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2"/>
      </w:tblGrid>
      <w:tr w:rsidR="001902B6" w:rsidRPr="0081393D" w14:paraId="47B61BC7" w14:textId="77777777" w:rsidTr="001902B6">
        <w:tc>
          <w:tcPr>
            <w:tcW w:w="4775" w:type="dxa"/>
          </w:tcPr>
          <w:p w14:paraId="23000A0D" w14:textId="77777777" w:rsidR="001902B6" w:rsidRPr="001902B6" w:rsidRDefault="001902B6" w:rsidP="0081393D">
            <w:pPr>
              <w:ind w:right="423"/>
              <w:rPr>
                <w:rFonts w:ascii="Times New Roman" w:hAnsi="Times New Roman"/>
                <w:szCs w:val="24"/>
              </w:rPr>
            </w:pPr>
          </w:p>
        </w:tc>
        <w:tc>
          <w:tcPr>
            <w:tcW w:w="4862" w:type="dxa"/>
          </w:tcPr>
          <w:p w14:paraId="538E5323" w14:textId="77777777" w:rsidR="001902B6" w:rsidRPr="0081393D" w:rsidRDefault="001902B6" w:rsidP="0081393D">
            <w:pPr>
              <w:spacing w:before="51"/>
              <w:ind w:right="423"/>
              <w:jc w:val="center"/>
              <w:rPr>
                <w:rFonts w:ascii="Times New Roman" w:hAnsi="Times New Roman"/>
                <w:sz w:val="28"/>
                <w:szCs w:val="28"/>
              </w:rPr>
            </w:pPr>
            <w:r w:rsidRPr="0081393D">
              <w:rPr>
                <w:rFonts w:ascii="Times New Roman" w:hAnsi="Times New Roman"/>
                <w:sz w:val="28"/>
                <w:szCs w:val="28"/>
              </w:rPr>
              <w:t>Приложение №1</w:t>
            </w:r>
          </w:p>
          <w:p w14:paraId="16184B52" w14:textId="4E269234" w:rsidR="001902B6" w:rsidRPr="0081393D" w:rsidRDefault="001902B6" w:rsidP="0081393D">
            <w:pPr>
              <w:spacing w:before="51"/>
              <w:ind w:right="423"/>
              <w:jc w:val="center"/>
              <w:rPr>
                <w:rFonts w:ascii="Times New Roman" w:hAnsi="Times New Roman"/>
                <w:sz w:val="28"/>
                <w:szCs w:val="28"/>
              </w:rPr>
            </w:pPr>
            <w:r w:rsidRPr="0081393D">
              <w:rPr>
                <w:rFonts w:ascii="Times New Roman" w:hAnsi="Times New Roman"/>
                <w:sz w:val="28"/>
                <w:szCs w:val="28"/>
              </w:rPr>
              <w:t xml:space="preserve">к </w:t>
            </w:r>
            <w:r w:rsidR="003D4F91">
              <w:rPr>
                <w:rFonts w:ascii="Times New Roman" w:hAnsi="Times New Roman"/>
                <w:sz w:val="28"/>
                <w:szCs w:val="28"/>
              </w:rPr>
              <w:t xml:space="preserve">проекту </w:t>
            </w:r>
            <w:r w:rsidRPr="0081393D">
              <w:rPr>
                <w:rFonts w:ascii="Times New Roman" w:hAnsi="Times New Roman"/>
                <w:sz w:val="28"/>
                <w:szCs w:val="28"/>
              </w:rPr>
              <w:t>постановлени</w:t>
            </w:r>
            <w:r w:rsidR="003D4F91">
              <w:rPr>
                <w:rFonts w:ascii="Times New Roman" w:hAnsi="Times New Roman"/>
                <w:sz w:val="28"/>
                <w:szCs w:val="28"/>
              </w:rPr>
              <w:t>я</w:t>
            </w:r>
            <w:r w:rsidRPr="0081393D">
              <w:rPr>
                <w:rFonts w:ascii="Times New Roman" w:hAnsi="Times New Roman"/>
                <w:sz w:val="28"/>
                <w:szCs w:val="28"/>
              </w:rPr>
              <w:t xml:space="preserve"> Администрации</w:t>
            </w:r>
          </w:p>
          <w:p w14:paraId="3D0E47F4" w14:textId="77777777" w:rsidR="001902B6" w:rsidRPr="0081393D" w:rsidRDefault="001902B6" w:rsidP="0081393D">
            <w:pPr>
              <w:spacing w:before="51"/>
              <w:ind w:right="423"/>
              <w:jc w:val="center"/>
              <w:rPr>
                <w:rFonts w:ascii="Times New Roman" w:hAnsi="Times New Roman"/>
                <w:sz w:val="28"/>
                <w:szCs w:val="28"/>
              </w:rPr>
            </w:pPr>
            <w:r w:rsidRPr="0081393D">
              <w:rPr>
                <w:rFonts w:ascii="Times New Roman" w:hAnsi="Times New Roman"/>
                <w:sz w:val="28"/>
                <w:szCs w:val="28"/>
              </w:rPr>
              <w:t>Усть-Донецкого района</w:t>
            </w:r>
          </w:p>
          <w:p w14:paraId="67EB3A33" w14:textId="77777777" w:rsidR="001902B6" w:rsidRPr="0081393D" w:rsidRDefault="001902B6" w:rsidP="0081393D">
            <w:pPr>
              <w:spacing w:before="51"/>
              <w:ind w:right="423"/>
              <w:jc w:val="center"/>
              <w:rPr>
                <w:rFonts w:ascii="Times New Roman" w:hAnsi="Times New Roman"/>
                <w:sz w:val="28"/>
                <w:szCs w:val="28"/>
              </w:rPr>
            </w:pPr>
            <w:r w:rsidRPr="0081393D">
              <w:rPr>
                <w:rFonts w:ascii="Times New Roman" w:hAnsi="Times New Roman"/>
                <w:sz w:val="28"/>
                <w:szCs w:val="28"/>
              </w:rPr>
              <w:t xml:space="preserve">от «__» ___________ 2026г. </w:t>
            </w:r>
          </w:p>
          <w:p w14:paraId="46249935" w14:textId="77777777" w:rsidR="001902B6" w:rsidRPr="0081393D" w:rsidRDefault="001902B6" w:rsidP="0081393D">
            <w:pPr>
              <w:spacing w:before="51"/>
              <w:ind w:right="423"/>
              <w:jc w:val="center"/>
              <w:rPr>
                <w:rFonts w:ascii="Times New Roman" w:hAnsi="Times New Roman"/>
                <w:sz w:val="28"/>
                <w:szCs w:val="28"/>
              </w:rPr>
            </w:pPr>
            <w:r w:rsidRPr="0081393D">
              <w:rPr>
                <w:rFonts w:ascii="Times New Roman" w:hAnsi="Times New Roman"/>
                <w:sz w:val="28"/>
                <w:szCs w:val="28"/>
              </w:rPr>
              <w:t>№ ___________</w:t>
            </w:r>
          </w:p>
          <w:p w14:paraId="05166890" w14:textId="77777777" w:rsidR="001902B6" w:rsidRPr="0081393D" w:rsidRDefault="001902B6" w:rsidP="0081393D">
            <w:pPr>
              <w:ind w:right="423"/>
              <w:jc w:val="center"/>
              <w:rPr>
                <w:rFonts w:ascii="Times New Roman" w:hAnsi="Times New Roman"/>
                <w:b/>
                <w:bCs/>
                <w:sz w:val="28"/>
                <w:szCs w:val="28"/>
              </w:rPr>
            </w:pPr>
          </w:p>
        </w:tc>
      </w:tr>
    </w:tbl>
    <w:p w14:paraId="3054755D" w14:textId="77777777" w:rsidR="001902B6" w:rsidRDefault="001902B6" w:rsidP="0081393D">
      <w:pPr>
        <w:ind w:right="423"/>
        <w:jc w:val="center"/>
        <w:rPr>
          <w:rFonts w:ascii="Times New Roman" w:hAnsi="Times New Roman"/>
          <w:sz w:val="28"/>
        </w:rPr>
      </w:pPr>
    </w:p>
    <w:p w14:paraId="332742FC" w14:textId="77777777" w:rsidR="00214163" w:rsidRPr="0081393D" w:rsidRDefault="00214163" w:rsidP="0081393D">
      <w:pPr>
        <w:ind w:right="423"/>
        <w:jc w:val="center"/>
        <w:rPr>
          <w:rFonts w:ascii="Times New Roman" w:hAnsi="Times New Roman"/>
          <w:sz w:val="28"/>
        </w:rPr>
      </w:pPr>
    </w:p>
    <w:p w14:paraId="04417AFE" w14:textId="77777777" w:rsidR="009B1E78" w:rsidRPr="0081393D" w:rsidRDefault="009B1E78" w:rsidP="0081393D">
      <w:pPr>
        <w:pStyle w:val="aff"/>
        <w:ind w:right="423"/>
        <w:jc w:val="center"/>
        <w:rPr>
          <w:rFonts w:ascii="Times New Roman" w:hAnsi="Times New Roman"/>
          <w:b/>
          <w:sz w:val="28"/>
        </w:rPr>
      </w:pPr>
      <w:r w:rsidRPr="0081393D">
        <w:rPr>
          <w:rFonts w:ascii="Times New Roman" w:hAnsi="Times New Roman"/>
          <w:b/>
          <w:sz w:val="28"/>
        </w:rPr>
        <w:t>ПОЛОЖЕНИЕ</w:t>
      </w:r>
    </w:p>
    <w:p w14:paraId="5F1813A6" w14:textId="672769E7" w:rsidR="00CA678C" w:rsidRPr="0081393D" w:rsidRDefault="009B1E78" w:rsidP="0081393D">
      <w:pPr>
        <w:pStyle w:val="aff"/>
        <w:ind w:right="423"/>
        <w:jc w:val="center"/>
        <w:rPr>
          <w:rFonts w:ascii="Times New Roman" w:hAnsi="Times New Roman"/>
          <w:b/>
          <w:sz w:val="28"/>
        </w:rPr>
      </w:pPr>
      <w:r w:rsidRPr="0081393D">
        <w:rPr>
          <w:rFonts w:ascii="Times New Roman" w:hAnsi="Times New Roman"/>
          <w:b/>
          <w:sz w:val="28"/>
        </w:rPr>
        <w:t xml:space="preserve"> </w:t>
      </w:r>
      <w:r w:rsidR="007720B6" w:rsidRPr="0081393D">
        <w:rPr>
          <w:rFonts w:ascii="Times New Roman" w:hAnsi="Times New Roman"/>
          <w:b/>
          <w:sz w:val="28"/>
        </w:rPr>
        <w:t>о размещении</w:t>
      </w:r>
      <w:r w:rsidRPr="0081393D">
        <w:rPr>
          <w:rFonts w:ascii="Times New Roman" w:hAnsi="Times New Roman"/>
          <w:b/>
          <w:sz w:val="28"/>
        </w:rPr>
        <w:t xml:space="preserve"> нестационарных торговых объектов на землях или земельных участках, находящихся в муниципальной </w:t>
      </w:r>
      <w:r w:rsidR="007720B6" w:rsidRPr="0081393D">
        <w:rPr>
          <w:rFonts w:ascii="Times New Roman" w:hAnsi="Times New Roman"/>
          <w:b/>
          <w:sz w:val="28"/>
        </w:rPr>
        <w:t>собственности муниципальных</w:t>
      </w:r>
      <w:r w:rsidRPr="0081393D">
        <w:rPr>
          <w:rFonts w:ascii="Times New Roman" w:hAnsi="Times New Roman"/>
          <w:b/>
          <w:sz w:val="28"/>
        </w:rPr>
        <w:t xml:space="preserve"> образовани</w:t>
      </w:r>
      <w:r w:rsidR="001902B6" w:rsidRPr="0081393D">
        <w:rPr>
          <w:rFonts w:ascii="Times New Roman" w:hAnsi="Times New Roman"/>
          <w:b/>
          <w:sz w:val="28"/>
        </w:rPr>
        <w:t>й Усть-Донецкого района</w:t>
      </w:r>
      <w:r w:rsidRPr="0081393D">
        <w:rPr>
          <w:rFonts w:ascii="Times New Roman" w:hAnsi="Times New Roman"/>
          <w:b/>
          <w:sz w:val="28"/>
        </w:rPr>
        <w:t>, а также на землях или земельных участках, государственная собственность на которые не разграничена</w:t>
      </w:r>
    </w:p>
    <w:p w14:paraId="39B6BC0B" w14:textId="77777777" w:rsidR="009B1E78" w:rsidRPr="0081393D" w:rsidRDefault="009B1E78" w:rsidP="0081393D">
      <w:pPr>
        <w:pStyle w:val="aff"/>
        <w:ind w:right="423"/>
        <w:jc w:val="center"/>
        <w:rPr>
          <w:rFonts w:ascii="Times New Roman" w:hAnsi="Times New Roman" w:cs="Times New Roman"/>
          <w:b/>
          <w:sz w:val="28"/>
          <w:szCs w:val="28"/>
        </w:rPr>
      </w:pPr>
    </w:p>
    <w:p w14:paraId="3258CBB0" w14:textId="77777777" w:rsidR="007400F0" w:rsidRPr="0081393D" w:rsidRDefault="007400F0" w:rsidP="0081393D">
      <w:pPr>
        <w:pStyle w:val="aff"/>
        <w:ind w:right="423"/>
        <w:jc w:val="center"/>
        <w:rPr>
          <w:rFonts w:ascii="Times New Roman" w:hAnsi="Times New Roman" w:cs="Times New Roman"/>
          <w:b/>
          <w:sz w:val="28"/>
          <w:szCs w:val="28"/>
        </w:rPr>
      </w:pPr>
      <w:r w:rsidRPr="0081393D">
        <w:rPr>
          <w:rFonts w:ascii="Times New Roman" w:hAnsi="Times New Roman" w:cs="Times New Roman"/>
          <w:b/>
          <w:sz w:val="28"/>
          <w:szCs w:val="28"/>
        </w:rPr>
        <w:t xml:space="preserve">1. Общие положения </w:t>
      </w:r>
    </w:p>
    <w:p w14:paraId="138AE2AD" w14:textId="77777777" w:rsidR="00214163" w:rsidRDefault="00214163" w:rsidP="0081393D">
      <w:pPr>
        <w:pStyle w:val="aff"/>
        <w:ind w:right="423" w:firstLine="709"/>
        <w:jc w:val="both"/>
        <w:rPr>
          <w:rFonts w:ascii="Times New Roman" w:hAnsi="Times New Roman" w:cs="Times New Roman"/>
          <w:sz w:val="28"/>
          <w:szCs w:val="28"/>
        </w:rPr>
      </w:pPr>
    </w:p>
    <w:p w14:paraId="5226C21D"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1.</w:t>
      </w:r>
      <w:r w:rsidR="007400F0" w:rsidRPr="0081393D">
        <w:rPr>
          <w:rFonts w:ascii="Times New Roman" w:hAnsi="Times New Roman" w:cs="Times New Roman"/>
          <w:sz w:val="28"/>
          <w:szCs w:val="28"/>
        </w:rPr>
        <w:t>1</w:t>
      </w:r>
      <w:r w:rsidR="005E16F7" w:rsidRPr="0081393D">
        <w:rPr>
          <w:rFonts w:ascii="Times New Roman" w:hAnsi="Times New Roman" w:cs="Times New Roman"/>
          <w:sz w:val="28"/>
          <w:szCs w:val="28"/>
        </w:rPr>
        <w:t>.</w:t>
      </w:r>
      <w:bookmarkStart w:id="0" w:name="_Hlk226015123"/>
      <w:r w:rsidRPr="0081393D">
        <w:rPr>
          <w:rFonts w:ascii="Times New Roman" w:hAnsi="Times New Roman" w:cs="Times New Roman"/>
          <w:sz w:val="28"/>
          <w:szCs w:val="28"/>
        </w:rPr>
        <w:t xml:space="preserve">Настоящее </w:t>
      </w:r>
      <w:bookmarkStart w:id="1" w:name="_Hlk226014617"/>
      <w:r w:rsidRPr="0081393D">
        <w:rPr>
          <w:rFonts w:ascii="Times New Roman" w:hAnsi="Times New Roman" w:cs="Times New Roman"/>
          <w:sz w:val="28"/>
          <w:szCs w:val="28"/>
        </w:rPr>
        <w:t xml:space="preserve">Положение разработано в целях содействия развитию торговой деятельности на территории </w:t>
      </w:r>
      <w:r w:rsidR="001902B6" w:rsidRPr="0081393D">
        <w:rPr>
          <w:rFonts w:ascii="Times New Roman" w:hAnsi="Times New Roman" w:cs="Times New Roman"/>
          <w:sz w:val="28"/>
          <w:szCs w:val="28"/>
        </w:rPr>
        <w:t>Усть-Донецкого района</w:t>
      </w:r>
      <w:r w:rsidRPr="0081393D">
        <w:rPr>
          <w:rFonts w:ascii="Times New Roman" w:hAnsi="Times New Roman" w:cs="Times New Roman"/>
          <w:sz w:val="28"/>
          <w:szCs w:val="28"/>
        </w:rPr>
        <w:t xml:space="preserve"> и регулирует отдельные вопросы размещения нестационарных торговых объектов на землях или земельных участках, находящихся в муниципальной собственности муниципальн</w:t>
      </w:r>
      <w:r w:rsidR="00246020" w:rsidRPr="0081393D">
        <w:rPr>
          <w:rFonts w:ascii="Times New Roman" w:hAnsi="Times New Roman" w:cs="Times New Roman"/>
          <w:sz w:val="28"/>
          <w:szCs w:val="28"/>
        </w:rPr>
        <w:t>ых</w:t>
      </w:r>
      <w:r w:rsidRPr="0081393D">
        <w:rPr>
          <w:rFonts w:ascii="Times New Roman" w:hAnsi="Times New Roman" w:cs="Times New Roman"/>
          <w:sz w:val="28"/>
          <w:szCs w:val="28"/>
        </w:rPr>
        <w:t xml:space="preserve"> образовани</w:t>
      </w:r>
      <w:r w:rsidR="00246020" w:rsidRPr="0081393D">
        <w:rPr>
          <w:rFonts w:ascii="Times New Roman" w:hAnsi="Times New Roman" w:cs="Times New Roman"/>
          <w:sz w:val="28"/>
          <w:szCs w:val="28"/>
        </w:rPr>
        <w:t>й</w:t>
      </w:r>
      <w:r w:rsidRPr="0081393D">
        <w:rPr>
          <w:rFonts w:ascii="Times New Roman" w:hAnsi="Times New Roman" w:cs="Times New Roman"/>
          <w:sz w:val="28"/>
          <w:szCs w:val="28"/>
        </w:rPr>
        <w:t xml:space="preserve"> </w:t>
      </w:r>
      <w:r w:rsidR="00246020" w:rsidRPr="0081393D">
        <w:rPr>
          <w:rFonts w:ascii="Times New Roman" w:hAnsi="Times New Roman" w:cs="Times New Roman"/>
          <w:sz w:val="28"/>
          <w:szCs w:val="28"/>
        </w:rPr>
        <w:t>Усть-Донецкого района</w:t>
      </w:r>
      <w:r w:rsidRPr="0081393D">
        <w:rPr>
          <w:rFonts w:ascii="Times New Roman" w:hAnsi="Times New Roman" w:cs="Times New Roman"/>
          <w:sz w:val="28"/>
          <w:szCs w:val="28"/>
        </w:rPr>
        <w:t xml:space="preserve">, а также на землях или земельных участках, государственная собственность на которые не разграничена. </w:t>
      </w:r>
    </w:p>
    <w:bookmarkEnd w:id="0"/>
    <w:bookmarkEnd w:id="1"/>
    <w:p w14:paraId="33F1C660" w14:textId="77777777" w:rsidR="00CA678C" w:rsidRPr="0081393D" w:rsidRDefault="007400F0"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1.2</w:t>
      </w:r>
      <w:r w:rsidR="005E16F7" w:rsidRPr="0081393D">
        <w:rPr>
          <w:rFonts w:ascii="Times New Roman" w:hAnsi="Times New Roman" w:cs="Times New Roman"/>
          <w:sz w:val="28"/>
          <w:szCs w:val="28"/>
        </w:rPr>
        <w:t>.</w:t>
      </w:r>
      <w:r w:rsidR="00CA678C" w:rsidRPr="0081393D">
        <w:rPr>
          <w:rFonts w:ascii="Times New Roman" w:hAnsi="Times New Roman" w:cs="Times New Roman"/>
          <w:sz w:val="28"/>
          <w:szCs w:val="28"/>
        </w:rPr>
        <w:t xml:space="preserve">В настоящем Положении используются понятия в значениях, определенных Федеральным законом от 28.12.2009 № 381-ФЗ «Об основах государственного регулирования торговой деятельности в Российской Федерации». </w:t>
      </w:r>
    </w:p>
    <w:p w14:paraId="5D5423AB" w14:textId="77777777" w:rsidR="007400F0" w:rsidRPr="0081393D" w:rsidRDefault="007400F0"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 xml:space="preserve">         1.</w:t>
      </w:r>
      <w:r w:rsidR="00AA4A35" w:rsidRPr="0081393D">
        <w:rPr>
          <w:rFonts w:ascii="Times New Roman" w:hAnsi="Times New Roman" w:cs="Times New Roman"/>
          <w:sz w:val="28"/>
          <w:szCs w:val="28"/>
        </w:rPr>
        <w:t>3</w:t>
      </w:r>
      <w:r w:rsidR="005E16F7" w:rsidRPr="0081393D">
        <w:rPr>
          <w:rFonts w:ascii="Times New Roman" w:hAnsi="Times New Roman" w:cs="Times New Roman"/>
          <w:sz w:val="28"/>
          <w:szCs w:val="28"/>
        </w:rPr>
        <w:t>.</w:t>
      </w:r>
      <w:r w:rsidR="00CA678C" w:rsidRPr="0081393D">
        <w:rPr>
          <w:rFonts w:ascii="Times New Roman" w:hAnsi="Times New Roman" w:cs="Times New Roman"/>
          <w:sz w:val="28"/>
          <w:szCs w:val="28"/>
        </w:rPr>
        <w:t>Размещение нестационарных торговых объектов на землях или земельных участках, находящихся в муниципальной собственности муниципальн</w:t>
      </w:r>
      <w:r w:rsidR="00246020" w:rsidRPr="0081393D">
        <w:rPr>
          <w:rFonts w:ascii="Times New Roman" w:hAnsi="Times New Roman" w:cs="Times New Roman"/>
          <w:sz w:val="28"/>
          <w:szCs w:val="28"/>
        </w:rPr>
        <w:t>ых</w:t>
      </w:r>
      <w:r w:rsidR="00CA678C" w:rsidRPr="0081393D">
        <w:rPr>
          <w:rFonts w:ascii="Times New Roman" w:hAnsi="Times New Roman" w:cs="Times New Roman"/>
          <w:sz w:val="28"/>
          <w:szCs w:val="28"/>
        </w:rPr>
        <w:t xml:space="preserve">  образовани</w:t>
      </w:r>
      <w:r w:rsidR="00246020" w:rsidRPr="0081393D">
        <w:rPr>
          <w:rFonts w:ascii="Times New Roman" w:hAnsi="Times New Roman" w:cs="Times New Roman"/>
          <w:sz w:val="28"/>
          <w:szCs w:val="28"/>
        </w:rPr>
        <w:t>й Усть-Донецкого района</w:t>
      </w:r>
      <w:r w:rsidR="00CA678C" w:rsidRPr="0081393D">
        <w:rPr>
          <w:rFonts w:ascii="Times New Roman" w:hAnsi="Times New Roman" w:cs="Times New Roman"/>
          <w:sz w:val="28"/>
          <w:szCs w:val="28"/>
        </w:rPr>
        <w:t xml:space="preserve">, а также на землях </w:t>
      </w:r>
      <w:r w:rsidR="00431573"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или</w:t>
      </w:r>
      <w:r w:rsidR="00431573"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 земельных участках,</w:t>
      </w:r>
      <w:r w:rsidR="00431573"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 государственная собственность на которые не разграничена, </w:t>
      </w:r>
      <w:r w:rsidR="00431573"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осуществляется </w:t>
      </w:r>
      <w:r w:rsidR="00431573" w:rsidRPr="0081393D">
        <w:rPr>
          <w:rFonts w:ascii="Times New Roman" w:hAnsi="Times New Roman" w:cs="Times New Roman"/>
          <w:sz w:val="28"/>
          <w:szCs w:val="28"/>
        </w:rPr>
        <w:t>на основании схемы размещения не</w:t>
      </w:r>
      <w:r w:rsidR="005D774D" w:rsidRPr="0081393D">
        <w:rPr>
          <w:rFonts w:ascii="Times New Roman" w:hAnsi="Times New Roman" w:cs="Times New Roman"/>
          <w:sz w:val="28"/>
          <w:szCs w:val="28"/>
        </w:rPr>
        <w:t xml:space="preserve">стационарных торговых объектов </w:t>
      </w:r>
      <w:r w:rsidR="00CA678C" w:rsidRPr="0081393D">
        <w:rPr>
          <w:rFonts w:ascii="Times New Roman" w:hAnsi="Times New Roman" w:cs="Times New Roman"/>
          <w:sz w:val="28"/>
          <w:szCs w:val="28"/>
        </w:rPr>
        <w:t xml:space="preserve">утвержденной </w:t>
      </w:r>
      <w:r w:rsidR="005D774D" w:rsidRPr="0081393D">
        <w:rPr>
          <w:rFonts w:ascii="Times New Roman" w:hAnsi="Times New Roman" w:cs="Times New Roman"/>
          <w:sz w:val="28"/>
          <w:szCs w:val="28"/>
        </w:rPr>
        <w:t xml:space="preserve"> постановлением </w:t>
      </w:r>
      <w:r w:rsidR="00CA678C" w:rsidRPr="0081393D">
        <w:rPr>
          <w:rFonts w:ascii="Times New Roman" w:hAnsi="Times New Roman" w:cs="Times New Roman"/>
          <w:sz w:val="28"/>
          <w:szCs w:val="28"/>
        </w:rPr>
        <w:t>Админист</w:t>
      </w:r>
      <w:r w:rsidR="005D774D" w:rsidRPr="0081393D">
        <w:rPr>
          <w:rFonts w:ascii="Times New Roman" w:hAnsi="Times New Roman" w:cs="Times New Roman"/>
          <w:sz w:val="28"/>
          <w:szCs w:val="28"/>
        </w:rPr>
        <w:t xml:space="preserve">рации </w:t>
      </w:r>
      <w:r w:rsidR="00CA678C" w:rsidRPr="0081393D">
        <w:rPr>
          <w:rFonts w:ascii="Times New Roman" w:hAnsi="Times New Roman" w:cs="Times New Roman"/>
          <w:sz w:val="28"/>
          <w:szCs w:val="28"/>
        </w:rPr>
        <w:t xml:space="preserve"> </w:t>
      </w:r>
      <w:r w:rsidR="00246020" w:rsidRPr="0081393D">
        <w:rPr>
          <w:rFonts w:ascii="Times New Roman" w:hAnsi="Times New Roman" w:cs="Times New Roman"/>
          <w:sz w:val="28"/>
          <w:szCs w:val="28"/>
        </w:rPr>
        <w:t>Усть-Донецкого</w:t>
      </w:r>
      <w:r w:rsidR="00CA678C" w:rsidRPr="0081393D">
        <w:rPr>
          <w:rFonts w:ascii="Times New Roman" w:hAnsi="Times New Roman" w:cs="Times New Roman"/>
          <w:sz w:val="28"/>
          <w:szCs w:val="28"/>
        </w:rPr>
        <w:t xml:space="preserve"> района</w:t>
      </w:r>
      <w:r w:rsidRPr="0081393D">
        <w:rPr>
          <w:rFonts w:ascii="Times New Roman" w:hAnsi="Times New Roman" w:cs="Times New Roman"/>
          <w:sz w:val="28"/>
          <w:szCs w:val="28"/>
        </w:rPr>
        <w:t>( далее-схема).</w:t>
      </w:r>
    </w:p>
    <w:p w14:paraId="7FE94C4E" w14:textId="77777777" w:rsidR="007400F0" w:rsidRPr="0081393D" w:rsidRDefault="007400F0" w:rsidP="0081393D">
      <w:pPr>
        <w:pStyle w:val="aff"/>
        <w:ind w:right="423"/>
        <w:jc w:val="both"/>
        <w:rPr>
          <w:rFonts w:ascii="Times New Roman" w:hAnsi="Times New Roman" w:cs="Times New Roman"/>
          <w:sz w:val="28"/>
          <w:szCs w:val="28"/>
        </w:rPr>
      </w:pPr>
    </w:p>
    <w:p w14:paraId="34214FD6" w14:textId="77777777" w:rsidR="007400F0" w:rsidRPr="0081393D" w:rsidRDefault="007400F0" w:rsidP="0081393D">
      <w:pPr>
        <w:tabs>
          <w:tab w:val="left" w:pos="1575"/>
        </w:tabs>
        <w:ind w:right="423" w:firstLine="709"/>
        <w:jc w:val="center"/>
        <w:rPr>
          <w:rFonts w:ascii="Times New Roman" w:eastAsia="Calibri" w:hAnsi="Times New Roman"/>
          <w:b/>
          <w:sz w:val="28"/>
          <w:szCs w:val="28"/>
          <w:lang w:eastAsia="en-US"/>
        </w:rPr>
      </w:pPr>
      <w:r w:rsidRPr="0081393D">
        <w:rPr>
          <w:rFonts w:ascii="Times New Roman" w:eastAsia="Calibri" w:hAnsi="Times New Roman"/>
          <w:b/>
          <w:sz w:val="28"/>
          <w:szCs w:val="28"/>
          <w:lang w:eastAsia="en-US"/>
        </w:rPr>
        <w:t>2. Порядок размещения объектов</w:t>
      </w:r>
    </w:p>
    <w:p w14:paraId="7D009630" w14:textId="77777777" w:rsidR="00851F3B" w:rsidRPr="0081393D" w:rsidRDefault="00851F3B"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 xml:space="preserve">  </w:t>
      </w:r>
    </w:p>
    <w:p w14:paraId="1A8E9A4A" w14:textId="77777777" w:rsidR="00CA678C" w:rsidRPr="0081393D" w:rsidRDefault="007400F0"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2.1 </w:t>
      </w:r>
      <w:r w:rsidR="00CA678C" w:rsidRPr="0081393D">
        <w:rPr>
          <w:rFonts w:ascii="Times New Roman" w:hAnsi="Times New Roman" w:cs="Times New Roman"/>
          <w:sz w:val="28"/>
          <w:szCs w:val="28"/>
        </w:rPr>
        <w:t>Размещение</w:t>
      </w:r>
      <w:r w:rsidR="005D774D"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 нестационарного торгового объекта на землях или земельных участках, указанных в </w:t>
      </w:r>
      <w:r w:rsidR="000D1EF1" w:rsidRPr="0081393D">
        <w:rPr>
          <w:rFonts w:ascii="Times New Roman" w:hAnsi="Times New Roman" w:cs="Times New Roman"/>
          <w:sz w:val="28"/>
          <w:szCs w:val="28"/>
        </w:rPr>
        <w:t>пункте 1.1. настоящего Положения</w:t>
      </w:r>
      <w:r w:rsidR="00CA678C" w:rsidRPr="0081393D">
        <w:rPr>
          <w:rFonts w:ascii="Times New Roman" w:hAnsi="Times New Roman" w:cs="Times New Roman"/>
          <w:sz w:val="28"/>
          <w:szCs w:val="28"/>
        </w:rPr>
        <w:t xml:space="preserve">, осуществляется на основании договора аренды земельного участка, заключенного до даты вступления в силу настоящего постановления, или на </w:t>
      </w:r>
      <w:r w:rsidR="00CA678C" w:rsidRPr="0081393D">
        <w:rPr>
          <w:rFonts w:ascii="Times New Roman" w:hAnsi="Times New Roman" w:cs="Times New Roman"/>
          <w:sz w:val="28"/>
          <w:szCs w:val="28"/>
        </w:rPr>
        <w:lastRenderedPageBreak/>
        <w:t xml:space="preserve">основании договора о размещении нестационарного торгового объекта по типовой форме согласно приложению № 1 к настоящему Положению. </w:t>
      </w:r>
    </w:p>
    <w:p w14:paraId="6BC1BD41" w14:textId="77777777" w:rsidR="00CA678C" w:rsidRPr="0081393D" w:rsidRDefault="007400F0"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2.2</w:t>
      </w:r>
      <w:r w:rsidR="00CA678C" w:rsidRPr="0081393D">
        <w:rPr>
          <w:rFonts w:ascii="Times New Roman" w:hAnsi="Times New Roman" w:cs="Times New Roman"/>
          <w:sz w:val="28"/>
          <w:szCs w:val="28"/>
        </w:rPr>
        <w:t xml:space="preserve"> Договор о размещении нестационарного торгового объекта заключается по итогам проведения торгов по приобретению права на размещение нестационарного торгового объекта (далее – торги). </w:t>
      </w:r>
    </w:p>
    <w:p w14:paraId="0286658C"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Проведение торгов осуществляется в электронном виде. </w:t>
      </w:r>
    </w:p>
    <w:p w14:paraId="78F253F1"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Информация о проводимых торгах размещаетс</w:t>
      </w:r>
      <w:r w:rsidR="005D774D" w:rsidRPr="0081393D">
        <w:rPr>
          <w:rFonts w:ascii="Times New Roman" w:hAnsi="Times New Roman" w:cs="Times New Roman"/>
          <w:sz w:val="28"/>
          <w:szCs w:val="28"/>
        </w:rPr>
        <w:t xml:space="preserve">я Администрацией </w:t>
      </w:r>
      <w:r w:rsidR="000D1EF1" w:rsidRPr="0081393D">
        <w:rPr>
          <w:rFonts w:ascii="Times New Roman" w:hAnsi="Times New Roman" w:cs="Times New Roman"/>
          <w:sz w:val="28"/>
          <w:szCs w:val="28"/>
        </w:rPr>
        <w:t>Усть-Донецкого</w:t>
      </w:r>
      <w:r w:rsidR="005D774D" w:rsidRPr="0081393D">
        <w:rPr>
          <w:rFonts w:ascii="Times New Roman" w:hAnsi="Times New Roman" w:cs="Times New Roman"/>
          <w:sz w:val="28"/>
          <w:szCs w:val="28"/>
        </w:rPr>
        <w:t xml:space="preserve"> </w:t>
      </w:r>
      <w:r w:rsidRPr="0081393D">
        <w:rPr>
          <w:rFonts w:ascii="Times New Roman" w:hAnsi="Times New Roman" w:cs="Times New Roman"/>
          <w:sz w:val="28"/>
          <w:szCs w:val="28"/>
        </w:rPr>
        <w:t>района на официальном са</w:t>
      </w:r>
      <w:r w:rsidR="005D774D" w:rsidRPr="0081393D">
        <w:rPr>
          <w:rFonts w:ascii="Times New Roman" w:hAnsi="Times New Roman" w:cs="Times New Roman"/>
          <w:sz w:val="28"/>
          <w:szCs w:val="28"/>
        </w:rPr>
        <w:t xml:space="preserve">йте Администрации </w:t>
      </w:r>
      <w:r w:rsidR="000D1EF1" w:rsidRPr="0081393D">
        <w:rPr>
          <w:rFonts w:ascii="Times New Roman" w:hAnsi="Times New Roman" w:cs="Times New Roman"/>
          <w:sz w:val="28"/>
          <w:szCs w:val="28"/>
        </w:rPr>
        <w:t>Усть-Донецкого</w:t>
      </w:r>
      <w:r w:rsidR="005D774D" w:rsidRPr="0081393D">
        <w:rPr>
          <w:rFonts w:ascii="Times New Roman" w:hAnsi="Times New Roman" w:cs="Times New Roman"/>
          <w:sz w:val="28"/>
          <w:szCs w:val="28"/>
        </w:rPr>
        <w:t xml:space="preserve"> </w:t>
      </w:r>
      <w:r w:rsidRPr="0081393D">
        <w:rPr>
          <w:rFonts w:ascii="Times New Roman" w:hAnsi="Times New Roman" w:cs="Times New Roman"/>
          <w:sz w:val="28"/>
          <w:szCs w:val="28"/>
        </w:rPr>
        <w:t xml:space="preserve">района, а также может быть размещена 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 проведении торгов. </w:t>
      </w:r>
    </w:p>
    <w:p w14:paraId="038B4B94" w14:textId="77777777" w:rsidR="00CA678C" w:rsidRPr="0081393D" w:rsidRDefault="007400F0"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2.3</w:t>
      </w:r>
      <w:r w:rsidR="00513437" w:rsidRPr="0081393D">
        <w:rPr>
          <w:rFonts w:ascii="Times New Roman" w:hAnsi="Times New Roman" w:cs="Times New Roman"/>
          <w:sz w:val="28"/>
          <w:szCs w:val="28"/>
        </w:rPr>
        <w:t>.</w:t>
      </w:r>
      <w:r w:rsidR="00CA678C" w:rsidRPr="0081393D">
        <w:rPr>
          <w:rFonts w:ascii="Times New Roman" w:hAnsi="Times New Roman" w:cs="Times New Roman"/>
          <w:sz w:val="28"/>
          <w:szCs w:val="28"/>
        </w:rPr>
        <w:t xml:space="preserve"> Без проведения торгов договор о размещении нестационарного торгового объекта заключается в случаях: </w:t>
      </w:r>
    </w:p>
    <w:p w14:paraId="11DF1D19" w14:textId="77777777" w:rsidR="00CA678C" w:rsidRPr="0081393D" w:rsidRDefault="007400F0"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2.</w:t>
      </w:r>
      <w:r w:rsidR="00513437" w:rsidRPr="0081393D">
        <w:rPr>
          <w:rFonts w:ascii="Times New Roman" w:hAnsi="Times New Roman" w:cs="Times New Roman"/>
          <w:sz w:val="28"/>
          <w:szCs w:val="28"/>
        </w:rPr>
        <w:t>3.1.</w:t>
      </w:r>
      <w:r w:rsidR="00CA678C" w:rsidRPr="0081393D">
        <w:rPr>
          <w:rFonts w:ascii="Times New Roman" w:hAnsi="Times New Roman" w:cs="Times New Roman"/>
          <w:sz w:val="28"/>
          <w:szCs w:val="28"/>
        </w:rPr>
        <w:t xml:space="preserve">Размещения </w:t>
      </w:r>
      <w:r w:rsidR="005D774D"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исполнившим свои обязательства по ранее заключенному договору о размещении нестационарного торгового объекта или договору аренды земельного участка, заключенному до даты вступления в силу настоящего постановления, действующим на день подачи хозяйствующим субъектом заявления о заключении договора о размещении нестационарного торгового объекта без проведения торгов. </w:t>
      </w:r>
    </w:p>
    <w:p w14:paraId="376C01A1" w14:textId="77777777" w:rsidR="00CA678C" w:rsidRPr="0081393D" w:rsidRDefault="007400F0"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2.</w:t>
      </w:r>
      <w:r w:rsidR="00513437" w:rsidRPr="0081393D">
        <w:rPr>
          <w:rFonts w:ascii="Times New Roman" w:hAnsi="Times New Roman" w:cs="Times New Roman"/>
          <w:sz w:val="28"/>
          <w:szCs w:val="28"/>
        </w:rPr>
        <w:t>3.2.</w:t>
      </w:r>
      <w:r w:rsidR="00CA678C" w:rsidRPr="0081393D">
        <w:rPr>
          <w:rFonts w:ascii="Times New Roman" w:hAnsi="Times New Roman" w:cs="Times New Roman"/>
          <w:sz w:val="28"/>
          <w:szCs w:val="28"/>
        </w:rPr>
        <w:t xml:space="preserve">Предоставления компенсационного (свободного) места в случае досрочного прекращении действия договора о размещении: </w:t>
      </w:r>
    </w:p>
    <w:p w14:paraId="45874425" w14:textId="77777777" w:rsidR="00CA678C" w:rsidRPr="0081393D" w:rsidRDefault="00995EE6"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2.</w:t>
      </w:r>
      <w:r w:rsidR="00513437" w:rsidRPr="0081393D">
        <w:rPr>
          <w:rFonts w:ascii="Times New Roman" w:hAnsi="Times New Roman" w:cs="Times New Roman"/>
          <w:sz w:val="28"/>
          <w:szCs w:val="28"/>
        </w:rPr>
        <w:t>3.2.1.</w:t>
      </w:r>
      <w:r w:rsidR="00CA678C" w:rsidRPr="0081393D">
        <w:rPr>
          <w:rFonts w:ascii="Times New Roman" w:hAnsi="Times New Roman" w:cs="Times New Roman"/>
          <w:sz w:val="28"/>
          <w:szCs w:val="28"/>
        </w:rPr>
        <w:t xml:space="preserve">При наступлении обстоятельств непреодолимой силы, делающих невозможным исполнение договора о размещении нестационарного торгового объекта. </w:t>
      </w:r>
    </w:p>
    <w:p w14:paraId="714E244B" w14:textId="77777777" w:rsidR="00CA678C" w:rsidRPr="0081393D" w:rsidRDefault="00995EE6"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2.</w:t>
      </w:r>
      <w:r w:rsidR="00513437" w:rsidRPr="0081393D">
        <w:rPr>
          <w:rFonts w:ascii="Times New Roman" w:hAnsi="Times New Roman" w:cs="Times New Roman"/>
          <w:sz w:val="28"/>
          <w:szCs w:val="28"/>
        </w:rPr>
        <w:t>3.2.2.</w:t>
      </w:r>
      <w:r w:rsidR="00CA678C" w:rsidRPr="0081393D">
        <w:rPr>
          <w:rFonts w:ascii="Times New Roman" w:hAnsi="Times New Roman" w:cs="Times New Roman"/>
          <w:sz w:val="28"/>
          <w:szCs w:val="28"/>
        </w:rPr>
        <w:t xml:space="preserve">При принятии </w:t>
      </w:r>
      <w:r w:rsidR="00037EB7" w:rsidRPr="0081393D">
        <w:rPr>
          <w:rFonts w:ascii="Times New Roman" w:hAnsi="Times New Roman" w:cs="Times New Roman"/>
          <w:sz w:val="28"/>
          <w:szCs w:val="28"/>
        </w:rPr>
        <w:t xml:space="preserve">Администрацией </w:t>
      </w:r>
      <w:r w:rsidR="00BA0575" w:rsidRPr="0081393D">
        <w:rPr>
          <w:rFonts w:ascii="Times New Roman" w:hAnsi="Times New Roman" w:cs="Times New Roman"/>
          <w:sz w:val="28"/>
          <w:szCs w:val="28"/>
        </w:rPr>
        <w:t>Усть-Донецкого района</w:t>
      </w:r>
      <w:r w:rsidR="00037EB7"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одного из следующих решений: </w:t>
      </w:r>
    </w:p>
    <w:p w14:paraId="5DD33DD1" w14:textId="77777777" w:rsidR="00CA678C" w:rsidRPr="0081393D" w:rsidRDefault="00513437"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о необходимости строительства, ремонта и (или) реконструкции автомобильных дорог, объектов коммунальной и энергетической инфраструктуры, линейных объектов в случае, если нахождение нестационарного торгового объекта препятствует осуществлению указанных работ; </w:t>
      </w:r>
    </w:p>
    <w:p w14:paraId="0BF75C69" w14:textId="77777777" w:rsidR="00CA678C" w:rsidRPr="0081393D" w:rsidRDefault="00513437"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об использовании территории, занимаемой нестационарным торговым объектом, для целей, связанных с развитием улично-дорожной сети, </w:t>
      </w:r>
      <w:r w:rsidR="00512906" w:rsidRPr="0081393D">
        <w:rPr>
          <w:rFonts w:ascii="Times New Roman" w:hAnsi="Times New Roman" w:cs="Times New Roman"/>
          <w:sz w:val="28"/>
          <w:szCs w:val="28"/>
        </w:rPr>
        <w:t xml:space="preserve">размещением остановок </w:t>
      </w:r>
      <w:r w:rsidR="00CA678C" w:rsidRPr="0081393D">
        <w:rPr>
          <w:rFonts w:ascii="Times New Roman" w:hAnsi="Times New Roman" w:cs="Times New Roman"/>
          <w:sz w:val="28"/>
          <w:szCs w:val="28"/>
        </w:rPr>
        <w:t xml:space="preserve"> общественного транспорта, оборудованием бордюров, организацией </w:t>
      </w:r>
      <w:r w:rsidR="005D774D"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 </w:t>
      </w:r>
    </w:p>
    <w:p w14:paraId="2BA0E7AF" w14:textId="77777777" w:rsidR="00CA678C" w:rsidRPr="0081393D" w:rsidRDefault="00214163" w:rsidP="0081393D">
      <w:pPr>
        <w:pStyle w:val="aff"/>
        <w:ind w:right="42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о размещении, ремонте, реконструкции объектов капитального строительства. </w:t>
      </w:r>
    </w:p>
    <w:p w14:paraId="56E4FF9C" w14:textId="77777777" w:rsidR="00CA678C" w:rsidRPr="0081393D" w:rsidRDefault="00995EE6"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lastRenderedPageBreak/>
        <w:t>2.</w:t>
      </w:r>
      <w:r w:rsidR="008A3068" w:rsidRPr="0081393D">
        <w:rPr>
          <w:rFonts w:ascii="Times New Roman" w:hAnsi="Times New Roman" w:cs="Times New Roman"/>
          <w:sz w:val="28"/>
          <w:szCs w:val="28"/>
        </w:rPr>
        <w:t>3.3.</w:t>
      </w:r>
      <w:r w:rsidR="00CA678C" w:rsidRPr="0081393D">
        <w:rPr>
          <w:rFonts w:ascii="Times New Roman" w:hAnsi="Times New Roman" w:cs="Times New Roman"/>
          <w:sz w:val="28"/>
          <w:szCs w:val="28"/>
        </w:rPr>
        <w:t xml:space="preserve">Заключенного до 22 мая 2024 года и расторгнутого в связи с размещением нестационарного торгового объекта в зонах с особыми условиями использования территорий. </w:t>
      </w:r>
    </w:p>
    <w:p w14:paraId="2A2EF81D" w14:textId="77777777" w:rsidR="00214163" w:rsidRDefault="00214163" w:rsidP="0081393D">
      <w:pPr>
        <w:pStyle w:val="aff"/>
        <w:ind w:right="423" w:firstLine="709"/>
        <w:jc w:val="both"/>
        <w:rPr>
          <w:rFonts w:ascii="Times New Roman" w:hAnsi="Times New Roman" w:cs="Times New Roman"/>
          <w:sz w:val="28"/>
          <w:szCs w:val="28"/>
        </w:rPr>
      </w:pPr>
    </w:p>
    <w:p w14:paraId="66F12E59" w14:textId="77777777" w:rsidR="00214163" w:rsidRDefault="00214163" w:rsidP="0081393D">
      <w:pPr>
        <w:pStyle w:val="aff"/>
        <w:ind w:right="423" w:firstLine="709"/>
        <w:jc w:val="both"/>
        <w:rPr>
          <w:rFonts w:ascii="Times New Roman" w:hAnsi="Times New Roman" w:cs="Times New Roman"/>
          <w:sz w:val="28"/>
          <w:szCs w:val="28"/>
        </w:rPr>
      </w:pPr>
    </w:p>
    <w:p w14:paraId="4D8C06EA" w14:textId="77777777" w:rsidR="00CA678C" w:rsidRPr="0081393D" w:rsidRDefault="00995EE6"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2.</w:t>
      </w:r>
      <w:r w:rsidR="008A3068" w:rsidRPr="0081393D">
        <w:rPr>
          <w:rFonts w:ascii="Times New Roman" w:hAnsi="Times New Roman" w:cs="Times New Roman"/>
          <w:sz w:val="28"/>
          <w:szCs w:val="28"/>
        </w:rPr>
        <w:t>3.4.</w:t>
      </w:r>
      <w:r w:rsidR="00CA678C" w:rsidRPr="0081393D">
        <w:rPr>
          <w:rFonts w:ascii="Times New Roman" w:hAnsi="Times New Roman" w:cs="Times New Roman"/>
          <w:sz w:val="28"/>
          <w:szCs w:val="28"/>
        </w:rPr>
        <w:t>Предоставления муниципальной преференции в соответствии с муницип</w:t>
      </w:r>
      <w:r w:rsidR="005D774D" w:rsidRPr="0081393D">
        <w:rPr>
          <w:rFonts w:ascii="Times New Roman" w:hAnsi="Times New Roman" w:cs="Times New Roman"/>
          <w:sz w:val="28"/>
          <w:szCs w:val="28"/>
        </w:rPr>
        <w:t>альной программой</w:t>
      </w:r>
      <w:r w:rsidR="00037EB7" w:rsidRPr="0081393D">
        <w:rPr>
          <w:rFonts w:ascii="Times New Roman" w:hAnsi="Times New Roman" w:cs="Times New Roman"/>
          <w:sz w:val="28"/>
          <w:szCs w:val="28"/>
        </w:rPr>
        <w:t xml:space="preserve"> </w:t>
      </w:r>
      <w:r w:rsidR="00BA0575" w:rsidRPr="0081393D">
        <w:rPr>
          <w:rFonts w:ascii="Times New Roman" w:hAnsi="Times New Roman" w:cs="Times New Roman"/>
          <w:sz w:val="28"/>
          <w:szCs w:val="28"/>
        </w:rPr>
        <w:t xml:space="preserve">Усть-Донецкого района </w:t>
      </w:r>
      <w:r w:rsidR="00037EB7" w:rsidRPr="0081393D">
        <w:rPr>
          <w:rFonts w:ascii="Times New Roman" w:hAnsi="Times New Roman" w:cs="Times New Roman"/>
          <w:sz w:val="28"/>
          <w:szCs w:val="28"/>
        </w:rPr>
        <w:t xml:space="preserve">«Экономическое развитие» </w:t>
      </w:r>
      <w:r w:rsidR="00CA678C" w:rsidRPr="0081393D">
        <w:rPr>
          <w:rFonts w:ascii="Times New Roman" w:hAnsi="Times New Roman" w:cs="Times New Roman"/>
          <w:sz w:val="28"/>
          <w:szCs w:val="28"/>
        </w:rPr>
        <w:t xml:space="preserve"> субъект</w:t>
      </w:r>
      <w:r w:rsidR="007F54C2" w:rsidRPr="0081393D">
        <w:rPr>
          <w:rFonts w:ascii="Times New Roman" w:hAnsi="Times New Roman" w:cs="Times New Roman"/>
          <w:sz w:val="28"/>
          <w:szCs w:val="28"/>
        </w:rPr>
        <w:t>ам</w:t>
      </w:r>
      <w:r w:rsidR="00CA678C" w:rsidRPr="0081393D">
        <w:rPr>
          <w:rFonts w:ascii="Times New Roman" w:hAnsi="Times New Roman" w:cs="Times New Roman"/>
          <w:sz w:val="28"/>
          <w:szCs w:val="28"/>
        </w:rPr>
        <w:t xml:space="preserve"> малого и среднего предпринимательства, относящемуся к одной из следующих категорий: </w:t>
      </w:r>
    </w:p>
    <w:p w14:paraId="0FF21F25"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сельскохозяйственные товаропроизводители; </w:t>
      </w:r>
    </w:p>
    <w:p w14:paraId="56A183A4"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организации потребительской кооперации; </w:t>
      </w:r>
    </w:p>
    <w:p w14:paraId="0D440312"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производители продовольственных товаров.</w:t>
      </w:r>
    </w:p>
    <w:p w14:paraId="053690E0"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Для целей настоящего подпункта: </w:t>
      </w:r>
    </w:p>
    <w:p w14:paraId="196091DB"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понятие «сельскохозяйственный товаропроизводитель» используется в значении, определенном Федеральным законом от 29.12.2006 № 264-ФЗ «О развитии сельского хозяйства»; </w:t>
      </w:r>
    </w:p>
    <w:p w14:paraId="28C8460B"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понятие «организация потребительской кооперации» используется в значении, определенном Законом Российской Федерации от 19.06.1992 № 3085-1 «О потребительской кооперации (потребительских обществах, их союзах) в Российской Федерации»; </w:t>
      </w:r>
    </w:p>
    <w:p w14:paraId="2633D26A"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понятие «продовольственные товары» используется в значении, определенном Федеральным законом от 28.12.2009 № 381-ФЗ «Об основах государственного регулирования торговой деятельности в Российской Федерации». </w:t>
      </w:r>
    </w:p>
    <w:p w14:paraId="2D1BEBC0" w14:textId="77777777" w:rsidR="00CA678C" w:rsidRPr="0081393D" w:rsidRDefault="00995EE6"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 xml:space="preserve">       2.</w:t>
      </w:r>
      <w:r w:rsidR="008A3068" w:rsidRPr="0081393D">
        <w:rPr>
          <w:rFonts w:ascii="Times New Roman" w:hAnsi="Times New Roman" w:cs="Times New Roman"/>
          <w:sz w:val="28"/>
          <w:szCs w:val="28"/>
        </w:rPr>
        <w:t>3.5.</w:t>
      </w:r>
      <w:r w:rsidR="00CA678C" w:rsidRPr="0081393D">
        <w:rPr>
          <w:rFonts w:ascii="Times New Roman" w:hAnsi="Times New Roman" w:cs="Times New Roman"/>
          <w:sz w:val="28"/>
          <w:szCs w:val="28"/>
        </w:rPr>
        <w:t xml:space="preserve">Предоставления </w:t>
      </w:r>
      <w:r w:rsidR="005D774D"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права на </w:t>
      </w:r>
      <w:r w:rsidR="005D774D"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размещение нестационарного торгового объекта индивидуальному предпринимателю, физическому лицу, применяющему специальный налоговый режим «Налог на профессиональный доход», имеющему статус ветерана боевых действий, присвоенного в соответствии с Федеральным законом от 12.01.1995 № 5-ФЗ «О ветеранах», и удостоенному звания Героя Российской Федерации или награжденному орденами или медалями Российской Федерации за заслуги,</w:t>
      </w:r>
      <w:r w:rsidR="00CD3508"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 проявленные в ходе участия в боевых действиях. </w:t>
      </w:r>
    </w:p>
    <w:p w14:paraId="232FE3EB" w14:textId="77777777" w:rsidR="00CA678C" w:rsidRPr="0081393D" w:rsidRDefault="00995EE6"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2.</w:t>
      </w:r>
      <w:r w:rsidR="007F54C2" w:rsidRPr="0081393D">
        <w:rPr>
          <w:rFonts w:ascii="Times New Roman" w:hAnsi="Times New Roman" w:cs="Times New Roman"/>
          <w:sz w:val="28"/>
          <w:szCs w:val="28"/>
        </w:rPr>
        <w:t>4</w:t>
      </w:r>
      <w:r w:rsidR="00BA0575" w:rsidRPr="0081393D">
        <w:rPr>
          <w:rFonts w:ascii="Times New Roman" w:hAnsi="Times New Roman" w:cs="Times New Roman"/>
          <w:sz w:val="28"/>
          <w:szCs w:val="28"/>
        </w:rPr>
        <w:t>.</w:t>
      </w:r>
      <w:r w:rsidR="00CA678C" w:rsidRPr="0081393D">
        <w:rPr>
          <w:rFonts w:ascii="Times New Roman" w:hAnsi="Times New Roman" w:cs="Times New Roman"/>
          <w:sz w:val="28"/>
          <w:szCs w:val="28"/>
        </w:rPr>
        <w:t>При предоставлении компенсационного</w:t>
      </w:r>
      <w:r w:rsidR="00CD3508" w:rsidRPr="0081393D">
        <w:rPr>
          <w:rFonts w:ascii="Times New Roman" w:hAnsi="Times New Roman" w:cs="Times New Roman"/>
          <w:sz w:val="28"/>
          <w:szCs w:val="28"/>
        </w:rPr>
        <w:t>(свободного) места  учитывается</w:t>
      </w:r>
      <w:r w:rsidR="00CA678C" w:rsidRPr="0081393D">
        <w:rPr>
          <w:rFonts w:ascii="Times New Roman" w:hAnsi="Times New Roman" w:cs="Times New Roman"/>
          <w:sz w:val="28"/>
          <w:szCs w:val="28"/>
        </w:rPr>
        <w:t xml:space="preserve"> наличие в схеме размещения нестационарных торговых объектов свободных мест, расположенных в непосредственной близости к текущему месту размещения нестационарного торгового объекта и (или) в сопоставимых по экономическим характеристикам территориальных зонах. </w:t>
      </w:r>
    </w:p>
    <w:p w14:paraId="7F476690" w14:textId="77777777" w:rsidR="00CA678C" w:rsidRPr="0081393D" w:rsidRDefault="00995EE6"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2.</w:t>
      </w:r>
      <w:r w:rsidR="008A3068" w:rsidRPr="0081393D">
        <w:rPr>
          <w:rFonts w:ascii="Times New Roman" w:hAnsi="Times New Roman" w:cs="Times New Roman"/>
          <w:sz w:val="28"/>
          <w:szCs w:val="28"/>
        </w:rPr>
        <w:t>5</w:t>
      </w:r>
      <w:r w:rsidR="00BA0575" w:rsidRPr="0081393D">
        <w:rPr>
          <w:rFonts w:ascii="Times New Roman" w:hAnsi="Times New Roman" w:cs="Times New Roman"/>
          <w:sz w:val="28"/>
          <w:szCs w:val="28"/>
        </w:rPr>
        <w:t>.</w:t>
      </w:r>
      <w:r w:rsidR="00CA678C" w:rsidRPr="0081393D">
        <w:rPr>
          <w:rFonts w:ascii="Times New Roman" w:hAnsi="Times New Roman" w:cs="Times New Roman"/>
          <w:sz w:val="28"/>
          <w:szCs w:val="28"/>
        </w:rPr>
        <w:t xml:space="preserve">Предоставление права на размещение нестационарного торгового объекта без проведения торгов лицам, указанным в подпунктах </w:t>
      </w:r>
      <w:r w:rsidR="008A3068" w:rsidRPr="0081393D">
        <w:rPr>
          <w:rFonts w:ascii="Times New Roman" w:hAnsi="Times New Roman" w:cs="Times New Roman"/>
          <w:sz w:val="28"/>
          <w:szCs w:val="28"/>
        </w:rPr>
        <w:t>2.3.1.-2.3.5.</w:t>
      </w:r>
      <w:r w:rsidR="00CA678C" w:rsidRPr="0081393D">
        <w:rPr>
          <w:rFonts w:ascii="Times New Roman" w:hAnsi="Times New Roman" w:cs="Times New Roman"/>
          <w:sz w:val="28"/>
          <w:szCs w:val="28"/>
        </w:rPr>
        <w:t xml:space="preserve"> пункта </w:t>
      </w:r>
      <w:r w:rsidR="008A3068" w:rsidRPr="0081393D">
        <w:rPr>
          <w:rFonts w:ascii="Times New Roman" w:hAnsi="Times New Roman" w:cs="Times New Roman"/>
          <w:sz w:val="28"/>
          <w:szCs w:val="28"/>
        </w:rPr>
        <w:t>2.3.</w:t>
      </w:r>
      <w:r w:rsidR="00CA678C" w:rsidRPr="0081393D">
        <w:rPr>
          <w:rFonts w:ascii="Times New Roman" w:hAnsi="Times New Roman" w:cs="Times New Roman"/>
          <w:sz w:val="28"/>
          <w:szCs w:val="28"/>
        </w:rPr>
        <w:t xml:space="preserve"> настоящего Положения, осуществляется на основании заявления хозяйствующего субъекта по типовой форме согласно приложению № 2 к настоящему Положению, </w:t>
      </w:r>
      <w:r w:rsidR="00CD3508" w:rsidRPr="0081393D">
        <w:rPr>
          <w:rFonts w:ascii="Times New Roman" w:hAnsi="Times New Roman" w:cs="Times New Roman"/>
          <w:sz w:val="28"/>
          <w:szCs w:val="28"/>
        </w:rPr>
        <w:t>п</w:t>
      </w:r>
      <w:r w:rsidR="00CA678C" w:rsidRPr="0081393D">
        <w:rPr>
          <w:rFonts w:ascii="Times New Roman" w:hAnsi="Times New Roman" w:cs="Times New Roman"/>
          <w:sz w:val="28"/>
          <w:szCs w:val="28"/>
        </w:rPr>
        <w:t xml:space="preserve">оданного в </w:t>
      </w:r>
      <w:r w:rsidR="00CD3508" w:rsidRPr="0081393D">
        <w:rPr>
          <w:rFonts w:ascii="Times New Roman" w:hAnsi="Times New Roman" w:cs="Times New Roman"/>
          <w:sz w:val="28"/>
          <w:szCs w:val="28"/>
        </w:rPr>
        <w:t xml:space="preserve">Администрацию </w:t>
      </w:r>
      <w:r w:rsidR="00BA0575" w:rsidRPr="0081393D">
        <w:rPr>
          <w:rFonts w:ascii="Times New Roman" w:hAnsi="Times New Roman" w:cs="Times New Roman"/>
          <w:sz w:val="28"/>
          <w:szCs w:val="28"/>
        </w:rPr>
        <w:t>Усть-Донецкого района</w:t>
      </w:r>
      <w:r w:rsidR="00CA678C" w:rsidRPr="0081393D">
        <w:rPr>
          <w:rFonts w:ascii="Times New Roman" w:hAnsi="Times New Roman" w:cs="Times New Roman"/>
          <w:sz w:val="28"/>
          <w:szCs w:val="28"/>
        </w:rPr>
        <w:t xml:space="preserve">. </w:t>
      </w:r>
    </w:p>
    <w:p w14:paraId="7136AB5B" w14:textId="77777777" w:rsidR="00BE46CC" w:rsidRPr="0081393D" w:rsidRDefault="00BA0575"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lastRenderedPageBreak/>
        <w:t>2.</w:t>
      </w:r>
      <w:r w:rsidR="008A3068" w:rsidRPr="0081393D">
        <w:rPr>
          <w:rFonts w:ascii="Times New Roman" w:hAnsi="Times New Roman" w:cs="Times New Roman"/>
          <w:sz w:val="28"/>
          <w:szCs w:val="28"/>
        </w:rPr>
        <w:t>6</w:t>
      </w:r>
      <w:r w:rsidRPr="0081393D">
        <w:rPr>
          <w:rFonts w:ascii="Times New Roman" w:hAnsi="Times New Roman" w:cs="Times New Roman"/>
          <w:sz w:val="28"/>
          <w:szCs w:val="28"/>
        </w:rPr>
        <w:t>.</w:t>
      </w:r>
      <w:r w:rsidR="00CA678C" w:rsidRPr="0081393D">
        <w:rPr>
          <w:rFonts w:ascii="Times New Roman" w:hAnsi="Times New Roman" w:cs="Times New Roman"/>
          <w:sz w:val="28"/>
          <w:szCs w:val="28"/>
        </w:rPr>
        <w:t>Заключение договора о размещении нестационарного торгового объекта осуществляется на срок, указанный в заявлении хозяйствующего субъекта, но не более чем на 10 лет.</w:t>
      </w:r>
    </w:p>
    <w:p w14:paraId="5958A470" w14:textId="77777777" w:rsidR="00214163" w:rsidRDefault="00214163" w:rsidP="0081393D">
      <w:pPr>
        <w:pStyle w:val="aff"/>
        <w:ind w:right="423" w:firstLine="709"/>
        <w:jc w:val="both"/>
        <w:rPr>
          <w:rFonts w:ascii="Times New Roman" w:hAnsi="Times New Roman" w:cs="Times New Roman"/>
          <w:sz w:val="28"/>
          <w:szCs w:val="28"/>
        </w:rPr>
      </w:pPr>
    </w:p>
    <w:p w14:paraId="38A9498F" w14:textId="77777777" w:rsidR="00214163" w:rsidRDefault="00214163" w:rsidP="0081393D">
      <w:pPr>
        <w:pStyle w:val="aff"/>
        <w:ind w:right="423" w:firstLine="709"/>
        <w:jc w:val="both"/>
        <w:rPr>
          <w:rFonts w:ascii="Times New Roman" w:hAnsi="Times New Roman" w:cs="Times New Roman"/>
          <w:sz w:val="28"/>
          <w:szCs w:val="28"/>
        </w:rPr>
      </w:pPr>
    </w:p>
    <w:p w14:paraId="5177C9DE" w14:textId="77777777" w:rsidR="00CA678C" w:rsidRPr="0081393D" w:rsidRDefault="00BE46C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2.</w:t>
      </w:r>
      <w:r w:rsidR="0005698A" w:rsidRPr="0081393D">
        <w:rPr>
          <w:rFonts w:ascii="Times New Roman" w:hAnsi="Times New Roman" w:cs="Times New Roman"/>
          <w:sz w:val="28"/>
          <w:szCs w:val="28"/>
        </w:rPr>
        <w:t>7</w:t>
      </w:r>
      <w:r w:rsidR="00BA0575" w:rsidRPr="0081393D">
        <w:rPr>
          <w:rFonts w:ascii="Times New Roman" w:hAnsi="Times New Roman" w:cs="Times New Roman"/>
          <w:sz w:val="28"/>
          <w:szCs w:val="28"/>
        </w:rPr>
        <w:t>.</w:t>
      </w:r>
      <w:r w:rsidR="00CA678C" w:rsidRPr="0081393D">
        <w:rPr>
          <w:rFonts w:ascii="Times New Roman" w:hAnsi="Times New Roman" w:cs="Times New Roman"/>
          <w:sz w:val="28"/>
          <w:szCs w:val="28"/>
        </w:rPr>
        <w:t>За размещение нестационарного торгового объекта взимается плата. Размер начальной стоимости ежемесячной платы за размещение нестационарного торгового объекта (далее также – плата) определяется по формуле:</w:t>
      </w:r>
    </w:p>
    <w:p w14:paraId="7B881818" w14:textId="77777777" w:rsidR="00CA678C" w:rsidRPr="0081393D" w:rsidRDefault="00CA678C" w:rsidP="0081393D">
      <w:pPr>
        <w:pStyle w:val="aff"/>
        <w:ind w:right="423" w:firstLine="709"/>
        <w:jc w:val="both"/>
        <w:rPr>
          <w:rFonts w:ascii="Times New Roman" w:hAnsi="Times New Roman" w:cs="Times New Roman"/>
          <w:sz w:val="28"/>
          <w:szCs w:val="28"/>
        </w:rPr>
      </w:pPr>
    </w:p>
    <w:p w14:paraId="2F1157BE" w14:textId="77777777" w:rsidR="00CA678C" w:rsidRPr="0081393D" w:rsidRDefault="00CA678C" w:rsidP="0081393D">
      <w:pPr>
        <w:pStyle w:val="aff"/>
        <w:ind w:right="423" w:firstLine="709"/>
        <w:jc w:val="center"/>
        <w:rPr>
          <w:rFonts w:ascii="Times New Roman" w:hAnsi="Times New Roman" w:cs="Times New Roman"/>
          <w:sz w:val="28"/>
          <w:szCs w:val="28"/>
        </w:rPr>
      </w:pPr>
      <w:r w:rsidRPr="0081393D">
        <w:rPr>
          <w:rFonts w:ascii="Times New Roman" w:hAnsi="Times New Roman" w:cs="Times New Roman"/>
          <w:sz w:val="28"/>
          <w:szCs w:val="28"/>
        </w:rPr>
        <w:t>П = (Б х S х С х И х КС х КМ) / КДм х КД, где</w:t>
      </w:r>
    </w:p>
    <w:p w14:paraId="475FD3CA" w14:textId="77777777" w:rsidR="00CA678C" w:rsidRPr="0081393D" w:rsidRDefault="00CA678C" w:rsidP="0081393D">
      <w:pPr>
        <w:pStyle w:val="aff"/>
        <w:ind w:right="423" w:firstLine="709"/>
        <w:jc w:val="center"/>
        <w:rPr>
          <w:rFonts w:ascii="Times New Roman" w:hAnsi="Times New Roman" w:cs="Times New Roman"/>
          <w:sz w:val="28"/>
          <w:szCs w:val="28"/>
        </w:rPr>
      </w:pPr>
    </w:p>
    <w:p w14:paraId="424CB5F6"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П – размер ежемесячной платы (в рублях); </w:t>
      </w:r>
    </w:p>
    <w:p w14:paraId="13ED8672"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Б – размер базовой ставки за 1 квадратный метр (в рублях);</w:t>
      </w:r>
    </w:p>
    <w:p w14:paraId="1A4B825B"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S – площадь земель или земельного участка (квадратных метров); </w:t>
      </w:r>
    </w:p>
    <w:p w14:paraId="5DD4A6B6"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С – ставка арендной платы за использование земельных участков в процентах, установленная соответствующими муниципальными нормативными правовыми актами;</w:t>
      </w:r>
    </w:p>
    <w:p w14:paraId="420C8329"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И – коэффициент уровня инфляции; </w:t>
      </w:r>
    </w:p>
    <w:p w14:paraId="75109D13"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КС – коэффициент специализации; </w:t>
      </w:r>
    </w:p>
    <w:p w14:paraId="1966D24C"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КМ – коэффициент местоположения; </w:t>
      </w:r>
    </w:p>
    <w:p w14:paraId="189E72C5"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КДм – количество дней в расчетном месяце; </w:t>
      </w:r>
    </w:p>
    <w:p w14:paraId="11A5BC25"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КД – количество дней, на которое заключается договор о размещении нестационарного торгового объекта в течение расчетного месяца.</w:t>
      </w:r>
    </w:p>
    <w:p w14:paraId="1E2FA359"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За основу величины базовой ставки ежемесячной платы принимается уровень кадастровой стоимости земельных участков по </w:t>
      </w:r>
      <w:r w:rsidR="00BA0575" w:rsidRPr="0081393D">
        <w:rPr>
          <w:rFonts w:ascii="Times New Roman" w:hAnsi="Times New Roman" w:cs="Times New Roman"/>
          <w:sz w:val="28"/>
          <w:szCs w:val="28"/>
        </w:rPr>
        <w:t xml:space="preserve">Усть-Донецкого району </w:t>
      </w:r>
      <w:r w:rsidRPr="0081393D">
        <w:rPr>
          <w:rFonts w:ascii="Times New Roman" w:hAnsi="Times New Roman" w:cs="Times New Roman"/>
          <w:sz w:val="28"/>
          <w:szCs w:val="28"/>
        </w:rPr>
        <w:t>по сегменту</w:t>
      </w:r>
      <w:r w:rsidR="00C874E6" w:rsidRPr="0081393D">
        <w:rPr>
          <w:rFonts w:ascii="Times New Roman" w:hAnsi="Times New Roman" w:cs="Times New Roman"/>
          <w:sz w:val="28"/>
          <w:szCs w:val="28"/>
        </w:rPr>
        <w:t> </w:t>
      </w:r>
      <w:r w:rsidRPr="0081393D">
        <w:rPr>
          <w:rFonts w:ascii="Times New Roman" w:hAnsi="Times New Roman" w:cs="Times New Roman"/>
          <w:sz w:val="28"/>
          <w:szCs w:val="28"/>
        </w:rPr>
        <w:t>«Предпринимательство»,</w:t>
      </w:r>
      <w:r w:rsidR="00C874E6" w:rsidRPr="0081393D">
        <w:rPr>
          <w:rFonts w:ascii="Times New Roman" w:hAnsi="Times New Roman" w:cs="Times New Roman"/>
          <w:sz w:val="28"/>
          <w:szCs w:val="28"/>
        </w:rPr>
        <w:t> </w:t>
      </w:r>
      <w:r w:rsidRPr="0081393D">
        <w:rPr>
          <w:rFonts w:ascii="Times New Roman" w:hAnsi="Times New Roman" w:cs="Times New Roman"/>
          <w:sz w:val="28"/>
          <w:szCs w:val="28"/>
        </w:rPr>
        <w:t>утвержденный</w:t>
      </w:r>
      <w:r w:rsidR="00C874E6" w:rsidRPr="0081393D">
        <w:rPr>
          <w:rFonts w:ascii="Times New Roman" w:hAnsi="Times New Roman" w:cs="Times New Roman"/>
          <w:sz w:val="28"/>
          <w:szCs w:val="28"/>
        </w:rPr>
        <w:t> </w:t>
      </w:r>
      <w:r w:rsidRPr="0081393D">
        <w:rPr>
          <w:rFonts w:ascii="Times New Roman" w:hAnsi="Times New Roman" w:cs="Times New Roman"/>
          <w:sz w:val="28"/>
          <w:szCs w:val="28"/>
        </w:rPr>
        <w:t xml:space="preserve">уполномоченным </w:t>
      </w:r>
      <w:r w:rsidR="00C874E6" w:rsidRPr="0081393D">
        <w:rPr>
          <w:rFonts w:ascii="Times New Roman" w:hAnsi="Times New Roman" w:cs="Times New Roman"/>
          <w:sz w:val="28"/>
          <w:szCs w:val="28"/>
        </w:rPr>
        <w:t>и</w:t>
      </w:r>
      <w:r w:rsidRPr="0081393D">
        <w:rPr>
          <w:rFonts w:ascii="Times New Roman" w:hAnsi="Times New Roman" w:cs="Times New Roman"/>
          <w:sz w:val="28"/>
          <w:szCs w:val="28"/>
        </w:rPr>
        <w:t xml:space="preserve">сполнительным органом Ростовской области. </w:t>
      </w:r>
    </w:p>
    <w:p w14:paraId="249A40E2"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Коэффициент </w:t>
      </w:r>
      <w:r w:rsidR="00D70D4F" w:rsidRPr="0081393D">
        <w:rPr>
          <w:rFonts w:ascii="Times New Roman" w:hAnsi="Times New Roman" w:cs="Times New Roman"/>
          <w:sz w:val="28"/>
          <w:szCs w:val="28"/>
        </w:rPr>
        <w:t xml:space="preserve"> </w:t>
      </w:r>
      <w:r w:rsidRPr="0081393D">
        <w:rPr>
          <w:rFonts w:ascii="Times New Roman" w:hAnsi="Times New Roman" w:cs="Times New Roman"/>
          <w:sz w:val="28"/>
          <w:szCs w:val="28"/>
        </w:rPr>
        <w:t>уровня</w:t>
      </w:r>
      <w:r w:rsidR="00D70D4F" w:rsidRPr="0081393D">
        <w:rPr>
          <w:rFonts w:ascii="Times New Roman" w:hAnsi="Times New Roman" w:cs="Times New Roman"/>
          <w:sz w:val="28"/>
          <w:szCs w:val="28"/>
        </w:rPr>
        <w:t xml:space="preserve"> </w:t>
      </w:r>
      <w:r w:rsidRPr="0081393D">
        <w:rPr>
          <w:rFonts w:ascii="Times New Roman" w:hAnsi="Times New Roman" w:cs="Times New Roman"/>
          <w:sz w:val="28"/>
          <w:szCs w:val="28"/>
        </w:rPr>
        <w:t xml:space="preserve"> инфляции определяется как произведение индексов инфляции, предусмотренных областным законом об областном бюджете и установленных по состоянию на начало очередного финансового года для каждого последующего года, следующего за годом, по состоянию на который были утверждены средние уровни кадастровой стоимости земельных участков из состава земель населенных пунктов по муниципальным районам (городским округам) Ростовской области. </w:t>
      </w:r>
    </w:p>
    <w:p w14:paraId="4CB7F6BE"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В случае изменения среднего уровня кадастровой стоимости одного квадратного метра земельных участков ежемесячная плата подлежит перерасчету с 1 января года, следующего за годом, в котором произошло такое изменение. </w:t>
      </w:r>
    </w:p>
    <w:p w14:paraId="4881AC4B"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В одностороннем порядке по требованию </w:t>
      </w:r>
      <w:r w:rsidR="00CD3508" w:rsidRPr="0081393D">
        <w:rPr>
          <w:rFonts w:ascii="Times New Roman" w:hAnsi="Times New Roman" w:cs="Times New Roman"/>
          <w:sz w:val="28"/>
          <w:szCs w:val="28"/>
        </w:rPr>
        <w:t xml:space="preserve">Администрации </w:t>
      </w:r>
      <w:r w:rsidR="00BA0575" w:rsidRPr="0081393D">
        <w:rPr>
          <w:rFonts w:ascii="Times New Roman" w:hAnsi="Times New Roman" w:cs="Times New Roman"/>
          <w:sz w:val="28"/>
          <w:szCs w:val="28"/>
        </w:rPr>
        <w:t xml:space="preserve">Усть-Донецкого района </w:t>
      </w:r>
      <w:r w:rsidRPr="0081393D">
        <w:rPr>
          <w:rFonts w:ascii="Times New Roman" w:hAnsi="Times New Roman" w:cs="Times New Roman"/>
          <w:sz w:val="28"/>
          <w:szCs w:val="28"/>
        </w:rPr>
        <w:t>размер ежемесячной платы изменяется:</w:t>
      </w:r>
    </w:p>
    <w:p w14:paraId="31BB87D9"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путем ежегодной индексации ежемесячной платы; </w:t>
      </w:r>
    </w:p>
    <w:p w14:paraId="02575811"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в связи с изменением среднего уровня кадастровой стоимости одного квадратного метра земельных участков; </w:t>
      </w:r>
    </w:p>
    <w:p w14:paraId="6BDA3B8C"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lastRenderedPageBreak/>
        <w:t xml:space="preserve">в связи с изменением ставок платы, значений и коэффициентов, используемых при расчете платы, порядка определения размера платы. При этом размер ежемесячной платы считается измененным с даты вступления в силу соответствующих нормативных правовых актов об установлении (утверждении): ставок платы; значений и коэффициентов, используемых при расчете размера платы; порядка определения размера платы. </w:t>
      </w:r>
    </w:p>
    <w:p w14:paraId="2E2B4C9E" w14:textId="77777777" w:rsidR="00214163" w:rsidRDefault="00214163" w:rsidP="0081393D">
      <w:pPr>
        <w:pStyle w:val="aff"/>
        <w:ind w:right="423" w:firstLine="709"/>
        <w:jc w:val="both"/>
        <w:rPr>
          <w:rFonts w:ascii="Times New Roman" w:hAnsi="Times New Roman" w:cs="Times New Roman"/>
          <w:sz w:val="28"/>
          <w:szCs w:val="28"/>
        </w:rPr>
      </w:pPr>
    </w:p>
    <w:p w14:paraId="4E272363" w14:textId="77777777" w:rsidR="00C874E6"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Коэффициент специализации устанавливается на уровне от 0,1 до 2 с учетом социальной значимости соответствующей специализации, а также уровня обеспеченности населения отдельными товарами</w:t>
      </w:r>
      <w:r w:rsidR="005E5D3D" w:rsidRPr="0081393D">
        <w:rPr>
          <w:rFonts w:ascii="Times New Roman" w:hAnsi="Times New Roman" w:cs="Times New Roman"/>
          <w:sz w:val="28"/>
          <w:szCs w:val="28"/>
        </w:rPr>
        <w:t>.</w:t>
      </w:r>
      <w:r w:rsidRPr="0081393D">
        <w:rPr>
          <w:rFonts w:ascii="Times New Roman" w:hAnsi="Times New Roman" w:cs="Times New Roman"/>
          <w:sz w:val="28"/>
          <w:szCs w:val="28"/>
        </w:rPr>
        <w:t xml:space="preserve"> </w:t>
      </w:r>
    </w:p>
    <w:p w14:paraId="4E856C93"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Коэффициент местоположения устанавливается на уровне от 0,5 до 1,5 с учетом экономической привлекательности территории, в границах которой предполагается размещение нестационарного торгового объекта</w:t>
      </w:r>
      <w:r w:rsidR="00C874E6" w:rsidRPr="0081393D">
        <w:rPr>
          <w:rFonts w:ascii="Times New Roman" w:hAnsi="Times New Roman" w:cs="Times New Roman"/>
          <w:sz w:val="28"/>
          <w:szCs w:val="28"/>
        </w:rPr>
        <w:t>.</w:t>
      </w:r>
      <w:r w:rsidRPr="0081393D">
        <w:rPr>
          <w:rFonts w:ascii="Times New Roman" w:hAnsi="Times New Roman" w:cs="Times New Roman"/>
          <w:sz w:val="28"/>
          <w:szCs w:val="28"/>
        </w:rPr>
        <w:t xml:space="preserve"> </w:t>
      </w:r>
    </w:p>
    <w:p w14:paraId="6FA3148C" w14:textId="77777777" w:rsidR="00995EE6" w:rsidRPr="0081393D" w:rsidRDefault="00995EE6" w:rsidP="0081393D">
      <w:pPr>
        <w:widowControl w:val="0"/>
        <w:ind w:right="423" w:firstLine="709"/>
        <w:jc w:val="both"/>
        <w:rPr>
          <w:rFonts w:ascii="Times New Roman" w:hAnsi="Times New Roman"/>
          <w:sz w:val="28"/>
        </w:rPr>
      </w:pPr>
      <w:r w:rsidRPr="0081393D">
        <w:rPr>
          <w:rFonts w:ascii="Times New Roman" w:hAnsi="Times New Roman"/>
          <w:sz w:val="28"/>
        </w:rPr>
        <w:t>Плата за размещение нестационарного торгового объекта устанавливается в виде ежемесячных платежей не позднее 20-го числа месяца, предшествующего периоду размещения нестационарного торгового объекта.</w:t>
      </w:r>
    </w:p>
    <w:p w14:paraId="5E583432" w14:textId="77777777" w:rsidR="00CA678C" w:rsidRPr="0081393D" w:rsidRDefault="00995EE6"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2</w:t>
      </w:r>
      <w:r w:rsidR="00CA678C" w:rsidRPr="0081393D">
        <w:rPr>
          <w:rFonts w:ascii="Times New Roman" w:hAnsi="Times New Roman" w:cs="Times New Roman"/>
          <w:sz w:val="28"/>
          <w:szCs w:val="28"/>
        </w:rPr>
        <w:t>.</w:t>
      </w:r>
      <w:r w:rsidR="00AB3740" w:rsidRPr="0081393D">
        <w:rPr>
          <w:rFonts w:ascii="Times New Roman" w:hAnsi="Times New Roman" w:cs="Times New Roman"/>
          <w:sz w:val="28"/>
          <w:szCs w:val="28"/>
        </w:rPr>
        <w:t>8.</w:t>
      </w:r>
      <w:r w:rsidR="00CA678C" w:rsidRPr="0081393D">
        <w:rPr>
          <w:rFonts w:ascii="Times New Roman" w:hAnsi="Times New Roman" w:cs="Times New Roman"/>
          <w:sz w:val="28"/>
          <w:szCs w:val="28"/>
        </w:rPr>
        <w:t xml:space="preserve"> Передача или уступка третьим лицам права на размещение нестационарного торгового объекта не допускается. </w:t>
      </w:r>
    </w:p>
    <w:p w14:paraId="78D74D62" w14:textId="77777777" w:rsidR="00995EE6" w:rsidRPr="0081393D" w:rsidRDefault="00995EE6" w:rsidP="0081393D">
      <w:pPr>
        <w:tabs>
          <w:tab w:val="left" w:pos="1575"/>
        </w:tabs>
        <w:ind w:right="423" w:firstLine="709"/>
        <w:jc w:val="both"/>
        <w:rPr>
          <w:rFonts w:ascii="Times New Roman" w:eastAsia="Calibri" w:hAnsi="Times New Roman"/>
          <w:sz w:val="28"/>
          <w:szCs w:val="28"/>
          <w:lang w:eastAsia="en-US"/>
        </w:rPr>
      </w:pPr>
      <w:r w:rsidRPr="0081393D">
        <w:rPr>
          <w:rFonts w:ascii="Times New Roman" w:eastAsia="Calibri" w:hAnsi="Times New Roman"/>
          <w:sz w:val="28"/>
          <w:szCs w:val="28"/>
          <w:lang w:eastAsia="en-US"/>
        </w:rPr>
        <w:t>2.</w:t>
      </w:r>
      <w:r w:rsidR="00AB3740" w:rsidRPr="0081393D">
        <w:rPr>
          <w:rFonts w:ascii="Times New Roman" w:eastAsia="Calibri" w:hAnsi="Times New Roman"/>
          <w:sz w:val="28"/>
          <w:szCs w:val="28"/>
          <w:lang w:eastAsia="en-US"/>
        </w:rPr>
        <w:t>9</w:t>
      </w:r>
      <w:r w:rsidRPr="0081393D">
        <w:rPr>
          <w:rFonts w:ascii="Times New Roman" w:eastAsia="Calibri" w:hAnsi="Times New Roman"/>
          <w:sz w:val="28"/>
          <w:szCs w:val="28"/>
          <w:lang w:eastAsia="en-US"/>
        </w:rPr>
        <w:t xml:space="preserve"> По окончании срока действия договора на размещение, а также при досрочном его прекращении хозяйствующие субъекты в течение 10 календарных дней должны освободить земельный участок от объекта.</w:t>
      </w:r>
    </w:p>
    <w:p w14:paraId="76C0A607" w14:textId="77777777" w:rsidR="00995EE6" w:rsidRPr="0081393D" w:rsidRDefault="00995EE6" w:rsidP="0081393D">
      <w:pPr>
        <w:tabs>
          <w:tab w:val="left" w:pos="1575"/>
        </w:tabs>
        <w:ind w:right="423" w:firstLine="709"/>
        <w:jc w:val="both"/>
        <w:rPr>
          <w:rFonts w:ascii="Times New Roman" w:eastAsia="Calibri" w:hAnsi="Times New Roman"/>
          <w:sz w:val="28"/>
          <w:szCs w:val="28"/>
          <w:lang w:eastAsia="en-US"/>
        </w:rPr>
      </w:pPr>
      <w:r w:rsidRPr="0081393D">
        <w:rPr>
          <w:rFonts w:ascii="Times New Roman" w:eastAsia="Calibri" w:hAnsi="Times New Roman"/>
          <w:sz w:val="28"/>
          <w:szCs w:val="28"/>
          <w:lang w:eastAsia="en-US"/>
        </w:rPr>
        <w:t>2.</w:t>
      </w:r>
      <w:r w:rsidR="00BE46CC" w:rsidRPr="0081393D">
        <w:rPr>
          <w:rFonts w:ascii="Times New Roman" w:eastAsia="Calibri" w:hAnsi="Times New Roman"/>
          <w:sz w:val="28"/>
          <w:szCs w:val="28"/>
          <w:lang w:eastAsia="en-US"/>
        </w:rPr>
        <w:t>1</w:t>
      </w:r>
      <w:r w:rsidR="00CE05B1" w:rsidRPr="0081393D">
        <w:rPr>
          <w:rFonts w:ascii="Times New Roman" w:eastAsia="Calibri" w:hAnsi="Times New Roman"/>
          <w:sz w:val="28"/>
          <w:szCs w:val="28"/>
          <w:lang w:eastAsia="en-US"/>
        </w:rPr>
        <w:t>0.</w:t>
      </w:r>
      <w:r w:rsidR="00BE46CC" w:rsidRPr="0081393D">
        <w:rPr>
          <w:rFonts w:ascii="Times New Roman" w:eastAsia="Calibri" w:hAnsi="Times New Roman"/>
          <w:sz w:val="28"/>
          <w:szCs w:val="28"/>
          <w:lang w:eastAsia="en-US"/>
        </w:rPr>
        <w:t xml:space="preserve"> </w:t>
      </w:r>
      <w:r w:rsidRPr="0081393D">
        <w:rPr>
          <w:rFonts w:ascii="Times New Roman" w:eastAsia="Calibri" w:hAnsi="Times New Roman"/>
          <w:sz w:val="28"/>
          <w:szCs w:val="28"/>
          <w:lang w:eastAsia="en-US"/>
        </w:rPr>
        <w:t xml:space="preserve"> Внесение изменений в договор на размещение, осуществляется путем заключения дополнительного соглашения к договору на размещение.</w:t>
      </w:r>
    </w:p>
    <w:p w14:paraId="57AE5D71" w14:textId="77777777" w:rsidR="00995EE6" w:rsidRPr="0081393D" w:rsidRDefault="00995EE6" w:rsidP="0081393D">
      <w:pPr>
        <w:tabs>
          <w:tab w:val="left" w:pos="1575"/>
        </w:tabs>
        <w:ind w:right="423" w:firstLine="709"/>
        <w:jc w:val="both"/>
        <w:rPr>
          <w:rFonts w:ascii="Times New Roman" w:eastAsia="Calibri" w:hAnsi="Times New Roman"/>
          <w:sz w:val="28"/>
          <w:szCs w:val="28"/>
          <w:lang w:eastAsia="en-US"/>
        </w:rPr>
      </w:pPr>
      <w:r w:rsidRPr="0081393D">
        <w:rPr>
          <w:rFonts w:ascii="Times New Roman" w:eastAsia="Calibri" w:hAnsi="Times New Roman"/>
          <w:sz w:val="28"/>
          <w:szCs w:val="28"/>
          <w:lang w:eastAsia="en-US"/>
        </w:rPr>
        <w:t xml:space="preserve"> </w:t>
      </w:r>
    </w:p>
    <w:p w14:paraId="57439E7A" w14:textId="77777777" w:rsidR="005E7EC1" w:rsidRPr="0081393D" w:rsidRDefault="00995EE6" w:rsidP="0081393D">
      <w:pPr>
        <w:tabs>
          <w:tab w:val="left" w:pos="1575"/>
        </w:tabs>
        <w:ind w:right="423" w:firstLine="709"/>
        <w:jc w:val="center"/>
        <w:rPr>
          <w:rFonts w:ascii="Times New Roman" w:eastAsia="Calibri" w:hAnsi="Times New Roman"/>
          <w:b/>
          <w:sz w:val="28"/>
          <w:szCs w:val="28"/>
          <w:lang w:eastAsia="en-US"/>
        </w:rPr>
      </w:pPr>
      <w:r w:rsidRPr="0081393D">
        <w:rPr>
          <w:rFonts w:ascii="Times New Roman" w:eastAsia="Calibri" w:hAnsi="Times New Roman"/>
          <w:b/>
          <w:sz w:val="28"/>
          <w:szCs w:val="28"/>
          <w:lang w:eastAsia="en-US"/>
        </w:rPr>
        <w:t xml:space="preserve">3. </w:t>
      </w:r>
      <w:r w:rsidR="005E7EC1" w:rsidRPr="0081393D">
        <w:rPr>
          <w:rFonts w:ascii="Times New Roman" w:eastAsia="Calibri" w:hAnsi="Times New Roman"/>
          <w:b/>
          <w:sz w:val="28"/>
          <w:szCs w:val="28"/>
          <w:lang w:eastAsia="en-US"/>
        </w:rPr>
        <w:t>Порядок и основания досрочного прекращения действия</w:t>
      </w:r>
    </w:p>
    <w:p w14:paraId="582393C6" w14:textId="77777777" w:rsidR="005E7EC1" w:rsidRPr="0081393D" w:rsidRDefault="005E7EC1" w:rsidP="0081393D">
      <w:pPr>
        <w:tabs>
          <w:tab w:val="left" w:pos="1575"/>
        </w:tabs>
        <w:ind w:right="423" w:firstLine="709"/>
        <w:jc w:val="center"/>
        <w:rPr>
          <w:rFonts w:ascii="Times New Roman" w:eastAsia="Calibri" w:hAnsi="Times New Roman"/>
          <w:b/>
          <w:sz w:val="28"/>
          <w:szCs w:val="28"/>
          <w:lang w:eastAsia="en-US"/>
        </w:rPr>
      </w:pPr>
      <w:r w:rsidRPr="0081393D">
        <w:rPr>
          <w:rFonts w:ascii="Times New Roman" w:eastAsia="Calibri" w:hAnsi="Times New Roman"/>
          <w:b/>
          <w:sz w:val="28"/>
          <w:szCs w:val="28"/>
          <w:lang w:eastAsia="en-US"/>
        </w:rPr>
        <w:t>договора на размещение</w:t>
      </w:r>
    </w:p>
    <w:p w14:paraId="67E8EA85" w14:textId="77777777" w:rsidR="005E7EC1" w:rsidRPr="0081393D" w:rsidRDefault="005E7EC1" w:rsidP="0081393D">
      <w:pPr>
        <w:tabs>
          <w:tab w:val="left" w:pos="1575"/>
        </w:tabs>
        <w:ind w:right="423" w:firstLine="709"/>
        <w:jc w:val="both"/>
        <w:rPr>
          <w:rFonts w:ascii="Times New Roman" w:eastAsia="Calibri" w:hAnsi="Times New Roman"/>
          <w:b/>
          <w:sz w:val="28"/>
          <w:szCs w:val="28"/>
          <w:lang w:eastAsia="en-US"/>
        </w:rPr>
      </w:pPr>
    </w:p>
    <w:p w14:paraId="6D79D71E" w14:textId="77777777" w:rsidR="00CA678C" w:rsidRPr="0081393D" w:rsidRDefault="005E7EC1"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3.1</w:t>
      </w:r>
      <w:r w:rsidR="00BA0575" w:rsidRPr="0081393D">
        <w:rPr>
          <w:rFonts w:ascii="Times New Roman" w:hAnsi="Times New Roman" w:cs="Times New Roman"/>
          <w:sz w:val="28"/>
          <w:szCs w:val="28"/>
        </w:rPr>
        <w:t>.</w:t>
      </w:r>
      <w:r w:rsidR="00CA678C" w:rsidRPr="0081393D">
        <w:rPr>
          <w:rFonts w:ascii="Times New Roman" w:hAnsi="Times New Roman" w:cs="Times New Roman"/>
          <w:sz w:val="28"/>
          <w:szCs w:val="28"/>
        </w:rPr>
        <w:t xml:space="preserve">По инициативе </w:t>
      </w:r>
      <w:r w:rsidR="0069674D" w:rsidRPr="0081393D">
        <w:rPr>
          <w:rFonts w:ascii="Times New Roman" w:hAnsi="Times New Roman" w:cs="Times New Roman"/>
          <w:sz w:val="28"/>
          <w:szCs w:val="28"/>
        </w:rPr>
        <w:t xml:space="preserve">Администрации </w:t>
      </w:r>
      <w:r w:rsidR="00BA0575" w:rsidRPr="0081393D">
        <w:rPr>
          <w:rFonts w:ascii="Times New Roman" w:hAnsi="Times New Roman" w:cs="Times New Roman"/>
          <w:sz w:val="28"/>
          <w:szCs w:val="28"/>
        </w:rPr>
        <w:t xml:space="preserve">Усть-Донецкого района </w:t>
      </w:r>
      <w:r w:rsidR="00CA678C" w:rsidRPr="0081393D">
        <w:rPr>
          <w:rFonts w:ascii="Times New Roman" w:hAnsi="Times New Roman" w:cs="Times New Roman"/>
          <w:sz w:val="28"/>
          <w:szCs w:val="28"/>
        </w:rPr>
        <w:t xml:space="preserve">договор о размещении нестационарного торгового объекта расторгается в одностороннем порядке в случае: </w:t>
      </w:r>
    </w:p>
    <w:p w14:paraId="763E7BD4" w14:textId="77777777" w:rsidR="00CA678C" w:rsidRPr="0081393D" w:rsidRDefault="005E7EC1"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3.2</w:t>
      </w:r>
      <w:r w:rsidR="00BA0575" w:rsidRPr="0081393D">
        <w:rPr>
          <w:rFonts w:ascii="Times New Roman" w:hAnsi="Times New Roman" w:cs="Times New Roman"/>
          <w:sz w:val="28"/>
          <w:szCs w:val="28"/>
        </w:rPr>
        <w:t>.</w:t>
      </w:r>
      <w:r w:rsidR="00CA678C" w:rsidRPr="0081393D">
        <w:rPr>
          <w:rFonts w:ascii="Times New Roman" w:hAnsi="Times New Roman" w:cs="Times New Roman"/>
          <w:sz w:val="28"/>
          <w:szCs w:val="28"/>
        </w:rPr>
        <w:t>Наступления случаев, предусмотренных подпунктами</w:t>
      </w:r>
      <w:r w:rsidRPr="0081393D">
        <w:rPr>
          <w:rFonts w:ascii="Times New Roman" w:hAnsi="Times New Roman" w:cs="Times New Roman"/>
          <w:sz w:val="28"/>
          <w:szCs w:val="28"/>
        </w:rPr>
        <w:t xml:space="preserve"> </w:t>
      </w:r>
      <w:r w:rsidR="00AB3740" w:rsidRPr="0081393D">
        <w:rPr>
          <w:rFonts w:ascii="Times New Roman" w:hAnsi="Times New Roman" w:cs="Times New Roman"/>
          <w:sz w:val="28"/>
          <w:szCs w:val="28"/>
        </w:rPr>
        <w:t>2.3.2.1</w:t>
      </w:r>
      <w:r w:rsidR="00BA0575" w:rsidRPr="0081393D">
        <w:rPr>
          <w:rFonts w:ascii="Times New Roman" w:hAnsi="Times New Roman" w:cs="Times New Roman"/>
          <w:sz w:val="28"/>
          <w:szCs w:val="28"/>
        </w:rPr>
        <w:t>.</w:t>
      </w:r>
      <w:r w:rsidR="00AB3740" w:rsidRPr="0081393D">
        <w:rPr>
          <w:rFonts w:ascii="Times New Roman" w:hAnsi="Times New Roman" w:cs="Times New Roman"/>
          <w:sz w:val="28"/>
          <w:szCs w:val="28"/>
        </w:rPr>
        <w:t xml:space="preserve"> </w:t>
      </w:r>
      <w:r w:rsidRPr="0081393D">
        <w:rPr>
          <w:rFonts w:ascii="Times New Roman" w:hAnsi="Times New Roman" w:cs="Times New Roman"/>
          <w:sz w:val="28"/>
          <w:szCs w:val="28"/>
        </w:rPr>
        <w:t>-</w:t>
      </w:r>
      <w:r w:rsidR="00AB3740" w:rsidRPr="0081393D">
        <w:rPr>
          <w:rFonts w:ascii="Times New Roman" w:hAnsi="Times New Roman" w:cs="Times New Roman"/>
          <w:sz w:val="28"/>
          <w:szCs w:val="28"/>
        </w:rPr>
        <w:t xml:space="preserve"> 2.3.2.2. </w:t>
      </w:r>
      <w:r w:rsidRPr="0081393D">
        <w:rPr>
          <w:rFonts w:ascii="Times New Roman" w:hAnsi="Times New Roman" w:cs="Times New Roman"/>
          <w:sz w:val="28"/>
          <w:szCs w:val="28"/>
        </w:rPr>
        <w:t>пункта 2</w:t>
      </w:r>
      <w:r w:rsidR="00BA0575" w:rsidRPr="0081393D">
        <w:rPr>
          <w:rFonts w:ascii="Times New Roman" w:hAnsi="Times New Roman" w:cs="Times New Roman"/>
          <w:sz w:val="28"/>
          <w:szCs w:val="28"/>
        </w:rPr>
        <w:t>.</w:t>
      </w:r>
      <w:r w:rsidR="00CA678C" w:rsidRPr="0081393D">
        <w:rPr>
          <w:rFonts w:ascii="Times New Roman" w:hAnsi="Times New Roman" w:cs="Times New Roman"/>
          <w:sz w:val="28"/>
          <w:szCs w:val="28"/>
        </w:rPr>
        <w:t xml:space="preserve"> настоящего Положения. </w:t>
      </w:r>
    </w:p>
    <w:p w14:paraId="56215D70" w14:textId="77777777" w:rsidR="00CA678C" w:rsidRPr="0081393D" w:rsidRDefault="00621AC3"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3.3</w:t>
      </w:r>
      <w:r w:rsidR="00BA0575" w:rsidRPr="0081393D">
        <w:rPr>
          <w:rFonts w:ascii="Times New Roman" w:hAnsi="Times New Roman" w:cs="Times New Roman"/>
          <w:sz w:val="28"/>
          <w:szCs w:val="28"/>
        </w:rPr>
        <w:t>.</w:t>
      </w:r>
      <w:r w:rsidR="00CA678C" w:rsidRPr="0081393D">
        <w:rPr>
          <w:rFonts w:ascii="Times New Roman" w:hAnsi="Times New Roman" w:cs="Times New Roman"/>
          <w:sz w:val="28"/>
          <w:szCs w:val="28"/>
        </w:rPr>
        <w:t xml:space="preserve">Невнесения хозяйствующим субъектом платы за размещение нестационарного торгового объекта в полном объеме два и более раза в течение календарного года. </w:t>
      </w:r>
    </w:p>
    <w:p w14:paraId="590A8168"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3.</w:t>
      </w:r>
      <w:r w:rsidR="00621AC3" w:rsidRPr="0081393D">
        <w:rPr>
          <w:rFonts w:ascii="Times New Roman" w:hAnsi="Times New Roman" w:cs="Times New Roman"/>
          <w:sz w:val="28"/>
          <w:szCs w:val="28"/>
        </w:rPr>
        <w:t>4</w:t>
      </w:r>
      <w:r w:rsidR="00BA0575" w:rsidRPr="0081393D">
        <w:rPr>
          <w:rFonts w:ascii="Times New Roman" w:hAnsi="Times New Roman" w:cs="Times New Roman"/>
          <w:sz w:val="28"/>
          <w:szCs w:val="28"/>
        </w:rPr>
        <w:t>.</w:t>
      </w:r>
      <w:r w:rsidRPr="0081393D">
        <w:rPr>
          <w:rFonts w:ascii="Times New Roman" w:hAnsi="Times New Roman" w:cs="Times New Roman"/>
          <w:sz w:val="28"/>
          <w:szCs w:val="28"/>
        </w:rPr>
        <w:t xml:space="preserve">Нарушения хозяйствующим субъектом условий договора о размещении нестационарного торгового объекта при условии, что </w:t>
      </w:r>
      <w:r w:rsidR="0069674D" w:rsidRPr="0081393D">
        <w:rPr>
          <w:rFonts w:ascii="Times New Roman" w:hAnsi="Times New Roman" w:cs="Times New Roman"/>
          <w:sz w:val="28"/>
          <w:szCs w:val="28"/>
        </w:rPr>
        <w:t xml:space="preserve">Администрацией </w:t>
      </w:r>
      <w:r w:rsidR="00BA0575" w:rsidRPr="0081393D">
        <w:rPr>
          <w:rFonts w:ascii="Times New Roman" w:hAnsi="Times New Roman" w:cs="Times New Roman"/>
          <w:sz w:val="28"/>
          <w:szCs w:val="28"/>
        </w:rPr>
        <w:t xml:space="preserve">Усть-Донецкого района </w:t>
      </w:r>
      <w:r w:rsidRPr="0081393D">
        <w:rPr>
          <w:rFonts w:ascii="Times New Roman" w:hAnsi="Times New Roman" w:cs="Times New Roman"/>
          <w:sz w:val="28"/>
          <w:szCs w:val="28"/>
        </w:rPr>
        <w:t xml:space="preserve">было выдано предписание о необходимости устранения указанных нарушений, которое в течение 30 календарных дней не было исполнено хозяйствующим субъектом. </w:t>
      </w:r>
    </w:p>
    <w:p w14:paraId="031345F5" w14:textId="77777777" w:rsidR="00CA678C" w:rsidRPr="0081393D" w:rsidRDefault="00621AC3"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3.5</w:t>
      </w:r>
      <w:r w:rsidR="00BA0575" w:rsidRPr="0081393D">
        <w:rPr>
          <w:rFonts w:ascii="Times New Roman" w:hAnsi="Times New Roman" w:cs="Times New Roman"/>
          <w:sz w:val="28"/>
          <w:szCs w:val="28"/>
        </w:rPr>
        <w:t>.</w:t>
      </w:r>
      <w:r w:rsidR="005E7EC1" w:rsidRPr="0081393D">
        <w:rPr>
          <w:rFonts w:ascii="Times New Roman" w:hAnsi="Times New Roman" w:cs="Times New Roman"/>
          <w:sz w:val="28"/>
          <w:szCs w:val="28"/>
        </w:rPr>
        <w:t>Нарушения требований пункта 2.</w:t>
      </w:r>
      <w:r w:rsidR="001348EA" w:rsidRPr="0081393D">
        <w:rPr>
          <w:rFonts w:ascii="Times New Roman" w:hAnsi="Times New Roman" w:cs="Times New Roman"/>
          <w:sz w:val="28"/>
          <w:szCs w:val="28"/>
        </w:rPr>
        <w:t>8</w:t>
      </w:r>
      <w:r w:rsidR="00BA0575"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настоящего Положения. </w:t>
      </w:r>
    </w:p>
    <w:p w14:paraId="156F6CF2" w14:textId="77777777" w:rsidR="00CA678C" w:rsidRPr="0081393D" w:rsidRDefault="00621AC3"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3.6</w:t>
      </w:r>
      <w:r w:rsidR="00BA0575" w:rsidRPr="0081393D">
        <w:rPr>
          <w:rFonts w:ascii="Times New Roman" w:hAnsi="Times New Roman" w:cs="Times New Roman"/>
          <w:sz w:val="28"/>
          <w:szCs w:val="28"/>
        </w:rPr>
        <w:t>.</w:t>
      </w:r>
      <w:r w:rsidR="00CA678C" w:rsidRPr="0081393D">
        <w:rPr>
          <w:rFonts w:ascii="Times New Roman" w:hAnsi="Times New Roman" w:cs="Times New Roman"/>
          <w:sz w:val="28"/>
          <w:szCs w:val="28"/>
        </w:rPr>
        <w:t>В случае</w:t>
      </w:r>
      <w:r w:rsidR="00214163">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неразмещения хозяйствующим </w:t>
      </w:r>
      <w:r w:rsidR="00D70D4F"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субъектом </w:t>
      </w:r>
      <w:r w:rsidR="00D70D4F"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нестационарного торгового объекта в течение шести месяцев с даты заключения</w:t>
      </w:r>
      <w:r w:rsidR="00D70D4F"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 договора о размещении такого объекта, а равно неосуществления хозяйствующим субъектом деятельности в размещенном нестационарном торговом объекте </w:t>
      </w:r>
      <w:r w:rsidR="00CA678C" w:rsidRPr="0081393D">
        <w:rPr>
          <w:rFonts w:ascii="Times New Roman" w:hAnsi="Times New Roman" w:cs="Times New Roman"/>
          <w:sz w:val="28"/>
          <w:szCs w:val="28"/>
        </w:rPr>
        <w:lastRenderedPageBreak/>
        <w:t xml:space="preserve">непрерывно в течение шести месяцев в период действия договора </w:t>
      </w:r>
      <w:r w:rsidR="0069674D"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о его размещении, такой договор подлежит расторжению в судебном порядке </w:t>
      </w:r>
      <w:r w:rsidR="00D70D4F" w:rsidRPr="0081393D">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по инициативе </w:t>
      </w:r>
      <w:r w:rsidR="0069674D" w:rsidRPr="0081393D">
        <w:rPr>
          <w:rFonts w:ascii="Times New Roman" w:hAnsi="Times New Roman" w:cs="Times New Roman"/>
          <w:sz w:val="28"/>
          <w:szCs w:val="28"/>
        </w:rPr>
        <w:t xml:space="preserve">Администрации </w:t>
      </w:r>
      <w:r w:rsidR="00BA0575" w:rsidRPr="0081393D">
        <w:rPr>
          <w:rFonts w:ascii="Times New Roman" w:hAnsi="Times New Roman" w:cs="Times New Roman"/>
          <w:sz w:val="28"/>
          <w:szCs w:val="28"/>
        </w:rPr>
        <w:t>Усть-Донецкого района</w:t>
      </w:r>
      <w:r w:rsidR="00CA678C" w:rsidRPr="0081393D">
        <w:rPr>
          <w:rFonts w:ascii="Times New Roman" w:hAnsi="Times New Roman" w:cs="Times New Roman"/>
          <w:sz w:val="28"/>
          <w:szCs w:val="28"/>
        </w:rPr>
        <w:t xml:space="preserve">. </w:t>
      </w:r>
    </w:p>
    <w:p w14:paraId="6EB34872" w14:textId="77777777" w:rsidR="00214163" w:rsidRDefault="00214163" w:rsidP="0081393D">
      <w:pPr>
        <w:pStyle w:val="aff"/>
        <w:ind w:right="423" w:firstLine="709"/>
        <w:jc w:val="both"/>
        <w:rPr>
          <w:rFonts w:ascii="Times New Roman" w:hAnsi="Times New Roman" w:cs="Times New Roman"/>
          <w:sz w:val="28"/>
          <w:szCs w:val="28"/>
        </w:rPr>
      </w:pPr>
    </w:p>
    <w:p w14:paraId="6EEF27A9" w14:textId="77777777" w:rsidR="00214163" w:rsidRDefault="00214163" w:rsidP="0081393D">
      <w:pPr>
        <w:pStyle w:val="aff"/>
        <w:ind w:right="423" w:firstLine="709"/>
        <w:jc w:val="both"/>
        <w:rPr>
          <w:rFonts w:ascii="Times New Roman" w:hAnsi="Times New Roman" w:cs="Times New Roman"/>
          <w:sz w:val="28"/>
          <w:szCs w:val="28"/>
        </w:rPr>
      </w:pPr>
    </w:p>
    <w:p w14:paraId="67D16E1C" w14:textId="77777777" w:rsidR="00214163" w:rsidRDefault="00214163" w:rsidP="0081393D">
      <w:pPr>
        <w:pStyle w:val="aff"/>
        <w:ind w:right="423" w:firstLine="709"/>
        <w:jc w:val="both"/>
        <w:rPr>
          <w:rFonts w:ascii="Times New Roman" w:hAnsi="Times New Roman" w:cs="Times New Roman"/>
          <w:sz w:val="28"/>
          <w:szCs w:val="28"/>
        </w:rPr>
      </w:pPr>
    </w:p>
    <w:p w14:paraId="687A21C7"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13. В случае принятия </w:t>
      </w:r>
      <w:r w:rsidR="0069674D" w:rsidRPr="0081393D">
        <w:rPr>
          <w:rFonts w:ascii="Times New Roman" w:hAnsi="Times New Roman" w:cs="Times New Roman"/>
          <w:sz w:val="28"/>
          <w:szCs w:val="28"/>
        </w:rPr>
        <w:t>Администрацие</w:t>
      </w:r>
      <w:r w:rsidR="00BA0575" w:rsidRPr="0081393D">
        <w:rPr>
          <w:rFonts w:ascii="Times New Roman" w:hAnsi="Times New Roman" w:cs="Times New Roman"/>
          <w:sz w:val="28"/>
          <w:szCs w:val="28"/>
        </w:rPr>
        <w:t>й</w:t>
      </w:r>
      <w:r w:rsidR="00BA0575" w:rsidRPr="0081393D">
        <w:t xml:space="preserve"> </w:t>
      </w:r>
      <w:r w:rsidR="00BA0575" w:rsidRPr="0081393D">
        <w:rPr>
          <w:rFonts w:ascii="Times New Roman" w:hAnsi="Times New Roman" w:cs="Times New Roman"/>
          <w:sz w:val="28"/>
          <w:szCs w:val="28"/>
        </w:rPr>
        <w:t>Усть-Донецкого района р</w:t>
      </w:r>
      <w:r w:rsidRPr="0081393D">
        <w:rPr>
          <w:rFonts w:ascii="Times New Roman" w:hAnsi="Times New Roman" w:cs="Times New Roman"/>
          <w:sz w:val="28"/>
          <w:szCs w:val="28"/>
        </w:rPr>
        <w:t>ешения о расторжении договора о размещении нестационарного торгового объекта в одностороннем порядке уведомление о принятом решении должно быть направлено хозяйствующему субъекту не позднее, чем за 30 календарных дней до предполагаемой даты расторжения.</w:t>
      </w:r>
    </w:p>
    <w:p w14:paraId="306EC7EE" w14:textId="77777777" w:rsidR="002A00EB" w:rsidRPr="0081393D" w:rsidRDefault="002A00EB" w:rsidP="0081393D">
      <w:pPr>
        <w:pStyle w:val="ConsPlusNormal"/>
        <w:tabs>
          <w:tab w:val="left" w:pos="993"/>
        </w:tabs>
        <w:spacing w:line="276" w:lineRule="auto"/>
        <w:ind w:right="423"/>
        <w:jc w:val="both"/>
        <w:rPr>
          <w:rFonts w:ascii="Times New Roman" w:hAnsi="Times New Roman"/>
          <w:sz w:val="28"/>
        </w:rPr>
      </w:pPr>
    </w:p>
    <w:p w14:paraId="24F8B9DF" w14:textId="77777777" w:rsidR="002A00EB" w:rsidRPr="0081393D" w:rsidRDefault="002A00EB" w:rsidP="0081393D">
      <w:pPr>
        <w:pStyle w:val="ConsPlusNormal"/>
        <w:tabs>
          <w:tab w:val="left" w:pos="993"/>
        </w:tabs>
        <w:spacing w:line="276" w:lineRule="auto"/>
        <w:ind w:right="423"/>
        <w:jc w:val="both"/>
        <w:rPr>
          <w:rFonts w:ascii="Times New Roman" w:hAnsi="Times New Roman"/>
          <w:sz w:val="28"/>
        </w:rPr>
      </w:pPr>
    </w:p>
    <w:p w14:paraId="74FF73A1" w14:textId="77777777" w:rsidR="002A00EB" w:rsidRPr="0081393D" w:rsidRDefault="002A00EB"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 xml:space="preserve">Начальник сектора поддержки </w:t>
      </w:r>
    </w:p>
    <w:p w14:paraId="0703DC9B" w14:textId="77777777" w:rsidR="002A00EB" w:rsidRPr="0081393D" w:rsidRDefault="002A00EB"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 xml:space="preserve">предпринимательства </w:t>
      </w:r>
    </w:p>
    <w:p w14:paraId="3A32D630" w14:textId="77777777" w:rsidR="002A00EB" w:rsidRPr="0081393D" w:rsidRDefault="002A00EB"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 xml:space="preserve">и потребительского рынка  </w:t>
      </w:r>
    </w:p>
    <w:p w14:paraId="4B4FCBE6" w14:textId="77777777" w:rsidR="002A00EB" w:rsidRPr="0081393D" w:rsidRDefault="002A00EB"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Администрации Усть-Донецкого района                                       О.Н. Смолякова</w:t>
      </w:r>
    </w:p>
    <w:p w14:paraId="4F4E15F0" w14:textId="77777777" w:rsidR="002A00EB" w:rsidRPr="0081393D" w:rsidRDefault="002A00EB" w:rsidP="0081393D">
      <w:pPr>
        <w:suppressAutoHyphens/>
        <w:ind w:right="423"/>
        <w:jc w:val="both"/>
        <w:rPr>
          <w:rFonts w:ascii="Times New Roman" w:hAnsi="Times New Roman"/>
          <w:color w:val="auto"/>
          <w:sz w:val="28"/>
          <w:szCs w:val="28"/>
          <w:lang w:eastAsia="ar-SA"/>
        </w:rPr>
      </w:pPr>
    </w:p>
    <w:p w14:paraId="01AC7ACC" w14:textId="77777777" w:rsidR="002A00EB" w:rsidRPr="0081393D" w:rsidRDefault="002A00EB"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Начальник управления экономического</w:t>
      </w:r>
    </w:p>
    <w:p w14:paraId="50EF9915" w14:textId="77777777" w:rsidR="002A00EB" w:rsidRPr="0081393D" w:rsidRDefault="002A00EB"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Развития и предпринимательства</w:t>
      </w:r>
    </w:p>
    <w:p w14:paraId="12D0A495" w14:textId="77777777" w:rsidR="00AA4A35" w:rsidRPr="0081393D" w:rsidRDefault="002A00EB" w:rsidP="0081393D">
      <w:pPr>
        <w:widowControl w:val="0"/>
        <w:spacing w:line="252" w:lineRule="auto"/>
        <w:ind w:right="423"/>
        <w:rPr>
          <w:rFonts w:ascii="Times New Roman" w:hAnsi="Times New Roman"/>
          <w:b/>
          <w:sz w:val="28"/>
        </w:rPr>
      </w:pPr>
      <w:r w:rsidRPr="0081393D">
        <w:rPr>
          <w:rFonts w:ascii="Times New Roman" w:hAnsi="Times New Roman"/>
          <w:color w:val="auto"/>
          <w:sz w:val="28"/>
          <w:szCs w:val="28"/>
          <w:lang w:eastAsia="ar-SA"/>
        </w:rPr>
        <w:t>Администрации Усть-Донецкого района                                        И.В. Хугаева</w:t>
      </w:r>
    </w:p>
    <w:p w14:paraId="6946AC76" w14:textId="77777777" w:rsidR="00AA4A35" w:rsidRPr="0081393D" w:rsidRDefault="00AA4A35" w:rsidP="0081393D">
      <w:pPr>
        <w:widowControl w:val="0"/>
        <w:spacing w:line="252" w:lineRule="auto"/>
        <w:ind w:right="423" w:firstLine="709"/>
        <w:jc w:val="center"/>
        <w:rPr>
          <w:rFonts w:ascii="Times New Roman" w:hAnsi="Times New Roman"/>
          <w:b/>
          <w:sz w:val="28"/>
        </w:rPr>
      </w:pPr>
    </w:p>
    <w:p w14:paraId="57531DE2" w14:textId="77777777" w:rsidR="00AA4A35" w:rsidRDefault="00AA4A35" w:rsidP="0081393D">
      <w:pPr>
        <w:widowControl w:val="0"/>
        <w:spacing w:line="252" w:lineRule="auto"/>
        <w:ind w:right="423" w:firstLine="709"/>
        <w:jc w:val="center"/>
        <w:rPr>
          <w:rFonts w:ascii="Times New Roman" w:hAnsi="Times New Roman"/>
          <w:b/>
          <w:sz w:val="28"/>
        </w:rPr>
      </w:pPr>
    </w:p>
    <w:p w14:paraId="2AAE39F9" w14:textId="77777777" w:rsidR="00214163" w:rsidRDefault="00214163" w:rsidP="0081393D">
      <w:pPr>
        <w:widowControl w:val="0"/>
        <w:spacing w:line="252" w:lineRule="auto"/>
        <w:ind w:right="423" w:firstLine="709"/>
        <w:jc w:val="center"/>
        <w:rPr>
          <w:rFonts w:ascii="Times New Roman" w:hAnsi="Times New Roman"/>
          <w:b/>
          <w:sz w:val="28"/>
        </w:rPr>
      </w:pPr>
    </w:p>
    <w:p w14:paraId="78F2DB3F" w14:textId="77777777" w:rsidR="00214163" w:rsidRDefault="00214163" w:rsidP="0081393D">
      <w:pPr>
        <w:widowControl w:val="0"/>
        <w:spacing w:line="252" w:lineRule="auto"/>
        <w:ind w:right="423" w:firstLine="709"/>
        <w:jc w:val="center"/>
        <w:rPr>
          <w:rFonts w:ascii="Times New Roman" w:hAnsi="Times New Roman"/>
          <w:b/>
          <w:sz w:val="28"/>
        </w:rPr>
      </w:pPr>
    </w:p>
    <w:p w14:paraId="17D1FF45" w14:textId="77777777" w:rsidR="00214163" w:rsidRDefault="00214163" w:rsidP="0081393D">
      <w:pPr>
        <w:widowControl w:val="0"/>
        <w:spacing w:line="252" w:lineRule="auto"/>
        <w:ind w:right="423" w:firstLine="709"/>
        <w:jc w:val="center"/>
        <w:rPr>
          <w:rFonts w:ascii="Times New Roman" w:hAnsi="Times New Roman"/>
          <w:b/>
          <w:sz w:val="28"/>
        </w:rPr>
      </w:pPr>
    </w:p>
    <w:p w14:paraId="6E3AA573" w14:textId="77777777" w:rsidR="00214163" w:rsidRDefault="00214163" w:rsidP="0081393D">
      <w:pPr>
        <w:widowControl w:val="0"/>
        <w:spacing w:line="252" w:lineRule="auto"/>
        <w:ind w:right="423" w:firstLine="709"/>
        <w:jc w:val="center"/>
        <w:rPr>
          <w:rFonts w:ascii="Times New Roman" w:hAnsi="Times New Roman"/>
          <w:b/>
          <w:sz w:val="28"/>
        </w:rPr>
      </w:pPr>
    </w:p>
    <w:p w14:paraId="5AEA0D22" w14:textId="77777777" w:rsidR="00214163" w:rsidRDefault="00214163" w:rsidP="0081393D">
      <w:pPr>
        <w:widowControl w:val="0"/>
        <w:spacing w:line="252" w:lineRule="auto"/>
        <w:ind w:right="423" w:firstLine="709"/>
        <w:jc w:val="center"/>
        <w:rPr>
          <w:rFonts w:ascii="Times New Roman" w:hAnsi="Times New Roman"/>
          <w:b/>
          <w:sz w:val="28"/>
        </w:rPr>
      </w:pPr>
    </w:p>
    <w:p w14:paraId="6006C1F8" w14:textId="77777777" w:rsidR="00214163" w:rsidRDefault="00214163" w:rsidP="0081393D">
      <w:pPr>
        <w:widowControl w:val="0"/>
        <w:spacing w:line="252" w:lineRule="auto"/>
        <w:ind w:right="423" w:firstLine="709"/>
        <w:jc w:val="center"/>
        <w:rPr>
          <w:rFonts w:ascii="Times New Roman" w:hAnsi="Times New Roman"/>
          <w:b/>
          <w:sz w:val="28"/>
        </w:rPr>
      </w:pPr>
    </w:p>
    <w:p w14:paraId="7E4C2127" w14:textId="77777777" w:rsidR="00214163" w:rsidRDefault="00214163" w:rsidP="0081393D">
      <w:pPr>
        <w:widowControl w:val="0"/>
        <w:spacing w:line="252" w:lineRule="auto"/>
        <w:ind w:right="423" w:firstLine="709"/>
        <w:jc w:val="center"/>
        <w:rPr>
          <w:rFonts w:ascii="Times New Roman" w:hAnsi="Times New Roman"/>
          <w:b/>
          <w:sz w:val="28"/>
        </w:rPr>
      </w:pPr>
    </w:p>
    <w:p w14:paraId="49A0E21C" w14:textId="77777777" w:rsidR="00214163" w:rsidRDefault="00214163" w:rsidP="0081393D">
      <w:pPr>
        <w:widowControl w:val="0"/>
        <w:spacing w:line="252" w:lineRule="auto"/>
        <w:ind w:right="423" w:firstLine="709"/>
        <w:jc w:val="center"/>
        <w:rPr>
          <w:rFonts w:ascii="Times New Roman" w:hAnsi="Times New Roman"/>
          <w:b/>
          <w:sz w:val="28"/>
        </w:rPr>
      </w:pPr>
    </w:p>
    <w:p w14:paraId="3C0F1946" w14:textId="77777777" w:rsidR="00214163" w:rsidRDefault="00214163" w:rsidP="0081393D">
      <w:pPr>
        <w:widowControl w:val="0"/>
        <w:spacing w:line="252" w:lineRule="auto"/>
        <w:ind w:right="423" w:firstLine="709"/>
        <w:jc w:val="center"/>
        <w:rPr>
          <w:rFonts w:ascii="Times New Roman" w:hAnsi="Times New Roman"/>
          <w:b/>
          <w:sz w:val="28"/>
        </w:rPr>
      </w:pPr>
    </w:p>
    <w:p w14:paraId="2A4968C0" w14:textId="77777777" w:rsidR="00214163" w:rsidRDefault="00214163" w:rsidP="0081393D">
      <w:pPr>
        <w:widowControl w:val="0"/>
        <w:spacing w:line="252" w:lineRule="auto"/>
        <w:ind w:right="423" w:firstLine="709"/>
        <w:jc w:val="center"/>
        <w:rPr>
          <w:rFonts w:ascii="Times New Roman" w:hAnsi="Times New Roman"/>
          <w:b/>
          <w:sz w:val="28"/>
        </w:rPr>
      </w:pPr>
    </w:p>
    <w:p w14:paraId="5D444AD1" w14:textId="77777777" w:rsidR="00214163" w:rsidRDefault="00214163" w:rsidP="0081393D">
      <w:pPr>
        <w:widowControl w:val="0"/>
        <w:spacing w:line="252" w:lineRule="auto"/>
        <w:ind w:right="423" w:firstLine="709"/>
        <w:jc w:val="center"/>
        <w:rPr>
          <w:rFonts w:ascii="Times New Roman" w:hAnsi="Times New Roman"/>
          <w:b/>
          <w:sz w:val="28"/>
        </w:rPr>
      </w:pPr>
    </w:p>
    <w:p w14:paraId="1FF70F31" w14:textId="77777777" w:rsidR="00214163" w:rsidRDefault="00214163" w:rsidP="0081393D">
      <w:pPr>
        <w:widowControl w:val="0"/>
        <w:spacing w:line="252" w:lineRule="auto"/>
        <w:ind w:right="423" w:firstLine="709"/>
        <w:jc w:val="center"/>
        <w:rPr>
          <w:rFonts w:ascii="Times New Roman" w:hAnsi="Times New Roman"/>
          <w:b/>
          <w:sz w:val="28"/>
        </w:rPr>
      </w:pPr>
    </w:p>
    <w:p w14:paraId="640E876A" w14:textId="77777777" w:rsidR="00214163" w:rsidRDefault="00214163" w:rsidP="0081393D">
      <w:pPr>
        <w:widowControl w:val="0"/>
        <w:spacing w:line="252" w:lineRule="auto"/>
        <w:ind w:right="423" w:firstLine="709"/>
        <w:jc w:val="center"/>
        <w:rPr>
          <w:rFonts w:ascii="Times New Roman" w:hAnsi="Times New Roman"/>
          <w:b/>
          <w:sz w:val="28"/>
        </w:rPr>
      </w:pPr>
    </w:p>
    <w:p w14:paraId="1C6DEBB1" w14:textId="77777777" w:rsidR="00214163" w:rsidRDefault="00214163" w:rsidP="0081393D">
      <w:pPr>
        <w:widowControl w:val="0"/>
        <w:spacing w:line="252" w:lineRule="auto"/>
        <w:ind w:right="423" w:firstLine="709"/>
        <w:jc w:val="center"/>
        <w:rPr>
          <w:rFonts w:ascii="Times New Roman" w:hAnsi="Times New Roman"/>
          <w:b/>
          <w:sz w:val="28"/>
        </w:rPr>
      </w:pPr>
    </w:p>
    <w:p w14:paraId="3FF79448" w14:textId="77777777" w:rsidR="00214163" w:rsidRDefault="00214163" w:rsidP="0081393D">
      <w:pPr>
        <w:widowControl w:val="0"/>
        <w:spacing w:line="252" w:lineRule="auto"/>
        <w:ind w:right="423" w:firstLine="709"/>
        <w:jc w:val="center"/>
        <w:rPr>
          <w:rFonts w:ascii="Times New Roman" w:hAnsi="Times New Roman"/>
          <w:b/>
          <w:sz w:val="28"/>
        </w:rPr>
      </w:pPr>
    </w:p>
    <w:p w14:paraId="180063BA" w14:textId="77777777" w:rsidR="00214163" w:rsidRDefault="00214163" w:rsidP="0081393D">
      <w:pPr>
        <w:widowControl w:val="0"/>
        <w:spacing w:line="252" w:lineRule="auto"/>
        <w:ind w:right="423" w:firstLine="709"/>
        <w:jc w:val="center"/>
        <w:rPr>
          <w:rFonts w:ascii="Times New Roman" w:hAnsi="Times New Roman"/>
          <w:b/>
          <w:sz w:val="28"/>
        </w:rPr>
      </w:pPr>
    </w:p>
    <w:p w14:paraId="61FE9AAE" w14:textId="77777777" w:rsidR="00214163" w:rsidRDefault="00214163" w:rsidP="0081393D">
      <w:pPr>
        <w:widowControl w:val="0"/>
        <w:spacing w:line="252" w:lineRule="auto"/>
        <w:ind w:right="423" w:firstLine="709"/>
        <w:jc w:val="center"/>
        <w:rPr>
          <w:rFonts w:ascii="Times New Roman" w:hAnsi="Times New Roman"/>
          <w:b/>
          <w:sz w:val="28"/>
        </w:rPr>
      </w:pPr>
    </w:p>
    <w:p w14:paraId="7F80E351" w14:textId="77777777" w:rsidR="00214163" w:rsidRDefault="00214163" w:rsidP="0081393D">
      <w:pPr>
        <w:widowControl w:val="0"/>
        <w:spacing w:line="252" w:lineRule="auto"/>
        <w:ind w:right="423" w:firstLine="709"/>
        <w:jc w:val="center"/>
        <w:rPr>
          <w:rFonts w:ascii="Times New Roman" w:hAnsi="Times New Roman"/>
          <w:b/>
          <w:sz w:val="28"/>
        </w:rPr>
      </w:pPr>
    </w:p>
    <w:p w14:paraId="0E9DA007" w14:textId="77777777" w:rsidR="00214163" w:rsidRDefault="00214163" w:rsidP="0081393D">
      <w:pPr>
        <w:widowControl w:val="0"/>
        <w:spacing w:line="252" w:lineRule="auto"/>
        <w:ind w:right="423" w:firstLine="709"/>
        <w:jc w:val="center"/>
        <w:rPr>
          <w:rFonts w:ascii="Times New Roman" w:hAnsi="Times New Roman"/>
          <w:b/>
          <w:sz w:val="28"/>
        </w:rPr>
      </w:pPr>
    </w:p>
    <w:p w14:paraId="5010DAEC" w14:textId="77777777" w:rsidR="00214163" w:rsidRDefault="00214163" w:rsidP="0081393D">
      <w:pPr>
        <w:widowControl w:val="0"/>
        <w:spacing w:line="252" w:lineRule="auto"/>
        <w:ind w:right="423" w:firstLine="709"/>
        <w:jc w:val="center"/>
        <w:rPr>
          <w:rFonts w:ascii="Times New Roman" w:hAnsi="Times New Roman"/>
          <w:b/>
          <w:sz w:val="28"/>
        </w:rPr>
      </w:pPr>
    </w:p>
    <w:p w14:paraId="31AB7A49" w14:textId="77777777" w:rsidR="00214163" w:rsidRDefault="00214163" w:rsidP="0081393D">
      <w:pPr>
        <w:widowControl w:val="0"/>
        <w:spacing w:line="252" w:lineRule="auto"/>
        <w:ind w:right="423" w:firstLine="709"/>
        <w:jc w:val="center"/>
        <w:rPr>
          <w:rFonts w:ascii="Times New Roman" w:hAnsi="Times New Roman"/>
          <w:b/>
          <w:sz w:val="28"/>
        </w:rPr>
      </w:pPr>
    </w:p>
    <w:p w14:paraId="1A7F013D" w14:textId="77777777" w:rsidR="00214163" w:rsidRDefault="00214163" w:rsidP="0081393D">
      <w:pPr>
        <w:widowControl w:val="0"/>
        <w:spacing w:line="252" w:lineRule="auto"/>
        <w:ind w:right="423" w:firstLine="709"/>
        <w:jc w:val="center"/>
        <w:rPr>
          <w:rFonts w:ascii="Times New Roman" w:hAnsi="Times New Roman"/>
          <w:b/>
          <w:sz w:val="28"/>
        </w:rPr>
      </w:pPr>
    </w:p>
    <w:p w14:paraId="155F35EA" w14:textId="77777777" w:rsidR="00214163" w:rsidRDefault="00214163" w:rsidP="0081393D">
      <w:pPr>
        <w:widowControl w:val="0"/>
        <w:spacing w:line="252" w:lineRule="auto"/>
        <w:ind w:right="423" w:firstLine="709"/>
        <w:jc w:val="center"/>
        <w:rPr>
          <w:rFonts w:ascii="Times New Roman" w:hAnsi="Times New Roman"/>
          <w:b/>
          <w:sz w:val="28"/>
        </w:rPr>
      </w:pPr>
    </w:p>
    <w:p w14:paraId="00A400B1" w14:textId="77777777" w:rsidR="00214163" w:rsidRDefault="00214163" w:rsidP="0081393D">
      <w:pPr>
        <w:widowControl w:val="0"/>
        <w:spacing w:line="252" w:lineRule="auto"/>
        <w:ind w:right="423" w:firstLine="709"/>
        <w:jc w:val="center"/>
        <w:rPr>
          <w:rFonts w:ascii="Times New Roman" w:hAnsi="Times New Roman"/>
          <w:b/>
          <w:sz w:val="28"/>
        </w:rPr>
      </w:pPr>
    </w:p>
    <w:p w14:paraId="2EBB3FFF" w14:textId="77777777" w:rsidR="00214163" w:rsidRDefault="00214163" w:rsidP="0081393D">
      <w:pPr>
        <w:widowControl w:val="0"/>
        <w:spacing w:line="252" w:lineRule="auto"/>
        <w:ind w:right="423" w:firstLine="709"/>
        <w:jc w:val="center"/>
        <w:rPr>
          <w:rFonts w:ascii="Times New Roman" w:hAnsi="Times New Roman"/>
          <w:b/>
          <w:sz w:val="28"/>
        </w:rPr>
      </w:pPr>
    </w:p>
    <w:p w14:paraId="6092EE3B" w14:textId="77777777" w:rsidR="00214163" w:rsidRPr="0081393D" w:rsidRDefault="00214163" w:rsidP="0081393D">
      <w:pPr>
        <w:widowControl w:val="0"/>
        <w:spacing w:line="252" w:lineRule="auto"/>
        <w:ind w:right="423" w:firstLine="709"/>
        <w:jc w:val="center"/>
        <w:rPr>
          <w:rFonts w:ascii="Times New Roman" w:hAnsi="Times New Roman"/>
          <w:b/>
          <w:sz w:val="28"/>
        </w:rPr>
      </w:pP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2"/>
      </w:tblGrid>
      <w:tr w:rsidR="001348EA" w:rsidRPr="0081393D" w14:paraId="6F827851" w14:textId="77777777" w:rsidTr="00AF2FE9">
        <w:tc>
          <w:tcPr>
            <w:tcW w:w="4775" w:type="dxa"/>
          </w:tcPr>
          <w:p w14:paraId="7FCA358B" w14:textId="77777777" w:rsidR="001348EA" w:rsidRPr="0081393D" w:rsidRDefault="001348EA" w:rsidP="0081393D">
            <w:pPr>
              <w:ind w:right="423"/>
              <w:rPr>
                <w:rFonts w:ascii="Times New Roman" w:hAnsi="Times New Roman"/>
                <w:szCs w:val="24"/>
              </w:rPr>
            </w:pPr>
          </w:p>
        </w:tc>
        <w:tc>
          <w:tcPr>
            <w:tcW w:w="4862" w:type="dxa"/>
          </w:tcPr>
          <w:p w14:paraId="0B75116E" w14:textId="77777777" w:rsidR="001348EA" w:rsidRPr="0081393D" w:rsidRDefault="001348EA" w:rsidP="0081393D">
            <w:pPr>
              <w:spacing w:before="51"/>
              <w:ind w:right="423"/>
              <w:jc w:val="center"/>
              <w:rPr>
                <w:rFonts w:ascii="Times New Roman" w:hAnsi="Times New Roman"/>
                <w:sz w:val="28"/>
                <w:szCs w:val="28"/>
              </w:rPr>
            </w:pPr>
            <w:r w:rsidRPr="0081393D">
              <w:rPr>
                <w:rFonts w:ascii="Times New Roman" w:hAnsi="Times New Roman"/>
                <w:sz w:val="28"/>
                <w:szCs w:val="28"/>
              </w:rPr>
              <w:t>Приложение №1</w:t>
            </w:r>
          </w:p>
          <w:p w14:paraId="252A6D39" w14:textId="4407E525" w:rsidR="001348EA" w:rsidRPr="0081393D" w:rsidRDefault="00CC4B36" w:rsidP="0081393D">
            <w:pPr>
              <w:spacing w:before="51"/>
              <w:ind w:right="423"/>
              <w:jc w:val="center"/>
              <w:rPr>
                <w:rFonts w:ascii="Times New Roman" w:hAnsi="Times New Roman"/>
                <w:sz w:val="28"/>
                <w:szCs w:val="28"/>
              </w:rPr>
            </w:pPr>
            <w:r w:rsidRPr="0081393D">
              <w:rPr>
                <w:rFonts w:ascii="Times New Roman" w:hAnsi="Times New Roman"/>
                <w:sz w:val="28"/>
                <w:szCs w:val="28"/>
              </w:rPr>
              <w:t xml:space="preserve">к </w:t>
            </w:r>
            <w:r w:rsidR="001348EA" w:rsidRPr="0081393D">
              <w:rPr>
                <w:rFonts w:ascii="Times New Roman" w:hAnsi="Times New Roman"/>
                <w:sz w:val="28"/>
                <w:szCs w:val="28"/>
              </w:rPr>
              <w:t xml:space="preserve">Положению о размещении нестационарных торговых объектов на землях или земельных участках, находящихся в муниципальной </w:t>
            </w:r>
            <w:r w:rsidR="003D4F91" w:rsidRPr="0081393D">
              <w:rPr>
                <w:rFonts w:ascii="Times New Roman" w:hAnsi="Times New Roman"/>
                <w:sz w:val="28"/>
                <w:szCs w:val="28"/>
              </w:rPr>
              <w:t>собственности муниципальных</w:t>
            </w:r>
            <w:r w:rsidR="001348EA" w:rsidRPr="0081393D">
              <w:rPr>
                <w:rFonts w:ascii="Times New Roman" w:hAnsi="Times New Roman"/>
                <w:sz w:val="28"/>
                <w:szCs w:val="28"/>
              </w:rPr>
              <w:t xml:space="preserve"> образований Усть-Донецкого района, а также на землях или земельных участках, государственная собственность на которые не разграничена</w:t>
            </w:r>
          </w:p>
          <w:p w14:paraId="67ACE963" w14:textId="77777777" w:rsidR="001348EA" w:rsidRPr="0081393D" w:rsidRDefault="001348EA" w:rsidP="0081393D">
            <w:pPr>
              <w:spacing w:before="51"/>
              <w:ind w:right="423"/>
              <w:jc w:val="center"/>
              <w:rPr>
                <w:rFonts w:ascii="Times New Roman" w:hAnsi="Times New Roman"/>
                <w:b/>
                <w:bCs/>
                <w:sz w:val="28"/>
                <w:szCs w:val="28"/>
              </w:rPr>
            </w:pPr>
            <w:r w:rsidRPr="0081393D">
              <w:rPr>
                <w:rFonts w:ascii="Times New Roman" w:hAnsi="Times New Roman"/>
                <w:sz w:val="28"/>
                <w:szCs w:val="28"/>
              </w:rPr>
              <w:t>Типовая форма</w:t>
            </w:r>
          </w:p>
        </w:tc>
      </w:tr>
    </w:tbl>
    <w:p w14:paraId="7B4EB734" w14:textId="77777777" w:rsidR="00CA678C" w:rsidRPr="0081393D" w:rsidRDefault="00CA678C" w:rsidP="0081393D">
      <w:pPr>
        <w:pStyle w:val="aff"/>
        <w:ind w:right="423"/>
        <w:jc w:val="center"/>
        <w:rPr>
          <w:rFonts w:ascii="Times New Roman" w:hAnsi="Times New Roman" w:cs="Times New Roman"/>
          <w:sz w:val="26"/>
          <w:szCs w:val="26"/>
        </w:rPr>
      </w:pPr>
    </w:p>
    <w:p w14:paraId="15D748CB" w14:textId="77777777" w:rsidR="00CA678C" w:rsidRPr="0081393D" w:rsidRDefault="00CA678C" w:rsidP="0081393D">
      <w:pPr>
        <w:pStyle w:val="aff"/>
        <w:ind w:right="423" w:firstLine="709"/>
        <w:jc w:val="center"/>
        <w:rPr>
          <w:rFonts w:ascii="Times New Roman" w:hAnsi="Times New Roman" w:cs="Times New Roman"/>
          <w:b/>
          <w:sz w:val="28"/>
          <w:szCs w:val="28"/>
        </w:rPr>
      </w:pPr>
      <w:r w:rsidRPr="0081393D">
        <w:rPr>
          <w:rFonts w:ascii="Times New Roman" w:hAnsi="Times New Roman" w:cs="Times New Roman"/>
          <w:b/>
          <w:sz w:val="28"/>
          <w:szCs w:val="28"/>
        </w:rPr>
        <w:t>Договор № ___</w:t>
      </w:r>
    </w:p>
    <w:p w14:paraId="7F1053CE" w14:textId="77777777" w:rsidR="00CA678C" w:rsidRPr="0081393D" w:rsidRDefault="00CA678C" w:rsidP="0081393D">
      <w:pPr>
        <w:pStyle w:val="aff"/>
        <w:ind w:right="423" w:firstLine="709"/>
        <w:jc w:val="center"/>
        <w:rPr>
          <w:rFonts w:ascii="Times New Roman" w:hAnsi="Times New Roman" w:cs="Times New Roman"/>
          <w:b/>
          <w:sz w:val="28"/>
          <w:szCs w:val="28"/>
        </w:rPr>
      </w:pPr>
      <w:r w:rsidRPr="0081393D">
        <w:rPr>
          <w:rFonts w:ascii="Times New Roman" w:hAnsi="Times New Roman" w:cs="Times New Roman"/>
          <w:b/>
          <w:sz w:val="28"/>
          <w:szCs w:val="28"/>
        </w:rPr>
        <w:t>о размещении нестационарного торгового объекта</w:t>
      </w:r>
    </w:p>
    <w:p w14:paraId="306C11A7" w14:textId="77777777" w:rsidR="00CA678C" w:rsidRPr="0081393D" w:rsidRDefault="00CA678C" w:rsidP="0081393D">
      <w:pPr>
        <w:pStyle w:val="aff"/>
        <w:ind w:right="423" w:firstLine="709"/>
        <w:jc w:val="center"/>
        <w:rPr>
          <w:rFonts w:ascii="Times New Roman" w:hAnsi="Times New Roman" w:cs="Times New Roman"/>
          <w:b/>
          <w:sz w:val="28"/>
          <w:szCs w:val="28"/>
        </w:rPr>
      </w:pPr>
    </w:p>
    <w:p w14:paraId="3CEE0B69" w14:textId="77777777" w:rsidR="00CA678C" w:rsidRPr="0081393D" w:rsidRDefault="001348EA"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 xml:space="preserve">___________________________                                         </w:t>
      </w:r>
      <w:r w:rsidR="00CA678C" w:rsidRPr="0081393D">
        <w:rPr>
          <w:rFonts w:ascii="Times New Roman" w:hAnsi="Times New Roman" w:cs="Times New Roman"/>
          <w:sz w:val="28"/>
          <w:szCs w:val="28"/>
        </w:rPr>
        <w:t>«___»__________20__ г.</w:t>
      </w:r>
    </w:p>
    <w:p w14:paraId="13388986" w14:textId="77777777" w:rsidR="00CA678C" w:rsidRPr="0081393D" w:rsidRDefault="00CA678C" w:rsidP="0081393D">
      <w:pPr>
        <w:pStyle w:val="aff"/>
        <w:ind w:right="423" w:firstLine="1560"/>
        <w:jc w:val="both"/>
        <w:rPr>
          <w:rFonts w:ascii="Times New Roman" w:hAnsi="Times New Roman" w:cs="Times New Roman"/>
          <w:sz w:val="28"/>
          <w:szCs w:val="28"/>
        </w:rPr>
      </w:pPr>
      <w:r w:rsidRPr="0081393D">
        <w:rPr>
          <w:rFonts w:ascii="Times New Roman" w:hAnsi="Times New Roman" w:cs="Times New Roman"/>
          <w:sz w:val="28"/>
          <w:szCs w:val="28"/>
        </w:rPr>
        <w:t>(место заключения договора)</w:t>
      </w:r>
    </w:p>
    <w:p w14:paraId="7B008D01"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 xml:space="preserve">___________________________________________________________________ </w:t>
      </w:r>
    </w:p>
    <w:p w14:paraId="5F2E4976" w14:textId="77777777" w:rsidR="00CA678C" w:rsidRPr="0081393D" w:rsidRDefault="00CA678C" w:rsidP="0081393D">
      <w:pPr>
        <w:pStyle w:val="aff"/>
        <w:ind w:right="423"/>
        <w:jc w:val="center"/>
        <w:rPr>
          <w:rFonts w:ascii="Times New Roman" w:hAnsi="Times New Roman" w:cs="Times New Roman"/>
          <w:sz w:val="28"/>
          <w:szCs w:val="28"/>
        </w:rPr>
      </w:pPr>
      <w:r w:rsidRPr="0081393D">
        <w:rPr>
          <w:rFonts w:ascii="Times New Roman" w:hAnsi="Times New Roman" w:cs="Times New Roman"/>
          <w:sz w:val="28"/>
          <w:szCs w:val="28"/>
        </w:rPr>
        <w:t>(наименование уполномоченного органа муниципального образования)</w:t>
      </w:r>
    </w:p>
    <w:p w14:paraId="0DC51581"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далее – Распорядитель), в лице</w:t>
      </w:r>
    </w:p>
    <w:p w14:paraId="5CD69CF9"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___________________________________________________________________,действующего</w:t>
      </w:r>
      <w:r w:rsidR="001348EA" w:rsidRPr="0081393D">
        <w:rPr>
          <w:rFonts w:ascii="Times New Roman" w:hAnsi="Times New Roman" w:cs="Times New Roman"/>
          <w:sz w:val="28"/>
          <w:szCs w:val="28"/>
        </w:rPr>
        <w:t xml:space="preserve"> </w:t>
      </w:r>
      <w:r w:rsidRPr="0081393D">
        <w:rPr>
          <w:rFonts w:ascii="Times New Roman" w:hAnsi="Times New Roman" w:cs="Times New Roman"/>
          <w:sz w:val="28"/>
          <w:szCs w:val="28"/>
        </w:rPr>
        <w:t>на основании _________</w:t>
      </w:r>
      <w:r w:rsidR="001348EA" w:rsidRPr="0081393D">
        <w:rPr>
          <w:rFonts w:ascii="Times New Roman" w:hAnsi="Times New Roman" w:cs="Times New Roman"/>
          <w:sz w:val="28"/>
          <w:szCs w:val="28"/>
        </w:rPr>
        <w:t>_____</w:t>
      </w:r>
      <w:r w:rsidRPr="0081393D">
        <w:rPr>
          <w:rFonts w:ascii="Times New Roman" w:hAnsi="Times New Roman" w:cs="Times New Roman"/>
          <w:sz w:val="28"/>
          <w:szCs w:val="28"/>
        </w:rPr>
        <w:t xml:space="preserve">____________________________, </w:t>
      </w:r>
    </w:p>
    <w:p w14:paraId="3050F59E"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с одной стороны, и</w:t>
      </w:r>
      <w:r w:rsidR="00D21D49" w:rsidRPr="0081393D">
        <w:rPr>
          <w:rFonts w:ascii="Times New Roman" w:hAnsi="Times New Roman" w:cs="Times New Roman"/>
          <w:sz w:val="28"/>
          <w:szCs w:val="28"/>
        </w:rPr>
        <w:t>__</w:t>
      </w:r>
      <w:r w:rsidRPr="0081393D">
        <w:rPr>
          <w:rFonts w:ascii="Times New Roman" w:hAnsi="Times New Roman" w:cs="Times New Roman"/>
          <w:sz w:val="28"/>
          <w:szCs w:val="28"/>
        </w:rPr>
        <w:t xml:space="preserve">_________________________________________________, </w:t>
      </w:r>
    </w:p>
    <w:p w14:paraId="2CEB7D39" w14:textId="77777777" w:rsidR="00D21D49" w:rsidRPr="0081393D" w:rsidRDefault="00CA678C" w:rsidP="0081393D">
      <w:pPr>
        <w:pStyle w:val="aff"/>
        <w:ind w:right="423"/>
        <w:rPr>
          <w:rFonts w:ascii="Times New Roman" w:hAnsi="Times New Roman" w:cs="Times New Roman"/>
          <w:sz w:val="28"/>
          <w:szCs w:val="28"/>
        </w:rPr>
      </w:pPr>
      <w:r w:rsidRPr="0081393D">
        <w:rPr>
          <w:rFonts w:ascii="Times New Roman" w:hAnsi="Times New Roman" w:cs="Times New Roman"/>
          <w:sz w:val="28"/>
          <w:szCs w:val="28"/>
        </w:rPr>
        <w:t>(наименование юридического лица, Ф.И.О. индивидуального предпринимателя, физического лица, применяющего специальный налоговый режим «Налог на профессиональный доход»)</w:t>
      </w:r>
      <w:r w:rsidR="00D21D49" w:rsidRPr="0081393D">
        <w:rPr>
          <w:rFonts w:ascii="Times New Roman" w:hAnsi="Times New Roman" w:cs="Times New Roman"/>
          <w:sz w:val="28"/>
          <w:szCs w:val="28"/>
        </w:rPr>
        <w:t xml:space="preserve"> </w:t>
      </w:r>
      <w:r w:rsidRPr="0081393D">
        <w:rPr>
          <w:rFonts w:ascii="Times New Roman" w:hAnsi="Times New Roman" w:cs="Times New Roman"/>
          <w:sz w:val="28"/>
          <w:szCs w:val="28"/>
        </w:rPr>
        <w:t xml:space="preserve">(далее – Участник) </w:t>
      </w:r>
    </w:p>
    <w:p w14:paraId="612FD0D7" w14:textId="77777777" w:rsidR="00D21D49" w:rsidRPr="0081393D" w:rsidRDefault="00CA678C" w:rsidP="0081393D">
      <w:pPr>
        <w:pStyle w:val="aff"/>
        <w:ind w:right="423"/>
        <w:rPr>
          <w:rFonts w:ascii="Times New Roman" w:hAnsi="Times New Roman" w:cs="Times New Roman"/>
          <w:sz w:val="28"/>
          <w:szCs w:val="28"/>
        </w:rPr>
      </w:pPr>
      <w:r w:rsidRPr="0081393D">
        <w:rPr>
          <w:rFonts w:ascii="Times New Roman" w:hAnsi="Times New Roman" w:cs="Times New Roman"/>
          <w:sz w:val="28"/>
          <w:szCs w:val="28"/>
        </w:rPr>
        <w:t>в лице ______________________________</w:t>
      </w:r>
      <w:r w:rsidR="00D21D49" w:rsidRPr="0081393D">
        <w:rPr>
          <w:rFonts w:ascii="Times New Roman" w:hAnsi="Times New Roman" w:cs="Times New Roman"/>
          <w:sz w:val="28"/>
          <w:szCs w:val="28"/>
        </w:rPr>
        <w:t>_________________</w:t>
      </w:r>
      <w:r w:rsidRPr="0081393D">
        <w:rPr>
          <w:rFonts w:ascii="Times New Roman" w:hAnsi="Times New Roman" w:cs="Times New Roman"/>
          <w:sz w:val="28"/>
          <w:szCs w:val="28"/>
        </w:rPr>
        <w:t xml:space="preserve">______________, </w:t>
      </w:r>
    </w:p>
    <w:p w14:paraId="026BBFD8" w14:textId="77777777" w:rsidR="00CA678C" w:rsidRPr="0081393D" w:rsidRDefault="00CA678C" w:rsidP="0081393D">
      <w:pPr>
        <w:pStyle w:val="aff"/>
        <w:ind w:right="423"/>
        <w:rPr>
          <w:rFonts w:ascii="Times New Roman" w:hAnsi="Times New Roman" w:cs="Times New Roman"/>
          <w:sz w:val="28"/>
          <w:szCs w:val="28"/>
        </w:rPr>
      </w:pPr>
      <w:r w:rsidRPr="0081393D">
        <w:rPr>
          <w:rFonts w:ascii="Times New Roman" w:hAnsi="Times New Roman" w:cs="Times New Roman"/>
          <w:sz w:val="28"/>
          <w:szCs w:val="28"/>
        </w:rPr>
        <w:t>(должность, Ф.И.О. представителя юридического лица)</w:t>
      </w:r>
    </w:p>
    <w:p w14:paraId="7AAB7EFB" w14:textId="77777777" w:rsidR="00D21D49" w:rsidRPr="0081393D" w:rsidRDefault="00CA678C" w:rsidP="0081393D">
      <w:pPr>
        <w:pStyle w:val="aff"/>
        <w:ind w:right="423"/>
        <w:rPr>
          <w:rFonts w:ascii="Times New Roman" w:hAnsi="Times New Roman" w:cs="Times New Roman"/>
          <w:sz w:val="28"/>
          <w:szCs w:val="28"/>
        </w:rPr>
      </w:pPr>
      <w:r w:rsidRPr="0081393D">
        <w:rPr>
          <w:rFonts w:ascii="Times New Roman" w:hAnsi="Times New Roman" w:cs="Times New Roman"/>
          <w:sz w:val="28"/>
          <w:szCs w:val="28"/>
        </w:rPr>
        <w:t xml:space="preserve">действующего на основании __________________________________________, </w:t>
      </w:r>
    </w:p>
    <w:p w14:paraId="20336843" w14:textId="77777777" w:rsidR="00CA678C" w:rsidRPr="0081393D" w:rsidRDefault="00CA678C" w:rsidP="0081393D">
      <w:pPr>
        <w:pStyle w:val="aff"/>
        <w:ind w:right="423"/>
        <w:rPr>
          <w:rFonts w:ascii="Times New Roman" w:hAnsi="Times New Roman" w:cs="Times New Roman"/>
          <w:sz w:val="28"/>
          <w:szCs w:val="28"/>
        </w:rPr>
      </w:pPr>
      <w:r w:rsidRPr="0081393D">
        <w:rPr>
          <w:rFonts w:ascii="Times New Roman" w:hAnsi="Times New Roman" w:cs="Times New Roman"/>
          <w:sz w:val="28"/>
          <w:szCs w:val="28"/>
        </w:rPr>
        <w:t xml:space="preserve">с другой стороны, совместно именуемые «Стороны», заключили настоящий Договор о размещении нестационарного торгового объекта (далее – Договор) о нижеследующем. </w:t>
      </w:r>
    </w:p>
    <w:p w14:paraId="6F338D4E" w14:textId="77777777" w:rsidR="00CA678C" w:rsidRPr="0081393D" w:rsidRDefault="00CA678C" w:rsidP="0081393D">
      <w:pPr>
        <w:pStyle w:val="aff"/>
        <w:ind w:right="423"/>
        <w:jc w:val="center"/>
        <w:rPr>
          <w:rFonts w:ascii="Times New Roman" w:hAnsi="Times New Roman" w:cs="Times New Roman"/>
          <w:sz w:val="28"/>
          <w:szCs w:val="28"/>
        </w:rPr>
      </w:pPr>
      <w:r w:rsidRPr="0081393D">
        <w:rPr>
          <w:rFonts w:ascii="Times New Roman" w:hAnsi="Times New Roman" w:cs="Times New Roman"/>
          <w:sz w:val="28"/>
          <w:szCs w:val="28"/>
        </w:rPr>
        <w:t>1. Предмет Договора</w:t>
      </w:r>
    </w:p>
    <w:p w14:paraId="27C0E7AB" w14:textId="77777777" w:rsidR="00CA678C" w:rsidRPr="0081393D" w:rsidRDefault="00CA678C" w:rsidP="0081393D">
      <w:pPr>
        <w:pStyle w:val="aff"/>
        <w:ind w:right="423"/>
        <w:jc w:val="center"/>
        <w:rPr>
          <w:rFonts w:ascii="Times New Roman" w:hAnsi="Times New Roman" w:cs="Times New Roman"/>
          <w:sz w:val="28"/>
          <w:szCs w:val="28"/>
        </w:rPr>
      </w:pPr>
    </w:p>
    <w:p w14:paraId="2E844830"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Распорядитель предоставляет Участнику право на размещение нестационарного торгового</w:t>
      </w:r>
      <w:r w:rsidR="00D21D49" w:rsidRPr="0081393D">
        <w:rPr>
          <w:rFonts w:ascii="Times New Roman" w:hAnsi="Times New Roman" w:cs="Times New Roman"/>
          <w:sz w:val="28"/>
          <w:szCs w:val="28"/>
        </w:rPr>
        <w:t> </w:t>
      </w:r>
      <w:r w:rsidRPr="0081393D">
        <w:rPr>
          <w:rFonts w:ascii="Times New Roman" w:hAnsi="Times New Roman" w:cs="Times New Roman"/>
          <w:sz w:val="28"/>
          <w:szCs w:val="28"/>
        </w:rPr>
        <w:t xml:space="preserve">объекта ___________________________________ </w:t>
      </w:r>
    </w:p>
    <w:p w14:paraId="23D234B4" w14:textId="77777777" w:rsidR="00CA678C" w:rsidRPr="0081393D" w:rsidRDefault="00CA678C" w:rsidP="0081393D">
      <w:pPr>
        <w:pStyle w:val="aff"/>
        <w:ind w:right="423"/>
        <w:jc w:val="center"/>
        <w:rPr>
          <w:rFonts w:ascii="Times New Roman" w:hAnsi="Times New Roman" w:cs="Times New Roman"/>
          <w:sz w:val="28"/>
          <w:szCs w:val="28"/>
        </w:rPr>
      </w:pPr>
      <w:r w:rsidRPr="0081393D">
        <w:rPr>
          <w:rFonts w:ascii="Times New Roman" w:hAnsi="Times New Roman" w:cs="Times New Roman"/>
          <w:sz w:val="28"/>
          <w:szCs w:val="28"/>
        </w:rPr>
        <w:t>(вид нестационарного торгового объекта)</w:t>
      </w:r>
    </w:p>
    <w:p w14:paraId="523C9A02"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lastRenderedPageBreak/>
        <w:t>(далее – Объект) для осуществления Участником торговой деятельности в соответствии со специализацией, определенной схемой размещения нестационарных торговых объектов, утвержденной</w:t>
      </w:r>
    </w:p>
    <w:p w14:paraId="79ED168A" w14:textId="77777777" w:rsidR="00CA678C" w:rsidRPr="0081393D" w:rsidRDefault="00CA678C" w:rsidP="0081393D">
      <w:pPr>
        <w:pStyle w:val="aff"/>
        <w:ind w:right="423"/>
        <w:jc w:val="center"/>
        <w:rPr>
          <w:rFonts w:ascii="Times New Roman" w:hAnsi="Times New Roman" w:cs="Times New Roman"/>
          <w:sz w:val="28"/>
          <w:szCs w:val="28"/>
        </w:rPr>
      </w:pPr>
      <w:r w:rsidRPr="0081393D">
        <w:rPr>
          <w:rFonts w:ascii="Times New Roman" w:hAnsi="Times New Roman" w:cs="Times New Roman"/>
          <w:sz w:val="28"/>
          <w:szCs w:val="28"/>
        </w:rPr>
        <w:t xml:space="preserve">__________________________________________________________________ </w:t>
      </w:r>
    </w:p>
    <w:p w14:paraId="1786A7D8" w14:textId="77777777" w:rsidR="00CA678C" w:rsidRPr="0081393D" w:rsidRDefault="00CA678C" w:rsidP="0081393D">
      <w:pPr>
        <w:pStyle w:val="aff"/>
        <w:ind w:right="423"/>
        <w:jc w:val="center"/>
        <w:rPr>
          <w:rFonts w:ascii="Times New Roman" w:hAnsi="Times New Roman" w:cs="Times New Roman"/>
          <w:sz w:val="28"/>
          <w:szCs w:val="28"/>
        </w:rPr>
      </w:pPr>
      <w:r w:rsidRPr="0081393D">
        <w:rPr>
          <w:rFonts w:ascii="Times New Roman" w:hAnsi="Times New Roman" w:cs="Times New Roman"/>
          <w:sz w:val="28"/>
          <w:szCs w:val="28"/>
        </w:rPr>
        <w:t>(реквизиты муниципального нормативного правового акта, которым утверждена схема размещения)</w:t>
      </w:r>
    </w:p>
    <w:p w14:paraId="23E1B8C0" w14:textId="77777777" w:rsidR="00CA678C" w:rsidRPr="0081393D" w:rsidRDefault="00CA678C" w:rsidP="0081393D">
      <w:pPr>
        <w:pStyle w:val="aff"/>
        <w:ind w:right="423"/>
        <w:rPr>
          <w:rFonts w:ascii="Times New Roman" w:hAnsi="Times New Roman" w:cs="Times New Roman"/>
          <w:sz w:val="28"/>
          <w:szCs w:val="28"/>
        </w:rPr>
      </w:pPr>
    </w:p>
    <w:p w14:paraId="257968D5" w14:textId="77777777" w:rsidR="00CA678C" w:rsidRPr="0081393D" w:rsidRDefault="00CA678C" w:rsidP="0081393D">
      <w:pPr>
        <w:pStyle w:val="aff"/>
        <w:ind w:right="423"/>
        <w:rPr>
          <w:rFonts w:ascii="Times New Roman" w:hAnsi="Times New Roman" w:cs="Times New Roman"/>
          <w:sz w:val="28"/>
          <w:szCs w:val="28"/>
        </w:rPr>
      </w:pPr>
      <w:r w:rsidRPr="0081393D">
        <w:rPr>
          <w:rFonts w:ascii="Times New Roman" w:hAnsi="Times New Roman" w:cs="Times New Roman"/>
          <w:sz w:val="28"/>
          <w:szCs w:val="28"/>
        </w:rPr>
        <w:t>по адресу:</w:t>
      </w:r>
      <w:r w:rsidR="00D21D49" w:rsidRPr="0081393D">
        <w:rPr>
          <w:rFonts w:ascii="Times New Roman" w:hAnsi="Times New Roman" w:cs="Times New Roman"/>
          <w:sz w:val="28"/>
          <w:szCs w:val="28"/>
        </w:rPr>
        <w:t xml:space="preserve"> </w:t>
      </w:r>
      <w:r w:rsidRPr="0081393D">
        <w:rPr>
          <w:rFonts w:ascii="Times New Roman" w:hAnsi="Times New Roman" w:cs="Times New Roman"/>
          <w:sz w:val="28"/>
          <w:szCs w:val="28"/>
        </w:rPr>
        <w:t xml:space="preserve">____________________________________________________________ </w:t>
      </w:r>
    </w:p>
    <w:p w14:paraId="3DB76701" w14:textId="77777777" w:rsidR="00CA678C" w:rsidRPr="0081393D" w:rsidRDefault="00CA678C" w:rsidP="0081393D">
      <w:pPr>
        <w:pStyle w:val="aff"/>
        <w:ind w:right="423"/>
        <w:jc w:val="center"/>
        <w:rPr>
          <w:rFonts w:ascii="Times New Roman" w:hAnsi="Times New Roman" w:cs="Times New Roman"/>
          <w:sz w:val="28"/>
          <w:szCs w:val="28"/>
        </w:rPr>
      </w:pPr>
      <w:r w:rsidRPr="0081393D">
        <w:rPr>
          <w:rFonts w:ascii="Times New Roman" w:hAnsi="Times New Roman" w:cs="Times New Roman"/>
          <w:sz w:val="28"/>
          <w:szCs w:val="28"/>
        </w:rPr>
        <w:t>(адрес/адресные ориентиры места размещения объекта)</w:t>
      </w:r>
    </w:p>
    <w:p w14:paraId="3FF770F9"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на срок с «___»__________20__ г. по «___»__________20__ г.</w:t>
      </w:r>
    </w:p>
    <w:p w14:paraId="12B5D19C" w14:textId="77777777" w:rsidR="00D21D49" w:rsidRPr="0081393D" w:rsidRDefault="00D21D49" w:rsidP="0081393D">
      <w:pPr>
        <w:pStyle w:val="aff"/>
        <w:ind w:right="423"/>
        <w:jc w:val="center"/>
        <w:rPr>
          <w:rFonts w:ascii="Times New Roman" w:hAnsi="Times New Roman" w:cs="Times New Roman"/>
          <w:sz w:val="28"/>
          <w:szCs w:val="28"/>
        </w:rPr>
      </w:pPr>
    </w:p>
    <w:p w14:paraId="6436F648" w14:textId="77777777" w:rsidR="00CA678C" w:rsidRPr="0081393D" w:rsidRDefault="00CA678C" w:rsidP="0081393D">
      <w:pPr>
        <w:pStyle w:val="aff"/>
        <w:ind w:right="423"/>
        <w:jc w:val="center"/>
        <w:rPr>
          <w:rFonts w:ascii="Times New Roman" w:hAnsi="Times New Roman" w:cs="Times New Roman"/>
          <w:sz w:val="28"/>
          <w:szCs w:val="28"/>
        </w:rPr>
      </w:pPr>
      <w:r w:rsidRPr="0081393D">
        <w:rPr>
          <w:rFonts w:ascii="Times New Roman" w:hAnsi="Times New Roman" w:cs="Times New Roman"/>
          <w:sz w:val="28"/>
          <w:szCs w:val="28"/>
        </w:rPr>
        <w:t>2. Права и обязанности Сторон</w:t>
      </w:r>
    </w:p>
    <w:p w14:paraId="2B93133B" w14:textId="77777777" w:rsidR="00CA678C" w:rsidRPr="0081393D" w:rsidRDefault="00CA678C" w:rsidP="0081393D">
      <w:pPr>
        <w:pStyle w:val="aff"/>
        <w:ind w:right="423"/>
        <w:jc w:val="center"/>
        <w:rPr>
          <w:rFonts w:ascii="Times New Roman" w:hAnsi="Times New Roman" w:cs="Times New Roman"/>
          <w:sz w:val="28"/>
          <w:szCs w:val="28"/>
        </w:rPr>
      </w:pPr>
    </w:p>
    <w:p w14:paraId="44558790"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2.1. Стороны в рамках исполнения настоящего Договора имеют права и несут обязанности в соответствии с действующим гражданским законодательством. </w:t>
      </w:r>
    </w:p>
    <w:p w14:paraId="203E83F2"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2.2. Распорядитель обязан: </w:t>
      </w:r>
    </w:p>
    <w:p w14:paraId="19588C38"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2.2.1. Предоставить Участнику право на размещение Объекта по адресу (адресному ориентиру), указанному в разделе 1 настоящего Договора. </w:t>
      </w:r>
    </w:p>
    <w:p w14:paraId="750807BF"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2.2.2. Известить Участника о внесении изменений в схему размещения нестационарных Объектов в случае исключения из нее места размещения Объекта не позднее, чем за три месяца до принятия указанных изменений. </w:t>
      </w:r>
    </w:p>
    <w:p w14:paraId="501E2E8F"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2.2.3. В случае наступления установленных нормативным правовым актом </w:t>
      </w:r>
      <w:r w:rsidR="0081393D" w:rsidRPr="0081393D">
        <w:rPr>
          <w:rFonts w:ascii="Times New Roman" w:hAnsi="Times New Roman" w:cs="Times New Roman"/>
          <w:sz w:val="28"/>
          <w:szCs w:val="28"/>
        </w:rPr>
        <w:t xml:space="preserve">Администрации Усть-Донецкого района </w:t>
      </w:r>
      <w:r w:rsidRPr="0081393D">
        <w:rPr>
          <w:rFonts w:ascii="Times New Roman" w:hAnsi="Times New Roman" w:cs="Times New Roman"/>
          <w:sz w:val="28"/>
          <w:szCs w:val="28"/>
        </w:rPr>
        <w:t xml:space="preserve">обстоятельств, являющихся основанием для предоставления компенсационного места, предоставить Участнику право на размещение Объекта на компенсационном (свободном) месте без проведения торгов. В этом случае Сторонами заключается договор о размещении Объекта на компенсационном (свободном) месте на срок, равный оставшейся части срока действия настоящего Договора. </w:t>
      </w:r>
    </w:p>
    <w:p w14:paraId="30ED0DAD"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2.2.4. В случае возникновения обстоятельств, являющихся в соответствии с нормативным правовым актом </w:t>
      </w:r>
      <w:r w:rsidR="0081393D" w:rsidRPr="0081393D">
        <w:rPr>
          <w:rFonts w:ascii="Times New Roman" w:hAnsi="Times New Roman" w:cs="Times New Roman"/>
          <w:sz w:val="28"/>
          <w:szCs w:val="28"/>
        </w:rPr>
        <w:t xml:space="preserve">Администрации Усть-Донецкого района </w:t>
      </w:r>
      <w:r w:rsidRPr="0081393D">
        <w:rPr>
          <w:rFonts w:ascii="Times New Roman" w:hAnsi="Times New Roman" w:cs="Times New Roman"/>
          <w:sz w:val="28"/>
          <w:szCs w:val="28"/>
        </w:rPr>
        <w:t xml:space="preserve">основанием для принятия решения о расторжении договора о размещении нестационарного торгового объекта в одностороннем порядке, направить хозяйствующему субъекту предписание о необходимости устранения таких обстоятельств. </w:t>
      </w:r>
    </w:p>
    <w:p w14:paraId="113264A4"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2.3. Участник обязан: </w:t>
      </w:r>
    </w:p>
    <w:p w14:paraId="554BA34C"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2.3.1. Использовать Объект в соответствии со специализацией, определенной схемой размещения нестационарных торговых объектов. </w:t>
      </w:r>
    </w:p>
    <w:p w14:paraId="51C46B88"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2.3.2. Ежемесячно не позднее 20-го числа месяца, предшествующего периоду размещения Объекта, осуществлять внесение платы за его размещение в бюджет муниципального образования_________________________________</w:t>
      </w:r>
    </w:p>
    <w:p w14:paraId="775E20D6" w14:textId="77777777" w:rsidR="00CA678C" w:rsidRPr="0081393D" w:rsidRDefault="00214163" w:rsidP="0081393D">
      <w:pPr>
        <w:pStyle w:val="aff"/>
        <w:ind w:right="423"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CA678C" w:rsidRPr="0081393D">
        <w:rPr>
          <w:rFonts w:ascii="Times New Roman" w:hAnsi="Times New Roman" w:cs="Times New Roman"/>
          <w:sz w:val="28"/>
          <w:szCs w:val="28"/>
        </w:rPr>
        <w:t>(наименование муниципального образования)</w:t>
      </w:r>
    </w:p>
    <w:p w14:paraId="711EA92D"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путем перечисления денежных средств по реквизитам, указанным в разделе 7 настоящего Договора. </w:t>
      </w:r>
    </w:p>
    <w:p w14:paraId="404D11DE"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lastRenderedPageBreak/>
        <w:t xml:space="preserve">2.3.3. Обеспечить: </w:t>
      </w:r>
    </w:p>
    <w:p w14:paraId="67B3487D"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сохранение характеристик Объекта, указанных в схеме размещения нестационарных торговых объектов; </w:t>
      </w:r>
    </w:p>
    <w:p w14:paraId="63F0D141"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соблюдение действующего законодательства Российской Федерации при осуществлении торговой деятельности; </w:t>
      </w:r>
    </w:p>
    <w:p w14:paraId="28988F65"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соблюдение санитарных норм и правил, вывоз мусора и иных отходов.</w:t>
      </w:r>
    </w:p>
    <w:p w14:paraId="7FC1D4ED"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2.3.4. Не допускать загрязнение, захламление, порчу земельного участка, на котором размещен Объект. </w:t>
      </w:r>
    </w:p>
    <w:p w14:paraId="4A1293FD"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2.3.5. В случае получения предписания Распорядителя в соответствии с подпунктом 2.2.4 пункта 2.2 настоящего раздела устранить обстоятельства, являющиеся в соответствии с нормативным правовым актом </w:t>
      </w:r>
      <w:r w:rsidR="0081393D" w:rsidRPr="0081393D">
        <w:rPr>
          <w:rFonts w:ascii="Times New Roman" w:hAnsi="Times New Roman" w:cs="Times New Roman"/>
          <w:sz w:val="28"/>
          <w:szCs w:val="28"/>
        </w:rPr>
        <w:t>Администрации Усть-Донецкого района</w:t>
      </w:r>
      <w:r w:rsidRPr="0081393D">
        <w:rPr>
          <w:rFonts w:ascii="Times New Roman" w:hAnsi="Times New Roman" w:cs="Times New Roman"/>
          <w:sz w:val="28"/>
          <w:szCs w:val="28"/>
        </w:rPr>
        <w:t xml:space="preserve"> основанием для принятия решения о расторжении договора о размещении нестационарного торгового объекта в одностороннем порядке, в течение 30 календарных дней со дня получения предписания. </w:t>
      </w:r>
    </w:p>
    <w:p w14:paraId="45C42F8B"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2.3.6. Своевременно освободить земельный участок, на котором размещен торговый объект, в течение 10 календарных дней со дня прекращения действия Договора.</w:t>
      </w:r>
    </w:p>
    <w:p w14:paraId="1260D126" w14:textId="77777777" w:rsidR="00CA678C" w:rsidRPr="0081393D" w:rsidRDefault="00CA678C" w:rsidP="0081393D">
      <w:pPr>
        <w:pStyle w:val="aff"/>
        <w:ind w:right="423" w:firstLine="709"/>
        <w:jc w:val="center"/>
        <w:rPr>
          <w:rFonts w:ascii="Times New Roman" w:hAnsi="Times New Roman" w:cs="Times New Roman"/>
          <w:sz w:val="28"/>
          <w:szCs w:val="28"/>
        </w:rPr>
      </w:pPr>
      <w:r w:rsidRPr="0081393D">
        <w:rPr>
          <w:rFonts w:ascii="Times New Roman" w:hAnsi="Times New Roman" w:cs="Times New Roman"/>
          <w:sz w:val="28"/>
          <w:szCs w:val="28"/>
        </w:rPr>
        <w:t>3. Размер платы</w:t>
      </w:r>
    </w:p>
    <w:p w14:paraId="274456A1" w14:textId="77777777" w:rsidR="00CA678C" w:rsidRPr="0081393D" w:rsidRDefault="00CA678C" w:rsidP="0081393D">
      <w:pPr>
        <w:pStyle w:val="aff"/>
        <w:ind w:right="423" w:firstLine="709"/>
        <w:jc w:val="both"/>
        <w:rPr>
          <w:rFonts w:ascii="Times New Roman" w:hAnsi="Times New Roman" w:cs="Times New Roman"/>
          <w:sz w:val="28"/>
          <w:szCs w:val="28"/>
        </w:rPr>
      </w:pPr>
    </w:p>
    <w:p w14:paraId="03BC1E55"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3.1. Плата за размещение Объекта определена в размере ________________ рублей в месяц.</w:t>
      </w:r>
    </w:p>
    <w:p w14:paraId="62E44D10"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3.2. Плата за размещение Объекта ус</w:t>
      </w:r>
      <w:r w:rsidR="0026010F" w:rsidRPr="0081393D">
        <w:rPr>
          <w:rFonts w:ascii="Times New Roman" w:hAnsi="Times New Roman" w:cs="Times New Roman"/>
          <w:sz w:val="28"/>
          <w:szCs w:val="28"/>
        </w:rPr>
        <w:t>танавливается в виде еже</w:t>
      </w:r>
      <w:r w:rsidR="00F842F4" w:rsidRPr="0081393D">
        <w:rPr>
          <w:rFonts w:ascii="Times New Roman" w:hAnsi="Times New Roman" w:cs="Times New Roman"/>
          <w:sz w:val="28"/>
          <w:szCs w:val="28"/>
        </w:rPr>
        <w:t>месячных</w:t>
      </w:r>
      <w:r w:rsidRPr="0081393D">
        <w:rPr>
          <w:rFonts w:ascii="Times New Roman" w:hAnsi="Times New Roman" w:cs="Times New Roman"/>
          <w:sz w:val="28"/>
          <w:szCs w:val="28"/>
        </w:rPr>
        <w:t xml:space="preserve"> платежей не позднее 20-го числа месяца, предшествующего периоду размещения Объекта. </w:t>
      </w:r>
    </w:p>
    <w:p w14:paraId="6B6D42C4"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3.3. В случае нарушения сроков уплаты, Участник уплачивает проценты на сумму долга. Размер процентов определяется в размере одной трехсотой действующей </w:t>
      </w:r>
      <w:r w:rsidR="0026010F" w:rsidRPr="0081393D">
        <w:rPr>
          <w:rFonts w:ascii="Times New Roman" w:hAnsi="Times New Roman" w:cs="Times New Roman"/>
          <w:sz w:val="28"/>
          <w:szCs w:val="28"/>
        </w:rPr>
        <w:t xml:space="preserve"> </w:t>
      </w:r>
      <w:r w:rsidRPr="0081393D">
        <w:rPr>
          <w:rFonts w:ascii="Times New Roman" w:hAnsi="Times New Roman" w:cs="Times New Roman"/>
          <w:sz w:val="28"/>
          <w:szCs w:val="28"/>
        </w:rPr>
        <w:t>на дату</w:t>
      </w:r>
      <w:r w:rsidR="0026010F" w:rsidRPr="0081393D">
        <w:rPr>
          <w:rFonts w:ascii="Times New Roman" w:hAnsi="Times New Roman" w:cs="Times New Roman"/>
          <w:sz w:val="28"/>
          <w:szCs w:val="28"/>
        </w:rPr>
        <w:t xml:space="preserve"> </w:t>
      </w:r>
      <w:r w:rsidRPr="0081393D">
        <w:rPr>
          <w:rFonts w:ascii="Times New Roman" w:hAnsi="Times New Roman" w:cs="Times New Roman"/>
          <w:sz w:val="28"/>
          <w:szCs w:val="28"/>
        </w:rPr>
        <w:t xml:space="preserve"> уплаты процентов </w:t>
      </w:r>
      <w:r w:rsidR="0026010F" w:rsidRPr="0081393D">
        <w:rPr>
          <w:rFonts w:ascii="Times New Roman" w:hAnsi="Times New Roman" w:cs="Times New Roman"/>
          <w:sz w:val="28"/>
          <w:szCs w:val="28"/>
        </w:rPr>
        <w:t xml:space="preserve"> </w:t>
      </w:r>
      <w:r w:rsidRPr="0081393D">
        <w:rPr>
          <w:rFonts w:ascii="Times New Roman" w:hAnsi="Times New Roman" w:cs="Times New Roman"/>
          <w:sz w:val="28"/>
          <w:szCs w:val="28"/>
        </w:rPr>
        <w:t xml:space="preserve">ключевой </w:t>
      </w:r>
      <w:r w:rsidR="0026010F" w:rsidRPr="0081393D">
        <w:rPr>
          <w:rFonts w:ascii="Times New Roman" w:hAnsi="Times New Roman" w:cs="Times New Roman"/>
          <w:sz w:val="28"/>
          <w:szCs w:val="28"/>
        </w:rPr>
        <w:t xml:space="preserve"> </w:t>
      </w:r>
      <w:r w:rsidRPr="0081393D">
        <w:rPr>
          <w:rFonts w:ascii="Times New Roman" w:hAnsi="Times New Roman" w:cs="Times New Roman"/>
          <w:sz w:val="28"/>
          <w:szCs w:val="28"/>
        </w:rPr>
        <w:t xml:space="preserve">ставки Банка России. </w:t>
      </w:r>
    </w:p>
    <w:p w14:paraId="59A73EE1"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3.4. Плата за размещение Объекта подлежит ежегодной индексации с учетом размера уровня инфляции, установленного областным законом об областном бюджете на очередной финансовый год и плановый период, для каждого последующего года, следующего за годом, по состоянию на который был утвержден средний уровень кадастровой стоимости земельных участков из состава земель населенных пунктов по муниципальным районам (городским округам) Ростовской области.</w:t>
      </w:r>
    </w:p>
    <w:p w14:paraId="00242A50" w14:textId="77777777" w:rsidR="00CA678C" w:rsidRPr="0081393D" w:rsidRDefault="00CA678C" w:rsidP="0081393D">
      <w:pPr>
        <w:pStyle w:val="aff"/>
        <w:ind w:right="423" w:firstLine="709"/>
        <w:jc w:val="center"/>
        <w:rPr>
          <w:rFonts w:ascii="Times New Roman" w:hAnsi="Times New Roman" w:cs="Times New Roman"/>
          <w:sz w:val="28"/>
          <w:szCs w:val="28"/>
        </w:rPr>
      </w:pPr>
      <w:r w:rsidRPr="0081393D">
        <w:rPr>
          <w:rFonts w:ascii="Times New Roman" w:hAnsi="Times New Roman" w:cs="Times New Roman"/>
          <w:sz w:val="28"/>
          <w:szCs w:val="28"/>
        </w:rPr>
        <w:t>4. Ответственность Сторон</w:t>
      </w:r>
    </w:p>
    <w:p w14:paraId="0677FA1C" w14:textId="77777777" w:rsidR="00CA678C" w:rsidRPr="0081393D" w:rsidRDefault="00CA678C" w:rsidP="0081393D">
      <w:pPr>
        <w:pStyle w:val="aff"/>
        <w:ind w:right="423" w:firstLine="709"/>
        <w:jc w:val="center"/>
        <w:rPr>
          <w:rFonts w:ascii="Times New Roman" w:hAnsi="Times New Roman" w:cs="Times New Roman"/>
          <w:sz w:val="28"/>
          <w:szCs w:val="28"/>
        </w:rPr>
      </w:pPr>
    </w:p>
    <w:p w14:paraId="43C2BCBF"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14:paraId="20CFB28F"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4.2.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ось следствием обстоятельств непреодолимой силы, делающих невозможным исполнение настоящего Договора.</w:t>
      </w:r>
    </w:p>
    <w:p w14:paraId="5B01CA00" w14:textId="77777777" w:rsidR="00CA678C" w:rsidRPr="0081393D" w:rsidRDefault="00CA678C" w:rsidP="0081393D">
      <w:pPr>
        <w:pStyle w:val="aff"/>
        <w:ind w:right="423" w:firstLine="709"/>
        <w:jc w:val="center"/>
        <w:rPr>
          <w:rFonts w:ascii="Times New Roman" w:hAnsi="Times New Roman" w:cs="Times New Roman"/>
          <w:sz w:val="28"/>
          <w:szCs w:val="28"/>
        </w:rPr>
      </w:pPr>
      <w:r w:rsidRPr="0081393D">
        <w:rPr>
          <w:rFonts w:ascii="Times New Roman" w:hAnsi="Times New Roman" w:cs="Times New Roman"/>
          <w:sz w:val="28"/>
          <w:szCs w:val="28"/>
        </w:rPr>
        <w:t>5. Расторжение Договора</w:t>
      </w:r>
    </w:p>
    <w:p w14:paraId="6EAF48B9" w14:textId="77777777" w:rsidR="00CA678C" w:rsidRPr="0081393D" w:rsidRDefault="00CA678C" w:rsidP="0081393D">
      <w:pPr>
        <w:pStyle w:val="aff"/>
        <w:ind w:right="423" w:firstLine="709"/>
        <w:jc w:val="both"/>
        <w:rPr>
          <w:rFonts w:ascii="Times New Roman" w:hAnsi="Times New Roman" w:cs="Times New Roman"/>
          <w:sz w:val="28"/>
          <w:szCs w:val="28"/>
        </w:rPr>
      </w:pPr>
    </w:p>
    <w:p w14:paraId="5585E288"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5.1. Прекращение действия Договора происходит по инициативе Распорядителя в случаях и в порядке, установленных нормативным правовым актом </w:t>
      </w:r>
      <w:r w:rsidR="0081393D" w:rsidRPr="0081393D">
        <w:rPr>
          <w:rFonts w:ascii="Times New Roman" w:hAnsi="Times New Roman" w:cs="Times New Roman"/>
          <w:sz w:val="28"/>
          <w:szCs w:val="28"/>
        </w:rPr>
        <w:t xml:space="preserve">Администрации Усть-Донецкого района </w:t>
      </w:r>
      <w:r w:rsidRPr="0081393D">
        <w:rPr>
          <w:rFonts w:ascii="Times New Roman" w:hAnsi="Times New Roman" w:cs="Times New Roman"/>
          <w:sz w:val="28"/>
          <w:szCs w:val="28"/>
        </w:rPr>
        <w:t>для расторжения договора о размещении нестационарного торгового объекта в одностороннем порядке, а также в случае несоблюдения Участником условий настоящего Договора.</w:t>
      </w:r>
    </w:p>
    <w:p w14:paraId="0C506908"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5.2. Действие настоящего Договора прекращается в случае наступления обстоятельств непреодолимой силы, делающих невозможным исполнение Сторонами либо одной из Сторон исполнение настоящего Договора. Сторона, которой стало известно о возникновении таких обстоятельств, письменно уведомляет другую Сторону на почтовый адрес, указанный в разделе 7 настоящего Договора. </w:t>
      </w:r>
    </w:p>
    <w:p w14:paraId="03DA016C"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5.3. Действие Договора прекращается с даты получения Стороной уведомления о вручении почтового отправления другой Стороне, а в случае неполучения уведомления – с даты проставления отметки отделения почтовой связи о возвращении отправителю почтового отправления.</w:t>
      </w:r>
    </w:p>
    <w:p w14:paraId="5D753179" w14:textId="77777777" w:rsidR="00CA678C" w:rsidRPr="0081393D" w:rsidRDefault="00CA678C" w:rsidP="0081393D">
      <w:pPr>
        <w:pStyle w:val="aff"/>
        <w:ind w:right="423" w:firstLine="709"/>
        <w:jc w:val="center"/>
        <w:rPr>
          <w:rFonts w:ascii="Times New Roman" w:hAnsi="Times New Roman" w:cs="Times New Roman"/>
          <w:sz w:val="28"/>
          <w:szCs w:val="28"/>
        </w:rPr>
      </w:pPr>
      <w:r w:rsidRPr="0081393D">
        <w:rPr>
          <w:rFonts w:ascii="Times New Roman" w:hAnsi="Times New Roman" w:cs="Times New Roman"/>
          <w:sz w:val="28"/>
          <w:szCs w:val="28"/>
        </w:rPr>
        <w:t>6. Прочие условия</w:t>
      </w:r>
    </w:p>
    <w:p w14:paraId="73F7D35C" w14:textId="77777777" w:rsidR="00CA678C" w:rsidRPr="0081393D" w:rsidRDefault="00CA678C" w:rsidP="0081393D">
      <w:pPr>
        <w:pStyle w:val="aff"/>
        <w:ind w:right="423" w:firstLine="709"/>
        <w:jc w:val="center"/>
        <w:rPr>
          <w:rFonts w:ascii="Times New Roman" w:hAnsi="Times New Roman" w:cs="Times New Roman"/>
          <w:sz w:val="28"/>
          <w:szCs w:val="28"/>
        </w:rPr>
      </w:pPr>
    </w:p>
    <w:p w14:paraId="0574598D"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6.1. Во всем, что не оговорено в настоящем Договоре, Стороны руководствуются законодательством Российской Федерации и Ростовской области. </w:t>
      </w:r>
    </w:p>
    <w:p w14:paraId="5B9C23B4"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6.2. Договор составлен в двух экземплярах, каждый из которых имеет одинаковую юридическую силу, по одному экземпляру для каждой из Сторон. </w:t>
      </w:r>
    </w:p>
    <w:p w14:paraId="1012940C"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6.3. Споры по настоящему Договору разрешаются в соответствии с действующим законодательством Российской Федерации. </w:t>
      </w:r>
    </w:p>
    <w:p w14:paraId="33C65A2A"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6.4. Все изменения и дополнения к настоящему Договору оформляются в письменной форме путем заключения Сторонами дополнительных соглашений, которые являются неотъемлемой частью настоящего Договора.</w:t>
      </w:r>
    </w:p>
    <w:p w14:paraId="5B7DD3E0" w14:textId="77777777" w:rsidR="00CA678C" w:rsidRPr="0081393D" w:rsidRDefault="00CA678C" w:rsidP="0081393D">
      <w:pPr>
        <w:pStyle w:val="aff"/>
        <w:ind w:right="423" w:firstLine="709"/>
        <w:jc w:val="both"/>
        <w:rPr>
          <w:rFonts w:ascii="Times New Roman" w:hAnsi="Times New Roman" w:cs="Times New Roman"/>
          <w:sz w:val="28"/>
          <w:szCs w:val="28"/>
        </w:rPr>
      </w:pPr>
    </w:p>
    <w:p w14:paraId="05361152" w14:textId="77777777" w:rsidR="00CA678C" w:rsidRPr="0081393D" w:rsidRDefault="00CA678C" w:rsidP="0081393D">
      <w:pPr>
        <w:pStyle w:val="aff"/>
        <w:ind w:right="423" w:firstLine="709"/>
        <w:jc w:val="center"/>
        <w:rPr>
          <w:rFonts w:ascii="Times New Roman" w:hAnsi="Times New Roman" w:cs="Times New Roman"/>
          <w:sz w:val="28"/>
          <w:szCs w:val="28"/>
        </w:rPr>
      </w:pPr>
      <w:r w:rsidRPr="0081393D">
        <w:rPr>
          <w:rFonts w:ascii="Times New Roman" w:hAnsi="Times New Roman" w:cs="Times New Roman"/>
          <w:sz w:val="28"/>
          <w:szCs w:val="28"/>
        </w:rPr>
        <w:t>7. Адреса, банковские реквизиты и подписи Сторон</w:t>
      </w:r>
    </w:p>
    <w:p w14:paraId="06431B35" w14:textId="77777777" w:rsidR="00CA678C" w:rsidRPr="0081393D" w:rsidRDefault="00CA678C" w:rsidP="0081393D">
      <w:pPr>
        <w:pStyle w:val="aff"/>
        <w:ind w:right="423" w:firstLine="709"/>
        <w:jc w:val="center"/>
        <w:rPr>
          <w:rFonts w:ascii="Times New Roman" w:hAnsi="Times New Roman" w:cs="Times New Roman"/>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79"/>
      </w:tblGrid>
      <w:tr w:rsidR="00CA678C" w:rsidRPr="0081393D" w14:paraId="1F072FBF" w14:textId="77777777" w:rsidTr="00DB1E48">
        <w:tc>
          <w:tcPr>
            <w:tcW w:w="4956" w:type="dxa"/>
          </w:tcPr>
          <w:p w14:paraId="57777E5E" w14:textId="77777777" w:rsidR="00CA678C" w:rsidRPr="0081393D" w:rsidRDefault="00CA678C" w:rsidP="0081393D">
            <w:pPr>
              <w:pStyle w:val="aff"/>
              <w:ind w:right="423"/>
              <w:rPr>
                <w:rFonts w:ascii="Times New Roman" w:hAnsi="Times New Roman" w:cs="Times New Roman"/>
                <w:sz w:val="28"/>
                <w:szCs w:val="28"/>
              </w:rPr>
            </w:pPr>
            <w:r w:rsidRPr="0081393D">
              <w:rPr>
                <w:rFonts w:ascii="Times New Roman" w:hAnsi="Times New Roman" w:cs="Times New Roman"/>
                <w:sz w:val="28"/>
                <w:szCs w:val="28"/>
              </w:rPr>
              <w:t>Распорядитель:</w:t>
            </w:r>
          </w:p>
          <w:p w14:paraId="1E37CC3E"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______________________________</w:t>
            </w:r>
          </w:p>
          <w:p w14:paraId="5DA3362C"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Адрес: ________________________</w:t>
            </w:r>
          </w:p>
          <w:p w14:paraId="5962130B"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ИНН/КПП ____________________</w:t>
            </w:r>
          </w:p>
          <w:p w14:paraId="22817DC4"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р/с ___________________________</w:t>
            </w:r>
          </w:p>
          <w:p w14:paraId="5CC289D7"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в ____________________________</w:t>
            </w:r>
          </w:p>
          <w:p w14:paraId="2E2EDB71"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к/с __________________________</w:t>
            </w:r>
          </w:p>
          <w:p w14:paraId="56A54BD3"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БИК _________________________</w:t>
            </w:r>
          </w:p>
          <w:p w14:paraId="1E5ACC53"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ОКАТО ______________________</w:t>
            </w:r>
          </w:p>
          <w:p w14:paraId="1C5D4A7F"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ОКОНХ ______________________</w:t>
            </w:r>
          </w:p>
          <w:p w14:paraId="41FFA268"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ОКПО ________________________</w:t>
            </w:r>
          </w:p>
          <w:p w14:paraId="0706596F"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КБК __________________________</w:t>
            </w:r>
          </w:p>
          <w:p w14:paraId="19A1AF26"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______________________________</w:t>
            </w:r>
          </w:p>
          <w:p w14:paraId="6AC904A4"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подпись)</w:t>
            </w:r>
          </w:p>
          <w:p w14:paraId="3CC3FE7D"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lastRenderedPageBreak/>
              <w:t>М.П</w:t>
            </w:r>
          </w:p>
        </w:tc>
        <w:tc>
          <w:tcPr>
            <w:tcW w:w="4956" w:type="dxa"/>
          </w:tcPr>
          <w:p w14:paraId="4606E570" w14:textId="77777777" w:rsidR="00CA678C" w:rsidRPr="0081393D" w:rsidRDefault="00CA678C" w:rsidP="0081393D">
            <w:pPr>
              <w:pStyle w:val="aff"/>
              <w:ind w:right="423"/>
              <w:rPr>
                <w:rFonts w:ascii="Times New Roman" w:hAnsi="Times New Roman" w:cs="Times New Roman"/>
                <w:sz w:val="28"/>
                <w:szCs w:val="28"/>
              </w:rPr>
            </w:pPr>
            <w:r w:rsidRPr="0081393D">
              <w:rPr>
                <w:rFonts w:ascii="Times New Roman" w:hAnsi="Times New Roman" w:cs="Times New Roman"/>
                <w:sz w:val="28"/>
                <w:szCs w:val="28"/>
              </w:rPr>
              <w:lastRenderedPageBreak/>
              <w:t>Участник:</w:t>
            </w:r>
          </w:p>
          <w:p w14:paraId="119CE656"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_____________________________</w:t>
            </w:r>
          </w:p>
          <w:p w14:paraId="4B3D3341"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Адрес: _______________________</w:t>
            </w:r>
          </w:p>
          <w:p w14:paraId="05E41F6E"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ИНН/КПП ____________________</w:t>
            </w:r>
          </w:p>
          <w:p w14:paraId="1B967822"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р/с __________________________</w:t>
            </w:r>
          </w:p>
          <w:p w14:paraId="768B7A87"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в ____________________________</w:t>
            </w:r>
          </w:p>
          <w:p w14:paraId="5FE88680"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к/с __________________________</w:t>
            </w:r>
          </w:p>
          <w:p w14:paraId="767CC745"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БИК _________________________</w:t>
            </w:r>
          </w:p>
          <w:p w14:paraId="2BF59C0D"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ОКАТО ______________________</w:t>
            </w:r>
          </w:p>
          <w:p w14:paraId="08706D7A"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ОКОНХ ______________________</w:t>
            </w:r>
          </w:p>
          <w:p w14:paraId="5C249120"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ОКПО ________________________</w:t>
            </w:r>
          </w:p>
          <w:p w14:paraId="01E04E1F" w14:textId="77777777" w:rsidR="00CA678C" w:rsidRPr="0081393D" w:rsidRDefault="00CA678C" w:rsidP="0081393D">
            <w:pPr>
              <w:pStyle w:val="aff"/>
              <w:ind w:right="423"/>
              <w:jc w:val="both"/>
              <w:rPr>
                <w:rFonts w:ascii="Times New Roman" w:hAnsi="Times New Roman" w:cs="Times New Roman"/>
                <w:sz w:val="28"/>
                <w:szCs w:val="28"/>
              </w:rPr>
            </w:pPr>
          </w:p>
          <w:p w14:paraId="1521B868"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_______________________________</w:t>
            </w:r>
          </w:p>
          <w:p w14:paraId="49AC29A7"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подпись)</w:t>
            </w:r>
          </w:p>
          <w:p w14:paraId="6CC6BB2A"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lastRenderedPageBreak/>
              <w:t>М.П</w:t>
            </w:r>
          </w:p>
        </w:tc>
      </w:tr>
    </w:tbl>
    <w:p w14:paraId="71BF8508" w14:textId="77777777" w:rsidR="00CC4B36" w:rsidRPr="0081393D" w:rsidRDefault="00CC4B36" w:rsidP="0081393D">
      <w:pPr>
        <w:pStyle w:val="aff"/>
        <w:ind w:right="423"/>
        <w:jc w:val="both"/>
        <w:rPr>
          <w:rFonts w:ascii="Times New Roman" w:hAnsi="Times New Roman" w:cs="Times New Roman"/>
          <w:sz w:val="28"/>
          <w:szCs w:val="28"/>
        </w:rPr>
      </w:pPr>
    </w:p>
    <w:p w14:paraId="5B5F6B28" w14:textId="77777777" w:rsidR="00CC4B36" w:rsidRPr="0081393D" w:rsidRDefault="00CC4B36" w:rsidP="0081393D">
      <w:pPr>
        <w:pStyle w:val="aff"/>
        <w:ind w:right="423"/>
        <w:jc w:val="both"/>
        <w:rPr>
          <w:rFonts w:ascii="Times New Roman" w:hAnsi="Times New Roman" w:cs="Times New Roman"/>
          <w:sz w:val="28"/>
          <w:szCs w:val="28"/>
        </w:rPr>
      </w:pPr>
    </w:p>
    <w:p w14:paraId="769EC30E" w14:textId="77777777" w:rsidR="00CC4B36" w:rsidRPr="0081393D" w:rsidRDefault="00CC4B36" w:rsidP="0081393D">
      <w:pPr>
        <w:pStyle w:val="aff"/>
        <w:ind w:right="423"/>
        <w:jc w:val="both"/>
        <w:rPr>
          <w:rFonts w:ascii="Times New Roman" w:hAnsi="Times New Roman" w:cs="Times New Roman"/>
          <w:sz w:val="28"/>
          <w:szCs w:val="28"/>
        </w:rPr>
      </w:pPr>
    </w:p>
    <w:p w14:paraId="43ADF502" w14:textId="77777777" w:rsidR="00CC4B36" w:rsidRPr="0081393D" w:rsidRDefault="00CC4B36" w:rsidP="0081393D">
      <w:pPr>
        <w:pStyle w:val="aff"/>
        <w:ind w:right="423"/>
        <w:jc w:val="both"/>
        <w:rPr>
          <w:rFonts w:ascii="Times New Roman" w:hAnsi="Times New Roman" w:cs="Times New Roman"/>
          <w:sz w:val="28"/>
          <w:szCs w:val="28"/>
        </w:rPr>
      </w:pPr>
    </w:p>
    <w:p w14:paraId="039D3090" w14:textId="77777777" w:rsidR="00CC4B36" w:rsidRPr="0081393D" w:rsidRDefault="00CC4B36" w:rsidP="0081393D">
      <w:pPr>
        <w:pStyle w:val="aff"/>
        <w:ind w:right="423"/>
        <w:jc w:val="both"/>
        <w:rPr>
          <w:rFonts w:ascii="Times New Roman" w:hAnsi="Times New Roman" w:cs="Times New Roman"/>
          <w:sz w:val="28"/>
          <w:szCs w:val="28"/>
        </w:rPr>
      </w:pP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2"/>
      </w:tblGrid>
      <w:tr w:rsidR="00CC4B36" w:rsidRPr="0081393D" w14:paraId="44656F04" w14:textId="77777777" w:rsidTr="00AF2FE9">
        <w:tc>
          <w:tcPr>
            <w:tcW w:w="4775" w:type="dxa"/>
          </w:tcPr>
          <w:p w14:paraId="405CA7D4" w14:textId="77777777" w:rsidR="00CC4B36" w:rsidRPr="0081393D" w:rsidRDefault="00F842F4" w:rsidP="0081393D">
            <w:pPr>
              <w:ind w:right="423"/>
              <w:rPr>
                <w:rFonts w:ascii="Times New Roman" w:hAnsi="Times New Roman"/>
                <w:szCs w:val="24"/>
              </w:rPr>
            </w:pPr>
            <w:r w:rsidRPr="0081393D">
              <w:rPr>
                <w:rFonts w:ascii="Times New Roman" w:hAnsi="Times New Roman"/>
                <w:sz w:val="28"/>
                <w:szCs w:val="28"/>
              </w:rPr>
              <w:t xml:space="preserve">   </w:t>
            </w:r>
            <w:r w:rsidRPr="0081393D">
              <w:rPr>
                <w:rFonts w:ascii="Times New Roman" w:hAnsi="Times New Roman"/>
                <w:sz w:val="24"/>
                <w:szCs w:val="24"/>
              </w:rPr>
              <w:t xml:space="preserve">  </w:t>
            </w:r>
          </w:p>
        </w:tc>
        <w:tc>
          <w:tcPr>
            <w:tcW w:w="4862" w:type="dxa"/>
          </w:tcPr>
          <w:p w14:paraId="3D9F4D9A" w14:textId="77777777" w:rsidR="00CC4B36" w:rsidRPr="0081393D" w:rsidRDefault="00CC4B36" w:rsidP="0081393D">
            <w:pPr>
              <w:spacing w:before="51"/>
              <w:ind w:right="423"/>
              <w:jc w:val="center"/>
              <w:rPr>
                <w:rFonts w:ascii="Times New Roman" w:hAnsi="Times New Roman"/>
                <w:sz w:val="28"/>
                <w:szCs w:val="28"/>
              </w:rPr>
            </w:pPr>
            <w:r w:rsidRPr="0081393D">
              <w:rPr>
                <w:rFonts w:ascii="Times New Roman" w:hAnsi="Times New Roman"/>
                <w:sz w:val="28"/>
                <w:szCs w:val="28"/>
              </w:rPr>
              <w:t>Приложение №2</w:t>
            </w:r>
          </w:p>
          <w:p w14:paraId="2370E1C4" w14:textId="77777777" w:rsidR="00CC4B36" w:rsidRPr="0081393D" w:rsidRDefault="00CC4B36" w:rsidP="0081393D">
            <w:pPr>
              <w:spacing w:before="51"/>
              <w:ind w:right="423"/>
              <w:jc w:val="center"/>
              <w:rPr>
                <w:rFonts w:ascii="Times New Roman" w:hAnsi="Times New Roman"/>
                <w:sz w:val="28"/>
                <w:szCs w:val="28"/>
              </w:rPr>
            </w:pPr>
            <w:r w:rsidRPr="0081393D">
              <w:rPr>
                <w:rFonts w:ascii="Times New Roman" w:hAnsi="Times New Roman"/>
                <w:sz w:val="28"/>
                <w:szCs w:val="28"/>
              </w:rPr>
              <w:t>к Положению о размещении нестационарных торговых объектов на землях или земельных участках, находящихся в муниципальной собственности  муниципальных образований Усть-Донецкого района, а также на землях или земельных участках, государственная собственность на которые не разграничена</w:t>
            </w:r>
          </w:p>
          <w:p w14:paraId="3C91E75B" w14:textId="77777777" w:rsidR="00CC4B36" w:rsidRPr="0081393D" w:rsidRDefault="00CC4B36" w:rsidP="0081393D">
            <w:pPr>
              <w:spacing w:before="51"/>
              <w:ind w:right="423"/>
              <w:jc w:val="center"/>
              <w:rPr>
                <w:rFonts w:ascii="Times New Roman" w:hAnsi="Times New Roman"/>
                <w:b/>
                <w:bCs/>
                <w:sz w:val="28"/>
                <w:szCs w:val="28"/>
              </w:rPr>
            </w:pPr>
            <w:r w:rsidRPr="0081393D">
              <w:rPr>
                <w:rFonts w:ascii="Times New Roman" w:hAnsi="Times New Roman"/>
                <w:sz w:val="28"/>
                <w:szCs w:val="28"/>
              </w:rPr>
              <w:t>Типовая форма</w:t>
            </w:r>
          </w:p>
        </w:tc>
      </w:tr>
    </w:tbl>
    <w:p w14:paraId="0260C7F2" w14:textId="77777777" w:rsidR="00CC4B36" w:rsidRPr="0081393D" w:rsidRDefault="00CC4B36" w:rsidP="0081393D">
      <w:pPr>
        <w:pStyle w:val="aff"/>
        <w:ind w:right="423"/>
        <w:jc w:val="both"/>
        <w:rPr>
          <w:rFonts w:ascii="Times New Roman" w:hAnsi="Times New Roman" w:cs="Times New Roman"/>
          <w:sz w:val="24"/>
          <w:szCs w:val="24"/>
        </w:rPr>
      </w:pPr>
    </w:p>
    <w:p w14:paraId="55E33A12" w14:textId="77777777" w:rsidR="00391565" w:rsidRPr="0081393D" w:rsidRDefault="00CA678C" w:rsidP="0081393D">
      <w:pPr>
        <w:pStyle w:val="aff"/>
        <w:ind w:right="423" w:firstLine="709"/>
        <w:jc w:val="center"/>
        <w:rPr>
          <w:rFonts w:ascii="Times New Roman" w:hAnsi="Times New Roman" w:cs="Times New Roman"/>
          <w:b/>
          <w:sz w:val="28"/>
          <w:szCs w:val="28"/>
        </w:rPr>
      </w:pPr>
      <w:r w:rsidRPr="0081393D">
        <w:rPr>
          <w:rFonts w:ascii="Times New Roman" w:hAnsi="Times New Roman" w:cs="Times New Roman"/>
          <w:b/>
          <w:sz w:val="28"/>
          <w:szCs w:val="28"/>
        </w:rPr>
        <w:t>Заявление</w:t>
      </w:r>
    </w:p>
    <w:p w14:paraId="0937B65C" w14:textId="77777777" w:rsidR="00CA678C" w:rsidRPr="0081393D" w:rsidRDefault="00CA678C" w:rsidP="0081393D">
      <w:pPr>
        <w:pStyle w:val="aff"/>
        <w:ind w:right="423" w:firstLine="709"/>
        <w:jc w:val="center"/>
        <w:rPr>
          <w:rFonts w:ascii="Times New Roman" w:hAnsi="Times New Roman" w:cs="Times New Roman"/>
          <w:b/>
          <w:sz w:val="28"/>
          <w:szCs w:val="28"/>
        </w:rPr>
      </w:pPr>
      <w:r w:rsidRPr="0081393D">
        <w:rPr>
          <w:rFonts w:ascii="Times New Roman" w:hAnsi="Times New Roman" w:cs="Times New Roman"/>
          <w:b/>
          <w:sz w:val="28"/>
          <w:szCs w:val="28"/>
        </w:rPr>
        <w:t>о заключении договора о размещении нестационарного торгового объекта без проведения торгов</w:t>
      </w:r>
    </w:p>
    <w:p w14:paraId="395BAE88" w14:textId="77777777" w:rsidR="00CA678C" w:rsidRPr="0081393D" w:rsidRDefault="00CA678C" w:rsidP="0081393D">
      <w:pPr>
        <w:pStyle w:val="aff"/>
        <w:ind w:right="423" w:firstLine="709"/>
        <w:jc w:val="right"/>
        <w:rPr>
          <w:rFonts w:ascii="Times New Roman" w:hAnsi="Times New Roman" w:cs="Times New Roman"/>
          <w:sz w:val="28"/>
          <w:szCs w:val="28"/>
        </w:rPr>
      </w:pPr>
      <w:r w:rsidRPr="0081393D">
        <w:rPr>
          <w:rFonts w:ascii="Times New Roman" w:hAnsi="Times New Roman" w:cs="Times New Roman"/>
          <w:sz w:val="28"/>
          <w:szCs w:val="28"/>
        </w:rPr>
        <w:t>_______________________________________</w:t>
      </w:r>
    </w:p>
    <w:p w14:paraId="0D435959" w14:textId="77777777" w:rsidR="00CA678C" w:rsidRPr="0081393D" w:rsidRDefault="00CA678C" w:rsidP="0081393D">
      <w:pPr>
        <w:pStyle w:val="aff"/>
        <w:ind w:right="423" w:firstLine="709"/>
        <w:jc w:val="right"/>
        <w:rPr>
          <w:rFonts w:ascii="Times New Roman" w:hAnsi="Times New Roman" w:cs="Times New Roman"/>
          <w:sz w:val="28"/>
          <w:szCs w:val="28"/>
        </w:rPr>
      </w:pPr>
      <w:r w:rsidRPr="0081393D">
        <w:rPr>
          <w:rFonts w:ascii="Times New Roman" w:hAnsi="Times New Roman" w:cs="Times New Roman"/>
          <w:sz w:val="28"/>
          <w:szCs w:val="28"/>
        </w:rPr>
        <w:t>(наименование уполномоченного органа местного</w:t>
      </w:r>
    </w:p>
    <w:p w14:paraId="6BC758D0" w14:textId="77777777" w:rsidR="00CA678C" w:rsidRPr="0081393D" w:rsidRDefault="00CA678C" w:rsidP="0081393D">
      <w:pPr>
        <w:pStyle w:val="aff"/>
        <w:ind w:right="423" w:firstLine="709"/>
        <w:jc w:val="right"/>
        <w:rPr>
          <w:rFonts w:ascii="Times New Roman" w:hAnsi="Times New Roman" w:cs="Times New Roman"/>
          <w:sz w:val="28"/>
          <w:szCs w:val="28"/>
        </w:rPr>
      </w:pPr>
      <w:r w:rsidRPr="0081393D">
        <w:rPr>
          <w:rFonts w:ascii="Times New Roman" w:hAnsi="Times New Roman" w:cs="Times New Roman"/>
          <w:sz w:val="28"/>
          <w:szCs w:val="28"/>
        </w:rPr>
        <w:t>самоуправления)</w:t>
      </w:r>
    </w:p>
    <w:p w14:paraId="59A70737" w14:textId="77777777" w:rsidR="00CA678C" w:rsidRPr="0081393D" w:rsidRDefault="00CA678C" w:rsidP="0081393D">
      <w:pPr>
        <w:pStyle w:val="aff"/>
        <w:ind w:right="423" w:firstLine="709"/>
        <w:jc w:val="right"/>
        <w:rPr>
          <w:rFonts w:ascii="Times New Roman" w:hAnsi="Times New Roman" w:cs="Times New Roman"/>
          <w:sz w:val="28"/>
          <w:szCs w:val="28"/>
        </w:rPr>
      </w:pPr>
      <w:r w:rsidRPr="0081393D">
        <w:rPr>
          <w:rFonts w:ascii="Times New Roman" w:hAnsi="Times New Roman" w:cs="Times New Roman"/>
          <w:sz w:val="28"/>
          <w:szCs w:val="28"/>
        </w:rPr>
        <w:t>_______________________________________</w:t>
      </w:r>
    </w:p>
    <w:p w14:paraId="77CCB94B" w14:textId="77777777" w:rsidR="00CA678C" w:rsidRPr="0081393D" w:rsidRDefault="00CA678C" w:rsidP="0081393D">
      <w:pPr>
        <w:pStyle w:val="aff"/>
        <w:ind w:right="423" w:firstLine="709"/>
        <w:jc w:val="right"/>
        <w:rPr>
          <w:rFonts w:ascii="Times New Roman" w:hAnsi="Times New Roman" w:cs="Times New Roman"/>
          <w:sz w:val="28"/>
          <w:szCs w:val="28"/>
        </w:rPr>
      </w:pPr>
      <w:r w:rsidRPr="0081393D">
        <w:rPr>
          <w:rFonts w:ascii="Times New Roman" w:hAnsi="Times New Roman" w:cs="Times New Roman"/>
          <w:sz w:val="28"/>
          <w:szCs w:val="28"/>
        </w:rPr>
        <w:t>(полное наименование юридического лица, Ф.И.О.</w:t>
      </w:r>
    </w:p>
    <w:p w14:paraId="03ED7D2B" w14:textId="77777777" w:rsidR="00CA678C" w:rsidRPr="0081393D" w:rsidRDefault="00CA678C" w:rsidP="0081393D">
      <w:pPr>
        <w:pStyle w:val="aff"/>
        <w:ind w:right="423" w:firstLine="709"/>
        <w:jc w:val="right"/>
        <w:rPr>
          <w:rFonts w:ascii="Times New Roman" w:hAnsi="Times New Roman" w:cs="Times New Roman"/>
          <w:sz w:val="28"/>
          <w:szCs w:val="28"/>
        </w:rPr>
      </w:pPr>
      <w:r w:rsidRPr="0081393D">
        <w:rPr>
          <w:rFonts w:ascii="Times New Roman" w:hAnsi="Times New Roman" w:cs="Times New Roman"/>
          <w:sz w:val="28"/>
          <w:szCs w:val="28"/>
        </w:rPr>
        <w:t>индивидуального предпринимателя, физического</w:t>
      </w:r>
    </w:p>
    <w:p w14:paraId="48E7851B" w14:textId="77777777" w:rsidR="00CA678C" w:rsidRPr="0081393D" w:rsidRDefault="00CA678C" w:rsidP="0081393D">
      <w:pPr>
        <w:pStyle w:val="aff"/>
        <w:ind w:right="423" w:firstLine="709"/>
        <w:jc w:val="right"/>
        <w:rPr>
          <w:rFonts w:ascii="Times New Roman" w:hAnsi="Times New Roman" w:cs="Times New Roman"/>
          <w:sz w:val="28"/>
          <w:szCs w:val="28"/>
        </w:rPr>
      </w:pPr>
      <w:r w:rsidRPr="0081393D">
        <w:rPr>
          <w:rFonts w:ascii="Times New Roman" w:hAnsi="Times New Roman" w:cs="Times New Roman"/>
          <w:sz w:val="28"/>
          <w:szCs w:val="28"/>
        </w:rPr>
        <w:t>лица, применяющего специальный налоговый режим</w:t>
      </w:r>
    </w:p>
    <w:p w14:paraId="74EA3645" w14:textId="77777777" w:rsidR="00CA678C" w:rsidRPr="0081393D" w:rsidRDefault="00CA678C" w:rsidP="0081393D">
      <w:pPr>
        <w:pStyle w:val="aff"/>
        <w:ind w:right="423" w:firstLine="709"/>
        <w:jc w:val="right"/>
        <w:rPr>
          <w:rFonts w:ascii="Times New Roman" w:hAnsi="Times New Roman" w:cs="Times New Roman"/>
          <w:sz w:val="28"/>
          <w:szCs w:val="28"/>
        </w:rPr>
      </w:pPr>
      <w:r w:rsidRPr="0081393D">
        <w:rPr>
          <w:rFonts w:ascii="Times New Roman" w:hAnsi="Times New Roman" w:cs="Times New Roman"/>
          <w:sz w:val="28"/>
          <w:szCs w:val="28"/>
        </w:rPr>
        <w:t>«Налог на профессиональный доход»)</w:t>
      </w:r>
    </w:p>
    <w:p w14:paraId="5830F09F" w14:textId="77777777" w:rsidR="00CA678C" w:rsidRPr="0081393D" w:rsidRDefault="00C874E6" w:rsidP="0081393D">
      <w:pPr>
        <w:pStyle w:val="aff"/>
        <w:ind w:right="423" w:firstLine="709"/>
        <w:jc w:val="right"/>
        <w:rPr>
          <w:rFonts w:ascii="Times New Roman" w:hAnsi="Times New Roman" w:cs="Times New Roman"/>
          <w:sz w:val="28"/>
          <w:szCs w:val="28"/>
        </w:rPr>
      </w:pPr>
      <w:r w:rsidRPr="0081393D">
        <w:rPr>
          <w:rFonts w:ascii="Times New Roman" w:hAnsi="Times New Roman" w:cs="Times New Roman"/>
          <w:sz w:val="28"/>
          <w:szCs w:val="28"/>
        </w:rPr>
        <w:t xml:space="preserve">                                                                Адрес:  ________</w:t>
      </w:r>
      <w:r w:rsidR="00CA678C" w:rsidRPr="0081393D">
        <w:rPr>
          <w:rFonts w:ascii="Times New Roman" w:hAnsi="Times New Roman" w:cs="Times New Roman"/>
          <w:sz w:val="28"/>
          <w:szCs w:val="28"/>
        </w:rPr>
        <w:t>_______________</w:t>
      </w:r>
    </w:p>
    <w:p w14:paraId="688BF1D4" w14:textId="77777777" w:rsidR="00CA678C" w:rsidRPr="0081393D" w:rsidRDefault="00CA678C" w:rsidP="0081393D">
      <w:pPr>
        <w:pStyle w:val="aff"/>
        <w:ind w:right="423" w:firstLine="709"/>
        <w:jc w:val="right"/>
        <w:rPr>
          <w:rFonts w:ascii="Times New Roman" w:hAnsi="Times New Roman" w:cs="Times New Roman"/>
          <w:sz w:val="28"/>
          <w:szCs w:val="28"/>
        </w:rPr>
      </w:pPr>
      <w:r w:rsidRPr="0081393D">
        <w:rPr>
          <w:rFonts w:ascii="Times New Roman" w:hAnsi="Times New Roman" w:cs="Times New Roman"/>
          <w:sz w:val="28"/>
          <w:szCs w:val="28"/>
        </w:rPr>
        <w:t>(место нахождения юридического лица, место</w:t>
      </w:r>
    </w:p>
    <w:p w14:paraId="5BC94BB3" w14:textId="77777777" w:rsidR="00CA678C" w:rsidRPr="0081393D" w:rsidRDefault="00CA678C" w:rsidP="0081393D">
      <w:pPr>
        <w:pStyle w:val="aff"/>
        <w:ind w:right="423" w:firstLine="709"/>
        <w:jc w:val="right"/>
        <w:rPr>
          <w:rFonts w:ascii="Times New Roman" w:hAnsi="Times New Roman" w:cs="Times New Roman"/>
          <w:sz w:val="28"/>
          <w:szCs w:val="28"/>
        </w:rPr>
      </w:pPr>
      <w:r w:rsidRPr="0081393D">
        <w:rPr>
          <w:rFonts w:ascii="Times New Roman" w:hAnsi="Times New Roman" w:cs="Times New Roman"/>
          <w:sz w:val="28"/>
          <w:szCs w:val="28"/>
        </w:rPr>
        <w:t>регистрации индивидуального предпринимателя,</w:t>
      </w:r>
    </w:p>
    <w:p w14:paraId="5469EB44" w14:textId="77777777" w:rsidR="00CA678C" w:rsidRPr="0081393D" w:rsidRDefault="00CA678C" w:rsidP="0081393D">
      <w:pPr>
        <w:pStyle w:val="aff"/>
        <w:ind w:right="423" w:firstLine="709"/>
        <w:jc w:val="right"/>
        <w:rPr>
          <w:rFonts w:ascii="Times New Roman" w:hAnsi="Times New Roman" w:cs="Times New Roman"/>
          <w:sz w:val="28"/>
          <w:szCs w:val="28"/>
        </w:rPr>
      </w:pPr>
      <w:r w:rsidRPr="0081393D">
        <w:rPr>
          <w:rFonts w:ascii="Times New Roman" w:hAnsi="Times New Roman" w:cs="Times New Roman"/>
          <w:sz w:val="28"/>
          <w:szCs w:val="28"/>
        </w:rPr>
        <w:t>физического лица, применяющего специальный</w:t>
      </w:r>
    </w:p>
    <w:p w14:paraId="7E73765A" w14:textId="77777777" w:rsidR="00CA678C" w:rsidRPr="0081393D" w:rsidRDefault="00CA678C" w:rsidP="0081393D">
      <w:pPr>
        <w:pStyle w:val="aff"/>
        <w:ind w:right="423" w:firstLine="709"/>
        <w:jc w:val="right"/>
        <w:rPr>
          <w:rFonts w:ascii="Times New Roman" w:hAnsi="Times New Roman" w:cs="Times New Roman"/>
          <w:sz w:val="28"/>
          <w:szCs w:val="28"/>
        </w:rPr>
      </w:pPr>
      <w:r w:rsidRPr="0081393D">
        <w:rPr>
          <w:rFonts w:ascii="Times New Roman" w:hAnsi="Times New Roman" w:cs="Times New Roman"/>
          <w:sz w:val="28"/>
          <w:szCs w:val="28"/>
        </w:rPr>
        <w:t>налоговый режим «Налог на профессиональный</w:t>
      </w:r>
    </w:p>
    <w:p w14:paraId="2E90550E" w14:textId="77777777" w:rsidR="00CA678C" w:rsidRPr="0081393D" w:rsidRDefault="00CA678C" w:rsidP="0081393D">
      <w:pPr>
        <w:pStyle w:val="aff"/>
        <w:ind w:right="423" w:firstLine="709"/>
        <w:jc w:val="right"/>
        <w:rPr>
          <w:rFonts w:ascii="Times New Roman" w:hAnsi="Times New Roman" w:cs="Times New Roman"/>
          <w:sz w:val="28"/>
          <w:szCs w:val="28"/>
        </w:rPr>
      </w:pPr>
      <w:r w:rsidRPr="0081393D">
        <w:rPr>
          <w:rFonts w:ascii="Times New Roman" w:hAnsi="Times New Roman" w:cs="Times New Roman"/>
          <w:sz w:val="28"/>
          <w:szCs w:val="28"/>
        </w:rPr>
        <w:t>доход»)</w:t>
      </w:r>
    </w:p>
    <w:p w14:paraId="721BC563" w14:textId="77777777" w:rsidR="00CA678C" w:rsidRPr="0081393D" w:rsidRDefault="00CA678C" w:rsidP="0081393D">
      <w:pPr>
        <w:pStyle w:val="aff"/>
        <w:ind w:right="423" w:firstLine="709"/>
        <w:jc w:val="right"/>
        <w:rPr>
          <w:rFonts w:ascii="Times New Roman" w:hAnsi="Times New Roman" w:cs="Times New Roman"/>
          <w:sz w:val="28"/>
          <w:szCs w:val="28"/>
        </w:rPr>
      </w:pPr>
      <w:r w:rsidRPr="0081393D">
        <w:rPr>
          <w:rFonts w:ascii="Times New Roman" w:hAnsi="Times New Roman" w:cs="Times New Roman"/>
          <w:sz w:val="28"/>
          <w:szCs w:val="28"/>
        </w:rPr>
        <w:t>ИНН: __________________________________</w:t>
      </w:r>
    </w:p>
    <w:p w14:paraId="2E7055DC" w14:textId="77777777" w:rsidR="00CA678C" w:rsidRPr="0081393D" w:rsidRDefault="00CA678C" w:rsidP="0081393D">
      <w:pPr>
        <w:pStyle w:val="aff"/>
        <w:ind w:right="423" w:firstLine="709"/>
        <w:jc w:val="right"/>
        <w:rPr>
          <w:rFonts w:ascii="Times New Roman" w:hAnsi="Times New Roman" w:cs="Times New Roman"/>
          <w:sz w:val="28"/>
          <w:szCs w:val="28"/>
        </w:rPr>
      </w:pPr>
      <w:r w:rsidRPr="0081393D">
        <w:rPr>
          <w:rFonts w:ascii="Times New Roman" w:hAnsi="Times New Roman" w:cs="Times New Roman"/>
          <w:sz w:val="28"/>
          <w:szCs w:val="28"/>
        </w:rPr>
        <w:t>ОГРН (ОГРНИП):_______________________</w:t>
      </w:r>
    </w:p>
    <w:p w14:paraId="269AAC2B" w14:textId="77777777" w:rsidR="00CA678C" w:rsidRPr="0081393D" w:rsidRDefault="00CA678C" w:rsidP="0081393D">
      <w:pPr>
        <w:pStyle w:val="aff"/>
        <w:ind w:right="423" w:firstLine="709"/>
        <w:jc w:val="right"/>
        <w:rPr>
          <w:rFonts w:ascii="Times New Roman" w:hAnsi="Times New Roman" w:cs="Times New Roman"/>
          <w:sz w:val="28"/>
          <w:szCs w:val="28"/>
        </w:rPr>
      </w:pPr>
      <w:r w:rsidRPr="0081393D">
        <w:rPr>
          <w:rFonts w:ascii="Times New Roman" w:hAnsi="Times New Roman" w:cs="Times New Roman"/>
          <w:sz w:val="28"/>
          <w:szCs w:val="28"/>
        </w:rPr>
        <w:t>Телефон (факс): _________________________</w:t>
      </w:r>
    </w:p>
    <w:p w14:paraId="16CBBFE5" w14:textId="77777777" w:rsidR="00CA678C" w:rsidRPr="0081393D" w:rsidRDefault="00CA678C" w:rsidP="0081393D">
      <w:pPr>
        <w:pStyle w:val="aff"/>
        <w:ind w:right="423" w:firstLine="709"/>
        <w:jc w:val="right"/>
        <w:rPr>
          <w:rFonts w:ascii="Times New Roman" w:hAnsi="Times New Roman" w:cs="Times New Roman"/>
          <w:sz w:val="26"/>
          <w:szCs w:val="26"/>
        </w:rPr>
      </w:pPr>
      <w:r w:rsidRPr="0081393D">
        <w:rPr>
          <w:rFonts w:ascii="Times New Roman" w:hAnsi="Times New Roman" w:cs="Times New Roman"/>
          <w:sz w:val="28"/>
          <w:szCs w:val="28"/>
        </w:rPr>
        <w:t>e-mail:_________________________________</w:t>
      </w:r>
    </w:p>
    <w:p w14:paraId="218D789A" w14:textId="77777777" w:rsidR="00CA678C" w:rsidRPr="0081393D" w:rsidRDefault="00CA678C" w:rsidP="0081393D">
      <w:pPr>
        <w:pStyle w:val="aff"/>
        <w:ind w:right="423" w:firstLine="709"/>
        <w:jc w:val="right"/>
        <w:rPr>
          <w:rFonts w:ascii="Times New Roman" w:hAnsi="Times New Roman" w:cs="Times New Roman"/>
          <w:sz w:val="26"/>
          <w:szCs w:val="26"/>
        </w:rPr>
      </w:pPr>
    </w:p>
    <w:p w14:paraId="4B587F91" w14:textId="77777777" w:rsidR="00CA678C"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Прошу заключить договор о размещении нестационарного торгового объекта для осуществления торговой деятельности на земельном участке, расположенном по</w:t>
      </w:r>
      <w:r w:rsidR="00CC4B36" w:rsidRPr="0081393D">
        <w:rPr>
          <w:rFonts w:ascii="Times New Roman" w:hAnsi="Times New Roman" w:cs="Times New Roman"/>
          <w:sz w:val="28"/>
          <w:szCs w:val="28"/>
        </w:rPr>
        <w:t> </w:t>
      </w:r>
      <w:r w:rsidRPr="0081393D">
        <w:rPr>
          <w:rFonts w:ascii="Times New Roman" w:hAnsi="Times New Roman" w:cs="Times New Roman"/>
          <w:sz w:val="28"/>
          <w:szCs w:val="28"/>
        </w:rPr>
        <w:t>адресу/адресному</w:t>
      </w:r>
      <w:r w:rsidR="00CC4B36" w:rsidRPr="0081393D">
        <w:rPr>
          <w:rFonts w:ascii="Times New Roman" w:hAnsi="Times New Roman" w:cs="Times New Roman"/>
          <w:sz w:val="28"/>
          <w:szCs w:val="28"/>
        </w:rPr>
        <w:t> </w:t>
      </w:r>
      <w:r w:rsidRPr="0081393D">
        <w:rPr>
          <w:rFonts w:ascii="Times New Roman" w:hAnsi="Times New Roman" w:cs="Times New Roman"/>
          <w:sz w:val="28"/>
          <w:szCs w:val="28"/>
        </w:rPr>
        <w:t>ориентиру</w:t>
      </w:r>
      <w:r w:rsidR="00CC4B36" w:rsidRPr="0081393D">
        <w:rPr>
          <w:rFonts w:ascii="Times New Roman" w:hAnsi="Times New Roman" w:cs="Times New Roman"/>
          <w:sz w:val="28"/>
          <w:szCs w:val="28"/>
        </w:rPr>
        <w:t xml:space="preserve"> </w:t>
      </w:r>
      <w:r w:rsidRPr="0081393D">
        <w:rPr>
          <w:rFonts w:ascii="Times New Roman" w:hAnsi="Times New Roman" w:cs="Times New Roman"/>
          <w:sz w:val="28"/>
          <w:szCs w:val="28"/>
        </w:rPr>
        <w:t>_________________________</w:t>
      </w:r>
    </w:p>
    <w:p w14:paraId="1D22AC6E" w14:textId="77777777" w:rsidR="00214163" w:rsidRPr="0081393D" w:rsidRDefault="00214163" w:rsidP="0081393D">
      <w:pPr>
        <w:pStyle w:val="aff"/>
        <w:ind w:right="423" w:firstLine="709"/>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w:t>
      </w:r>
    </w:p>
    <w:p w14:paraId="563DA7C4"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в соответствии со схемой размещения нестационарных торговых объектов, утвержденной</w:t>
      </w:r>
      <w:r w:rsidR="00A741A2" w:rsidRPr="0081393D">
        <w:rPr>
          <w:rFonts w:ascii="Times New Roman" w:hAnsi="Times New Roman" w:cs="Times New Roman"/>
          <w:sz w:val="28"/>
          <w:szCs w:val="28"/>
        </w:rPr>
        <w:t xml:space="preserve"> </w:t>
      </w:r>
      <w:r w:rsidRPr="0081393D">
        <w:rPr>
          <w:rFonts w:ascii="Times New Roman" w:hAnsi="Times New Roman" w:cs="Times New Roman"/>
          <w:sz w:val="28"/>
          <w:szCs w:val="28"/>
        </w:rPr>
        <w:t>_______________________________________________________</w:t>
      </w:r>
    </w:p>
    <w:p w14:paraId="1659DFB3" w14:textId="77777777" w:rsidR="00A741A2" w:rsidRPr="0081393D" w:rsidRDefault="00214163" w:rsidP="0081393D">
      <w:pPr>
        <w:pStyle w:val="aff"/>
        <w:ind w:right="423"/>
        <w:jc w:val="center"/>
        <w:rPr>
          <w:rFonts w:ascii="Times New Roman" w:hAnsi="Times New Roman" w:cs="Times New Roman"/>
          <w:sz w:val="28"/>
          <w:szCs w:val="28"/>
        </w:rPr>
      </w:pPr>
      <w:r>
        <w:rPr>
          <w:rFonts w:ascii="Times New Roman" w:hAnsi="Times New Roman" w:cs="Times New Roman"/>
          <w:sz w:val="28"/>
          <w:szCs w:val="28"/>
        </w:rPr>
        <w:t xml:space="preserve">                 </w:t>
      </w:r>
      <w:r w:rsidR="00CA678C" w:rsidRPr="0081393D">
        <w:rPr>
          <w:rFonts w:ascii="Times New Roman" w:hAnsi="Times New Roman" w:cs="Times New Roman"/>
          <w:sz w:val="28"/>
          <w:szCs w:val="28"/>
        </w:rPr>
        <w:t xml:space="preserve">(реквизиты муниципального нормативного правового акта, которым </w:t>
      </w:r>
    </w:p>
    <w:p w14:paraId="10E7932C" w14:textId="77777777" w:rsidR="00CA678C" w:rsidRPr="0081393D" w:rsidRDefault="00CA678C" w:rsidP="0081393D">
      <w:pPr>
        <w:pStyle w:val="aff"/>
        <w:ind w:right="423"/>
        <w:jc w:val="center"/>
        <w:rPr>
          <w:rFonts w:ascii="Times New Roman" w:hAnsi="Times New Roman" w:cs="Times New Roman"/>
          <w:sz w:val="28"/>
          <w:szCs w:val="28"/>
        </w:rPr>
      </w:pPr>
      <w:r w:rsidRPr="0081393D">
        <w:rPr>
          <w:rFonts w:ascii="Times New Roman" w:hAnsi="Times New Roman" w:cs="Times New Roman"/>
          <w:sz w:val="28"/>
          <w:szCs w:val="28"/>
        </w:rPr>
        <w:t>утверждена схема размещения)</w:t>
      </w:r>
    </w:p>
    <w:p w14:paraId="1F05BADB"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на срок с «___»__________20__ г. по «___»__________20__ г.</w:t>
      </w:r>
    </w:p>
    <w:p w14:paraId="39DE1C0E" w14:textId="77777777" w:rsidR="00A741A2" w:rsidRPr="0081393D" w:rsidRDefault="00A741A2" w:rsidP="0081393D">
      <w:pPr>
        <w:pStyle w:val="aff"/>
        <w:ind w:right="423"/>
        <w:jc w:val="both"/>
        <w:rPr>
          <w:rFonts w:ascii="Times New Roman" w:hAnsi="Times New Roman" w:cs="Times New Roman"/>
          <w:sz w:val="28"/>
          <w:szCs w:val="28"/>
        </w:rPr>
      </w:pPr>
    </w:p>
    <w:p w14:paraId="18E71D47" w14:textId="77777777" w:rsidR="00A741A2" w:rsidRPr="0081393D" w:rsidRDefault="00A741A2" w:rsidP="0081393D">
      <w:pPr>
        <w:pStyle w:val="aff"/>
        <w:ind w:right="423"/>
        <w:jc w:val="both"/>
        <w:rPr>
          <w:rFonts w:ascii="Times New Roman" w:hAnsi="Times New Roman" w:cs="Times New Roman"/>
          <w:sz w:val="28"/>
          <w:szCs w:val="28"/>
        </w:rPr>
      </w:pPr>
    </w:p>
    <w:p w14:paraId="755AFE9D"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Основание предоставления права на размещение нестационарного торгового объекта</w:t>
      </w:r>
      <w:r w:rsidR="00A741A2" w:rsidRPr="0081393D">
        <w:rPr>
          <w:rFonts w:ascii="Times New Roman" w:hAnsi="Times New Roman" w:cs="Times New Roman"/>
          <w:sz w:val="28"/>
          <w:szCs w:val="28"/>
        </w:rPr>
        <w:t> </w:t>
      </w:r>
      <w:r w:rsidRPr="0081393D">
        <w:rPr>
          <w:rFonts w:ascii="Times New Roman" w:hAnsi="Times New Roman" w:cs="Times New Roman"/>
          <w:sz w:val="28"/>
          <w:szCs w:val="28"/>
        </w:rPr>
        <w:t>без</w:t>
      </w:r>
      <w:r w:rsidR="00A741A2" w:rsidRPr="0081393D">
        <w:rPr>
          <w:rFonts w:ascii="Times New Roman" w:hAnsi="Times New Roman" w:cs="Times New Roman"/>
          <w:sz w:val="28"/>
          <w:szCs w:val="28"/>
        </w:rPr>
        <w:t> </w:t>
      </w:r>
      <w:r w:rsidRPr="0081393D">
        <w:rPr>
          <w:rFonts w:ascii="Times New Roman" w:hAnsi="Times New Roman" w:cs="Times New Roman"/>
          <w:sz w:val="28"/>
          <w:szCs w:val="28"/>
        </w:rPr>
        <w:t>проведения торгов:___________________________________________</w:t>
      </w:r>
    </w:p>
    <w:p w14:paraId="3EE6B45D" w14:textId="77777777" w:rsidR="00CA678C" w:rsidRPr="0081393D" w:rsidRDefault="00CA678C" w:rsidP="0081393D">
      <w:pPr>
        <w:pStyle w:val="aff"/>
        <w:ind w:right="423"/>
        <w:jc w:val="both"/>
        <w:rPr>
          <w:rFonts w:ascii="Times New Roman" w:hAnsi="Times New Roman" w:cs="Times New Roman"/>
          <w:sz w:val="28"/>
          <w:szCs w:val="28"/>
        </w:rPr>
      </w:pPr>
    </w:p>
    <w:p w14:paraId="33A219D8"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 xml:space="preserve">________________________________ </w:t>
      </w:r>
      <w:r w:rsidR="00A741A2" w:rsidRPr="0081393D">
        <w:rPr>
          <w:rFonts w:ascii="Times New Roman" w:hAnsi="Times New Roman" w:cs="Times New Roman"/>
          <w:sz w:val="28"/>
          <w:szCs w:val="28"/>
        </w:rPr>
        <w:t xml:space="preserve">                                        </w:t>
      </w:r>
      <w:r w:rsidRPr="0081393D">
        <w:rPr>
          <w:rFonts w:ascii="Times New Roman" w:hAnsi="Times New Roman" w:cs="Times New Roman"/>
          <w:sz w:val="28"/>
          <w:szCs w:val="28"/>
        </w:rPr>
        <w:t xml:space="preserve">______________ </w:t>
      </w:r>
    </w:p>
    <w:p w14:paraId="6CC646F0"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 xml:space="preserve">(Ф.И.О, должность – для юридических лиц) </w:t>
      </w:r>
      <w:r w:rsidR="00A741A2" w:rsidRPr="0081393D">
        <w:rPr>
          <w:rFonts w:ascii="Times New Roman" w:hAnsi="Times New Roman" w:cs="Times New Roman"/>
          <w:sz w:val="28"/>
          <w:szCs w:val="28"/>
        </w:rPr>
        <w:t xml:space="preserve">                             </w:t>
      </w:r>
      <w:r w:rsidRPr="0081393D">
        <w:rPr>
          <w:rFonts w:ascii="Times New Roman" w:hAnsi="Times New Roman" w:cs="Times New Roman"/>
          <w:sz w:val="28"/>
          <w:szCs w:val="28"/>
        </w:rPr>
        <w:t>(подпись)</w:t>
      </w:r>
    </w:p>
    <w:p w14:paraId="0D9C4C5E" w14:textId="77777777" w:rsidR="00214163" w:rsidRDefault="00214163" w:rsidP="0081393D">
      <w:pPr>
        <w:pStyle w:val="aff"/>
        <w:ind w:right="423"/>
        <w:jc w:val="both"/>
        <w:rPr>
          <w:rFonts w:ascii="Times New Roman" w:hAnsi="Times New Roman" w:cs="Times New Roman"/>
          <w:sz w:val="28"/>
          <w:szCs w:val="28"/>
        </w:rPr>
      </w:pPr>
    </w:p>
    <w:p w14:paraId="402A6A45" w14:textId="77777777" w:rsidR="00CA678C" w:rsidRPr="0081393D" w:rsidRDefault="00CA678C" w:rsidP="0081393D">
      <w:pPr>
        <w:pStyle w:val="aff"/>
        <w:ind w:right="423"/>
        <w:jc w:val="both"/>
        <w:rPr>
          <w:rFonts w:ascii="Times New Roman" w:hAnsi="Times New Roman" w:cs="Times New Roman"/>
          <w:sz w:val="28"/>
          <w:szCs w:val="28"/>
        </w:rPr>
      </w:pPr>
      <w:r w:rsidRPr="0081393D">
        <w:rPr>
          <w:rFonts w:ascii="Times New Roman" w:hAnsi="Times New Roman" w:cs="Times New Roman"/>
          <w:sz w:val="28"/>
          <w:szCs w:val="28"/>
        </w:rPr>
        <w:t xml:space="preserve"> «____» _________ 20__ г. </w:t>
      </w:r>
      <w:r w:rsidR="00A741A2" w:rsidRPr="0081393D">
        <w:rPr>
          <w:rFonts w:ascii="Times New Roman" w:hAnsi="Times New Roman" w:cs="Times New Roman"/>
          <w:sz w:val="28"/>
          <w:szCs w:val="28"/>
        </w:rPr>
        <w:t xml:space="preserve">                                                             </w:t>
      </w:r>
      <w:r w:rsidRPr="0081393D">
        <w:rPr>
          <w:rFonts w:ascii="Times New Roman" w:hAnsi="Times New Roman" w:cs="Times New Roman"/>
          <w:sz w:val="28"/>
          <w:szCs w:val="28"/>
        </w:rPr>
        <w:t>М. П.</w:t>
      </w:r>
    </w:p>
    <w:p w14:paraId="363BB4C8" w14:textId="77777777" w:rsidR="00CA678C" w:rsidRPr="0081393D" w:rsidRDefault="00CA678C" w:rsidP="0081393D">
      <w:pPr>
        <w:pStyle w:val="aff"/>
        <w:ind w:right="423"/>
        <w:jc w:val="both"/>
        <w:rPr>
          <w:rFonts w:ascii="Times New Roman" w:hAnsi="Times New Roman" w:cs="Times New Roman"/>
          <w:sz w:val="28"/>
          <w:szCs w:val="28"/>
        </w:rPr>
      </w:pPr>
    </w:p>
    <w:p w14:paraId="2B931CB9" w14:textId="77777777" w:rsidR="00CA678C" w:rsidRPr="0081393D" w:rsidRDefault="00CA678C" w:rsidP="0081393D">
      <w:pPr>
        <w:pStyle w:val="aff"/>
        <w:ind w:right="423"/>
        <w:jc w:val="both"/>
        <w:rPr>
          <w:rFonts w:ascii="Times New Roman" w:hAnsi="Times New Roman" w:cs="Times New Roman"/>
          <w:sz w:val="26"/>
          <w:szCs w:val="26"/>
        </w:rPr>
      </w:pPr>
    </w:p>
    <w:p w14:paraId="45C1A44C" w14:textId="77777777" w:rsidR="00CA678C" w:rsidRPr="0081393D" w:rsidRDefault="00CA678C" w:rsidP="0081393D">
      <w:pPr>
        <w:pStyle w:val="aff"/>
        <w:ind w:right="423"/>
        <w:jc w:val="both"/>
        <w:rPr>
          <w:rFonts w:ascii="Times New Roman" w:hAnsi="Times New Roman" w:cs="Times New Roman"/>
          <w:sz w:val="26"/>
          <w:szCs w:val="26"/>
        </w:rPr>
      </w:pPr>
    </w:p>
    <w:p w14:paraId="30C8CF34" w14:textId="77777777" w:rsidR="00CA678C" w:rsidRPr="0081393D" w:rsidRDefault="00CA678C" w:rsidP="0081393D">
      <w:pPr>
        <w:pStyle w:val="aff"/>
        <w:ind w:right="423"/>
        <w:jc w:val="both"/>
        <w:rPr>
          <w:rFonts w:ascii="Times New Roman" w:hAnsi="Times New Roman" w:cs="Times New Roman"/>
          <w:sz w:val="26"/>
          <w:szCs w:val="26"/>
        </w:rPr>
      </w:pPr>
    </w:p>
    <w:p w14:paraId="22C1BE55" w14:textId="77777777" w:rsidR="00CA678C" w:rsidRPr="0081393D" w:rsidRDefault="00CA678C" w:rsidP="0081393D">
      <w:pPr>
        <w:pStyle w:val="aff"/>
        <w:ind w:right="423"/>
        <w:jc w:val="both"/>
        <w:rPr>
          <w:rFonts w:ascii="Times New Roman" w:hAnsi="Times New Roman" w:cs="Times New Roman"/>
          <w:sz w:val="26"/>
          <w:szCs w:val="26"/>
        </w:rPr>
      </w:pPr>
    </w:p>
    <w:p w14:paraId="7DAF7E72" w14:textId="77777777" w:rsidR="00CA678C" w:rsidRPr="0081393D" w:rsidRDefault="00CA678C" w:rsidP="0081393D">
      <w:pPr>
        <w:pStyle w:val="aff"/>
        <w:ind w:right="423"/>
        <w:jc w:val="both"/>
        <w:rPr>
          <w:rFonts w:ascii="Times New Roman" w:hAnsi="Times New Roman" w:cs="Times New Roman"/>
          <w:sz w:val="26"/>
          <w:szCs w:val="26"/>
        </w:rPr>
      </w:pPr>
    </w:p>
    <w:p w14:paraId="5092C4C3" w14:textId="77777777" w:rsidR="00CA678C" w:rsidRPr="0081393D" w:rsidRDefault="00CA678C" w:rsidP="0081393D">
      <w:pPr>
        <w:pStyle w:val="aff"/>
        <w:ind w:right="423"/>
        <w:jc w:val="both"/>
        <w:rPr>
          <w:rFonts w:ascii="Times New Roman" w:hAnsi="Times New Roman" w:cs="Times New Roman"/>
          <w:sz w:val="26"/>
          <w:szCs w:val="26"/>
        </w:rPr>
      </w:pPr>
    </w:p>
    <w:p w14:paraId="299355AB" w14:textId="77777777" w:rsidR="00CA678C" w:rsidRPr="0081393D" w:rsidRDefault="00CA678C" w:rsidP="0081393D">
      <w:pPr>
        <w:pStyle w:val="aff"/>
        <w:ind w:right="423"/>
        <w:jc w:val="both"/>
        <w:rPr>
          <w:rFonts w:ascii="Times New Roman" w:hAnsi="Times New Roman" w:cs="Times New Roman"/>
          <w:sz w:val="26"/>
          <w:szCs w:val="26"/>
        </w:rPr>
      </w:pPr>
    </w:p>
    <w:p w14:paraId="144A3905" w14:textId="77777777" w:rsidR="00CA678C" w:rsidRPr="0081393D" w:rsidRDefault="00CA678C" w:rsidP="0081393D">
      <w:pPr>
        <w:pStyle w:val="aff"/>
        <w:ind w:right="423"/>
        <w:jc w:val="both"/>
        <w:rPr>
          <w:rFonts w:ascii="Times New Roman" w:hAnsi="Times New Roman" w:cs="Times New Roman"/>
          <w:sz w:val="26"/>
          <w:szCs w:val="26"/>
        </w:rPr>
      </w:pPr>
    </w:p>
    <w:p w14:paraId="7E7A3B9F" w14:textId="77777777" w:rsidR="00CA678C" w:rsidRPr="0081393D" w:rsidRDefault="00CA678C" w:rsidP="0081393D">
      <w:pPr>
        <w:pStyle w:val="aff"/>
        <w:ind w:right="423"/>
        <w:jc w:val="both"/>
        <w:rPr>
          <w:rFonts w:ascii="Times New Roman" w:hAnsi="Times New Roman" w:cs="Times New Roman"/>
          <w:sz w:val="26"/>
          <w:szCs w:val="26"/>
        </w:rPr>
      </w:pPr>
    </w:p>
    <w:p w14:paraId="324E358E" w14:textId="77777777" w:rsidR="00CA678C" w:rsidRPr="0081393D" w:rsidRDefault="00CA678C" w:rsidP="0081393D">
      <w:pPr>
        <w:pStyle w:val="aff"/>
        <w:ind w:right="423"/>
        <w:jc w:val="both"/>
        <w:rPr>
          <w:rFonts w:ascii="Times New Roman" w:hAnsi="Times New Roman" w:cs="Times New Roman"/>
          <w:sz w:val="26"/>
          <w:szCs w:val="26"/>
        </w:rPr>
      </w:pPr>
    </w:p>
    <w:p w14:paraId="7D69468C" w14:textId="77777777" w:rsidR="00CA678C" w:rsidRPr="0081393D" w:rsidRDefault="00CA678C" w:rsidP="0081393D">
      <w:pPr>
        <w:pStyle w:val="aff"/>
        <w:ind w:right="423"/>
        <w:jc w:val="both"/>
        <w:rPr>
          <w:rFonts w:ascii="Times New Roman" w:hAnsi="Times New Roman" w:cs="Times New Roman"/>
          <w:sz w:val="26"/>
          <w:szCs w:val="26"/>
        </w:rPr>
      </w:pPr>
    </w:p>
    <w:p w14:paraId="4AC47161" w14:textId="77777777" w:rsidR="00CA678C" w:rsidRPr="0081393D" w:rsidRDefault="00CA678C" w:rsidP="0081393D">
      <w:pPr>
        <w:pStyle w:val="aff"/>
        <w:ind w:right="423"/>
        <w:jc w:val="both"/>
        <w:rPr>
          <w:rFonts w:ascii="Times New Roman" w:hAnsi="Times New Roman" w:cs="Times New Roman"/>
          <w:sz w:val="26"/>
          <w:szCs w:val="26"/>
        </w:rPr>
      </w:pPr>
    </w:p>
    <w:p w14:paraId="6D3E6E47" w14:textId="77777777" w:rsidR="00CA678C" w:rsidRPr="0081393D" w:rsidRDefault="00CA678C" w:rsidP="0081393D">
      <w:pPr>
        <w:pStyle w:val="aff"/>
        <w:ind w:right="423"/>
        <w:jc w:val="both"/>
        <w:rPr>
          <w:rFonts w:ascii="Times New Roman" w:hAnsi="Times New Roman" w:cs="Times New Roman"/>
          <w:sz w:val="26"/>
          <w:szCs w:val="26"/>
        </w:rPr>
      </w:pPr>
    </w:p>
    <w:p w14:paraId="0F19840B" w14:textId="77777777" w:rsidR="00CA678C" w:rsidRPr="0081393D" w:rsidRDefault="00CA678C" w:rsidP="0081393D">
      <w:pPr>
        <w:pStyle w:val="aff"/>
        <w:ind w:right="423"/>
        <w:jc w:val="both"/>
        <w:rPr>
          <w:rFonts w:ascii="Times New Roman" w:hAnsi="Times New Roman" w:cs="Times New Roman"/>
          <w:sz w:val="26"/>
          <w:szCs w:val="26"/>
        </w:rPr>
      </w:pPr>
    </w:p>
    <w:p w14:paraId="60EB6359" w14:textId="77777777" w:rsidR="00CA678C" w:rsidRPr="0081393D" w:rsidRDefault="00CA678C" w:rsidP="0081393D">
      <w:pPr>
        <w:pStyle w:val="aff"/>
        <w:ind w:right="423"/>
        <w:jc w:val="both"/>
        <w:rPr>
          <w:rFonts w:ascii="Times New Roman" w:hAnsi="Times New Roman" w:cs="Times New Roman"/>
          <w:sz w:val="26"/>
          <w:szCs w:val="26"/>
        </w:rPr>
      </w:pPr>
    </w:p>
    <w:p w14:paraId="414F46DE" w14:textId="77777777" w:rsidR="00CA678C" w:rsidRPr="0081393D" w:rsidRDefault="00CA678C" w:rsidP="0081393D">
      <w:pPr>
        <w:pStyle w:val="aff"/>
        <w:ind w:right="423"/>
        <w:jc w:val="both"/>
        <w:rPr>
          <w:rFonts w:ascii="Times New Roman" w:hAnsi="Times New Roman" w:cs="Times New Roman"/>
          <w:sz w:val="26"/>
          <w:szCs w:val="26"/>
        </w:rPr>
      </w:pPr>
    </w:p>
    <w:p w14:paraId="195E7DF4" w14:textId="77777777" w:rsidR="00CA678C" w:rsidRPr="0081393D" w:rsidRDefault="00CA678C" w:rsidP="0081393D">
      <w:pPr>
        <w:pStyle w:val="aff"/>
        <w:ind w:right="423"/>
        <w:jc w:val="both"/>
        <w:rPr>
          <w:rFonts w:ascii="Times New Roman" w:hAnsi="Times New Roman" w:cs="Times New Roman"/>
          <w:sz w:val="26"/>
          <w:szCs w:val="26"/>
        </w:rPr>
      </w:pPr>
    </w:p>
    <w:p w14:paraId="5912C22C" w14:textId="77777777" w:rsidR="00CA678C" w:rsidRPr="0081393D" w:rsidRDefault="00CA678C" w:rsidP="0081393D">
      <w:pPr>
        <w:pStyle w:val="aff"/>
        <w:ind w:right="423"/>
        <w:jc w:val="both"/>
        <w:rPr>
          <w:rFonts w:ascii="Times New Roman" w:hAnsi="Times New Roman" w:cs="Times New Roman"/>
          <w:sz w:val="26"/>
          <w:szCs w:val="26"/>
        </w:rPr>
      </w:pPr>
    </w:p>
    <w:p w14:paraId="3FAFE53B" w14:textId="77777777" w:rsidR="00CA678C" w:rsidRPr="0081393D" w:rsidRDefault="00CA678C" w:rsidP="0081393D">
      <w:pPr>
        <w:pStyle w:val="aff"/>
        <w:ind w:right="423"/>
        <w:jc w:val="both"/>
        <w:rPr>
          <w:rFonts w:ascii="Times New Roman" w:hAnsi="Times New Roman" w:cs="Times New Roman"/>
          <w:sz w:val="26"/>
          <w:szCs w:val="26"/>
        </w:rPr>
      </w:pPr>
    </w:p>
    <w:p w14:paraId="59F9DAB4" w14:textId="77777777" w:rsidR="00CA678C" w:rsidRPr="0081393D" w:rsidRDefault="00CA678C" w:rsidP="0081393D">
      <w:pPr>
        <w:pStyle w:val="aff"/>
        <w:ind w:right="423"/>
        <w:jc w:val="both"/>
        <w:rPr>
          <w:rFonts w:ascii="Times New Roman" w:hAnsi="Times New Roman" w:cs="Times New Roman"/>
          <w:sz w:val="26"/>
          <w:szCs w:val="26"/>
        </w:rPr>
      </w:pPr>
    </w:p>
    <w:p w14:paraId="61481629" w14:textId="77777777" w:rsidR="00CA678C" w:rsidRPr="0081393D" w:rsidRDefault="00CA678C" w:rsidP="0081393D">
      <w:pPr>
        <w:pStyle w:val="aff"/>
        <w:ind w:right="423"/>
        <w:jc w:val="both"/>
        <w:rPr>
          <w:rFonts w:ascii="Times New Roman" w:hAnsi="Times New Roman" w:cs="Times New Roman"/>
          <w:sz w:val="26"/>
          <w:szCs w:val="26"/>
        </w:rPr>
      </w:pPr>
    </w:p>
    <w:p w14:paraId="25871CE1" w14:textId="77777777" w:rsidR="00CA678C" w:rsidRPr="0081393D" w:rsidRDefault="00CA678C" w:rsidP="0081393D">
      <w:pPr>
        <w:pStyle w:val="aff"/>
        <w:ind w:right="423"/>
        <w:jc w:val="both"/>
        <w:rPr>
          <w:rFonts w:ascii="Times New Roman" w:hAnsi="Times New Roman" w:cs="Times New Roman"/>
          <w:sz w:val="26"/>
          <w:szCs w:val="26"/>
        </w:rPr>
      </w:pPr>
    </w:p>
    <w:p w14:paraId="4B6BB27D" w14:textId="77777777" w:rsidR="00CA678C" w:rsidRPr="0081393D" w:rsidRDefault="00CA678C" w:rsidP="0081393D">
      <w:pPr>
        <w:pStyle w:val="aff"/>
        <w:ind w:right="423"/>
        <w:jc w:val="both"/>
        <w:rPr>
          <w:rFonts w:ascii="Times New Roman" w:hAnsi="Times New Roman" w:cs="Times New Roman"/>
          <w:sz w:val="26"/>
          <w:szCs w:val="26"/>
        </w:rPr>
      </w:pPr>
    </w:p>
    <w:p w14:paraId="7DAB3B93" w14:textId="77777777" w:rsidR="00CA678C" w:rsidRPr="0081393D" w:rsidRDefault="00CA678C" w:rsidP="0081393D">
      <w:pPr>
        <w:pStyle w:val="aff"/>
        <w:ind w:right="423"/>
        <w:jc w:val="both"/>
        <w:rPr>
          <w:rFonts w:ascii="Times New Roman" w:hAnsi="Times New Roman" w:cs="Times New Roman"/>
          <w:sz w:val="26"/>
          <w:szCs w:val="26"/>
        </w:rPr>
      </w:pPr>
    </w:p>
    <w:p w14:paraId="2D197243" w14:textId="77777777" w:rsidR="00CA678C" w:rsidRPr="0081393D" w:rsidRDefault="00CA678C" w:rsidP="0081393D">
      <w:pPr>
        <w:pStyle w:val="aff"/>
        <w:ind w:right="423"/>
        <w:jc w:val="both"/>
        <w:rPr>
          <w:rFonts w:ascii="Times New Roman" w:hAnsi="Times New Roman" w:cs="Times New Roman"/>
          <w:sz w:val="26"/>
          <w:szCs w:val="26"/>
        </w:rPr>
      </w:pPr>
    </w:p>
    <w:p w14:paraId="4441318E" w14:textId="77777777" w:rsidR="00CA678C" w:rsidRPr="0081393D" w:rsidRDefault="00CA678C" w:rsidP="0081393D">
      <w:pPr>
        <w:pStyle w:val="aff"/>
        <w:ind w:right="423"/>
        <w:jc w:val="both"/>
        <w:rPr>
          <w:rFonts w:ascii="Times New Roman" w:hAnsi="Times New Roman" w:cs="Times New Roman"/>
          <w:sz w:val="26"/>
          <w:szCs w:val="26"/>
        </w:rPr>
      </w:pPr>
    </w:p>
    <w:p w14:paraId="1416FDCA" w14:textId="77777777" w:rsidR="00CA678C" w:rsidRPr="0081393D" w:rsidRDefault="00CA678C" w:rsidP="0081393D">
      <w:pPr>
        <w:pStyle w:val="aff"/>
        <w:ind w:right="423"/>
        <w:jc w:val="both"/>
        <w:rPr>
          <w:rFonts w:ascii="Times New Roman" w:hAnsi="Times New Roman" w:cs="Times New Roman"/>
          <w:sz w:val="26"/>
          <w:szCs w:val="26"/>
        </w:rPr>
      </w:pPr>
    </w:p>
    <w:p w14:paraId="5112E2C2" w14:textId="77777777" w:rsidR="00CA678C" w:rsidRPr="0081393D" w:rsidRDefault="00CA678C" w:rsidP="0081393D">
      <w:pPr>
        <w:pStyle w:val="aff"/>
        <w:ind w:right="423"/>
        <w:jc w:val="both"/>
        <w:rPr>
          <w:rFonts w:ascii="Times New Roman" w:hAnsi="Times New Roman" w:cs="Times New Roman"/>
          <w:sz w:val="26"/>
          <w:szCs w:val="26"/>
        </w:rPr>
      </w:pPr>
    </w:p>
    <w:p w14:paraId="5C92050A" w14:textId="77777777" w:rsidR="00F842F4" w:rsidRPr="0081393D" w:rsidRDefault="00F842F4" w:rsidP="0081393D">
      <w:pPr>
        <w:pStyle w:val="aff"/>
        <w:ind w:right="423"/>
        <w:jc w:val="center"/>
        <w:rPr>
          <w:rFonts w:ascii="Times New Roman" w:hAnsi="Times New Roman" w:cs="Times New Roman"/>
          <w:sz w:val="26"/>
          <w:szCs w:val="26"/>
        </w:rPr>
      </w:pPr>
    </w:p>
    <w:p w14:paraId="68D8454B" w14:textId="77777777" w:rsidR="00F842F4" w:rsidRPr="0081393D" w:rsidRDefault="00F842F4" w:rsidP="0081393D">
      <w:pPr>
        <w:pStyle w:val="aff"/>
        <w:ind w:right="423"/>
        <w:jc w:val="center"/>
        <w:rPr>
          <w:rFonts w:ascii="Times New Roman" w:hAnsi="Times New Roman" w:cs="Times New Roman"/>
          <w:sz w:val="26"/>
          <w:szCs w:val="26"/>
        </w:rPr>
      </w:pPr>
    </w:p>
    <w:p w14:paraId="4BE74754" w14:textId="77777777" w:rsidR="00A741A2" w:rsidRPr="0081393D" w:rsidRDefault="00A741A2" w:rsidP="0081393D">
      <w:pPr>
        <w:pStyle w:val="aff"/>
        <w:ind w:right="423"/>
        <w:jc w:val="center"/>
        <w:rPr>
          <w:rFonts w:ascii="Times New Roman" w:hAnsi="Times New Roman" w:cs="Times New Roman"/>
          <w:sz w:val="26"/>
          <w:szCs w:val="26"/>
        </w:rPr>
      </w:pPr>
    </w:p>
    <w:p w14:paraId="02A84FBD" w14:textId="77777777" w:rsidR="00A741A2" w:rsidRPr="0081393D" w:rsidRDefault="00A741A2" w:rsidP="0081393D">
      <w:pPr>
        <w:pStyle w:val="aff"/>
        <w:ind w:right="423"/>
        <w:jc w:val="center"/>
        <w:rPr>
          <w:rFonts w:ascii="Times New Roman" w:hAnsi="Times New Roman" w:cs="Times New Roman"/>
          <w:sz w:val="26"/>
          <w:szCs w:val="26"/>
        </w:rPr>
      </w:pPr>
    </w:p>
    <w:p w14:paraId="0E07C08F" w14:textId="77777777" w:rsidR="00A741A2" w:rsidRPr="0081393D" w:rsidRDefault="00A741A2" w:rsidP="0081393D">
      <w:pPr>
        <w:pStyle w:val="aff"/>
        <w:ind w:right="423"/>
        <w:jc w:val="center"/>
        <w:rPr>
          <w:rFonts w:ascii="Times New Roman" w:hAnsi="Times New Roman" w:cs="Times New Roman"/>
          <w:sz w:val="26"/>
          <w:szCs w:val="26"/>
        </w:rPr>
      </w:pPr>
    </w:p>
    <w:p w14:paraId="5A72D896" w14:textId="77777777" w:rsidR="00A741A2" w:rsidRPr="0081393D" w:rsidRDefault="00A741A2" w:rsidP="0081393D">
      <w:pPr>
        <w:pStyle w:val="aff"/>
        <w:ind w:right="423"/>
        <w:jc w:val="center"/>
        <w:rPr>
          <w:rFonts w:ascii="Times New Roman" w:hAnsi="Times New Roman" w:cs="Times New Roman"/>
          <w:sz w:val="26"/>
          <w:szCs w:val="26"/>
        </w:rPr>
      </w:pPr>
    </w:p>
    <w:p w14:paraId="02EBCA89" w14:textId="77777777" w:rsidR="00F842F4" w:rsidRPr="0081393D" w:rsidRDefault="00F842F4" w:rsidP="0081393D">
      <w:pPr>
        <w:pStyle w:val="aff"/>
        <w:ind w:right="423"/>
        <w:jc w:val="center"/>
        <w:rPr>
          <w:rFonts w:ascii="Times New Roman" w:hAnsi="Times New Roman" w:cs="Times New Roman"/>
          <w:sz w:val="26"/>
          <w:szCs w:val="26"/>
        </w:rPr>
      </w:pPr>
    </w:p>
    <w:p w14:paraId="2AC5ADA8" w14:textId="77777777" w:rsidR="00F842F4" w:rsidRPr="0081393D" w:rsidRDefault="00F842F4" w:rsidP="0081393D">
      <w:pPr>
        <w:pStyle w:val="aff"/>
        <w:ind w:right="423"/>
        <w:jc w:val="both"/>
        <w:rPr>
          <w:rFonts w:ascii="Times New Roman" w:hAnsi="Times New Roman" w:cs="Times New Roman"/>
          <w:sz w:val="24"/>
          <w:szCs w:val="24"/>
        </w:rPr>
      </w:pPr>
      <w:r w:rsidRPr="0081393D">
        <w:rPr>
          <w:rFonts w:ascii="Times New Roman" w:hAnsi="Times New Roman" w:cs="Times New Roman"/>
          <w:sz w:val="24"/>
          <w:szCs w:val="24"/>
        </w:rPr>
        <w:t xml:space="preserve">                   </w:t>
      </w:r>
    </w:p>
    <w:p w14:paraId="7CA3CF3C" w14:textId="77777777" w:rsidR="008F21BD" w:rsidRPr="0081393D" w:rsidRDefault="00F842F4" w:rsidP="0081393D">
      <w:pPr>
        <w:pStyle w:val="aff"/>
        <w:ind w:right="423"/>
        <w:jc w:val="both"/>
        <w:rPr>
          <w:rFonts w:ascii="Times New Roman" w:hAnsi="Times New Roman" w:cs="Times New Roman"/>
          <w:sz w:val="24"/>
          <w:szCs w:val="24"/>
        </w:rPr>
      </w:pPr>
      <w:r w:rsidRPr="0081393D">
        <w:rPr>
          <w:rFonts w:ascii="Times New Roman" w:hAnsi="Times New Roman" w:cs="Times New Roman"/>
          <w:sz w:val="24"/>
          <w:szCs w:val="24"/>
        </w:rPr>
        <w:t xml:space="preserve">           </w:t>
      </w: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2"/>
      </w:tblGrid>
      <w:tr w:rsidR="00A741A2" w:rsidRPr="0081393D" w14:paraId="57193ED6" w14:textId="77777777" w:rsidTr="00AF2FE9">
        <w:tc>
          <w:tcPr>
            <w:tcW w:w="4775" w:type="dxa"/>
          </w:tcPr>
          <w:p w14:paraId="33523366" w14:textId="77777777" w:rsidR="00A741A2" w:rsidRPr="0081393D" w:rsidRDefault="00A741A2" w:rsidP="0081393D">
            <w:pPr>
              <w:ind w:right="423"/>
              <w:rPr>
                <w:rFonts w:ascii="Times New Roman" w:hAnsi="Times New Roman"/>
                <w:szCs w:val="24"/>
              </w:rPr>
            </w:pPr>
          </w:p>
        </w:tc>
        <w:tc>
          <w:tcPr>
            <w:tcW w:w="4862" w:type="dxa"/>
          </w:tcPr>
          <w:p w14:paraId="738A9A9B" w14:textId="77777777" w:rsidR="00A741A2" w:rsidRPr="0081393D" w:rsidRDefault="00A741A2" w:rsidP="0081393D">
            <w:pPr>
              <w:spacing w:before="51"/>
              <w:ind w:right="423"/>
              <w:jc w:val="center"/>
              <w:rPr>
                <w:rFonts w:ascii="Times New Roman" w:hAnsi="Times New Roman"/>
                <w:sz w:val="28"/>
                <w:szCs w:val="28"/>
              </w:rPr>
            </w:pPr>
            <w:r w:rsidRPr="0081393D">
              <w:rPr>
                <w:rFonts w:ascii="Times New Roman" w:hAnsi="Times New Roman"/>
                <w:sz w:val="28"/>
                <w:szCs w:val="28"/>
              </w:rPr>
              <w:t>Приложение № 2</w:t>
            </w:r>
          </w:p>
          <w:p w14:paraId="275A223F" w14:textId="0F6F4F7C" w:rsidR="00A741A2" w:rsidRPr="0081393D" w:rsidRDefault="00A741A2" w:rsidP="0081393D">
            <w:pPr>
              <w:spacing w:before="51"/>
              <w:ind w:right="423"/>
              <w:jc w:val="center"/>
              <w:rPr>
                <w:rFonts w:ascii="Times New Roman" w:hAnsi="Times New Roman"/>
                <w:sz w:val="28"/>
                <w:szCs w:val="28"/>
              </w:rPr>
            </w:pPr>
            <w:r w:rsidRPr="0081393D">
              <w:rPr>
                <w:rFonts w:ascii="Times New Roman" w:hAnsi="Times New Roman"/>
                <w:sz w:val="28"/>
                <w:szCs w:val="28"/>
              </w:rPr>
              <w:t xml:space="preserve">к </w:t>
            </w:r>
            <w:r w:rsidR="003D4F91">
              <w:rPr>
                <w:rFonts w:ascii="Times New Roman" w:hAnsi="Times New Roman"/>
                <w:sz w:val="28"/>
                <w:szCs w:val="28"/>
              </w:rPr>
              <w:t xml:space="preserve">проекту </w:t>
            </w:r>
            <w:r w:rsidRPr="0081393D">
              <w:rPr>
                <w:rFonts w:ascii="Times New Roman" w:hAnsi="Times New Roman"/>
                <w:sz w:val="28"/>
                <w:szCs w:val="28"/>
              </w:rPr>
              <w:t>постановлени</w:t>
            </w:r>
            <w:r w:rsidR="003D4F91">
              <w:rPr>
                <w:rFonts w:ascii="Times New Roman" w:hAnsi="Times New Roman"/>
                <w:sz w:val="28"/>
                <w:szCs w:val="28"/>
              </w:rPr>
              <w:t>я</w:t>
            </w:r>
            <w:r w:rsidRPr="0081393D">
              <w:rPr>
                <w:rFonts w:ascii="Times New Roman" w:hAnsi="Times New Roman"/>
                <w:sz w:val="28"/>
                <w:szCs w:val="28"/>
              </w:rPr>
              <w:t xml:space="preserve"> Администрации</w:t>
            </w:r>
          </w:p>
          <w:p w14:paraId="47E0A121" w14:textId="77777777" w:rsidR="00A741A2" w:rsidRPr="0081393D" w:rsidRDefault="00A741A2" w:rsidP="0081393D">
            <w:pPr>
              <w:spacing w:before="51"/>
              <w:ind w:right="423"/>
              <w:jc w:val="center"/>
              <w:rPr>
                <w:rFonts w:ascii="Times New Roman" w:hAnsi="Times New Roman"/>
                <w:sz w:val="28"/>
                <w:szCs w:val="28"/>
              </w:rPr>
            </w:pPr>
            <w:r w:rsidRPr="0081393D">
              <w:rPr>
                <w:rFonts w:ascii="Times New Roman" w:hAnsi="Times New Roman"/>
                <w:sz w:val="28"/>
                <w:szCs w:val="28"/>
              </w:rPr>
              <w:t>Усть-Донецкого района</w:t>
            </w:r>
          </w:p>
          <w:p w14:paraId="0F924B74" w14:textId="77777777" w:rsidR="00A741A2" w:rsidRPr="0081393D" w:rsidRDefault="00A741A2" w:rsidP="0081393D">
            <w:pPr>
              <w:spacing w:before="51"/>
              <w:ind w:right="423"/>
              <w:jc w:val="center"/>
              <w:rPr>
                <w:rFonts w:ascii="Times New Roman" w:hAnsi="Times New Roman"/>
                <w:sz w:val="28"/>
                <w:szCs w:val="28"/>
              </w:rPr>
            </w:pPr>
            <w:r w:rsidRPr="0081393D">
              <w:rPr>
                <w:rFonts w:ascii="Times New Roman" w:hAnsi="Times New Roman"/>
                <w:sz w:val="28"/>
                <w:szCs w:val="28"/>
              </w:rPr>
              <w:t xml:space="preserve">от «__» ___________ 2026г. </w:t>
            </w:r>
          </w:p>
          <w:p w14:paraId="7A655A28" w14:textId="77777777" w:rsidR="00A741A2" w:rsidRPr="0081393D" w:rsidRDefault="00A741A2" w:rsidP="0081393D">
            <w:pPr>
              <w:spacing w:before="51"/>
              <w:ind w:right="423"/>
              <w:jc w:val="center"/>
              <w:rPr>
                <w:rFonts w:ascii="Times New Roman" w:hAnsi="Times New Roman"/>
                <w:sz w:val="28"/>
                <w:szCs w:val="28"/>
              </w:rPr>
            </w:pPr>
            <w:r w:rsidRPr="0081393D">
              <w:rPr>
                <w:rFonts w:ascii="Times New Roman" w:hAnsi="Times New Roman"/>
                <w:sz w:val="28"/>
                <w:szCs w:val="28"/>
              </w:rPr>
              <w:t>№ ___________</w:t>
            </w:r>
          </w:p>
          <w:p w14:paraId="1D40B981" w14:textId="77777777" w:rsidR="00A741A2" w:rsidRPr="0081393D" w:rsidRDefault="00A741A2" w:rsidP="0081393D">
            <w:pPr>
              <w:ind w:right="423"/>
              <w:jc w:val="center"/>
              <w:rPr>
                <w:rFonts w:ascii="Times New Roman" w:hAnsi="Times New Roman"/>
                <w:b/>
                <w:bCs/>
                <w:sz w:val="28"/>
                <w:szCs w:val="28"/>
              </w:rPr>
            </w:pPr>
          </w:p>
        </w:tc>
      </w:tr>
    </w:tbl>
    <w:p w14:paraId="7E8C81B0" w14:textId="77777777" w:rsidR="00A741A2" w:rsidRPr="0081393D" w:rsidRDefault="00A741A2" w:rsidP="0081393D">
      <w:pPr>
        <w:pStyle w:val="aff"/>
        <w:ind w:right="423"/>
        <w:jc w:val="center"/>
        <w:rPr>
          <w:rFonts w:ascii="Times New Roman" w:hAnsi="Times New Roman" w:cs="Times New Roman"/>
          <w:sz w:val="28"/>
          <w:szCs w:val="28"/>
        </w:rPr>
      </w:pPr>
    </w:p>
    <w:p w14:paraId="6F5836FE" w14:textId="77777777" w:rsidR="002423FF" w:rsidRPr="0081393D" w:rsidRDefault="002423FF" w:rsidP="0081393D">
      <w:pPr>
        <w:pStyle w:val="aff"/>
        <w:ind w:right="423" w:firstLine="709"/>
        <w:jc w:val="center"/>
        <w:rPr>
          <w:rFonts w:ascii="Times New Roman" w:hAnsi="Times New Roman" w:cs="Times New Roman"/>
          <w:sz w:val="28"/>
          <w:szCs w:val="28"/>
        </w:rPr>
      </w:pPr>
    </w:p>
    <w:p w14:paraId="2642AA6E" w14:textId="77777777" w:rsidR="00CA678C" w:rsidRPr="0081393D" w:rsidRDefault="00CA678C" w:rsidP="0081393D">
      <w:pPr>
        <w:pStyle w:val="aff"/>
        <w:ind w:right="423" w:firstLine="709"/>
        <w:jc w:val="center"/>
        <w:rPr>
          <w:rFonts w:ascii="Times New Roman" w:hAnsi="Times New Roman" w:cs="Times New Roman"/>
          <w:b/>
          <w:sz w:val="28"/>
          <w:szCs w:val="28"/>
        </w:rPr>
      </w:pPr>
      <w:r w:rsidRPr="0081393D">
        <w:rPr>
          <w:rFonts w:ascii="Times New Roman" w:hAnsi="Times New Roman" w:cs="Times New Roman"/>
          <w:b/>
          <w:sz w:val="28"/>
          <w:szCs w:val="28"/>
        </w:rPr>
        <w:t xml:space="preserve">ПОРЯДОК </w:t>
      </w:r>
    </w:p>
    <w:p w14:paraId="6691170C" w14:textId="583F05D5" w:rsidR="00A741A2" w:rsidRPr="0081393D" w:rsidRDefault="00CA678C" w:rsidP="0081393D">
      <w:pPr>
        <w:pStyle w:val="aff"/>
        <w:ind w:right="423" w:firstLine="709"/>
        <w:jc w:val="center"/>
        <w:rPr>
          <w:rFonts w:ascii="Times New Roman" w:hAnsi="Times New Roman" w:cs="Times New Roman"/>
          <w:b/>
          <w:sz w:val="28"/>
          <w:szCs w:val="28"/>
        </w:rPr>
      </w:pPr>
      <w:r w:rsidRPr="0081393D">
        <w:rPr>
          <w:rFonts w:ascii="Times New Roman" w:hAnsi="Times New Roman" w:cs="Times New Roman"/>
          <w:b/>
          <w:sz w:val="28"/>
          <w:szCs w:val="28"/>
        </w:rPr>
        <w:t xml:space="preserve">разработки и </w:t>
      </w:r>
      <w:r w:rsidR="003D4F91" w:rsidRPr="0081393D">
        <w:rPr>
          <w:rFonts w:ascii="Times New Roman" w:hAnsi="Times New Roman" w:cs="Times New Roman"/>
          <w:b/>
          <w:sz w:val="28"/>
          <w:szCs w:val="28"/>
        </w:rPr>
        <w:t>утверждения схемы</w:t>
      </w:r>
      <w:r w:rsidR="002423FF" w:rsidRPr="0081393D">
        <w:rPr>
          <w:rFonts w:ascii="Times New Roman" w:hAnsi="Times New Roman" w:cs="Times New Roman"/>
          <w:b/>
          <w:sz w:val="28"/>
          <w:szCs w:val="28"/>
        </w:rPr>
        <w:t xml:space="preserve"> </w:t>
      </w:r>
      <w:r w:rsidRPr="0081393D">
        <w:rPr>
          <w:rFonts w:ascii="Times New Roman" w:hAnsi="Times New Roman" w:cs="Times New Roman"/>
          <w:b/>
          <w:sz w:val="28"/>
          <w:szCs w:val="28"/>
        </w:rPr>
        <w:t xml:space="preserve"> размещения нестационарных торговых объектов</w:t>
      </w:r>
      <w:r w:rsidR="002423FF" w:rsidRPr="0081393D">
        <w:rPr>
          <w:rFonts w:ascii="Times New Roman" w:hAnsi="Times New Roman" w:cs="Times New Roman"/>
          <w:b/>
          <w:sz w:val="28"/>
          <w:szCs w:val="28"/>
        </w:rPr>
        <w:t xml:space="preserve"> на территории муниципального образования </w:t>
      </w:r>
    </w:p>
    <w:p w14:paraId="672E2670" w14:textId="77777777" w:rsidR="00CA678C" w:rsidRPr="0081393D" w:rsidRDefault="002423FF" w:rsidP="0081393D">
      <w:pPr>
        <w:pStyle w:val="aff"/>
        <w:ind w:right="423" w:firstLine="709"/>
        <w:jc w:val="center"/>
        <w:rPr>
          <w:rFonts w:ascii="Times New Roman" w:hAnsi="Times New Roman" w:cs="Times New Roman"/>
          <w:b/>
          <w:sz w:val="28"/>
          <w:szCs w:val="28"/>
        </w:rPr>
      </w:pPr>
      <w:r w:rsidRPr="0081393D">
        <w:rPr>
          <w:rFonts w:ascii="Times New Roman" w:hAnsi="Times New Roman" w:cs="Times New Roman"/>
          <w:b/>
          <w:sz w:val="28"/>
          <w:szCs w:val="28"/>
        </w:rPr>
        <w:t>«</w:t>
      </w:r>
      <w:r w:rsidR="00A741A2" w:rsidRPr="0081393D">
        <w:rPr>
          <w:rFonts w:ascii="Times New Roman" w:hAnsi="Times New Roman" w:cs="Times New Roman"/>
          <w:b/>
          <w:sz w:val="28"/>
          <w:szCs w:val="28"/>
        </w:rPr>
        <w:t>Усть-Донецкий</w:t>
      </w:r>
      <w:r w:rsidRPr="0081393D">
        <w:rPr>
          <w:rFonts w:ascii="Times New Roman" w:hAnsi="Times New Roman" w:cs="Times New Roman"/>
          <w:b/>
          <w:sz w:val="28"/>
          <w:szCs w:val="28"/>
        </w:rPr>
        <w:t xml:space="preserve"> район»</w:t>
      </w:r>
    </w:p>
    <w:p w14:paraId="708572EC" w14:textId="77777777" w:rsidR="00CA678C" w:rsidRPr="0081393D" w:rsidRDefault="00CA678C" w:rsidP="0081393D">
      <w:pPr>
        <w:pStyle w:val="aff"/>
        <w:ind w:right="423" w:firstLine="709"/>
        <w:jc w:val="both"/>
        <w:rPr>
          <w:rFonts w:ascii="Times New Roman" w:hAnsi="Times New Roman" w:cs="Times New Roman"/>
          <w:sz w:val="28"/>
          <w:szCs w:val="28"/>
        </w:rPr>
      </w:pPr>
    </w:p>
    <w:p w14:paraId="4A96B893" w14:textId="77777777" w:rsidR="004C6B5E" w:rsidRPr="0081393D" w:rsidRDefault="004C6B5E" w:rsidP="0081393D">
      <w:pPr>
        <w:ind w:right="423" w:firstLine="709"/>
        <w:jc w:val="both"/>
        <w:rPr>
          <w:rFonts w:ascii="Times New Roman" w:hAnsi="Times New Roman"/>
          <w:sz w:val="28"/>
        </w:rPr>
      </w:pPr>
      <w:r w:rsidRPr="0081393D">
        <w:rPr>
          <w:rFonts w:ascii="Times New Roman" w:hAnsi="Times New Roman"/>
          <w:sz w:val="28"/>
        </w:rPr>
        <w:t xml:space="preserve">1. Настоящий Порядок устанавливает механизм разработки </w:t>
      </w:r>
      <w:r w:rsidRPr="0081393D">
        <w:rPr>
          <w:rFonts w:ascii="Times New Roman" w:hAnsi="Times New Roman"/>
          <w:sz w:val="28"/>
        </w:rPr>
        <w:br/>
        <w:t xml:space="preserve">и утверждения Администрацией </w:t>
      </w:r>
      <w:r w:rsidR="00A741A2" w:rsidRPr="0081393D">
        <w:rPr>
          <w:rFonts w:ascii="Times New Roman" w:hAnsi="Times New Roman"/>
          <w:sz w:val="28"/>
        </w:rPr>
        <w:t xml:space="preserve">Усть-Донецкого </w:t>
      </w:r>
      <w:r w:rsidRPr="0081393D">
        <w:rPr>
          <w:rFonts w:ascii="Times New Roman" w:hAnsi="Times New Roman"/>
          <w:sz w:val="28"/>
        </w:rPr>
        <w:t>района схемы размещения нестационарных торговых объектов на землях или земельных участках, в зданиях, строениях, сооружениях, находящихся в муниципальной собственности, а также на землях или земельных участках, государственная собственность на которые не разграничена.</w:t>
      </w:r>
    </w:p>
    <w:p w14:paraId="1333CE86" w14:textId="77777777" w:rsidR="004C6B5E" w:rsidRPr="0081393D" w:rsidRDefault="004C6B5E" w:rsidP="0081393D">
      <w:pPr>
        <w:ind w:right="423" w:firstLine="709"/>
        <w:jc w:val="both"/>
        <w:rPr>
          <w:rFonts w:ascii="Times New Roman" w:hAnsi="Times New Roman"/>
          <w:sz w:val="28"/>
        </w:rPr>
      </w:pPr>
      <w:r w:rsidRPr="0081393D">
        <w:rPr>
          <w:rFonts w:ascii="Times New Roman" w:hAnsi="Times New Roman"/>
          <w:sz w:val="28"/>
        </w:rPr>
        <w:t>2. Схема размещения нестационарных торговых объектов на землях</w:t>
      </w:r>
      <w:r w:rsidRPr="0081393D">
        <w:rPr>
          <w:rFonts w:ascii="Times New Roman" w:hAnsi="Times New Roman"/>
          <w:sz w:val="28"/>
        </w:rPr>
        <w:br/>
        <w:t xml:space="preserve">или земельных участках, в зданиях, строениях, сооружениях, находящихся </w:t>
      </w:r>
      <w:r w:rsidRPr="0081393D">
        <w:rPr>
          <w:rFonts w:ascii="Times New Roman" w:hAnsi="Times New Roman"/>
        </w:rPr>
        <w:br/>
      </w:r>
      <w:r w:rsidRPr="0081393D">
        <w:rPr>
          <w:rFonts w:ascii="Times New Roman" w:hAnsi="Times New Roman"/>
          <w:sz w:val="28"/>
        </w:rPr>
        <w:t xml:space="preserve">в муниципальной собственности, а также на землях или земельных участках, государственная собственность на которые не разграничена (далее – схема), разрабатывается и утверждается Администрацией </w:t>
      </w:r>
      <w:r w:rsidR="00A741A2" w:rsidRPr="0081393D">
        <w:rPr>
          <w:rFonts w:ascii="Times New Roman" w:hAnsi="Times New Roman"/>
          <w:sz w:val="28"/>
        </w:rPr>
        <w:t>Усть-Донецкого</w:t>
      </w:r>
      <w:r w:rsidRPr="0081393D">
        <w:rPr>
          <w:rFonts w:ascii="Times New Roman" w:hAnsi="Times New Roman"/>
          <w:sz w:val="28"/>
        </w:rPr>
        <w:t xml:space="preserve"> район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утвержденных Правительством Ростовской области, в том числе с учетом предложений хозяйствующих субъектов.</w:t>
      </w:r>
    </w:p>
    <w:p w14:paraId="4586AC77" w14:textId="77777777" w:rsidR="004C6B5E" w:rsidRPr="0081393D" w:rsidRDefault="004C6B5E" w:rsidP="0081393D">
      <w:pPr>
        <w:ind w:right="423" w:firstLine="709"/>
        <w:jc w:val="both"/>
        <w:rPr>
          <w:rFonts w:ascii="Times New Roman" w:hAnsi="Times New Roman"/>
          <w:sz w:val="28"/>
        </w:rPr>
      </w:pPr>
      <w:r w:rsidRPr="0081393D">
        <w:rPr>
          <w:rFonts w:ascii="Times New Roman" w:hAnsi="Times New Roman"/>
          <w:sz w:val="28"/>
        </w:rPr>
        <w:t xml:space="preserve">3. Разработка и утверждение схемы осуществляется с соблюдением требований, установленных градостроительным, земельным, санитарно-эпидемиологическим, экологическим, противопожарным законодательством. </w:t>
      </w:r>
    </w:p>
    <w:p w14:paraId="5A933D80" w14:textId="77777777" w:rsidR="004C6B5E" w:rsidRPr="0081393D" w:rsidRDefault="004C6B5E" w:rsidP="0081393D">
      <w:pPr>
        <w:ind w:right="423" w:firstLine="709"/>
        <w:jc w:val="both"/>
        <w:rPr>
          <w:rFonts w:ascii="Times New Roman" w:hAnsi="Times New Roman"/>
          <w:sz w:val="28"/>
        </w:rPr>
      </w:pPr>
      <w:r w:rsidRPr="0081393D">
        <w:rPr>
          <w:rFonts w:ascii="Times New Roman" w:hAnsi="Times New Roman"/>
          <w:sz w:val="28"/>
        </w:rPr>
        <w:t xml:space="preserve">4. Администрация </w:t>
      </w:r>
      <w:r w:rsidR="00A741A2" w:rsidRPr="0081393D">
        <w:rPr>
          <w:rFonts w:ascii="Times New Roman" w:hAnsi="Times New Roman"/>
          <w:sz w:val="28"/>
        </w:rPr>
        <w:t>Усть-Донецкого</w:t>
      </w:r>
      <w:r w:rsidRPr="0081393D">
        <w:rPr>
          <w:rFonts w:ascii="Times New Roman" w:hAnsi="Times New Roman"/>
          <w:sz w:val="28"/>
        </w:rPr>
        <w:t xml:space="preserve"> района осуществляет планирование размещения нестационарных торговых объектов на территории муниципального образования с учетом существующей дислокации нестационарных торговых объектов и обеспечения населения товарами первой необходимости.</w:t>
      </w:r>
    </w:p>
    <w:p w14:paraId="5DAB4365" w14:textId="77777777" w:rsidR="004C6B5E" w:rsidRPr="0081393D" w:rsidRDefault="004C6B5E" w:rsidP="0081393D">
      <w:pPr>
        <w:spacing w:line="252" w:lineRule="auto"/>
        <w:ind w:right="423" w:firstLine="709"/>
        <w:jc w:val="both"/>
        <w:rPr>
          <w:rFonts w:ascii="Times New Roman" w:hAnsi="Times New Roman"/>
          <w:sz w:val="28"/>
        </w:rPr>
      </w:pPr>
      <w:r w:rsidRPr="0081393D">
        <w:rPr>
          <w:rFonts w:ascii="Times New Roman" w:hAnsi="Times New Roman"/>
          <w:sz w:val="28"/>
        </w:rPr>
        <w:lastRenderedPageBreak/>
        <w:t>5. По результатам планирования, указанного</w:t>
      </w:r>
      <w:r w:rsidR="00532655" w:rsidRPr="0081393D">
        <w:rPr>
          <w:rFonts w:ascii="Times New Roman" w:hAnsi="Times New Roman"/>
          <w:sz w:val="28"/>
        </w:rPr>
        <w:t xml:space="preserve"> в пункте 4 настоящего Порядка</w:t>
      </w:r>
      <w:r w:rsidRPr="0081393D">
        <w:rPr>
          <w:rFonts w:ascii="Times New Roman" w:hAnsi="Times New Roman"/>
          <w:sz w:val="28"/>
        </w:rPr>
        <w:t>,</w:t>
      </w:r>
      <w:r w:rsidR="00532655" w:rsidRPr="0081393D">
        <w:rPr>
          <w:rFonts w:ascii="Times New Roman" w:hAnsi="Times New Roman"/>
          <w:sz w:val="28"/>
        </w:rPr>
        <w:t xml:space="preserve"> </w:t>
      </w:r>
      <w:r w:rsidRPr="0081393D">
        <w:rPr>
          <w:rFonts w:ascii="Times New Roman" w:hAnsi="Times New Roman"/>
          <w:sz w:val="28"/>
        </w:rPr>
        <w:t xml:space="preserve"> Администрация </w:t>
      </w:r>
      <w:r w:rsidR="00532655" w:rsidRPr="0081393D">
        <w:rPr>
          <w:rFonts w:ascii="Times New Roman" w:hAnsi="Times New Roman"/>
          <w:sz w:val="28"/>
        </w:rPr>
        <w:t xml:space="preserve"> </w:t>
      </w:r>
      <w:r w:rsidR="00A741A2" w:rsidRPr="0081393D">
        <w:rPr>
          <w:rFonts w:ascii="Times New Roman" w:hAnsi="Times New Roman"/>
          <w:sz w:val="28"/>
        </w:rPr>
        <w:t>Усть-Донецкого</w:t>
      </w:r>
      <w:r w:rsidRPr="0081393D">
        <w:rPr>
          <w:rFonts w:ascii="Times New Roman" w:hAnsi="Times New Roman"/>
          <w:sz w:val="28"/>
        </w:rPr>
        <w:t xml:space="preserve"> </w:t>
      </w:r>
      <w:r w:rsidR="00532655" w:rsidRPr="0081393D">
        <w:rPr>
          <w:rFonts w:ascii="Times New Roman" w:hAnsi="Times New Roman"/>
          <w:sz w:val="28"/>
        </w:rPr>
        <w:t xml:space="preserve"> </w:t>
      </w:r>
      <w:r w:rsidRPr="0081393D">
        <w:rPr>
          <w:rFonts w:ascii="Times New Roman" w:hAnsi="Times New Roman"/>
          <w:sz w:val="28"/>
        </w:rPr>
        <w:t>района разрабатывает схему по форме согласно приложению к настоящему Порядку.</w:t>
      </w:r>
    </w:p>
    <w:p w14:paraId="0E45691D" w14:textId="77777777" w:rsidR="004C6B5E" w:rsidRPr="0081393D" w:rsidRDefault="004C6B5E" w:rsidP="0081393D">
      <w:pPr>
        <w:spacing w:line="252" w:lineRule="auto"/>
        <w:ind w:right="423" w:firstLine="709"/>
        <w:jc w:val="both"/>
        <w:rPr>
          <w:rFonts w:ascii="Times New Roman" w:hAnsi="Times New Roman"/>
          <w:sz w:val="28"/>
        </w:rPr>
      </w:pPr>
      <w:r w:rsidRPr="0081393D">
        <w:rPr>
          <w:rFonts w:ascii="Times New Roman" w:hAnsi="Times New Roman"/>
          <w:sz w:val="28"/>
        </w:rPr>
        <w:t>Схема должна содержать обязательное указание на вид нестационарного торгового объекта (киоск, павильон, палатка, автолавка, елочный базар, тележка, вендинговый автомат, водомат и иные) и специализацию нестационарного торгового объекта.</w:t>
      </w:r>
    </w:p>
    <w:p w14:paraId="17DE34D6" w14:textId="77777777" w:rsidR="004C6B5E" w:rsidRPr="0081393D" w:rsidRDefault="004C6B5E" w:rsidP="0081393D">
      <w:pPr>
        <w:ind w:right="423" w:firstLine="709"/>
        <w:jc w:val="both"/>
        <w:rPr>
          <w:rFonts w:ascii="Times New Roman" w:hAnsi="Times New Roman"/>
          <w:strike/>
          <w:sz w:val="28"/>
        </w:rPr>
      </w:pPr>
      <w:r w:rsidRPr="0081393D">
        <w:rPr>
          <w:rFonts w:ascii="Times New Roman" w:hAnsi="Times New Roman"/>
          <w:sz w:val="28"/>
        </w:rPr>
        <w:t xml:space="preserve">Специализация нестационарного торгового объекта определяется </w:t>
      </w:r>
      <w:r w:rsidRPr="0081393D">
        <w:rPr>
          <w:rFonts w:ascii="Times New Roman" w:hAnsi="Times New Roman"/>
          <w:sz w:val="28"/>
        </w:rPr>
        <w:br/>
        <w:t xml:space="preserve">в зависимости от категории реализуемой продукции и вида осуществляемой хозяйствующим субъектом деятельности (продовольственные, непродовольственные, смешанные товары, оказание услуг быстрого питания </w:t>
      </w:r>
      <w:r w:rsidRPr="0081393D">
        <w:rPr>
          <w:rFonts w:ascii="Times New Roman" w:hAnsi="Times New Roman"/>
          <w:sz w:val="28"/>
        </w:rPr>
        <w:br/>
        <w:t>и иное) и может содержать указание на конкретный вид реализуемой продукции (овощи,</w:t>
      </w:r>
      <w:r w:rsidR="009E6095" w:rsidRPr="0081393D">
        <w:rPr>
          <w:rFonts w:ascii="Times New Roman" w:hAnsi="Times New Roman"/>
          <w:sz w:val="28"/>
        </w:rPr>
        <w:t> </w:t>
      </w:r>
      <w:r w:rsidRPr="0081393D">
        <w:rPr>
          <w:rFonts w:ascii="Times New Roman" w:hAnsi="Times New Roman"/>
          <w:sz w:val="28"/>
        </w:rPr>
        <w:t>фрукты,</w:t>
      </w:r>
      <w:r w:rsidR="009E6095" w:rsidRPr="0081393D">
        <w:rPr>
          <w:rFonts w:ascii="Times New Roman" w:hAnsi="Times New Roman"/>
          <w:sz w:val="28"/>
        </w:rPr>
        <w:t> </w:t>
      </w:r>
      <w:r w:rsidRPr="0081393D">
        <w:rPr>
          <w:rFonts w:ascii="Times New Roman" w:hAnsi="Times New Roman"/>
          <w:sz w:val="28"/>
        </w:rPr>
        <w:t>товары</w:t>
      </w:r>
      <w:r w:rsidR="009E6095" w:rsidRPr="0081393D">
        <w:rPr>
          <w:rFonts w:ascii="Times New Roman" w:hAnsi="Times New Roman"/>
          <w:sz w:val="28"/>
        </w:rPr>
        <w:t> </w:t>
      </w:r>
      <w:r w:rsidRPr="0081393D">
        <w:rPr>
          <w:rFonts w:ascii="Times New Roman" w:hAnsi="Times New Roman"/>
          <w:sz w:val="28"/>
        </w:rPr>
        <w:t>народно-художественных</w:t>
      </w:r>
      <w:r w:rsidR="009E6095" w:rsidRPr="0081393D">
        <w:rPr>
          <w:rFonts w:ascii="Times New Roman" w:hAnsi="Times New Roman"/>
          <w:sz w:val="28"/>
        </w:rPr>
        <w:t> </w:t>
      </w:r>
      <w:r w:rsidRPr="0081393D">
        <w:rPr>
          <w:rFonts w:ascii="Times New Roman" w:hAnsi="Times New Roman"/>
          <w:sz w:val="28"/>
        </w:rPr>
        <w:t>промыслов и иное).</w:t>
      </w:r>
    </w:p>
    <w:p w14:paraId="429DAB2B" w14:textId="77777777" w:rsidR="004C6B5E" w:rsidRPr="0081393D" w:rsidRDefault="004C6B5E" w:rsidP="0081393D">
      <w:pPr>
        <w:widowControl w:val="0"/>
        <w:ind w:right="423" w:firstLine="709"/>
        <w:jc w:val="both"/>
        <w:rPr>
          <w:rFonts w:ascii="Times New Roman" w:hAnsi="Times New Roman"/>
          <w:sz w:val="28"/>
        </w:rPr>
      </w:pPr>
      <w:r w:rsidRPr="0081393D">
        <w:rPr>
          <w:rFonts w:ascii="Times New Roman" w:hAnsi="Times New Roman"/>
          <w:sz w:val="28"/>
        </w:rPr>
        <w:t>6. Разработка схемы осуществляется</w:t>
      </w:r>
      <w:r w:rsidR="00DF2E99" w:rsidRPr="0081393D">
        <w:rPr>
          <w:rFonts w:ascii="Times New Roman" w:hAnsi="Times New Roman"/>
          <w:sz w:val="28"/>
        </w:rPr>
        <w:t xml:space="preserve"> </w:t>
      </w:r>
      <w:r w:rsidRPr="0081393D">
        <w:rPr>
          <w:rFonts w:ascii="Times New Roman" w:hAnsi="Times New Roman"/>
          <w:sz w:val="28"/>
        </w:rPr>
        <w:t xml:space="preserve">Администрацией </w:t>
      </w:r>
      <w:r w:rsidRPr="0081393D">
        <w:rPr>
          <w:rFonts w:ascii="Times New Roman" w:hAnsi="Times New Roman"/>
          <w:sz w:val="28"/>
        </w:rPr>
        <w:br/>
      </w:r>
      <w:r w:rsidR="00DF2E99" w:rsidRPr="0081393D">
        <w:rPr>
          <w:rFonts w:ascii="Times New Roman" w:hAnsi="Times New Roman"/>
          <w:sz w:val="28"/>
        </w:rPr>
        <w:t xml:space="preserve">Усть-Донецкого </w:t>
      </w:r>
      <w:r w:rsidR="00532655" w:rsidRPr="0081393D">
        <w:rPr>
          <w:rFonts w:ascii="Times New Roman" w:hAnsi="Times New Roman"/>
          <w:sz w:val="28"/>
        </w:rPr>
        <w:t xml:space="preserve">района </w:t>
      </w:r>
      <w:r w:rsidRPr="0081393D">
        <w:rPr>
          <w:rFonts w:ascii="Times New Roman" w:hAnsi="Times New Roman"/>
          <w:sz w:val="28"/>
        </w:rPr>
        <w:t>с учетом мнения создаваемой ею комиссии по рассмотрению вопросов разработки схем (далее – комиссия), в состав которой входят представители заинтересованных отраслевых органов  и структурных подразде</w:t>
      </w:r>
      <w:r w:rsidR="00512906" w:rsidRPr="0081393D">
        <w:rPr>
          <w:rFonts w:ascii="Times New Roman" w:hAnsi="Times New Roman"/>
          <w:sz w:val="28"/>
        </w:rPr>
        <w:t xml:space="preserve">лений Администрации </w:t>
      </w:r>
      <w:r w:rsidR="00DF2E99" w:rsidRPr="0081393D">
        <w:rPr>
          <w:rFonts w:ascii="Times New Roman" w:hAnsi="Times New Roman"/>
          <w:sz w:val="28"/>
        </w:rPr>
        <w:t xml:space="preserve">Усть-Донецкого </w:t>
      </w:r>
      <w:r w:rsidRPr="0081393D">
        <w:rPr>
          <w:rFonts w:ascii="Times New Roman" w:hAnsi="Times New Roman"/>
          <w:sz w:val="28"/>
        </w:rPr>
        <w:t xml:space="preserve">района, а также ресурсоснабжающих </w:t>
      </w:r>
      <w:r w:rsidR="00532655" w:rsidRPr="0081393D">
        <w:rPr>
          <w:rFonts w:ascii="Times New Roman" w:hAnsi="Times New Roman"/>
          <w:sz w:val="28"/>
        </w:rPr>
        <w:t xml:space="preserve"> </w:t>
      </w:r>
      <w:r w:rsidRPr="0081393D">
        <w:rPr>
          <w:rFonts w:ascii="Times New Roman" w:hAnsi="Times New Roman"/>
          <w:sz w:val="28"/>
        </w:rPr>
        <w:t xml:space="preserve">организаций, общественных </w:t>
      </w:r>
      <w:r w:rsidR="00532655" w:rsidRPr="0081393D">
        <w:rPr>
          <w:rFonts w:ascii="Times New Roman" w:hAnsi="Times New Roman"/>
          <w:sz w:val="28"/>
        </w:rPr>
        <w:t xml:space="preserve"> </w:t>
      </w:r>
      <w:r w:rsidRPr="0081393D">
        <w:rPr>
          <w:rFonts w:ascii="Times New Roman" w:hAnsi="Times New Roman"/>
          <w:sz w:val="28"/>
        </w:rPr>
        <w:t>объединений, государственных органов и организаций, иных заинтересованных лиц.</w:t>
      </w:r>
    </w:p>
    <w:p w14:paraId="35BC57A7" w14:textId="77777777" w:rsidR="004C6B5E" w:rsidRPr="0081393D" w:rsidRDefault="004C6B5E" w:rsidP="0081393D">
      <w:pPr>
        <w:ind w:right="423" w:firstLine="709"/>
        <w:jc w:val="both"/>
        <w:rPr>
          <w:rFonts w:ascii="Times New Roman" w:hAnsi="Times New Roman"/>
        </w:rPr>
      </w:pPr>
      <w:r w:rsidRPr="0081393D">
        <w:rPr>
          <w:rFonts w:ascii="Times New Roman" w:hAnsi="Times New Roman"/>
          <w:sz w:val="28"/>
        </w:rPr>
        <w:t>7. Разработанная схема утверждается п</w:t>
      </w:r>
      <w:r w:rsidR="00532655" w:rsidRPr="0081393D">
        <w:rPr>
          <w:rFonts w:ascii="Times New Roman" w:hAnsi="Times New Roman"/>
          <w:sz w:val="28"/>
        </w:rPr>
        <w:t xml:space="preserve">остановлением Администрации </w:t>
      </w:r>
      <w:r w:rsidR="00DF2E99" w:rsidRPr="0081393D">
        <w:rPr>
          <w:rFonts w:ascii="Times New Roman" w:hAnsi="Times New Roman"/>
          <w:sz w:val="28"/>
        </w:rPr>
        <w:t>Усть-Донецкого</w:t>
      </w:r>
      <w:r w:rsidRPr="0081393D">
        <w:rPr>
          <w:rFonts w:ascii="Times New Roman" w:hAnsi="Times New Roman"/>
          <w:sz w:val="28"/>
        </w:rPr>
        <w:t xml:space="preserve"> района.</w:t>
      </w:r>
    </w:p>
    <w:p w14:paraId="157B8301" w14:textId="77777777" w:rsidR="004C6B5E" w:rsidRPr="0081393D" w:rsidRDefault="00801A9B" w:rsidP="0081393D">
      <w:pPr>
        <w:ind w:right="423" w:firstLine="709"/>
        <w:jc w:val="both"/>
        <w:rPr>
          <w:rFonts w:ascii="Times New Roman" w:hAnsi="Times New Roman"/>
          <w:sz w:val="28"/>
        </w:rPr>
      </w:pPr>
      <w:r w:rsidRPr="0081393D">
        <w:rPr>
          <w:rFonts w:ascii="Times New Roman" w:hAnsi="Times New Roman"/>
          <w:sz w:val="28"/>
        </w:rPr>
        <w:t>Администрацией</w:t>
      </w:r>
      <w:r w:rsidR="00DF2E99" w:rsidRPr="0081393D">
        <w:rPr>
          <w:rFonts w:ascii="Times New Roman" w:hAnsi="Times New Roman"/>
          <w:sz w:val="28"/>
        </w:rPr>
        <w:t xml:space="preserve"> Усть-Донецкого </w:t>
      </w:r>
      <w:r w:rsidRPr="0081393D">
        <w:rPr>
          <w:rFonts w:ascii="Times New Roman" w:hAnsi="Times New Roman"/>
          <w:sz w:val="28"/>
        </w:rPr>
        <w:t>района указывается инф</w:t>
      </w:r>
      <w:r w:rsidR="00E1370D" w:rsidRPr="0081393D">
        <w:rPr>
          <w:rFonts w:ascii="Times New Roman" w:hAnsi="Times New Roman"/>
          <w:sz w:val="28"/>
        </w:rPr>
        <w:t>ормация, отраженная в схеме</w:t>
      </w:r>
      <w:r w:rsidRPr="0081393D">
        <w:rPr>
          <w:rFonts w:ascii="Times New Roman" w:hAnsi="Times New Roman"/>
          <w:sz w:val="28"/>
        </w:rPr>
        <w:t>,</w:t>
      </w:r>
      <w:r w:rsidR="00E1370D" w:rsidRPr="0081393D">
        <w:rPr>
          <w:rFonts w:ascii="Times New Roman" w:hAnsi="Times New Roman"/>
          <w:sz w:val="28"/>
        </w:rPr>
        <w:t xml:space="preserve"> </w:t>
      </w:r>
      <w:r w:rsidRPr="0081393D">
        <w:rPr>
          <w:rFonts w:ascii="Times New Roman" w:hAnsi="Times New Roman"/>
          <w:sz w:val="28"/>
        </w:rPr>
        <w:t>в</w:t>
      </w:r>
      <w:r w:rsidR="004C6B5E" w:rsidRPr="0081393D">
        <w:rPr>
          <w:rFonts w:ascii="Times New Roman" w:hAnsi="Times New Roman"/>
          <w:sz w:val="28"/>
        </w:rPr>
        <w:t xml:space="preserve"> течение трех рабочих </w:t>
      </w:r>
      <w:r w:rsidRPr="0081393D">
        <w:rPr>
          <w:rFonts w:ascii="Times New Roman" w:hAnsi="Times New Roman"/>
          <w:sz w:val="28"/>
        </w:rPr>
        <w:t xml:space="preserve"> </w:t>
      </w:r>
      <w:r w:rsidR="004C6B5E" w:rsidRPr="0081393D">
        <w:rPr>
          <w:rFonts w:ascii="Times New Roman" w:hAnsi="Times New Roman"/>
          <w:sz w:val="28"/>
        </w:rPr>
        <w:t xml:space="preserve">дней </w:t>
      </w:r>
      <w:r w:rsidRPr="0081393D">
        <w:rPr>
          <w:rFonts w:ascii="Times New Roman" w:hAnsi="Times New Roman"/>
          <w:sz w:val="28"/>
        </w:rPr>
        <w:t xml:space="preserve"> </w:t>
      </w:r>
      <w:r w:rsidR="004C6B5E" w:rsidRPr="0081393D">
        <w:rPr>
          <w:rFonts w:ascii="Times New Roman" w:hAnsi="Times New Roman"/>
          <w:sz w:val="28"/>
        </w:rPr>
        <w:t xml:space="preserve">после </w:t>
      </w:r>
      <w:r w:rsidRPr="0081393D">
        <w:rPr>
          <w:rFonts w:ascii="Times New Roman" w:hAnsi="Times New Roman"/>
          <w:sz w:val="28"/>
        </w:rPr>
        <w:t xml:space="preserve">ее утверждения </w:t>
      </w:r>
      <w:r w:rsidR="004C6B5E" w:rsidRPr="0081393D">
        <w:rPr>
          <w:rFonts w:ascii="Times New Roman" w:hAnsi="Times New Roman"/>
          <w:sz w:val="28"/>
        </w:rPr>
        <w:t xml:space="preserve"> либо внесения</w:t>
      </w:r>
      <w:r w:rsidRPr="0081393D">
        <w:rPr>
          <w:rFonts w:ascii="Times New Roman" w:hAnsi="Times New Roman"/>
          <w:sz w:val="28"/>
        </w:rPr>
        <w:t xml:space="preserve"> в нее </w:t>
      </w:r>
      <w:r w:rsidR="004C6B5E" w:rsidRPr="0081393D">
        <w:rPr>
          <w:rFonts w:ascii="Times New Roman" w:hAnsi="Times New Roman"/>
          <w:sz w:val="28"/>
        </w:rPr>
        <w:t xml:space="preserve"> изменений в региональной информационной системе «Геоинформационная система Ростовской области». </w:t>
      </w:r>
      <w:r w:rsidR="00E1370D" w:rsidRPr="0081393D">
        <w:rPr>
          <w:rFonts w:ascii="Times New Roman" w:hAnsi="Times New Roman"/>
          <w:sz w:val="28"/>
        </w:rPr>
        <w:t xml:space="preserve"> </w:t>
      </w:r>
    </w:p>
    <w:p w14:paraId="3E5D6EF7" w14:textId="77777777" w:rsidR="004C6B5E" w:rsidRPr="0081393D" w:rsidRDefault="004C6B5E" w:rsidP="0081393D">
      <w:pPr>
        <w:widowControl w:val="0"/>
        <w:ind w:right="423" w:firstLine="709"/>
        <w:jc w:val="both"/>
        <w:rPr>
          <w:rFonts w:ascii="Times New Roman" w:hAnsi="Times New Roman"/>
        </w:rPr>
      </w:pPr>
      <w:r w:rsidRPr="0081393D">
        <w:rPr>
          <w:rFonts w:ascii="Times New Roman" w:hAnsi="Times New Roman"/>
          <w:sz w:val="28"/>
        </w:rPr>
        <w:t>8. Схема подлежит ежеквартальному обязательному пересмотру на предмет необходимости внесения в нее изменений</w:t>
      </w:r>
      <w:r w:rsidRPr="0081393D">
        <w:rPr>
          <w:rFonts w:ascii="Times New Roman" w:hAnsi="Times New Roman"/>
        </w:rPr>
        <w:t>.</w:t>
      </w:r>
    </w:p>
    <w:p w14:paraId="2176DD03" w14:textId="77777777" w:rsidR="004C6B5E" w:rsidRPr="0081393D" w:rsidRDefault="004C6B5E" w:rsidP="0081393D">
      <w:pPr>
        <w:ind w:right="423" w:firstLine="709"/>
        <w:jc w:val="both"/>
        <w:rPr>
          <w:rFonts w:ascii="Times New Roman" w:hAnsi="Times New Roman"/>
          <w:sz w:val="28"/>
        </w:rPr>
      </w:pPr>
      <w:r w:rsidRPr="0081393D">
        <w:rPr>
          <w:rFonts w:ascii="Times New Roman" w:hAnsi="Times New Roman"/>
          <w:sz w:val="28"/>
        </w:rPr>
        <w:t xml:space="preserve">9. Для проведения оценки потребности в нестационарных торговых объектах по видам и специализациям в целях принятия решения </w:t>
      </w:r>
      <w:r w:rsidRPr="0081393D">
        <w:rPr>
          <w:rFonts w:ascii="Times New Roman" w:hAnsi="Times New Roman"/>
          <w:sz w:val="28"/>
        </w:rPr>
        <w:br/>
        <w:t>о необходимости внесения изменений в схему Администрация</w:t>
      </w:r>
      <w:r w:rsidR="00E1370D" w:rsidRPr="0081393D">
        <w:rPr>
          <w:rFonts w:ascii="Times New Roman" w:hAnsi="Times New Roman"/>
          <w:sz w:val="28"/>
        </w:rPr>
        <w:t xml:space="preserve"> </w:t>
      </w:r>
      <w:r w:rsidR="00DF2E99" w:rsidRPr="0081393D">
        <w:rPr>
          <w:rFonts w:ascii="Times New Roman" w:hAnsi="Times New Roman"/>
          <w:sz w:val="28"/>
        </w:rPr>
        <w:t>Усть-Донецкого</w:t>
      </w:r>
      <w:r w:rsidR="00E1370D" w:rsidRPr="0081393D">
        <w:rPr>
          <w:rFonts w:ascii="Times New Roman" w:hAnsi="Times New Roman"/>
          <w:sz w:val="28"/>
        </w:rPr>
        <w:t xml:space="preserve"> района </w:t>
      </w:r>
      <w:r w:rsidRPr="0081393D">
        <w:rPr>
          <w:rFonts w:ascii="Times New Roman" w:hAnsi="Times New Roman"/>
          <w:sz w:val="28"/>
        </w:rPr>
        <w:t xml:space="preserve"> осуществляет инвентаризацию нестационарных торговых объектов, размещ</w:t>
      </w:r>
      <w:r w:rsidR="00E1370D" w:rsidRPr="0081393D">
        <w:rPr>
          <w:rFonts w:ascii="Times New Roman" w:hAnsi="Times New Roman"/>
          <w:sz w:val="28"/>
        </w:rPr>
        <w:t xml:space="preserve">енных на территории </w:t>
      </w:r>
      <w:r w:rsidR="00AD0600" w:rsidRPr="0081393D">
        <w:rPr>
          <w:rFonts w:ascii="Times New Roman" w:hAnsi="Times New Roman"/>
          <w:sz w:val="28"/>
        </w:rPr>
        <w:t>Усть-Донецкого</w:t>
      </w:r>
      <w:r w:rsidRPr="0081393D">
        <w:rPr>
          <w:rFonts w:ascii="Times New Roman" w:hAnsi="Times New Roman"/>
          <w:sz w:val="28"/>
        </w:rPr>
        <w:t xml:space="preserve"> района.</w:t>
      </w:r>
    </w:p>
    <w:p w14:paraId="6809896A" w14:textId="77777777" w:rsidR="004C6B5E" w:rsidRPr="0081393D" w:rsidRDefault="004C6B5E" w:rsidP="0081393D">
      <w:pPr>
        <w:ind w:right="423" w:firstLine="709"/>
        <w:jc w:val="both"/>
        <w:rPr>
          <w:rFonts w:ascii="Times New Roman" w:hAnsi="Times New Roman"/>
          <w:sz w:val="28"/>
        </w:rPr>
      </w:pPr>
      <w:r w:rsidRPr="0081393D">
        <w:rPr>
          <w:rFonts w:ascii="Times New Roman" w:hAnsi="Times New Roman"/>
          <w:sz w:val="28"/>
        </w:rPr>
        <w:t>Инвентаризация осуществляется по мере необходимости, но не реже</w:t>
      </w:r>
      <w:r w:rsidRPr="0081393D">
        <w:rPr>
          <w:rFonts w:ascii="Times New Roman" w:hAnsi="Times New Roman"/>
          <w:sz w:val="28"/>
        </w:rPr>
        <w:br/>
        <w:t>чем 1 раз в год.</w:t>
      </w:r>
    </w:p>
    <w:p w14:paraId="50E992BB" w14:textId="77777777" w:rsidR="004C6B5E" w:rsidRPr="0081393D" w:rsidRDefault="004C6B5E" w:rsidP="0081393D">
      <w:pPr>
        <w:spacing w:line="252" w:lineRule="auto"/>
        <w:ind w:right="423" w:firstLine="709"/>
        <w:jc w:val="both"/>
        <w:rPr>
          <w:rFonts w:ascii="Times New Roman" w:hAnsi="Times New Roman"/>
          <w:sz w:val="28"/>
        </w:rPr>
      </w:pPr>
      <w:r w:rsidRPr="0081393D">
        <w:rPr>
          <w:rFonts w:ascii="Times New Roman" w:hAnsi="Times New Roman"/>
          <w:sz w:val="28"/>
        </w:rPr>
        <w:t>Инвентаризация нестационарных торговых объектов предусматривает:</w:t>
      </w:r>
    </w:p>
    <w:p w14:paraId="2BAEE700" w14:textId="77777777" w:rsidR="004C6B5E" w:rsidRPr="0081393D" w:rsidRDefault="004C6B5E" w:rsidP="0081393D">
      <w:pPr>
        <w:spacing w:line="252" w:lineRule="auto"/>
        <w:ind w:right="423" w:firstLine="709"/>
        <w:jc w:val="both"/>
        <w:rPr>
          <w:rFonts w:ascii="Times New Roman" w:hAnsi="Times New Roman"/>
          <w:sz w:val="28"/>
        </w:rPr>
      </w:pPr>
      <w:r w:rsidRPr="0081393D">
        <w:rPr>
          <w:rFonts w:ascii="Times New Roman" w:hAnsi="Times New Roman"/>
          <w:sz w:val="28"/>
        </w:rPr>
        <w:t>учет хозяйствующих субъектов, осуществляющих торговую деятельность в нестационарных торговых объектах вне зависимости от формы собственности земельного участка, на котором размещен нестационарный торговый объект;</w:t>
      </w:r>
    </w:p>
    <w:p w14:paraId="6FE0C762" w14:textId="77777777" w:rsidR="004C6B5E" w:rsidRPr="0081393D" w:rsidRDefault="004C6B5E" w:rsidP="0081393D">
      <w:pPr>
        <w:spacing w:line="252" w:lineRule="auto"/>
        <w:ind w:right="423" w:firstLine="709"/>
        <w:jc w:val="both"/>
        <w:rPr>
          <w:rFonts w:ascii="Times New Roman" w:hAnsi="Times New Roman"/>
          <w:sz w:val="28"/>
        </w:rPr>
      </w:pPr>
      <w:r w:rsidRPr="0081393D">
        <w:rPr>
          <w:rFonts w:ascii="Times New Roman" w:hAnsi="Times New Roman"/>
          <w:sz w:val="28"/>
        </w:rPr>
        <w:t>учет и оценку выданных документов, связанных с размещением нестационарных торговых объектов и осуществлением торговой деятельности;</w:t>
      </w:r>
    </w:p>
    <w:p w14:paraId="1D4DF962" w14:textId="77777777" w:rsidR="004C6B5E" w:rsidRPr="0081393D" w:rsidRDefault="004C6B5E" w:rsidP="0081393D">
      <w:pPr>
        <w:spacing w:line="252" w:lineRule="auto"/>
        <w:ind w:right="423" w:firstLine="709"/>
        <w:jc w:val="both"/>
        <w:rPr>
          <w:rFonts w:ascii="Times New Roman" w:hAnsi="Times New Roman"/>
          <w:sz w:val="28"/>
        </w:rPr>
      </w:pPr>
      <w:r w:rsidRPr="0081393D">
        <w:rPr>
          <w:rFonts w:ascii="Times New Roman" w:hAnsi="Times New Roman"/>
          <w:sz w:val="28"/>
        </w:rPr>
        <w:t>учет нестационарных торговых объектов, размещенных вне установленного порядка.</w:t>
      </w:r>
    </w:p>
    <w:p w14:paraId="5364E4F7" w14:textId="77777777" w:rsidR="004C6B5E" w:rsidRPr="0081393D" w:rsidRDefault="004C6B5E" w:rsidP="0081393D">
      <w:pPr>
        <w:widowControl w:val="0"/>
        <w:ind w:right="423" w:firstLine="709"/>
        <w:jc w:val="both"/>
        <w:rPr>
          <w:rFonts w:ascii="Times New Roman" w:hAnsi="Times New Roman"/>
          <w:sz w:val="28"/>
        </w:rPr>
      </w:pPr>
      <w:r w:rsidRPr="0081393D">
        <w:rPr>
          <w:rFonts w:ascii="Times New Roman" w:hAnsi="Times New Roman"/>
          <w:sz w:val="28"/>
        </w:rPr>
        <w:t xml:space="preserve">10. При принятии решения о необходимости внесения изменений в схему </w:t>
      </w:r>
      <w:r w:rsidRPr="0081393D">
        <w:rPr>
          <w:rFonts w:ascii="Times New Roman" w:hAnsi="Times New Roman"/>
          <w:sz w:val="28"/>
        </w:rPr>
        <w:lastRenderedPageBreak/>
        <w:t>учитываются поступившие обращения хозяйствующих субъектов</w:t>
      </w:r>
      <w:r w:rsidRPr="0081393D">
        <w:rPr>
          <w:rFonts w:ascii="Times New Roman" w:hAnsi="Times New Roman"/>
          <w:sz w:val="28"/>
        </w:rPr>
        <w:br/>
        <w:t>с предложением о включении мест в схемы.</w:t>
      </w:r>
    </w:p>
    <w:p w14:paraId="60B0B2B1" w14:textId="77777777" w:rsidR="004C6B5E" w:rsidRPr="0081393D" w:rsidRDefault="004C6B5E" w:rsidP="0081393D">
      <w:pPr>
        <w:widowControl w:val="0"/>
        <w:ind w:right="423" w:firstLine="709"/>
        <w:jc w:val="both"/>
        <w:rPr>
          <w:rFonts w:ascii="Times New Roman" w:hAnsi="Times New Roman"/>
          <w:sz w:val="28"/>
        </w:rPr>
      </w:pPr>
      <w:r w:rsidRPr="0081393D">
        <w:rPr>
          <w:rFonts w:ascii="Times New Roman" w:hAnsi="Times New Roman"/>
          <w:sz w:val="28"/>
        </w:rPr>
        <w:t xml:space="preserve">Хозяйствующий субъект, заинтересованный во включении места в схему, направляет в Администрацию </w:t>
      </w:r>
      <w:r w:rsidR="00AD0600" w:rsidRPr="0081393D">
        <w:rPr>
          <w:rFonts w:ascii="Times New Roman" w:hAnsi="Times New Roman"/>
          <w:sz w:val="28"/>
        </w:rPr>
        <w:t>Усть-Донецкого</w:t>
      </w:r>
      <w:r w:rsidR="00E1370D" w:rsidRPr="0081393D">
        <w:rPr>
          <w:rFonts w:ascii="Times New Roman" w:hAnsi="Times New Roman"/>
          <w:sz w:val="28"/>
        </w:rPr>
        <w:t xml:space="preserve"> района </w:t>
      </w:r>
      <w:r w:rsidRPr="0081393D">
        <w:rPr>
          <w:rFonts w:ascii="Times New Roman" w:hAnsi="Times New Roman"/>
          <w:sz w:val="28"/>
        </w:rPr>
        <w:t>предложение о включении места в схему.</w:t>
      </w:r>
    </w:p>
    <w:p w14:paraId="75C41DC5" w14:textId="77777777" w:rsidR="004C6B5E" w:rsidRPr="0081393D" w:rsidRDefault="004C6B5E" w:rsidP="0081393D">
      <w:pPr>
        <w:widowControl w:val="0"/>
        <w:ind w:right="423" w:firstLine="709"/>
        <w:jc w:val="both"/>
        <w:rPr>
          <w:rFonts w:ascii="Times New Roman" w:hAnsi="Times New Roman"/>
          <w:sz w:val="28"/>
        </w:rPr>
      </w:pPr>
      <w:r w:rsidRPr="0081393D">
        <w:rPr>
          <w:rFonts w:ascii="Times New Roman" w:hAnsi="Times New Roman"/>
          <w:sz w:val="28"/>
        </w:rPr>
        <w:t>Указанное предложение рассматривается на заседании комиссии. Информация о дате заседания комиссии направляется хозяйствующему субъекту, направившему предложение, в течение 30 дней со дня поступления указанного предложения.</w:t>
      </w:r>
    </w:p>
    <w:p w14:paraId="7FB6F6DD" w14:textId="77777777" w:rsidR="004C6B5E" w:rsidRPr="0081393D" w:rsidRDefault="004C6B5E" w:rsidP="0081393D">
      <w:pPr>
        <w:widowControl w:val="0"/>
        <w:ind w:right="423" w:firstLine="709"/>
        <w:jc w:val="both"/>
        <w:rPr>
          <w:rFonts w:ascii="Times New Roman" w:hAnsi="Times New Roman"/>
          <w:sz w:val="28"/>
        </w:rPr>
      </w:pPr>
      <w:r w:rsidRPr="0081393D">
        <w:rPr>
          <w:rFonts w:ascii="Times New Roman" w:hAnsi="Times New Roman"/>
          <w:sz w:val="28"/>
        </w:rPr>
        <w:t>11. Утвержденная схема и вносимые в нее изменения подлежат официальному опубликованию в</w:t>
      </w:r>
      <w:r w:rsidR="00AD0600" w:rsidRPr="0081393D">
        <w:rPr>
          <w:rFonts w:ascii="Times New Roman" w:hAnsi="Times New Roman"/>
          <w:sz w:val="28"/>
        </w:rPr>
        <w:t xml:space="preserve"> порядке, установленном для официального опубликования муниципальных правовых актов</w:t>
      </w:r>
      <w:r w:rsidRPr="0081393D">
        <w:rPr>
          <w:rFonts w:ascii="Times New Roman" w:hAnsi="Times New Roman"/>
          <w:sz w:val="28"/>
        </w:rPr>
        <w:t xml:space="preserve">, а также размещению </w:t>
      </w:r>
      <w:r w:rsidRPr="0081393D">
        <w:rPr>
          <w:rFonts w:ascii="Times New Roman" w:hAnsi="Times New Roman"/>
          <w:sz w:val="28"/>
        </w:rPr>
        <w:br/>
        <w:t xml:space="preserve">на официальном сайте </w:t>
      </w:r>
      <w:r w:rsidR="00E1370D" w:rsidRPr="0081393D">
        <w:rPr>
          <w:rFonts w:ascii="Times New Roman" w:hAnsi="Times New Roman"/>
          <w:sz w:val="28"/>
        </w:rPr>
        <w:t xml:space="preserve">Администрации </w:t>
      </w:r>
      <w:r w:rsidR="00AD0600" w:rsidRPr="0081393D">
        <w:rPr>
          <w:rFonts w:ascii="Times New Roman" w:hAnsi="Times New Roman"/>
          <w:sz w:val="28"/>
        </w:rPr>
        <w:t xml:space="preserve">Усть-Донецкого </w:t>
      </w:r>
      <w:r w:rsidR="00E1370D" w:rsidRPr="0081393D">
        <w:rPr>
          <w:rFonts w:ascii="Times New Roman" w:hAnsi="Times New Roman"/>
          <w:sz w:val="28"/>
        </w:rPr>
        <w:t>района</w:t>
      </w:r>
      <w:r w:rsidRPr="0081393D">
        <w:rPr>
          <w:rFonts w:ascii="Times New Roman" w:hAnsi="Times New Roman"/>
          <w:sz w:val="28"/>
        </w:rPr>
        <w:t xml:space="preserve"> в информационно-телекоммуникационной сети «Интернет».</w:t>
      </w:r>
    </w:p>
    <w:p w14:paraId="2929767F" w14:textId="77777777" w:rsidR="004C6B5E" w:rsidRPr="0081393D" w:rsidRDefault="004C6B5E" w:rsidP="0081393D">
      <w:pPr>
        <w:ind w:right="423" w:firstLine="709"/>
        <w:jc w:val="both"/>
        <w:rPr>
          <w:rFonts w:ascii="Times New Roman" w:hAnsi="Times New Roman"/>
          <w:sz w:val="28"/>
        </w:rPr>
      </w:pPr>
      <w:r w:rsidRPr="0081393D">
        <w:rPr>
          <w:rFonts w:ascii="Times New Roman" w:hAnsi="Times New Roman"/>
          <w:sz w:val="28"/>
        </w:rPr>
        <w:t>12. Администрация</w:t>
      </w:r>
      <w:r w:rsidR="00E1370D" w:rsidRPr="0081393D">
        <w:rPr>
          <w:rFonts w:ascii="Times New Roman" w:hAnsi="Times New Roman"/>
          <w:sz w:val="28"/>
        </w:rPr>
        <w:t xml:space="preserve"> </w:t>
      </w:r>
      <w:r w:rsidR="00AD0600" w:rsidRPr="0081393D">
        <w:rPr>
          <w:rFonts w:ascii="Times New Roman" w:hAnsi="Times New Roman"/>
          <w:sz w:val="28"/>
        </w:rPr>
        <w:t>Усть-Донецкого</w:t>
      </w:r>
      <w:r w:rsidR="00E1370D" w:rsidRPr="0081393D">
        <w:rPr>
          <w:rFonts w:ascii="Times New Roman" w:hAnsi="Times New Roman"/>
          <w:sz w:val="28"/>
        </w:rPr>
        <w:t xml:space="preserve"> района</w:t>
      </w:r>
      <w:r w:rsidRPr="0081393D">
        <w:rPr>
          <w:rFonts w:ascii="Times New Roman" w:hAnsi="Times New Roman"/>
          <w:sz w:val="28"/>
        </w:rPr>
        <w:t xml:space="preserve"> в течение 10 дней после утверждения схемы или внесения в нее изменений направляет в департамент потребительского рынка Ростовской области схему (схему с учетом внесенных в нее изменений) в электронном виде.</w:t>
      </w:r>
    </w:p>
    <w:p w14:paraId="36B3A381" w14:textId="77777777" w:rsidR="004C6B5E" w:rsidRPr="0081393D" w:rsidRDefault="004C6B5E" w:rsidP="0081393D">
      <w:pPr>
        <w:ind w:right="423" w:firstLine="709"/>
        <w:jc w:val="both"/>
        <w:rPr>
          <w:rFonts w:ascii="Times New Roman" w:hAnsi="Times New Roman"/>
          <w:sz w:val="28"/>
        </w:rPr>
      </w:pPr>
    </w:p>
    <w:p w14:paraId="24945CA3" w14:textId="77777777" w:rsidR="00CA678C" w:rsidRPr="0081393D" w:rsidRDefault="00CA678C" w:rsidP="0081393D">
      <w:pPr>
        <w:pStyle w:val="aff"/>
        <w:ind w:right="423" w:firstLine="709"/>
        <w:jc w:val="both"/>
        <w:rPr>
          <w:rFonts w:ascii="Times New Roman" w:hAnsi="Times New Roman" w:cs="Times New Roman"/>
          <w:sz w:val="26"/>
          <w:szCs w:val="26"/>
        </w:rPr>
      </w:pPr>
    </w:p>
    <w:p w14:paraId="6AB2ABB5" w14:textId="77777777" w:rsidR="00CA678C" w:rsidRPr="0081393D" w:rsidRDefault="00CA678C" w:rsidP="0081393D">
      <w:pPr>
        <w:pStyle w:val="aff"/>
        <w:ind w:right="423" w:firstLine="709"/>
        <w:jc w:val="both"/>
        <w:rPr>
          <w:rFonts w:ascii="Times New Roman" w:hAnsi="Times New Roman" w:cs="Times New Roman"/>
          <w:sz w:val="26"/>
          <w:szCs w:val="26"/>
        </w:rPr>
      </w:pPr>
    </w:p>
    <w:p w14:paraId="63723E6E" w14:textId="77777777" w:rsidR="00CA678C" w:rsidRPr="0081393D" w:rsidRDefault="00CA678C" w:rsidP="0081393D">
      <w:pPr>
        <w:pStyle w:val="aff"/>
        <w:ind w:right="423" w:firstLine="709"/>
        <w:jc w:val="both"/>
        <w:rPr>
          <w:rFonts w:ascii="Times New Roman" w:hAnsi="Times New Roman" w:cs="Times New Roman"/>
          <w:sz w:val="26"/>
          <w:szCs w:val="26"/>
        </w:rPr>
      </w:pPr>
    </w:p>
    <w:p w14:paraId="30D1EF95" w14:textId="77777777" w:rsidR="00CA678C" w:rsidRPr="0081393D" w:rsidRDefault="00CA678C" w:rsidP="0081393D">
      <w:pPr>
        <w:pStyle w:val="aff"/>
        <w:ind w:right="423" w:firstLine="709"/>
        <w:jc w:val="both"/>
        <w:rPr>
          <w:rFonts w:ascii="Times New Roman" w:hAnsi="Times New Roman" w:cs="Times New Roman"/>
          <w:sz w:val="26"/>
          <w:szCs w:val="26"/>
        </w:rPr>
      </w:pPr>
    </w:p>
    <w:p w14:paraId="00E0F702" w14:textId="77777777" w:rsidR="00AD0600" w:rsidRPr="0081393D" w:rsidRDefault="00AD0600"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 xml:space="preserve">Начальник сектора поддержки </w:t>
      </w:r>
    </w:p>
    <w:p w14:paraId="5170ACF7" w14:textId="77777777" w:rsidR="00AD0600" w:rsidRPr="0081393D" w:rsidRDefault="00AD0600"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 xml:space="preserve">предпринимательства </w:t>
      </w:r>
    </w:p>
    <w:p w14:paraId="6AA86422" w14:textId="77777777" w:rsidR="00AD0600" w:rsidRPr="0081393D" w:rsidRDefault="00AD0600"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 xml:space="preserve">и потребительского рынка  </w:t>
      </w:r>
    </w:p>
    <w:p w14:paraId="591660F0" w14:textId="77777777" w:rsidR="00AD0600" w:rsidRPr="0081393D" w:rsidRDefault="00AD0600"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Администрации Усть-Донецкого района                                       О.Н. Смолякова</w:t>
      </w:r>
    </w:p>
    <w:p w14:paraId="4A91C94E" w14:textId="77777777" w:rsidR="00AD0600" w:rsidRPr="0081393D" w:rsidRDefault="00AD0600" w:rsidP="0081393D">
      <w:pPr>
        <w:suppressAutoHyphens/>
        <w:ind w:right="423"/>
        <w:jc w:val="both"/>
        <w:rPr>
          <w:rFonts w:ascii="Times New Roman" w:hAnsi="Times New Roman"/>
          <w:color w:val="auto"/>
          <w:sz w:val="28"/>
          <w:szCs w:val="28"/>
          <w:lang w:eastAsia="ar-SA"/>
        </w:rPr>
      </w:pPr>
    </w:p>
    <w:p w14:paraId="55E48150" w14:textId="77777777" w:rsidR="00AD0600" w:rsidRPr="0081393D" w:rsidRDefault="00AD0600"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Начальник управления экономического</w:t>
      </w:r>
    </w:p>
    <w:p w14:paraId="3A41BAF2" w14:textId="77777777" w:rsidR="00AD0600" w:rsidRPr="0081393D" w:rsidRDefault="00AD0600"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Развития и предпринимательства</w:t>
      </w:r>
    </w:p>
    <w:p w14:paraId="06ADAA70" w14:textId="77777777" w:rsidR="00AD0600" w:rsidRPr="0081393D" w:rsidRDefault="00AD0600" w:rsidP="0081393D">
      <w:pPr>
        <w:widowControl w:val="0"/>
        <w:spacing w:line="252" w:lineRule="auto"/>
        <w:ind w:right="423"/>
        <w:rPr>
          <w:rFonts w:ascii="Times New Roman" w:hAnsi="Times New Roman"/>
          <w:b/>
          <w:sz w:val="28"/>
        </w:rPr>
      </w:pPr>
      <w:r w:rsidRPr="0081393D">
        <w:rPr>
          <w:rFonts w:ascii="Times New Roman" w:hAnsi="Times New Roman"/>
          <w:color w:val="auto"/>
          <w:sz w:val="28"/>
          <w:szCs w:val="28"/>
          <w:lang w:eastAsia="ar-SA"/>
        </w:rPr>
        <w:t>Администрации Усть-Донецкого района                                        И.В. Хугаева</w:t>
      </w:r>
    </w:p>
    <w:p w14:paraId="4F7039F7" w14:textId="77777777" w:rsidR="002423FF" w:rsidRPr="0081393D" w:rsidRDefault="002423FF" w:rsidP="0081393D">
      <w:pPr>
        <w:pStyle w:val="Default"/>
        <w:spacing w:line="276" w:lineRule="auto"/>
        <w:ind w:right="423" w:firstLine="709"/>
        <w:jc w:val="both"/>
        <w:rPr>
          <w:sz w:val="28"/>
        </w:rPr>
      </w:pPr>
    </w:p>
    <w:p w14:paraId="1F6CAA2D" w14:textId="77777777" w:rsidR="002423FF" w:rsidRPr="0081393D" w:rsidRDefault="002423FF" w:rsidP="0081393D">
      <w:pPr>
        <w:pStyle w:val="Default"/>
        <w:spacing w:line="276" w:lineRule="auto"/>
        <w:ind w:right="423" w:firstLine="709"/>
        <w:jc w:val="both"/>
        <w:rPr>
          <w:sz w:val="28"/>
        </w:rPr>
      </w:pPr>
    </w:p>
    <w:p w14:paraId="26C933FA" w14:textId="77777777" w:rsidR="00CA678C" w:rsidRPr="0081393D" w:rsidRDefault="00CA678C" w:rsidP="0081393D">
      <w:pPr>
        <w:pStyle w:val="aff"/>
        <w:ind w:right="423" w:firstLine="709"/>
        <w:jc w:val="both"/>
        <w:rPr>
          <w:rFonts w:ascii="Times New Roman" w:hAnsi="Times New Roman" w:cs="Times New Roman"/>
          <w:sz w:val="26"/>
          <w:szCs w:val="26"/>
        </w:rPr>
      </w:pPr>
    </w:p>
    <w:p w14:paraId="0FDBB712" w14:textId="77777777" w:rsidR="00CA678C" w:rsidRPr="0081393D" w:rsidRDefault="00CA678C" w:rsidP="0081393D">
      <w:pPr>
        <w:pStyle w:val="aff"/>
        <w:ind w:right="423" w:firstLine="709"/>
        <w:jc w:val="both"/>
        <w:rPr>
          <w:rFonts w:ascii="Times New Roman" w:hAnsi="Times New Roman" w:cs="Times New Roman"/>
          <w:sz w:val="26"/>
          <w:szCs w:val="26"/>
        </w:rPr>
      </w:pPr>
    </w:p>
    <w:p w14:paraId="7B0AD852" w14:textId="77777777" w:rsidR="00CA678C" w:rsidRPr="0081393D" w:rsidRDefault="00CA678C" w:rsidP="0081393D">
      <w:pPr>
        <w:pStyle w:val="aff"/>
        <w:ind w:right="423" w:firstLine="709"/>
        <w:jc w:val="both"/>
        <w:rPr>
          <w:rFonts w:ascii="Times New Roman" w:hAnsi="Times New Roman" w:cs="Times New Roman"/>
          <w:sz w:val="26"/>
          <w:szCs w:val="26"/>
        </w:rPr>
      </w:pPr>
    </w:p>
    <w:p w14:paraId="6A19B720" w14:textId="77777777" w:rsidR="00CA678C" w:rsidRPr="0081393D" w:rsidRDefault="00CA678C" w:rsidP="0081393D">
      <w:pPr>
        <w:pStyle w:val="aff"/>
        <w:ind w:right="423" w:firstLine="709"/>
        <w:jc w:val="both"/>
        <w:rPr>
          <w:rFonts w:ascii="Times New Roman" w:hAnsi="Times New Roman" w:cs="Times New Roman"/>
          <w:sz w:val="26"/>
          <w:szCs w:val="26"/>
        </w:rPr>
      </w:pPr>
    </w:p>
    <w:p w14:paraId="779331D8" w14:textId="77777777" w:rsidR="00CA678C" w:rsidRPr="0081393D" w:rsidRDefault="00CA678C" w:rsidP="0081393D">
      <w:pPr>
        <w:pStyle w:val="aff"/>
        <w:ind w:right="423" w:firstLine="709"/>
        <w:jc w:val="both"/>
        <w:rPr>
          <w:rFonts w:ascii="Times New Roman" w:hAnsi="Times New Roman" w:cs="Times New Roman"/>
          <w:sz w:val="26"/>
          <w:szCs w:val="26"/>
        </w:rPr>
      </w:pPr>
    </w:p>
    <w:p w14:paraId="64EC28E6" w14:textId="77777777" w:rsidR="00CA678C" w:rsidRPr="0081393D" w:rsidRDefault="00CA678C" w:rsidP="0081393D">
      <w:pPr>
        <w:pStyle w:val="aff"/>
        <w:ind w:right="423" w:firstLine="709"/>
        <w:jc w:val="both"/>
        <w:rPr>
          <w:rFonts w:ascii="Times New Roman" w:hAnsi="Times New Roman" w:cs="Times New Roman"/>
          <w:sz w:val="26"/>
          <w:szCs w:val="26"/>
        </w:rPr>
      </w:pPr>
    </w:p>
    <w:p w14:paraId="52E9DC17" w14:textId="77777777" w:rsidR="00CA678C" w:rsidRPr="0081393D" w:rsidRDefault="00CA678C" w:rsidP="0081393D">
      <w:pPr>
        <w:pStyle w:val="aff"/>
        <w:ind w:right="423" w:firstLine="709"/>
        <w:jc w:val="both"/>
        <w:rPr>
          <w:rFonts w:ascii="Times New Roman" w:hAnsi="Times New Roman" w:cs="Times New Roman"/>
          <w:sz w:val="26"/>
          <w:szCs w:val="26"/>
        </w:rPr>
      </w:pPr>
    </w:p>
    <w:p w14:paraId="70AD44B4" w14:textId="77777777" w:rsidR="00CA678C" w:rsidRPr="0081393D" w:rsidRDefault="00CA678C" w:rsidP="0081393D">
      <w:pPr>
        <w:pStyle w:val="aff"/>
        <w:ind w:right="423" w:firstLine="709"/>
        <w:jc w:val="both"/>
        <w:rPr>
          <w:rFonts w:ascii="Times New Roman" w:hAnsi="Times New Roman" w:cs="Times New Roman"/>
          <w:sz w:val="26"/>
          <w:szCs w:val="26"/>
        </w:rPr>
      </w:pPr>
    </w:p>
    <w:p w14:paraId="4231B23D" w14:textId="77777777" w:rsidR="00CA678C" w:rsidRPr="0081393D" w:rsidRDefault="00CA678C" w:rsidP="0081393D">
      <w:pPr>
        <w:pStyle w:val="aff"/>
        <w:ind w:right="423" w:firstLine="709"/>
        <w:jc w:val="both"/>
        <w:rPr>
          <w:rFonts w:ascii="Times New Roman" w:hAnsi="Times New Roman" w:cs="Times New Roman"/>
          <w:sz w:val="26"/>
          <w:szCs w:val="26"/>
        </w:rPr>
      </w:pPr>
    </w:p>
    <w:p w14:paraId="078FA9F3" w14:textId="77777777" w:rsidR="00CA678C" w:rsidRPr="0081393D" w:rsidRDefault="00CA678C" w:rsidP="0081393D">
      <w:pPr>
        <w:pStyle w:val="aff"/>
        <w:ind w:right="423" w:firstLine="709"/>
        <w:jc w:val="both"/>
        <w:rPr>
          <w:rFonts w:ascii="Times New Roman" w:hAnsi="Times New Roman" w:cs="Times New Roman"/>
          <w:sz w:val="26"/>
          <w:szCs w:val="26"/>
        </w:rPr>
      </w:pPr>
    </w:p>
    <w:p w14:paraId="2D779650" w14:textId="77777777" w:rsidR="00CA678C" w:rsidRPr="0081393D" w:rsidRDefault="00CA678C" w:rsidP="0081393D">
      <w:pPr>
        <w:pStyle w:val="aff"/>
        <w:ind w:right="423" w:firstLine="709"/>
        <w:jc w:val="both"/>
        <w:rPr>
          <w:rFonts w:ascii="Times New Roman" w:hAnsi="Times New Roman" w:cs="Times New Roman"/>
          <w:sz w:val="26"/>
          <w:szCs w:val="26"/>
        </w:rPr>
      </w:pPr>
    </w:p>
    <w:p w14:paraId="5FCE3608" w14:textId="77777777" w:rsidR="00CA678C" w:rsidRPr="0081393D" w:rsidRDefault="00CA678C" w:rsidP="0081393D">
      <w:pPr>
        <w:pStyle w:val="aff"/>
        <w:ind w:right="423" w:firstLine="709"/>
        <w:jc w:val="both"/>
        <w:rPr>
          <w:rFonts w:ascii="Times New Roman" w:hAnsi="Times New Roman" w:cs="Times New Roman"/>
          <w:sz w:val="26"/>
          <w:szCs w:val="26"/>
        </w:rPr>
      </w:pPr>
    </w:p>
    <w:p w14:paraId="04FBA8E0" w14:textId="77777777" w:rsidR="00CA678C" w:rsidRPr="0081393D" w:rsidRDefault="00CA678C" w:rsidP="0081393D">
      <w:pPr>
        <w:pStyle w:val="aff"/>
        <w:ind w:right="423" w:firstLine="709"/>
        <w:jc w:val="both"/>
        <w:rPr>
          <w:rFonts w:ascii="Times New Roman" w:hAnsi="Times New Roman" w:cs="Times New Roman"/>
          <w:sz w:val="26"/>
          <w:szCs w:val="26"/>
        </w:rPr>
      </w:pPr>
    </w:p>
    <w:p w14:paraId="458A564B" w14:textId="77777777" w:rsidR="00CA678C" w:rsidRPr="0081393D" w:rsidRDefault="00CA678C" w:rsidP="0081393D">
      <w:pPr>
        <w:pStyle w:val="aff"/>
        <w:ind w:right="423" w:firstLine="709"/>
        <w:jc w:val="both"/>
        <w:rPr>
          <w:rFonts w:ascii="Times New Roman" w:hAnsi="Times New Roman" w:cs="Times New Roman"/>
          <w:sz w:val="26"/>
          <w:szCs w:val="26"/>
        </w:rPr>
      </w:pPr>
    </w:p>
    <w:p w14:paraId="671D4892" w14:textId="77777777" w:rsidR="00CA678C" w:rsidRPr="0081393D" w:rsidRDefault="00CA678C" w:rsidP="0081393D">
      <w:pPr>
        <w:pStyle w:val="aff"/>
        <w:ind w:right="423" w:firstLine="709"/>
        <w:jc w:val="both"/>
        <w:rPr>
          <w:rFonts w:ascii="Times New Roman" w:hAnsi="Times New Roman" w:cs="Times New Roman"/>
          <w:sz w:val="26"/>
          <w:szCs w:val="26"/>
        </w:rPr>
      </w:pPr>
    </w:p>
    <w:p w14:paraId="6975F442" w14:textId="77777777" w:rsidR="009E6095" w:rsidRPr="0081393D" w:rsidRDefault="009E6095" w:rsidP="0081393D">
      <w:pPr>
        <w:pStyle w:val="aff"/>
        <w:ind w:right="423" w:firstLine="709"/>
        <w:jc w:val="both"/>
        <w:rPr>
          <w:rFonts w:ascii="Times New Roman" w:hAnsi="Times New Roman" w:cs="Times New Roman"/>
          <w:sz w:val="26"/>
          <w:szCs w:val="26"/>
        </w:rPr>
      </w:pPr>
    </w:p>
    <w:p w14:paraId="6D288567" w14:textId="77777777" w:rsidR="005B711D" w:rsidRPr="0081393D" w:rsidRDefault="005B711D" w:rsidP="0081393D">
      <w:pPr>
        <w:pStyle w:val="aff"/>
        <w:ind w:right="423" w:firstLine="709"/>
        <w:jc w:val="both"/>
        <w:rPr>
          <w:rFonts w:ascii="Times New Roman" w:hAnsi="Times New Roman" w:cs="Times New Roman"/>
          <w:sz w:val="26"/>
          <w:szCs w:val="26"/>
        </w:rPr>
      </w:pPr>
    </w:p>
    <w:p w14:paraId="4692C32B" w14:textId="77777777" w:rsidR="00E1370D" w:rsidRPr="0081393D" w:rsidRDefault="00E1370D" w:rsidP="0081393D">
      <w:pPr>
        <w:pStyle w:val="aff"/>
        <w:ind w:right="423" w:firstLine="709"/>
        <w:jc w:val="both"/>
        <w:rPr>
          <w:rFonts w:ascii="Times New Roman" w:hAnsi="Times New Roman" w:cs="Times New Roman"/>
          <w:sz w:val="26"/>
          <w:szCs w:val="26"/>
        </w:rPr>
      </w:pPr>
    </w:p>
    <w:p w14:paraId="0756211D" w14:textId="77777777" w:rsidR="00E1370D" w:rsidRPr="0081393D" w:rsidRDefault="00E1370D" w:rsidP="0081393D">
      <w:pPr>
        <w:pStyle w:val="aff"/>
        <w:ind w:right="423" w:firstLine="709"/>
        <w:jc w:val="both"/>
        <w:rPr>
          <w:rFonts w:ascii="Times New Roman" w:hAnsi="Times New Roman" w:cs="Times New Roman"/>
          <w:sz w:val="26"/>
          <w:szCs w:val="26"/>
        </w:rPr>
      </w:pPr>
    </w:p>
    <w:p w14:paraId="0E411CDF" w14:textId="77777777" w:rsidR="00E1370D" w:rsidRPr="0081393D" w:rsidRDefault="00E1370D" w:rsidP="0081393D">
      <w:pPr>
        <w:pStyle w:val="aff"/>
        <w:ind w:right="423" w:firstLine="709"/>
        <w:jc w:val="both"/>
        <w:rPr>
          <w:rFonts w:ascii="Times New Roman" w:hAnsi="Times New Roman" w:cs="Times New Roman"/>
          <w:sz w:val="26"/>
          <w:szCs w:val="26"/>
        </w:rPr>
      </w:pP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2"/>
      </w:tblGrid>
      <w:tr w:rsidR="00870436" w:rsidRPr="0081393D" w14:paraId="03A476A5" w14:textId="77777777" w:rsidTr="00AF2FE9">
        <w:tc>
          <w:tcPr>
            <w:tcW w:w="4775" w:type="dxa"/>
          </w:tcPr>
          <w:p w14:paraId="72FD477D" w14:textId="77777777" w:rsidR="00870436" w:rsidRPr="0081393D" w:rsidRDefault="00870436" w:rsidP="0081393D">
            <w:pPr>
              <w:ind w:right="423"/>
              <w:rPr>
                <w:rFonts w:ascii="Times New Roman" w:hAnsi="Times New Roman"/>
                <w:szCs w:val="24"/>
              </w:rPr>
            </w:pPr>
          </w:p>
        </w:tc>
        <w:tc>
          <w:tcPr>
            <w:tcW w:w="4862" w:type="dxa"/>
          </w:tcPr>
          <w:p w14:paraId="79AC7440" w14:textId="77777777" w:rsidR="00250710" w:rsidRPr="0081393D" w:rsidRDefault="00870436" w:rsidP="0081393D">
            <w:pPr>
              <w:spacing w:before="51"/>
              <w:ind w:right="423"/>
              <w:jc w:val="center"/>
              <w:rPr>
                <w:rFonts w:ascii="Times New Roman" w:hAnsi="Times New Roman"/>
                <w:sz w:val="28"/>
                <w:szCs w:val="28"/>
              </w:rPr>
            </w:pPr>
            <w:r w:rsidRPr="0081393D">
              <w:rPr>
                <w:rFonts w:ascii="Times New Roman" w:hAnsi="Times New Roman"/>
                <w:sz w:val="28"/>
                <w:szCs w:val="28"/>
              </w:rPr>
              <w:t xml:space="preserve">Приложение </w:t>
            </w:r>
          </w:p>
          <w:p w14:paraId="67F4C68A" w14:textId="77777777" w:rsidR="00870436" w:rsidRPr="0081393D" w:rsidRDefault="00870436" w:rsidP="0081393D">
            <w:pPr>
              <w:spacing w:before="51"/>
              <w:ind w:right="423"/>
              <w:jc w:val="center"/>
              <w:rPr>
                <w:rFonts w:ascii="Times New Roman" w:hAnsi="Times New Roman"/>
                <w:sz w:val="28"/>
                <w:szCs w:val="28"/>
              </w:rPr>
            </w:pPr>
            <w:r w:rsidRPr="0081393D">
              <w:rPr>
                <w:rFonts w:ascii="Times New Roman" w:hAnsi="Times New Roman"/>
                <w:sz w:val="28"/>
                <w:szCs w:val="28"/>
              </w:rPr>
              <w:t>к Порядку разработки и утверждения  схемы  размещения нестационарных торговых объектов на территории муниципального образования «Усть-Донецкий район»</w:t>
            </w:r>
          </w:p>
          <w:p w14:paraId="34718FC0" w14:textId="77777777" w:rsidR="00870436" w:rsidRPr="0081393D" w:rsidRDefault="00870436" w:rsidP="0081393D">
            <w:pPr>
              <w:spacing w:before="51"/>
              <w:ind w:right="423"/>
              <w:jc w:val="center"/>
              <w:rPr>
                <w:rFonts w:ascii="Times New Roman" w:hAnsi="Times New Roman"/>
                <w:bCs/>
                <w:sz w:val="28"/>
                <w:szCs w:val="28"/>
              </w:rPr>
            </w:pPr>
            <w:r w:rsidRPr="0081393D">
              <w:rPr>
                <w:rFonts w:ascii="Times New Roman" w:hAnsi="Times New Roman"/>
                <w:sz w:val="28"/>
                <w:szCs w:val="28"/>
              </w:rPr>
              <w:t>Типовая форма</w:t>
            </w:r>
          </w:p>
        </w:tc>
      </w:tr>
    </w:tbl>
    <w:p w14:paraId="57684CC4" w14:textId="77777777" w:rsidR="00E1370D" w:rsidRPr="0081393D" w:rsidRDefault="00E1370D" w:rsidP="0081393D">
      <w:pPr>
        <w:pStyle w:val="aff"/>
        <w:ind w:right="423" w:firstLine="709"/>
        <w:jc w:val="both"/>
        <w:rPr>
          <w:rFonts w:ascii="Times New Roman" w:hAnsi="Times New Roman" w:cs="Times New Roman"/>
          <w:sz w:val="26"/>
          <w:szCs w:val="26"/>
        </w:rPr>
      </w:pPr>
    </w:p>
    <w:p w14:paraId="5755D737" w14:textId="77777777" w:rsidR="00CA678C" w:rsidRPr="0081393D" w:rsidRDefault="00CA678C" w:rsidP="0081393D">
      <w:pPr>
        <w:pStyle w:val="aff"/>
        <w:ind w:right="423"/>
        <w:jc w:val="center"/>
        <w:rPr>
          <w:rFonts w:ascii="Times New Roman" w:hAnsi="Times New Roman" w:cs="Times New Roman"/>
          <w:sz w:val="24"/>
          <w:szCs w:val="24"/>
        </w:rPr>
      </w:pPr>
    </w:p>
    <w:p w14:paraId="132E34EC" w14:textId="77777777" w:rsidR="00395286" w:rsidRPr="0081393D" w:rsidRDefault="00395286" w:rsidP="0081393D">
      <w:pPr>
        <w:ind w:right="423"/>
        <w:jc w:val="center"/>
        <w:rPr>
          <w:rFonts w:ascii="Times New Roman" w:hAnsi="Times New Roman"/>
          <w:sz w:val="28"/>
        </w:rPr>
      </w:pPr>
      <w:r w:rsidRPr="0081393D">
        <w:rPr>
          <w:rFonts w:ascii="Times New Roman" w:hAnsi="Times New Roman"/>
          <w:sz w:val="28"/>
        </w:rPr>
        <w:t>Схема</w:t>
      </w:r>
      <w:r w:rsidRPr="0081393D">
        <w:rPr>
          <w:rFonts w:ascii="Times New Roman" w:hAnsi="Times New Roman"/>
          <w:sz w:val="28"/>
        </w:rPr>
        <w:br/>
        <w:t>размещения нестационарных торговых объектов на территории</w:t>
      </w:r>
    </w:p>
    <w:p w14:paraId="6EB0F056" w14:textId="77777777" w:rsidR="00B66438" w:rsidRPr="0081393D" w:rsidRDefault="00395286" w:rsidP="0081393D">
      <w:pPr>
        <w:ind w:right="423"/>
        <w:jc w:val="center"/>
        <w:rPr>
          <w:rFonts w:ascii="Times New Roman" w:hAnsi="Times New Roman"/>
          <w:sz w:val="28"/>
        </w:rPr>
      </w:pPr>
      <w:r w:rsidRPr="0081393D">
        <w:rPr>
          <w:rFonts w:ascii="Times New Roman" w:hAnsi="Times New Roman"/>
          <w:sz w:val="28"/>
        </w:rPr>
        <w:t xml:space="preserve">муниципального образования </w:t>
      </w:r>
    </w:p>
    <w:p w14:paraId="150112B3" w14:textId="77777777" w:rsidR="00395286" w:rsidRPr="0081393D" w:rsidRDefault="00B66438" w:rsidP="0081393D">
      <w:pPr>
        <w:ind w:right="423"/>
        <w:jc w:val="center"/>
        <w:rPr>
          <w:rFonts w:ascii="Times New Roman" w:hAnsi="Times New Roman"/>
        </w:rPr>
      </w:pPr>
      <w:r w:rsidRPr="0081393D">
        <w:rPr>
          <w:rFonts w:ascii="Times New Roman" w:hAnsi="Times New Roman"/>
          <w:sz w:val="28"/>
        </w:rPr>
        <w:t>«</w:t>
      </w:r>
      <w:r w:rsidR="00870436" w:rsidRPr="0081393D">
        <w:rPr>
          <w:rFonts w:ascii="Times New Roman" w:hAnsi="Times New Roman"/>
          <w:sz w:val="28"/>
        </w:rPr>
        <w:t>Усть-Донецкий</w:t>
      </w:r>
      <w:r w:rsidRPr="0081393D">
        <w:rPr>
          <w:rFonts w:ascii="Times New Roman" w:hAnsi="Times New Roman"/>
          <w:sz w:val="28"/>
        </w:rPr>
        <w:t xml:space="preserve"> район»</w:t>
      </w:r>
      <w:r w:rsidRPr="0081393D">
        <w:rPr>
          <w:rFonts w:ascii="Times New Roman" w:hAnsi="Times New Roman"/>
        </w:rPr>
        <w:t xml:space="preserve">                </w:t>
      </w:r>
    </w:p>
    <w:p w14:paraId="65370F74" w14:textId="77777777" w:rsidR="00395286" w:rsidRPr="0081393D" w:rsidRDefault="00395286" w:rsidP="0081393D">
      <w:pPr>
        <w:ind w:right="423"/>
        <w:jc w:val="center"/>
        <w:rPr>
          <w:rFonts w:ascii="Times New Roman" w:hAnsi="Times New Roman"/>
          <w:sz w:val="28"/>
        </w:rPr>
      </w:pPr>
      <w:r w:rsidRPr="0081393D">
        <w:rPr>
          <w:rFonts w:ascii="Times New Roman" w:hAnsi="Times New Roman"/>
          <w:sz w:val="28"/>
        </w:rPr>
        <w:t>на землях или земельных участках, в зданиях, строениях, сооружениях, находящихся в муниципальной собственности, а также на землях или земельных участках, государственная собственность на которые не разграничена</w:t>
      </w:r>
    </w:p>
    <w:p w14:paraId="0C58B859" w14:textId="77777777" w:rsidR="00395286" w:rsidRPr="0081393D" w:rsidRDefault="00395286" w:rsidP="0081393D">
      <w:pPr>
        <w:ind w:right="423"/>
        <w:jc w:val="center"/>
        <w:rPr>
          <w:rFonts w:ascii="Times New Roman" w:hAnsi="Times New Roman"/>
          <w:sz w:val="28"/>
        </w:rPr>
      </w:pPr>
      <w:r w:rsidRPr="0081393D">
        <w:rPr>
          <w:rFonts w:ascii="Times New Roman" w:hAnsi="Times New Roman"/>
          <w:sz w:val="28"/>
        </w:rPr>
        <w:t>по состоянию на «____» ____________ 20___ г.</w:t>
      </w:r>
    </w:p>
    <w:p w14:paraId="42A4F4B1" w14:textId="77777777" w:rsidR="00395286" w:rsidRPr="0081393D" w:rsidRDefault="00395286" w:rsidP="0081393D">
      <w:pPr>
        <w:ind w:right="423"/>
        <w:jc w:val="center"/>
        <w:rPr>
          <w:rFonts w:ascii="Times New Roman" w:hAnsi="Times New Roman"/>
          <w:sz w:val="28"/>
        </w:rPr>
      </w:pPr>
    </w:p>
    <w:p w14:paraId="4D4BF348" w14:textId="77777777" w:rsidR="00395286" w:rsidRPr="0081393D" w:rsidRDefault="00395286" w:rsidP="0081393D">
      <w:pPr>
        <w:ind w:right="423"/>
        <w:jc w:val="both"/>
        <w:rPr>
          <w:rFonts w:ascii="Times New Roman" w:hAnsi="Times New Roman"/>
          <w:sz w:val="28"/>
        </w:rPr>
      </w:pPr>
    </w:p>
    <w:tbl>
      <w:tblPr>
        <w:tblW w:w="0" w:type="auto"/>
        <w:tblLayout w:type="fixed"/>
        <w:tblCellMar>
          <w:top w:w="28" w:type="dxa"/>
          <w:left w:w="28" w:type="dxa"/>
          <w:bottom w:w="28" w:type="dxa"/>
          <w:right w:w="28" w:type="dxa"/>
        </w:tblCellMar>
        <w:tblLook w:val="04A0" w:firstRow="1" w:lastRow="0" w:firstColumn="1" w:lastColumn="0" w:noHBand="0" w:noVBand="1"/>
      </w:tblPr>
      <w:tblGrid>
        <w:gridCol w:w="510"/>
        <w:gridCol w:w="1619"/>
        <w:gridCol w:w="1385"/>
        <w:gridCol w:w="2051"/>
        <w:gridCol w:w="1069"/>
        <w:gridCol w:w="1650"/>
        <w:gridCol w:w="1354"/>
      </w:tblGrid>
      <w:tr w:rsidR="00395286" w:rsidRPr="00214163" w14:paraId="685EE362" w14:textId="77777777" w:rsidTr="0057217A">
        <w:trPr>
          <w:trHeight w:val="2399"/>
        </w:trPr>
        <w:tc>
          <w:tcPr>
            <w:tcW w:w="5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5C0E7D8" w14:textId="77777777" w:rsidR="00395286" w:rsidRPr="00214163" w:rsidRDefault="00395286" w:rsidP="0081393D">
            <w:pPr>
              <w:ind w:right="423"/>
              <w:jc w:val="center"/>
              <w:rPr>
                <w:rFonts w:ascii="Times New Roman" w:hAnsi="Times New Roman"/>
                <w:sz w:val="28"/>
                <w:szCs w:val="28"/>
              </w:rPr>
            </w:pPr>
            <w:r w:rsidRPr="00214163">
              <w:rPr>
                <w:rFonts w:ascii="Times New Roman" w:hAnsi="Times New Roman"/>
                <w:sz w:val="28"/>
                <w:szCs w:val="28"/>
              </w:rPr>
              <w:t>№</w:t>
            </w:r>
          </w:p>
          <w:p w14:paraId="048B4FBF" w14:textId="77777777" w:rsidR="00395286" w:rsidRPr="00214163" w:rsidRDefault="00395286" w:rsidP="0081393D">
            <w:pPr>
              <w:ind w:right="423"/>
              <w:jc w:val="center"/>
              <w:rPr>
                <w:rFonts w:ascii="Times New Roman" w:hAnsi="Times New Roman"/>
                <w:sz w:val="28"/>
                <w:szCs w:val="28"/>
              </w:rPr>
            </w:pPr>
            <w:r w:rsidRPr="00214163">
              <w:rPr>
                <w:rFonts w:ascii="Times New Roman" w:hAnsi="Times New Roman"/>
                <w:sz w:val="28"/>
                <w:szCs w:val="28"/>
              </w:rPr>
              <w:t>п/п</w:t>
            </w:r>
          </w:p>
        </w:tc>
        <w:tc>
          <w:tcPr>
            <w:tcW w:w="16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F7EF2AE" w14:textId="77777777" w:rsidR="00395286" w:rsidRPr="00214163" w:rsidRDefault="00395286" w:rsidP="00214163">
            <w:pPr>
              <w:jc w:val="center"/>
              <w:rPr>
                <w:rFonts w:ascii="Times New Roman" w:hAnsi="Times New Roman"/>
                <w:sz w:val="28"/>
                <w:szCs w:val="28"/>
              </w:rPr>
            </w:pPr>
            <w:r w:rsidRPr="00214163">
              <w:rPr>
                <w:rFonts w:ascii="Times New Roman" w:hAnsi="Times New Roman"/>
                <w:spacing w:val="-20"/>
                <w:sz w:val="28"/>
                <w:szCs w:val="28"/>
              </w:rPr>
              <w:t>М</w:t>
            </w:r>
            <w:r w:rsidRPr="00214163">
              <w:rPr>
                <w:rFonts w:ascii="Times New Roman" w:hAnsi="Times New Roman"/>
                <w:sz w:val="28"/>
                <w:szCs w:val="28"/>
              </w:rPr>
              <w:t>е</w:t>
            </w:r>
            <w:r w:rsidRPr="00214163">
              <w:rPr>
                <w:rFonts w:ascii="Times New Roman" w:hAnsi="Times New Roman"/>
                <w:spacing w:val="-20"/>
                <w:sz w:val="28"/>
                <w:szCs w:val="28"/>
              </w:rPr>
              <w:t>с</w:t>
            </w:r>
            <w:r w:rsidRPr="00214163">
              <w:rPr>
                <w:rFonts w:ascii="Times New Roman" w:hAnsi="Times New Roman"/>
                <w:sz w:val="28"/>
                <w:szCs w:val="28"/>
              </w:rPr>
              <w:t>т</w:t>
            </w:r>
            <w:r w:rsidRPr="00214163">
              <w:rPr>
                <w:rFonts w:ascii="Times New Roman" w:hAnsi="Times New Roman"/>
                <w:spacing w:val="-20"/>
                <w:sz w:val="28"/>
                <w:szCs w:val="28"/>
              </w:rPr>
              <w:t>опол</w:t>
            </w:r>
            <w:r w:rsidRPr="00214163">
              <w:rPr>
                <w:rFonts w:ascii="Times New Roman" w:hAnsi="Times New Roman"/>
                <w:sz w:val="28"/>
                <w:szCs w:val="28"/>
              </w:rPr>
              <w:t>о</w:t>
            </w:r>
            <w:r w:rsidRPr="00214163">
              <w:rPr>
                <w:rFonts w:ascii="Times New Roman" w:hAnsi="Times New Roman"/>
                <w:spacing w:val="-20"/>
                <w:sz w:val="28"/>
                <w:szCs w:val="28"/>
              </w:rPr>
              <w:t>жение</w:t>
            </w:r>
          </w:p>
        </w:tc>
        <w:tc>
          <w:tcPr>
            <w:tcW w:w="13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430E210" w14:textId="77777777" w:rsidR="00214163" w:rsidRDefault="00395286" w:rsidP="00214163">
            <w:pPr>
              <w:ind w:right="89"/>
              <w:jc w:val="center"/>
              <w:rPr>
                <w:rFonts w:ascii="Times New Roman" w:hAnsi="Times New Roman"/>
                <w:sz w:val="28"/>
                <w:szCs w:val="28"/>
              </w:rPr>
            </w:pPr>
            <w:r w:rsidRPr="00214163">
              <w:rPr>
                <w:rFonts w:ascii="Times New Roman" w:hAnsi="Times New Roman"/>
                <w:sz w:val="28"/>
                <w:szCs w:val="28"/>
              </w:rPr>
              <w:t>Предель</w:t>
            </w:r>
            <w:r w:rsidR="00214163">
              <w:rPr>
                <w:rFonts w:ascii="Times New Roman" w:hAnsi="Times New Roman"/>
                <w:sz w:val="28"/>
                <w:szCs w:val="28"/>
              </w:rPr>
              <w:t>-</w:t>
            </w:r>
          </w:p>
          <w:p w14:paraId="125D6C89" w14:textId="77777777" w:rsidR="00395286" w:rsidRPr="00214163" w:rsidRDefault="00395286" w:rsidP="00214163">
            <w:pPr>
              <w:ind w:right="89"/>
              <w:jc w:val="center"/>
              <w:rPr>
                <w:rFonts w:ascii="Times New Roman" w:hAnsi="Times New Roman"/>
                <w:sz w:val="28"/>
                <w:szCs w:val="28"/>
              </w:rPr>
            </w:pPr>
            <w:r w:rsidRPr="00214163">
              <w:rPr>
                <w:rFonts w:ascii="Times New Roman" w:hAnsi="Times New Roman"/>
                <w:sz w:val="28"/>
                <w:szCs w:val="28"/>
              </w:rPr>
              <w:t>ная площадь</w:t>
            </w:r>
          </w:p>
          <w:p w14:paraId="25198CD4" w14:textId="77777777" w:rsidR="00395286" w:rsidRPr="00214163" w:rsidRDefault="00395286" w:rsidP="0081393D">
            <w:pPr>
              <w:ind w:right="423"/>
              <w:jc w:val="center"/>
              <w:rPr>
                <w:rFonts w:ascii="Times New Roman" w:hAnsi="Times New Roman"/>
                <w:sz w:val="28"/>
                <w:szCs w:val="28"/>
              </w:rPr>
            </w:pPr>
            <w:r w:rsidRPr="00214163">
              <w:rPr>
                <w:rFonts w:ascii="Times New Roman" w:hAnsi="Times New Roman"/>
                <w:sz w:val="28"/>
                <w:szCs w:val="28"/>
              </w:rPr>
              <w:t>(кв.м)</w:t>
            </w:r>
          </w:p>
        </w:tc>
        <w:tc>
          <w:tcPr>
            <w:tcW w:w="20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03C5850" w14:textId="77777777" w:rsidR="00395286" w:rsidRPr="00214163" w:rsidRDefault="00395286" w:rsidP="00214163">
            <w:pPr>
              <w:ind w:right="155"/>
              <w:jc w:val="center"/>
              <w:rPr>
                <w:rFonts w:ascii="Times New Roman" w:hAnsi="Times New Roman"/>
                <w:sz w:val="28"/>
                <w:szCs w:val="28"/>
              </w:rPr>
            </w:pPr>
            <w:r w:rsidRPr="00214163">
              <w:rPr>
                <w:rFonts w:ascii="Times New Roman" w:hAnsi="Times New Roman"/>
                <w:sz w:val="28"/>
                <w:szCs w:val="28"/>
              </w:rPr>
              <w:t>Период размещения нестационарного торгового объекта</w:t>
            </w:r>
          </w:p>
        </w:tc>
        <w:tc>
          <w:tcPr>
            <w:tcW w:w="10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614D0DB" w14:textId="77777777" w:rsidR="00395286" w:rsidRPr="00214163" w:rsidRDefault="00395286" w:rsidP="00214163">
            <w:pPr>
              <w:jc w:val="center"/>
              <w:rPr>
                <w:rFonts w:ascii="Times New Roman" w:hAnsi="Times New Roman"/>
                <w:sz w:val="28"/>
                <w:szCs w:val="28"/>
              </w:rPr>
            </w:pPr>
            <w:r w:rsidRPr="00214163">
              <w:rPr>
                <w:rFonts w:ascii="Times New Roman" w:hAnsi="Times New Roman"/>
                <w:sz w:val="28"/>
                <w:szCs w:val="28"/>
              </w:rPr>
              <w:t>Вид объекта</w:t>
            </w:r>
          </w:p>
        </w:tc>
        <w:tc>
          <w:tcPr>
            <w:tcW w:w="16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79D023A" w14:textId="77777777" w:rsidR="00395286" w:rsidRPr="00214163" w:rsidRDefault="00395286" w:rsidP="00214163">
            <w:pPr>
              <w:ind w:right="181"/>
              <w:jc w:val="center"/>
              <w:rPr>
                <w:rFonts w:ascii="Times New Roman" w:hAnsi="Times New Roman"/>
                <w:sz w:val="28"/>
                <w:szCs w:val="28"/>
              </w:rPr>
            </w:pPr>
            <w:r w:rsidRPr="00214163">
              <w:rPr>
                <w:rFonts w:ascii="Times New Roman" w:hAnsi="Times New Roman"/>
                <w:sz w:val="28"/>
                <w:szCs w:val="28"/>
              </w:rPr>
              <w:t>Специализация</w:t>
            </w:r>
          </w:p>
        </w:tc>
        <w:tc>
          <w:tcPr>
            <w:tcW w:w="135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D6B4C68" w14:textId="77777777" w:rsidR="00395286" w:rsidRPr="00214163" w:rsidRDefault="00395286" w:rsidP="00214163">
            <w:pPr>
              <w:ind w:right="117"/>
              <w:jc w:val="center"/>
              <w:rPr>
                <w:rFonts w:ascii="Times New Roman" w:hAnsi="Times New Roman"/>
                <w:sz w:val="28"/>
                <w:szCs w:val="28"/>
              </w:rPr>
            </w:pPr>
            <w:r w:rsidRPr="00214163">
              <w:rPr>
                <w:rFonts w:ascii="Times New Roman" w:hAnsi="Times New Roman"/>
                <w:sz w:val="28"/>
                <w:szCs w:val="28"/>
              </w:rPr>
              <w:t>Иная дополни-тельная информация</w:t>
            </w:r>
          </w:p>
        </w:tc>
      </w:tr>
      <w:tr w:rsidR="00395286" w:rsidRPr="0081393D" w14:paraId="740831FC" w14:textId="77777777" w:rsidTr="0057217A">
        <w:tc>
          <w:tcPr>
            <w:tcW w:w="5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B4609E2" w14:textId="77777777" w:rsidR="00395286" w:rsidRPr="0081393D" w:rsidRDefault="00395286" w:rsidP="0081393D">
            <w:pPr>
              <w:ind w:right="423"/>
              <w:jc w:val="center"/>
              <w:rPr>
                <w:rFonts w:ascii="Times New Roman" w:hAnsi="Times New Roman"/>
              </w:rPr>
            </w:pPr>
            <w:r w:rsidRPr="0081393D">
              <w:rPr>
                <w:rFonts w:ascii="Times New Roman" w:hAnsi="Times New Roman"/>
              </w:rPr>
              <w:t>1</w:t>
            </w:r>
          </w:p>
        </w:tc>
        <w:tc>
          <w:tcPr>
            <w:tcW w:w="16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F5F06D" w14:textId="77777777" w:rsidR="00395286" w:rsidRPr="0081393D" w:rsidRDefault="00395286" w:rsidP="0081393D">
            <w:pPr>
              <w:widowControl w:val="0"/>
              <w:ind w:right="423"/>
              <w:jc w:val="center"/>
              <w:rPr>
                <w:rFonts w:ascii="Times New Roman" w:hAnsi="Times New Roman"/>
              </w:rPr>
            </w:pPr>
            <w:r w:rsidRPr="0081393D">
              <w:rPr>
                <w:rFonts w:ascii="Times New Roman" w:hAnsi="Times New Roman"/>
              </w:rPr>
              <w:t>2</w:t>
            </w:r>
          </w:p>
        </w:tc>
        <w:tc>
          <w:tcPr>
            <w:tcW w:w="13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E1570D2" w14:textId="77777777" w:rsidR="00395286" w:rsidRPr="0081393D" w:rsidRDefault="00395286" w:rsidP="0081393D">
            <w:pPr>
              <w:widowControl w:val="0"/>
              <w:ind w:right="423"/>
              <w:jc w:val="center"/>
              <w:rPr>
                <w:rFonts w:ascii="Times New Roman" w:hAnsi="Times New Roman"/>
              </w:rPr>
            </w:pPr>
            <w:r w:rsidRPr="0081393D">
              <w:rPr>
                <w:rFonts w:ascii="Times New Roman" w:hAnsi="Times New Roman"/>
              </w:rPr>
              <w:t>3</w:t>
            </w:r>
          </w:p>
        </w:tc>
        <w:tc>
          <w:tcPr>
            <w:tcW w:w="20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795FF5B" w14:textId="77777777" w:rsidR="00395286" w:rsidRPr="0081393D" w:rsidRDefault="00395286" w:rsidP="0081393D">
            <w:pPr>
              <w:widowControl w:val="0"/>
              <w:ind w:right="423"/>
              <w:jc w:val="center"/>
              <w:rPr>
                <w:rFonts w:ascii="Times New Roman" w:hAnsi="Times New Roman"/>
              </w:rPr>
            </w:pPr>
            <w:r w:rsidRPr="0081393D">
              <w:rPr>
                <w:rFonts w:ascii="Times New Roman" w:hAnsi="Times New Roman"/>
              </w:rPr>
              <w:t>4</w:t>
            </w:r>
          </w:p>
        </w:tc>
        <w:tc>
          <w:tcPr>
            <w:tcW w:w="10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0722272" w14:textId="77777777" w:rsidR="00395286" w:rsidRPr="0081393D" w:rsidRDefault="00395286" w:rsidP="0081393D">
            <w:pPr>
              <w:ind w:right="423"/>
              <w:jc w:val="center"/>
              <w:rPr>
                <w:rFonts w:ascii="Times New Roman" w:hAnsi="Times New Roman"/>
              </w:rPr>
            </w:pPr>
            <w:r w:rsidRPr="0081393D">
              <w:rPr>
                <w:rFonts w:ascii="Times New Roman" w:hAnsi="Times New Roman"/>
              </w:rPr>
              <w:t>5</w:t>
            </w:r>
          </w:p>
        </w:tc>
        <w:tc>
          <w:tcPr>
            <w:tcW w:w="16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5A047D5" w14:textId="77777777" w:rsidR="00395286" w:rsidRPr="0081393D" w:rsidRDefault="00395286" w:rsidP="0081393D">
            <w:pPr>
              <w:widowControl w:val="0"/>
              <w:ind w:right="423"/>
              <w:jc w:val="center"/>
              <w:rPr>
                <w:rFonts w:ascii="Times New Roman" w:hAnsi="Times New Roman"/>
              </w:rPr>
            </w:pPr>
            <w:r w:rsidRPr="0081393D">
              <w:rPr>
                <w:rFonts w:ascii="Times New Roman" w:hAnsi="Times New Roman"/>
              </w:rPr>
              <w:t>6</w:t>
            </w:r>
          </w:p>
        </w:tc>
        <w:tc>
          <w:tcPr>
            <w:tcW w:w="135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0F076BF" w14:textId="77777777" w:rsidR="00395286" w:rsidRPr="0081393D" w:rsidRDefault="00395286" w:rsidP="0081393D">
            <w:pPr>
              <w:widowControl w:val="0"/>
              <w:ind w:right="423"/>
              <w:jc w:val="center"/>
              <w:rPr>
                <w:rFonts w:ascii="Times New Roman" w:hAnsi="Times New Roman"/>
              </w:rPr>
            </w:pPr>
            <w:r w:rsidRPr="0081393D">
              <w:rPr>
                <w:rFonts w:ascii="Times New Roman" w:hAnsi="Times New Roman"/>
              </w:rPr>
              <w:t>7</w:t>
            </w:r>
          </w:p>
        </w:tc>
      </w:tr>
      <w:tr w:rsidR="00395286" w:rsidRPr="0081393D" w14:paraId="412D7171" w14:textId="77777777" w:rsidTr="0057217A">
        <w:tc>
          <w:tcPr>
            <w:tcW w:w="5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9727E04" w14:textId="77777777" w:rsidR="00395286" w:rsidRPr="0081393D" w:rsidRDefault="00395286" w:rsidP="0081393D">
            <w:pPr>
              <w:ind w:right="423"/>
              <w:rPr>
                <w:rFonts w:ascii="Times New Roman" w:hAnsi="Times New Roman"/>
              </w:rPr>
            </w:pPr>
          </w:p>
        </w:tc>
        <w:tc>
          <w:tcPr>
            <w:tcW w:w="16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85947D4" w14:textId="77777777" w:rsidR="00395286" w:rsidRPr="0081393D" w:rsidRDefault="00395286" w:rsidP="0081393D">
            <w:pPr>
              <w:ind w:right="423"/>
              <w:rPr>
                <w:rFonts w:ascii="Times New Roman" w:hAnsi="Times New Roman"/>
              </w:rPr>
            </w:pPr>
          </w:p>
        </w:tc>
        <w:tc>
          <w:tcPr>
            <w:tcW w:w="13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4256AE7" w14:textId="77777777" w:rsidR="00395286" w:rsidRPr="0081393D" w:rsidRDefault="00395286" w:rsidP="0081393D">
            <w:pPr>
              <w:ind w:right="423"/>
              <w:jc w:val="center"/>
              <w:rPr>
                <w:rFonts w:ascii="Times New Roman" w:hAnsi="Times New Roman"/>
              </w:rPr>
            </w:pPr>
          </w:p>
        </w:tc>
        <w:tc>
          <w:tcPr>
            <w:tcW w:w="20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83066C" w14:textId="77777777" w:rsidR="00395286" w:rsidRPr="0081393D" w:rsidRDefault="00395286" w:rsidP="0081393D">
            <w:pPr>
              <w:ind w:right="423"/>
              <w:jc w:val="center"/>
              <w:rPr>
                <w:rFonts w:ascii="Times New Roman" w:hAnsi="Times New Roman"/>
              </w:rPr>
            </w:pPr>
          </w:p>
        </w:tc>
        <w:tc>
          <w:tcPr>
            <w:tcW w:w="10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F9A234B" w14:textId="77777777" w:rsidR="00395286" w:rsidRPr="0081393D" w:rsidRDefault="00395286" w:rsidP="0081393D">
            <w:pPr>
              <w:ind w:right="423"/>
              <w:rPr>
                <w:rFonts w:ascii="Times New Roman" w:hAnsi="Times New Roman"/>
              </w:rPr>
            </w:pPr>
          </w:p>
        </w:tc>
        <w:tc>
          <w:tcPr>
            <w:tcW w:w="16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748C7B7" w14:textId="77777777" w:rsidR="00395286" w:rsidRPr="0081393D" w:rsidRDefault="00395286" w:rsidP="0081393D">
            <w:pPr>
              <w:ind w:right="423" w:hanging="371"/>
              <w:jc w:val="center"/>
              <w:rPr>
                <w:rFonts w:ascii="Times New Roman" w:hAnsi="Times New Roman"/>
              </w:rPr>
            </w:pPr>
          </w:p>
        </w:tc>
        <w:tc>
          <w:tcPr>
            <w:tcW w:w="135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E229EA7" w14:textId="77777777" w:rsidR="00395286" w:rsidRPr="0081393D" w:rsidRDefault="00395286" w:rsidP="0081393D">
            <w:pPr>
              <w:ind w:right="423" w:hanging="371"/>
              <w:jc w:val="center"/>
              <w:rPr>
                <w:rFonts w:ascii="Times New Roman" w:hAnsi="Times New Roman"/>
              </w:rPr>
            </w:pPr>
          </w:p>
        </w:tc>
      </w:tr>
    </w:tbl>
    <w:p w14:paraId="0765D0CC" w14:textId="77777777" w:rsidR="00CA678C" w:rsidRPr="0081393D" w:rsidRDefault="00395286" w:rsidP="0081393D">
      <w:pPr>
        <w:pStyle w:val="aff"/>
        <w:ind w:right="423"/>
        <w:jc w:val="both"/>
        <w:rPr>
          <w:rFonts w:ascii="Times New Roman" w:hAnsi="Times New Roman" w:cs="Times New Roman"/>
          <w:sz w:val="26"/>
          <w:szCs w:val="26"/>
        </w:rPr>
      </w:pPr>
      <w:r w:rsidRPr="0081393D">
        <w:br w:type="page"/>
      </w: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2"/>
      </w:tblGrid>
      <w:tr w:rsidR="00870436" w:rsidRPr="0081393D" w14:paraId="5DB27258" w14:textId="77777777" w:rsidTr="00AF2FE9">
        <w:tc>
          <w:tcPr>
            <w:tcW w:w="4775" w:type="dxa"/>
          </w:tcPr>
          <w:p w14:paraId="6807E64B" w14:textId="77777777" w:rsidR="00870436" w:rsidRPr="0081393D" w:rsidRDefault="00870436" w:rsidP="0081393D">
            <w:pPr>
              <w:ind w:right="423"/>
              <w:rPr>
                <w:rFonts w:ascii="Times New Roman" w:hAnsi="Times New Roman"/>
                <w:szCs w:val="24"/>
              </w:rPr>
            </w:pPr>
          </w:p>
        </w:tc>
        <w:tc>
          <w:tcPr>
            <w:tcW w:w="4862" w:type="dxa"/>
          </w:tcPr>
          <w:p w14:paraId="121AB054" w14:textId="77777777" w:rsidR="00870436" w:rsidRPr="0081393D" w:rsidRDefault="00870436" w:rsidP="0081393D">
            <w:pPr>
              <w:spacing w:before="51"/>
              <w:ind w:right="423"/>
              <w:jc w:val="center"/>
              <w:rPr>
                <w:rFonts w:ascii="Times New Roman" w:hAnsi="Times New Roman"/>
                <w:sz w:val="28"/>
                <w:szCs w:val="28"/>
              </w:rPr>
            </w:pPr>
            <w:r w:rsidRPr="0081393D">
              <w:rPr>
                <w:rFonts w:ascii="Times New Roman" w:hAnsi="Times New Roman"/>
                <w:sz w:val="28"/>
                <w:szCs w:val="28"/>
              </w:rPr>
              <w:t>Приложение № 3</w:t>
            </w:r>
          </w:p>
          <w:p w14:paraId="24EB3B44" w14:textId="48173E0E" w:rsidR="00870436" w:rsidRPr="0081393D" w:rsidRDefault="00870436" w:rsidP="0081393D">
            <w:pPr>
              <w:spacing w:before="51"/>
              <w:ind w:right="423"/>
              <w:jc w:val="center"/>
              <w:rPr>
                <w:rFonts w:ascii="Times New Roman" w:hAnsi="Times New Roman"/>
                <w:sz w:val="28"/>
                <w:szCs w:val="28"/>
              </w:rPr>
            </w:pPr>
            <w:r w:rsidRPr="0081393D">
              <w:rPr>
                <w:rFonts w:ascii="Times New Roman" w:hAnsi="Times New Roman"/>
                <w:sz w:val="28"/>
                <w:szCs w:val="28"/>
              </w:rPr>
              <w:t xml:space="preserve">к </w:t>
            </w:r>
            <w:r w:rsidR="003D4F91">
              <w:rPr>
                <w:rFonts w:ascii="Times New Roman" w:hAnsi="Times New Roman"/>
                <w:sz w:val="28"/>
                <w:szCs w:val="28"/>
              </w:rPr>
              <w:t xml:space="preserve">проекту </w:t>
            </w:r>
            <w:r w:rsidRPr="0081393D">
              <w:rPr>
                <w:rFonts w:ascii="Times New Roman" w:hAnsi="Times New Roman"/>
                <w:sz w:val="28"/>
                <w:szCs w:val="28"/>
              </w:rPr>
              <w:t>постановлени</w:t>
            </w:r>
            <w:r w:rsidR="003D4F91">
              <w:rPr>
                <w:rFonts w:ascii="Times New Roman" w:hAnsi="Times New Roman"/>
                <w:sz w:val="28"/>
                <w:szCs w:val="28"/>
              </w:rPr>
              <w:t>я</w:t>
            </w:r>
            <w:r w:rsidRPr="0081393D">
              <w:rPr>
                <w:rFonts w:ascii="Times New Roman" w:hAnsi="Times New Roman"/>
                <w:sz w:val="28"/>
                <w:szCs w:val="28"/>
              </w:rPr>
              <w:t xml:space="preserve"> Администрации</w:t>
            </w:r>
          </w:p>
          <w:p w14:paraId="6F4D74BF" w14:textId="77777777" w:rsidR="00870436" w:rsidRPr="0081393D" w:rsidRDefault="00870436" w:rsidP="0081393D">
            <w:pPr>
              <w:spacing w:before="51"/>
              <w:ind w:right="423"/>
              <w:jc w:val="center"/>
              <w:rPr>
                <w:rFonts w:ascii="Times New Roman" w:hAnsi="Times New Roman"/>
                <w:sz w:val="28"/>
                <w:szCs w:val="28"/>
              </w:rPr>
            </w:pPr>
            <w:r w:rsidRPr="0081393D">
              <w:rPr>
                <w:rFonts w:ascii="Times New Roman" w:hAnsi="Times New Roman"/>
                <w:sz w:val="28"/>
                <w:szCs w:val="28"/>
              </w:rPr>
              <w:t>Усть-Донецкого района</w:t>
            </w:r>
          </w:p>
          <w:p w14:paraId="0984A373" w14:textId="77777777" w:rsidR="00870436" w:rsidRPr="0081393D" w:rsidRDefault="00870436" w:rsidP="0081393D">
            <w:pPr>
              <w:spacing w:before="51"/>
              <w:ind w:right="423"/>
              <w:jc w:val="center"/>
              <w:rPr>
                <w:rFonts w:ascii="Times New Roman" w:hAnsi="Times New Roman"/>
                <w:sz w:val="28"/>
                <w:szCs w:val="28"/>
              </w:rPr>
            </w:pPr>
            <w:r w:rsidRPr="0081393D">
              <w:rPr>
                <w:rFonts w:ascii="Times New Roman" w:hAnsi="Times New Roman"/>
                <w:sz w:val="28"/>
                <w:szCs w:val="28"/>
              </w:rPr>
              <w:t xml:space="preserve">от «__» ___________ 2026г. </w:t>
            </w:r>
          </w:p>
          <w:p w14:paraId="407F2129" w14:textId="77777777" w:rsidR="00870436" w:rsidRPr="0081393D" w:rsidRDefault="00870436" w:rsidP="0081393D">
            <w:pPr>
              <w:spacing w:before="51"/>
              <w:ind w:right="423"/>
              <w:jc w:val="center"/>
              <w:rPr>
                <w:rFonts w:ascii="Times New Roman" w:hAnsi="Times New Roman"/>
                <w:sz w:val="28"/>
                <w:szCs w:val="28"/>
              </w:rPr>
            </w:pPr>
            <w:r w:rsidRPr="0081393D">
              <w:rPr>
                <w:rFonts w:ascii="Times New Roman" w:hAnsi="Times New Roman"/>
                <w:sz w:val="28"/>
                <w:szCs w:val="28"/>
              </w:rPr>
              <w:t>№ ___________</w:t>
            </w:r>
          </w:p>
          <w:p w14:paraId="6827E614" w14:textId="77777777" w:rsidR="00870436" w:rsidRPr="0081393D" w:rsidRDefault="00870436" w:rsidP="0081393D">
            <w:pPr>
              <w:ind w:right="423"/>
              <w:jc w:val="center"/>
              <w:rPr>
                <w:rFonts w:ascii="Times New Roman" w:hAnsi="Times New Roman"/>
                <w:b/>
                <w:bCs/>
                <w:sz w:val="28"/>
                <w:szCs w:val="28"/>
              </w:rPr>
            </w:pPr>
          </w:p>
        </w:tc>
      </w:tr>
    </w:tbl>
    <w:p w14:paraId="21D97515" w14:textId="77777777" w:rsidR="00CA678C" w:rsidRPr="0081393D" w:rsidRDefault="00CA678C" w:rsidP="0081393D">
      <w:pPr>
        <w:pStyle w:val="aff"/>
        <w:ind w:right="423"/>
        <w:jc w:val="center"/>
        <w:rPr>
          <w:rFonts w:ascii="Times New Roman" w:hAnsi="Times New Roman" w:cs="Times New Roman"/>
          <w:sz w:val="28"/>
          <w:szCs w:val="28"/>
        </w:rPr>
      </w:pPr>
    </w:p>
    <w:p w14:paraId="2E6D7BAD" w14:textId="77777777" w:rsidR="00CA678C" w:rsidRPr="0081393D" w:rsidRDefault="00870436" w:rsidP="0081393D">
      <w:pPr>
        <w:pStyle w:val="aff"/>
        <w:ind w:right="423" w:firstLine="709"/>
        <w:jc w:val="center"/>
        <w:rPr>
          <w:rFonts w:ascii="Times New Roman" w:hAnsi="Times New Roman" w:cs="Times New Roman"/>
          <w:b/>
          <w:sz w:val="28"/>
          <w:szCs w:val="28"/>
        </w:rPr>
      </w:pPr>
      <w:r w:rsidRPr="0081393D">
        <w:rPr>
          <w:rFonts w:ascii="Times New Roman" w:hAnsi="Times New Roman" w:cs="Times New Roman"/>
          <w:b/>
          <w:sz w:val="28"/>
          <w:szCs w:val="28"/>
        </w:rPr>
        <w:t>Порядок и условия</w:t>
      </w:r>
    </w:p>
    <w:p w14:paraId="392E558B" w14:textId="77777777" w:rsidR="00870436" w:rsidRPr="0081393D" w:rsidRDefault="00CA678C" w:rsidP="0081393D">
      <w:pPr>
        <w:pStyle w:val="aff"/>
        <w:ind w:right="423" w:firstLine="709"/>
        <w:jc w:val="center"/>
        <w:rPr>
          <w:rFonts w:ascii="Times New Roman" w:hAnsi="Times New Roman" w:cs="Times New Roman"/>
          <w:b/>
          <w:sz w:val="28"/>
          <w:szCs w:val="28"/>
        </w:rPr>
      </w:pPr>
      <w:r w:rsidRPr="0081393D">
        <w:rPr>
          <w:rFonts w:ascii="Times New Roman" w:hAnsi="Times New Roman" w:cs="Times New Roman"/>
          <w:b/>
          <w:sz w:val="28"/>
          <w:szCs w:val="28"/>
        </w:rPr>
        <w:t xml:space="preserve"> размещения нестационарных объектов для оказания услуг общественного питания (кафе предприятий общественного питания) </w:t>
      </w:r>
    </w:p>
    <w:p w14:paraId="41948A17" w14:textId="77777777" w:rsidR="00CA678C" w:rsidRPr="0081393D" w:rsidRDefault="00CA678C" w:rsidP="0081393D">
      <w:pPr>
        <w:pStyle w:val="aff"/>
        <w:ind w:right="423" w:firstLine="709"/>
        <w:jc w:val="center"/>
        <w:rPr>
          <w:rFonts w:ascii="Times New Roman" w:hAnsi="Times New Roman" w:cs="Times New Roman"/>
          <w:b/>
          <w:sz w:val="28"/>
          <w:szCs w:val="28"/>
        </w:rPr>
      </w:pPr>
      <w:r w:rsidRPr="0081393D">
        <w:rPr>
          <w:rFonts w:ascii="Times New Roman" w:hAnsi="Times New Roman" w:cs="Times New Roman"/>
          <w:b/>
          <w:sz w:val="28"/>
          <w:szCs w:val="28"/>
        </w:rPr>
        <w:t>и бытовых услуг</w:t>
      </w:r>
    </w:p>
    <w:p w14:paraId="7A8270F7" w14:textId="77777777" w:rsidR="00CA678C" w:rsidRPr="0081393D" w:rsidRDefault="00CA678C" w:rsidP="0081393D">
      <w:pPr>
        <w:pStyle w:val="aff"/>
        <w:ind w:right="423" w:firstLine="709"/>
        <w:jc w:val="center"/>
        <w:rPr>
          <w:rFonts w:ascii="Times New Roman" w:hAnsi="Times New Roman" w:cs="Times New Roman"/>
          <w:b/>
          <w:sz w:val="28"/>
          <w:szCs w:val="28"/>
        </w:rPr>
      </w:pPr>
    </w:p>
    <w:p w14:paraId="7934A10C" w14:textId="77777777" w:rsidR="009B34CD" w:rsidRPr="0081393D" w:rsidRDefault="009B34CD" w:rsidP="0081393D">
      <w:pPr>
        <w:widowControl w:val="0"/>
        <w:spacing w:line="252" w:lineRule="auto"/>
        <w:ind w:right="423" w:firstLine="709"/>
        <w:jc w:val="both"/>
        <w:rPr>
          <w:rFonts w:ascii="Times New Roman" w:hAnsi="Times New Roman"/>
          <w:sz w:val="28"/>
          <w:szCs w:val="28"/>
        </w:rPr>
      </w:pPr>
      <w:r w:rsidRPr="0081393D">
        <w:rPr>
          <w:rFonts w:ascii="Times New Roman" w:hAnsi="Times New Roman"/>
          <w:sz w:val="28"/>
          <w:szCs w:val="28"/>
        </w:rPr>
        <w:t xml:space="preserve">1. Настоящий  Порядок  размещения  нестационарных объектов для оказания услуг общественного питания (кафе предприятий общественного питания) и бытовых услуг (далее – Порядок)  устанавливает механизм и условия размещения нестационарных объектов для оказания услуг общественного питания (кафе предприятий общественного питания) </w:t>
      </w:r>
      <w:r w:rsidRPr="0081393D">
        <w:rPr>
          <w:rFonts w:ascii="Times New Roman" w:hAnsi="Times New Roman"/>
          <w:sz w:val="28"/>
          <w:szCs w:val="28"/>
        </w:rPr>
        <w:br/>
        <w:t xml:space="preserve">и бытовых услуг на землях или земельных участках, находящихся </w:t>
      </w:r>
      <w:r w:rsidRPr="0081393D">
        <w:rPr>
          <w:rFonts w:ascii="Times New Roman" w:hAnsi="Times New Roman"/>
          <w:sz w:val="28"/>
          <w:szCs w:val="28"/>
        </w:rPr>
        <w:br/>
        <w:t>в муниципальной собственности</w:t>
      </w:r>
      <w:r w:rsidR="00C16DD6" w:rsidRPr="0081393D">
        <w:rPr>
          <w:rFonts w:ascii="Times New Roman" w:hAnsi="Times New Roman"/>
          <w:sz w:val="28"/>
          <w:szCs w:val="28"/>
        </w:rPr>
        <w:t xml:space="preserve"> муниципальных образований Усть-Донецкого района</w:t>
      </w:r>
      <w:r w:rsidRPr="0081393D">
        <w:rPr>
          <w:rFonts w:ascii="Times New Roman" w:hAnsi="Times New Roman"/>
          <w:sz w:val="28"/>
          <w:szCs w:val="28"/>
        </w:rPr>
        <w:t xml:space="preserve">, а также на землях или земельных участках, государственная собственность на которые не разграничена (далее – нестационарные объекты). </w:t>
      </w:r>
    </w:p>
    <w:p w14:paraId="73134A29" w14:textId="77777777" w:rsidR="009B34CD" w:rsidRPr="0081393D" w:rsidRDefault="009B34CD" w:rsidP="0081393D">
      <w:pPr>
        <w:widowControl w:val="0"/>
        <w:spacing w:line="252" w:lineRule="auto"/>
        <w:ind w:right="423" w:firstLine="709"/>
        <w:jc w:val="both"/>
        <w:rPr>
          <w:rFonts w:ascii="Times New Roman" w:hAnsi="Times New Roman"/>
          <w:sz w:val="28"/>
          <w:szCs w:val="28"/>
        </w:rPr>
      </w:pPr>
      <w:r w:rsidRPr="0081393D">
        <w:rPr>
          <w:rFonts w:ascii="Times New Roman" w:hAnsi="Times New Roman"/>
          <w:sz w:val="28"/>
          <w:szCs w:val="28"/>
        </w:rPr>
        <w:t>2. Размещение нестационарных объектов на землях или земельных участках, находящихся в муниципальной собственности</w:t>
      </w:r>
      <w:r w:rsidR="00C16DD6" w:rsidRPr="0081393D">
        <w:rPr>
          <w:rFonts w:ascii="Times New Roman" w:hAnsi="Times New Roman"/>
          <w:sz w:val="28"/>
          <w:szCs w:val="28"/>
        </w:rPr>
        <w:t xml:space="preserve"> муниципальных образований Усть-Донецкого района</w:t>
      </w:r>
      <w:r w:rsidRPr="0081393D">
        <w:rPr>
          <w:rFonts w:ascii="Times New Roman" w:hAnsi="Times New Roman"/>
          <w:sz w:val="28"/>
          <w:szCs w:val="28"/>
        </w:rPr>
        <w:t xml:space="preserve">, а также на землях или земельных участках, государственная собственность на которые не разграничена, осуществляется на основании разрешения, выданного Администрацией </w:t>
      </w:r>
      <w:r w:rsidR="00C16DD6" w:rsidRPr="0081393D">
        <w:rPr>
          <w:rFonts w:ascii="Times New Roman" w:hAnsi="Times New Roman"/>
          <w:sz w:val="28"/>
          <w:szCs w:val="28"/>
        </w:rPr>
        <w:t>Усть-Донецкого</w:t>
      </w:r>
      <w:r w:rsidRPr="0081393D">
        <w:rPr>
          <w:rFonts w:ascii="Times New Roman" w:hAnsi="Times New Roman"/>
          <w:sz w:val="28"/>
          <w:szCs w:val="28"/>
        </w:rPr>
        <w:t xml:space="preserve"> района, в соответствии со схемой размещения нестационарных объектов.</w:t>
      </w:r>
    </w:p>
    <w:p w14:paraId="4610EA06" w14:textId="77777777" w:rsidR="009B34CD" w:rsidRPr="0081393D" w:rsidRDefault="009B34CD" w:rsidP="0081393D">
      <w:pPr>
        <w:widowControl w:val="0"/>
        <w:spacing w:line="252" w:lineRule="auto"/>
        <w:ind w:right="423" w:firstLine="709"/>
        <w:jc w:val="both"/>
        <w:rPr>
          <w:rFonts w:ascii="Times New Roman" w:hAnsi="Times New Roman"/>
          <w:sz w:val="28"/>
          <w:szCs w:val="28"/>
        </w:rPr>
      </w:pPr>
      <w:r w:rsidRPr="0081393D">
        <w:rPr>
          <w:rFonts w:ascii="Times New Roman" w:hAnsi="Times New Roman"/>
          <w:sz w:val="28"/>
          <w:szCs w:val="28"/>
        </w:rPr>
        <w:t>3. Для получения разрешений заинтересованное лицо (далее – заявитель) подает в Администрацию</w:t>
      </w:r>
      <w:r w:rsidR="0003790E" w:rsidRPr="0081393D">
        <w:rPr>
          <w:rFonts w:ascii="Times New Roman" w:hAnsi="Times New Roman"/>
          <w:sz w:val="28"/>
          <w:szCs w:val="28"/>
        </w:rPr>
        <w:t xml:space="preserve"> </w:t>
      </w:r>
      <w:r w:rsidR="00C16DD6" w:rsidRPr="0081393D">
        <w:rPr>
          <w:rFonts w:ascii="Times New Roman" w:hAnsi="Times New Roman"/>
          <w:sz w:val="28"/>
          <w:szCs w:val="28"/>
        </w:rPr>
        <w:t>Усть-Донецкого</w:t>
      </w:r>
      <w:r w:rsidR="0003790E" w:rsidRPr="0081393D">
        <w:rPr>
          <w:rFonts w:ascii="Times New Roman" w:hAnsi="Times New Roman"/>
          <w:sz w:val="28"/>
          <w:szCs w:val="28"/>
        </w:rPr>
        <w:t xml:space="preserve"> района </w:t>
      </w:r>
      <w:r w:rsidRPr="0081393D">
        <w:rPr>
          <w:rFonts w:ascii="Times New Roman" w:hAnsi="Times New Roman"/>
          <w:sz w:val="28"/>
          <w:szCs w:val="28"/>
        </w:rPr>
        <w:t xml:space="preserve"> заявление о выдаче разрешения.</w:t>
      </w:r>
    </w:p>
    <w:p w14:paraId="11EECE03"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 xml:space="preserve">4. В заявлении о выдаче разрешения указываются: </w:t>
      </w:r>
    </w:p>
    <w:p w14:paraId="1161F6CD"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фамилия, имя, отчество (последнее – при наличии) заявителя;</w:t>
      </w:r>
    </w:p>
    <w:p w14:paraId="7645C24D"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адрес регистрации по месту жительства или месту пребывания заявителя, являющегося физическим лицом или индивидуальным предпринимателем;</w:t>
      </w:r>
    </w:p>
    <w:p w14:paraId="6D3C0E23"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данные документа, удостоверяющего личность заявителя, являющегося физическим лицом или индивидуальным предпринимателем;</w:t>
      </w:r>
    </w:p>
    <w:p w14:paraId="33F752D2"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данные документа, подтверждающего факт внесения сведений</w:t>
      </w:r>
      <w:r w:rsidRPr="0081393D">
        <w:rPr>
          <w:rFonts w:ascii="Times New Roman" w:hAnsi="Times New Roman"/>
          <w:sz w:val="28"/>
          <w:szCs w:val="28"/>
        </w:rPr>
        <w:br/>
        <w:t>об индивидуальном предпринимателе в Единый государственный реестр индивидуальных предпринимателей;</w:t>
      </w:r>
    </w:p>
    <w:p w14:paraId="323110BD"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данные документа, подтверждающего постановку физического лица на учет в качестве </w:t>
      </w:r>
      <w:hyperlink r:id="rId8" w:history="1">
        <w:r w:rsidRPr="0081393D">
          <w:rPr>
            <w:rFonts w:ascii="Times New Roman" w:hAnsi="Times New Roman"/>
            <w:sz w:val="28"/>
            <w:szCs w:val="28"/>
            <w:u w:color="000000"/>
          </w:rPr>
          <w:t>плательщика налог</w:t>
        </w:r>
      </w:hyperlink>
      <w:r w:rsidRPr="0081393D">
        <w:rPr>
          <w:rFonts w:ascii="Times New Roman" w:hAnsi="Times New Roman"/>
          <w:sz w:val="28"/>
          <w:szCs w:val="28"/>
          <w:u w:color="000000"/>
        </w:rPr>
        <w:t xml:space="preserve">ов в соответствии с законодательством </w:t>
      </w:r>
      <w:r w:rsidRPr="0081393D">
        <w:rPr>
          <w:rFonts w:ascii="Times New Roman" w:hAnsi="Times New Roman"/>
          <w:sz w:val="28"/>
          <w:szCs w:val="28"/>
          <w:u w:color="000000"/>
        </w:rPr>
        <w:lastRenderedPageBreak/>
        <w:t xml:space="preserve">Российской Федерации о налогах и сборах (за исключением имущественных налогов) – в </w:t>
      </w:r>
      <w:r w:rsidRPr="0081393D">
        <w:rPr>
          <w:rFonts w:ascii="Times New Roman" w:hAnsi="Times New Roman"/>
          <w:sz w:val="28"/>
          <w:szCs w:val="28"/>
        </w:rPr>
        <w:t>случае, если планируется размещение нестационарных объектов для оказания бытовых услуг;</w:t>
      </w:r>
    </w:p>
    <w:p w14:paraId="1F5C0352"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наименование, место нахождения, организационно-правовая форма юридического лица;</w:t>
      </w:r>
    </w:p>
    <w:p w14:paraId="27F82068"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 xml:space="preserve">данные документа, подтверждающего факт внесения сведений </w:t>
      </w:r>
      <w:r w:rsidRPr="0081393D">
        <w:rPr>
          <w:rFonts w:ascii="Times New Roman" w:hAnsi="Times New Roman"/>
          <w:sz w:val="28"/>
          <w:szCs w:val="28"/>
        </w:rPr>
        <w:br/>
        <w:t>о юридическом лице в Единый государственный реестр юридических лиц;</w:t>
      </w:r>
    </w:p>
    <w:p w14:paraId="74FFF16C"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идентификационный номер налогоплательщика заявителя;</w:t>
      </w:r>
    </w:p>
    <w:p w14:paraId="19DDAC8E"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фамилия, имя, отчество (последнее – при наличии) представителя заявителя, реквизиты документа, подтверждающего его полномочия – в случае подачи заявления представителем заявителя;</w:t>
      </w:r>
    </w:p>
    <w:p w14:paraId="683181D9"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почтовый адрес, адрес электронной почты, номер телефона для связи</w:t>
      </w:r>
      <w:r w:rsidRPr="0081393D">
        <w:rPr>
          <w:rFonts w:ascii="Times New Roman" w:hAnsi="Times New Roman"/>
          <w:sz w:val="28"/>
          <w:szCs w:val="28"/>
        </w:rPr>
        <w:br/>
        <w:t>с заявителем или его представителем;</w:t>
      </w:r>
    </w:p>
    <w:p w14:paraId="4E4F5FDC"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наименование и вид нестационарного объекта;</w:t>
      </w:r>
    </w:p>
    <w:p w14:paraId="561D68B1"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адрес/адресные ориентиры земель или земельного участка;</w:t>
      </w:r>
    </w:p>
    <w:p w14:paraId="41462C1C"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предполагаемый срок использования земель или земельного участка;</w:t>
      </w:r>
    </w:p>
    <w:p w14:paraId="3C1717E5"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предполагаемая цель использования земель или земельного участка;</w:t>
      </w:r>
    </w:p>
    <w:p w14:paraId="5CFC9158"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кадастровый номер земельного участка;</w:t>
      </w:r>
    </w:p>
    <w:p w14:paraId="6060BF0C"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информация о технических условиях и договоре о подключении (технологическом присоединении) к сетям инженерно-технического обеспечения (при ее наличии).</w:t>
      </w:r>
    </w:p>
    <w:p w14:paraId="7A8E26A4" w14:textId="77777777" w:rsidR="00DF291C" w:rsidRPr="0081393D" w:rsidRDefault="00DF291C"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5. К заявлению о выдаче разрешения прилагаются:</w:t>
      </w:r>
    </w:p>
    <w:p w14:paraId="3A6D6860"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копии документов, удостоверяющих личность заявителя и (или) представителя заявителя, и документа, подтверждающего полномочия предс</w:t>
      </w:r>
      <w:r w:rsidR="0003790E" w:rsidRPr="0081393D">
        <w:rPr>
          <w:rFonts w:ascii="Times New Roman" w:hAnsi="Times New Roman"/>
          <w:sz w:val="28"/>
          <w:szCs w:val="28"/>
        </w:rPr>
        <w:t>т</w:t>
      </w:r>
      <w:r w:rsidRPr="0081393D">
        <w:rPr>
          <w:rFonts w:ascii="Times New Roman" w:hAnsi="Times New Roman"/>
          <w:sz w:val="28"/>
          <w:szCs w:val="28"/>
        </w:rPr>
        <w:t>авителя заявителя (в случае подачи документов представителем заявителя);</w:t>
      </w:r>
    </w:p>
    <w:p w14:paraId="1249FC07"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 xml:space="preserve">документы, подтверждающие наличие у заявителя на праве собственности или аренды стационарного объекта общественного питания, расположенного на расстоянии не более 5 метров от места в схеме размещения нестационарных объектов для оказания услуг общественного питания (кафе предприятий общественного питания), в котором планируется размещение такого нестационарного объекта, а также сведения о таком объекте – </w:t>
      </w:r>
      <w:r w:rsidRPr="0081393D">
        <w:rPr>
          <w:rFonts w:ascii="Times New Roman" w:hAnsi="Times New Roman"/>
          <w:sz w:val="28"/>
          <w:szCs w:val="28"/>
        </w:rPr>
        <w:br/>
        <w:t>в случае, если планируется размещение нестационарных объектов для оказания услуг общественного питания;</w:t>
      </w:r>
    </w:p>
    <w:p w14:paraId="3B564128"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 в случае, если планируется использование земель (частей земельного участка).</w:t>
      </w:r>
    </w:p>
    <w:p w14:paraId="770E603D"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 xml:space="preserve">6. Заявление о выдаче разрешения рассматривается </w:t>
      </w:r>
      <w:r w:rsidR="0003790E" w:rsidRPr="0081393D">
        <w:rPr>
          <w:rFonts w:ascii="Times New Roman" w:hAnsi="Times New Roman"/>
          <w:sz w:val="28"/>
          <w:szCs w:val="28"/>
        </w:rPr>
        <w:t>Администраци</w:t>
      </w:r>
      <w:r w:rsidR="00DF291C" w:rsidRPr="0081393D">
        <w:rPr>
          <w:rFonts w:ascii="Times New Roman" w:hAnsi="Times New Roman"/>
          <w:sz w:val="28"/>
          <w:szCs w:val="28"/>
        </w:rPr>
        <w:t>ей Усть-Донецкого</w:t>
      </w:r>
      <w:r w:rsidR="0003790E" w:rsidRPr="0081393D">
        <w:rPr>
          <w:rFonts w:ascii="Times New Roman" w:hAnsi="Times New Roman"/>
          <w:sz w:val="28"/>
          <w:szCs w:val="28"/>
        </w:rPr>
        <w:t xml:space="preserve"> района </w:t>
      </w:r>
      <w:r w:rsidRPr="0081393D">
        <w:rPr>
          <w:rFonts w:ascii="Times New Roman" w:hAnsi="Times New Roman"/>
          <w:sz w:val="28"/>
          <w:szCs w:val="28"/>
        </w:rPr>
        <w:t xml:space="preserve"> в течение 13 рабочих дней со дня регистрации заявления.</w:t>
      </w:r>
    </w:p>
    <w:p w14:paraId="7D8EF3A6"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 xml:space="preserve">7. Принятие решения о выдаче разрешения или об отказе в выдаче разрешения </w:t>
      </w:r>
      <w:r w:rsidR="009630B3" w:rsidRPr="0081393D">
        <w:rPr>
          <w:rFonts w:ascii="Times New Roman" w:hAnsi="Times New Roman"/>
          <w:sz w:val="28"/>
          <w:szCs w:val="28"/>
        </w:rPr>
        <w:t>Администраци</w:t>
      </w:r>
      <w:r w:rsidR="00DF291C" w:rsidRPr="0081393D">
        <w:rPr>
          <w:rFonts w:ascii="Times New Roman" w:hAnsi="Times New Roman"/>
          <w:sz w:val="28"/>
          <w:szCs w:val="28"/>
        </w:rPr>
        <w:t>я Усть-Донецкого</w:t>
      </w:r>
      <w:r w:rsidR="009630B3" w:rsidRPr="0081393D">
        <w:rPr>
          <w:rFonts w:ascii="Times New Roman" w:hAnsi="Times New Roman"/>
          <w:sz w:val="28"/>
          <w:szCs w:val="28"/>
        </w:rPr>
        <w:t xml:space="preserve"> района </w:t>
      </w:r>
      <w:r w:rsidRPr="0081393D">
        <w:rPr>
          <w:rFonts w:ascii="Times New Roman" w:hAnsi="Times New Roman"/>
          <w:sz w:val="28"/>
          <w:szCs w:val="28"/>
        </w:rPr>
        <w:t>осуществляет на основании заключения</w:t>
      </w:r>
      <w:r w:rsidR="00DF291C" w:rsidRPr="0081393D">
        <w:rPr>
          <w:rFonts w:ascii="Times New Roman" w:hAnsi="Times New Roman"/>
          <w:sz w:val="28"/>
          <w:szCs w:val="28"/>
        </w:rPr>
        <w:t xml:space="preserve"> </w:t>
      </w:r>
      <w:r w:rsidRPr="0081393D">
        <w:rPr>
          <w:rFonts w:ascii="Times New Roman" w:hAnsi="Times New Roman"/>
          <w:sz w:val="28"/>
          <w:szCs w:val="28"/>
        </w:rPr>
        <w:t xml:space="preserve">о возможности размещения нестационарного объекта </w:t>
      </w:r>
      <w:r w:rsidRPr="0081393D">
        <w:rPr>
          <w:rFonts w:ascii="Times New Roman" w:hAnsi="Times New Roman"/>
          <w:sz w:val="28"/>
          <w:szCs w:val="28"/>
        </w:rPr>
        <w:lastRenderedPageBreak/>
        <w:t xml:space="preserve">без предоставления земельных </w:t>
      </w:r>
      <w:r w:rsidR="009630B3" w:rsidRPr="0081393D">
        <w:rPr>
          <w:rFonts w:ascii="Times New Roman" w:hAnsi="Times New Roman"/>
          <w:sz w:val="28"/>
          <w:szCs w:val="28"/>
        </w:rPr>
        <w:t xml:space="preserve"> </w:t>
      </w:r>
      <w:r w:rsidRPr="0081393D">
        <w:rPr>
          <w:rFonts w:ascii="Times New Roman" w:hAnsi="Times New Roman"/>
          <w:sz w:val="28"/>
          <w:szCs w:val="28"/>
        </w:rPr>
        <w:t>участков и установления сервитутов, публичного сервитута,</w:t>
      </w:r>
      <w:r w:rsidR="0003790E" w:rsidRPr="0081393D">
        <w:rPr>
          <w:rFonts w:ascii="Times New Roman" w:hAnsi="Times New Roman"/>
          <w:sz w:val="28"/>
          <w:szCs w:val="28"/>
        </w:rPr>
        <w:t xml:space="preserve"> </w:t>
      </w:r>
      <w:r w:rsidR="00A53622" w:rsidRPr="0081393D">
        <w:rPr>
          <w:rFonts w:ascii="Times New Roman" w:hAnsi="Times New Roman"/>
          <w:sz w:val="28"/>
          <w:szCs w:val="28"/>
        </w:rPr>
        <w:t>главного</w:t>
      </w:r>
      <w:r w:rsidRPr="0081393D">
        <w:rPr>
          <w:rFonts w:ascii="Times New Roman" w:hAnsi="Times New Roman"/>
          <w:sz w:val="28"/>
          <w:szCs w:val="28"/>
        </w:rPr>
        <w:t xml:space="preserve"> </w:t>
      </w:r>
      <w:r w:rsidR="009630B3" w:rsidRPr="0081393D">
        <w:rPr>
          <w:rFonts w:ascii="Times New Roman" w:hAnsi="Times New Roman"/>
          <w:sz w:val="28"/>
          <w:szCs w:val="28"/>
        </w:rPr>
        <w:t>архитект</w:t>
      </w:r>
      <w:r w:rsidR="00A53622" w:rsidRPr="0081393D">
        <w:rPr>
          <w:rFonts w:ascii="Times New Roman" w:hAnsi="Times New Roman"/>
          <w:sz w:val="28"/>
          <w:szCs w:val="28"/>
        </w:rPr>
        <w:t>ора</w:t>
      </w:r>
      <w:r w:rsidRPr="0081393D">
        <w:rPr>
          <w:rFonts w:ascii="Times New Roman" w:hAnsi="Times New Roman"/>
          <w:sz w:val="28"/>
          <w:szCs w:val="28"/>
        </w:rPr>
        <w:t xml:space="preserve"> </w:t>
      </w:r>
      <w:r w:rsidR="009630B3" w:rsidRPr="0081393D">
        <w:rPr>
          <w:rFonts w:ascii="Times New Roman" w:hAnsi="Times New Roman"/>
          <w:sz w:val="28"/>
          <w:szCs w:val="28"/>
        </w:rPr>
        <w:t xml:space="preserve">Администрации </w:t>
      </w:r>
      <w:r w:rsidR="00DF291C" w:rsidRPr="0081393D">
        <w:rPr>
          <w:rFonts w:ascii="Times New Roman" w:hAnsi="Times New Roman"/>
          <w:sz w:val="28"/>
          <w:szCs w:val="28"/>
        </w:rPr>
        <w:t xml:space="preserve">Усть-Донецкого </w:t>
      </w:r>
      <w:r w:rsidR="009630B3" w:rsidRPr="0081393D">
        <w:rPr>
          <w:rFonts w:ascii="Times New Roman" w:hAnsi="Times New Roman"/>
          <w:sz w:val="28"/>
          <w:szCs w:val="28"/>
        </w:rPr>
        <w:t>района</w:t>
      </w:r>
      <w:r w:rsidRPr="0081393D">
        <w:rPr>
          <w:rFonts w:ascii="Times New Roman" w:hAnsi="Times New Roman"/>
          <w:sz w:val="28"/>
          <w:szCs w:val="28"/>
        </w:rPr>
        <w:t>.</w:t>
      </w:r>
    </w:p>
    <w:p w14:paraId="7026324B"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8. </w:t>
      </w:r>
      <w:r w:rsidR="009630B3" w:rsidRPr="0081393D">
        <w:rPr>
          <w:rFonts w:ascii="Times New Roman" w:hAnsi="Times New Roman"/>
          <w:sz w:val="28"/>
          <w:szCs w:val="28"/>
        </w:rPr>
        <w:t>Администраци</w:t>
      </w:r>
      <w:r w:rsidR="00DF291C" w:rsidRPr="0081393D">
        <w:rPr>
          <w:rFonts w:ascii="Times New Roman" w:hAnsi="Times New Roman"/>
          <w:sz w:val="28"/>
          <w:szCs w:val="28"/>
        </w:rPr>
        <w:t>я Усть-Донецкого</w:t>
      </w:r>
      <w:r w:rsidR="009630B3" w:rsidRPr="0081393D">
        <w:rPr>
          <w:rFonts w:ascii="Times New Roman" w:hAnsi="Times New Roman"/>
          <w:sz w:val="28"/>
          <w:szCs w:val="28"/>
        </w:rPr>
        <w:t xml:space="preserve"> района </w:t>
      </w:r>
      <w:r w:rsidRPr="0081393D">
        <w:rPr>
          <w:rFonts w:ascii="Times New Roman" w:hAnsi="Times New Roman"/>
          <w:sz w:val="28"/>
          <w:szCs w:val="28"/>
        </w:rPr>
        <w:t xml:space="preserve"> в течение 3 рабочих дней со дня регистрации заявления направляет </w:t>
      </w:r>
      <w:r w:rsidR="00A53622" w:rsidRPr="0081393D">
        <w:rPr>
          <w:rFonts w:ascii="Times New Roman" w:hAnsi="Times New Roman"/>
          <w:sz w:val="28"/>
          <w:szCs w:val="28"/>
        </w:rPr>
        <w:t xml:space="preserve">главному </w:t>
      </w:r>
      <w:r w:rsidR="009630B3" w:rsidRPr="0081393D">
        <w:rPr>
          <w:rFonts w:ascii="Times New Roman" w:hAnsi="Times New Roman"/>
          <w:sz w:val="28"/>
          <w:szCs w:val="28"/>
        </w:rPr>
        <w:t>архитект</w:t>
      </w:r>
      <w:r w:rsidR="00A53622" w:rsidRPr="0081393D">
        <w:rPr>
          <w:rFonts w:ascii="Times New Roman" w:hAnsi="Times New Roman"/>
          <w:sz w:val="28"/>
          <w:szCs w:val="28"/>
        </w:rPr>
        <w:t>ору</w:t>
      </w:r>
      <w:r w:rsidR="009630B3" w:rsidRPr="0081393D">
        <w:rPr>
          <w:rFonts w:ascii="Times New Roman" w:hAnsi="Times New Roman"/>
          <w:sz w:val="28"/>
          <w:szCs w:val="28"/>
        </w:rPr>
        <w:t xml:space="preserve"> Администрации </w:t>
      </w:r>
      <w:r w:rsidR="00DF291C" w:rsidRPr="0081393D">
        <w:rPr>
          <w:rFonts w:ascii="Times New Roman" w:hAnsi="Times New Roman"/>
          <w:sz w:val="28"/>
          <w:szCs w:val="28"/>
        </w:rPr>
        <w:t>Усть-Донецкого</w:t>
      </w:r>
      <w:r w:rsidR="009630B3" w:rsidRPr="0081393D">
        <w:rPr>
          <w:rFonts w:ascii="Times New Roman" w:hAnsi="Times New Roman"/>
          <w:sz w:val="28"/>
          <w:szCs w:val="28"/>
        </w:rPr>
        <w:t xml:space="preserve"> района</w:t>
      </w:r>
      <w:r w:rsidRPr="0081393D">
        <w:rPr>
          <w:rFonts w:ascii="Times New Roman" w:hAnsi="Times New Roman"/>
          <w:sz w:val="28"/>
          <w:szCs w:val="28"/>
        </w:rPr>
        <w:t>, обращение о подготовке заключения о возможности</w:t>
      </w:r>
      <w:r w:rsidR="009630B3" w:rsidRPr="0081393D">
        <w:rPr>
          <w:rFonts w:ascii="Times New Roman" w:hAnsi="Times New Roman"/>
          <w:sz w:val="28"/>
          <w:szCs w:val="28"/>
        </w:rPr>
        <w:t xml:space="preserve"> </w:t>
      </w:r>
      <w:r w:rsidRPr="0081393D">
        <w:rPr>
          <w:rFonts w:ascii="Times New Roman" w:hAnsi="Times New Roman"/>
          <w:sz w:val="28"/>
          <w:szCs w:val="28"/>
        </w:rPr>
        <w:t>размещения нестационарного объекта без предоставления земельных участков</w:t>
      </w:r>
      <w:r w:rsidR="009630B3" w:rsidRPr="0081393D">
        <w:rPr>
          <w:rFonts w:ascii="Times New Roman" w:hAnsi="Times New Roman"/>
          <w:sz w:val="28"/>
          <w:szCs w:val="28"/>
        </w:rPr>
        <w:t xml:space="preserve"> и </w:t>
      </w:r>
      <w:r w:rsidRPr="0081393D">
        <w:rPr>
          <w:rFonts w:ascii="Times New Roman" w:hAnsi="Times New Roman"/>
          <w:sz w:val="28"/>
          <w:szCs w:val="28"/>
        </w:rPr>
        <w:t xml:space="preserve"> установления сервитутов с приложением заявления.</w:t>
      </w:r>
    </w:p>
    <w:p w14:paraId="0464655B" w14:textId="77777777" w:rsidR="009B34CD" w:rsidRPr="0081393D" w:rsidRDefault="009B34CD" w:rsidP="0081393D">
      <w:pPr>
        <w:widowControl w:val="0"/>
        <w:spacing w:line="228" w:lineRule="auto"/>
        <w:ind w:right="423" w:firstLine="709"/>
        <w:jc w:val="both"/>
        <w:rPr>
          <w:rFonts w:ascii="Times New Roman" w:hAnsi="Times New Roman"/>
          <w:sz w:val="28"/>
          <w:szCs w:val="28"/>
        </w:rPr>
      </w:pPr>
      <w:r w:rsidRPr="0081393D">
        <w:rPr>
          <w:rFonts w:ascii="Times New Roman" w:hAnsi="Times New Roman"/>
          <w:sz w:val="28"/>
          <w:szCs w:val="28"/>
        </w:rPr>
        <w:t xml:space="preserve">9. </w:t>
      </w:r>
      <w:r w:rsidR="00A53622" w:rsidRPr="0081393D">
        <w:rPr>
          <w:rFonts w:ascii="Times New Roman" w:hAnsi="Times New Roman"/>
          <w:sz w:val="28"/>
          <w:szCs w:val="28"/>
        </w:rPr>
        <w:t>Главный</w:t>
      </w:r>
      <w:r w:rsidR="009630B3" w:rsidRPr="0081393D">
        <w:rPr>
          <w:rFonts w:ascii="Times New Roman" w:hAnsi="Times New Roman"/>
          <w:sz w:val="28"/>
          <w:szCs w:val="28"/>
        </w:rPr>
        <w:t xml:space="preserve"> архитект</w:t>
      </w:r>
      <w:r w:rsidR="00A53622" w:rsidRPr="0081393D">
        <w:rPr>
          <w:rFonts w:ascii="Times New Roman" w:hAnsi="Times New Roman"/>
          <w:sz w:val="28"/>
          <w:szCs w:val="28"/>
        </w:rPr>
        <w:t>ор</w:t>
      </w:r>
      <w:r w:rsidR="009630B3" w:rsidRPr="0081393D">
        <w:rPr>
          <w:rFonts w:ascii="Times New Roman" w:hAnsi="Times New Roman"/>
          <w:sz w:val="28"/>
          <w:szCs w:val="28"/>
        </w:rPr>
        <w:t xml:space="preserve"> Администрации </w:t>
      </w:r>
      <w:r w:rsidR="00DF291C" w:rsidRPr="0081393D">
        <w:rPr>
          <w:rFonts w:ascii="Times New Roman" w:hAnsi="Times New Roman"/>
          <w:sz w:val="28"/>
          <w:szCs w:val="28"/>
        </w:rPr>
        <w:t xml:space="preserve">Усть-Донецкого </w:t>
      </w:r>
      <w:r w:rsidR="009630B3" w:rsidRPr="0081393D">
        <w:rPr>
          <w:rFonts w:ascii="Times New Roman" w:hAnsi="Times New Roman"/>
          <w:sz w:val="28"/>
          <w:szCs w:val="28"/>
        </w:rPr>
        <w:t>района</w:t>
      </w:r>
      <w:r w:rsidRPr="0081393D">
        <w:rPr>
          <w:rFonts w:ascii="Times New Roman" w:hAnsi="Times New Roman"/>
          <w:sz w:val="28"/>
          <w:szCs w:val="28"/>
        </w:rPr>
        <w:t xml:space="preserve"> в течение 5 рабочих дней готовит заключение о возможности размещения нестационарного объекта без предоставления земельных участков и установления сервитутов.</w:t>
      </w:r>
    </w:p>
    <w:p w14:paraId="1A90FC26" w14:textId="77777777" w:rsidR="009B34CD" w:rsidRPr="0081393D" w:rsidRDefault="009B34CD" w:rsidP="0081393D">
      <w:pPr>
        <w:widowControl w:val="0"/>
        <w:spacing w:line="228" w:lineRule="auto"/>
        <w:ind w:right="423" w:firstLine="709"/>
        <w:jc w:val="both"/>
        <w:rPr>
          <w:rFonts w:ascii="Times New Roman" w:hAnsi="Times New Roman"/>
          <w:sz w:val="28"/>
          <w:szCs w:val="28"/>
        </w:rPr>
      </w:pPr>
      <w:r w:rsidRPr="0081393D">
        <w:rPr>
          <w:rFonts w:ascii="Times New Roman" w:hAnsi="Times New Roman"/>
          <w:sz w:val="28"/>
          <w:szCs w:val="28"/>
        </w:rPr>
        <w:t>10.</w:t>
      </w:r>
      <w:r w:rsidR="0032232B" w:rsidRPr="0081393D">
        <w:rPr>
          <w:rFonts w:ascii="Times New Roman" w:hAnsi="Times New Roman"/>
          <w:sz w:val="28"/>
          <w:szCs w:val="28"/>
        </w:rPr>
        <w:t> </w:t>
      </w:r>
      <w:r w:rsidR="005332C6" w:rsidRPr="0081393D">
        <w:rPr>
          <w:rFonts w:ascii="Times New Roman" w:hAnsi="Times New Roman"/>
          <w:sz w:val="28"/>
          <w:szCs w:val="28"/>
        </w:rPr>
        <w:t>Администраци</w:t>
      </w:r>
      <w:r w:rsidR="0032232B" w:rsidRPr="0081393D">
        <w:rPr>
          <w:rFonts w:ascii="Times New Roman" w:hAnsi="Times New Roman"/>
          <w:sz w:val="28"/>
          <w:szCs w:val="28"/>
        </w:rPr>
        <w:t>я Усть-Донецкого</w:t>
      </w:r>
      <w:r w:rsidR="005332C6" w:rsidRPr="0081393D">
        <w:rPr>
          <w:rFonts w:ascii="Times New Roman" w:hAnsi="Times New Roman"/>
          <w:sz w:val="28"/>
          <w:szCs w:val="28"/>
        </w:rPr>
        <w:t xml:space="preserve"> района</w:t>
      </w:r>
      <w:r w:rsidRPr="0081393D">
        <w:rPr>
          <w:rFonts w:ascii="Times New Roman" w:hAnsi="Times New Roman"/>
          <w:sz w:val="28"/>
          <w:szCs w:val="28"/>
        </w:rPr>
        <w:t xml:space="preserve"> принимает решение о выдаче либо</w:t>
      </w:r>
      <w:r w:rsidR="0032232B" w:rsidRPr="0081393D">
        <w:rPr>
          <w:rFonts w:ascii="Times New Roman" w:hAnsi="Times New Roman"/>
          <w:sz w:val="28"/>
          <w:szCs w:val="28"/>
        </w:rPr>
        <w:t> </w:t>
      </w:r>
      <w:r w:rsidRPr="0081393D">
        <w:rPr>
          <w:rFonts w:ascii="Times New Roman" w:hAnsi="Times New Roman"/>
          <w:sz w:val="28"/>
          <w:szCs w:val="28"/>
        </w:rPr>
        <w:t>об</w:t>
      </w:r>
      <w:r w:rsidR="0032232B" w:rsidRPr="0081393D">
        <w:rPr>
          <w:rFonts w:ascii="Times New Roman" w:hAnsi="Times New Roman"/>
          <w:sz w:val="28"/>
          <w:szCs w:val="28"/>
        </w:rPr>
        <w:t> </w:t>
      </w:r>
      <w:r w:rsidRPr="0081393D">
        <w:rPr>
          <w:rFonts w:ascii="Times New Roman" w:hAnsi="Times New Roman"/>
          <w:sz w:val="28"/>
          <w:szCs w:val="28"/>
        </w:rPr>
        <w:t>отказе</w:t>
      </w:r>
      <w:r w:rsidR="0032232B" w:rsidRPr="0081393D">
        <w:rPr>
          <w:rFonts w:ascii="Times New Roman" w:hAnsi="Times New Roman"/>
          <w:sz w:val="28"/>
          <w:szCs w:val="28"/>
        </w:rPr>
        <w:t xml:space="preserve"> </w:t>
      </w:r>
      <w:r w:rsidRPr="0081393D">
        <w:rPr>
          <w:rFonts w:ascii="Times New Roman" w:hAnsi="Times New Roman"/>
          <w:sz w:val="28"/>
          <w:szCs w:val="28"/>
        </w:rPr>
        <w:t>в выдаче</w:t>
      </w:r>
      <w:r w:rsidR="005332C6" w:rsidRPr="0081393D">
        <w:rPr>
          <w:rFonts w:ascii="Times New Roman" w:hAnsi="Times New Roman"/>
          <w:sz w:val="28"/>
          <w:szCs w:val="28"/>
        </w:rPr>
        <w:t xml:space="preserve"> </w:t>
      </w:r>
      <w:r w:rsidRPr="0081393D">
        <w:rPr>
          <w:rFonts w:ascii="Times New Roman" w:hAnsi="Times New Roman"/>
          <w:sz w:val="28"/>
          <w:szCs w:val="28"/>
        </w:rPr>
        <w:t xml:space="preserve"> разрешения в течение 5 рабочих дней со дня поступления заключения о возможности размещения нестационарного объекта без предоставления земельных участков и установления сервитутов, но не более чем 13 рабочих дней со дня регистрации заявления о выдаче разрешения.</w:t>
      </w:r>
    </w:p>
    <w:p w14:paraId="4725F819" w14:textId="77777777" w:rsidR="009B34CD" w:rsidRPr="0081393D" w:rsidRDefault="009B34CD" w:rsidP="0081393D">
      <w:pPr>
        <w:widowControl w:val="0"/>
        <w:spacing w:line="228" w:lineRule="auto"/>
        <w:ind w:right="423" w:firstLine="709"/>
        <w:jc w:val="both"/>
        <w:rPr>
          <w:rFonts w:ascii="Times New Roman" w:hAnsi="Times New Roman"/>
          <w:sz w:val="28"/>
          <w:szCs w:val="28"/>
        </w:rPr>
      </w:pPr>
      <w:r w:rsidRPr="0081393D">
        <w:rPr>
          <w:rFonts w:ascii="Times New Roman" w:hAnsi="Times New Roman"/>
          <w:sz w:val="28"/>
          <w:szCs w:val="28"/>
        </w:rPr>
        <w:t>11. Решение об отказе в выдаче разрешения принимается в случае, если:</w:t>
      </w:r>
    </w:p>
    <w:p w14:paraId="16ABBD10"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заявление подано с нарушением требований пунктов 3, 4 настоящего По</w:t>
      </w:r>
      <w:r w:rsidR="005332C6" w:rsidRPr="0081393D">
        <w:rPr>
          <w:rFonts w:ascii="Times New Roman" w:hAnsi="Times New Roman"/>
          <w:sz w:val="28"/>
          <w:szCs w:val="28"/>
        </w:rPr>
        <w:t>рядка</w:t>
      </w:r>
      <w:r w:rsidRPr="0081393D">
        <w:rPr>
          <w:rFonts w:ascii="Times New Roman" w:hAnsi="Times New Roman"/>
          <w:sz w:val="28"/>
          <w:szCs w:val="28"/>
        </w:rPr>
        <w:t xml:space="preserve"> и (или) при отсутствии документов, указанных в пункте 5 настоящего </w:t>
      </w:r>
      <w:r w:rsidR="005332C6" w:rsidRPr="0081393D">
        <w:rPr>
          <w:rFonts w:ascii="Times New Roman" w:hAnsi="Times New Roman"/>
          <w:sz w:val="28"/>
          <w:szCs w:val="28"/>
        </w:rPr>
        <w:t>Порядка</w:t>
      </w:r>
      <w:r w:rsidRPr="0081393D">
        <w:rPr>
          <w:rFonts w:ascii="Times New Roman" w:hAnsi="Times New Roman"/>
          <w:sz w:val="28"/>
          <w:szCs w:val="28"/>
        </w:rPr>
        <w:t>;</w:t>
      </w:r>
    </w:p>
    <w:p w14:paraId="5580CA74" w14:textId="77777777" w:rsidR="009B34CD" w:rsidRPr="0081393D" w:rsidRDefault="009B34CD" w:rsidP="0081393D">
      <w:pPr>
        <w:widowControl w:val="0"/>
        <w:spacing w:line="228" w:lineRule="auto"/>
        <w:ind w:right="423" w:firstLine="709"/>
        <w:jc w:val="both"/>
        <w:rPr>
          <w:rFonts w:ascii="Times New Roman" w:hAnsi="Times New Roman"/>
          <w:sz w:val="28"/>
          <w:szCs w:val="28"/>
        </w:rPr>
      </w:pPr>
      <w:r w:rsidRPr="0081393D">
        <w:rPr>
          <w:rFonts w:ascii="Times New Roman" w:hAnsi="Times New Roman"/>
          <w:sz w:val="28"/>
          <w:szCs w:val="28"/>
        </w:rPr>
        <w:t xml:space="preserve">земельный участок, в отношении которого испрашивается разрешение, предоставлен иному лицу (за исключением случаев предоставления юридическим лицам или индивидуальным предпринимателям для целей текущего содержания и иных целей, связанных с обеспечением надлежащего функционирования и эксплуатации территорий общего пользования (пешеходные зоны участков улично-дорожной сети, парки, скверы, линейные благоустроенные территории и прочее) либо в отношении </w:t>
      </w:r>
      <w:r w:rsidR="005332C6" w:rsidRPr="0081393D">
        <w:rPr>
          <w:rFonts w:ascii="Times New Roman" w:hAnsi="Times New Roman"/>
          <w:sz w:val="28"/>
          <w:szCs w:val="28"/>
        </w:rPr>
        <w:t xml:space="preserve"> </w:t>
      </w:r>
      <w:r w:rsidRPr="0081393D">
        <w:rPr>
          <w:rFonts w:ascii="Times New Roman" w:hAnsi="Times New Roman"/>
          <w:sz w:val="28"/>
          <w:szCs w:val="28"/>
        </w:rPr>
        <w:t>испрашиваемого земельного участка (части земельного участка) выдано разрешение;</w:t>
      </w:r>
    </w:p>
    <w:p w14:paraId="48E3B475"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размещение нестационарного объекта приведет к невозможности использования земель или земельных участков в соответствии с их целевым назначением и видом разрешенного использования (за исключением случаев размещения нестационарных объектов на территориях общего пользования (пешеходные зоны участков улично-дорожной сети, парки, скверы, линейные благоустроенные территории и иное);</w:t>
      </w:r>
    </w:p>
    <w:p w14:paraId="628ED10E"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 xml:space="preserve">размещение нестационарного объекта противоречит документам территориального планирования, документации по планировке территории </w:t>
      </w:r>
      <w:r w:rsidRPr="0081393D">
        <w:rPr>
          <w:rFonts w:ascii="Times New Roman" w:hAnsi="Times New Roman"/>
          <w:sz w:val="28"/>
          <w:szCs w:val="28"/>
        </w:rPr>
        <w:br/>
        <w:t xml:space="preserve">(в случае, если такие нестационарные объекты в соответствии </w:t>
      </w:r>
      <w:r w:rsidRPr="0081393D">
        <w:rPr>
          <w:rFonts w:ascii="Times New Roman" w:hAnsi="Times New Roman"/>
          <w:sz w:val="28"/>
          <w:szCs w:val="28"/>
        </w:rPr>
        <w:br/>
        <w:t>с законодательством подлежат отражению в указанных документах), лесохозяйственному регламенту, правилам землепользования и застройки, землеустроительной документации;</w:t>
      </w:r>
    </w:p>
    <w:p w14:paraId="1BF6FD26"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 xml:space="preserve">существуют ограничения (обременения) в использовании земель (земельных участков), предусмотренные действующим законодательством, препятствующие размещению нестационарного объекта (за исключением случаев обременения правами юридического лица или индивидуального предпринимателя для целей текущего содержания и иных целей, связанных </w:t>
      </w:r>
      <w:r w:rsidRPr="0081393D">
        <w:rPr>
          <w:rFonts w:ascii="Times New Roman" w:hAnsi="Times New Roman"/>
          <w:sz w:val="28"/>
          <w:szCs w:val="28"/>
        </w:rPr>
        <w:br/>
      </w:r>
      <w:r w:rsidRPr="0081393D">
        <w:rPr>
          <w:rFonts w:ascii="Times New Roman" w:hAnsi="Times New Roman"/>
          <w:sz w:val="28"/>
          <w:szCs w:val="28"/>
        </w:rPr>
        <w:lastRenderedPageBreak/>
        <w:t>с обеспечением надлежащего функционирования и эксплуатации территорий общего пользования (пешеходные зоны участков улично-дорожной сети, парки, скверы, линейные благоустроенные территории и иное);</w:t>
      </w:r>
    </w:p>
    <w:p w14:paraId="6D5A6654" w14:textId="77777777" w:rsidR="009B34CD" w:rsidRPr="0081393D" w:rsidRDefault="009B34CD" w:rsidP="0081393D">
      <w:pPr>
        <w:ind w:right="423" w:firstLine="709"/>
        <w:jc w:val="both"/>
        <w:rPr>
          <w:rFonts w:ascii="Times New Roman" w:hAnsi="Times New Roman"/>
          <w:sz w:val="28"/>
          <w:szCs w:val="28"/>
        </w:rPr>
      </w:pPr>
      <w:r w:rsidRPr="0081393D">
        <w:rPr>
          <w:rFonts w:ascii="Times New Roman" w:hAnsi="Times New Roman"/>
          <w:sz w:val="28"/>
          <w:szCs w:val="28"/>
        </w:rPr>
        <w:t>у хозяйствующего субъекта имеетс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014A851" w14:textId="77777777" w:rsidR="009B34CD" w:rsidRPr="0081393D" w:rsidRDefault="009B34CD" w:rsidP="0081393D">
      <w:pPr>
        <w:ind w:right="423" w:firstLine="709"/>
        <w:jc w:val="both"/>
        <w:rPr>
          <w:rFonts w:ascii="Times New Roman" w:hAnsi="Times New Roman"/>
          <w:sz w:val="28"/>
          <w:szCs w:val="28"/>
        </w:rPr>
      </w:pPr>
      <w:r w:rsidRPr="0081393D">
        <w:rPr>
          <w:rFonts w:ascii="Times New Roman" w:hAnsi="Times New Roman"/>
          <w:sz w:val="28"/>
          <w:szCs w:val="28"/>
        </w:rPr>
        <w:t>размещение нестационарного объекта не предусмотрено схемой мест размещения нестационарных объектов.</w:t>
      </w:r>
    </w:p>
    <w:p w14:paraId="7389F261"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12. Разрешение должно содержать:</w:t>
      </w:r>
    </w:p>
    <w:p w14:paraId="0E2473F8"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адрес, адресные ориентиры места размещения нестационарного объекта, кадастровый номер земельного участка, а также координаты характерных точек границ территории (в случае, если планируется использование земель</w:t>
      </w:r>
      <w:r w:rsidRPr="0081393D">
        <w:rPr>
          <w:rFonts w:ascii="Times New Roman" w:hAnsi="Times New Roman"/>
          <w:sz w:val="28"/>
          <w:szCs w:val="28"/>
        </w:rPr>
        <w:br/>
        <w:t xml:space="preserve">(частей земельного участка); </w:t>
      </w:r>
    </w:p>
    <w:p w14:paraId="2781A6F8"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наименование и вид нестационарного объекта;</w:t>
      </w:r>
    </w:p>
    <w:p w14:paraId="33EF4293"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фамилию, имя, отчество физического лица, индивидуального предпринимателя или наименование юридического лица, которым выдано разрешение;</w:t>
      </w:r>
    </w:p>
    <w:p w14:paraId="7CD9CA01"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срок использования земель или земельного участка;</w:t>
      </w:r>
    </w:p>
    <w:p w14:paraId="4A2788F1"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указание на возможность досрочного прекращения действия разрешения со дня предоставления земельного участка;</w:t>
      </w:r>
    </w:p>
    <w:p w14:paraId="69BD53B3"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указание на обязанность лиц, получивших разрешение, выполнения следующих условий:</w:t>
      </w:r>
    </w:p>
    <w:p w14:paraId="1F40E52D" w14:textId="77777777" w:rsidR="009B34CD" w:rsidRPr="0081393D" w:rsidRDefault="009B34CD" w:rsidP="0081393D">
      <w:pPr>
        <w:widowControl w:val="0"/>
        <w:ind w:right="423" w:firstLine="709"/>
        <w:jc w:val="both"/>
        <w:rPr>
          <w:rFonts w:ascii="Times New Roman" w:hAnsi="Times New Roman"/>
          <w:sz w:val="28"/>
          <w:szCs w:val="28"/>
        </w:rPr>
      </w:pPr>
      <w:r w:rsidRPr="0081393D">
        <w:rPr>
          <w:rFonts w:ascii="Times New Roman" w:hAnsi="Times New Roman"/>
          <w:sz w:val="28"/>
          <w:szCs w:val="28"/>
        </w:rPr>
        <w:t xml:space="preserve">представление </w:t>
      </w:r>
      <w:r w:rsidR="00A53622" w:rsidRPr="0081393D">
        <w:rPr>
          <w:rFonts w:ascii="Times New Roman" w:hAnsi="Times New Roman"/>
          <w:sz w:val="28"/>
          <w:szCs w:val="28"/>
        </w:rPr>
        <w:t xml:space="preserve">главному </w:t>
      </w:r>
      <w:r w:rsidR="005332C6" w:rsidRPr="0081393D">
        <w:rPr>
          <w:rFonts w:ascii="Times New Roman" w:hAnsi="Times New Roman"/>
          <w:sz w:val="28"/>
          <w:szCs w:val="28"/>
        </w:rPr>
        <w:t>архитект</w:t>
      </w:r>
      <w:r w:rsidR="00A53622" w:rsidRPr="0081393D">
        <w:rPr>
          <w:rFonts w:ascii="Times New Roman" w:hAnsi="Times New Roman"/>
          <w:sz w:val="28"/>
          <w:szCs w:val="28"/>
        </w:rPr>
        <w:t>ору</w:t>
      </w:r>
      <w:r w:rsidR="005332C6" w:rsidRPr="0081393D">
        <w:rPr>
          <w:rFonts w:ascii="Times New Roman" w:hAnsi="Times New Roman"/>
          <w:sz w:val="28"/>
          <w:szCs w:val="28"/>
        </w:rPr>
        <w:t xml:space="preserve"> Администрации </w:t>
      </w:r>
      <w:r w:rsidR="0032232B" w:rsidRPr="0081393D">
        <w:rPr>
          <w:rFonts w:ascii="Times New Roman" w:hAnsi="Times New Roman"/>
          <w:sz w:val="28"/>
          <w:szCs w:val="28"/>
        </w:rPr>
        <w:t>Усть-Донецкого</w:t>
      </w:r>
      <w:r w:rsidR="005332C6" w:rsidRPr="0081393D">
        <w:rPr>
          <w:rFonts w:ascii="Times New Roman" w:hAnsi="Times New Roman"/>
          <w:sz w:val="28"/>
          <w:szCs w:val="28"/>
        </w:rPr>
        <w:t xml:space="preserve"> района</w:t>
      </w:r>
      <w:r w:rsidRPr="0081393D">
        <w:rPr>
          <w:rFonts w:ascii="Times New Roman" w:hAnsi="Times New Roman"/>
          <w:sz w:val="28"/>
          <w:szCs w:val="28"/>
        </w:rPr>
        <w:t xml:space="preserve"> в течение 10 рабочих дней после размещения нестационарного объекта безвозмездно контрольно-геодезической съемки и исполнительной документации о созданном нестационарном объекте, предусмотренных Градостроительным кодексом Российской Федерации для размещения в информационной системе обеспечения градостроительной деятельности в виде схемы, отображающей расположение нестационарных объектов в границах земель или земельного участка;</w:t>
      </w:r>
    </w:p>
    <w:p w14:paraId="17A4BF73" w14:textId="77777777" w:rsidR="009B34CD" w:rsidRPr="0081393D" w:rsidRDefault="009B34CD" w:rsidP="0081393D">
      <w:pPr>
        <w:widowControl w:val="0"/>
        <w:spacing w:line="252" w:lineRule="auto"/>
        <w:ind w:right="423" w:firstLine="709"/>
        <w:jc w:val="both"/>
        <w:rPr>
          <w:rFonts w:ascii="Times New Roman" w:hAnsi="Times New Roman"/>
          <w:sz w:val="28"/>
          <w:szCs w:val="28"/>
        </w:rPr>
      </w:pPr>
      <w:r w:rsidRPr="0081393D">
        <w:rPr>
          <w:rFonts w:ascii="Times New Roman" w:hAnsi="Times New Roman"/>
          <w:sz w:val="28"/>
          <w:szCs w:val="28"/>
        </w:rPr>
        <w:t xml:space="preserve">уведомление </w:t>
      </w:r>
      <w:r w:rsidR="005332C6" w:rsidRPr="0081393D">
        <w:rPr>
          <w:rFonts w:ascii="Times New Roman" w:hAnsi="Times New Roman"/>
          <w:sz w:val="28"/>
          <w:szCs w:val="28"/>
        </w:rPr>
        <w:t xml:space="preserve">в </w:t>
      </w:r>
      <w:r w:rsidR="008B7C5D" w:rsidRPr="0081393D">
        <w:rPr>
          <w:rFonts w:ascii="Times New Roman" w:hAnsi="Times New Roman"/>
          <w:sz w:val="28"/>
          <w:szCs w:val="28"/>
        </w:rPr>
        <w:t>Администрацию Усть-Донецкого района</w:t>
      </w:r>
      <w:r w:rsidR="005332C6" w:rsidRPr="0081393D">
        <w:rPr>
          <w:rFonts w:ascii="Times New Roman" w:hAnsi="Times New Roman"/>
          <w:sz w:val="28"/>
          <w:szCs w:val="28"/>
        </w:rPr>
        <w:t xml:space="preserve"> </w:t>
      </w:r>
      <w:r w:rsidRPr="0081393D">
        <w:rPr>
          <w:rFonts w:ascii="Times New Roman" w:hAnsi="Times New Roman"/>
          <w:sz w:val="28"/>
          <w:szCs w:val="28"/>
        </w:rPr>
        <w:t>в письменном виде в произвольной форме о размещении нестационарного объекта в соответстви</w:t>
      </w:r>
      <w:r w:rsidR="005332C6" w:rsidRPr="0081393D">
        <w:rPr>
          <w:rFonts w:ascii="Times New Roman" w:hAnsi="Times New Roman"/>
          <w:sz w:val="28"/>
          <w:szCs w:val="28"/>
        </w:rPr>
        <w:t xml:space="preserve">и со схемой границ – в течение 5 рабочих </w:t>
      </w:r>
      <w:r w:rsidRPr="0081393D">
        <w:rPr>
          <w:rFonts w:ascii="Times New Roman" w:hAnsi="Times New Roman"/>
          <w:sz w:val="28"/>
          <w:szCs w:val="28"/>
        </w:rPr>
        <w:t xml:space="preserve"> дней после завершения работ по размещению нестационарного объекта.</w:t>
      </w:r>
    </w:p>
    <w:p w14:paraId="265158EC" w14:textId="77777777" w:rsidR="009B34CD" w:rsidRPr="0081393D" w:rsidRDefault="009B34CD" w:rsidP="0081393D">
      <w:pPr>
        <w:widowControl w:val="0"/>
        <w:spacing w:line="252" w:lineRule="auto"/>
        <w:ind w:right="423" w:firstLine="709"/>
        <w:jc w:val="both"/>
        <w:rPr>
          <w:rFonts w:ascii="Times New Roman" w:hAnsi="Times New Roman"/>
          <w:sz w:val="28"/>
          <w:szCs w:val="28"/>
        </w:rPr>
      </w:pPr>
      <w:r w:rsidRPr="0081393D">
        <w:rPr>
          <w:rFonts w:ascii="Times New Roman" w:hAnsi="Times New Roman"/>
          <w:sz w:val="28"/>
          <w:szCs w:val="28"/>
        </w:rPr>
        <w:t>К разрешению прилагается расчет размера платы за размещение нестационарного объекта, а также порядок и условия ее внесения.</w:t>
      </w:r>
    </w:p>
    <w:p w14:paraId="19CD2DC7" w14:textId="77777777" w:rsidR="009B34CD" w:rsidRPr="0081393D" w:rsidRDefault="009B34CD" w:rsidP="0081393D">
      <w:pPr>
        <w:spacing w:line="252" w:lineRule="auto"/>
        <w:ind w:right="423" w:firstLine="709"/>
        <w:jc w:val="both"/>
        <w:rPr>
          <w:rFonts w:ascii="Times New Roman" w:hAnsi="Times New Roman"/>
          <w:sz w:val="28"/>
          <w:szCs w:val="28"/>
        </w:rPr>
      </w:pPr>
      <w:r w:rsidRPr="0081393D">
        <w:rPr>
          <w:rFonts w:ascii="Times New Roman" w:hAnsi="Times New Roman"/>
          <w:sz w:val="28"/>
          <w:szCs w:val="28"/>
        </w:rPr>
        <w:t>13. </w:t>
      </w:r>
      <w:r w:rsidR="008B7C5D" w:rsidRPr="0081393D">
        <w:rPr>
          <w:rFonts w:ascii="Times New Roman" w:hAnsi="Times New Roman"/>
          <w:sz w:val="28"/>
          <w:szCs w:val="28"/>
        </w:rPr>
        <w:t>А</w:t>
      </w:r>
      <w:r w:rsidR="005332C6" w:rsidRPr="0081393D">
        <w:rPr>
          <w:rFonts w:ascii="Times New Roman" w:hAnsi="Times New Roman"/>
          <w:sz w:val="28"/>
          <w:szCs w:val="28"/>
        </w:rPr>
        <w:t>дминистраци</w:t>
      </w:r>
      <w:r w:rsidR="008B7C5D" w:rsidRPr="0081393D">
        <w:rPr>
          <w:rFonts w:ascii="Times New Roman" w:hAnsi="Times New Roman"/>
          <w:sz w:val="28"/>
          <w:szCs w:val="28"/>
        </w:rPr>
        <w:t>я Усть-Донецкого района</w:t>
      </w:r>
      <w:r w:rsidRPr="0081393D">
        <w:rPr>
          <w:rFonts w:ascii="Times New Roman" w:hAnsi="Times New Roman"/>
          <w:sz w:val="28"/>
          <w:szCs w:val="28"/>
        </w:rPr>
        <w:t xml:space="preserve"> в течение 3 рабочих дней со дня принятия решения о выдаче разрешения </w:t>
      </w:r>
      <w:r w:rsidR="003B15B3" w:rsidRPr="0081393D">
        <w:rPr>
          <w:rFonts w:ascii="Times New Roman" w:hAnsi="Times New Roman"/>
          <w:sz w:val="28"/>
          <w:szCs w:val="28"/>
        </w:rPr>
        <w:t xml:space="preserve"> </w:t>
      </w:r>
      <w:r w:rsidRPr="0081393D">
        <w:rPr>
          <w:rFonts w:ascii="Times New Roman" w:hAnsi="Times New Roman"/>
          <w:sz w:val="28"/>
          <w:szCs w:val="28"/>
        </w:rPr>
        <w:t>или</w:t>
      </w:r>
      <w:r w:rsidR="003B15B3" w:rsidRPr="0081393D">
        <w:rPr>
          <w:rFonts w:ascii="Times New Roman" w:hAnsi="Times New Roman"/>
          <w:sz w:val="28"/>
          <w:szCs w:val="28"/>
        </w:rPr>
        <w:t xml:space="preserve"> </w:t>
      </w:r>
      <w:r w:rsidRPr="0081393D">
        <w:rPr>
          <w:rFonts w:ascii="Times New Roman" w:hAnsi="Times New Roman"/>
          <w:sz w:val="28"/>
          <w:szCs w:val="28"/>
        </w:rPr>
        <w:t xml:space="preserve"> об отказе в выдаче разрешения письменно уведомляет заявителя о принятии такого решения.</w:t>
      </w:r>
    </w:p>
    <w:p w14:paraId="6F61EF2D" w14:textId="77777777" w:rsidR="009B34CD" w:rsidRPr="0081393D" w:rsidRDefault="009B34CD" w:rsidP="0081393D">
      <w:pPr>
        <w:spacing w:line="252" w:lineRule="auto"/>
        <w:ind w:right="423" w:firstLine="709"/>
        <w:jc w:val="both"/>
        <w:rPr>
          <w:rFonts w:ascii="Times New Roman" w:hAnsi="Times New Roman"/>
          <w:sz w:val="28"/>
          <w:szCs w:val="28"/>
        </w:rPr>
      </w:pPr>
      <w:r w:rsidRPr="0081393D">
        <w:rPr>
          <w:rFonts w:ascii="Times New Roman" w:hAnsi="Times New Roman"/>
          <w:sz w:val="28"/>
          <w:szCs w:val="28"/>
        </w:rPr>
        <w:t xml:space="preserve">14. В течение 10 рабочих дней со дня выдачи разрешения </w:t>
      </w:r>
      <w:r w:rsidR="005332C6" w:rsidRPr="0081393D">
        <w:rPr>
          <w:rFonts w:ascii="Times New Roman" w:hAnsi="Times New Roman"/>
          <w:sz w:val="28"/>
          <w:szCs w:val="28"/>
        </w:rPr>
        <w:t>Администраци</w:t>
      </w:r>
      <w:r w:rsidR="008B7C5D" w:rsidRPr="0081393D">
        <w:rPr>
          <w:rFonts w:ascii="Times New Roman" w:hAnsi="Times New Roman"/>
          <w:sz w:val="28"/>
          <w:szCs w:val="28"/>
        </w:rPr>
        <w:t>я Усть-Донецкого района</w:t>
      </w:r>
      <w:r w:rsidR="005332C6" w:rsidRPr="0081393D">
        <w:rPr>
          <w:rFonts w:ascii="Times New Roman" w:hAnsi="Times New Roman"/>
          <w:sz w:val="28"/>
          <w:szCs w:val="28"/>
        </w:rPr>
        <w:t xml:space="preserve"> </w:t>
      </w:r>
      <w:r w:rsidRPr="0081393D">
        <w:rPr>
          <w:rFonts w:ascii="Times New Roman" w:hAnsi="Times New Roman"/>
          <w:sz w:val="28"/>
          <w:szCs w:val="28"/>
        </w:rPr>
        <w:t>направляет копию разрешения с приложением схемы в</w:t>
      </w:r>
      <w:r w:rsidR="003B15B3" w:rsidRPr="0081393D">
        <w:rPr>
          <w:rFonts w:ascii="Times New Roman" w:hAnsi="Times New Roman"/>
          <w:sz w:val="28"/>
          <w:szCs w:val="28"/>
        </w:rPr>
        <w:t xml:space="preserve"> </w:t>
      </w:r>
      <w:r w:rsidR="00052C76" w:rsidRPr="0081393D">
        <w:rPr>
          <w:rFonts w:ascii="Times New Roman" w:hAnsi="Times New Roman"/>
          <w:sz w:val="28"/>
          <w:szCs w:val="28"/>
        </w:rPr>
        <w:t>федеральный орган исполнительной власти, уполномоченный на осуществление государственного земельного надзора,</w:t>
      </w:r>
      <w:r w:rsidR="008B7C5D" w:rsidRPr="0081393D">
        <w:rPr>
          <w:rFonts w:ascii="Times New Roman" w:hAnsi="Times New Roman"/>
          <w:sz w:val="28"/>
          <w:szCs w:val="28"/>
        </w:rPr>
        <w:t xml:space="preserve"> </w:t>
      </w:r>
      <w:r w:rsidR="00052C76" w:rsidRPr="0081393D">
        <w:rPr>
          <w:rFonts w:ascii="Times New Roman" w:hAnsi="Times New Roman"/>
          <w:sz w:val="28"/>
          <w:szCs w:val="28"/>
        </w:rPr>
        <w:t xml:space="preserve">а также </w:t>
      </w:r>
      <w:r w:rsidR="008B7C5D" w:rsidRPr="0081393D">
        <w:rPr>
          <w:rFonts w:ascii="Times New Roman" w:hAnsi="Times New Roman"/>
          <w:sz w:val="28"/>
          <w:szCs w:val="28"/>
        </w:rPr>
        <w:t xml:space="preserve">главному </w:t>
      </w:r>
      <w:r w:rsidR="003B15B3" w:rsidRPr="0081393D">
        <w:rPr>
          <w:rFonts w:ascii="Times New Roman" w:hAnsi="Times New Roman"/>
          <w:sz w:val="28"/>
          <w:szCs w:val="28"/>
        </w:rPr>
        <w:lastRenderedPageBreak/>
        <w:t>архитект</w:t>
      </w:r>
      <w:r w:rsidR="008B7C5D" w:rsidRPr="0081393D">
        <w:rPr>
          <w:rFonts w:ascii="Times New Roman" w:hAnsi="Times New Roman"/>
          <w:sz w:val="28"/>
          <w:szCs w:val="28"/>
        </w:rPr>
        <w:t>ору</w:t>
      </w:r>
      <w:r w:rsidR="003B15B3" w:rsidRPr="0081393D">
        <w:rPr>
          <w:rFonts w:ascii="Times New Roman" w:hAnsi="Times New Roman"/>
          <w:sz w:val="28"/>
          <w:szCs w:val="28"/>
        </w:rPr>
        <w:t xml:space="preserve"> Администрации </w:t>
      </w:r>
      <w:r w:rsidR="008B7C5D" w:rsidRPr="0081393D">
        <w:rPr>
          <w:rFonts w:ascii="Times New Roman" w:hAnsi="Times New Roman"/>
          <w:sz w:val="28"/>
          <w:szCs w:val="28"/>
        </w:rPr>
        <w:t>Усть-Донецкого</w:t>
      </w:r>
      <w:r w:rsidR="003B15B3" w:rsidRPr="0081393D">
        <w:rPr>
          <w:rFonts w:ascii="Times New Roman" w:hAnsi="Times New Roman"/>
          <w:sz w:val="28"/>
          <w:szCs w:val="28"/>
        </w:rPr>
        <w:t xml:space="preserve"> района </w:t>
      </w:r>
      <w:r w:rsidR="00052C76" w:rsidRPr="0081393D">
        <w:rPr>
          <w:rFonts w:ascii="Times New Roman" w:hAnsi="Times New Roman"/>
          <w:sz w:val="28"/>
          <w:szCs w:val="28"/>
        </w:rPr>
        <w:t>для внесения данных в ГИС ОГД</w:t>
      </w:r>
      <w:r w:rsidRPr="0081393D">
        <w:rPr>
          <w:rFonts w:ascii="Times New Roman" w:hAnsi="Times New Roman"/>
          <w:sz w:val="28"/>
          <w:szCs w:val="28"/>
        </w:rPr>
        <w:t>.</w:t>
      </w:r>
    </w:p>
    <w:p w14:paraId="1B2180EB" w14:textId="77777777" w:rsidR="009B34CD" w:rsidRPr="0081393D" w:rsidRDefault="009B34CD" w:rsidP="0081393D">
      <w:pPr>
        <w:spacing w:line="252" w:lineRule="auto"/>
        <w:ind w:right="423" w:firstLine="709"/>
        <w:jc w:val="both"/>
        <w:rPr>
          <w:rFonts w:ascii="Times New Roman" w:hAnsi="Times New Roman"/>
          <w:sz w:val="28"/>
          <w:szCs w:val="28"/>
        </w:rPr>
      </w:pPr>
      <w:r w:rsidRPr="0081393D">
        <w:rPr>
          <w:rFonts w:ascii="Times New Roman" w:hAnsi="Times New Roman"/>
          <w:sz w:val="28"/>
          <w:szCs w:val="28"/>
        </w:rPr>
        <w:t>15. Решение о прекращении использования земель или земельного участка принимается уполномоченным органом в случае:</w:t>
      </w:r>
    </w:p>
    <w:p w14:paraId="6F5B7CAD" w14:textId="77777777" w:rsidR="009B34CD" w:rsidRPr="0081393D" w:rsidRDefault="009B34CD" w:rsidP="0081393D">
      <w:pPr>
        <w:spacing w:line="264" w:lineRule="auto"/>
        <w:ind w:right="423" w:firstLine="709"/>
        <w:jc w:val="both"/>
        <w:rPr>
          <w:rFonts w:ascii="Times New Roman" w:hAnsi="Times New Roman"/>
          <w:sz w:val="28"/>
          <w:szCs w:val="28"/>
        </w:rPr>
      </w:pPr>
      <w:r w:rsidRPr="0081393D">
        <w:rPr>
          <w:rFonts w:ascii="Times New Roman" w:hAnsi="Times New Roman"/>
          <w:sz w:val="28"/>
          <w:szCs w:val="28"/>
        </w:rPr>
        <w:t>если лицо, которому выдано разрешение, обратилось в Администрацию</w:t>
      </w:r>
      <w:r w:rsidR="00052C76" w:rsidRPr="0081393D">
        <w:rPr>
          <w:rFonts w:ascii="Times New Roman" w:hAnsi="Times New Roman"/>
          <w:sz w:val="28"/>
          <w:szCs w:val="28"/>
        </w:rPr>
        <w:t xml:space="preserve"> </w:t>
      </w:r>
      <w:r w:rsidR="008B7C5D" w:rsidRPr="0081393D">
        <w:rPr>
          <w:rFonts w:ascii="Times New Roman" w:hAnsi="Times New Roman"/>
          <w:sz w:val="28"/>
          <w:szCs w:val="28"/>
        </w:rPr>
        <w:t>Усть-Донецкого</w:t>
      </w:r>
      <w:r w:rsidR="00052C76" w:rsidRPr="0081393D">
        <w:rPr>
          <w:rFonts w:ascii="Times New Roman" w:hAnsi="Times New Roman"/>
          <w:sz w:val="28"/>
          <w:szCs w:val="28"/>
        </w:rPr>
        <w:t xml:space="preserve"> района </w:t>
      </w:r>
      <w:r w:rsidRPr="0081393D">
        <w:rPr>
          <w:rFonts w:ascii="Times New Roman" w:hAnsi="Times New Roman"/>
          <w:sz w:val="28"/>
          <w:szCs w:val="28"/>
        </w:rPr>
        <w:t xml:space="preserve"> с заявлением о прекращении пользования землей или земельным участком;</w:t>
      </w:r>
    </w:p>
    <w:p w14:paraId="23CAF9BA" w14:textId="77777777" w:rsidR="009B34CD" w:rsidRPr="0081393D" w:rsidRDefault="009B34CD" w:rsidP="0081393D">
      <w:pPr>
        <w:spacing w:line="264" w:lineRule="auto"/>
        <w:ind w:right="423" w:firstLine="709"/>
        <w:jc w:val="both"/>
        <w:rPr>
          <w:rFonts w:ascii="Times New Roman" w:hAnsi="Times New Roman"/>
          <w:sz w:val="28"/>
          <w:szCs w:val="28"/>
        </w:rPr>
      </w:pPr>
      <w:r w:rsidRPr="0081393D">
        <w:rPr>
          <w:rFonts w:ascii="Times New Roman" w:hAnsi="Times New Roman"/>
          <w:sz w:val="28"/>
          <w:szCs w:val="28"/>
        </w:rPr>
        <w:t>невнесения платы за использование земель или земельных участков более двух раз подряд;</w:t>
      </w:r>
    </w:p>
    <w:p w14:paraId="3CDB183B" w14:textId="77777777" w:rsidR="009B34CD" w:rsidRPr="0081393D" w:rsidRDefault="009B34CD" w:rsidP="0081393D">
      <w:pPr>
        <w:spacing w:line="264" w:lineRule="auto"/>
        <w:ind w:right="423" w:firstLine="709"/>
        <w:jc w:val="both"/>
        <w:rPr>
          <w:rFonts w:ascii="Times New Roman" w:hAnsi="Times New Roman"/>
          <w:sz w:val="28"/>
          <w:szCs w:val="28"/>
        </w:rPr>
      </w:pPr>
      <w:r w:rsidRPr="0081393D">
        <w:rPr>
          <w:rFonts w:ascii="Times New Roman" w:hAnsi="Times New Roman"/>
          <w:sz w:val="28"/>
          <w:szCs w:val="28"/>
        </w:rPr>
        <w:t>если нестационарные объекты, в отношении которых выдано разрешение,</w:t>
      </w:r>
      <w:r w:rsidRPr="0081393D">
        <w:rPr>
          <w:rFonts w:ascii="Times New Roman" w:hAnsi="Times New Roman"/>
          <w:sz w:val="28"/>
          <w:szCs w:val="28"/>
        </w:rPr>
        <w:br/>
        <w:t>не эксплуатируются, снесены или демонтированы;</w:t>
      </w:r>
    </w:p>
    <w:p w14:paraId="3C3D6A19" w14:textId="77777777" w:rsidR="009B34CD" w:rsidRPr="0081393D" w:rsidRDefault="009B34CD" w:rsidP="0081393D">
      <w:pPr>
        <w:spacing w:line="264" w:lineRule="auto"/>
        <w:ind w:right="423" w:firstLine="709"/>
        <w:jc w:val="both"/>
        <w:rPr>
          <w:rFonts w:ascii="Times New Roman" w:hAnsi="Times New Roman"/>
          <w:sz w:val="28"/>
          <w:szCs w:val="28"/>
        </w:rPr>
      </w:pPr>
      <w:r w:rsidRPr="0081393D">
        <w:rPr>
          <w:rFonts w:ascii="Times New Roman" w:hAnsi="Times New Roman"/>
          <w:sz w:val="28"/>
          <w:szCs w:val="28"/>
        </w:rPr>
        <w:t>использования земель или земельного участка для целей,</w:t>
      </w:r>
      <w:r w:rsidRPr="0081393D">
        <w:rPr>
          <w:rFonts w:ascii="Times New Roman" w:hAnsi="Times New Roman"/>
          <w:sz w:val="28"/>
          <w:szCs w:val="28"/>
        </w:rPr>
        <w:br/>
        <w:t>не предусмотренных разрешением;</w:t>
      </w:r>
    </w:p>
    <w:p w14:paraId="1B1C12AE" w14:textId="77777777" w:rsidR="009B34CD" w:rsidRPr="0081393D" w:rsidRDefault="009B34CD" w:rsidP="0081393D">
      <w:pPr>
        <w:spacing w:line="264" w:lineRule="auto"/>
        <w:ind w:right="423" w:firstLine="709"/>
        <w:jc w:val="both"/>
        <w:rPr>
          <w:rFonts w:ascii="Times New Roman" w:hAnsi="Times New Roman"/>
          <w:sz w:val="28"/>
          <w:szCs w:val="28"/>
        </w:rPr>
      </w:pPr>
      <w:r w:rsidRPr="0081393D">
        <w:rPr>
          <w:rFonts w:ascii="Times New Roman" w:hAnsi="Times New Roman"/>
          <w:sz w:val="28"/>
          <w:szCs w:val="28"/>
        </w:rPr>
        <w:t>изъятия земельного участка для государственных или муниципальных нужд в соответствии с правилами, предусмотренными Земельным кодексом Российской Федерации;</w:t>
      </w:r>
    </w:p>
    <w:p w14:paraId="1F056FA2" w14:textId="77777777" w:rsidR="009B34CD" w:rsidRPr="0081393D" w:rsidRDefault="009B34CD" w:rsidP="0081393D">
      <w:pPr>
        <w:spacing w:line="264" w:lineRule="auto"/>
        <w:ind w:right="423" w:firstLine="709"/>
        <w:jc w:val="both"/>
        <w:rPr>
          <w:rFonts w:ascii="Times New Roman" w:hAnsi="Times New Roman"/>
          <w:sz w:val="28"/>
          <w:szCs w:val="28"/>
        </w:rPr>
      </w:pPr>
      <w:r w:rsidRPr="0081393D">
        <w:rPr>
          <w:rFonts w:ascii="Times New Roman" w:hAnsi="Times New Roman"/>
          <w:sz w:val="28"/>
          <w:szCs w:val="28"/>
        </w:rPr>
        <w:t>предоставления земельного участка гражданину или юридическому лицу, за исключением случая, предусмотренного частью 4 статьи 39</w:t>
      </w:r>
      <w:r w:rsidRPr="0081393D">
        <w:rPr>
          <w:rFonts w:ascii="Times New Roman" w:hAnsi="Times New Roman"/>
          <w:sz w:val="28"/>
          <w:szCs w:val="28"/>
          <w:vertAlign w:val="superscript"/>
        </w:rPr>
        <w:t>36</w:t>
      </w:r>
      <w:r w:rsidRPr="0081393D">
        <w:rPr>
          <w:rFonts w:ascii="Times New Roman" w:hAnsi="Times New Roman"/>
          <w:sz w:val="28"/>
          <w:szCs w:val="28"/>
        </w:rPr>
        <w:t> Земельного кодекса Российской Федерации;</w:t>
      </w:r>
    </w:p>
    <w:p w14:paraId="2E986C33" w14:textId="77777777" w:rsidR="009B34CD" w:rsidRPr="0081393D" w:rsidRDefault="009B34CD" w:rsidP="0081393D">
      <w:pPr>
        <w:spacing w:line="264" w:lineRule="auto"/>
        <w:ind w:right="423" w:firstLine="709"/>
        <w:jc w:val="both"/>
        <w:rPr>
          <w:rFonts w:ascii="Times New Roman" w:hAnsi="Times New Roman"/>
          <w:sz w:val="28"/>
          <w:szCs w:val="28"/>
        </w:rPr>
      </w:pPr>
      <w:r w:rsidRPr="0081393D">
        <w:rPr>
          <w:rFonts w:ascii="Times New Roman" w:hAnsi="Times New Roman"/>
          <w:sz w:val="28"/>
          <w:szCs w:val="28"/>
        </w:rPr>
        <w:t>несоответствие размещенного нестационарного объекта виду нестационарного объекта, указанному в разрешении;</w:t>
      </w:r>
    </w:p>
    <w:p w14:paraId="287BABE8" w14:textId="77777777" w:rsidR="009B34CD" w:rsidRPr="0081393D" w:rsidRDefault="009B34CD" w:rsidP="0081393D">
      <w:pPr>
        <w:spacing w:line="264" w:lineRule="auto"/>
        <w:ind w:right="423" w:firstLine="709"/>
        <w:jc w:val="both"/>
        <w:rPr>
          <w:rFonts w:ascii="Times New Roman" w:hAnsi="Times New Roman"/>
          <w:sz w:val="28"/>
          <w:szCs w:val="28"/>
        </w:rPr>
      </w:pPr>
      <w:r w:rsidRPr="0081393D">
        <w:rPr>
          <w:rFonts w:ascii="Times New Roman" w:hAnsi="Times New Roman"/>
          <w:sz w:val="28"/>
          <w:szCs w:val="28"/>
        </w:rPr>
        <w:t>нарушение ограничений использования земель или земельного участка (части земельного участка) в соответствии с их правовым режимом использования.</w:t>
      </w:r>
    </w:p>
    <w:p w14:paraId="2B7EB2C8" w14:textId="77777777" w:rsidR="009B34CD" w:rsidRPr="0081393D" w:rsidRDefault="009B34CD" w:rsidP="0081393D">
      <w:pPr>
        <w:spacing w:line="252" w:lineRule="auto"/>
        <w:ind w:right="423" w:firstLine="709"/>
        <w:jc w:val="both"/>
        <w:rPr>
          <w:rFonts w:ascii="Times New Roman" w:hAnsi="Times New Roman"/>
          <w:sz w:val="28"/>
          <w:szCs w:val="28"/>
        </w:rPr>
      </w:pPr>
      <w:r w:rsidRPr="0081393D">
        <w:rPr>
          <w:rFonts w:ascii="Times New Roman" w:hAnsi="Times New Roman"/>
          <w:sz w:val="28"/>
          <w:szCs w:val="28"/>
        </w:rPr>
        <w:t>16. При возникновении случаев, указанных в абзацах втором, третьем, шестом, седьмом пункта 15 настоящего Порядка, Администрация</w:t>
      </w:r>
      <w:r w:rsidR="00DA2863" w:rsidRPr="0081393D">
        <w:rPr>
          <w:rFonts w:ascii="Times New Roman" w:hAnsi="Times New Roman"/>
          <w:sz w:val="28"/>
          <w:szCs w:val="28"/>
        </w:rPr>
        <w:t xml:space="preserve"> </w:t>
      </w:r>
      <w:r w:rsidR="008B7C5D" w:rsidRPr="0081393D">
        <w:rPr>
          <w:rFonts w:ascii="Times New Roman" w:hAnsi="Times New Roman"/>
          <w:sz w:val="28"/>
          <w:szCs w:val="28"/>
        </w:rPr>
        <w:t>Усть-Донецкого</w:t>
      </w:r>
      <w:r w:rsidR="00DA2863" w:rsidRPr="0081393D">
        <w:rPr>
          <w:rFonts w:ascii="Times New Roman" w:hAnsi="Times New Roman"/>
          <w:sz w:val="28"/>
          <w:szCs w:val="28"/>
        </w:rPr>
        <w:t xml:space="preserve"> района </w:t>
      </w:r>
      <w:r w:rsidRPr="0081393D">
        <w:rPr>
          <w:rFonts w:ascii="Times New Roman" w:hAnsi="Times New Roman"/>
          <w:sz w:val="28"/>
          <w:szCs w:val="28"/>
        </w:rPr>
        <w:t>в течение 2 рабочих дней со дня возникновения таких случаев принимает решение о прекращении использования земель или земельного участка, о чем письменно извещает лицо, которому выдано разрешение, в течение 3 рабочих дней со дня принятия такого решения.</w:t>
      </w:r>
    </w:p>
    <w:p w14:paraId="369D71C8" w14:textId="77777777" w:rsidR="009B34CD" w:rsidRPr="0081393D" w:rsidRDefault="009B34CD" w:rsidP="0081393D">
      <w:pPr>
        <w:spacing w:line="252" w:lineRule="auto"/>
        <w:ind w:right="423" w:firstLine="709"/>
        <w:jc w:val="both"/>
        <w:rPr>
          <w:rFonts w:ascii="Times New Roman" w:hAnsi="Times New Roman"/>
          <w:sz w:val="28"/>
          <w:szCs w:val="28"/>
        </w:rPr>
      </w:pPr>
      <w:r w:rsidRPr="0081393D">
        <w:rPr>
          <w:rFonts w:ascii="Times New Roman" w:hAnsi="Times New Roman"/>
          <w:sz w:val="28"/>
          <w:szCs w:val="28"/>
        </w:rPr>
        <w:t>17. При возникновении случаев, указанных в абзацах четвертом – пятом, восьмом, девятом пункта 15 настоящего Порядка, Администрация</w:t>
      </w:r>
      <w:r w:rsidR="00052C76" w:rsidRPr="0081393D">
        <w:rPr>
          <w:rFonts w:ascii="Times New Roman" w:hAnsi="Times New Roman"/>
          <w:sz w:val="28"/>
          <w:szCs w:val="28"/>
        </w:rPr>
        <w:t xml:space="preserve"> </w:t>
      </w:r>
      <w:r w:rsidR="00F2277D" w:rsidRPr="0081393D">
        <w:rPr>
          <w:rFonts w:ascii="Times New Roman" w:hAnsi="Times New Roman"/>
          <w:sz w:val="28"/>
          <w:szCs w:val="28"/>
        </w:rPr>
        <w:t>Усть-Донецкого</w:t>
      </w:r>
      <w:r w:rsidR="00DA2863" w:rsidRPr="0081393D">
        <w:rPr>
          <w:rFonts w:ascii="Times New Roman" w:hAnsi="Times New Roman"/>
          <w:sz w:val="28"/>
          <w:szCs w:val="28"/>
        </w:rPr>
        <w:t xml:space="preserve"> </w:t>
      </w:r>
      <w:r w:rsidR="00052C76" w:rsidRPr="0081393D">
        <w:rPr>
          <w:rFonts w:ascii="Times New Roman" w:hAnsi="Times New Roman"/>
          <w:sz w:val="28"/>
          <w:szCs w:val="28"/>
        </w:rPr>
        <w:t xml:space="preserve">района </w:t>
      </w:r>
      <w:r w:rsidR="00DA2863" w:rsidRPr="0081393D">
        <w:rPr>
          <w:rFonts w:ascii="Times New Roman" w:hAnsi="Times New Roman"/>
          <w:sz w:val="28"/>
          <w:szCs w:val="28"/>
        </w:rPr>
        <w:t>в</w:t>
      </w:r>
      <w:r w:rsidRPr="0081393D">
        <w:rPr>
          <w:rFonts w:ascii="Times New Roman" w:hAnsi="Times New Roman"/>
          <w:sz w:val="28"/>
          <w:szCs w:val="28"/>
        </w:rPr>
        <w:t xml:space="preserve"> течение 5 рабочих дней с даты, когда ему стало известно о возникновении таких случаев, письменно извещает лицо, которому выдано разрешение,</w:t>
      </w:r>
      <w:r w:rsidR="00DA2863" w:rsidRPr="0081393D">
        <w:rPr>
          <w:rFonts w:ascii="Times New Roman" w:hAnsi="Times New Roman"/>
          <w:sz w:val="28"/>
          <w:szCs w:val="28"/>
        </w:rPr>
        <w:t xml:space="preserve"> </w:t>
      </w:r>
      <w:r w:rsidRPr="0081393D">
        <w:rPr>
          <w:rFonts w:ascii="Times New Roman" w:hAnsi="Times New Roman"/>
          <w:sz w:val="28"/>
          <w:szCs w:val="28"/>
        </w:rPr>
        <w:t>об устранении причин, повлекших указанные нарушения, в течение 10 рабочих дней.</w:t>
      </w:r>
    </w:p>
    <w:p w14:paraId="5122D84D" w14:textId="77777777" w:rsidR="009B34CD" w:rsidRPr="0081393D" w:rsidRDefault="009B34CD" w:rsidP="0081393D">
      <w:pPr>
        <w:spacing w:line="252" w:lineRule="auto"/>
        <w:ind w:right="423" w:firstLine="709"/>
        <w:jc w:val="both"/>
        <w:rPr>
          <w:rFonts w:ascii="Times New Roman" w:hAnsi="Times New Roman"/>
          <w:sz w:val="28"/>
          <w:szCs w:val="28"/>
        </w:rPr>
      </w:pPr>
      <w:r w:rsidRPr="0081393D">
        <w:rPr>
          <w:rFonts w:ascii="Times New Roman" w:hAnsi="Times New Roman"/>
          <w:sz w:val="28"/>
          <w:szCs w:val="28"/>
        </w:rPr>
        <w:t>В случае не</w:t>
      </w:r>
      <w:r w:rsidR="00F2277D" w:rsidRPr="0081393D">
        <w:rPr>
          <w:rFonts w:ascii="Times New Roman" w:hAnsi="Times New Roman"/>
          <w:sz w:val="28"/>
          <w:szCs w:val="28"/>
        </w:rPr>
        <w:t xml:space="preserve"> </w:t>
      </w:r>
      <w:r w:rsidRPr="0081393D">
        <w:rPr>
          <w:rFonts w:ascii="Times New Roman" w:hAnsi="Times New Roman"/>
          <w:sz w:val="28"/>
          <w:szCs w:val="28"/>
        </w:rPr>
        <w:t>устранения нарушений, указанных в извещении, Администрация</w:t>
      </w:r>
      <w:r w:rsidR="00DA2863" w:rsidRPr="0081393D">
        <w:rPr>
          <w:rFonts w:ascii="Times New Roman" w:hAnsi="Times New Roman"/>
          <w:sz w:val="28"/>
          <w:szCs w:val="28"/>
        </w:rPr>
        <w:t xml:space="preserve"> </w:t>
      </w:r>
      <w:r w:rsidR="00F2277D" w:rsidRPr="0081393D">
        <w:rPr>
          <w:rFonts w:ascii="Times New Roman" w:hAnsi="Times New Roman"/>
          <w:sz w:val="28"/>
          <w:szCs w:val="28"/>
        </w:rPr>
        <w:t>Усть-Донецкого</w:t>
      </w:r>
      <w:r w:rsidR="00DA2863" w:rsidRPr="0081393D">
        <w:rPr>
          <w:rFonts w:ascii="Times New Roman" w:hAnsi="Times New Roman"/>
          <w:sz w:val="28"/>
          <w:szCs w:val="28"/>
        </w:rPr>
        <w:t xml:space="preserve"> района </w:t>
      </w:r>
      <w:r w:rsidRPr="0081393D">
        <w:rPr>
          <w:rFonts w:ascii="Times New Roman" w:hAnsi="Times New Roman"/>
          <w:sz w:val="28"/>
          <w:szCs w:val="28"/>
        </w:rPr>
        <w:t xml:space="preserve"> в течение 2 рабочих дней со дня истечения установленного настоящим пунктом срока принимает решение о прекращении использования земель или земельного участка.</w:t>
      </w:r>
    </w:p>
    <w:p w14:paraId="40D0E939" w14:textId="77777777" w:rsidR="009B34CD" w:rsidRPr="0081393D" w:rsidRDefault="009B34CD" w:rsidP="0081393D">
      <w:pPr>
        <w:spacing w:line="252" w:lineRule="auto"/>
        <w:ind w:right="423" w:firstLine="709"/>
        <w:jc w:val="both"/>
        <w:rPr>
          <w:rFonts w:ascii="Times New Roman" w:hAnsi="Times New Roman"/>
          <w:sz w:val="28"/>
          <w:szCs w:val="28"/>
        </w:rPr>
      </w:pPr>
      <w:r w:rsidRPr="0081393D">
        <w:rPr>
          <w:rFonts w:ascii="Times New Roman" w:hAnsi="Times New Roman"/>
          <w:sz w:val="28"/>
          <w:szCs w:val="28"/>
        </w:rPr>
        <w:t>Администрация</w:t>
      </w:r>
      <w:r w:rsidR="00DA2863" w:rsidRPr="0081393D">
        <w:rPr>
          <w:rFonts w:ascii="Times New Roman" w:hAnsi="Times New Roman"/>
          <w:sz w:val="28"/>
          <w:szCs w:val="28"/>
        </w:rPr>
        <w:t xml:space="preserve"> </w:t>
      </w:r>
      <w:r w:rsidR="00F2277D" w:rsidRPr="0081393D">
        <w:rPr>
          <w:rFonts w:ascii="Times New Roman" w:hAnsi="Times New Roman"/>
          <w:sz w:val="28"/>
          <w:szCs w:val="28"/>
        </w:rPr>
        <w:t>Усть-Донецкого</w:t>
      </w:r>
      <w:r w:rsidR="00DA2863" w:rsidRPr="0081393D">
        <w:rPr>
          <w:rFonts w:ascii="Times New Roman" w:hAnsi="Times New Roman"/>
          <w:sz w:val="28"/>
          <w:szCs w:val="28"/>
        </w:rPr>
        <w:t xml:space="preserve"> района </w:t>
      </w:r>
      <w:r w:rsidRPr="0081393D">
        <w:rPr>
          <w:rFonts w:ascii="Times New Roman" w:hAnsi="Times New Roman"/>
          <w:sz w:val="28"/>
          <w:szCs w:val="28"/>
        </w:rPr>
        <w:t xml:space="preserve">в течение 3 рабочих дней со дня принятия решения о прекращении использования земель или земельного </w:t>
      </w:r>
      <w:r w:rsidRPr="0081393D">
        <w:rPr>
          <w:rFonts w:ascii="Times New Roman" w:hAnsi="Times New Roman"/>
          <w:sz w:val="28"/>
          <w:szCs w:val="28"/>
        </w:rPr>
        <w:lastRenderedPageBreak/>
        <w:t>участка письменно уведомляет лицо, которому выдано разрешение, о принятии такого решения.</w:t>
      </w:r>
    </w:p>
    <w:p w14:paraId="29901516" w14:textId="77777777" w:rsidR="009B34CD" w:rsidRPr="0081393D" w:rsidRDefault="009B34CD" w:rsidP="0081393D">
      <w:pPr>
        <w:spacing w:line="252" w:lineRule="auto"/>
        <w:ind w:right="423" w:firstLine="709"/>
        <w:jc w:val="both"/>
        <w:rPr>
          <w:rFonts w:ascii="Times New Roman" w:hAnsi="Times New Roman"/>
          <w:sz w:val="28"/>
          <w:szCs w:val="28"/>
        </w:rPr>
      </w:pPr>
      <w:r w:rsidRPr="0081393D">
        <w:rPr>
          <w:rFonts w:ascii="Times New Roman" w:hAnsi="Times New Roman"/>
          <w:sz w:val="28"/>
          <w:szCs w:val="28"/>
        </w:rPr>
        <w:t>18. Размер ежемесячной платы за размещение нестационарных объектов определяется по формуле:</w:t>
      </w:r>
    </w:p>
    <w:p w14:paraId="1785BD9E" w14:textId="77777777" w:rsidR="009B34CD" w:rsidRPr="0081393D" w:rsidRDefault="009B34CD" w:rsidP="0081393D">
      <w:pPr>
        <w:spacing w:before="269" w:after="269"/>
        <w:ind w:right="423"/>
        <w:jc w:val="center"/>
        <w:rPr>
          <w:rFonts w:ascii="Times New Roman" w:hAnsi="Times New Roman"/>
          <w:color w:val="020B22"/>
          <w:sz w:val="28"/>
          <w:szCs w:val="28"/>
        </w:rPr>
      </w:pPr>
      <w:r w:rsidRPr="0081393D">
        <w:rPr>
          <w:rFonts w:ascii="Times New Roman" w:hAnsi="Times New Roman"/>
          <w:color w:val="020B22"/>
          <w:sz w:val="28"/>
          <w:szCs w:val="28"/>
        </w:rPr>
        <w:t> П = Б x S x С х И, где</w:t>
      </w:r>
    </w:p>
    <w:p w14:paraId="00C81AF6" w14:textId="77777777" w:rsidR="009B34CD" w:rsidRPr="0081393D" w:rsidRDefault="009B34CD" w:rsidP="0081393D">
      <w:pPr>
        <w:widowControl w:val="0"/>
        <w:spacing w:line="252" w:lineRule="auto"/>
        <w:ind w:right="423" w:firstLine="709"/>
        <w:jc w:val="both"/>
        <w:rPr>
          <w:rFonts w:ascii="Times New Roman" w:hAnsi="Times New Roman"/>
          <w:sz w:val="28"/>
          <w:szCs w:val="28"/>
        </w:rPr>
      </w:pPr>
      <w:r w:rsidRPr="0081393D">
        <w:rPr>
          <w:rFonts w:ascii="Times New Roman" w:hAnsi="Times New Roman"/>
          <w:sz w:val="28"/>
          <w:szCs w:val="28"/>
        </w:rPr>
        <w:t>П – размер ежегодной платы (в рублях);</w:t>
      </w:r>
    </w:p>
    <w:p w14:paraId="17BF0A90" w14:textId="77777777" w:rsidR="009B34CD" w:rsidRPr="0081393D" w:rsidRDefault="009B34CD" w:rsidP="0081393D">
      <w:pPr>
        <w:widowControl w:val="0"/>
        <w:spacing w:line="252" w:lineRule="auto"/>
        <w:ind w:right="423" w:firstLine="709"/>
        <w:jc w:val="both"/>
        <w:rPr>
          <w:rFonts w:ascii="Times New Roman" w:hAnsi="Times New Roman"/>
          <w:sz w:val="28"/>
          <w:szCs w:val="28"/>
        </w:rPr>
      </w:pPr>
      <w:r w:rsidRPr="0081393D">
        <w:rPr>
          <w:rFonts w:ascii="Times New Roman" w:hAnsi="Times New Roman"/>
          <w:sz w:val="28"/>
          <w:szCs w:val="28"/>
        </w:rPr>
        <w:t>Б – размер базовой ставки за 1 квадратный метр в год (в рублях);</w:t>
      </w:r>
    </w:p>
    <w:p w14:paraId="1704FCD3" w14:textId="77777777" w:rsidR="009B34CD" w:rsidRPr="0081393D" w:rsidRDefault="009B34CD" w:rsidP="0081393D">
      <w:pPr>
        <w:widowControl w:val="0"/>
        <w:spacing w:line="252" w:lineRule="auto"/>
        <w:ind w:right="423" w:firstLine="709"/>
        <w:jc w:val="both"/>
        <w:rPr>
          <w:rFonts w:ascii="Times New Roman" w:hAnsi="Times New Roman"/>
          <w:sz w:val="28"/>
          <w:szCs w:val="28"/>
        </w:rPr>
      </w:pPr>
      <w:r w:rsidRPr="0081393D">
        <w:rPr>
          <w:rFonts w:ascii="Times New Roman" w:hAnsi="Times New Roman"/>
          <w:sz w:val="28"/>
          <w:szCs w:val="28"/>
        </w:rPr>
        <w:t>S – площадь земель или земельного участка (квадратных метров);</w:t>
      </w:r>
    </w:p>
    <w:p w14:paraId="3563E6B5" w14:textId="77777777" w:rsidR="009B34CD" w:rsidRPr="0081393D" w:rsidRDefault="009B34CD" w:rsidP="0081393D">
      <w:pPr>
        <w:widowControl w:val="0"/>
        <w:spacing w:line="252" w:lineRule="auto"/>
        <w:ind w:right="423" w:firstLine="709"/>
        <w:jc w:val="both"/>
        <w:rPr>
          <w:rFonts w:ascii="Times New Roman" w:hAnsi="Times New Roman"/>
          <w:sz w:val="28"/>
          <w:szCs w:val="28"/>
        </w:rPr>
      </w:pPr>
      <w:r w:rsidRPr="0081393D">
        <w:rPr>
          <w:rFonts w:ascii="Times New Roman" w:hAnsi="Times New Roman"/>
          <w:sz w:val="28"/>
          <w:szCs w:val="28"/>
        </w:rPr>
        <w:t xml:space="preserve">С – ставка арендной платы за использование земельных участков </w:t>
      </w:r>
      <w:r w:rsidRPr="0081393D">
        <w:rPr>
          <w:rFonts w:ascii="Times New Roman" w:hAnsi="Times New Roman"/>
          <w:sz w:val="28"/>
          <w:szCs w:val="28"/>
        </w:rPr>
        <w:br/>
        <w:t xml:space="preserve">в процентах, установленная соответствующими </w:t>
      </w:r>
      <w:r w:rsidR="00F2277D" w:rsidRPr="0081393D">
        <w:rPr>
          <w:rFonts w:ascii="Times New Roman" w:hAnsi="Times New Roman"/>
          <w:sz w:val="28"/>
          <w:szCs w:val="28"/>
        </w:rPr>
        <w:t>муниципальными нормативными правовыми актами</w:t>
      </w:r>
      <w:r w:rsidRPr="0081393D">
        <w:rPr>
          <w:rFonts w:ascii="Times New Roman" w:hAnsi="Times New Roman"/>
          <w:sz w:val="28"/>
          <w:szCs w:val="28"/>
        </w:rPr>
        <w:t>;</w:t>
      </w:r>
    </w:p>
    <w:p w14:paraId="54968ADA" w14:textId="77777777" w:rsidR="009B34CD" w:rsidRPr="0081393D" w:rsidRDefault="009B34CD" w:rsidP="0081393D">
      <w:pPr>
        <w:widowControl w:val="0"/>
        <w:spacing w:line="252" w:lineRule="auto"/>
        <w:ind w:right="423" w:firstLine="709"/>
        <w:jc w:val="both"/>
        <w:rPr>
          <w:rFonts w:ascii="Times New Roman" w:hAnsi="Times New Roman"/>
          <w:sz w:val="28"/>
          <w:szCs w:val="28"/>
        </w:rPr>
      </w:pPr>
      <w:r w:rsidRPr="0081393D">
        <w:rPr>
          <w:rFonts w:ascii="Times New Roman" w:hAnsi="Times New Roman"/>
          <w:sz w:val="28"/>
          <w:szCs w:val="28"/>
        </w:rPr>
        <w:t>И – индекс уровня инфляции (по отношению к календарному году заключения договора о размещении).</w:t>
      </w:r>
    </w:p>
    <w:p w14:paraId="2E59AE4E" w14:textId="77777777" w:rsidR="009B34CD" w:rsidRPr="0081393D" w:rsidRDefault="009B34CD" w:rsidP="0081393D">
      <w:pPr>
        <w:widowControl w:val="0"/>
        <w:spacing w:line="252" w:lineRule="auto"/>
        <w:ind w:right="423" w:firstLine="709"/>
        <w:jc w:val="both"/>
        <w:rPr>
          <w:rFonts w:ascii="Times New Roman" w:hAnsi="Times New Roman"/>
          <w:sz w:val="28"/>
          <w:szCs w:val="28"/>
        </w:rPr>
      </w:pPr>
      <w:r w:rsidRPr="0081393D">
        <w:rPr>
          <w:rFonts w:ascii="Times New Roman" w:hAnsi="Times New Roman"/>
          <w:sz w:val="28"/>
          <w:szCs w:val="28"/>
        </w:rPr>
        <w:t xml:space="preserve">За основу величины базовой ставки ежемесячной платы принимается уровень кадастровой стоимости земельных участков по </w:t>
      </w:r>
      <w:r w:rsidR="00F2277D" w:rsidRPr="0081393D">
        <w:rPr>
          <w:rFonts w:ascii="Times New Roman" w:hAnsi="Times New Roman"/>
          <w:sz w:val="28"/>
          <w:szCs w:val="28"/>
        </w:rPr>
        <w:t>Усть-Донецкому</w:t>
      </w:r>
      <w:r w:rsidR="00DA2863" w:rsidRPr="0081393D">
        <w:rPr>
          <w:rFonts w:ascii="Times New Roman" w:hAnsi="Times New Roman"/>
          <w:sz w:val="28"/>
          <w:szCs w:val="28"/>
        </w:rPr>
        <w:t xml:space="preserve"> </w:t>
      </w:r>
      <w:r w:rsidRPr="0081393D">
        <w:rPr>
          <w:rFonts w:ascii="Times New Roman" w:hAnsi="Times New Roman"/>
          <w:sz w:val="28"/>
          <w:szCs w:val="28"/>
        </w:rPr>
        <w:t>району по сегменту «Предпринимательство», утвержденный уполномоченным исполнительным органом Ростовской области.</w:t>
      </w:r>
    </w:p>
    <w:p w14:paraId="4180A966" w14:textId="77777777" w:rsidR="009B34CD" w:rsidRPr="0081393D" w:rsidRDefault="009B34CD" w:rsidP="0081393D">
      <w:pPr>
        <w:spacing w:line="228" w:lineRule="auto"/>
        <w:ind w:right="423" w:firstLine="709"/>
        <w:jc w:val="both"/>
        <w:rPr>
          <w:rFonts w:ascii="Times New Roman" w:hAnsi="Times New Roman"/>
          <w:sz w:val="28"/>
          <w:szCs w:val="28"/>
        </w:rPr>
      </w:pPr>
      <w:r w:rsidRPr="0081393D">
        <w:rPr>
          <w:rFonts w:ascii="Times New Roman" w:hAnsi="Times New Roman"/>
          <w:sz w:val="28"/>
          <w:szCs w:val="28"/>
        </w:rPr>
        <w:t>В случае изменения среднего уровня кадастровой стоимости одного квадратного</w:t>
      </w:r>
      <w:r w:rsidR="00DA2863" w:rsidRPr="0081393D">
        <w:rPr>
          <w:rFonts w:ascii="Times New Roman" w:hAnsi="Times New Roman"/>
          <w:sz w:val="28"/>
          <w:szCs w:val="28"/>
        </w:rPr>
        <w:t xml:space="preserve"> </w:t>
      </w:r>
      <w:r w:rsidRPr="0081393D">
        <w:rPr>
          <w:rFonts w:ascii="Times New Roman" w:hAnsi="Times New Roman"/>
          <w:sz w:val="28"/>
          <w:szCs w:val="28"/>
        </w:rPr>
        <w:t xml:space="preserve"> метра земельных участков плата подлежит перерасчету по состоянию на 1 января года, следующего за годом, в котором произошло это изменение.</w:t>
      </w:r>
    </w:p>
    <w:p w14:paraId="7FEF7755" w14:textId="77777777" w:rsidR="009B34CD" w:rsidRPr="0081393D" w:rsidRDefault="009B34CD" w:rsidP="0081393D">
      <w:pPr>
        <w:spacing w:line="228" w:lineRule="auto"/>
        <w:ind w:right="423" w:firstLine="709"/>
        <w:jc w:val="both"/>
        <w:rPr>
          <w:rFonts w:ascii="Times New Roman" w:hAnsi="Times New Roman"/>
          <w:sz w:val="28"/>
          <w:szCs w:val="28"/>
        </w:rPr>
      </w:pPr>
      <w:r w:rsidRPr="0081393D">
        <w:rPr>
          <w:rFonts w:ascii="Times New Roman" w:hAnsi="Times New Roman"/>
          <w:sz w:val="28"/>
          <w:szCs w:val="28"/>
        </w:rPr>
        <w:t>В одностороннем порядке по требованию Администрации</w:t>
      </w:r>
      <w:r w:rsidR="00DA2863" w:rsidRPr="0081393D">
        <w:rPr>
          <w:rFonts w:ascii="Times New Roman" w:hAnsi="Times New Roman"/>
          <w:sz w:val="28"/>
          <w:szCs w:val="28"/>
        </w:rPr>
        <w:t xml:space="preserve"> </w:t>
      </w:r>
      <w:r w:rsidR="00365868" w:rsidRPr="0081393D">
        <w:rPr>
          <w:rFonts w:ascii="Times New Roman" w:hAnsi="Times New Roman"/>
          <w:sz w:val="28"/>
          <w:szCs w:val="28"/>
        </w:rPr>
        <w:t>Усть-Донецкого</w:t>
      </w:r>
      <w:r w:rsidR="00DA2863" w:rsidRPr="0081393D">
        <w:rPr>
          <w:rFonts w:ascii="Times New Roman" w:hAnsi="Times New Roman"/>
          <w:sz w:val="28"/>
          <w:szCs w:val="28"/>
        </w:rPr>
        <w:t xml:space="preserve"> района </w:t>
      </w:r>
      <w:r w:rsidRPr="0081393D">
        <w:rPr>
          <w:rFonts w:ascii="Times New Roman" w:hAnsi="Times New Roman"/>
          <w:sz w:val="28"/>
          <w:szCs w:val="28"/>
        </w:rPr>
        <w:t xml:space="preserve"> размер платы за размещение нестационарных объектов изменяется:</w:t>
      </w:r>
    </w:p>
    <w:p w14:paraId="20C1EA72" w14:textId="77777777" w:rsidR="009B34CD" w:rsidRPr="0081393D" w:rsidRDefault="009B34CD" w:rsidP="0081393D">
      <w:pPr>
        <w:spacing w:line="228" w:lineRule="auto"/>
        <w:ind w:right="423" w:firstLine="709"/>
        <w:jc w:val="both"/>
        <w:rPr>
          <w:rFonts w:ascii="Times New Roman" w:hAnsi="Times New Roman"/>
          <w:sz w:val="28"/>
          <w:szCs w:val="28"/>
        </w:rPr>
      </w:pPr>
      <w:r w:rsidRPr="0081393D">
        <w:rPr>
          <w:rFonts w:ascii="Times New Roman" w:hAnsi="Times New Roman"/>
          <w:sz w:val="28"/>
          <w:szCs w:val="28"/>
        </w:rPr>
        <w:t>путем ежегодной индексации ежемесячной платы;</w:t>
      </w:r>
    </w:p>
    <w:p w14:paraId="4A4BE6EA" w14:textId="77777777" w:rsidR="009B34CD" w:rsidRPr="0081393D" w:rsidRDefault="009B34CD" w:rsidP="0081393D">
      <w:pPr>
        <w:spacing w:line="228" w:lineRule="auto"/>
        <w:ind w:right="423" w:firstLine="709"/>
        <w:jc w:val="both"/>
        <w:rPr>
          <w:rFonts w:ascii="Times New Roman" w:hAnsi="Times New Roman"/>
          <w:sz w:val="28"/>
          <w:szCs w:val="28"/>
        </w:rPr>
      </w:pPr>
      <w:r w:rsidRPr="0081393D">
        <w:rPr>
          <w:rFonts w:ascii="Times New Roman" w:hAnsi="Times New Roman"/>
          <w:sz w:val="28"/>
          <w:szCs w:val="28"/>
        </w:rPr>
        <w:t>в связи с изменением среднего уровня кадастровой стоимости одного квадратного метра земельных участков;</w:t>
      </w:r>
    </w:p>
    <w:p w14:paraId="5CE66E21" w14:textId="77777777" w:rsidR="009B34CD" w:rsidRPr="0081393D" w:rsidRDefault="009B34CD" w:rsidP="0081393D">
      <w:pPr>
        <w:spacing w:line="228" w:lineRule="auto"/>
        <w:ind w:right="423" w:firstLine="709"/>
        <w:jc w:val="both"/>
        <w:rPr>
          <w:rFonts w:ascii="Times New Roman" w:hAnsi="Times New Roman"/>
          <w:sz w:val="28"/>
          <w:szCs w:val="28"/>
        </w:rPr>
      </w:pPr>
      <w:r w:rsidRPr="0081393D">
        <w:rPr>
          <w:rFonts w:ascii="Times New Roman" w:hAnsi="Times New Roman"/>
          <w:sz w:val="28"/>
          <w:szCs w:val="28"/>
        </w:rPr>
        <w:t>в связи с изменением ставок платы, значений и коэффициентов, используемых при расчете платы, порядка определения размера платы.</w:t>
      </w:r>
      <w:r w:rsidRPr="0081393D">
        <w:rPr>
          <w:rFonts w:ascii="Times New Roman" w:hAnsi="Times New Roman"/>
          <w:sz w:val="28"/>
          <w:szCs w:val="28"/>
        </w:rPr>
        <w:br/>
      </w:r>
      <w:r w:rsidRPr="0081393D">
        <w:rPr>
          <w:rFonts w:ascii="Times New Roman" w:hAnsi="Times New Roman"/>
          <w:sz w:val="28"/>
          <w:szCs w:val="28"/>
        </w:rPr>
        <w:tab/>
        <w:t>При этом размер ежемесячной платы считается измененным с даты вступления в силу соответствующих нормативных правовых актов об установлении (утверждении): ставок платы; значений и коэффициентов, используемых при расчете размера платы; порядка определения размера платы.</w:t>
      </w:r>
    </w:p>
    <w:p w14:paraId="0F1BE100" w14:textId="77777777" w:rsidR="009B34CD" w:rsidRPr="0081393D" w:rsidRDefault="009B34CD" w:rsidP="0081393D">
      <w:pPr>
        <w:spacing w:line="228" w:lineRule="auto"/>
        <w:ind w:right="423" w:firstLine="709"/>
        <w:jc w:val="both"/>
        <w:rPr>
          <w:rFonts w:ascii="Times New Roman" w:hAnsi="Times New Roman"/>
          <w:sz w:val="28"/>
          <w:szCs w:val="28"/>
        </w:rPr>
      </w:pPr>
      <w:r w:rsidRPr="0081393D">
        <w:rPr>
          <w:rFonts w:ascii="Times New Roman" w:hAnsi="Times New Roman"/>
          <w:sz w:val="28"/>
          <w:szCs w:val="28"/>
        </w:rPr>
        <w:t>Плата за размещение нестационарных объектов на землях и земельных участках, находящихся в муниципальной собственности, а также государственная собственность на которые не разграничена, вносится ежемесячно, не позднее 20-го числа отчетного месяца.</w:t>
      </w:r>
    </w:p>
    <w:p w14:paraId="3B937DE3" w14:textId="77777777" w:rsidR="009B34CD" w:rsidRPr="0081393D" w:rsidRDefault="009B34CD" w:rsidP="0081393D">
      <w:pPr>
        <w:spacing w:line="228" w:lineRule="auto"/>
        <w:ind w:right="423" w:firstLine="709"/>
        <w:jc w:val="both"/>
        <w:rPr>
          <w:rFonts w:ascii="Times New Roman" w:hAnsi="Times New Roman"/>
          <w:sz w:val="28"/>
          <w:szCs w:val="28"/>
        </w:rPr>
      </w:pPr>
      <w:r w:rsidRPr="0081393D">
        <w:rPr>
          <w:rFonts w:ascii="Times New Roman" w:hAnsi="Times New Roman"/>
          <w:sz w:val="28"/>
          <w:szCs w:val="28"/>
        </w:rPr>
        <w:t>19. </w:t>
      </w:r>
      <w:r w:rsidRPr="0081393D">
        <w:rPr>
          <w:rFonts w:ascii="Times New Roman" w:hAnsi="Times New Roman"/>
          <w:bCs/>
          <w:sz w:val="28"/>
          <w:szCs w:val="28"/>
        </w:rPr>
        <w:t>Администраци</w:t>
      </w:r>
      <w:r w:rsidR="00365868" w:rsidRPr="0081393D">
        <w:rPr>
          <w:rFonts w:ascii="Times New Roman" w:hAnsi="Times New Roman"/>
          <w:bCs/>
          <w:sz w:val="28"/>
          <w:szCs w:val="28"/>
        </w:rPr>
        <w:t>я Усть-Донецкого</w:t>
      </w:r>
      <w:r w:rsidR="00DA2863" w:rsidRPr="0081393D">
        <w:rPr>
          <w:rFonts w:ascii="Times New Roman" w:hAnsi="Times New Roman"/>
          <w:bCs/>
          <w:sz w:val="28"/>
          <w:szCs w:val="28"/>
        </w:rPr>
        <w:t xml:space="preserve"> </w:t>
      </w:r>
      <w:r w:rsidRPr="0081393D">
        <w:rPr>
          <w:rFonts w:ascii="Times New Roman" w:hAnsi="Times New Roman"/>
          <w:bCs/>
          <w:sz w:val="28"/>
          <w:szCs w:val="28"/>
        </w:rPr>
        <w:t xml:space="preserve">района </w:t>
      </w:r>
      <w:r w:rsidRPr="0081393D">
        <w:rPr>
          <w:rFonts w:ascii="Times New Roman" w:hAnsi="Times New Roman"/>
          <w:sz w:val="28"/>
          <w:szCs w:val="28"/>
        </w:rPr>
        <w:t xml:space="preserve">осуществляет инвентаризацию нестационарных объектов, размещенных на территории </w:t>
      </w:r>
      <w:r w:rsidR="00365868" w:rsidRPr="0081393D">
        <w:rPr>
          <w:rFonts w:ascii="Times New Roman" w:hAnsi="Times New Roman"/>
          <w:sz w:val="28"/>
          <w:szCs w:val="28"/>
        </w:rPr>
        <w:t>Усть-Донецкого</w:t>
      </w:r>
      <w:r w:rsidR="00DA2863" w:rsidRPr="0081393D">
        <w:rPr>
          <w:rFonts w:ascii="Times New Roman" w:hAnsi="Times New Roman"/>
          <w:sz w:val="28"/>
          <w:szCs w:val="28"/>
        </w:rPr>
        <w:t xml:space="preserve"> </w:t>
      </w:r>
      <w:r w:rsidRPr="0081393D">
        <w:rPr>
          <w:rFonts w:ascii="Times New Roman" w:hAnsi="Times New Roman"/>
          <w:sz w:val="28"/>
          <w:szCs w:val="28"/>
        </w:rPr>
        <w:t xml:space="preserve"> района.</w:t>
      </w:r>
    </w:p>
    <w:p w14:paraId="245152D8" w14:textId="77777777" w:rsidR="009B34CD" w:rsidRPr="0081393D" w:rsidRDefault="009B34CD" w:rsidP="0081393D">
      <w:pPr>
        <w:spacing w:line="228" w:lineRule="auto"/>
        <w:ind w:right="423" w:firstLine="709"/>
        <w:jc w:val="both"/>
        <w:rPr>
          <w:rFonts w:ascii="Times New Roman" w:hAnsi="Times New Roman"/>
          <w:sz w:val="28"/>
          <w:szCs w:val="28"/>
        </w:rPr>
      </w:pPr>
      <w:r w:rsidRPr="0081393D">
        <w:rPr>
          <w:rFonts w:ascii="Times New Roman" w:hAnsi="Times New Roman"/>
          <w:sz w:val="28"/>
          <w:szCs w:val="28"/>
        </w:rPr>
        <w:t>Инвентаризация осуществляется по мере необходимости, но не реже</w:t>
      </w:r>
      <w:r w:rsidRPr="0081393D">
        <w:rPr>
          <w:rFonts w:ascii="Times New Roman" w:hAnsi="Times New Roman"/>
          <w:sz w:val="28"/>
          <w:szCs w:val="28"/>
        </w:rPr>
        <w:br/>
        <w:t>чем 1 раз в год.</w:t>
      </w:r>
    </w:p>
    <w:p w14:paraId="5EE3F917" w14:textId="77777777" w:rsidR="009B34CD" w:rsidRPr="0081393D" w:rsidRDefault="009B34CD" w:rsidP="0081393D">
      <w:pPr>
        <w:spacing w:line="228" w:lineRule="auto"/>
        <w:ind w:right="423" w:firstLine="709"/>
        <w:jc w:val="both"/>
        <w:rPr>
          <w:rFonts w:ascii="Times New Roman" w:hAnsi="Times New Roman"/>
          <w:sz w:val="28"/>
          <w:szCs w:val="28"/>
        </w:rPr>
      </w:pPr>
      <w:r w:rsidRPr="0081393D">
        <w:rPr>
          <w:rFonts w:ascii="Times New Roman" w:hAnsi="Times New Roman"/>
          <w:sz w:val="28"/>
          <w:szCs w:val="28"/>
        </w:rPr>
        <w:t>Инвентаризация нестационарных объектов предусматривает:</w:t>
      </w:r>
    </w:p>
    <w:p w14:paraId="6AD7D247" w14:textId="77777777" w:rsidR="009B34CD" w:rsidRPr="0081393D" w:rsidRDefault="009B34CD" w:rsidP="0081393D">
      <w:pPr>
        <w:spacing w:line="228" w:lineRule="auto"/>
        <w:ind w:right="423" w:firstLine="709"/>
        <w:jc w:val="both"/>
        <w:rPr>
          <w:rFonts w:ascii="Times New Roman" w:hAnsi="Times New Roman"/>
          <w:sz w:val="28"/>
          <w:szCs w:val="28"/>
        </w:rPr>
      </w:pPr>
      <w:r w:rsidRPr="0081393D">
        <w:rPr>
          <w:rFonts w:ascii="Times New Roman" w:hAnsi="Times New Roman"/>
          <w:sz w:val="28"/>
          <w:szCs w:val="28"/>
        </w:rPr>
        <w:lastRenderedPageBreak/>
        <w:t>учет хозяйствующих субъектов, осуществляющих деятельность</w:t>
      </w:r>
      <w:r w:rsidRPr="0081393D">
        <w:rPr>
          <w:rFonts w:ascii="Times New Roman" w:hAnsi="Times New Roman"/>
          <w:sz w:val="28"/>
          <w:szCs w:val="28"/>
        </w:rPr>
        <w:br/>
        <w:t>в нестационарных объектах вне зависимости от формы собственности земельного участка, на котором размещен нестационарный объект;</w:t>
      </w:r>
    </w:p>
    <w:p w14:paraId="74AACF59" w14:textId="77777777" w:rsidR="009B34CD" w:rsidRPr="0081393D" w:rsidRDefault="009B34CD" w:rsidP="0081393D">
      <w:pPr>
        <w:spacing w:line="228" w:lineRule="auto"/>
        <w:ind w:right="423" w:firstLine="709"/>
        <w:jc w:val="both"/>
        <w:rPr>
          <w:rFonts w:ascii="Times New Roman" w:hAnsi="Times New Roman"/>
          <w:sz w:val="28"/>
          <w:szCs w:val="28"/>
        </w:rPr>
      </w:pPr>
      <w:r w:rsidRPr="0081393D">
        <w:rPr>
          <w:rFonts w:ascii="Times New Roman" w:hAnsi="Times New Roman"/>
          <w:sz w:val="28"/>
          <w:szCs w:val="28"/>
        </w:rPr>
        <w:t>учет и оценку выданных документов, связанных с размещением нестационарных объектов и осуществлением соответствующих видов деятельности;</w:t>
      </w:r>
    </w:p>
    <w:p w14:paraId="57E1765A" w14:textId="77777777" w:rsidR="009B34CD" w:rsidRPr="0081393D" w:rsidRDefault="009B34CD" w:rsidP="0081393D">
      <w:pPr>
        <w:spacing w:line="228" w:lineRule="auto"/>
        <w:ind w:right="423" w:firstLine="709"/>
        <w:jc w:val="both"/>
        <w:rPr>
          <w:rFonts w:ascii="Times New Roman" w:hAnsi="Times New Roman"/>
          <w:sz w:val="28"/>
          <w:szCs w:val="28"/>
        </w:rPr>
      </w:pPr>
      <w:r w:rsidRPr="0081393D">
        <w:rPr>
          <w:rFonts w:ascii="Times New Roman" w:hAnsi="Times New Roman"/>
          <w:sz w:val="28"/>
          <w:szCs w:val="28"/>
        </w:rPr>
        <w:t>учет незаконно размещенных нестационарных объектов.</w:t>
      </w:r>
    </w:p>
    <w:p w14:paraId="7F863F9F" w14:textId="77777777" w:rsidR="009B34CD" w:rsidRPr="0081393D" w:rsidRDefault="009B34CD" w:rsidP="0081393D">
      <w:pPr>
        <w:spacing w:line="228" w:lineRule="auto"/>
        <w:ind w:right="423" w:firstLine="709"/>
        <w:jc w:val="both"/>
        <w:rPr>
          <w:rFonts w:ascii="Times New Roman" w:hAnsi="Times New Roman"/>
          <w:sz w:val="28"/>
          <w:szCs w:val="28"/>
        </w:rPr>
      </w:pPr>
      <w:r w:rsidRPr="0081393D">
        <w:rPr>
          <w:rFonts w:ascii="Times New Roman" w:hAnsi="Times New Roman"/>
          <w:sz w:val="28"/>
          <w:szCs w:val="28"/>
        </w:rPr>
        <w:t>По итогам инвентаризации проводятся оценка потребности</w:t>
      </w:r>
      <w:r w:rsidRPr="0081393D">
        <w:rPr>
          <w:rFonts w:ascii="Times New Roman" w:hAnsi="Times New Roman"/>
          <w:sz w:val="28"/>
          <w:szCs w:val="28"/>
        </w:rPr>
        <w:br/>
        <w:t>в нестационарных объектах по видам и специализациям, а также мероприятия, направленные на размещение нестационарных объектов, исходя из местных особенностей, обеспечения территориальной доступности, уровня развития инфраструктуры, при котором во всех населенных пунктах обеспечивается возможность получения населением услуг.</w:t>
      </w:r>
    </w:p>
    <w:p w14:paraId="5C43AA4D" w14:textId="77777777" w:rsidR="009B34CD" w:rsidRPr="0081393D" w:rsidRDefault="009B34CD" w:rsidP="0081393D">
      <w:pPr>
        <w:spacing w:line="228" w:lineRule="auto"/>
        <w:ind w:right="423" w:firstLine="709"/>
        <w:jc w:val="both"/>
        <w:rPr>
          <w:rFonts w:ascii="Times New Roman" w:hAnsi="Times New Roman"/>
          <w:sz w:val="28"/>
          <w:szCs w:val="28"/>
        </w:rPr>
      </w:pPr>
    </w:p>
    <w:p w14:paraId="2AE92969" w14:textId="77777777" w:rsidR="00CA678C" w:rsidRPr="0081393D" w:rsidRDefault="00CA678C" w:rsidP="0081393D">
      <w:pPr>
        <w:pStyle w:val="aff"/>
        <w:ind w:right="423" w:firstLine="709"/>
        <w:jc w:val="both"/>
        <w:rPr>
          <w:rFonts w:ascii="Times New Roman" w:hAnsi="Times New Roman" w:cs="Times New Roman"/>
          <w:sz w:val="28"/>
          <w:szCs w:val="28"/>
        </w:rPr>
      </w:pPr>
    </w:p>
    <w:p w14:paraId="4DE66807" w14:textId="77777777" w:rsidR="00AC3F95" w:rsidRPr="0081393D" w:rsidRDefault="00AC3F95" w:rsidP="0081393D">
      <w:pPr>
        <w:pStyle w:val="aff"/>
        <w:ind w:right="423" w:firstLine="709"/>
        <w:jc w:val="both"/>
        <w:rPr>
          <w:rFonts w:ascii="Times New Roman" w:hAnsi="Times New Roman" w:cs="Times New Roman"/>
          <w:sz w:val="28"/>
          <w:szCs w:val="28"/>
        </w:rPr>
      </w:pPr>
    </w:p>
    <w:p w14:paraId="1B31A7F1" w14:textId="77777777" w:rsidR="00AC3F95" w:rsidRPr="0081393D" w:rsidRDefault="00AC3F95" w:rsidP="0081393D">
      <w:pPr>
        <w:pStyle w:val="aff"/>
        <w:ind w:right="423" w:firstLine="709"/>
        <w:jc w:val="both"/>
        <w:rPr>
          <w:rFonts w:ascii="Times New Roman" w:hAnsi="Times New Roman" w:cs="Times New Roman"/>
          <w:sz w:val="28"/>
          <w:szCs w:val="28"/>
        </w:rPr>
      </w:pPr>
    </w:p>
    <w:p w14:paraId="5B048265" w14:textId="77777777" w:rsidR="00365868" w:rsidRPr="0081393D" w:rsidRDefault="00365868"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 xml:space="preserve">Начальник сектора поддержки </w:t>
      </w:r>
    </w:p>
    <w:p w14:paraId="570B3F39" w14:textId="77777777" w:rsidR="00365868" w:rsidRPr="0081393D" w:rsidRDefault="00365868"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 xml:space="preserve">предпринимательства </w:t>
      </w:r>
    </w:p>
    <w:p w14:paraId="65854213" w14:textId="77777777" w:rsidR="00365868" w:rsidRPr="0081393D" w:rsidRDefault="00365868"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 xml:space="preserve">и потребительского рынка  </w:t>
      </w:r>
    </w:p>
    <w:p w14:paraId="4444C0F9" w14:textId="77777777" w:rsidR="00365868" w:rsidRPr="0081393D" w:rsidRDefault="00365868"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Администрации Усть-Донецкого района                                       О.Н. Смолякова</w:t>
      </w:r>
    </w:p>
    <w:p w14:paraId="1CABE3C8" w14:textId="77777777" w:rsidR="00365868" w:rsidRPr="0081393D" w:rsidRDefault="00365868" w:rsidP="0081393D">
      <w:pPr>
        <w:suppressAutoHyphens/>
        <w:ind w:right="423"/>
        <w:jc w:val="both"/>
        <w:rPr>
          <w:rFonts w:ascii="Times New Roman" w:hAnsi="Times New Roman"/>
          <w:color w:val="auto"/>
          <w:sz w:val="28"/>
          <w:szCs w:val="28"/>
          <w:lang w:eastAsia="ar-SA"/>
        </w:rPr>
      </w:pPr>
    </w:p>
    <w:p w14:paraId="094E2289" w14:textId="77777777" w:rsidR="00365868" w:rsidRPr="0081393D" w:rsidRDefault="00365868"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Начальник управления экономического</w:t>
      </w:r>
    </w:p>
    <w:p w14:paraId="158FA210" w14:textId="77777777" w:rsidR="00365868" w:rsidRPr="0081393D" w:rsidRDefault="00365868"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Развития и предпринимательства</w:t>
      </w:r>
    </w:p>
    <w:p w14:paraId="4248ED72" w14:textId="77777777" w:rsidR="00365868" w:rsidRPr="0081393D" w:rsidRDefault="00365868" w:rsidP="0081393D">
      <w:pPr>
        <w:widowControl w:val="0"/>
        <w:spacing w:line="252" w:lineRule="auto"/>
        <w:ind w:right="423"/>
        <w:rPr>
          <w:rFonts w:ascii="Times New Roman" w:hAnsi="Times New Roman"/>
          <w:b/>
          <w:sz w:val="28"/>
        </w:rPr>
      </w:pPr>
      <w:r w:rsidRPr="0081393D">
        <w:rPr>
          <w:rFonts w:ascii="Times New Roman" w:hAnsi="Times New Roman"/>
          <w:color w:val="auto"/>
          <w:sz w:val="28"/>
          <w:szCs w:val="28"/>
          <w:lang w:eastAsia="ar-SA"/>
        </w:rPr>
        <w:t>Администрации Усть-Донецкого района                                        И.В. Хугаева</w:t>
      </w:r>
    </w:p>
    <w:p w14:paraId="02C9F9A5" w14:textId="77777777" w:rsidR="00AC3F95" w:rsidRPr="0081393D" w:rsidRDefault="00AC3F95" w:rsidP="0081393D">
      <w:pPr>
        <w:pStyle w:val="aff"/>
        <w:ind w:right="423" w:firstLine="709"/>
        <w:jc w:val="both"/>
        <w:rPr>
          <w:rFonts w:ascii="Times New Roman" w:hAnsi="Times New Roman" w:cs="Times New Roman"/>
          <w:sz w:val="28"/>
          <w:szCs w:val="28"/>
        </w:rPr>
      </w:pPr>
    </w:p>
    <w:p w14:paraId="197AF082" w14:textId="77777777" w:rsidR="00AC3F95" w:rsidRPr="0081393D" w:rsidRDefault="00AC3F95" w:rsidP="0081393D">
      <w:pPr>
        <w:pStyle w:val="aff"/>
        <w:ind w:right="423" w:firstLine="709"/>
        <w:jc w:val="both"/>
        <w:rPr>
          <w:rFonts w:ascii="Times New Roman" w:hAnsi="Times New Roman" w:cs="Times New Roman"/>
          <w:sz w:val="26"/>
          <w:szCs w:val="26"/>
        </w:rPr>
      </w:pPr>
    </w:p>
    <w:p w14:paraId="1C695C3C" w14:textId="77777777" w:rsidR="00AC3F95" w:rsidRPr="0081393D" w:rsidRDefault="00AC3F95" w:rsidP="0081393D">
      <w:pPr>
        <w:pStyle w:val="aff"/>
        <w:ind w:right="423" w:firstLine="709"/>
        <w:jc w:val="both"/>
        <w:rPr>
          <w:rFonts w:ascii="Times New Roman" w:hAnsi="Times New Roman" w:cs="Times New Roman"/>
          <w:sz w:val="26"/>
          <w:szCs w:val="26"/>
        </w:rPr>
      </w:pPr>
    </w:p>
    <w:p w14:paraId="11042C56" w14:textId="77777777" w:rsidR="00AC3F95" w:rsidRPr="0081393D" w:rsidRDefault="00AC3F95" w:rsidP="0081393D">
      <w:pPr>
        <w:pStyle w:val="aff"/>
        <w:ind w:right="423" w:firstLine="709"/>
        <w:jc w:val="both"/>
        <w:rPr>
          <w:rFonts w:ascii="Times New Roman" w:hAnsi="Times New Roman" w:cs="Times New Roman"/>
          <w:sz w:val="28"/>
          <w:szCs w:val="28"/>
        </w:rPr>
      </w:pPr>
    </w:p>
    <w:p w14:paraId="68259E1B" w14:textId="77777777" w:rsidR="00CA678C" w:rsidRPr="0081393D" w:rsidRDefault="00CA678C" w:rsidP="0081393D">
      <w:pPr>
        <w:pStyle w:val="aff"/>
        <w:ind w:right="423" w:firstLine="709"/>
        <w:jc w:val="both"/>
        <w:rPr>
          <w:rFonts w:ascii="Times New Roman" w:hAnsi="Times New Roman" w:cs="Times New Roman"/>
          <w:sz w:val="28"/>
          <w:szCs w:val="28"/>
        </w:rPr>
      </w:pPr>
    </w:p>
    <w:p w14:paraId="062F5ADD" w14:textId="77777777" w:rsidR="00CA678C" w:rsidRPr="0081393D" w:rsidRDefault="00CA678C" w:rsidP="0081393D">
      <w:pPr>
        <w:pStyle w:val="aff"/>
        <w:ind w:right="423" w:firstLine="709"/>
        <w:jc w:val="both"/>
        <w:rPr>
          <w:rFonts w:ascii="Times New Roman" w:hAnsi="Times New Roman" w:cs="Times New Roman"/>
          <w:sz w:val="28"/>
          <w:szCs w:val="28"/>
        </w:rPr>
      </w:pPr>
    </w:p>
    <w:p w14:paraId="61BD76B9" w14:textId="77777777" w:rsidR="00CA678C" w:rsidRPr="0081393D" w:rsidRDefault="00CA678C" w:rsidP="0081393D">
      <w:pPr>
        <w:pStyle w:val="aff"/>
        <w:ind w:right="423" w:firstLine="709"/>
        <w:jc w:val="both"/>
        <w:rPr>
          <w:rFonts w:ascii="Times New Roman" w:hAnsi="Times New Roman" w:cs="Times New Roman"/>
          <w:sz w:val="26"/>
          <w:szCs w:val="26"/>
        </w:rPr>
      </w:pPr>
    </w:p>
    <w:p w14:paraId="3C807804" w14:textId="77777777" w:rsidR="00CA678C" w:rsidRPr="0081393D" w:rsidRDefault="00CA678C" w:rsidP="0081393D">
      <w:pPr>
        <w:pStyle w:val="aff"/>
        <w:ind w:right="423" w:firstLine="709"/>
        <w:jc w:val="both"/>
        <w:rPr>
          <w:rFonts w:ascii="Times New Roman" w:hAnsi="Times New Roman" w:cs="Times New Roman"/>
          <w:sz w:val="26"/>
          <w:szCs w:val="26"/>
        </w:rPr>
      </w:pPr>
    </w:p>
    <w:p w14:paraId="2788FF01" w14:textId="77777777" w:rsidR="00CA678C" w:rsidRPr="0081393D" w:rsidRDefault="00CA678C" w:rsidP="0081393D">
      <w:pPr>
        <w:pStyle w:val="aff"/>
        <w:ind w:right="423" w:firstLine="709"/>
        <w:jc w:val="both"/>
        <w:rPr>
          <w:rFonts w:ascii="Times New Roman" w:hAnsi="Times New Roman" w:cs="Times New Roman"/>
          <w:sz w:val="26"/>
          <w:szCs w:val="26"/>
        </w:rPr>
      </w:pPr>
    </w:p>
    <w:p w14:paraId="4DABA320" w14:textId="77777777" w:rsidR="00AC3F95" w:rsidRPr="0081393D" w:rsidRDefault="00AC3F95" w:rsidP="0081393D">
      <w:pPr>
        <w:pStyle w:val="aff"/>
        <w:ind w:right="423"/>
        <w:jc w:val="center"/>
        <w:rPr>
          <w:rFonts w:ascii="Times New Roman" w:hAnsi="Times New Roman" w:cs="Times New Roman"/>
          <w:sz w:val="26"/>
          <w:szCs w:val="26"/>
        </w:rPr>
      </w:pPr>
    </w:p>
    <w:p w14:paraId="4C9DF3B1" w14:textId="77777777" w:rsidR="00AC3F95" w:rsidRPr="0081393D" w:rsidRDefault="00AC3F95" w:rsidP="0081393D">
      <w:pPr>
        <w:pStyle w:val="aff"/>
        <w:ind w:right="423"/>
        <w:jc w:val="center"/>
        <w:rPr>
          <w:rFonts w:ascii="Times New Roman" w:hAnsi="Times New Roman" w:cs="Times New Roman"/>
          <w:sz w:val="26"/>
          <w:szCs w:val="26"/>
        </w:rPr>
      </w:pPr>
    </w:p>
    <w:p w14:paraId="629AAACF" w14:textId="77777777" w:rsidR="00AC3F95" w:rsidRPr="0081393D" w:rsidRDefault="00AC3F95" w:rsidP="0081393D">
      <w:pPr>
        <w:pStyle w:val="aff"/>
        <w:ind w:right="423"/>
        <w:jc w:val="center"/>
        <w:rPr>
          <w:rFonts w:ascii="Times New Roman" w:hAnsi="Times New Roman" w:cs="Times New Roman"/>
          <w:sz w:val="26"/>
          <w:szCs w:val="26"/>
        </w:rPr>
      </w:pPr>
    </w:p>
    <w:p w14:paraId="6297BB69" w14:textId="77777777" w:rsidR="00AC3F95" w:rsidRPr="0081393D" w:rsidRDefault="00AC3F95" w:rsidP="0081393D">
      <w:pPr>
        <w:pStyle w:val="aff"/>
        <w:ind w:right="423"/>
        <w:jc w:val="center"/>
        <w:rPr>
          <w:rFonts w:ascii="Times New Roman" w:hAnsi="Times New Roman" w:cs="Times New Roman"/>
          <w:sz w:val="26"/>
          <w:szCs w:val="26"/>
        </w:rPr>
      </w:pPr>
    </w:p>
    <w:p w14:paraId="71FDA0C7" w14:textId="77777777" w:rsidR="00AC3F95" w:rsidRPr="0081393D" w:rsidRDefault="00AC3F95" w:rsidP="0081393D">
      <w:pPr>
        <w:pStyle w:val="aff"/>
        <w:ind w:right="423"/>
        <w:jc w:val="center"/>
        <w:rPr>
          <w:rFonts w:ascii="Times New Roman" w:hAnsi="Times New Roman" w:cs="Times New Roman"/>
          <w:sz w:val="26"/>
          <w:szCs w:val="26"/>
        </w:rPr>
      </w:pPr>
    </w:p>
    <w:p w14:paraId="2A0DF93E" w14:textId="77777777" w:rsidR="00AC3F95" w:rsidRPr="0081393D" w:rsidRDefault="00AC3F95" w:rsidP="0081393D">
      <w:pPr>
        <w:pStyle w:val="aff"/>
        <w:ind w:right="423"/>
        <w:jc w:val="center"/>
        <w:rPr>
          <w:rFonts w:ascii="Times New Roman" w:hAnsi="Times New Roman" w:cs="Times New Roman"/>
          <w:sz w:val="26"/>
          <w:szCs w:val="26"/>
        </w:rPr>
      </w:pPr>
    </w:p>
    <w:p w14:paraId="751F783E" w14:textId="77777777" w:rsidR="00AC3F95" w:rsidRPr="0081393D" w:rsidRDefault="00AC3F95" w:rsidP="0081393D">
      <w:pPr>
        <w:pStyle w:val="aff"/>
        <w:ind w:right="423"/>
        <w:jc w:val="center"/>
        <w:rPr>
          <w:rFonts w:ascii="Times New Roman" w:hAnsi="Times New Roman" w:cs="Times New Roman"/>
          <w:sz w:val="26"/>
          <w:szCs w:val="26"/>
        </w:rPr>
      </w:pPr>
    </w:p>
    <w:p w14:paraId="5354CF9E" w14:textId="77777777" w:rsidR="00AC3F95" w:rsidRPr="0081393D" w:rsidRDefault="00AC3F95" w:rsidP="0081393D">
      <w:pPr>
        <w:pStyle w:val="aff"/>
        <w:ind w:right="423"/>
        <w:jc w:val="center"/>
        <w:rPr>
          <w:rFonts w:ascii="Times New Roman" w:hAnsi="Times New Roman" w:cs="Times New Roman"/>
          <w:sz w:val="26"/>
          <w:szCs w:val="26"/>
        </w:rPr>
      </w:pPr>
    </w:p>
    <w:p w14:paraId="77ADCC38" w14:textId="77777777" w:rsidR="00AC3F95" w:rsidRPr="0081393D" w:rsidRDefault="00AC3F95" w:rsidP="0081393D">
      <w:pPr>
        <w:pStyle w:val="aff"/>
        <w:ind w:right="423"/>
        <w:jc w:val="center"/>
        <w:rPr>
          <w:rFonts w:ascii="Times New Roman" w:hAnsi="Times New Roman" w:cs="Times New Roman"/>
          <w:sz w:val="26"/>
          <w:szCs w:val="26"/>
        </w:rPr>
      </w:pPr>
    </w:p>
    <w:p w14:paraId="618068CB" w14:textId="77777777" w:rsidR="00AC3F95" w:rsidRPr="0081393D" w:rsidRDefault="00AC3F95" w:rsidP="0081393D">
      <w:pPr>
        <w:pStyle w:val="aff"/>
        <w:ind w:right="423"/>
        <w:jc w:val="center"/>
        <w:rPr>
          <w:rFonts w:ascii="Times New Roman" w:hAnsi="Times New Roman" w:cs="Times New Roman"/>
          <w:sz w:val="26"/>
          <w:szCs w:val="26"/>
        </w:rPr>
      </w:pPr>
    </w:p>
    <w:p w14:paraId="164115AE" w14:textId="77777777" w:rsidR="00AC3F95" w:rsidRPr="0081393D" w:rsidRDefault="00AC3F95" w:rsidP="0081393D">
      <w:pPr>
        <w:pStyle w:val="aff"/>
        <w:ind w:right="423"/>
        <w:jc w:val="center"/>
        <w:rPr>
          <w:rFonts w:ascii="Times New Roman" w:hAnsi="Times New Roman" w:cs="Times New Roman"/>
          <w:sz w:val="26"/>
          <w:szCs w:val="26"/>
        </w:rPr>
      </w:pPr>
    </w:p>
    <w:p w14:paraId="59E97732" w14:textId="77777777" w:rsidR="00365868" w:rsidRPr="0081393D" w:rsidRDefault="00365868" w:rsidP="0081393D">
      <w:pPr>
        <w:pStyle w:val="aff"/>
        <w:ind w:right="423"/>
        <w:jc w:val="center"/>
        <w:rPr>
          <w:rFonts w:ascii="Times New Roman" w:hAnsi="Times New Roman" w:cs="Times New Roman"/>
          <w:sz w:val="26"/>
          <w:szCs w:val="26"/>
        </w:rPr>
      </w:pPr>
    </w:p>
    <w:p w14:paraId="6C8EA1D6" w14:textId="77777777" w:rsidR="00365868" w:rsidRPr="0081393D" w:rsidRDefault="00365868" w:rsidP="0081393D">
      <w:pPr>
        <w:pStyle w:val="aff"/>
        <w:ind w:right="423"/>
        <w:jc w:val="center"/>
        <w:rPr>
          <w:rFonts w:ascii="Times New Roman" w:hAnsi="Times New Roman" w:cs="Times New Roman"/>
          <w:sz w:val="26"/>
          <w:szCs w:val="26"/>
        </w:rPr>
      </w:pP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2"/>
      </w:tblGrid>
      <w:tr w:rsidR="00365868" w:rsidRPr="0081393D" w14:paraId="11F0CC2D" w14:textId="77777777" w:rsidTr="00AF2FE9">
        <w:tc>
          <w:tcPr>
            <w:tcW w:w="4775" w:type="dxa"/>
          </w:tcPr>
          <w:p w14:paraId="36E3856E" w14:textId="77777777" w:rsidR="00365868" w:rsidRPr="0081393D" w:rsidRDefault="00365868" w:rsidP="0081393D">
            <w:pPr>
              <w:ind w:right="423"/>
              <w:rPr>
                <w:rFonts w:ascii="Times New Roman" w:hAnsi="Times New Roman"/>
                <w:szCs w:val="24"/>
              </w:rPr>
            </w:pPr>
          </w:p>
        </w:tc>
        <w:tc>
          <w:tcPr>
            <w:tcW w:w="4862" w:type="dxa"/>
          </w:tcPr>
          <w:p w14:paraId="51829C02" w14:textId="77777777" w:rsidR="00365868" w:rsidRPr="0081393D" w:rsidRDefault="00365868" w:rsidP="0081393D">
            <w:pPr>
              <w:spacing w:before="51"/>
              <w:ind w:right="423"/>
              <w:jc w:val="center"/>
              <w:rPr>
                <w:rFonts w:ascii="Times New Roman" w:hAnsi="Times New Roman"/>
                <w:sz w:val="28"/>
                <w:szCs w:val="28"/>
              </w:rPr>
            </w:pPr>
            <w:r w:rsidRPr="0081393D">
              <w:rPr>
                <w:rFonts w:ascii="Times New Roman" w:hAnsi="Times New Roman"/>
                <w:sz w:val="28"/>
                <w:szCs w:val="28"/>
              </w:rPr>
              <w:t xml:space="preserve">Приложение </w:t>
            </w:r>
          </w:p>
          <w:p w14:paraId="1AA7EAC5" w14:textId="77777777" w:rsidR="00365868" w:rsidRPr="0081393D" w:rsidRDefault="00365868" w:rsidP="0081393D">
            <w:pPr>
              <w:spacing w:before="51"/>
              <w:ind w:right="423"/>
              <w:jc w:val="center"/>
              <w:rPr>
                <w:rFonts w:ascii="Times New Roman" w:hAnsi="Times New Roman"/>
                <w:sz w:val="28"/>
                <w:szCs w:val="28"/>
              </w:rPr>
            </w:pPr>
            <w:r w:rsidRPr="0081393D">
              <w:rPr>
                <w:rFonts w:ascii="Times New Roman" w:hAnsi="Times New Roman"/>
                <w:sz w:val="28"/>
                <w:szCs w:val="28"/>
              </w:rPr>
              <w:t>к Порядку размещения нестационарных объектов для оказания услуг общественного</w:t>
            </w:r>
          </w:p>
          <w:p w14:paraId="36E64C94" w14:textId="77777777" w:rsidR="00365868" w:rsidRPr="0081393D" w:rsidRDefault="00365868" w:rsidP="0081393D">
            <w:pPr>
              <w:spacing w:before="51"/>
              <w:ind w:right="423"/>
              <w:jc w:val="center"/>
              <w:rPr>
                <w:rFonts w:ascii="Times New Roman" w:hAnsi="Times New Roman"/>
                <w:sz w:val="28"/>
                <w:szCs w:val="28"/>
              </w:rPr>
            </w:pPr>
            <w:r w:rsidRPr="0081393D">
              <w:rPr>
                <w:rFonts w:ascii="Times New Roman" w:hAnsi="Times New Roman"/>
                <w:sz w:val="28"/>
                <w:szCs w:val="28"/>
              </w:rPr>
              <w:t>питания (кафе предприятий</w:t>
            </w:r>
          </w:p>
          <w:p w14:paraId="3C148868" w14:textId="77777777" w:rsidR="00365868" w:rsidRPr="0081393D" w:rsidRDefault="00365868" w:rsidP="0081393D">
            <w:pPr>
              <w:spacing w:before="51"/>
              <w:ind w:right="423"/>
              <w:jc w:val="center"/>
              <w:rPr>
                <w:rFonts w:ascii="Times New Roman" w:hAnsi="Times New Roman"/>
                <w:sz w:val="28"/>
                <w:szCs w:val="28"/>
              </w:rPr>
            </w:pPr>
            <w:r w:rsidRPr="0081393D">
              <w:rPr>
                <w:rFonts w:ascii="Times New Roman" w:hAnsi="Times New Roman"/>
                <w:sz w:val="28"/>
                <w:szCs w:val="28"/>
              </w:rPr>
              <w:t>общественного питания)</w:t>
            </w:r>
          </w:p>
          <w:p w14:paraId="7AC1D1EC" w14:textId="77777777" w:rsidR="00365868" w:rsidRPr="0081393D" w:rsidRDefault="00365868" w:rsidP="0081393D">
            <w:pPr>
              <w:spacing w:before="51"/>
              <w:ind w:right="423"/>
              <w:jc w:val="center"/>
              <w:rPr>
                <w:rFonts w:ascii="Times New Roman" w:hAnsi="Times New Roman"/>
                <w:bCs/>
                <w:sz w:val="28"/>
                <w:szCs w:val="28"/>
              </w:rPr>
            </w:pPr>
            <w:r w:rsidRPr="0081393D">
              <w:rPr>
                <w:rFonts w:ascii="Times New Roman" w:hAnsi="Times New Roman"/>
                <w:sz w:val="28"/>
                <w:szCs w:val="28"/>
              </w:rPr>
              <w:t xml:space="preserve">и бытовых услуг </w:t>
            </w:r>
          </w:p>
          <w:p w14:paraId="789F4A42" w14:textId="77777777" w:rsidR="00365868" w:rsidRPr="0081393D" w:rsidRDefault="00365868" w:rsidP="0081393D">
            <w:pPr>
              <w:spacing w:before="51"/>
              <w:ind w:right="423"/>
              <w:jc w:val="center"/>
              <w:rPr>
                <w:rFonts w:ascii="Times New Roman" w:hAnsi="Times New Roman"/>
                <w:bCs/>
                <w:sz w:val="28"/>
                <w:szCs w:val="28"/>
              </w:rPr>
            </w:pPr>
          </w:p>
        </w:tc>
      </w:tr>
    </w:tbl>
    <w:p w14:paraId="5DD59A1C" w14:textId="77777777" w:rsidR="00365868" w:rsidRPr="0081393D" w:rsidRDefault="00365868" w:rsidP="0081393D">
      <w:pPr>
        <w:pStyle w:val="aff"/>
        <w:ind w:right="423"/>
        <w:jc w:val="center"/>
        <w:rPr>
          <w:rFonts w:ascii="Times New Roman" w:hAnsi="Times New Roman" w:cs="Times New Roman"/>
          <w:sz w:val="24"/>
          <w:szCs w:val="24"/>
        </w:rPr>
      </w:pPr>
    </w:p>
    <w:p w14:paraId="6686141D" w14:textId="77777777" w:rsidR="00CA678C" w:rsidRPr="0081393D" w:rsidRDefault="00CA678C" w:rsidP="0081393D">
      <w:pPr>
        <w:pStyle w:val="aff"/>
        <w:ind w:right="423"/>
        <w:jc w:val="center"/>
        <w:rPr>
          <w:rFonts w:ascii="Times New Roman" w:hAnsi="Times New Roman" w:cs="Times New Roman"/>
          <w:sz w:val="26"/>
          <w:szCs w:val="26"/>
        </w:rPr>
      </w:pPr>
    </w:p>
    <w:p w14:paraId="40BE849C" w14:textId="77777777" w:rsidR="00CA678C" w:rsidRPr="0081393D" w:rsidRDefault="00CA678C" w:rsidP="0081393D">
      <w:pPr>
        <w:pStyle w:val="aff"/>
        <w:ind w:right="423"/>
        <w:jc w:val="center"/>
        <w:rPr>
          <w:rFonts w:ascii="Times New Roman" w:hAnsi="Times New Roman" w:cs="Times New Roman"/>
          <w:sz w:val="26"/>
          <w:szCs w:val="26"/>
        </w:rPr>
      </w:pPr>
      <w:r w:rsidRPr="0081393D">
        <w:rPr>
          <w:rFonts w:ascii="Times New Roman" w:hAnsi="Times New Roman" w:cs="Times New Roman"/>
          <w:sz w:val="26"/>
          <w:szCs w:val="26"/>
        </w:rPr>
        <w:t xml:space="preserve">УТВЕРЖДАЮ </w:t>
      </w:r>
    </w:p>
    <w:p w14:paraId="67F239F9" w14:textId="77777777" w:rsidR="00365868" w:rsidRPr="0081393D" w:rsidRDefault="00AC3F95" w:rsidP="0081393D">
      <w:pPr>
        <w:pStyle w:val="aff"/>
        <w:ind w:right="423"/>
        <w:jc w:val="center"/>
        <w:rPr>
          <w:rFonts w:ascii="Times New Roman" w:hAnsi="Times New Roman" w:cs="Times New Roman"/>
          <w:sz w:val="26"/>
          <w:szCs w:val="26"/>
        </w:rPr>
      </w:pPr>
      <w:r w:rsidRPr="0081393D">
        <w:rPr>
          <w:rFonts w:ascii="Times New Roman" w:hAnsi="Times New Roman" w:cs="Times New Roman"/>
          <w:sz w:val="26"/>
          <w:szCs w:val="26"/>
        </w:rPr>
        <w:t xml:space="preserve">Заместитель главы Администрации </w:t>
      </w:r>
    </w:p>
    <w:p w14:paraId="52A6F579" w14:textId="77777777" w:rsidR="00365868" w:rsidRPr="0081393D" w:rsidRDefault="00365868" w:rsidP="0081393D">
      <w:pPr>
        <w:pStyle w:val="aff"/>
        <w:ind w:right="423"/>
        <w:jc w:val="center"/>
        <w:rPr>
          <w:rFonts w:ascii="Times New Roman" w:hAnsi="Times New Roman" w:cs="Times New Roman"/>
          <w:sz w:val="26"/>
          <w:szCs w:val="26"/>
        </w:rPr>
      </w:pPr>
      <w:r w:rsidRPr="0081393D">
        <w:rPr>
          <w:rFonts w:ascii="Times New Roman" w:hAnsi="Times New Roman" w:cs="Times New Roman"/>
          <w:sz w:val="26"/>
          <w:szCs w:val="26"/>
        </w:rPr>
        <w:t>Усть-Донецкого</w:t>
      </w:r>
      <w:r w:rsidR="00AC3F95" w:rsidRPr="0081393D">
        <w:rPr>
          <w:rFonts w:ascii="Times New Roman" w:hAnsi="Times New Roman" w:cs="Times New Roman"/>
          <w:sz w:val="26"/>
          <w:szCs w:val="26"/>
        </w:rPr>
        <w:t xml:space="preserve"> района</w:t>
      </w:r>
      <w:r w:rsidR="00CA678C" w:rsidRPr="0081393D">
        <w:rPr>
          <w:rFonts w:ascii="Times New Roman" w:hAnsi="Times New Roman" w:cs="Times New Roman"/>
          <w:sz w:val="26"/>
          <w:szCs w:val="26"/>
        </w:rPr>
        <w:t xml:space="preserve"> ____________________ Ф.И.О. (подпись) </w:t>
      </w:r>
    </w:p>
    <w:p w14:paraId="6A241200" w14:textId="77777777" w:rsidR="00CA678C" w:rsidRPr="0081393D" w:rsidRDefault="00365868" w:rsidP="0081393D">
      <w:pPr>
        <w:pStyle w:val="aff"/>
        <w:ind w:right="423"/>
        <w:jc w:val="center"/>
        <w:rPr>
          <w:rFonts w:ascii="Times New Roman" w:hAnsi="Times New Roman" w:cs="Times New Roman"/>
          <w:sz w:val="26"/>
          <w:szCs w:val="26"/>
        </w:rPr>
      </w:pPr>
      <w:r w:rsidRPr="0081393D">
        <w:rPr>
          <w:rFonts w:ascii="Times New Roman" w:hAnsi="Times New Roman" w:cs="Times New Roman"/>
          <w:sz w:val="26"/>
          <w:szCs w:val="26"/>
        </w:rPr>
        <w:t xml:space="preserve">                         </w:t>
      </w:r>
      <w:r w:rsidR="00CA678C" w:rsidRPr="0081393D">
        <w:rPr>
          <w:rFonts w:ascii="Times New Roman" w:hAnsi="Times New Roman" w:cs="Times New Roman"/>
          <w:sz w:val="26"/>
          <w:szCs w:val="26"/>
        </w:rPr>
        <w:t>Дата</w:t>
      </w:r>
    </w:p>
    <w:p w14:paraId="04D36B30" w14:textId="77777777" w:rsidR="00CA678C" w:rsidRPr="0081393D" w:rsidRDefault="00CA678C" w:rsidP="0081393D">
      <w:pPr>
        <w:pStyle w:val="aff"/>
        <w:ind w:right="423"/>
        <w:jc w:val="center"/>
        <w:rPr>
          <w:rFonts w:ascii="Times New Roman" w:hAnsi="Times New Roman" w:cs="Times New Roman"/>
          <w:sz w:val="26"/>
          <w:szCs w:val="26"/>
        </w:rPr>
      </w:pPr>
    </w:p>
    <w:p w14:paraId="3DC3B41B" w14:textId="77777777" w:rsidR="00CA678C" w:rsidRPr="0081393D" w:rsidRDefault="00CA678C" w:rsidP="0081393D">
      <w:pPr>
        <w:pStyle w:val="aff"/>
        <w:ind w:right="423" w:firstLine="709"/>
        <w:jc w:val="center"/>
        <w:rPr>
          <w:rFonts w:ascii="Times New Roman" w:hAnsi="Times New Roman" w:cs="Times New Roman"/>
          <w:sz w:val="26"/>
          <w:szCs w:val="26"/>
        </w:rPr>
      </w:pPr>
    </w:p>
    <w:p w14:paraId="17E134F8" w14:textId="77777777" w:rsidR="00AC3F95" w:rsidRPr="0081393D" w:rsidRDefault="00AC3F95" w:rsidP="0081393D">
      <w:pPr>
        <w:ind w:right="423"/>
        <w:jc w:val="center"/>
        <w:rPr>
          <w:rFonts w:ascii="Times New Roman" w:hAnsi="Times New Roman"/>
          <w:sz w:val="28"/>
        </w:rPr>
      </w:pPr>
      <w:r w:rsidRPr="0081393D">
        <w:rPr>
          <w:rFonts w:ascii="Times New Roman" w:hAnsi="Times New Roman"/>
          <w:sz w:val="28"/>
        </w:rPr>
        <w:t>ЗАКЛЮЧЕНИЕ № __________</w:t>
      </w:r>
    </w:p>
    <w:p w14:paraId="35B9DAAC" w14:textId="77777777" w:rsidR="00AC3F95" w:rsidRPr="0081393D" w:rsidRDefault="00AC3F95" w:rsidP="0081393D">
      <w:pPr>
        <w:ind w:right="423"/>
        <w:jc w:val="center"/>
        <w:rPr>
          <w:rFonts w:ascii="Times New Roman" w:hAnsi="Times New Roman"/>
          <w:sz w:val="28"/>
        </w:rPr>
      </w:pPr>
      <w:r w:rsidRPr="0081393D">
        <w:rPr>
          <w:rFonts w:ascii="Times New Roman" w:hAnsi="Times New Roman"/>
          <w:sz w:val="28"/>
        </w:rPr>
        <w:t>о возможности размещения нестационарного объекта</w:t>
      </w:r>
    </w:p>
    <w:p w14:paraId="3606C463" w14:textId="77777777" w:rsidR="00AC3F95" w:rsidRPr="0081393D" w:rsidRDefault="00AC3F95" w:rsidP="0081393D">
      <w:pPr>
        <w:ind w:right="423"/>
        <w:jc w:val="center"/>
        <w:rPr>
          <w:rFonts w:ascii="Times New Roman" w:hAnsi="Times New Roman"/>
          <w:sz w:val="28"/>
        </w:rPr>
      </w:pPr>
      <w:r w:rsidRPr="0081393D">
        <w:rPr>
          <w:rFonts w:ascii="Times New Roman" w:hAnsi="Times New Roman"/>
          <w:sz w:val="28"/>
        </w:rPr>
        <w:t>без предоставления земельных участков и установления</w:t>
      </w:r>
    </w:p>
    <w:p w14:paraId="3CA8E3E1" w14:textId="77777777" w:rsidR="00AC3F95" w:rsidRPr="0081393D" w:rsidRDefault="00AC3F95" w:rsidP="0081393D">
      <w:pPr>
        <w:ind w:right="423"/>
        <w:jc w:val="center"/>
        <w:rPr>
          <w:rFonts w:ascii="Times New Roman" w:hAnsi="Times New Roman"/>
          <w:sz w:val="28"/>
        </w:rPr>
      </w:pPr>
      <w:r w:rsidRPr="0081393D">
        <w:rPr>
          <w:rFonts w:ascii="Times New Roman" w:hAnsi="Times New Roman"/>
          <w:sz w:val="28"/>
        </w:rPr>
        <w:t xml:space="preserve">сервитутов, публичного сервитута на территории </w:t>
      </w:r>
      <w:r w:rsidR="00365868" w:rsidRPr="0081393D">
        <w:rPr>
          <w:rFonts w:ascii="Times New Roman" w:hAnsi="Times New Roman"/>
          <w:sz w:val="28"/>
        </w:rPr>
        <w:t>Усть-Донецкого</w:t>
      </w:r>
      <w:r w:rsidRPr="0081393D">
        <w:rPr>
          <w:rFonts w:ascii="Times New Roman" w:hAnsi="Times New Roman"/>
          <w:sz w:val="28"/>
        </w:rPr>
        <w:t xml:space="preserve"> района</w:t>
      </w:r>
    </w:p>
    <w:p w14:paraId="363B0761" w14:textId="77777777" w:rsidR="00AC3F95" w:rsidRPr="0081393D" w:rsidRDefault="00AC3F95" w:rsidP="0081393D">
      <w:pPr>
        <w:ind w:right="423"/>
      </w:pPr>
    </w:p>
    <w:p w14:paraId="1196E983" w14:textId="77777777" w:rsidR="00CA678C" w:rsidRPr="0081393D" w:rsidRDefault="00CA678C" w:rsidP="0081393D">
      <w:pPr>
        <w:pStyle w:val="aff"/>
        <w:ind w:right="423" w:firstLine="709"/>
        <w:jc w:val="center"/>
        <w:rPr>
          <w:rFonts w:ascii="Times New Roman" w:hAnsi="Times New Roman" w:cs="Times New Roman"/>
          <w:sz w:val="26"/>
          <w:szCs w:val="26"/>
        </w:rPr>
      </w:pPr>
    </w:p>
    <w:p w14:paraId="6588EED3" w14:textId="77777777" w:rsidR="00CA678C" w:rsidRPr="0081393D" w:rsidRDefault="00CA678C" w:rsidP="0081393D">
      <w:pPr>
        <w:pStyle w:val="aff"/>
        <w:ind w:right="423" w:firstLine="709"/>
        <w:jc w:val="both"/>
        <w:rPr>
          <w:rFonts w:ascii="Times New Roman" w:hAnsi="Times New Roman" w:cs="Times New Roman"/>
          <w:sz w:val="26"/>
          <w:szCs w:val="26"/>
        </w:rPr>
      </w:pPr>
      <w:r w:rsidRPr="0081393D">
        <w:rPr>
          <w:rFonts w:ascii="Times New Roman" w:hAnsi="Times New Roman" w:cs="Times New Roman"/>
          <w:sz w:val="26"/>
          <w:szCs w:val="26"/>
        </w:rPr>
        <w:t>Адресные ориентиры земель или земельного участка (местоположение)</w:t>
      </w:r>
    </w:p>
    <w:p w14:paraId="513F033F" w14:textId="77777777" w:rsidR="00CA678C" w:rsidRPr="0081393D" w:rsidRDefault="00CA678C" w:rsidP="0081393D">
      <w:pPr>
        <w:pStyle w:val="aff"/>
        <w:ind w:right="423"/>
        <w:jc w:val="both"/>
        <w:rPr>
          <w:rFonts w:ascii="Times New Roman" w:hAnsi="Times New Roman" w:cs="Times New Roman"/>
          <w:sz w:val="26"/>
          <w:szCs w:val="26"/>
        </w:rPr>
      </w:pPr>
      <w:r w:rsidRPr="0081393D">
        <w:rPr>
          <w:rFonts w:ascii="Times New Roman" w:hAnsi="Times New Roman" w:cs="Times New Roman"/>
          <w:sz w:val="26"/>
          <w:szCs w:val="26"/>
        </w:rPr>
        <w:t>_________________________________________________________________________</w:t>
      </w:r>
    </w:p>
    <w:p w14:paraId="796C659E" w14:textId="77777777" w:rsidR="00CA678C" w:rsidRPr="0081393D" w:rsidRDefault="00CA678C" w:rsidP="0081393D">
      <w:pPr>
        <w:pStyle w:val="aff"/>
        <w:ind w:right="423"/>
        <w:jc w:val="both"/>
        <w:rPr>
          <w:rFonts w:ascii="Times New Roman" w:hAnsi="Times New Roman" w:cs="Times New Roman"/>
          <w:sz w:val="26"/>
          <w:szCs w:val="26"/>
        </w:rPr>
      </w:pPr>
      <w:r w:rsidRPr="0081393D">
        <w:rPr>
          <w:rFonts w:ascii="Times New Roman" w:hAnsi="Times New Roman" w:cs="Times New Roman"/>
          <w:sz w:val="26"/>
          <w:szCs w:val="26"/>
        </w:rPr>
        <w:t>Кадастровый номер земельного участка _____________________________________</w:t>
      </w:r>
    </w:p>
    <w:p w14:paraId="4E836784" w14:textId="77777777" w:rsidR="00CA678C" w:rsidRPr="0081393D" w:rsidRDefault="00CA678C" w:rsidP="0081393D">
      <w:pPr>
        <w:pStyle w:val="aff"/>
        <w:ind w:right="423"/>
        <w:jc w:val="both"/>
        <w:rPr>
          <w:rFonts w:ascii="Times New Roman" w:hAnsi="Times New Roman" w:cs="Times New Roman"/>
          <w:sz w:val="26"/>
          <w:szCs w:val="26"/>
        </w:rPr>
      </w:pPr>
      <w:r w:rsidRPr="0081393D">
        <w:rPr>
          <w:rFonts w:ascii="Times New Roman" w:hAnsi="Times New Roman" w:cs="Times New Roman"/>
          <w:sz w:val="26"/>
          <w:szCs w:val="26"/>
        </w:rPr>
        <w:t>Информация о схеме границ предполагаемых к использованию земель или части земельного участка на кадастровом плане территории с указанием координат характерных</w:t>
      </w:r>
      <w:r w:rsidR="00250710" w:rsidRPr="0081393D">
        <w:rPr>
          <w:rFonts w:ascii="Times New Roman" w:hAnsi="Times New Roman" w:cs="Times New Roman"/>
          <w:sz w:val="26"/>
          <w:szCs w:val="26"/>
        </w:rPr>
        <w:t> </w:t>
      </w:r>
      <w:r w:rsidRPr="0081393D">
        <w:rPr>
          <w:rFonts w:ascii="Times New Roman" w:hAnsi="Times New Roman" w:cs="Times New Roman"/>
          <w:sz w:val="26"/>
          <w:szCs w:val="26"/>
        </w:rPr>
        <w:t>точек</w:t>
      </w:r>
      <w:r w:rsidR="00250710" w:rsidRPr="0081393D">
        <w:rPr>
          <w:rFonts w:ascii="Times New Roman" w:hAnsi="Times New Roman" w:cs="Times New Roman"/>
          <w:sz w:val="26"/>
          <w:szCs w:val="26"/>
        </w:rPr>
        <w:t> </w:t>
      </w:r>
      <w:r w:rsidRPr="0081393D">
        <w:rPr>
          <w:rFonts w:ascii="Times New Roman" w:hAnsi="Times New Roman" w:cs="Times New Roman"/>
          <w:sz w:val="26"/>
          <w:szCs w:val="26"/>
        </w:rPr>
        <w:t>границ</w:t>
      </w:r>
      <w:r w:rsidR="00250710" w:rsidRPr="0081393D">
        <w:rPr>
          <w:rFonts w:ascii="Times New Roman" w:hAnsi="Times New Roman" w:cs="Times New Roman"/>
          <w:sz w:val="26"/>
          <w:szCs w:val="26"/>
        </w:rPr>
        <w:t> </w:t>
      </w:r>
      <w:r w:rsidRPr="0081393D">
        <w:rPr>
          <w:rFonts w:ascii="Times New Roman" w:hAnsi="Times New Roman" w:cs="Times New Roman"/>
          <w:sz w:val="26"/>
          <w:szCs w:val="26"/>
        </w:rPr>
        <w:t>территории</w:t>
      </w:r>
      <w:r w:rsidR="00250710" w:rsidRPr="0081393D">
        <w:rPr>
          <w:rFonts w:ascii="Times New Roman" w:hAnsi="Times New Roman" w:cs="Times New Roman"/>
          <w:sz w:val="26"/>
          <w:szCs w:val="26"/>
        </w:rPr>
        <w:t xml:space="preserve"> ______________________________________</w:t>
      </w:r>
      <w:r w:rsidR="00365868" w:rsidRPr="0081393D">
        <w:rPr>
          <w:rFonts w:ascii="Times New Roman" w:hAnsi="Times New Roman" w:cs="Times New Roman"/>
          <w:sz w:val="26"/>
          <w:szCs w:val="26"/>
        </w:rPr>
        <w:t xml:space="preserve"> </w:t>
      </w:r>
      <w:r w:rsidRPr="0081393D">
        <w:rPr>
          <w:rFonts w:ascii="Times New Roman" w:hAnsi="Times New Roman" w:cs="Times New Roman"/>
          <w:sz w:val="26"/>
          <w:szCs w:val="26"/>
        </w:rPr>
        <w:t>_________________________________________________________________________</w:t>
      </w:r>
    </w:p>
    <w:p w14:paraId="22271C61" w14:textId="77777777" w:rsidR="00CA678C" w:rsidRPr="0081393D" w:rsidRDefault="00CA678C" w:rsidP="0081393D">
      <w:pPr>
        <w:pStyle w:val="aff"/>
        <w:ind w:right="423"/>
        <w:jc w:val="both"/>
        <w:rPr>
          <w:rFonts w:ascii="Times New Roman" w:hAnsi="Times New Roman" w:cs="Times New Roman"/>
          <w:sz w:val="26"/>
          <w:szCs w:val="26"/>
        </w:rPr>
      </w:pPr>
      <w:r w:rsidRPr="0081393D">
        <w:rPr>
          <w:rFonts w:ascii="Times New Roman" w:hAnsi="Times New Roman" w:cs="Times New Roman"/>
          <w:sz w:val="26"/>
          <w:szCs w:val="26"/>
        </w:rPr>
        <w:t>Площадь земель или земельного участка (кв. м)_______________________________</w:t>
      </w:r>
    </w:p>
    <w:p w14:paraId="51787E84" w14:textId="77777777" w:rsidR="00250710" w:rsidRPr="0081393D" w:rsidRDefault="00CA678C" w:rsidP="0081393D">
      <w:pPr>
        <w:pStyle w:val="aff"/>
        <w:ind w:right="423"/>
        <w:jc w:val="both"/>
        <w:rPr>
          <w:rFonts w:ascii="Times New Roman" w:hAnsi="Times New Roman" w:cs="Times New Roman"/>
          <w:sz w:val="26"/>
          <w:szCs w:val="26"/>
        </w:rPr>
      </w:pPr>
      <w:r w:rsidRPr="0081393D">
        <w:rPr>
          <w:rFonts w:ascii="Times New Roman" w:hAnsi="Times New Roman" w:cs="Times New Roman"/>
          <w:sz w:val="26"/>
          <w:szCs w:val="26"/>
        </w:rPr>
        <w:t>Функциональная</w:t>
      </w:r>
      <w:r w:rsidR="00250710" w:rsidRPr="0081393D">
        <w:rPr>
          <w:rFonts w:ascii="Times New Roman" w:hAnsi="Times New Roman" w:cs="Times New Roman"/>
          <w:sz w:val="26"/>
          <w:szCs w:val="26"/>
        </w:rPr>
        <w:t> </w:t>
      </w:r>
      <w:r w:rsidRPr="0081393D">
        <w:rPr>
          <w:rFonts w:ascii="Times New Roman" w:hAnsi="Times New Roman" w:cs="Times New Roman"/>
          <w:sz w:val="26"/>
          <w:szCs w:val="26"/>
        </w:rPr>
        <w:t>зона</w:t>
      </w:r>
      <w:r w:rsidR="00250710" w:rsidRPr="0081393D">
        <w:rPr>
          <w:rFonts w:ascii="Times New Roman" w:hAnsi="Times New Roman" w:cs="Times New Roman"/>
          <w:sz w:val="26"/>
          <w:szCs w:val="26"/>
        </w:rPr>
        <w:t> </w:t>
      </w:r>
      <w:r w:rsidRPr="0081393D">
        <w:rPr>
          <w:rFonts w:ascii="Times New Roman" w:hAnsi="Times New Roman" w:cs="Times New Roman"/>
          <w:sz w:val="26"/>
          <w:szCs w:val="26"/>
        </w:rPr>
        <w:t>в</w:t>
      </w:r>
      <w:r w:rsidR="00250710" w:rsidRPr="0081393D">
        <w:rPr>
          <w:rFonts w:ascii="Times New Roman" w:hAnsi="Times New Roman" w:cs="Times New Roman"/>
          <w:sz w:val="26"/>
          <w:szCs w:val="26"/>
        </w:rPr>
        <w:t> </w:t>
      </w:r>
      <w:r w:rsidRPr="0081393D">
        <w:rPr>
          <w:rFonts w:ascii="Times New Roman" w:hAnsi="Times New Roman" w:cs="Times New Roman"/>
          <w:sz w:val="26"/>
          <w:szCs w:val="26"/>
        </w:rPr>
        <w:t>соответствии</w:t>
      </w:r>
      <w:r w:rsidR="00250710" w:rsidRPr="0081393D">
        <w:rPr>
          <w:rFonts w:ascii="Times New Roman" w:hAnsi="Times New Roman" w:cs="Times New Roman"/>
          <w:sz w:val="26"/>
          <w:szCs w:val="26"/>
        </w:rPr>
        <w:t> </w:t>
      </w:r>
      <w:r w:rsidRPr="0081393D">
        <w:rPr>
          <w:rFonts w:ascii="Times New Roman" w:hAnsi="Times New Roman" w:cs="Times New Roman"/>
          <w:sz w:val="26"/>
          <w:szCs w:val="26"/>
        </w:rPr>
        <w:t>с</w:t>
      </w:r>
      <w:r w:rsidR="00250710" w:rsidRPr="0081393D">
        <w:rPr>
          <w:rFonts w:ascii="Times New Roman" w:hAnsi="Times New Roman" w:cs="Times New Roman"/>
          <w:sz w:val="26"/>
          <w:szCs w:val="26"/>
        </w:rPr>
        <w:t> </w:t>
      </w:r>
      <w:r w:rsidRPr="0081393D">
        <w:rPr>
          <w:rFonts w:ascii="Times New Roman" w:hAnsi="Times New Roman" w:cs="Times New Roman"/>
          <w:sz w:val="26"/>
          <w:szCs w:val="26"/>
        </w:rPr>
        <w:t>генеральным планом</w:t>
      </w:r>
    </w:p>
    <w:p w14:paraId="169A8085" w14:textId="77777777" w:rsidR="00CA678C" w:rsidRPr="0081393D" w:rsidRDefault="00CA678C" w:rsidP="0081393D">
      <w:pPr>
        <w:pStyle w:val="aff"/>
        <w:ind w:right="423"/>
        <w:jc w:val="both"/>
        <w:rPr>
          <w:rFonts w:ascii="Times New Roman" w:hAnsi="Times New Roman" w:cs="Times New Roman"/>
          <w:sz w:val="26"/>
          <w:szCs w:val="26"/>
        </w:rPr>
      </w:pPr>
      <w:r w:rsidRPr="0081393D">
        <w:rPr>
          <w:rFonts w:ascii="Times New Roman" w:hAnsi="Times New Roman" w:cs="Times New Roman"/>
          <w:sz w:val="26"/>
          <w:szCs w:val="26"/>
        </w:rPr>
        <w:t>_____________________________________________________________</w:t>
      </w:r>
    </w:p>
    <w:p w14:paraId="40413DBE" w14:textId="77777777" w:rsidR="00CA678C" w:rsidRPr="0081393D" w:rsidRDefault="00CA678C" w:rsidP="0081393D">
      <w:pPr>
        <w:pStyle w:val="aff"/>
        <w:ind w:right="423"/>
        <w:jc w:val="both"/>
        <w:rPr>
          <w:rFonts w:ascii="Times New Roman" w:hAnsi="Times New Roman" w:cs="Times New Roman"/>
          <w:sz w:val="26"/>
          <w:szCs w:val="26"/>
        </w:rPr>
      </w:pPr>
      <w:r w:rsidRPr="0081393D">
        <w:rPr>
          <w:rFonts w:ascii="Times New Roman" w:hAnsi="Times New Roman" w:cs="Times New Roman"/>
          <w:sz w:val="26"/>
          <w:szCs w:val="26"/>
        </w:rPr>
        <w:t>Территориальная зона в соответствии с правилами землепользования и застройки________________________________________________________________Разрешенный вид использования земель или земельного участка__________________________________________________________________</w:t>
      </w:r>
    </w:p>
    <w:p w14:paraId="21EA6A2E" w14:textId="77777777" w:rsidR="00CA678C" w:rsidRPr="0081393D" w:rsidRDefault="00CA678C" w:rsidP="0081393D">
      <w:pPr>
        <w:pStyle w:val="aff"/>
        <w:ind w:right="423"/>
        <w:jc w:val="both"/>
        <w:rPr>
          <w:rFonts w:ascii="Times New Roman" w:hAnsi="Times New Roman" w:cs="Times New Roman"/>
          <w:sz w:val="26"/>
          <w:szCs w:val="26"/>
        </w:rPr>
      </w:pPr>
      <w:r w:rsidRPr="0081393D">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_________________________________________________</w:t>
      </w:r>
    </w:p>
    <w:p w14:paraId="38F83D7B" w14:textId="77777777" w:rsidR="00CA678C" w:rsidRPr="0081393D" w:rsidRDefault="00CA678C" w:rsidP="0081393D">
      <w:pPr>
        <w:pStyle w:val="aff"/>
        <w:ind w:right="423"/>
        <w:jc w:val="both"/>
        <w:rPr>
          <w:rFonts w:ascii="Times New Roman" w:hAnsi="Times New Roman" w:cs="Times New Roman"/>
          <w:sz w:val="26"/>
          <w:szCs w:val="26"/>
        </w:rPr>
      </w:pPr>
      <w:r w:rsidRPr="0081393D">
        <w:rPr>
          <w:rFonts w:ascii="Times New Roman" w:hAnsi="Times New Roman" w:cs="Times New Roman"/>
          <w:sz w:val="26"/>
          <w:szCs w:val="26"/>
        </w:rPr>
        <w:t>Возможность подключения (технологического присоединения) к сетям инженерно-технического обеспечения (в соответствии с информацией о технических условиях и договором о подключении (технологическом присоединении) к сетям инженерно-технического обеспечения)________________________________________________</w:t>
      </w:r>
    </w:p>
    <w:p w14:paraId="265B5833" w14:textId="77777777" w:rsidR="00CA678C" w:rsidRPr="0081393D" w:rsidRDefault="00CA678C" w:rsidP="0081393D">
      <w:pPr>
        <w:pStyle w:val="aff"/>
        <w:ind w:right="423"/>
        <w:jc w:val="both"/>
        <w:rPr>
          <w:rFonts w:ascii="Times New Roman" w:hAnsi="Times New Roman" w:cs="Times New Roman"/>
          <w:sz w:val="26"/>
          <w:szCs w:val="26"/>
        </w:rPr>
      </w:pPr>
      <w:r w:rsidRPr="0081393D">
        <w:rPr>
          <w:rFonts w:ascii="Times New Roman" w:hAnsi="Times New Roman" w:cs="Times New Roman"/>
          <w:sz w:val="26"/>
          <w:szCs w:val="26"/>
        </w:rPr>
        <w:t>Обременения и ограничения в пользовании__</w:t>
      </w:r>
      <w:r w:rsidR="00250710" w:rsidRPr="0081393D">
        <w:rPr>
          <w:rFonts w:ascii="Times New Roman" w:hAnsi="Times New Roman" w:cs="Times New Roman"/>
          <w:sz w:val="26"/>
          <w:szCs w:val="26"/>
        </w:rPr>
        <w:t>__</w:t>
      </w:r>
      <w:r w:rsidRPr="0081393D">
        <w:rPr>
          <w:rFonts w:ascii="Times New Roman" w:hAnsi="Times New Roman" w:cs="Times New Roman"/>
          <w:sz w:val="26"/>
          <w:szCs w:val="26"/>
        </w:rPr>
        <w:t>________________________________</w:t>
      </w:r>
    </w:p>
    <w:p w14:paraId="19535F11" w14:textId="77777777" w:rsidR="00CA678C" w:rsidRPr="0081393D" w:rsidRDefault="00CA678C" w:rsidP="0081393D">
      <w:pPr>
        <w:pStyle w:val="aff"/>
        <w:ind w:right="423"/>
        <w:jc w:val="both"/>
        <w:rPr>
          <w:rFonts w:ascii="Times New Roman" w:hAnsi="Times New Roman" w:cs="Times New Roman"/>
          <w:sz w:val="26"/>
          <w:szCs w:val="26"/>
        </w:rPr>
      </w:pPr>
      <w:r w:rsidRPr="0081393D">
        <w:rPr>
          <w:rFonts w:ascii="Times New Roman" w:hAnsi="Times New Roman" w:cs="Times New Roman"/>
          <w:sz w:val="26"/>
          <w:szCs w:val="26"/>
        </w:rPr>
        <w:t>Срок действия разрешения на использование земель или земельного участка__________________________________________________________________</w:t>
      </w:r>
    </w:p>
    <w:p w14:paraId="2E72CE0B" w14:textId="77777777" w:rsidR="00250710" w:rsidRPr="0081393D" w:rsidRDefault="00250710" w:rsidP="0081393D">
      <w:pPr>
        <w:pStyle w:val="aff"/>
        <w:ind w:right="423"/>
        <w:jc w:val="center"/>
        <w:rPr>
          <w:rFonts w:ascii="Times New Roman" w:hAnsi="Times New Roman" w:cs="Times New Roman"/>
          <w:sz w:val="26"/>
          <w:szCs w:val="26"/>
        </w:rPr>
      </w:pPr>
    </w:p>
    <w:p w14:paraId="05573EB0" w14:textId="77777777" w:rsidR="00CA678C" w:rsidRPr="0081393D" w:rsidRDefault="00CA678C" w:rsidP="0081393D">
      <w:pPr>
        <w:pStyle w:val="aff"/>
        <w:ind w:right="423"/>
        <w:jc w:val="center"/>
        <w:rPr>
          <w:rFonts w:ascii="Times New Roman" w:hAnsi="Times New Roman" w:cs="Times New Roman"/>
          <w:sz w:val="26"/>
          <w:szCs w:val="26"/>
        </w:rPr>
      </w:pPr>
      <w:r w:rsidRPr="0081393D">
        <w:rPr>
          <w:rFonts w:ascii="Times New Roman" w:hAnsi="Times New Roman" w:cs="Times New Roman"/>
          <w:sz w:val="26"/>
          <w:szCs w:val="26"/>
        </w:rPr>
        <w:t>ЗАКЛЮЧЕНИЕ</w:t>
      </w:r>
    </w:p>
    <w:p w14:paraId="7F0C8C5F" w14:textId="77777777" w:rsidR="00CA678C" w:rsidRPr="0081393D" w:rsidRDefault="00CA678C" w:rsidP="0081393D">
      <w:pPr>
        <w:pStyle w:val="aff"/>
        <w:ind w:right="423"/>
        <w:jc w:val="both"/>
        <w:rPr>
          <w:rFonts w:ascii="Times New Roman" w:hAnsi="Times New Roman" w:cs="Times New Roman"/>
          <w:sz w:val="26"/>
          <w:szCs w:val="26"/>
        </w:rPr>
      </w:pPr>
      <w:r w:rsidRPr="0081393D">
        <w:rPr>
          <w:rFonts w:ascii="Times New Roman" w:hAnsi="Times New Roman" w:cs="Times New Roman"/>
          <w:sz w:val="26"/>
          <w:szCs w:val="26"/>
        </w:rPr>
        <w:t>Земельный участок с кадастровым номером либо в соответствии со схемой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____</w:t>
      </w:r>
      <w:r w:rsidR="00250710" w:rsidRPr="0081393D">
        <w:rPr>
          <w:rFonts w:ascii="Times New Roman" w:hAnsi="Times New Roman" w:cs="Times New Roman"/>
          <w:sz w:val="26"/>
          <w:szCs w:val="26"/>
        </w:rPr>
        <w:t>_</w:t>
      </w:r>
      <w:r w:rsidRPr="0081393D">
        <w:rPr>
          <w:rFonts w:ascii="Times New Roman" w:hAnsi="Times New Roman" w:cs="Times New Roman"/>
          <w:sz w:val="26"/>
          <w:szCs w:val="26"/>
        </w:rPr>
        <w:t>_______________________________________________________</w:t>
      </w:r>
    </w:p>
    <w:p w14:paraId="1F721FAF" w14:textId="77777777" w:rsidR="00CA678C" w:rsidRPr="0081393D" w:rsidRDefault="00CA678C" w:rsidP="0081393D">
      <w:pPr>
        <w:pStyle w:val="aff"/>
        <w:ind w:right="423"/>
        <w:jc w:val="both"/>
        <w:rPr>
          <w:rFonts w:ascii="Times New Roman" w:hAnsi="Times New Roman" w:cs="Times New Roman"/>
          <w:sz w:val="26"/>
          <w:szCs w:val="26"/>
        </w:rPr>
      </w:pPr>
      <w:r w:rsidRPr="0081393D">
        <w:rPr>
          <w:rFonts w:ascii="Times New Roman" w:hAnsi="Times New Roman" w:cs="Times New Roman"/>
          <w:sz w:val="26"/>
          <w:szCs w:val="26"/>
        </w:rPr>
        <w:t>расположенный по адресному ориентиру (местоположение):_____________________</w:t>
      </w:r>
    </w:p>
    <w:p w14:paraId="78364A1F" w14:textId="77777777" w:rsidR="00CA678C" w:rsidRPr="0081393D" w:rsidRDefault="00CA678C" w:rsidP="0081393D">
      <w:pPr>
        <w:pStyle w:val="aff"/>
        <w:ind w:right="423"/>
        <w:jc w:val="both"/>
        <w:rPr>
          <w:rFonts w:ascii="Times New Roman" w:hAnsi="Times New Roman" w:cs="Times New Roman"/>
          <w:sz w:val="26"/>
          <w:szCs w:val="26"/>
        </w:rPr>
      </w:pPr>
      <w:r w:rsidRPr="0081393D">
        <w:rPr>
          <w:rFonts w:ascii="Times New Roman" w:hAnsi="Times New Roman" w:cs="Times New Roman"/>
          <w:sz w:val="26"/>
          <w:szCs w:val="26"/>
        </w:rPr>
        <w:t>может быть (не может быть) использован для размещения объекта__________________________________________________________________</w:t>
      </w:r>
    </w:p>
    <w:p w14:paraId="55C68763" w14:textId="77777777" w:rsidR="00CA678C" w:rsidRPr="0081393D" w:rsidRDefault="00CA678C" w:rsidP="0081393D">
      <w:pPr>
        <w:pStyle w:val="aff"/>
        <w:ind w:right="423"/>
        <w:jc w:val="center"/>
        <w:rPr>
          <w:rFonts w:ascii="Times New Roman" w:hAnsi="Times New Roman" w:cs="Times New Roman"/>
          <w:sz w:val="20"/>
          <w:szCs w:val="20"/>
        </w:rPr>
      </w:pPr>
      <w:r w:rsidRPr="0081393D">
        <w:rPr>
          <w:rFonts w:ascii="Times New Roman" w:hAnsi="Times New Roman" w:cs="Times New Roman"/>
          <w:sz w:val="20"/>
          <w:szCs w:val="20"/>
        </w:rPr>
        <w:t>(наименование объекта, предполагаемого к размещению)</w:t>
      </w:r>
    </w:p>
    <w:p w14:paraId="3C44D22F" w14:textId="77777777" w:rsidR="00CA678C" w:rsidRPr="0081393D" w:rsidRDefault="00CA678C" w:rsidP="0081393D">
      <w:pPr>
        <w:pStyle w:val="aff"/>
        <w:ind w:right="423"/>
        <w:jc w:val="center"/>
        <w:rPr>
          <w:rFonts w:ascii="Times New Roman" w:hAnsi="Times New Roman" w:cs="Times New Roman"/>
          <w:sz w:val="20"/>
          <w:szCs w:val="20"/>
        </w:rPr>
      </w:pPr>
    </w:p>
    <w:p w14:paraId="37401A29" w14:textId="77777777" w:rsidR="00CA678C" w:rsidRPr="0081393D" w:rsidRDefault="00CA678C" w:rsidP="0081393D">
      <w:pPr>
        <w:pStyle w:val="aff"/>
        <w:ind w:right="423"/>
        <w:jc w:val="center"/>
        <w:rPr>
          <w:rFonts w:ascii="Times New Roman" w:hAnsi="Times New Roman" w:cs="Times New Roman"/>
          <w:sz w:val="26"/>
          <w:szCs w:val="26"/>
        </w:rPr>
      </w:pPr>
      <w:r w:rsidRPr="0081393D">
        <w:rPr>
          <w:rFonts w:ascii="Times New Roman" w:hAnsi="Times New Roman" w:cs="Times New Roman"/>
          <w:sz w:val="26"/>
          <w:szCs w:val="26"/>
        </w:rPr>
        <w:t>Ответственный исполнитель _______________ Ф.И.О. ______________ телефон</w:t>
      </w:r>
    </w:p>
    <w:p w14:paraId="31385C81" w14:textId="77777777" w:rsidR="00CA678C" w:rsidRPr="0081393D" w:rsidRDefault="00CA678C" w:rsidP="0081393D">
      <w:pPr>
        <w:pStyle w:val="aff"/>
        <w:ind w:right="423"/>
        <w:jc w:val="center"/>
        <w:rPr>
          <w:rFonts w:ascii="Times New Roman" w:hAnsi="Times New Roman" w:cs="Times New Roman"/>
          <w:sz w:val="26"/>
          <w:szCs w:val="26"/>
        </w:rPr>
      </w:pPr>
    </w:p>
    <w:p w14:paraId="5A4190E3" w14:textId="77777777" w:rsidR="00CA678C" w:rsidRPr="0081393D" w:rsidRDefault="00CA678C" w:rsidP="0081393D">
      <w:pPr>
        <w:pStyle w:val="aff"/>
        <w:ind w:right="423"/>
        <w:jc w:val="center"/>
        <w:rPr>
          <w:rFonts w:ascii="Times New Roman" w:hAnsi="Times New Roman" w:cs="Times New Roman"/>
          <w:sz w:val="26"/>
          <w:szCs w:val="26"/>
        </w:rPr>
      </w:pPr>
    </w:p>
    <w:p w14:paraId="20602E02" w14:textId="77777777" w:rsidR="00CA678C" w:rsidRPr="0081393D" w:rsidRDefault="00CA678C" w:rsidP="0081393D">
      <w:pPr>
        <w:pStyle w:val="aff"/>
        <w:ind w:right="423"/>
        <w:jc w:val="center"/>
        <w:rPr>
          <w:rFonts w:ascii="Times New Roman" w:hAnsi="Times New Roman" w:cs="Times New Roman"/>
          <w:sz w:val="26"/>
          <w:szCs w:val="26"/>
        </w:rPr>
      </w:pPr>
    </w:p>
    <w:p w14:paraId="24D1B887" w14:textId="77777777" w:rsidR="0057217A" w:rsidRPr="0081393D" w:rsidRDefault="0057217A" w:rsidP="0081393D">
      <w:pPr>
        <w:pStyle w:val="aff"/>
        <w:ind w:right="423"/>
        <w:jc w:val="center"/>
        <w:rPr>
          <w:rFonts w:ascii="Times New Roman" w:hAnsi="Times New Roman" w:cs="Times New Roman"/>
          <w:sz w:val="28"/>
          <w:szCs w:val="28"/>
        </w:rPr>
      </w:pPr>
    </w:p>
    <w:p w14:paraId="1CA0D68E" w14:textId="77777777" w:rsidR="00AC3F95" w:rsidRPr="0081393D" w:rsidRDefault="00AC3F95" w:rsidP="0081393D">
      <w:pPr>
        <w:pStyle w:val="aff"/>
        <w:ind w:right="423"/>
        <w:jc w:val="center"/>
        <w:rPr>
          <w:rFonts w:ascii="Times New Roman" w:hAnsi="Times New Roman" w:cs="Times New Roman"/>
          <w:sz w:val="28"/>
          <w:szCs w:val="28"/>
        </w:rPr>
      </w:pPr>
    </w:p>
    <w:p w14:paraId="6153D250" w14:textId="77777777" w:rsidR="00AC3F95" w:rsidRPr="0081393D" w:rsidRDefault="00AC3F95" w:rsidP="0081393D">
      <w:pPr>
        <w:pStyle w:val="aff"/>
        <w:ind w:right="423"/>
        <w:jc w:val="center"/>
        <w:rPr>
          <w:rFonts w:ascii="Times New Roman" w:hAnsi="Times New Roman" w:cs="Times New Roman"/>
          <w:sz w:val="28"/>
          <w:szCs w:val="28"/>
        </w:rPr>
      </w:pPr>
    </w:p>
    <w:p w14:paraId="67B820E6" w14:textId="77777777" w:rsidR="00AC3F95" w:rsidRPr="0081393D" w:rsidRDefault="00AC3F95" w:rsidP="0081393D">
      <w:pPr>
        <w:pStyle w:val="aff"/>
        <w:ind w:right="423"/>
        <w:jc w:val="center"/>
        <w:rPr>
          <w:rFonts w:ascii="Times New Roman" w:hAnsi="Times New Roman" w:cs="Times New Roman"/>
          <w:sz w:val="28"/>
          <w:szCs w:val="28"/>
        </w:rPr>
      </w:pPr>
    </w:p>
    <w:p w14:paraId="1DD30F98" w14:textId="77777777" w:rsidR="00AC3F95" w:rsidRPr="0081393D" w:rsidRDefault="00AC3F95" w:rsidP="0081393D">
      <w:pPr>
        <w:pStyle w:val="aff"/>
        <w:ind w:right="423"/>
        <w:jc w:val="center"/>
        <w:rPr>
          <w:rFonts w:ascii="Times New Roman" w:hAnsi="Times New Roman" w:cs="Times New Roman"/>
          <w:sz w:val="28"/>
          <w:szCs w:val="28"/>
        </w:rPr>
      </w:pPr>
    </w:p>
    <w:p w14:paraId="4509ED3F" w14:textId="77777777" w:rsidR="00AC3F95" w:rsidRPr="0081393D" w:rsidRDefault="00AC3F95" w:rsidP="0081393D">
      <w:pPr>
        <w:pStyle w:val="aff"/>
        <w:ind w:right="423"/>
        <w:jc w:val="center"/>
        <w:rPr>
          <w:rFonts w:ascii="Times New Roman" w:hAnsi="Times New Roman" w:cs="Times New Roman"/>
          <w:sz w:val="28"/>
          <w:szCs w:val="28"/>
        </w:rPr>
      </w:pPr>
    </w:p>
    <w:p w14:paraId="28DF581D" w14:textId="77777777" w:rsidR="00AC3F95" w:rsidRPr="0081393D" w:rsidRDefault="00AC3F95" w:rsidP="0081393D">
      <w:pPr>
        <w:pStyle w:val="aff"/>
        <w:ind w:right="423"/>
        <w:jc w:val="center"/>
        <w:rPr>
          <w:rFonts w:ascii="Times New Roman" w:hAnsi="Times New Roman" w:cs="Times New Roman"/>
          <w:sz w:val="28"/>
          <w:szCs w:val="28"/>
        </w:rPr>
      </w:pPr>
    </w:p>
    <w:p w14:paraId="1B441C4A" w14:textId="77777777" w:rsidR="00AC3F95" w:rsidRPr="0081393D" w:rsidRDefault="00AC3F95" w:rsidP="0081393D">
      <w:pPr>
        <w:pStyle w:val="aff"/>
        <w:ind w:right="423"/>
        <w:jc w:val="center"/>
        <w:rPr>
          <w:rFonts w:ascii="Times New Roman" w:hAnsi="Times New Roman" w:cs="Times New Roman"/>
          <w:sz w:val="28"/>
          <w:szCs w:val="28"/>
        </w:rPr>
      </w:pPr>
    </w:p>
    <w:p w14:paraId="1EFE0EDD" w14:textId="77777777" w:rsidR="00AC3F95" w:rsidRPr="0081393D" w:rsidRDefault="00AC3F95" w:rsidP="0081393D">
      <w:pPr>
        <w:pStyle w:val="aff"/>
        <w:ind w:right="423"/>
        <w:jc w:val="center"/>
        <w:rPr>
          <w:rFonts w:ascii="Times New Roman" w:hAnsi="Times New Roman" w:cs="Times New Roman"/>
          <w:sz w:val="28"/>
          <w:szCs w:val="28"/>
        </w:rPr>
      </w:pPr>
    </w:p>
    <w:p w14:paraId="138CEECF" w14:textId="77777777" w:rsidR="00AC3F95" w:rsidRPr="0081393D" w:rsidRDefault="00AC3F95" w:rsidP="0081393D">
      <w:pPr>
        <w:pStyle w:val="aff"/>
        <w:ind w:right="423"/>
        <w:jc w:val="center"/>
        <w:rPr>
          <w:rFonts w:ascii="Times New Roman" w:hAnsi="Times New Roman" w:cs="Times New Roman"/>
          <w:sz w:val="28"/>
          <w:szCs w:val="28"/>
        </w:rPr>
      </w:pPr>
    </w:p>
    <w:p w14:paraId="20B2295B" w14:textId="77777777" w:rsidR="00250710" w:rsidRPr="0081393D" w:rsidRDefault="00250710" w:rsidP="0081393D">
      <w:pPr>
        <w:pStyle w:val="aff"/>
        <w:ind w:right="423"/>
        <w:jc w:val="center"/>
        <w:rPr>
          <w:rFonts w:ascii="Times New Roman" w:hAnsi="Times New Roman" w:cs="Times New Roman"/>
          <w:sz w:val="28"/>
          <w:szCs w:val="28"/>
        </w:rPr>
      </w:pPr>
    </w:p>
    <w:p w14:paraId="6DE95DB3" w14:textId="77777777" w:rsidR="00250710" w:rsidRPr="0081393D" w:rsidRDefault="00250710" w:rsidP="0081393D">
      <w:pPr>
        <w:pStyle w:val="aff"/>
        <w:ind w:right="423"/>
        <w:jc w:val="center"/>
        <w:rPr>
          <w:rFonts w:ascii="Times New Roman" w:hAnsi="Times New Roman" w:cs="Times New Roman"/>
          <w:sz w:val="28"/>
          <w:szCs w:val="28"/>
        </w:rPr>
      </w:pPr>
    </w:p>
    <w:p w14:paraId="2CBC8D78" w14:textId="77777777" w:rsidR="00250710" w:rsidRPr="0081393D" w:rsidRDefault="00250710" w:rsidP="0081393D">
      <w:pPr>
        <w:pStyle w:val="aff"/>
        <w:ind w:right="423"/>
        <w:jc w:val="center"/>
        <w:rPr>
          <w:rFonts w:ascii="Times New Roman" w:hAnsi="Times New Roman" w:cs="Times New Roman"/>
          <w:sz w:val="28"/>
          <w:szCs w:val="28"/>
        </w:rPr>
      </w:pPr>
    </w:p>
    <w:p w14:paraId="588C0EBB" w14:textId="77777777" w:rsidR="00250710" w:rsidRPr="0081393D" w:rsidRDefault="00250710" w:rsidP="0081393D">
      <w:pPr>
        <w:pStyle w:val="aff"/>
        <w:ind w:right="423"/>
        <w:jc w:val="center"/>
        <w:rPr>
          <w:rFonts w:ascii="Times New Roman" w:hAnsi="Times New Roman" w:cs="Times New Roman"/>
          <w:sz w:val="28"/>
          <w:szCs w:val="28"/>
        </w:rPr>
      </w:pPr>
    </w:p>
    <w:p w14:paraId="101E097B" w14:textId="77777777" w:rsidR="00250710" w:rsidRPr="0081393D" w:rsidRDefault="00250710" w:rsidP="0081393D">
      <w:pPr>
        <w:pStyle w:val="aff"/>
        <w:ind w:right="423"/>
        <w:jc w:val="center"/>
        <w:rPr>
          <w:rFonts w:ascii="Times New Roman" w:hAnsi="Times New Roman" w:cs="Times New Roman"/>
          <w:sz w:val="28"/>
          <w:szCs w:val="28"/>
        </w:rPr>
      </w:pPr>
    </w:p>
    <w:p w14:paraId="6B5E7C96" w14:textId="77777777" w:rsidR="00250710" w:rsidRPr="0081393D" w:rsidRDefault="00250710" w:rsidP="0081393D">
      <w:pPr>
        <w:pStyle w:val="aff"/>
        <w:ind w:right="423"/>
        <w:jc w:val="center"/>
        <w:rPr>
          <w:rFonts w:ascii="Times New Roman" w:hAnsi="Times New Roman" w:cs="Times New Roman"/>
          <w:sz w:val="28"/>
          <w:szCs w:val="28"/>
        </w:rPr>
      </w:pPr>
    </w:p>
    <w:p w14:paraId="22DE7C95" w14:textId="77777777" w:rsidR="00250710" w:rsidRPr="0081393D" w:rsidRDefault="00250710" w:rsidP="0081393D">
      <w:pPr>
        <w:pStyle w:val="aff"/>
        <w:ind w:right="423"/>
        <w:jc w:val="center"/>
        <w:rPr>
          <w:rFonts w:ascii="Times New Roman" w:hAnsi="Times New Roman" w:cs="Times New Roman"/>
          <w:sz w:val="28"/>
          <w:szCs w:val="28"/>
        </w:rPr>
      </w:pPr>
    </w:p>
    <w:p w14:paraId="4C5E1DCB" w14:textId="77777777" w:rsidR="00250710" w:rsidRPr="0081393D" w:rsidRDefault="00250710" w:rsidP="0081393D">
      <w:pPr>
        <w:pStyle w:val="aff"/>
        <w:ind w:right="423"/>
        <w:jc w:val="center"/>
        <w:rPr>
          <w:rFonts w:ascii="Times New Roman" w:hAnsi="Times New Roman" w:cs="Times New Roman"/>
          <w:sz w:val="28"/>
          <w:szCs w:val="28"/>
        </w:rPr>
      </w:pPr>
    </w:p>
    <w:p w14:paraId="51A9E164" w14:textId="77777777" w:rsidR="00250710" w:rsidRPr="0081393D" w:rsidRDefault="00250710" w:rsidP="0081393D">
      <w:pPr>
        <w:pStyle w:val="aff"/>
        <w:ind w:right="423"/>
        <w:jc w:val="center"/>
        <w:rPr>
          <w:rFonts w:ascii="Times New Roman" w:hAnsi="Times New Roman" w:cs="Times New Roman"/>
          <w:sz w:val="28"/>
          <w:szCs w:val="28"/>
        </w:rPr>
      </w:pPr>
    </w:p>
    <w:p w14:paraId="7D38A1B3" w14:textId="77777777" w:rsidR="00250710" w:rsidRPr="0081393D" w:rsidRDefault="00250710" w:rsidP="0081393D">
      <w:pPr>
        <w:pStyle w:val="aff"/>
        <w:ind w:right="423"/>
        <w:jc w:val="center"/>
        <w:rPr>
          <w:rFonts w:ascii="Times New Roman" w:hAnsi="Times New Roman" w:cs="Times New Roman"/>
          <w:sz w:val="28"/>
          <w:szCs w:val="28"/>
        </w:rPr>
      </w:pPr>
    </w:p>
    <w:p w14:paraId="00A05135" w14:textId="77777777" w:rsidR="00250710" w:rsidRPr="0081393D" w:rsidRDefault="00250710" w:rsidP="0081393D">
      <w:pPr>
        <w:pStyle w:val="aff"/>
        <w:ind w:right="423"/>
        <w:jc w:val="center"/>
        <w:rPr>
          <w:rFonts w:ascii="Times New Roman" w:hAnsi="Times New Roman" w:cs="Times New Roman"/>
          <w:sz w:val="28"/>
          <w:szCs w:val="28"/>
        </w:rPr>
      </w:pPr>
    </w:p>
    <w:p w14:paraId="2158176D" w14:textId="77777777" w:rsidR="00250710" w:rsidRPr="0081393D" w:rsidRDefault="00250710" w:rsidP="0081393D">
      <w:pPr>
        <w:pStyle w:val="aff"/>
        <w:ind w:right="423"/>
        <w:jc w:val="center"/>
        <w:rPr>
          <w:rFonts w:ascii="Times New Roman" w:hAnsi="Times New Roman" w:cs="Times New Roman"/>
          <w:sz w:val="28"/>
          <w:szCs w:val="28"/>
        </w:rPr>
      </w:pPr>
    </w:p>
    <w:p w14:paraId="4B877AC7" w14:textId="77777777" w:rsidR="00250710" w:rsidRDefault="00250710" w:rsidP="0081393D">
      <w:pPr>
        <w:pStyle w:val="aff"/>
        <w:ind w:right="423"/>
        <w:jc w:val="center"/>
        <w:rPr>
          <w:rFonts w:ascii="Times New Roman" w:hAnsi="Times New Roman" w:cs="Times New Roman"/>
          <w:sz w:val="28"/>
          <w:szCs w:val="28"/>
        </w:rPr>
      </w:pPr>
    </w:p>
    <w:p w14:paraId="277E02E4" w14:textId="77777777" w:rsidR="00CF54B9" w:rsidRDefault="00CF54B9" w:rsidP="0081393D">
      <w:pPr>
        <w:pStyle w:val="aff"/>
        <w:ind w:right="423"/>
        <w:jc w:val="center"/>
        <w:rPr>
          <w:rFonts w:ascii="Times New Roman" w:hAnsi="Times New Roman" w:cs="Times New Roman"/>
          <w:sz w:val="28"/>
          <w:szCs w:val="28"/>
        </w:rPr>
      </w:pPr>
    </w:p>
    <w:p w14:paraId="2841B7DA" w14:textId="77777777" w:rsidR="00CF54B9" w:rsidRPr="0081393D" w:rsidRDefault="00CF54B9" w:rsidP="0081393D">
      <w:pPr>
        <w:pStyle w:val="aff"/>
        <w:ind w:right="423"/>
        <w:jc w:val="center"/>
        <w:rPr>
          <w:rFonts w:ascii="Times New Roman" w:hAnsi="Times New Roman" w:cs="Times New Roman"/>
          <w:sz w:val="28"/>
          <w:szCs w:val="28"/>
        </w:rPr>
      </w:pPr>
    </w:p>
    <w:p w14:paraId="7C36E38F" w14:textId="77777777" w:rsidR="00250710" w:rsidRPr="0081393D" w:rsidRDefault="00250710" w:rsidP="0081393D">
      <w:pPr>
        <w:pStyle w:val="aff"/>
        <w:ind w:right="423"/>
        <w:jc w:val="center"/>
        <w:rPr>
          <w:rFonts w:ascii="Times New Roman" w:hAnsi="Times New Roman" w:cs="Times New Roman"/>
          <w:sz w:val="28"/>
          <w:szCs w:val="28"/>
        </w:rPr>
      </w:pPr>
    </w:p>
    <w:p w14:paraId="60C4DC15" w14:textId="77777777" w:rsidR="00250710" w:rsidRPr="0081393D" w:rsidRDefault="00250710" w:rsidP="0081393D">
      <w:pPr>
        <w:pStyle w:val="aff"/>
        <w:ind w:right="423"/>
        <w:jc w:val="center"/>
        <w:rPr>
          <w:rFonts w:ascii="Times New Roman" w:hAnsi="Times New Roman" w:cs="Times New Roman"/>
          <w:sz w:val="28"/>
          <w:szCs w:val="28"/>
        </w:rPr>
      </w:pPr>
    </w:p>
    <w:p w14:paraId="7B3C0AA3" w14:textId="77777777" w:rsidR="00250710" w:rsidRPr="0081393D" w:rsidRDefault="00250710" w:rsidP="0081393D">
      <w:pPr>
        <w:pStyle w:val="aff"/>
        <w:ind w:right="423"/>
        <w:jc w:val="center"/>
        <w:rPr>
          <w:rFonts w:ascii="Times New Roman" w:hAnsi="Times New Roman" w:cs="Times New Roman"/>
          <w:sz w:val="28"/>
          <w:szCs w:val="28"/>
        </w:rPr>
      </w:pPr>
    </w:p>
    <w:p w14:paraId="4970F677" w14:textId="77777777" w:rsidR="00AC3F95" w:rsidRPr="0081393D" w:rsidRDefault="00AC3F95" w:rsidP="0081393D">
      <w:pPr>
        <w:pStyle w:val="aff"/>
        <w:ind w:right="423"/>
        <w:jc w:val="center"/>
        <w:rPr>
          <w:rFonts w:ascii="Times New Roman" w:hAnsi="Times New Roman" w:cs="Times New Roman"/>
          <w:sz w:val="28"/>
          <w:szCs w:val="28"/>
        </w:rPr>
      </w:pPr>
    </w:p>
    <w:p w14:paraId="0DAC18C3" w14:textId="77777777" w:rsidR="00AC3F95" w:rsidRPr="0081393D" w:rsidRDefault="00AC3F95" w:rsidP="0081393D">
      <w:pPr>
        <w:pStyle w:val="aff"/>
        <w:ind w:right="423"/>
        <w:jc w:val="center"/>
        <w:rPr>
          <w:rFonts w:ascii="Times New Roman" w:hAnsi="Times New Roman" w:cs="Times New Roman"/>
          <w:sz w:val="28"/>
          <w:szCs w:val="28"/>
        </w:rPr>
      </w:pP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2"/>
      </w:tblGrid>
      <w:tr w:rsidR="00250710" w:rsidRPr="0081393D" w14:paraId="44271527" w14:textId="77777777" w:rsidTr="00AF2FE9">
        <w:tc>
          <w:tcPr>
            <w:tcW w:w="4775" w:type="dxa"/>
          </w:tcPr>
          <w:p w14:paraId="1E3EA90A" w14:textId="77777777" w:rsidR="00250710" w:rsidRPr="0081393D" w:rsidRDefault="00250710" w:rsidP="0081393D">
            <w:pPr>
              <w:ind w:right="423"/>
              <w:rPr>
                <w:rFonts w:ascii="Times New Roman" w:hAnsi="Times New Roman"/>
                <w:szCs w:val="24"/>
              </w:rPr>
            </w:pPr>
          </w:p>
        </w:tc>
        <w:tc>
          <w:tcPr>
            <w:tcW w:w="4862" w:type="dxa"/>
          </w:tcPr>
          <w:p w14:paraId="64E7A0F3" w14:textId="77777777" w:rsidR="00250710" w:rsidRPr="0081393D" w:rsidRDefault="00250710" w:rsidP="0081393D">
            <w:pPr>
              <w:spacing w:before="51"/>
              <w:ind w:right="423"/>
              <w:jc w:val="center"/>
              <w:rPr>
                <w:rFonts w:ascii="Times New Roman" w:hAnsi="Times New Roman"/>
                <w:sz w:val="28"/>
                <w:szCs w:val="28"/>
              </w:rPr>
            </w:pPr>
            <w:r w:rsidRPr="0081393D">
              <w:rPr>
                <w:rFonts w:ascii="Times New Roman" w:hAnsi="Times New Roman"/>
                <w:sz w:val="28"/>
                <w:szCs w:val="28"/>
              </w:rPr>
              <w:t>Приложение № 4</w:t>
            </w:r>
          </w:p>
          <w:p w14:paraId="25166C96" w14:textId="3C4ADFD5" w:rsidR="00250710" w:rsidRPr="0081393D" w:rsidRDefault="00250710" w:rsidP="0081393D">
            <w:pPr>
              <w:spacing w:before="51"/>
              <w:ind w:right="423"/>
              <w:jc w:val="center"/>
              <w:rPr>
                <w:rFonts w:ascii="Times New Roman" w:hAnsi="Times New Roman"/>
                <w:sz w:val="28"/>
                <w:szCs w:val="28"/>
              </w:rPr>
            </w:pPr>
            <w:r w:rsidRPr="0081393D">
              <w:rPr>
                <w:rFonts w:ascii="Times New Roman" w:hAnsi="Times New Roman"/>
                <w:sz w:val="28"/>
                <w:szCs w:val="28"/>
              </w:rPr>
              <w:t xml:space="preserve">к </w:t>
            </w:r>
            <w:r w:rsidR="003D4F91">
              <w:rPr>
                <w:rFonts w:ascii="Times New Roman" w:hAnsi="Times New Roman"/>
                <w:sz w:val="28"/>
                <w:szCs w:val="28"/>
              </w:rPr>
              <w:t xml:space="preserve">проекту </w:t>
            </w:r>
            <w:r w:rsidRPr="0081393D">
              <w:rPr>
                <w:rFonts w:ascii="Times New Roman" w:hAnsi="Times New Roman"/>
                <w:sz w:val="28"/>
                <w:szCs w:val="28"/>
              </w:rPr>
              <w:t>постановлени</w:t>
            </w:r>
            <w:r w:rsidR="003D4F91">
              <w:rPr>
                <w:rFonts w:ascii="Times New Roman" w:hAnsi="Times New Roman"/>
                <w:sz w:val="28"/>
                <w:szCs w:val="28"/>
              </w:rPr>
              <w:t>я</w:t>
            </w:r>
            <w:r w:rsidRPr="0081393D">
              <w:rPr>
                <w:rFonts w:ascii="Times New Roman" w:hAnsi="Times New Roman"/>
                <w:sz w:val="28"/>
                <w:szCs w:val="28"/>
              </w:rPr>
              <w:t xml:space="preserve"> Администрации</w:t>
            </w:r>
          </w:p>
          <w:p w14:paraId="685075F4" w14:textId="77777777" w:rsidR="00250710" w:rsidRPr="0081393D" w:rsidRDefault="00250710" w:rsidP="0081393D">
            <w:pPr>
              <w:spacing w:before="51"/>
              <w:ind w:right="423"/>
              <w:jc w:val="center"/>
              <w:rPr>
                <w:rFonts w:ascii="Times New Roman" w:hAnsi="Times New Roman"/>
                <w:sz w:val="28"/>
                <w:szCs w:val="28"/>
              </w:rPr>
            </w:pPr>
            <w:r w:rsidRPr="0081393D">
              <w:rPr>
                <w:rFonts w:ascii="Times New Roman" w:hAnsi="Times New Roman"/>
                <w:sz w:val="28"/>
                <w:szCs w:val="28"/>
              </w:rPr>
              <w:t>Усть-Донецкого района</w:t>
            </w:r>
          </w:p>
          <w:p w14:paraId="71CA0C12" w14:textId="77777777" w:rsidR="00250710" w:rsidRPr="0081393D" w:rsidRDefault="00250710" w:rsidP="0081393D">
            <w:pPr>
              <w:spacing w:before="51"/>
              <w:ind w:right="423"/>
              <w:jc w:val="center"/>
              <w:rPr>
                <w:rFonts w:ascii="Times New Roman" w:hAnsi="Times New Roman"/>
                <w:sz w:val="28"/>
                <w:szCs w:val="28"/>
              </w:rPr>
            </w:pPr>
            <w:r w:rsidRPr="0081393D">
              <w:rPr>
                <w:rFonts w:ascii="Times New Roman" w:hAnsi="Times New Roman"/>
                <w:sz w:val="28"/>
                <w:szCs w:val="28"/>
              </w:rPr>
              <w:t xml:space="preserve">от «__» ___________ 2026г. </w:t>
            </w:r>
          </w:p>
          <w:p w14:paraId="6F3E0719" w14:textId="77777777" w:rsidR="00250710" w:rsidRPr="0081393D" w:rsidRDefault="00250710" w:rsidP="0081393D">
            <w:pPr>
              <w:spacing w:before="51"/>
              <w:ind w:right="423"/>
              <w:jc w:val="center"/>
              <w:rPr>
                <w:rFonts w:ascii="Times New Roman" w:hAnsi="Times New Roman"/>
                <w:sz w:val="28"/>
                <w:szCs w:val="28"/>
              </w:rPr>
            </w:pPr>
            <w:r w:rsidRPr="0081393D">
              <w:rPr>
                <w:rFonts w:ascii="Times New Roman" w:hAnsi="Times New Roman"/>
                <w:sz w:val="28"/>
                <w:szCs w:val="28"/>
              </w:rPr>
              <w:t>№ ___________</w:t>
            </w:r>
          </w:p>
          <w:p w14:paraId="39A32DF6" w14:textId="77777777" w:rsidR="00250710" w:rsidRPr="0081393D" w:rsidRDefault="00250710" w:rsidP="0081393D">
            <w:pPr>
              <w:ind w:right="423"/>
              <w:jc w:val="center"/>
              <w:rPr>
                <w:rFonts w:ascii="Times New Roman" w:hAnsi="Times New Roman"/>
                <w:b/>
                <w:bCs/>
                <w:sz w:val="28"/>
                <w:szCs w:val="28"/>
              </w:rPr>
            </w:pPr>
          </w:p>
        </w:tc>
      </w:tr>
    </w:tbl>
    <w:p w14:paraId="2A634A64" w14:textId="77777777" w:rsidR="003942CE" w:rsidRPr="0081393D" w:rsidRDefault="003942CE" w:rsidP="0081393D">
      <w:pPr>
        <w:pStyle w:val="aff"/>
        <w:ind w:right="423"/>
        <w:jc w:val="center"/>
        <w:rPr>
          <w:rFonts w:ascii="Times New Roman" w:hAnsi="Times New Roman" w:cs="Times New Roman"/>
          <w:sz w:val="28"/>
          <w:szCs w:val="28"/>
        </w:rPr>
      </w:pPr>
    </w:p>
    <w:p w14:paraId="3E29B445" w14:textId="77777777" w:rsidR="00905F80" w:rsidRPr="0081393D" w:rsidRDefault="00905F80" w:rsidP="0081393D">
      <w:pPr>
        <w:pStyle w:val="aff"/>
        <w:ind w:right="423" w:firstLine="709"/>
        <w:jc w:val="center"/>
        <w:rPr>
          <w:rFonts w:ascii="Times New Roman" w:hAnsi="Times New Roman"/>
          <w:b/>
          <w:sz w:val="28"/>
        </w:rPr>
      </w:pPr>
      <w:r w:rsidRPr="0081393D">
        <w:rPr>
          <w:rFonts w:ascii="Times New Roman" w:hAnsi="Times New Roman"/>
          <w:b/>
          <w:sz w:val="28"/>
        </w:rPr>
        <w:t>ПОРЯДОК</w:t>
      </w:r>
    </w:p>
    <w:p w14:paraId="60F5A204" w14:textId="77777777" w:rsidR="00CA678C" w:rsidRPr="0081393D" w:rsidRDefault="00905F80" w:rsidP="0081393D">
      <w:pPr>
        <w:pStyle w:val="aff"/>
        <w:ind w:right="423" w:firstLine="709"/>
        <w:jc w:val="center"/>
        <w:rPr>
          <w:rFonts w:ascii="Times New Roman" w:hAnsi="Times New Roman"/>
          <w:b/>
          <w:sz w:val="28"/>
        </w:rPr>
      </w:pPr>
      <w:r w:rsidRPr="0081393D">
        <w:rPr>
          <w:rFonts w:ascii="Times New Roman" w:hAnsi="Times New Roman"/>
          <w:b/>
          <w:sz w:val="28"/>
        </w:rPr>
        <w:t xml:space="preserve"> разработки и утверждения схемы размещения нестационарных объектов для оказания услуг общественного питания (кафе предприятий общественного питания) и бытовых услуг</w:t>
      </w:r>
      <w:r w:rsidR="00250710" w:rsidRPr="0081393D">
        <w:rPr>
          <w:rFonts w:ascii="Times New Roman" w:hAnsi="Times New Roman"/>
          <w:b/>
          <w:szCs w:val="28"/>
        </w:rPr>
        <w:t xml:space="preserve"> </w:t>
      </w:r>
      <w:r w:rsidR="00250710" w:rsidRPr="0081393D">
        <w:rPr>
          <w:rFonts w:ascii="Times New Roman" w:hAnsi="Times New Roman"/>
          <w:b/>
          <w:sz w:val="28"/>
        </w:rPr>
        <w:t>на территории муниципального образования «Усть-Донецкий район»</w:t>
      </w:r>
    </w:p>
    <w:p w14:paraId="4A556352" w14:textId="77777777" w:rsidR="00905F80" w:rsidRPr="0081393D" w:rsidRDefault="00905F80" w:rsidP="0081393D">
      <w:pPr>
        <w:pStyle w:val="aff"/>
        <w:ind w:right="423" w:firstLine="709"/>
        <w:jc w:val="center"/>
        <w:rPr>
          <w:rFonts w:ascii="Times New Roman" w:hAnsi="Times New Roman" w:cs="Times New Roman"/>
          <w:b/>
          <w:sz w:val="28"/>
          <w:szCs w:val="28"/>
        </w:rPr>
      </w:pPr>
    </w:p>
    <w:p w14:paraId="48D021E5"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1. Настоящий Порядок устанавливает механизм разработки и утверждения </w:t>
      </w:r>
      <w:r w:rsidR="00905F80" w:rsidRPr="0081393D">
        <w:rPr>
          <w:rFonts w:ascii="Times New Roman" w:hAnsi="Times New Roman" w:cs="Times New Roman"/>
          <w:sz w:val="28"/>
          <w:szCs w:val="28"/>
        </w:rPr>
        <w:t xml:space="preserve">Администрацией </w:t>
      </w:r>
      <w:r w:rsidR="00250710" w:rsidRPr="0081393D">
        <w:rPr>
          <w:rFonts w:ascii="Times New Roman" w:hAnsi="Times New Roman" w:cs="Times New Roman"/>
          <w:sz w:val="28"/>
          <w:szCs w:val="28"/>
        </w:rPr>
        <w:t>Усть-Донецкий</w:t>
      </w:r>
      <w:r w:rsidR="00905F80" w:rsidRPr="0081393D">
        <w:rPr>
          <w:rFonts w:ascii="Times New Roman" w:hAnsi="Times New Roman" w:cs="Times New Roman"/>
          <w:sz w:val="28"/>
          <w:szCs w:val="28"/>
        </w:rPr>
        <w:t xml:space="preserve"> района </w:t>
      </w:r>
      <w:r w:rsidRPr="0081393D">
        <w:rPr>
          <w:rFonts w:ascii="Times New Roman" w:hAnsi="Times New Roman" w:cs="Times New Roman"/>
          <w:sz w:val="28"/>
          <w:szCs w:val="28"/>
        </w:rPr>
        <w:t xml:space="preserve">схем размещения нестационарных объектов для оказания услуг общественного питания (кафе предприятий общественного питания) и бытовых услуг (далее – нестационарные объекты). </w:t>
      </w:r>
    </w:p>
    <w:p w14:paraId="73B1379D" w14:textId="77777777" w:rsidR="00CA678C" w:rsidRPr="0081393D" w:rsidRDefault="00CA678C" w:rsidP="0081393D">
      <w:pPr>
        <w:pStyle w:val="aff"/>
        <w:ind w:right="423" w:firstLine="709"/>
        <w:jc w:val="both"/>
        <w:rPr>
          <w:rFonts w:ascii="Times New Roman" w:hAnsi="Times New Roman" w:cs="Times New Roman"/>
          <w:sz w:val="28"/>
          <w:szCs w:val="28"/>
        </w:rPr>
      </w:pPr>
      <w:r w:rsidRPr="0081393D">
        <w:rPr>
          <w:rFonts w:ascii="Times New Roman" w:hAnsi="Times New Roman" w:cs="Times New Roman"/>
          <w:sz w:val="28"/>
          <w:szCs w:val="28"/>
        </w:rPr>
        <w:t xml:space="preserve">2. Схемы размещения нестационарных объектов разрабатываются и утверждаются в следующем порядке: </w:t>
      </w:r>
    </w:p>
    <w:p w14:paraId="70AF71AD" w14:textId="77777777" w:rsidR="00AD0283" w:rsidRPr="0081393D" w:rsidRDefault="00AD0283" w:rsidP="0081393D">
      <w:pPr>
        <w:ind w:right="423" w:firstLine="709"/>
        <w:jc w:val="both"/>
        <w:rPr>
          <w:rFonts w:ascii="Times New Roman" w:hAnsi="Times New Roman"/>
          <w:sz w:val="28"/>
        </w:rPr>
      </w:pPr>
      <w:r w:rsidRPr="0081393D">
        <w:rPr>
          <w:rFonts w:ascii="Times New Roman" w:hAnsi="Times New Roman"/>
          <w:sz w:val="28"/>
          <w:szCs w:val="28"/>
        </w:rPr>
        <w:t>2.1</w:t>
      </w:r>
      <w:r w:rsidR="00250710" w:rsidRPr="0081393D">
        <w:rPr>
          <w:rFonts w:ascii="Times New Roman" w:hAnsi="Times New Roman"/>
          <w:sz w:val="28"/>
          <w:szCs w:val="28"/>
        </w:rPr>
        <w:t>.</w:t>
      </w:r>
      <w:r w:rsidR="00CA678C" w:rsidRPr="0081393D">
        <w:rPr>
          <w:rFonts w:ascii="Times New Roman" w:hAnsi="Times New Roman"/>
          <w:sz w:val="28"/>
          <w:szCs w:val="28"/>
        </w:rPr>
        <w:t xml:space="preserve"> Схемы размещения нестационарных объектов, подлежащих размещению на земельных участках, находящихся в муниципальной собственности </w:t>
      </w:r>
      <w:r w:rsidR="006663B8" w:rsidRPr="0081393D">
        <w:rPr>
          <w:rFonts w:ascii="Times New Roman" w:hAnsi="Times New Roman"/>
          <w:sz w:val="28"/>
          <w:szCs w:val="28"/>
        </w:rPr>
        <w:t xml:space="preserve"> </w:t>
      </w:r>
      <w:r w:rsidR="00905F80" w:rsidRPr="0081393D">
        <w:rPr>
          <w:rFonts w:ascii="Times New Roman" w:hAnsi="Times New Roman"/>
          <w:sz w:val="28"/>
          <w:szCs w:val="28"/>
        </w:rPr>
        <w:t>муниципальн</w:t>
      </w:r>
      <w:r w:rsidR="00250710" w:rsidRPr="0081393D">
        <w:rPr>
          <w:rFonts w:ascii="Times New Roman" w:hAnsi="Times New Roman"/>
          <w:sz w:val="28"/>
          <w:szCs w:val="28"/>
        </w:rPr>
        <w:t>ых</w:t>
      </w:r>
      <w:r w:rsidR="00905F80" w:rsidRPr="0081393D">
        <w:rPr>
          <w:rFonts w:ascii="Times New Roman" w:hAnsi="Times New Roman"/>
          <w:sz w:val="28"/>
          <w:szCs w:val="28"/>
        </w:rPr>
        <w:t xml:space="preserve"> образовани</w:t>
      </w:r>
      <w:r w:rsidR="00250710" w:rsidRPr="0081393D">
        <w:rPr>
          <w:rFonts w:ascii="Times New Roman" w:hAnsi="Times New Roman"/>
          <w:sz w:val="28"/>
          <w:szCs w:val="28"/>
        </w:rPr>
        <w:t>й Усть-Донецкого района</w:t>
      </w:r>
      <w:r w:rsidR="00CA678C" w:rsidRPr="0081393D">
        <w:rPr>
          <w:rFonts w:ascii="Times New Roman" w:hAnsi="Times New Roman"/>
          <w:sz w:val="28"/>
          <w:szCs w:val="28"/>
        </w:rPr>
        <w:t xml:space="preserve">, а также землях и земельных участках, государственная собственность на которые не разграничена, расположенных на территории </w:t>
      </w:r>
      <w:r w:rsidR="00250710" w:rsidRPr="0081393D">
        <w:rPr>
          <w:rFonts w:ascii="Times New Roman" w:hAnsi="Times New Roman"/>
          <w:sz w:val="28"/>
          <w:szCs w:val="28"/>
        </w:rPr>
        <w:t xml:space="preserve">Усть-Донецкого </w:t>
      </w:r>
      <w:r w:rsidR="006663B8" w:rsidRPr="0081393D">
        <w:rPr>
          <w:rFonts w:ascii="Times New Roman" w:hAnsi="Times New Roman"/>
          <w:sz w:val="28"/>
          <w:szCs w:val="28"/>
        </w:rPr>
        <w:t>района,</w:t>
      </w:r>
      <w:r w:rsidR="00CA678C" w:rsidRPr="0081393D">
        <w:rPr>
          <w:rFonts w:ascii="Times New Roman" w:hAnsi="Times New Roman"/>
          <w:sz w:val="28"/>
          <w:szCs w:val="28"/>
        </w:rPr>
        <w:t xml:space="preserve"> разрабатываются и утверждаются </w:t>
      </w:r>
      <w:r w:rsidR="006663B8" w:rsidRPr="0081393D">
        <w:rPr>
          <w:rFonts w:ascii="Times New Roman" w:hAnsi="Times New Roman"/>
          <w:sz w:val="28"/>
          <w:szCs w:val="28"/>
        </w:rPr>
        <w:t xml:space="preserve">Администрацией </w:t>
      </w:r>
      <w:r w:rsidR="00250710" w:rsidRPr="0081393D">
        <w:rPr>
          <w:rFonts w:ascii="Times New Roman" w:hAnsi="Times New Roman"/>
          <w:sz w:val="28"/>
          <w:szCs w:val="28"/>
        </w:rPr>
        <w:t xml:space="preserve">Усть-Донецкого </w:t>
      </w:r>
      <w:r w:rsidR="006663B8" w:rsidRPr="0081393D">
        <w:rPr>
          <w:rFonts w:ascii="Times New Roman" w:hAnsi="Times New Roman"/>
          <w:sz w:val="28"/>
          <w:szCs w:val="28"/>
        </w:rPr>
        <w:t>района</w:t>
      </w:r>
      <w:r w:rsidRPr="0081393D">
        <w:rPr>
          <w:rFonts w:ascii="Times New Roman" w:hAnsi="Times New Roman"/>
          <w:sz w:val="28"/>
          <w:szCs w:val="28"/>
        </w:rPr>
        <w:t xml:space="preserve"> а разрезе </w:t>
      </w:r>
      <w:r w:rsidR="00250710" w:rsidRPr="0081393D">
        <w:rPr>
          <w:rFonts w:ascii="Times New Roman" w:hAnsi="Times New Roman"/>
          <w:sz w:val="28"/>
          <w:szCs w:val="28"/>
        </w:rPr>
        <w:t xml:space="preserve">городского и </w:t>
      </w:r>
      <w:r w:rsidRPr="0081393D">
        <w:rPr>
          <w:rFonts w:ascii="Times New Roman" w:hAnsi="Times New Roman"/>
          <w:sz w:val="28"/>
          <w:szCs w:val="28"/>
        </w:rPr>
        <w:t>сельских поселений</w:t>
      </w:r>
      <w:r w:rsidR="00CE5476" w:rsidRPr="0081393D">
        <w:rPr>
          <w:rFonts w:ascii="Times New Roman" w:hAnsi="Times New Roman"/>
          <w:sz w:val="28"/>
          <w:szCs w:val="28"/>
        </w:rPr>
        <w:t xml:space="preserve"> </w:t>
      </w:r>
      <w:r w:rsidRPr="0081393D">
        <w:rPr>
          <w:rFonts w:ascii="Times New Roman" w:hAnsi="Times New Roman"/>
          <w:sz w:val="28"/>
        </w:rPr>
        <w:t>на основании предложений органов местного самоуправления </w:t>
      </w:r>
      <w:r w:rsidR="00CE5476" w:rsidRPr="0081393D">
        <w:rPr>
          <w:rFonts w:ascii="Times New Roman" w:hAnsi="Times New Roman"/>
          <w:sz w:val="28"/>
        </w:rPr>
        <w:t xml:space="preserve">городского и </w:t>
      </w:r>
      <w:r w:rsidRPr="0081393D">
        <w:rPr>
          <w:rFonts w:ascii="Times New Roman" w:hAnsi="Times New Roman"/>
          <w:sz w:val="28"/>
        </w:rPr>
        <w:t>сельских поселений</w:t>
      </w:r>
      <w:r w:rsidR="00CE5476" w:rsidRPr="0081393D">
        <w:rPr>
          <w:rFonts w:ascii="Times New Roman" w:hAnsi="Times New Roman"/>
          <w:sz w:val="28"/>
        </w:rPr>
        <w:t xml:space="preserve">.  </w:t>
      </w:r>
    </w:p>
    <w:p w14:paraId="15A8EC91" w14:textId="77777777" w:rsidR="00AD0283" w:rsidRPr="0081393D" w:rsidRDefault="00AD0283" w:rsidP="0081393D">
      <w:pPr>
        <w:ind w:right="423" w:firstLine="709"/>
        <w:jc w:val="both"/>
        <w:rPr>
          <w:rFonts w:ascii="Times New Roman" w:hAnsi="Times New Roman"/>
          <w:sz w:val="28"/>
        </w:rPr>
      </w:pPr>
      <w:r w:rsidRPr="0081393D">
        <w:rPr>
          <w:rFonts w:ascii="Times New Roman" w:hAnsi="Times New Roman"/>
          <w:sz w:val="28"/>
        </w:rPr>
        <w:t xml:space="preserve">3. Схемы размещения нестационарных объектов разрабатываются </w:t>
      </w:r>
      <w:r w:rsidRPr="0081393D">
        <w:rPr>
          <w:rFonts w:ascii="Times New Roman" w:hAnsi="Times New Roman"/>
          <w:sz w:val="28"/>
        </w:rPr>
        <w:br/>
        <w:t xml:space="preserve">и утверждаются с учетом соблюдения требований территориального планирования и градостроительного зонирования </w:t>
      </w:r>
      <w:r w:rsidR="003360BB" w:rsidRPr="0081393D">
        <w:rPr>
          <w:rFonts w:ascii="Times New Roman" w:hAnsi="Times New Roman"/>
          <w:sz w:val="28"/>
        </w:rPr>
        <w:t>Усть-Донецкого района</w:t>
      </w:r>
      <w:r w:rsidRPr="0081393D">
        <w:rPr>
          <w:rFonts w:ascii="Times New Roman" w:hAnsi="Times New Roman"/>
          <w:sz w:val="28"/>
        </w:rPr>
        <w:t xml:space="preserve"> и не препятствует дальнейшему использованию земель или земельного участка </w:t>
      </w:r>
      <w:r w:rsidRPr="0081393D">
        <w:rPr>
          <w:rFonts w:ascii="Times New Roman" w:hAnsi="Times New Roman"/>
          <w:sz w:val="28"/>
        </w:rPr>
        <w:br/>
        <w:t>в соответствии с установленным целевым назначением и видом разрешенного использования таких земель или земельного участка, а также обязательных требований, предъявляемых к размещению предприятий общественного питания и бытового обслуживания населения.</w:t>
      </w:r>
    </w:p>
    <w:p w14:paraId="0C882DC0" w14:textId="77777777" w:rsidR="00AD0283" w:rsidRPr="0081393D" w:rsidRDefault="00AD0283" w:rsidP="0081393D">
      <w:pPr>
        <w:ind w:right="423" w:firstLine="709"/>
        <w:jc w:val="both"/>
        <w:rPr>
          <w:rFonts w:ascii="Times New Roman" w:hAnsi="Times New Roman"/>
          <w:sz w:val="28"/>
        </w:rPr>
      </w:pPr>
      <w:r w:rsidRPr="0081393D">
        <w:rPr>
          <w:rFonts w:ascii="Times New Roman" w:hAnsi="Times New Roman"/>
          <w:sz w:val="28"/>
        </w:rPr>
        <w:t>Для размещения нестационарных объектов для оказания услуг общественного питания (кафе предприятий общественного питания) в схему размещения нестационарных объектов для оказания услуг общественного питания (кафе предприятий общественного питания) включаются места, расположенные на расстоянии не более 5 (пяти) метров от стационарного предприятия общественного питания.</w:t>
      </w:r>
    </w:p>
    <w:p w14:paraId="5F4FE5A1" w14:textId="77777777" w:rsidR="00AD0283" w:rsidRPr="0081393D" w:rsidRDefault="00AD0283" w:rsidP="0081393D">
      <w:pPr>
        <w:ind w:right="423" w:firstLine="709"/>
        <w:jc w:val="both"/>
        <w:rPr>
          <w:rFonts w:ascii="Times New Roman" w:hAnsi="Times New Roman"/>
          <w:sz w:val="28"/>
        </w:rPr>
      </w:pPr>
      <w:r w:rsidRPr="0081393D">
        <w:rPr>
          <w:rFonts w:ascii="Times New Roman" w:hAnsi="Times New Roman"/>
          <w:sz w:val="28"/>
        </w:rPr>
        <w:lastRenderedPageBreak/>
        <w:t xml:space="preserve">4. Разработка  схем размещения нестационарных объектов осуществляется Администрацией </w:t>
      </w:r>
      <w:r w:rsidR="00E72BD6" w:rsidRPr="0081393D">
        <w:rPr>
          <w:rFonts w:ascii="Times New Roman" w:hAnsi="Times New Roman"/>
          <w:sz w:val="28"/>
        </w:rPr>
        <w:t>Усть-Донецкого</w:t>
      </w:r>
      <w:r w:rsidRPr="0081393D">
        <w:rPr>
          <w:rFonts w:ascii="Times New Roman" w:hAnsi="Times New Roman"/>
          <w:sz w:val="28"/>
        </w:rPr>
        <w:t xml:space="preserve"> района с учетом мнения создаваемой ею комиссии, в состав которой  входят представители заинтересованных органов местного самоуправления, ресурсоснабжающих организаций, общественных объединений, государственных органов и организаций, иных заинтересованных лиц.</w:t>
      </w:r>
    </w:p>
    <w:p w14:paraId="17294B40" w14:textId="77777777" w:rsidR="00AD0283" w:rsidRPr="0081393D" w:rsidRDefault="00AD0283" w:rsidP="0081393D">
      <w:pPr>
        <w:ind w:right="423" w:firstLine="709"/>
        <w:jc w:val="both"/>
        <w:rPr>
          <w:rFonts w:ascii="Times New Roman" w:hAnsi="Times New Roman"/>
          <w:color w:val="020B22"/>
          <w:sz w:val="28"/>
        </w:rPr>
      </w:pPr>
      <w:r w:rsidRPr="0081393D">
        <w:rPr>
          <w:rFonts w:ascii="Times New Roman" w:hAnsi="Times New Roman"/>
          <w:sz w:val="28"/>
        </w:rPr>
        <w:t>5. Внесение изменений в схемы размещения нестационарных объектов (далее также – схема) осуществляется в следующих случаях:</w:t>
      </w:r>
    </w:p>
    <w:p w14:paraId="26389019" w14:textId="77777777" w:rsidR="00AD0283" w:rsidRPr="0081393D" w:rsidRDefault="00AD0283" w:rsidP="0081393D">
      <w:pPr>
        <w:widowControl w:val="0"/>
        <w:ind w:right="423" w:firstLine="709"/>
        <w:jc w:val="both"/>
        <w:rPr>
          <w:rFonts w:ascii="Times New Roman" w:hAnsi="Times New Roman"/>
        </w:rPr>
      </w:pPr>
      <w:r w:rsidRPr="0081393D">
        <w:rPr>
          <w:rFonts w:ascii="Times New Roman" w:hAnsi="Times New Roman"/>
          <w:sz w:val="28"/>
        </w:rPr>
        <w:t>включения в схему либо исключения из схемы мест размещения нестационарных объектов;</w:t>
      </w:r>
    </w:p>
    <w:p w14:paraId="62FCCB3F" w14:textId="77777777" w:rsidR="00AD0283" w:rsidRPr="0081393D" w:rsidRDefault="00AD0283" w:rsidP="0081393D">
      <w:pPr>
        <w:widowControl w:val="0"/>
        <w:ind w:right="423" w:firstLine="709"/>
        <w:jc w:val="both"/>
        <w:rPr>
          <w:rFonts w:ascii="Times New Roman" w:hAnsi="Times New Roman"/>
        </w:rPr>
      </w:pPr>
      <w:r w:rsidRPr="0081393D">
        <w:rPr>
          <w:rFonts w:ascii="Times New Roman" w:hAnsi="Times New Roman"/>
          <w:sz w:val="28"/>
        </w:rPr>
        <w:t>изменения площади (предельной площади) места размещения нестационарного объекта;</w:t>
      </w:r>
    </w:p>
    <w:p w14:paraId="170E2A9F" w14:textId="77777777" w:rsidR="00AD0283" w:rsidRPr="0081393D" w:rsidRDefault="00AD0283" w:rsidP="0081393D">
      <w:pPr>
        <w:widowControl w:val="0"/>
        <w:ind w:right="423" w:firstLine="709"/>
        <w:jc w:val="both"/>
        <w:rPr>
          <w:rFonts w:ascii="Times New Roman" w:hAnsi="Times New Roman"/>
        </w:rPr>
      </w:pPr>
      <w:r w:rsidRPr="0081393D">
        <w:rPr>
          <w:rFonts w:ascii="Times New Roman" w:hAnsi="Times New Roman"/>
          <w:sz w:val="28"/>
        </w:rPr>
        <w:t>изменение адреса (адресных ориентиров) нестационарного объекта;</w:t>
      </w:r>
    </w:p>
    <w:p w14:paraId="1585DD79" w14:textId="77777777" w:rsidR="00AD0283" w:rsidRPr="0081393D" w:rsidRDefault="00AD0283" w:rsidP="0081393D">
      <w:pPr>
        <w:widowControl w:val="0"/>
        <w:ind w:right="423" w:firstLine="709"/>
        <w:jc w:val="both"/>
        <w:rPr>
          <w:rFonts w:ascii="Times New Roman" w:hAnsi="Times New Roman"/>
        </w:rPr>
      </w:pPr>
      <w:r w:rsidRPr="0081393D">
        <w:rPr>
          <w:rFonts w:ascii="Times New Roman" w:hAnsi="Times New Roman"/>
          <w:sz w:val="28"/>
        </w:rPr>
        <w:t>изменение формы собственности земельного участка, на котором размещается нестационарный объект;</w:t>
      </w:r>
    </w:p>
    <w:p w14:paraId="4B8E17EA" w14:textId="77777777" w:rsidR="00AD0283" w:rsidRPr="0081393D" w:rsidRDefault="00AD0283" w:rsidP="0081393D">
      <w:pPr>
        <w:widowControl w:val="0"/>
        <w:ind w:right="423" w:firstLine="709"/>
        <w:jc w:val="both"/>
        <w:rPr>
          <w:rFonts w:ascii="Times New Roman" w:hAnsi="Times New Roman"/>
        </w:rPr>
      </w:pPr>
      <w:r w:rsidRPr="0081393D">
        <w:rPr>
          <w:rFonts w:ascii="Times New Roman" w:hAnsi="Times New Roman"/>
          <w:sz w:val="28"/>
        </w:rPr>
        <w:t>изменение периода размещения нестационарного объекта;</w:t>
      </w:r>
    </w:p>
    <w:p w14:paraId="25384540" w14:textId="77777777" w:rsidR="00AD0283" w:rsidRPr="0081393D" w:rsidRDefault="00AD0283" w:rsidP="0081393D">
      <w:pPr>
        <w:widowControl w:val="0"/>
        <w:ind w:right="423" w:firstLine="709"/>
        <w:jc w:val="both"/>
        <w:rPr>
          <w:rFonts w:ascii="Times New Roman" w:hAnsi="Times New Roman"/>
        </w:rPr>
      </w:pPr>
      <w:r w:rsidRPr="0081393D">
        <w:rPr>
          <w:rFonts w:ascii="Times New Roman" w:hAnsi="Times New Roman"/>
          <w:sz w:val="28"/>
        </w:rPr>
        <w:t>изменение специализации нестационарного объекта для оказания бытовых услуг.</w:t>
      </w:r>
    </w:p>
    <w:p w14:paraId="7AC56889" w14:textId="77777777" w:rsidR="00AD0283" w:rsidRPr="0081393D" w:rsidRDefault="00AD0283" w:rsidP="0081393D">
      <w:pPr>
        <w:widowControl w:val="0"/>
        <w:spacing w:line="252" w:lineRule="auto"/>
        <w:ind w:right="423" w:firstLine="709"/>
        <w:jc w:val="both"/>
        <w:rPr>
          <w:rFonts w:ascii="Times New Roman" w:hAnsi="Times New Roman"/>
        </w:rPr>
      </w:pPr>
      <w:r w:rsidRPr="0081393D">
        <w:rPr>
          <w:rFonts w:ascii="Times New Roman" w:hAnsi="Times New Roman"/>
          <w:sz w:val="28"/>
        </w:rPr>
        <w:t>6. Исключение из схем соответствующих нестационарных объектов осуществляется в следующих случаях:</w:t>
      </w:r>
    </w:p>
    <w:p w14:paraId="02484A22" w14:textId="77777777" w:rsidR="00AD0283" w:rsidRPr="0081393D" w:rsidRDefault="00AD0283" w:rsidP="0081393D">
      <w:pPr>
        <w:widowControl w:val="0"/>
        <w:spacing w:line="252" w:lineRule="auto"/>
        <w:ind w:right="423" w:firstLine="709"/>
        <w:jc w:val="both"/>
        <w:rPr>
          <w:rFonts w:ascii="Times New Roman" w:hAnsi="Times New Roman"/>
        </w:rPr>
      </w:pPr>
      <w:r w:rsidRPr="0081393D">
        <w:rPr>
          <w:rFonts w:ascii="Times New Roman" w:hAnsi="Times New Roman"/>
          <w:sz w:val="28"/>
        </w:rPr>
        <w:t>принятия решения об изъятии земельного участка, на котором предусмотрено место размещения нестационарного объекта для государственных или муниципальных нужд;</w:t>
      </w:r>
    </w:p>
    <w:p w14:paraId="2A509F4B" w14:textId="77777777" w:rsidR="00AD0283" w:rsidRPr="0081393D" w:rsidRDefault="00AD0283" w:rsidP="0081393D">
      <w:pPr>
        <w:widowControl w:val="0"/>
        <w:spacing w:line="252" w:lineRule="auto"/>
        <w:ind w:right="423" w:firstLine="709"/>
        <w:jc w:val="both"/>
        <w:rPr>
          <w:rFonts w:ascii="Times New Roman" w:hAnsi="Times New Roman"/>
        </w:rPr>
      </w:pPr>
      <w:r w:rsidRPr="0081393D">
        <w:rPr>
          <w:rFonts w:ascii="Times New Roman" w:hAnsi="Times New Roman"/>
          <w:sz w:val="28"/>
        </w:rPr>
        <w:t>принятия решения о начале осуществления мероприятий по реализации проекта планировки и (или) межевания территории на земельном участке, на котором предусмотрено место размещения нестационарного объекта;</w:t>
      </w:r>
    </w:p>
    <w:p w14:paraId="71FBC8C7" w14:textId="77777777" w:rsidR="00AD0283" w:rsidRPr="0081393D" w:rsidRDefault="00AD0283" w:rsidP="0081393D">
      <w:pPr>
        <w:widowControl w:val="0"/>
        <w:spacing w:line="252" w:lineRule="auto"/>
        <w:ind w:right="423" w:firstLine="709"/>
        <w:jc w:val="both"/>
        <w:rPr>
          <w:rFonts w:ascii="Times New Roman" w:hAnsi="Times New Roman"/>
        </w:rPr>
      </w:pPr>
      <w:r w:rsidRPr="0081393D">
        <w:rPr>
          <w:rFonts w:ascii="Times New Roman" w:hAnsi="Times New Roman"/>
          <w:sz w:val="28"/>
        </w:rPr>
        <w:t>несоответствия места размещения нестационарного объекта требованиям настоящего По</w:t>
      </w:r>
      <w:r w:rsidR="00E72BD6" w:rsidRPr="0081393D">
        <w:rPr>
          <w:rFonts w:ascii="Times New Roman" w:hAnsi="Times New Roman"/>
          <w:sz w:val="28"/>
        </w:rPr>
        <w:t>рядка</w:t>
      </w:r>
      <w:r w:rsidRPr="0081393D">
        <w:rPr>
          <w:rFonts w:ascii="Times New Roman" w:hAnsi="Times New Roman"/>
          <w:sz w:val="28"/>
        </w:rPr>
        <w:t>;</w:t>
      </w:r>
    </w:p>
    <w:p w14:paraId="6352648A" w14:textId="77777777" w:rsidR="00AD0283" w:rsidRPr="0081393D" w:rsidRDefault="00AD0283" w:rsidP="0081393D">
      <w:pPr>
        <w:widowControl w:val="0"/>
        <w:spacing w:line="252" w:lineRule="auto"/>
        <w:ind w:right="423" w:firstLine="709"/>
        <w:jc w:val="both"/>
        <w:rPr>
          <w:rFonts w:ascii="Times New Roman" w:hAnsi="Times New Roman"/>
        </w:rPr>
      </w:pPr>
      <w:r w:rsidRPr="0081393D">
        <w:rPr>
          <w:rFonts w:ascii="Times New Roman" w:hAnsi="Times New Roman"/>
          <w:sz w:val="28"/>
        </w:rPr>
        <w:t>наступления обстоятельств непреодолимой силы, делающих невозможным размещение нестационарного объекта.</w:t>
      </w:r>
    </w:p>
    <w:p w14:paraId="6AE7F1D9" w14:textId="77777777" w:rsidR="00AD0283" w:rsidRPr="0081393D" w:rsidRDefault="00AD0283" w:rsidP="0081393D">
      <w:pPr>
        <w:widowControl w:val="0"/>
        <w:ind w:right="423" w:firstLine="709"/>
        <w:jc w:val="both"/>
        <w:rPr>
          <w:rFonts w:ascii="Times New Roman" w:hAnsi="Times New Roman"/>
          <w:sz w:val="28"/>
        </w:rPr>
      </w:pPr>
      <w:r w:rsidRPr="0081393D">
        <w:rPr>
          <w:rFonts w:ascii="Times New Roman" w:hAnsi="Times New Roman"/>
          <w:sz w:val="28"/>
        </w:rPr>
        <w:t xml:space="preserve">7. Схема подлежит ежеквартальному обязательному пересмотру Администрацией </w:t>
      </w:r>
      <w:r w:rsidR="00E72BD6" w:rsidRPr="0081393D">
        <w:rPr>
          <w:rFonts w:ascii="Times New Roman" w:hAnsi="Times New Roman"/>
          <w:sz w:val="28"/>
        </w:rPr>
        <w:t>Усть-Донецкого</w:t>
      </w:r>
      <w:r w:rsidRPr="0081393D">
        <w:rPr>
          <w:rFonts w:ascii="Times New Roman" w:hAnsi="Times New Roman"/>
          <w:sz w:val="28"/>
        </w:rPr>
        <w:t xml:space="preserve"> района</w:t>
      </w:r>
      <w:r w:rsidR="00E72BD6" w:rsidRPr="0081393D">
        <w:rPr>
          <w:rFonts w:ascii="Times New Roman" w:hAnsi="Times New Roman"/>
          <w:sz w:val="28"/>
        </w:rPr>
        <w:t xml:space="preserve"> </w:t>
      </w:r>
      <w:r w:rsidRPr="0081393D">
        <w:rPr>
          <w:rFonts w:ascii="Times New Roman" w:hAnsi="Times New Roman"/>
          <w:sz w:val="28"/>
        </w:rPr>
        <w:t>на предмет необходимости внесения в нее изменений</w:t>
      </w:r>
      <w:r w:rsidRPr="0081393D">
        <w:rPr>
          <w:rFonts w:ascii="Times New Roman" w:hAnsi="Times New Roman"/>
        </w:rPr>
        <w:t>.</w:t>
      </w:r>
    </w:p>
    <w:p w14:paraId="5F360B5D" w14:textId="77777777" w:rsidR="00AD0283" w:rsidRPr="0081393D" w:rsidRDefault="00AD0283" w:rsidP="0081393D">
      <w:pPr>
        <w:widowControl w:val="0"/>
        <w:ind w:right="423" w:firstLine="709"/>
        <w:jc w:val="both"/>
        <w:rPr>
          <w:rFonts w:ascii="Times New Roman" w:hAnsi="Times New Roman"/>
          <w:i/>
          <w:sz w:val="28"/>
        </w:rPr>
      </w:pPr>
      <w:r w:rsidRPr="0081393D">
        <w:rPr>
          <w:rFonts w:ascii="Times New Roman" w:hAnsi="Times New Roman"/>
          <w:sz w:val="28"/>
        </w:rPr>
        <w:t xml:space="preserve">При принятии решения о необходимости внесения изменений учитываются поступившие обращения хозяйствующих субъектов </w:t>
      </w:r>
      <w:r w:rsidRPr="0081393D">
        <w:rPr>
          <w:rFonts w:ascii="Times New Roman" w:hAnsi="Times New Roman"/>
          <w:sz w:val="28"/>
        </w:rPr>
        <w:br/>
        <w:t xml:space="preserve">с предложением о включении мест в схемы размещения. </w:t>
      </w:r>
    </w:p>
    <w:p w14:paraId="375EE09A" w14:textId="77777777" w:rsidR="00AD0283" w:rsidRPr="0081393D" w:rsidRDefault="00AD0283" w:rsidP="0081393D">
      <w:pPr>
        <w:widowControl w:val="0"/>
        <w:ind w:right="423" w:firstLine="709"/>
        <w:jc w:val="both"/>
        <w:rPr>
          <w:rFonts w:ascii="Times New Roman" w:hAnsi="Times New Roman"/>
        </w:rPr>
      </w:pPr>
      <w:r w:rsidRPr="0081393D">
        <w:rPr>
          <w:rFonts w:ascii="Times New Roman" w:hAnsi="Times New Roman"/>
          <w:sz w:val="28"/>
        </w:rPr>
        <w:t>Изменения в схемы в случаях, указанных в пунктах 5, 6 настоящего По</w:t>
      </w:r>
      <w:r w:rsidR="00E72BD6" w:rsidRPr="0081393D">
        <w:rPr>
          <w:rFonts w:ascii="Times New Roman" w:hAnsi="Times New Roman"/>
          <w:sz w:val="28"/>
        </w:rPr>
        <w:t>рядка</w:t>
      </w:r>
      <w:r w:rsidRPr="0081393D">
        <w:rPr>
          <w:rFonts w:ascii="Times New Roman" w:hAnsi="Times New Roman"/>
          <w:sz w:val="28"/>
        </w:rPr>
        <w:t>, вносятся по мере необходимости.</w:t>
      </w:r>
    </w:p>
    <w:p w14:paraId="4DDB4A69" w14:textId="77777777" w:rsidR="00162554" w:rsidRPr="0081393D" w:rsidRDefault="00AD0283" w:rsidP="0081393D">
      <w:pPr>
        <w:widowControl w:val="0"/>
        <w:ind w:right="423" w:firstLine="709"/>
        <w:jc w:val="both"/>
        <w:rPr>
          <w:rFonts w:ascii="Times New Roman" w:hAnsi="Times New Roman"/>
          <w:sz w:val="28"/>
        </w:rPr>
      </w:pPr>
      <w:r w:rsidRPr="0081393D">
        <w:rPr>
          <w:rFonts w:ascii="Times New Roman" w:hAnsi="Times New Roman"/>
          <w:sz w:val="28"/>
        </w:rPr>
        <w:t xml:space="preserve">8. Утвержденные схемы размещения нестационарных объектов </w:t>
      </w:r>
      <w:r w:rsidRPr="0081393D">
        <w:rPr>
          <w:rFonts w:ascii="Times New Roman" w:hAnsi="Times New Roman"/>
        </w:rPr>
        <w:br/>
      </w:r>
      <w:r w:rsidRPr="0081393D">
        <w:rPr>
          <w:rFonts w:ascii="Times New Roman" w:hAnsi="Times New Roman"/>
          <w:sz w:val="28"/>
        </w:rPr>
        <w:t xml:space="preserve">и вносимые в них изменения </w:t>
      </w:r>
      <w:r w:rsidR="00162554" w:rsidRPr="0081393D">
        <w:rPr>
          <w:rFonts w:ascii="Times New Roman" w:hAnsi="Times New Roman"/>
          <w:sz w:val="28"/>
        </w:rPr>
        <w:t xml:space="preserve">подлежат </w:t>
      </w:r>
      <w:r w:rsidR="00DA2429" w:rsidRPr="0081393D">
        <w:rPr>
          <w:rFonts w:ascii="Times New Roman" w:hAnsi="Times New Roman"/>
          <w:sz w:val="28"/>
        </w:rPr>
        <w:t>официальному опубликованию в порядке, установленном для официального опубликования муниципальных правовых актов, а также размещению на официальном сайте Администрации Усть-Донецкого района в информационно-телекоммуникационной сети «Интернет»</w:t>
      </w:r>
      <w:r w:rsidR="00162554" w:rsidRPr="0081393D">
        <w:rPr>
          <w:rFonts w:ascii="Times New Roman" w:hAnsi="Times New Roman"/>
          <w:sz w:val="28"/>
        </w:rPr>
        <w:t>.</w:t>
      </w:r>
    </w:p>
    <w:p w14:paraId="70C28F82" w14:textId="77777777" w:rsidR="00AD0283" w:rsidRPr="0081393D" w:rsidRDefault="00AD0283" w:rsidP="0081393D">
      <w:pPr>
        <w:widowControl w:val="0"/>
        <w:ind w:right="423" w:firstLine="709"/>
        <w:jc w:val="both"/>
        <w:rPr>
          <w:rFonts w:ascii="Times New Roman" w:hAnsi="Times New Roman"/>
        </w:rPr>
      </w:pPr>
      <w:r w:rsidRPr="0081393D">
        <w:rPr>
          <w:rFonts w:ascii="Times New Roman" w:hAnsi="Times New Roman"/>
          <w:sz w:val="28"/>
        </w:rPr>
        <w:lastRenderedPageBreak/>
        <w:t>9. </w:t>
      </w:r>
      <w:r w:rsidR="00162554" w:rsidRPr="0081393D">
        <w:rPr>
          <w:rFonts w:ascii="Times New Roman" w:hAnsi="Times New Roman"/>
          <w:sz w:val="28"/>
        </w:rPr>
        <w:t xml:space="preserve">Администрация </w:t>
      </w:r>
      <w:r w:rsidR="00DA2429" w:rsidRPr="0081393D">
        <w:rPr>
          <w:rFonts w:ascii="Times New Roman" w:hAnsi="Times New Roman"/>
          <w:sz w:val="28"/>
        </w:rPr>
        <w:t>Усть-Донецкого</w:t>
      </w:r>
      <w:r w:rsidR="00162554" w:rsidRPr="0081393D">
        <w:rPr>
          <w:rFonts w:ascii="Times New Roman" w:hAnsi="Times New Roman"/>
          <w:sz w:val="28"/>
        </w:rPr>
        <w:t xml:space="preserve"> </w:t>
      </w:r>
      <w:r w:rsidRPr="0081393D">
        <w:rPr>
          <w:rFonts w:ascii="Times New Roman" w:hAnsi="Times New Roman"/>
          <w:sz w:val="28"/>
        </w:rPr>
        <w:t xml:space="preserve"> района осуществляет:</w:t>
      </w:r>
    </w:p>
    <w:p w14:paraId="7308679C" w14:textId="77777777" w:rsidR="00AD0283" w:rsidRPr="0081393D" w:rsidRDefault="00AD0283" w:rsidP="0081393D">
      <w:pPr>
        <w:widowControl w:val="0"/>
        <w:ind w:right="423" w:firstLine="709"/>
        <w:jc w:val="both"/>
        <w:rPr>
          <w:rFonts w:ascii="Times New Roman" w:hAnsi="Times New Roman"/>
        </w:rPr>
      </w:pPr>
      <w:r w:rsidRPr="0081393D">
        <w:rPr>
          <w:rFonts w:ascii="Times New Roman" w:hAnsi="Times New Roman"/>
          <w:sz w:val="28"/>
        </w:rPr>
        <w:t>формирование актуализированной редакции муниципального правового акта, которым утверждена схема, и обеспечивает ее размещение в информационно-телекоммуникационной сети «Интернет» в течение 10 календарных дней со дня вступления в силу соответствующих изменений</w:t>
      </w:r>
      <w:r w:rsidRPr="0081393D">
        <w:rPr>
          <w:rFonts w:ascii="Times New Roman" w:hAnsi="Times New Roman"/>
        </w:rPr>
        <w:t>;</w:t>
      </w:r>
    </w:p>
    <w:p w14:paraId="247BAF67" w14:textId="77777777" w:rsidR="00AD0283" w:rsidRPr="0081393D" w:rsidRDefault="00AD0283" w:rsidP="0081393D">
      <w:pPr>
        <w:widowControl w:val="0"/>
        <w:ind w:right="423" w:firstLine="709"/>
        <w:jc w:val="both"/>
        <w:rPr>
          <w:rFonts w:ascii="Times New Roman" w:hAnsi="Times New Roman"/>
        </w:rPr>
      </w:pPr>
      <w:r w:rsidRPr="0081393D">
        <w:rPr>
          <w:rFonts w:ascii="Times New Roman" w:hAnsi="Times New Roman"/>
          <w:sz w:val="28"/>
        </w:rPr>
        <w:t xml:space="preserve">размещение на официальном сайте Администрации </w:t>
      </w:r>
      <w:r w:rsidR="00DA2429" w:rsidRPr="0081393D">
        <w:rPr>
          <w:rFonts w:ascii="Times New Roman" w:hAnsi="Times New Roman"/>
          <w:sz w:val="28"/>
        </w:rPr>
        <w:t>Усть-Донецкого</w:t>
      </w:r>
      <w:r w:rsidR="00162554" w:rsidRPr="0081393D">
        <w:rPr>
          <w:rFonts w:ascii="Times New Roman" w:hAnsi="Times New Roman"/>
          <w:sz w:val="28"/>
        </w:rPr>
        <w:t xml:space="preserve"> </w:t>
      </w:r>
      <w:r w:rsidRPr="0081393D">
        <w:rPr>
          <w:rFonts w:ascii="Times New Roman" w:hAnsi="Times New Roman"/>
          <w:sz w:val="28"/>
        </w:rPr>
        <w:t>района в информационно-телекоммуникационной сети «Интернет» актуальной информации о местах размещения нестационарных объектов, в отношении которых не выданы разрешения на использование земель или земельных участков</w:t>
      </w:r>
      <w:r w:rsidRPr="0081393D">
        <w:rPr>
          <w:rFonts w:ascii="Times New Roman" w:hAnsi="Times New Roman"/>
        </w:rPr>
        <w:t>;</w:t>
      </w:r>
    </w:p>
    <w:p w14:paraId="3804D344" w14:textId="77777777" w:rsidR="00AD0283" w:rsidRPr="0081393D" w:rsidRDefault="00AD0283" w:rsidP="0081393D">
      <w:pPr>
        <w:ind w:right="423" w:firstLine="709"/>
        <w:jc w:val="both"/>
        <w:rPr>
          <w:rFonts w:ascii="Times New Roman" w:hAnsi="Times New Roman"/>
          <w:sz w:val="28"/>
        </w:rPr>
      </w:pPr>
      <w:r w:rsidRPr="0081393D">
        <w:rPr>
          <w:rFonts w:ascii="Times New Roman" w:hAnsi="Times New Roman"/>
          <w:sz w:val="28"/>
        </w:rPr>
        <w:t>представление в течение 10 дней после утверждения схемы размещения нестационарных объектов или внесения в нее изменений в департамент потребительского рынка Ростовской области схему (схему с учетом внесенных в нее изменений) в электронном виде.</w:t>
      </w:r>
    </w:p>
    <w:p w14:paraId="2C29B12B" w14:textId="77777777" w:rsidR="00AD0283" w:rsidRPr="0081393D" w:rsidRDefault="00AD0283" w:rsidP="0081393D">
      <w:pPr>
        <w:ind w:right="423" w:firstLine="709"/>
        <w:jc w:val="both"/>
        <w:rPr>
          <w:rFonts w:ascii="Times New Roman" w:hAnsi="Times New Roman"/>
          <w:sz w:val="28"/>
        </w:rPr>
      </w:pPr>
    </w:p>
    <w:p w14:paraId="567E93D0" w14:textId="77777777" w:rsidR="00CA678C" w:rsidRPr="0081393D" w:rsidRDefault="00CA678C" w:rsidP="0081393D">
      <w:pPr>
        <w:pStyle w:val="aff"/>
        <w:ind w:right="423" w:firstLine="709"/>
        <w:jc w:val="both"/>
        <w:rPr>
          <w:rFonts w:ascii="Times New Roman" w:hAnsi="Times New Roman" w:cs="Times New Roman"/>
          <w:sz w:val="26"/>
          <w:szCs w:val="26"/>
        </w:rPr>
      </w:pPr>
    </w:p>
    <w:p w14:paraId="50F9808E" w14:textId="77777777" w:rsidR="00CA678C" w:rsidRPr="0081393D" w:rsidRDefault="00CA678C" w:rsidP="0081393D">
      <w:pPr>
        <w:pStyle w:val="aff"/>
        <w:ind w:right="423" w:firstLine="709"/>
        <w:jc w:val="both"/>
        <w:rPr>
          <w:rFonts w:ascii="Times New Roman" w:hAnsi="Times New Roman" w:cs="Times New Roman"/>
          <w:sz w:val="26"/>
          <w:szCs w:val="26"/>
        </w:rPr>
      </w:pPr>
    </w:p>
    <w:p w14:paraId="0EC5BA4E" w14:textId="77777777" w:rsidR="00CA678C" w:rsidRPr="0081393D" w:rsidRDefault="00CA678C" w:rsidP="0081393D">
      <w:pPr>
        <w:pStyle w:val="aff"/>
        <w:ind w:right="423" w:firstLine="709"/>
        <w:jc w:val="both"/>
        <w:rPr>
          <w:rFonts w:ascii="Times New Roman" w:hAnsi="Times New Roman" w:cs="Times New Roman"/>
          <w:sz w:val="26"/>
          <w:szCs w:val="26"/>
        </w:rPr>
      </w:pPr>
    </w:p>
    <w:p w14:paraId="5288F955" w14:textId="77777777" w:rsidR="00DA2429" w:rsidRPr="0081393D" w:rsidRDefault="00DA2429"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 xml:space="preserve">Начальник сектора поддержки </w:t>
      </w:r>
    </w:p>
    <w:p w14:paraId="6BD21827" w14:textId="77777777" w:rsidR="00DA2429" w:rsidRPr="0081393D" w:rsidRDefault="00DA2429"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 xml:space="preserve">предпринимательства </w:t>
      </w:r>
    </w:p>
    <w:p w14:paraId="75F58E0B" w14:textId="77777777" w:rsidR="00DA2429" w:rsidRPr="0081393D" w:rsidRDefault="00DA2429"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 xml:space="preserve">и потребительского рынка  </w:t>
      </w:r>
    </w:p>
    <w:p w14:paraId="68574231" w14:textId="77777777" w:rsidR="00DA2429" w:rsidRPr="0081393D" w:rsidRDefault="00DA2429"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Администрации Усть-Донецкого района                                       О.Н. Смолякова</w:t>
      </w:r>
    </w:p>
    <w:p w14:paraId="769337ED" w14:textId="77777777" w:rsidR="00DA2429" w:rsidRPr="0081393D" w:rsidRDefault="00DA2429" w:rsidP="0081393D">
      <w:pPr>
        <w:suppressAutoHyphens/>
        <w:ind w:right="423"/>
        <w:jc w:val="both"/>
        <w:rPr>
          <w:rFonts w:ascii="Times New Roman" w:hAnsi="Times New Roman"/>
          <w:color w:val="auto"/>
          <w:sz w:val="28"/>
          <w:szCs w:val="28"/>
          <w:lang w:eastAsia="ar-SA"/>
        </w:rPr>
      </w:pPr>
    </w:p>
    <w:p w14:paraId="08D56F0B" w14:textId="77777777" w:rsidR="00DA2429" w:rsidRPr="0081393D" w:rsidRDefault="00DA2429"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Начальник управления экономического</w:t>
      </w:r>
    </w:p>
    <w:p w14:paraId="7F11BADB" w14:textId="77777777" w:rsidR="00DA2429" w:rsidRPr="0081393D" w:rsidRDefault="00DA2429" w:rsidP="0081393D">
      <w:pPr>
        <w:suppressAutoHyphens/>
        <w:ind w:right="423"/>
        <w:jc w:val="both"/>
        <w:rPr>
          <w:rFonts w:ascii="Times New Roman" w:hAnsi="Times New Roman"/>
          <w:color w:val="auto"/>
          <w:sz w:val="28"/>
          <w:szCs w:val="28"/>
          <w:lang w:eastAsia="ar-SA"/>
        </w:rPr>
      </w:pPr>
      <w:r w:rsidRPr="0081393D">
        <w:rPr>
          <w:rFonts w:ascii="Times New Roman" w:hAnsi="Times New Roman"/>
          <w:color w:val="auto"/>
          <w:sz w:val="28"/>
          <w:szCs w:val="28"/>
          <w:lang w:eastAsia="ar-SA"/>
        </w:rPr>
        <w:t>Развития и предпринимательства</w:t>
      </w:r>
    </w:p>
    <w:p w14:paraId="663A56CC" w14:textId="77777777" w:rsidR="00DA2429" w:rsidRPr="0081393D" w:rsidRDefault="00DA2429" w:rsidP="0081393D">
      <w:pPr>
        <w:widowControl w:val="0"/>
        <w:spacing w:line="252" w:lineRule="auto"/>
        <w:ind w:right="423"/>
        <w:rPr>
          <w:rFonts w:ascii="Times New Roman" w:hAnsi="Times New Roman"/>
          <w:b/>
          <w:sz w:val="28"/>
        </w:rPr>
      </w:pPr>
      <w:r w:rsidRPr="0081393D">
        <w:rPr>
          <w:rFonts w:ascii="Times New Roman" w:hAnsi="Times New Roman"/>
          <w:color w:val="auto"/>
          <w:sz w:val="28"/>
          <w:szCs w:val="28"/>
          <w:lang w:eastAsia="ar-SA"/>
        </w:rPr>
        <w:t>Администрации Усть-Донецкого района                                        И.В. Хугаева</w:t>
      </w:r>
    </w:p>
    <w:p w14:paraId="6720B808" w14:textId="77777777" w:rsidR="00CA678C" w:rsidRPr="0081393D" w:rsidRDefault="00CA678C" w:rsidP="0081393D">
      <w:pPr>
        <w:pStyle w:val="aff"/>
        <w:ind w:right="423" w:firstLine="709"/>
        <w:jc w:val="both"/>
        <w:rPr>
          <w:rFonts w:ascii="Times New Roman" w:hAnsi="Times New Roman" w:cs="Times New Roman"/>
          <w:sz w:val="26"/>
          <w:szCs w:val="26"/>
        </w:rPr>
      </w:pPr>
    </w:p>
    <w:p w14:paraId="6D4108A2" w14:textId="77777777" w:rsidR="00CA678C" w:rsidRPr="0081393D" w:rsidRDefault="00CA678C" w:rsidP="0081393D">
      <w:pPr>
        <w:pStyle w:val="aff"/>
        <w:ind w:right="423" w:firstLine="709"/>
        <w:jc w:val="both"/>
        <w:rPr>
          <w:rFonts w:ascii="Times New Roman" w:hAnsi="Times New Roman" w:cs="Times New Roman"/>
          <w:sz w:val="26"/>
          <w:szCs w:val="26"/>
        </w:rPr>
      </w:pPr>
    </w:p>
    <w:p w14:paraId="72F5271C" w14:textId="77777777" w:rsidR="00CA678C" w:rsidRPr="0081393D" w:rsidRDefault="00CA678C" w:rsidP="0081393D">
      <w:pPr>
        <w:pStyle w:val="aff"/>
        <w:ind w:right="423" w:firstLine="709"/>
        <w:jc w:val="both"/>
        <w:rPr>
          <w:rFonts w:ascii="Times New Roman" w:hAnsi="Times New Roman" w:cs="Times New Roman"/>
          <w:sz w:val="26"/>
          <w:szCs w:val="26"/>
        </w:rPr>
      </w:pPr>
    </w:p>
    <w:p w14:paraId="41EA4B8B" w14:textId="77777777" w:rsidR="00CA678C" w:rsidRPr="0081393D" w:rsidRDefault="00CA678C" w:rsidP="0081393D">
      <w:pPr>
        <w:pStyle w:val="aff"/>
        <w:ind w:right="423" w:firstLine="709"/>
        <w:jc w:val="both"/>
        <w:rPr>
          <w:rFonts w:ascii="Times New Roman" w:hAnsi="Times New Roman" w:cs="Times New Roman"/>
          <w:sz w:val="26"/>
          <w:szCs w:val="26"/>
        </w:rPr>
      </w:pPr>
    </w:p>
    <w:p w14:paraId="5460DC67" w14:textId="77777777" w:rsidR="00CA678C" w:rsidRPr="0081393D" w:rsidRDefault="00CA678C" w:rsidP="0081393D">
      <w:pPr>
        <w:pStyle w:val="aff"/>
        <w:ind w:right="423" w:firstLine="709"/>
        <w:jc w:val="both"/>
        <w:rPr>
          <w:rFonts w:ascii="Times New Roman" w:hAnsi="Times New Roman" w:cs="Times New Roman"/>
          <w:sz w:val="26"/>
          <w:szCs w:val="26"/>
        </w:rPr>
      </w:pPr>
    </w:p>
    <w:p w14:paraId="22F42B25" w14:textId="77777777" w:rsidR="00CA678C" w:rsidRPr="0081393D" w:rsidRDefault="00CA678C" w:rsidP="0081393D">
      <w:pPr>
        <w:pStyle w:val="aff"/>
        <w:ind w:right="423" w:firstLine="709"/>
        <w:jc w:val="both"/>
        <w:rPr>
          <w:rFonts w:ascii="Times New Roman" w:hAnsi="Times New Roman" w:cs="Times New Roman"/>
          <w:sz w:val="26"/>
          <w:szCs w:val="26"/>
        </w:rPr>
      </w:pPr>
    </w:p>
    <w:p w14:paraId="0C27E81C" w14:textId="77777777" w:rsidR="00CA678C" w:rsidRPr="0081393D" w:rsidRDefault="00CA678C" w:rsidP="0081393D">
      <w:pPr>
        <w:pStyle w:val="aff"/>
        <w:ind w:right="423" w:firstLine="709"/>
        <w:jc w:val="both"/>
        <w:rPr>
          <w:rFonts w:ascii="Times New Roman" w:hAnsi="Times New Roman" w:cs="Times New Roman"/>
          <w:sz w:val="26"/>
          <w:szCs w:val="26"/>
        </w:rPr>
      </w:pPr>
    </w:p>
    <w:p w14:paraId="72004074" w14:textId="77777777" w:rsidR="00CA678C" w:rsidRPr="0081393D" w:rsidRDefault="00CA678C" w:rsidP="0081393D">
      <w:pPr>
        <w:pStyle w:val="aff"/>
        <w:ind w:right="423" w:firstLine="709"/>
        <w:jc w:val="both"/>
        <w:rPr>
          <w:rFonts w:ascii="Times New Roman" w:hAnsi="Times New Roman" w:cs="Times New Roman"/>
          <w:sz w:val="26"/>
          <w:szCs w:val="26"/>
        </w:rPr>
      </w:pPr>
    </w:p>
    <w:p w14:paraId="0EB58A85" w14:textId="77777777" w:rsidR="00CA678C" w:rsidRPr="0081393D" w:rsidRDefault="00CA678C" w:rsidP="0081393D">
      <w:pPr>
        <w:pStyle w:val="aff"/>
        <w:ind w:right="423" w:firstLine="709"/>
        <w:jc w:val="both"/>
        <w:rPr>
          <w:rFonts w:ascii="Times New Roman" w:hAnsi="Times New Roman" w:cs="Times New Roman"/>
          <w:sz w:val="26"/>
          <w:szCs w:val="26"/>
        </w:rPr>
      </w:pPr>
    </w:p>
    <w:p w14:paraId="658FC4D7" w14:textId="77777777" w:rsidR="00CA678C" w:rsidRPr="0081393D" w:rsidRDefault="00CA678C" w:rsidP="0081393D">
      <w:pPr>
        <w:pStyle w:val="aff"/>
        <w:ind w:right="423" w:firstLine="709"/>
        <w:jc w:val="both"/>
        <w:rPr>
          <w:rFonts w:ascii="Times New Roman" w:hAnsi="Times New Roman" w:cs="Times New Roman"/>
          <w:sz w:val="26"/>
          <w:szCs w:val="26"/>
        </w:rPr>
      </w:pPr>
    </w:p>
    <w:p w14:paraId="577F529B" w14:textId="77777777" w:rsidR="00CA678C" w:rsidRPr="0081393D" w:rsidRDefault="00CA678C" w:rsidP="0081393D">
      <w:pPr>
        <w:pStyle w:val="aff"/>
        <w:ind w:right="423" w:firstLine="709"/>
        <w:jc w:val="both"/>
        <w:rPr>
          <w:rFonts w:ascii="Times New Roman" w:hAnsi="Times New Roman" w:cs="Times New Roman"/>
          <w:sz w:val="26"/>
          <w:szCs w:val="26"/>
        </w:rPr>
      </w:pPr>
    </w:p>
    <w:p w14:paraId="4A90F0BB" w14:textId="77777777" w:rsidR="00CA678C" w:rsidRPr="0081393D" w:rsidRDefault="00CA678C" w:rsidP="0081393D">
      <w:pPr>
        <w:pStyle w:val="aff"/>
        <w:ind w:right="423" w:firstLine="709"/>
        <w:jc w:val="both"/>
        <w:rPr>
          <w:rFonts w:ascii="Times New Roman" w:hAnsi="Times New Roman" w:cs="Times New Roman"/>
          <w:sz w:val="26"/>
          <w:szCs w:val="26"/>
        </w:rPr>
      </w:pPr>
    </w:p>
    <w:p w14:paraId="35700968" w14:textId="77777777" w:rsidR="00CA678C" w:rsidRPr="0081393D" w:rsidRDefault="00CA678C" w:rsidP="0081393D">
      <w:pPr>
        <w:pStyle w:val="aff"/>
        <w:ind w:right="423" w:firstLine="709"/>
        <w:jc w:val="both"/>
        <w:rPr>
          <w:rFonts w:ascii="Times New Roman" w:hAnsi="Times New Roman" w:cs="Times New Roman"/>
          <w:sz w:val="26"/>
          <w:szCs w:val="26"/>
        </w:rPr>
      </w:pPr>
    </w:p>
    <w:p w14:paraId="26259B99" w14:textId="77777777" w:rsidR="00CA678C" w:rsidRPr="0081393D" w:rsidRDefault="00CA678C" w:rsidP="0081393D">
      <w:pPr>
        <w:pStyle w:val="aff"/>
        <w:ind w:right="423" w:firstLine="709"/>
        <w:jc w:val="both"/>
        <w:rPr>
          <w:rFonts w:ascii="Times New Roman" w:hAnsi="Times New Roman" w:cs="Times New Roman"/>
          <w:sz w:val="26"/>
          <w:szCs w:val="26"/>
        </w:rPr>
      </w:pPr>
    </w:p>
    <w:p w14:paraId="0BCEF4A2" w14:textId="77777777" w:rsidR="00CA678C" w:rsidRPr="0081393D" w:rsidRDefault="00CA678C" w:rsidP="0081393D">
      <w:pPr>
        <w:pStyle w:val="aff"/>
        <w:ind w:right="423" w:firstLine="709"/>
        <w:jc w:val="both"/>
        <w:rPr>
          <w:rFonts w:ascii="Times New Roman" w:hAnsi="Times New Roman" w:cs="Times New Roman"/>
          <w:sz w:val="26"/>
          <w:szCs w:val="26"/>
        </w:rPr>
      </w:pPr>
    </w:p>
    <w:p w14:paraId="1D8B993C" w14:textId="77777777" w:rsidR="00162554" w:rsidRPr="0081393D" w:rsidRDefault="00162554" w:rsidP="0081393D">
      <w:pPr>
        <w:pStyle w:val="aff"/>
        <w:ind w:right="423" w:firstLine="709"/>
        <w:jc w:val="both"/>
        <w:rPr>
          <w:rFonts w:ascii="Times New Roman" w:hAnsi="Times New Roman" w:cs="Times New Roman"/>
          <w:sz w:val="26"/>
          <w:szCs w:val="26"/>
        </w:rPr>
      </w:pPr>
    </w:p>
    <w:p w14:paraId="0F8256FC" w14:textId="77777777" w:rsidR="00DA2429" w:rsidRPr="0081393D" w:rsidRDefault="00DA2429" w:rsidP="0081393D">
      <w:pPr>
        <w:pStyle w:val="aff"/>
        <w:ind w:right="423" w:firstLine="709"/>
        <w:jc w:val="both"/>
        <w:rPr>
          <w:rFonts w:ascii="Times New Roman" w:hAnsi="Times New Roman" w:cs="Times New Roman"/>
          <w:sz w:val="26"/>
          <w:szCs w:val="26"/>
        </w:rPr>
      </w:pPr>
    </w:p>
    <w:p w14:paraId="164FC044" w14:textId="77777777" w:rsidR="00DA2429" w:rsidRPr="0081393D" w:rsidRDefault="00DA2429" w:rsidP="0081393D">
      <w:pPr>
        <w:pStyle w:val="aff"/>
        <w:ind w:right="423" w:firstLine="709"/>
        <w:jc w:val="both"/>
        <w:rPr>
          <w:rFonts w:ascii="Times New Roman" w:hAnsi="Times New Roman" w:cs="Times New Roman"/>
          <w:sz w:val="26"/>
          <w:szCs w:val="26"/>
        </w:rPr>
      </w:pPr>
    </w:p>
    <w:p w14:paraId="0C8FA575" w14:textId="77777777" w:rsidR="00DA2429" w:rsidRPr="0081393D" w:rsidRDefault="00DA2429" w:rsidP="0081393D">
      <w:pPr>
        <w:pStyle w:val="aff"/>
        <w:ind w:right="423" w:firstLine="709"/>
        <w:jc w:val="both"/>
        <w:rPr>
          <w:rFonts w:ascii="Times New Roman" w:hAnsi="Times New Roman" w:cs="Times New Roman"/>
          <w:sz w:val="26"/>
          <w:szCs w:val="26"/>
        </w:rPr>
      </w:pPr>
    </w:p>
    <w:p w14:paraId="7DCB282E" w14:textId="77777777" w:rsidR="00DA2429" w:rsidRPr="0081393D" w:rsidRDefault="00DA2429" w:rsidP="0081393D">
      <w:pPr>
        <w:pStyle w:val="aff"/>
        <w:ind w:right="423" w:firstLine="709"/>
        <w:jc w:val="both"/>
        <w:rPr>
          <w:rFonts w:ascii="Times New Roman" w:hAnsi="Times New Roman" w:cs="Times New Roman"/>
          <w:sz w:val="26"/>
          <w:szCs w:val="26"/>
        </w:rPr>
      </w:pPr>
    </w:p>
    <w:p w14:paraId="75D17321" w14:textId="77777777" w:rsidR="00DA2429" w:rsidRPr="0081393D" w:rsidRDefault="00DA2429" w:rsidP="0081393D">
      <w:pPr>
        <w:pStyle w:val="aff"/>
        <w:ind w:right="423" w:firstLine="709"/>
        <w:jc w:val="both"/>
        <w:rPr>
          <w:rFonts w:ascii="Times New Roman" w:hAnsi="Times New Roman" w:cs="Times New Roman"/>
          <w:sz w:val="26"/>
          <w:szCs w:val="26"/>
        </w:rPr>
      </w:pPr>
    </w:p>
    <w:p w14:paraId="7F3AB418" w14:textId="77777777" w:rsidR="00DA2429" w:rsidRPr="0081393D" w:rsidRDefault="00DA2429" w:rsidP="0081393D">
      <w:pPr>
        <w:pStyle w:val="aff"/>
        <w:ind w:right="423" w:firstLine="709"/>
        <w:jc w:val="both"/>
        <w:rPr>
          <w:rFonts w:ascii="Times New Roman" w:hAnsi="Times New Roman" w:cs="Times New Roman"/>
          <w:sz w:val="26"/>
          <w:szCs w:val="26"/>
        </w:rPr>
      </w:pPr>
    </w:p>
    <w:p w14:paraId="0A1BE758" w14:textId="77777777" w:rsidR="00DA2429" w:rsidRPr="0081393D" w:rsidRDefault="00DA2429" w:rsidP="0081393D">
      <w:pPr>
        <w:pStyle w:val="aff"/>
        <w:ind w:right="423" w:firstLine="709"/>
        <w:jc w:val="both"/>
        <w:rPr>
          <w:rFonts w:ascii="Times New Roman" w:hAnsi="Times New Roman" w:cs="Times New Roman"/>
          <w:sz w:val="26"/>
          <w:szCs w:val="26"/>
        </w:rPr>
      </w:pP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2"/>
      </w:tblGrid>
      <w:tr w:rsidR="00DA2429" w:rsidRPr="0081393D" w14:paraId="65D0850B" w14:textId="77777777" w:rsidTr="00AF2FE9">
        <w:tc>
          <w:tcPr>
            <w:tcW w:w="4775" w:type="dxa"/>
          </w:tcPr>
          <w:p w14:paraId="6B86E0BA" w14:textId="77777777" w:rsidR="00DA2429" w:rsidRPr="0081393D" w:rsidRDefault="00DA2429" w:rsidP="0081393D">
            <w:pPr>
              <w:ind w:right="423"/>
              <w:rPr>
                <w:rFonts w:ascii="Times New Roman" w:hAnsi="Times New Roman"/>
                <w:szCs w:val="24"/>
              </w:rPr>
            </w:pPr>
          </w:p>
        </w:tc>
        <w:tc>
          <w:tcPr>
            <w:tcW w:w="4862" w:type="dxa"/>
          </w:tcPr>
          <w:p w14:paraId="30681D88" w14:textId="77777777" w:rsidR="00DA2429" w:rsidRPr="0081393D" w:rsidRDefault="00DA2429" w:rsidP="0081393D">
            <w:pPr>
              <w:spacing w:before="51"/>
              <w:ind w:right="423"/>
              <w:jc w:val="center"/>
              <w:rPr>
                <w:rFonts w:ascii="Times New Roman" w:hAnsi="Times New Roman"/>
                <w:sz w:val="28"/>
                <w:szCs w:val="28"/>
              </w:rPr>
            </w:pPr>
            <w:r w:rsidRPr="0081393D">
              <w:rPr>
                <w:rFonts w:ascii="Times New Roman" w:hAnsi="Times New Roman"/>
                <w:sz w:val="28"/>
                <w:szCs w:val="28"/>
              </w:rPr>
              <w:t xml:space="preserve">Приложение </w:t>
            </w:r>
          </w:p>
          <w:p w14:paraId="2541BBDB" w14:textId="77777777" w:rsidR="00DA2429" w:rsidRPr="0081393D" w:rsidRDefault="00DA2429" w:rsidP="0081393D">
            <w:pPr>
              <w:spacing w:before="51"/>
              <w:ind w:right="423"/>
              <w:jc w:val="center"/>
              <w:rPr>
                <w:rFonts w:ascii="Times New Roman" w:hAnsi="Times New Roman"/>
                <w:bCs/>
                <w:sz w:val="28"/>
                <w:szCs w:val="28"/>
              </w:rPr>
            </w:pPr>
            <w:r w:rsidRPr="0081393D">
              <w:rPr>
                <w:rFonts w:ascii="Times New Roman" w:hAnsi="Times New Roman"/>
                <w:sz w:val="28"/>
                <w:szCs w:val="28"/>
              </w:rPr>
              <w:t>к Порядку разработки и утверждения  схем размещения нестационарных объектов для оказания услуг общественного питания (кафе предприятий общественного питания) и бытовых услуг на территории муниципального образования «Усть-Донецкий район»</w:t>
            </w:r>
          </w:p>
        </w:tc>
      </w:tr>
    </w:tbl>
    <w:p w14:paraId="0B8CD197" w14:textId="77777777" w:rsidR="00A53622" w:rsidRPr="0081393D" w:rsidRDefault="00A53622" w:rsidP="0081393D">
      <w:pPr>
        <w:pStyle w:val="aff"/>
        <w:ind w:right="423"/>
        <w:jc w:val="center"/>
        <w:rPr>
          <w:rFonts w:ascii="Times New Roman" w:hAnsi="Times New Roman" w:cs="Times New Roman"/>
          <w:sz w:val="28"/>
          <w:szCs w:val="28"/>
        </w:rPr>
      </w:pPr>
    </w:p>
    <w:p w14:paraId="3451321F" w14:textId="77777777" w:rsidR="003942CE" w:rsidRPr="0081393D" w:rsidRDefault="00A53622" w:rsidP="00CF54B9">
      <w:pPr>
        <w:pStyle w:val="aff"/>
        <w:ind w:right="423"/>
        <w:jc w:val="right"/>
        <w:rPr>
          <w:rFonts w:ascii="Times New Roman" w:hAnsi="Times New Roman" w:cs="Times New Roman"/>
          <w:sz w:val="28"/>
          <w:szCs w:val="28"/>
        </w:rPr>
      </w:pPr>
      <w:r w:rsidRPr="0081393D">
        <w:rPr>
          <w:rFonts w:ascii="Times New Roman" w:hAnsi="Times New Roman" w:cs="Times New Roman"/>
          <w:sz w:val="28"/>
          <w:szCs w:val="28"/>
        </w:rPr>
        <w:t>Форма 1</w:t>
      </w:r>
    </w:p>
    <w:p w14:paraId="29FCA5CE" w14:textId="77777777" w:rsidR="00CA678C" w:rsidRPr="0081393D" w:rsidRDefault="00CA678C" w:rsidP="0081393D">
      <w:pPr>
        <w:pStyle w:val="aff"/>
        <w:ind w:right="423" w:firstLine="709"/>
        <w:jc w:val="center"/>
        <w:rPr>
          <w:rFonts w:ascii="Times New Roman" w:hAnsi="Times New Roman" w:cs="Times New Roman"/>
          <w:sz w:val="26"/>
          <w:szCs w:val="26"/>
        </w:rPr>
      </w:pPr>
      <w:r w:rsidRPr="0081393D">
        <w:rPr>
          <w:rFonts w:ascii="Times New Roman" w:hAnsi="Times New Roman" w:cs="Times New Roman"/>
          <w:sz w:val="26"/>
          <w:szCs w:val="26"/>
        </w:rPr>
        <w:t>СХЕМА</w:t>
      </w:r>
    </w:p>
    <w:p w14:paraId="5C71A1CE" w14:textId="77777777" w:rsidR="00CA678C" w:rsidRPr="0081393D" w:rsidRDefault="00CA678C" w:rsidP="0081393D">
      <w:pPr>
        <w:pStyle w:val="aff"/>
        <w:ind w:right="423" w:firstLine="709"/>
        <w:jc w:val="center"/>
        <w:rPr>
          <w:rFonts w:ascii="Times New Roman" w:hAnsi="Times New Roman" w:cs="Times New Roman"/>
          <w:sz w:val="26"/>
          <w:szCs w:val="26"/>
        </w:rPr>
      </w:pPr>
      <w:r w:rsidRPr="0081393D">
        <w:rPr>
          <w:rFonts w:ascii="Times New Roman" w:hAnsi="Times New Roman" w:cs="Times New Roman"/>
          <w:sz w:val="26"/>
          <w:szCs w:val="26"/>
        </w:rPr>
        <w:t>размещения нестационарных объектов для оказания услуг общественного питания (кафе предприятий общественного питания) на территории</w:t>
      </w:r>
    </w:p>
    <w:p w14:paraId="0E59511A" w14:textId="77777777" w:rsidR="00CA678C" w:rsidRPr="0081393D" w:rsidRDefault="00CA678C" w:rsidP="0081393D">
      <w:pPr>
        <w:pStyle w:val="aff"/>
        <w:ind w:right="423" w:firstLine="709"/>
        <w:jc w:val="center"/>
        <w:rPr>
          <w:rFonts w:ascii="Times New Roman" w:hAnsi="Times New Roman" w:cs="Times New Roman"/>
          <w:sz w:val="26"/>
          <w:szCs w:val="26"/>
        </w:rPr>
      </w:pPr>
      <w:r w:rsidRPr="0081393D">
        <w:rPr>
          <w:rFonts w:ascii="Times New Roman" w:hAnsi="Times New Roman" w:cs="Times New Roman"/>
          <w:sz w:val="26"/>
          <w:szCs w:val="26"/>
        </w:rPr>
        <w:t>муниципального образования</w:t>
      </w:r>
    </w:p>
    <w:p w14:paraId="13891030" w14:textId="77777777" w:rsidR="00CA678C" w:rsidRPr="0081393D" w:rsidRDefault="00DA2429" w:rsidP="0081393D">
      <w:pPr>
        <w:pStyle w:val="aff"/>
        <w:ind w:right="423" w:firstLine="709"/>
        <w:jc w:val="center"/>
        <w:rPr>
          <w:rFonts w:ascii="Times New Roman" w:hAnsi="Times New Roman" w:cs="Times New Roman"/>
          <w:sz w:val="26"/>
          <w:szCs w:val="26"/>
        </w:rPr>
      </w:pPr>
      <w:r w:rsidRPr="0081393D">
        <w:rPr>
          <w:rFonts w:ascii="Times New Roman" w:hAnsi="Times New Roman" w:cs="Times New Roman"/>
          <w:sz w:val="26"/>
          <w:szCs w:val="26"/>
        </w:rPr>
        <w:t>«Усть-Донецкий</w:t>
      </w:r>
      <w:r w:rsidR="00162554" w:rsidRPr="0081393D">
        <w:rPr>
          <w:rFonts w:ascii="Times New Roman" w:hAnsi="Times New Roman" w:cs="Times New Roman"/>
          <w:sz w:val="26"/>
          <w:szCs w:val="26"/>
        </w:rPr>
        <w:t xml:space="preserve"> район»</w:t>
      </w:r>
    </w:p>
    <w:p w14:paraId="0C3ECEB1" w14:textId="77777777" w:rsidR="00CA678C" w:rsidRPr="0081393D" w:rsidRDefault="00CA678C" w:rsidP="0081393D">
      <w:pPr>
        <w:pStyle w:val="aff"/>
        <w:ind w:right="423" w:firstLine="709"/>
        <w:jc w:val="center"/>
        <w:rPr>
          <w:rFonts w:ascii="Times New Roman" w:hAnsi="Times New Roman" w:cs="Times New Roman"/>
          <w:sz w:val="26"/>
          <w:szCs w:val="26"/>
        </w:rPr>
      </w:pPr>
    </w:p>
    <w:tbl>
      <w:tblPr>
        <w:tblStyle w:val="afe"/>
        <w:tblW w:w="0" w:type="auto"/>
        <w:tblLayout w:type="fixed"/>
        <w:tblLook w:val="04A0" w:firstRow="1" w:lastRow="0" w:firstColumn="1" w:lastColumn="0" w:noHBand="0" w:noVBand="1"/>
      </w:tblPr>
      <w:tblGrid>
        <w:gridCol w:w="835"/>
        <w:gridCol w:w="2072"/>
        <w:gridCol w:w="1794"/>
        <w:gridCol w:w="1627"/>
        <w:gridCol w:w="1597"/>
        <w:gridCol w:w="1568"/>
      </w:tblGrid>
      <w:tr w:rsidR="00CA678C" w:rsidRPr="0081393D" w14:paraId="00F99827" w14:textId="77777777" w:rsidTr="0081393D">
        <w:tc>
          <w:tcPr>
            <w:tcW w:w="835" w:type="dxa"/>
          </w:tcPr>
          <w:p w14:paraId="608C1A31" w14:textId="77777777" w:rsidR="00CA678C" w:rsidRPr="0081393D" w:rsidRDefault="00CA678C" w:rsidP="0081393D">
            <w:pPr>
              <w:pStyle w:val="aff"/>
              <w:ind w:right="423"/>
              <w:rPr>
                <w:rFonts w:ascii="Times New Roman" w:hAnsi="Times New Roman" w:cs="Times New Roman"/>
                <w:sz w:val="26"/>
                <w:szCs w:val="26"/>
              </w:rPr>
            </w:pPr>
            <w:r w:rsidRPr="0081393D">
              <w:rPr>
                <w:rFonts w:ascii="Times New Roman" w:hAnsi="Times New Roman" w:cs="Times New Roman"/>
                <w:sz w:val="26"/>
                <w:szCs w:val="26"/>
              </w:rPr>
              <w:t>№ п/п</w:t>
            </w:r>
          </w:p>
        </w:tc>
        <w:tc>
          <w:tcPr>
            <w:tcW w:w="2072" w:type="dxa"/>
          </w:tcPr>
          <w:p w14:paraId="79D5A4FC" w14:textId="77777777" w:rsidR="00CA678C" w:rsidRPr="0081393D" w:rsidRDefault="00CA678C" w:rsidP="00CF54B9">
            <w:pPr>
              <w:pStyle w:val="aff"/>
              <w:ind w:right="-173"/>
              <w:rPr>
                <w:rFonts w:ascii="Times New Roman" w:hAnsi="Times New Roman" w:cs="Times New Roman"/>
                <w:sz w:val="26"/>
                <w:szCs w:val="26"/>
              </w:rPr>
            </w:pPr>
            <w:r w:rsidRPr="0081393D">
              <w:rPr>
                <w:rFonts w:ascii="Times New Roman" w:hAnsi="Times New Roman" w:cs="Times New Roman"/>
                <w:sz w:val="26"/>
                <w:szCs w:val="26"/>
              </w:rPr>
              <w:t>Адресные ориентиры нестационарного объекта общественного питания при стационарном предприятии</w:t>
            </w:r>
          </w:p>
        </w:tc>
        <w:tc>
          <w:tcPr>
            <w:tcW w:w="1794" w:type="dxa"/>
          </w:tcPr>
          <w:p w14:paraId="142759ED" w14:textId="77777777" w:rsidR="00CA678C" w:rsidRPr="0081393D" w:rsidRDefault="00CA678C" w:rsidP="00CF54B9">
            <w:pPr>
              <w:pStyle w:val="aff"/>
              <w:ind w:right="62"/>
              <w:rPr>
                <w:rFonts w:ascii="Times New Roman" w:hAnsi="Times New Roman" w:cs="Times New Roman"/>
                <w:sz w:val="26"/>
                <w:szCs w:val="26"/>
              </w:rPr>
            </w:pPr>
            <w:r w:rsidRPr="0081393D">
              <w:rPr>
                <w:rFonts w:ascii="Times New Roman" w:hAnsi="Times New Roman" w:cs="Times New Roman"/>
                <w:sz w:val="26"/>
                <w:szCs w:val="26"/>
              </w:rPr>
              <w:t>Возможность оборудования террасы (да/нет)</w:t>
            </w:r>
          </w:p>
        </w:tc>
        <w:tc>
          <w:tcPr>
            <w:tcW w:w="1627" w:type="dxa"/>
          </w:tcPr>
          <w:p w14:paraId="44B18EAC" w14:textId="77777777" w:rsidR="00CA678C" w:rsidRPr="0081393D" w:rsidRDefault="00CA678C" w:rsidP="00CF54B9">
            <w:pPr>
              <w:pStyle w:val="aff"/>
              <w:rPr>
                <w:rFonts w:ascii="Times New Roman" w:hAnsi="Times New Roman" w:cs="Times New Roman"/>
                <w:sz w:val="26"/>
                <w:szCs w:val="26"/>
              </w:rPr>
            </w:pPr>
            <w:r w:rsidRPr="0081393D">
              <w:rPr>
                <w:rFonts w:ascii="Times New Roman" w:hAnsi="Times New Roman" w:cs="Times New Roman"/>
                <w:sz w:val="26"/>
                <w:szCs w:val="26"/>
              </w:rPr>
              <w:t>Период и срок размещения</w:t>
            </w:r>
          </w:p>
        </w:tc>
        <w:tc>
          <w:tcPr>
            <w:tcW w:w="1597" w:type="dxa"/>
          </w:tcPr>
          <w:p w14:paraId="6ABB3173" w14:textId="77777777" w:rsidR="00CA678C" w:rsidRPr="0081393D" w:rsidRDefault="00CA678C" w:rsidP="00CF54B9">
            <w:pPr>
              <w:pStyle w:val="aff"/>
              <w:rPr>
                <w:rFonts w:ascii="Times New Roman" w:hAnsi="Times New Roman" w:cs="Times New Roman"/>
                <w:sz w:val="26"/>
                <w:szCs w:val="26"/>
              </w:rPr>
            </w:pPr>
            <w:r w:rsidRPr="0081393D">
              <w:rPr>
                <w:rFonts w:ascii="Times New Roman" w:hAnsi="Times New Roman" w:cs="Times New Roman"/>
                <w:sz w:val="26"/>
                <w:szCs w:val="26"/>
              </w:rPr>
              <w:t>Предельная площадь</w:t>
            </w:r>
          </w:p>
        </w:tc>
        <w:tc>
          <w:tcPr>
            <w:tcW w:w="1568" w:type="dxa"/>
          </w:tcPr>
          <w:p w14:paraId="2A65083B" w14:textId="77777777" w:rsidR="00CA678C" w:rsidRPr="0081393D" w:rsidRDefault="00CA678C" w:rsidP="00CF54B9">
            <w:pPr>
              <w:pStyle w:val="aff"/>
              <w:ind w:right="-108"/>
              <w:rPr>
                <w:rFonts w:ascii="Times New Roman" w:hAnsi="Times New Roman" w:cs="Times New Roman"/>
                <w:sz w:val="26"/>
                <w:szCs w:val="26"/>
              </w:rPr>
            </w:pPr>
            <w:r w:rsidRPr="0081393D">
              <w:rPr>
                <w:rFonts w:ascii="Times New Roman" w:hAnsi="Times New Roman" w:cs="Times New Roman"/>
                <w:sz w:val="26"/>
                <w:szCs w:val="26"/>
              </w:rPr>
              <w:t>Иная дополнительная информация</w:t>
            </w:r>
          </w:p>
        </w:tc>
      </w:tr>
      <w:tr w:rsidR="00CA678C" w:rsidRPr="0081393D" w14:paraId="3250C271" w14:textId="77777777" w:rsidTr="0081393D">
        <w:tc>
          <w:tcPr>
            <w:tcW w:w="835" w:type="dxa"/>
          </w:tcPr>
          <w:p w14:paraId="024EC60C" w14:textId="77777777" w:rsidR="00CA678C" w:rsidRPr="0081393D" w:rsidRDefault="00CA678C" w:rsidP="0081393D">
            <w:pPr>
              <w:pStyle w:val="aff"/>
              <w:ind w:right="423"/>
              <w:rPr>
                <w:rFonts w:ascii="Times New Roman" w:hAnsi="Times New Roman" w:cs="Times New Roman"/>
                <w:sz w:val="26"/>
                <w:szCs w:val="26"/>
              </w:rPr>
            </w:pPr>
            <w:r w:rsidRPr="0081393D">
              <w:rPr>
                <w:rFonts w:ascii="Times New Roman" w:hAnsi="Times New Roman" w:cs="Times New Roman"/>
                <w:sz w:val="26"/>
                <w:szCs w:val="26"/>
              </w:rPr>
              <w:t>1</w:t>
            </w:r>
          </w:p>
        </w:tc>
        <w:tc>
          <w:tcPr>
            <w:tcW w:w="2072" w:type="dxa"/>
          </w:tcPr>
          <w:p w14:paraId="23105E7A" w14:textId="77777777" w:rsidR="00CA678C" w:rsidRPr="0081393D" w:rsidRDefault="00CA678C" w:rsidP="0081393D">
            <w:pPr>
              <w:pStyle w:val="aff"/>
              <w:ind w:right="423"/>
              <w:rPr>
                <w:rFonts w:ascii="Times New Roman" w:hAnsi="Times New Roman" w:cs="Times New Roman"/>
                <w:sz w:val="26"/>
                <w:szCs w:val="26"/>
              </w:rPr>
            </w:pPr>
            <w:r w:rsidRPr="0081393D">
              <w:rPr>
                <w:rFonts w:ascii="Times New Roman" w:hAnsi="Times New Roman" w:cs="Times New Roman"/>
                <w:sz w:val="26"/>
                <w:szCs w:val="26"/>
              </w:rPr>
              <w:t>2</w:t>
            </w:r>
          </w:p>
        </w:tc>
        <w:tc>
          <w:tcPr>
            <w:tcW w:w="1794" w:type="dxa"/>
          </w:tcPr>
          <w:p w14:paraId="4605426D" w14:textId="77777777" w:rsidR="00CA678C" w:rsidRPr="0081393D" w:rsidRDefault="00CA678C" w:rsidP="0081393D">
            <w:pPr>
              <w:pStyle w:val="aff"/>
              <w:ind w:right="423"/>
              <w:rPr>
                <w:rFonts w:ascii="Times New Roman" w:hAnsi="Times New Roman" w:cs="Times New Roman"/>
                <w:sz w:val="26"/>
                <w:szCs w:val="26"/>
              </w:rPr>
            </w:pPr>
            <w:r w:rsidRPr="0081393D">
              <w:rPr>
                <w:rFonts w:ascii="Times New Roman" w:hAnsi="Times New Roman" w:cs="Times New Roman"/>
                <w:sz w:val="26"/>
                <w:szCs w:val="26"/>
              </w:rPr>
              <w:t>3</w:t>
            </w:r>
          </w:p>
          <w:p w14:paraId="52D22175" w14:textId="77777777" w:rsidR="00CA678C" w:rsidRPr="0081393D" w:rsidRDefault="00CA678C" w:rsidP="0081393D">
            <w:pPr>
              <w:pStyle w:val="aff"/>
              <w:ind w:right="423"/>
              <w:rPr>
                <w:rFonts w:ascii="Times New Roman" w:hAnsi="Times New Roman" w:cs="Times New Roman"/>
                <w:sz w:val="26"/>
                <w:szCs w:val="26"/>
              </w:rPr>
            </w:pPr>
          </w:p>
        </w:tc>
        <w:tc>
          <w:tcPr>
            <w:tcW w:w="1627" w:type="dxa"/>
          </w:tcPr>
          <w:p w14:paraId="625A5D2B" w14:textId="77777777" w:rsidR="00CA678C" w:rsidRPr="0081393D" w:rsidRDefault="00CA678C" w:rsidP="0081393D">
            <w:pPr>
              <w:pStyle w:val="aff"/>
              <w:ind w:right="423"/>
              <w:rPr>
                <w:rFonts w:ascii="Times New Roman" w:hAnsi="Times New Roman" w:cs="Times New Roman"/>
                <w:sz w:val="26"/>
                <w:szCs w:val="26"/>
              </w:rPr>
            </w:pPr>
            <w:r w:rsidRPr="0081393D">
              <w:rPr>
                <w:rFonts w:ascii="Times New Roman" w:hAnsi="Times New Roman" w:cs="Times New Roman"/>
                <w:sz w:val="26"/>
                <w:szCs w:val="26"/>
              </w:rPr>
              <w:t>4</w:t>
            </w:r>
          </w:p>
        </w:tc>
        <w:tc>
          <w:tcPr>
            <w:tcW w:w="1597" w:type="dxa"/>
          </w:tcPr>
          <w:p w14:paraId="3FB52864" w14:textId="77777777" w:rsidR="00CA678C" w:rsidRPr="0081393D" w:rsidRDefault="00CA678C" w:rsidP="0081393D">
            <w:pPr>
              <w:pStyle w:val="aff"/>
              <w:ind w:right="423"/>
              <w:rPr>
                <w:rFonts w:ascii="Times New Roman" w:hAnsi="Times New Roman" w:cs="Times New Roman"/>
                <w:sz w:val="26"/>
                <w:szCs w:val="26"/>
              </w:rPr>
            </w:pPr>
            <w:r w:rsidRPr="0081393D">
              <w:rPr>
                <w:rFonts w:ascii="Times New Roman" w:hAnsi="Times New Roman" w:cs="Times New Roman"/>
                <w:sz w:val="26"/>
                <w:szCs w:val="26"/>
              </w:rPr>
              <w:t>5</w:t>
            </w:r>
          </w:p>
        </w:tc>
        <w:tc>
          <w:tcPr>
            <w:tcW w:w="1568" w:type="dxa"/>
          </w:tcPr>
          <w:p w14:paraId="23DB6224" w14:textId="77777777" w:rsidR="00CA678C" w:rsidRPr="0081393D" w:rsidRDefault="00CA678C" w:rsidP="0081393D">
            <w:pPr>
              <w:pStyle w:val="aff"/>
              <w:ind w:right="423"/>
              <w:rPr>
                <w:rFonts w:ascii="Times New Roman" w:hAnsi="Times New Roman" w:cs="Times New Roman"/>
                <w:sz w:val="26"/>
                <w:szCs w:val="26"/>
              </w:rPr>
            </w:pPr>
            <w:r w:rsidRPr="0081393D">
              <w:rPr>
                <w:rFonts w:ascii="Times New Roman" w:hAnsi="Times New Roman" w:cs="Times New Roman"/>
                <w:sz w:val="26"/>
                <w:szCs w:val="26"/>
              </w:rPr>
              <w:t>6</w:t>
            </w:r>
          </w:p>
        </w:tc>
      </w:tr>
      <w:tr w:rsidR="00CA678C" w:rsidRPr="0081393D" w14:paraId="3B454530" w14:textId="77777777" w:rsidTr="0081393D">
        <w:tc>
          <w:tcPr>
            <w:tcW w:w="9493" w:type="dxa"/>
            <w:gridSpan w:val="6"/>
          </w:tcPr>
          <w:p w14:paraId="5F4027D7" w14:textId="77777777" w:rsidR="00CA678C" w:rsidRPr="0081393D" w:rsidRDefault="00CA678C" w:rsidP="0081393D">
            <w:pPr>
              <w:pStyle w:val="aff"/>
              <w:ind w:right="423"/>
              <w:rPr>
                <w:rFonts w:ascii="Times New Roman" w:hAnsi="Times New Roman" w:cs="Times New Roman"/>
                <w:sz w:val="26"/>
                <w:szCs w:val="26"/>
              </w:rPr>
            </w:pPr>
            <w:r w:rsidRPr="0081393D">
              <w:rPr>
                <w:rFonts w:ascii="Times New Roman" w:hAnsi="Times New Roman" w:cs="Times New Roman"/>
                <w:sz w:val="26"/>
                <w:szCs w:val="26"/>
              </w:rPr>
              <w:t>Наименование</w:t>
            </w:r>
            <w:r w:rsidR="00DA2429" w:rsidRPr="0081393D">
              <w:rPr>
                <w:rFonts w:ascii="Times New Roman" w:hAnsi="Times New Roman" w:cs="Times New Roman"/>
                <w:sz w:val="26"/>
                <w:szCs w:val="26"/>
              </w:rPr>
              <w:t xml:space="preserve"> городского или </w:t>
            </w:r>
            <w:r w:rsidRPr="0081393D">
              <w:rPr>
                <w:rFonts w:ascii="Times New Roman" w:hAnsi="Times New Roman" w:cs="Times New Roman"/>
                <w:sz w:val="26"/>
                <w:szCs w:val="26"/>
              </w:rPr>
              <w:t xml:space="preserve"> сельского поселения </w:t>
            </w:r>
          </w:p>
        </w:tc>
      </w:tr>
      <w:tr w:rsidR="00CA678C" w:rsidRPr="0081393D" w14:paraId="16CCE01E" w14:textId="77777777" w:rsidTr="0081393D">
        <w:tc>
          <w:tcPr>
            <w:tcW w:w="835" w:type="dxa"/>
          </w:tcPr>
          <w:p w14:paraId="6B7C135C" w14:textId="77777777" w:rsidR="00CA678C" w:rsidRPr="0081393D" w:rsidRDefault="00CA678C" w:rsidP="0081393D">
            <w:pPr>
              <w:pStyle w:val="aff"/>
              <w:ind w:right="423"/>
              <w:rPr>
                <w:rFonts w:ascii="Times New Roman" w:hAnsi="Times New Roman" w:cs="Times New Roman"/>
                <w:sz w:val="26"/>
                <w:szCs w:val="26"/>
              </w:rPr>
            </w:pPr>
          </w:p>
        </w:tc>
        <w:tc>
          <w:tcPr>
            <w:tcW w:w="2072" w:type="dxa"/>
          </w:tcPr>
          <w:p w14:paraId="11FF90DC" w14:textId="77777777" w:rsidR="00CA678C" w:rsidRPr="0081393D" w:rsidRDefault="00CA678C" w:rsidP="0081393D">
            <w:pPr>
              <w:pStyle w:val="aff"/>
              <w:ind w:right="423"/>
              <w:rPr>
                <w:rFonts w:ascii="Times New Roman" w:hAnsi="Times New Roman" w:cs="Times New Roman"/>
                <w:sz w:val="26"/>
                <w:szCs w:val="26"/>
              </w:rPr>
            </w:pPr>
          </w:p>
        </w:tc>
        <w:tc>
          <w:tcPr>
            <w:tcW w:w="1794" w:type="dxa"/>
          </w:tcPr>
          <w:p w14:paraId="1464F2B5" w14:textId="77777777" w:rsidR="00CA678C" w:rsidRPr="0081393D" w:rsidRDefault="00CA678C" w:rsidP="0081393D">
            <w:pPr>
              <w:pStyle w:val="aff"/>
              <w:ind w:right="423"/>
              <w:rPr>
                <w:rFonts w:ascii="Times New Roman" w:hAnsi="Times New Roman" w:cs="Times New Roman"/>
                <w:sz w:val="26"/>
                <w:szCs w:val="26"/>
              </w:rPr>
            </w:pPr>
          </w:p>
        </w:tc>
        <w:tc>
          <w:tcPr>
            <w:tcW w:w="1627" w:type="dxa"/>
          </w:tcPr>
          <w:p w14:paraId="7FBFD8BA" w14:textId="77777777" w:rsidR="00CA678C" w:rsidRPr="0081393D" w:rsidRDefault="00CA678C" w:rsidP="0081393D">
            <w:pPr>
              <w:pStyle w:val="aff"/>
              <w:ind w:right="423"/>
              <w:rPr>
                <w:rFonts w:ascii="Times New Roman" w:hAnsi="Times New Roman" w:cs="Times New Roman"/>
                <w:sz w:val="26"/>
                <w:szCs w:val="26"/>
              </w:rPr>
            </w:pPr>
          </w:p>
        </w:tc>
        <w:tc>
          <w:tcPr>
            <w:tcW w:w="1597" w:type="dxa"/>
          </w:tcPr>
          <w:p w14:paraId="7DEA42A4" w14:textId="77777777" w:rsidR="00CA678C" w:rsidRPr="0081393D" w:rsidRDefault="00CA678C" w:rsidP="0081393D">
            <w:pPr>
              <w:pStyle w:val="aff"/>
              <w:ind w:right="423"/>
              <w:rPr>
                <w:rFonts w:ascii="Times New Roman" w:hAnsi="Times New Roman" w:cs="Times New Roman"/>
                <w:sz w:val="26"/>
                <w:szCs w:val="26"/>
              </w:rPr>
            </w:pPr>
          </w:p>
        </w:tc>
        <w:tc>
          <w:tcPr>
            <w:tcW w:w="1568" w:type="dxa"/>
          </w:tcPr>
          <w:p w14:paraId="1F0B7D26" w14:textId="77777777" w:rsidR="00CA678C" w:rsidRPr="0081393D" w:rsidRDefault="00CA678C" w:rsidP="0081393D">
            <w:pPr>
              <w:pStyle w:val="aff"/>
              <w:ind w:right="423"/>
              <w:rPr>
                <w:rFonts w:ascii="Times New Roman" w:hAnsi="Times New Roman" w:cs="Times New Roman"/>
                <w:sz w:val="26"/>
                <w:szCs w:val="26"/>
              </w:rPr>
            </w:pPr>
          </w:p>
        </w:tc>
      </w:tr>
    </w:tbl>
    <w:p w14:paraId="4CBE930C" w14:textId="77777777" w:rsidR="00A53622" w:rsidRPr="0081393D" w:rsidRDefault="00A53622" w:rsidP="0081393D">
      <w:pPr>
        <w:pStyle w:val="aff"/>
        <w:ind w:right="423" w:firstLine="709"/>
        <w:rPr>
          <w:rFonts w:ascii="Times New Roman" w:hAnsi="Times New Roman" w:cs="Times New Roman"/>
          <w:sz w:val="26"/>
          <w:szCs w:val="26"/>
        </w:rPr>
      </w:pPr>
    </w:p>
    <w:p w14:paraId="461C1D62" w14:textId="77777777" w:rsidR="00A53622" w:rsidRPr="0081393D" w:rsidRDefault="00A53622" w:rsidP="0081393D">
      <w:pPr>
        <w:pStyle w:val="aff"/>
        <w:ind w:right="423" w:firstLine="709"/>
        <w:jc w:val="right"/>
        <w:rPr>
          <w:rFonts w:ascii="Times New Roman" w:hAnsi="Times New Roman" w:cs="Times New Roman"/>
          <w:sz w:val="26"/>
          <w:szCs w:val="26"/>
        </w:rPr>
      </w:pPr>
    </w:p>
    <w:p w14:paraId="3FA01344" w14:textId="77777777" w:rsidR="00CA678C" w:rsidRPr="0081393D" w:rsidRDefault="00CA678C" w:rsidP="0081393D">
      <w:pPr>
        <w:pStyle w:val="aff"/>
        <w:ind w:right="423" w:firstLine="709"/>
        <w:jc w:val="right"/>
        <w:rPr>
          <w:rFonts w:ascii="Times New Roman" w:hAnsi="Times New Roman" w:cs="Times New Roman"/>
          <w:sz w:val="26"/>
          <w:szCs w:val="26"/>
        </w:rPr>
      </w:pPr>
      <w:r w:rsidRPr="0081393D">
        <w:rPr>
          <w:rFonts w:ascii="Times New Roman" w:hAnsi="Times New Roman" w:cs="Times New Roman"/>
          <w:sz w:val="26"/>
          <w:szCs w:val="26"/>
        </w:rPr>
        <w:t>Форма 2</w:t>
      </w:r>
    </w:p>
    <w:p w14:paraId="7B0FE94C" w14:textId="77777777" w:rsidR="00CA678C" w:rsidRPr="0081393D" w:rsidRDefault="00CA678C" w:rsidP="0081393D">
      <w:pPr>
        <w:pStyle w:val="aff"/>
        <w:ind w:right="423" w:firstLine="709"/>
        <w:jc w:val="center"/>
        <w:rPr>
          <w:rFonts w:ascii="Times New Roman" w:hAnsi="Times New Roman" w:cs="Times New Roman"/>
          <w:sz w:val="26"/>
          <w:szCs w:val="26"/>
        </w:rPr>
      </w:pPr>
      <w:r w:rsidRPr="0081393D">
        <w:rPr>
          <w:rFonts w:ascii="Times New Roman" w:hAnsi="Times New Roman" w:cs="Times New Roman"/>
          <w:sz w:val="26"/>
          <w:szCs w:val="26"/>
        </w:rPr>
        <w:t>СХЕМА</w:t>
      </w:r>
    </w:p>
    <w:p w14:paraId="2C760165" w14:textId="77777777" w:rsidR="00CA678C" w:rsidRPr="0081393D" w:rsidRDefault="00CA678C" w:rsidP="0081393D">
      <w:pPr>
        <w:pStyle w:val="aff"/>
        <w:ind w:right="423" w:firstLine="709"/>
        <w:jc w:val="center"/>
        <w:rPr>
          <w:rFonts w:ascii="Times New Roman" w:hAnsi="Times New Roman" w:cs="Times New Roman"/>
          <w:sz w:val="26"/>
          <w:szCs w:val="26"/>
        </w:rPr>
      </w:pPr>
      <w:r w:rsidRPr="0081393D">
        <w:rPr>
          <w:rFonts w:ascii="Times New Roman" w:hAnsi="Times New Roman" w:cs="Times New Roman"/>
          <w:sz w:val="26"/>
          <w:szCs w:val="26"/>
        </w:rPr>
        <w:t>размещения нестационарных объектов для оказания бытовых услуг на территории муниципального образования</w:t>
      </w:r>
    </w:p>
    <w:p w14:paraId="4620520A" w14:textId="77777777" w:rsidR="00162554" w:rsidRPr="0081393D" w:rsidRDefault="00162554" w:rsidP="0081393D">
      <w:pPr>
        <w:pStyle w:val="aff"/>
        <w:ind w:right="423" w:firstLine="709"/>
        <w:jc w:val="center"/>
        <w:rPr>
          <w:rFonts w:ascii="Times New Roman" w:hAnsi="Times New Roman" w:cs="Times New Roman"/>
          <w:sz w:val="26"/>
          <w:szCs w:val="26"/>
        </w:rPr>
      </w:pPr>
      <w:r w:rsidRPr="0081393D">
        <w:rPr>
          <w:rFonts w:ascii="Times New Roman" w:hAnsi="Times New Roman" w:cs="Times New Roman"/>
          <w:sz w:val="26"/>
          <w:szCs w:val="26"/>
        </w:rPr>
        <w:t>«</w:t>
      </w:r>
      <w:r w:rsidR="00DA2429" w:rsidRPr="0081393D">
        <w:rPr>
          <w:rFonts w:ascii="Times New Roman" w:hAnsi="Times New Roman" w:cs="Times New Roman"/>
          <w:sz w:val="26"/>
          <w:szCs w:val="26"/>
        </w:rPr>
        <w:t>Усть-Донецкий</w:t>
      </w:r>
      <w:r w:rsidRPr="0081393D">
        <w:rPr>
          <w:rFonts w:ascii="Times New Roman" w:hAnsi="Times New Roman" w:cs="Times New Roman"/>
          <w:sz w:val="26"/>
          <w:szCs w:val="26"/>
        </w:rPr>
        <w:t xml:space="preserve"> район»</w:t>
      </w:r>
    </w:p>
    <w:p w14:paraId="60F81502" w14:textId="77777777" w:rsidR="00162554" w:rsidRPr="0081393D" w:rsidRDefault="00162554" w:rsidP="0081393D">
      <w:pPr>
        <w:pStyle w:val="aff"/>
        <w:ind w:right="423" w:firstLine="709"/>
        <w:jc w:val="center"/>
        <w:rPr>
          <w:rFonts w:ascii="Times New Roman" w:hAnsi="Times New Roman" w:cs="Times New Roman"/>
          <w:sz w:val="26"/>
          <w:szCs w:val="26"/>
        </w:rPr>
      </w:pPr>
    </w:p>
    <w:tbl>
      <w:tblPr>
        <w:tblStyle w:val="afe"/>
        <w:tblW w:w="0" w:type="auto"/>
        <w:tblLayout w:type="fixed"/>
        <w:tblLook w:val="04A0" w:firstRow="1" w:lastRow="0" w:firstColumn="1" w:lastColumn="0" w:noHBand="0" w:noVBand="1"/>
      </w:tblPr>
      <w:tblGrid>
        <w:gridCol w:w="826"/>
        <w:gridCol w:w="2004"/>
        <w:gridCol w:w="1936"/>
        <w:gridCol w:w="1607"/>
        <w:gridCol w:w="1419"/>
        <w:gridCol w:w="1701"/>
      </w:tblGrid>
      <w:tr w:rsidR="00CA678C" w:rsidRPr="0081393D" w14:paraId="247FE8FA" w14:textId="77777777" w:rsidTr="00CF54B9">
        <w:tc>
          <w:tcPr>
            <w:tcW w:w="826" w:type="dxa"/>
          </w:tcPr>
          <w:p w14:paraId="284AE397" w14:textId="77777777" w:rsidR="00CA678C" w:rsidRPr="0081393D" w:rsidRDefault="00CA678C" w:rsidP="0081393D">
            <w:pPr>
              <w:pStyle w:val="aff"/>
              <w:rPr>
                <w:rFonts w:ascii="Times New Roman" w:hAnsi="Times New Roman" w:cs="Times New Roman"/>
                <w:sz w:val="26"/>
                <w:szCs w:val="26"/>
              </w:rPr>
            </w:pPr>
            <w:r w:rsidRPr="0081393D">
              <w:rPr>
                <w:rFonts w:ascii="Times New Roman" w:hAnsi="Times New Roman" w:cs="Times New Roman"/>
                <w:sz w:val="26"/>
                <w:szCs w:val="26"/>
              </w:rPr>
              <w:t>№ п/п</w:t>
            </w:r>
          </w:p>
        </w:tc>
        <w:tc>
          <w:tcPr>
            <w:tcW w:w="2004" w:type="dxa"/>
          </w:tcPr>
          <w:p w14:paraId="5C09E6FA" w14:textId="77777777" w:rsidR="00CA678C" w:rsidRPr="0081393D" w:rsidRDefault="00CA678C" w:rsidP="0081393D">
            <w:pPr>
              <w:pStyle w:val="aff"/>
              <w:ind w:right="74"/>
              <w:rPr>
                <w:rFonts w:ascii="Times New Roman" w:hAnsi="Times New Roman" w:cs="Times New Roman"/>
                <w:sz w:val="26"/>
                <w:szCs w:val="26"/>
              </w:rPr>
            </w:pPr>
            <w:r w:rsidRPr="0081393D">
              <w:rPr>
                <w:rFonts w:ascii="Times New Roman" w:hAnsi="Times New Roman" w:cs="Times New Roman"/>
                <w:sz w:val="26"/>
                <w:szCs w:val="26"/>
              </w:rPr>
              <w:t xml:space="preserve">Адресные ориентиры нестационарного объекта </w:t>
            </w:r>
          </w:p>
        </w:tc>
        <w:tc>
          <w:tcPr>
            <w:tcW w:w="1936" w:type="dxa"/>
          </w:tcPr>
          <w:p w14:paraId="02EEFDD5" w14:textId="77777777" w:rsidR="00CA678C" w:rsidRPr="0081393D" w:rsidRDefault="00CA678C" w:rsidP="0081393D">
            <w:pPr>
              <w:pStyle w:val="aff"/>
              <w:ind w:right="-15"/>
              <w:rPr>
                <w:rFonts w:ascii="Times New Roman" w:hAnsi="Times New Roman" w:cs="Times New Roman"/>
                <w:sz w:val="26"/>
                <w:szCs w:val="26"/>
              </w:rPr>
            </w:pPr>
            <w:r w:rsidRPr="0081393D">
              <w:rPr>
                <w:rFonts w:ascii="Times New Roman" w:hAnsi="Times New Roman" w:cs="Times New Roman"/>
                <w:sz w:val="26"/>
                <w:szCs w:val="26"/>
              </w:rPr>
              <w:t>Специализация</w:t>
            </w:r>
          </w:p>
        </w:tc>
        <w:tc>
          <w:tcPr>
            <w:tcW w:w="1607" w:type="dxa"/>
          </w:tcPr>
          <w:p w14:paraId="258C9545" w14:textId="77777777" w:rsidR="00CA678C" w:rsidRPr="0081393D" w:rsidRDefault="00CA678C" w:rsidP="0081393D">
            <w:pPr>
              <w:pStyle w:val="aff"/>
              <w:ind w:right="33"/>
              <w:rPr>
                <w:rFonts w:ascii="Times New Roman" w:hAnsi="Times New Roman" w:cs="Times New Roman"/>
                <w:sz w:val="26"/>
                <w:szCs w:val="26"/>
              </w:rPr>
            </w:pPr>
            <w:r w:rsidRPr="0081393D">
              <w:rPr>
                <w:rFonts w:ascii="Times New Roman" w:hAnsi="Times New Roman" w:cs="Times New Roman"/>
                <w:sz w:val="26"/>
                <w:szCs w:val="26"/>
              </w:rPr>
              <w:t>Период и срок размещения</w:t>
            </w:r>
          </w:p>
        </w:tc>
        <w:tc>
          <w:tcPr>
            <w:tcW w:w="1419" w:type="dxa"/>
          </w:tcPr>
          <w:p w14:paraId="1D473716" w14:textId="77777777" w:rsidR="00CF54B9" w:rsidRDefault="00CA678C" w:rsidP="0081393D">
            <w:pPr>
              <w:pStyle w:val="aff"/>
              <w:ind w:right="50"/>
              <w:rPr>
                <w:rFonts w:ascii="Times New Roman" w:hAnsi="Times New Roman" w:cs="Times New Roman"/>
                <w:sz w:val="26"/>
                <w:szCs w:val="26"/>
              </w:rPr>
            </w:pPr>
            <w:r w:rsidRPr="0081393D">
              <w:rPr>
                <w:rFonts w:ascii="Times New Roman" w:hAnsi="Times New Roman" w:cs="Times New Roman"/>
                <w:sz w:val="26"/>
                <w:szCs w:val="26"/>
              </w:rPr>
              <w:t>Предель</w:t>
            </w:r>
          </w:p>
          <w:p w14:paraId="50190841" w14:textId="77777777" w:rsidR="00CA678C" w:rsidRPr="0081393D" w:rsidRDefault="00CA678C" w:rsidP="0081393D">
            <w:pPr>
              <w:pStyle w:val="aff"/>
              <w:ind w:right="50"/>
              <w:rPr>
                <w:rFonts w:ascii="Times New Roman" w:hAnsi="Times New Roman" w:cs="Times New Roman"/>
                <w:sz w:val="26"/>
                <w:szCs w:val="26"/>
              </w:rPr>
            </w:pPr>
            <w:r w:rsidRPr="0081393D">
              <w:rPr>
                <w:rFonts w:ascii="Times New Roman" w:hAnsi="Times New Roman" w:cs="Times New Roman"/>
                <w:sz w:val="26"/>
                <w:szCs w:val="26"/>
              </w:rPr>
              <w:t>ная площадь</w:t>
            </w:r>
          </w:p>
        </w:tc>
        <w:tc>
          <w:tcPr>
            <w:tcW w:w="1701" w:type="dxa"/>
          </w:tcPr>
          <w:p w14:paraId="6B5E8778" w14:textId="77777777" w:rsidR="00CA678C" w:rsidRPr="0081393D" w:rsidRDefault="00CA678C" w:rsidP="0081393D">
            <w:pPr>
              <w:pStyle w:val="aff"/>
              <w:ind w:right="34"/>
              <w:rPr>
                <w:rFonts w:ascii="Times New Roman" w:hAnsi="Times New Roman" w:cs="Times New Roman"/>
                <w:sz w:val="26"/>
                <w:szCs w:val="26"/>
              </w:rPr>
            </w:pPr>
            <w:r w:rsidRPr="0081393D">
              <w:rPr>
                <w:rFonts w:ascii="Times New Roman" w:hAnsi="Times New Roman" w:cs="Times New Roman"/>
                <w:sz w:val="26"/>
                <w:szCs w:val="26"/>
              </w:rPr>
              <w:t>Иная дополнительная информация</w:t>
            </w:r>
          </w:p>
        </w:tc>
      </w:tr>
      <w:tr w:rsidR="00CA678C" w:rsidRPr="0081393D" w14:paraId="63D9941B" w14:textId="77777777" w:rsidTr="00CF54B9">
        <w:tc>
          <w:tcPr>
            <w:tcW w:w="826" w:type="dxa"/>
          </w:tcPr>
          <w:p w14:paraId="5A198554" w14:textId="77777777" w:rsidR="00CA678C" w:rsidRPr="0081393D" w:rsidRDefault="00CA678C" w:rsidP="0081393D">
            <w:pPr>
              <w:pStyle w:val="aff"/>
              <w:ind w:right="423"/>
              <w:rPr>
                <w:rFonts w:ascii="Times New Roman" w:hAnsi="Times New Roman" w:cs="Times New Roman"/>
                <w:sz w:val="26"/>
                <w:szCs w:val="26"/>
              </w:rPr>
            </w:pPr>
            <w:r w:rsidRPr="0081393D">
              <w:rPr>
                <w:rFonts w:ascii="Times New Roman" w:hAnsi="Times New Roman" w:cs="Times New Roman"/>
                <w:sz w:val="26"/>
                <w:szCs w:val="26"/>
              </w:rPr>
              <w:t>1</w:t>
            </w:r>
          </w:p>
        </w:tc>
        <w:tc>
          <w:tcPr>
            <w:tcW w:w="2004" w:type="dxa"/>
          </w:tcPr>
          <w:p w14:paraId="201CBE6F" w14:textId="77777777" w:rsidR="00CA678C" w:rsidRPr="0081393D" w:rsidRDefault="00CA678C" w:rsidP="0081393D">
            <w:pPr>
              <w:pStyle w:val="aff"/>
              <w:ind w:right="423"/>
              <w:rPr>
                <w:rFonts w:ascii="Times New Roman" w:hAnsi="Times New Roman" w:cs="Times New Roman"/>
                <w:sz w:val="26"/>
                <w:szCs w:val="26"/>
              </w:rPr>
            </w:pPr>
            <w:r w:rsidRPr="0081393D">
              <w:rPr>
                <w:rFonts w:ascii="Times New Roman" w:hAnsi="Times New Roman" w:cs="Times New Roman"/>
                <w:sz w:val="26"/>
                <w:szCs w:val="26"/>
              </w:rPr>
              <w:t>2</w:t>
            </w:r>
          </w:p>
        </w:tc>
        <w:tc>
          <w:tcPr>
            <w:tcW w:w="1936" w:type="dxa"/>
          </w:tcPr>
          <w:p w14:paraId="09C276C7" w14:textId="77777777" w:rsidR="00CA678C" w:rsidRPr="0081393D" w:rsidRDefault="00CA678C" w:rsidP="0081393D">
            <w:pPr>
              <w:pStyle w:val="aff"/>
              <w:ind w:right="423"/>
              <w:rPr>
                <w:rFonts w:ascii="Times New Roman" w:hAnsi="Times New Roman" w:cs="Times New Roman"/>
                <w:sz w:val="26"/>
                <w:szCs w:val="26"/>
              </w:rPr>
            </w:pPr>
            <w:r w:rsidRPr="0081393D">
              <w:rPr>
                <w:rFonts w:ascii="Times New Roman" w:hAnsi="Times New Roman" w:cs="Times New Roman"/>
                <w:sz w:val="26"/>
                <w:szCs w:val="26"/>
              </w:rPr>
              <w:t>3</w:t>
            </w:r>
          </w:p>
          <w:p w14:paraId="04536A97" w14:textId="77777777" w:rsidR="00CA678C" w:rsidRPr="0081393D" w:rsidRDefault="00CA678C" w:rsidP="0081393D">
            <w:pPr>
              <w:pStyle w:val="aff"/>
              <w:ind w:right="423"/>
              <w:rPr>
                <w:rFonts w:ascii="Times New Roman" w:hAnsi="Times New Roman" w:cs="Times New Roman"/>
                <w:sz w:val="26"/>
                <w:szCs w:val="26"/>
              </w:rPr>
            </w:pPr>
          </w:p>
        </w:tc>
        <w:tc>
          <w:tcPr>
            <w:tcW w:w="1607" w:type="dxa"/>
          </w:tcPr>
          <w:p w14:paraId="0F2CE279" w14:textId="77777777" w:rsidR="00CA678C" w:rsidRPr="0081393D" w:rsidRDefault="00CA678C" w:rsidP="0081393D">
            <w:pPr>
              <w:pStyle w:val="aff"/>
              <w:ind w:right="423"/>
              <w:rPr>
                <w:rFonts w:ascii="Times New Roman" w:hAnsi="Times New Roman" w:cs="Times New Roman"/>
                <w:sz w:val="26"/>
                <w:szCs w:val="26"/>
              </w:rPr>
            </w:pPr>
            <w:r w:rsidRPr="0081393D">
              <w:rPr>
                <w:rFonts w:ascii="Times New Roman" w:hAnsi="Times New Roman" w:cs="Times New Roman"/>
                <w:sz w:val="26"/>
                <w:szCs w:val="26"/>
              </w:rPr>
              <w:t>4</w:t>
            </w:r>
          </w:p>
        </w:tc>
        <w:tc>
          <w:tcPr>
            <w:tcW w:w="1419" w:type="dxa"/>
          </w:tcPr>
          <w:p w14:paraId="47F8F79A" w14:textId="77777777" w:rsidR="00CA678C" w:rsidRPr="0081393D" w:rsidRDefault="00CA678C" w:rsidP="0081393D">
            <w:pPr>
              <w:pStyle w:val="aff"/>
              <w:ind w:right="423"/>
              <w:rPr>
                <w:rFonts w:ascii="Times New Roman" w:hAnsi="Times New Roman" w:cs="Times New Roman"/>
                <w:sz w:val="26"/>
                <w:szCs w:val="26"/>
              </w:rPr>
            </w:pPr>
            <w:r w:rsidRPr="0081393D">
              <w:rPr>
                <w:rFonts w:ascii="Times New Roman" w:hAnsi="Times New Roman" w:cs="Times New Roman"/>
                <w:sz w:val="26"/>
                <w:szCs w:val="26"/>
              </w:rPr>
              <w:t>5</w:t>
            </w:r>
          </w:p>
        </w:tc>
        <w:tc>
          <w:tcPr>
            <w:tcW w:w="1701" w:type="dxa"/>
          </w:tcPr>
          <w:p w14:paraId="353F98E7" w14:textId="77777777" w:rsidR="00CA678C" w:rsidRPr="0081393D" w:rsidRDefault="00CA678C" w:rsidP="0081393D">
            <w:pPr>
              <w:pStyle w:val="aff"/>
              <w:ind w:right="423"/>
              <w:rPr>
                <w:rFonts w:ascii="Times New Roman" w:hAnsi="Times New Roman" w:cs="Times New Roman"/>
                <w:sz w:val="26"/>
                <w:szCs w:val="26"/>
              </w:rPr>
            </w:pPr>
            <w:r w:rsidRPr="0081393D">
              <w:rPr>
                <w:rFonts w:ascii="Times New Roman" w:hAnsi="Times New Roman" w:cs="Times New Roman"/>
                <w:sz w:val="26"/>
                <w:szCs w:val="26"/>
              </w:rPr>
              <w:t>6</w:t>
            </w:r>
          </w:p>
        </w:tc>
      </w:tr>
      <w:tr w:rsidR="00CA678C" w14:paraId="6AC1248A" w14:textId="77777777" w:rsidTr="0081393D">
        <w:tc>
          <w:tcPr>
            <w:tcW w:w="9493" w:type="dxa"/>
            <w:gridSpan w:val="6"/>
          </w:tcPr>
          <w:p w14:paraId="2D13C6DF" w14:textId="77777777" w:rsidR="00CA678C" w:rsidRDefault="00CA678C" w:rsidP="0081393D">
            <w:pPr>
              <w:pStyle w:val="aff"/>
              <w:ind w:right="423"/>
              <w:rPr>
                <w:rFonts w:ascii="Times New Roman" w:hAnsi="Times New Roman" w:cs="Times New Roman"/>
                <w:sz w:val="26"/>
                <w:szCs w:val="26"/>
              </w:rPr>
            </w:pPr>
            <w:r w:rsidRPr="0081393D">
              <w:rPr>
                <w:rFonts w:ascii="Times New Roman" w:hAnsi="Times New Roman" w:cs="Times New Roman"/>
                <w:sz w:val="26"/>
                <w:szCs w:val="26"/>
              </w:rPr>
              <w:lastRenderedPageBreak/>
              <w:t xml:space="preserve">Наименование </w:t>
            </w:r>
            <w:r w:rsidR="00DA2429" w:rsidRPr="0081393D">
              <w:rPr>
                <w:rFonts w:ascii="Times New Roman" w:hAnsi="Times New Roman" w:cs="Times New Roman"/>
                <w:sz w:val="26"/>
                <w:szCs w:val="26"/>
              </w:rPr>
              <w:t xml:space="preserve">городского или </w:t>
            </w:r>
            <w:r w:rsidRPr="0081393D">
              <w:rPr>
                <w:rFonts w:ascii="Times New Roman" w:hAnsi="Times New Roman" w:cs="Times New Roman"/>
                <w:sz w:val="26"/>
                <w:szCs w:val="26"/>
              </w:rPr>
              <w:t>сельского поселения</w:t>
            </w:r>
            <w:r w:rsidRPr="00F737AC">
              <w:rPr>
                <w:rFonts w:ascii="Times New Roman" w:hAnsi="Times New Roman" w:cs="Times New Roman"/>
                <w:sz w:val="26"/>
                <w:szCs w:val="26"/>
              </w:rPr>
              <w:t xml:space="preserve"> </w:t>
            </w:r>
          </w:p>
        </w:tc>
      </w:tr>
      <w:tr w:rsidR="00CA678C" w14:paraId="10C89B21" w14:textId="77777777" w:rsidTr="00CF54B9">
        <w:tc>
          <w:tcPr>
            <w:tcW w:w="826" w:type="dxa"/>
          </w:tcPr>
          <w:p w14:paraId="0EA39F92" w14:textId="77777777" w:rsidR="00CA678C" w:rsidRDefault="00CA678C" w:rsidP="0081393D">
            <w:pPr>
              <w:pStyle w:val="aff"/>
              <w:ind w:right="423"/>
              <w:rPr>
                <w:rFonts w:ascii="Times New Roman" w:hAnsi="Times New Roman" w:cs="Times New Roman"/>
                <w:sz w:val="26"/>
                <w:szCs w:val="26"/>
              </w:rPr>
            </w:pPr>
          </w:p>
        </w:tc>
        <w:tc>
          <w:tcPr>
            <w:tcW w:w="2004" w:type="dxa"/>
          </w:tcPr>
          <w:p w14:paraId="362D6AEC" w14:textId="77777777" w:rsidR="00CA678C" w:rsidRDefault="00CA678C" w:rsidP="0081393D">
            <w:pPr>
              <w:pStyle w:val="aff"/>
              <w:ind w:right="423"/>
              <w:rPr>
                <w:rFonts w:ascii="Times New Roman" w:hAnsi="Times New Roman" w:cs="Times New Roman"/>
                <w:sz w:val="26"/>
                <w:szCs w:val="26"/>
              </w:rPr>
            </w:pPr>
          </w:p>
        </w:tc>
        <w:tc>
          <w:tcPr>
            <w:tcW w:w="1936" w:type="dxa"/>
          </w:tcPr>
          <w:p w14:paraId="076BB322" w14:textId="77777777" w:rsidR="00CA678C" w:rsidRDefault="00CA678C" w:rsidP="0081393D">
            <w:pPr>
              <w:pStyle w:val="aff"/>
              <w:ind w:right="423"/>
              <w:rPr>
                <w:rFonts w:ascii="Times New Roman" w:hAnsi="Times New Roman" w:cs="Times New Roman"/>
                <w:sz w:val="26"/>
                <w:szCs w:val="26"/>
              </w:rPr>
            </w:pPr>
          </w:p>
        </w:tc>
        <w:tc>
          <w:tcPr>
            <w:tcW w:w="1607" w:type="dxa"/>
          </w:tcPr>
          <w:p w14:paraId="49C3D932" w14:textId="77777777" w:rsidR="00CA678C" w:rsidRDefault="00CA678C" w:rsidP="0081393D">
            <w:pPr>
              <w:pStyle w:val="aff"/>
              <w:ind w:right="423"/>
              <w:rPr>
                <w:rFonts w:ascii="Times New Roman" w:hAnsi="Times New Roman" w:cs="Times New Roman"/>
                <w:sz w:val="26"/>
                <w:szCs w:val="26"/>
              </w:rPr>
            </w:pPr>
          </w:p>
        </w:tc>
        <w:tc>
          <w:tcPr>
            <w:tcW w:w="1419" w:type="dxa"/>
          </w:tcPr>
          <w:p w14:paraId="797035B1" w14:textId="77777777" w:rsidR="00CA678C" w:rsidRDefault="00CA678C" w:rsidP="0081393D">
            <w:pPr>
              <w:pStyle w:val="aff"/>
              <w:ind w:right="423"/>
              <w:rPr>
                <w:rFonts w:ascii="Times New Roman" w:hAnsi="Times New Roman" w:cs="Times New Roman"/>
                <w:sz w:val="26"/>
                <w:szCs w:val="26"/>
              </w:rPr>
            </w:pPr>
          </w:p>
        </w:tc>
        <w:tc>
          <w:tcPr>
            <w:tcW w:w="1701" w:type="dxa"/>
          </w:tcPr>
          <w:p w14:paraId="60C8C208" w14:textId="77777777" w:rsidR="00CA678C" w:rsidRDefault="00CA678C" w:rsidP="0081393D">
            <w:pPr>
              <w:pStyle w:val="aff"/>
              <w:ind w:right="423"/>
              <w:rPr>
                <w:rFonts w:ascii="Times New Roman" w:hAnsi="Times New Roman" w:cs="Times New Roman"/>
                <w:sz w:val="26"/>
                <w:szCs w:val="26"/>
              </w:rPr>
            </w:pPr>
          </w:p>
        </w:tc>
      </w:tr>
    </w:tbl>
    <w:p w14:paraId="7AF3FBE1" w14:textId="77777777" w:rsidR="00657DDE" w:rsidRDefault="00657DDE" w:rsidP="0081393D">
      <w:pPr>
        <w:spacing w:line="228" w:lineRule="auto"/>
        <w:ind w:right="423"/>
        <w:jc w:val="center"/>
        <w:rPr>
          <w:rFonts w:ascii="Times New Roman" w:hAnsi="Times New Roman"/>
          <w:sz w:val="28"/>
        </w:rPr>
      </w:pPr>
    </w:p>
    <w:sectPr w:rsidR="00657DDE" w:rsidSect="0081393D">
      <w:headerReference w:type="default" r:id="rId9"/>
      <w:headerReference w:type="first" r:id="rId10"/>
      <w:pgSz w:w="11906" w:h="16838"/>
      <w:pgMar w:top="1134" w:right="567" w:bottom="1134" w:left="1418" w:header="567" w:footer="567"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1CC0" w14:textId="77777777" w:rsidR="00104BB7" w:rsidRDefault="00104BB7" w:rsidP="00657DDE">
      <w:r>
        <w:separator/>
      </w:r>
    </w:p>
  </w:endnote>
  <w:endnote w:type="continuationSeparator" w:id="0">
    <w:p w14:paraId="64783F08" w14:textId="77777777" w:rsidR="00104BB7" w:rsidRDefault="00104BB7" w:rsidP="0065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2FF" w:usb1="0000084A" w:usb2="00000000" w:usb3="00000000" w:csb0="00000015"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AD80" w14:textId="77777777" w:rsidR="00104BB7" w:rsidRDefault="00104BB7" w:rsidP="00657DDE">
      <w:r>
        <w:separator/>
      </w:r>
    </w:p>
  </w:footnote>
  <w:footnote w:type="continuationSeparator" w:id="0">
    <w:p w14:paraId="05EB2C83" w14:textId="77777777" w:rsidR="00104BB7" w:rsidRDefault="00104BB7" w:rsidP="00657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DAEE" w14:textId="77777777" w:rsidR="007F54C2" w:rsidRDefault="007F54C2">
    <w:pPr>
      <w:framePr w:wrap="around" w:vAnchor="text" w:hAnchor="margin" w:xAlign="center" w:y="1"/>
    </w:pPr>
    <w:r>
      <w:rPr>
        <w:rFonts w:ascii="Times New Roman" w:hAnsi="Times New Roman"/>
        <w:sz w:val="20"/>
      </w:rPr>
      <w:fldChar w:fldCharType="begin"/>
    </w:r>
    <w:r>
      <w:rPr>
        <w:rFonts w:ascii="Times New Roman" w:hAnsi="Times New Roman"/>
        <w:sz w:val="20"/>
      </w:rPr>
      <w:instrText>PAGE \* Arabic</w:instrText>
    </w:r>
    <w:r>
      <w:rPr>
        <w:rFonts w:ascii="Times New Roman" w:hAnsi="Times New Roman"/>
        <w:sz w:val="20"/>
      </w:rPr>
      <w:fldChar w:fldCharType="separate"/>
    </w:r>
    <w:r w:rsidR="000D033A">
      <w:rPr>
        <w:rFonts w:ascii="Times New Roman" w:hAnsi="Times New Roman"/>
        <w:noProof/>
        <w:sz w:val="20"/>
      </w:rPr>
      <w:t>18</w:t>
    </w:r>
    <w:r>
      <w:rPr>
        <w:rFonts w:ascii="Times New Roman" w:hAnsi="Times New Roman"/>
        <w:sz w:val="20"/>
      </w:rPr>
      <w:fldChar w:fldCharType="end"/>
    </w:r>
  </w:p>
  <w:p w14:paraId="1FAF82FA" w14:textId="77777777" w:rsidR="007F54C2" w:rsidRDefault="007F54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947610"/>
      <w:docPartObj>
        <w:docPartGallery w:val="Page Numbers (Top of Page)"/>
        <w:docPartUnique/>
      </w:docPartObj>
    </w:sdtPr>
    <w:sdtEndPr/>
    <w:sdtContent>
      <w:p w14:paraId="626B313A" w14:textId="77777777" w:rsidR="0081393D" w:rsidRDefault="0081393D">
        <w:pPr>
          <w:pStyle w:val="aa"/>
          <w:jc w:val="center"/>
        </w:pPr>
        <w:r w:rsidRPr="0081393D">
          <w:rPr>
            <w:rFonts w:ascii="Times New Roman" w:hAnsi="Times New Roman"/>
            <w:sz w:val="28"/>
            <w:szCs w:val="28"/>
          </w:rPr>
          <w:fldChar w:fldCharType="begin"/>
        </w:r>
        <w:r w:rsidRPr="0081393D">
          <w:rPr>
            <w:rFonts w:ascii="Times New Roman" w:hAnsi="Times New Roman"/>
            <w:sz w:val="28"/>
            <w:szCs w:val="28"/>
          </w:rPr>
          <w:instrText>PAGE   \* MERGEFORMAT</w:instrText>
        </w:r>
        <w:r w:rsidRPr="0081393D">
          <w:rPr>
            <w:rFonts w:ascii="Times New Roman" w:hAnsi="Times New Roman"/>
            <w:sz w:val="28"/>
            <w:szCs w:val="28"/>
          </w:rPr>
          <w:fldChar w:fldCharType="separate"/>
        </w:r>
        <w:r w:rsidR="000D033A">
          <w:rPr>
            <w:rFonts w:ascii="Times New Roman" w:hAnsi="Times New Roman"/>
            <w:noProof/>
            <w:sz w:val="28"/>
            <w:szCs w:val="28"/>
          </w:rPr>
          <w:t>3</w:t>
        </w:r>
        <w:r w:rsidRPr="0081393D">
          <w:rPr>
            <w:rFonts w:ascii="Times New Roman" w:hAnsi="Times New Roman"/>
            <w:sz w:val="28"/>
            <w:szCs w:val="28"/>
          </w:rPr>
          <w:fldChar w:fldCharType="end"/>
        </w:r>
      </w:p>
    </w:sdtContent>
  </w:sdt>
  <w:p w14:paraId="454C5836" w14:textId="77777777" w:rsidR="0081393D" w:rsidRDefault="0081393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40F8"/>
    <w:multiLevelType w:val="multilevel"/>
    <w:tmpl w:val="49D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7"/>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DE"/>
    <w:rsid w:val="0003790E"/>
    <w:rsid w:val="00037EB7"/>
    <w:rsid w:val="00052C76"/>
    <w:rsid w:val="0005698A"/>
    <w:rsid w:val="000D033A"/>
    <w:rsid w:val="000D1EF1"/>
    <w:rsid w:val="00104BB7"/>
    <w:rsid w:val="001348EA"/>
    <w:rsid w:val="001426D8"/>
    <w:rsid w:val="00162554"/>
    <w:rsid w:val="001902B6"/>
    <w:rsid w:val="001C1C76"/>
    <w:rsid w:val="001E5838"/>
    <w:rsid w:val="0020249F"/>
    <w:rsid w:val="00214163"/>
    <w:rsid w:val="002423FF"/>
    <w:rsid w:val="00246020"/>
    <w:rsid w:val="00250710"/>
    <w:rsid w:val="0026010F"/>
    <w:rsid w:val="002840EE"/>
    <w:rsid w:val="00290744"/>
    <w:rsid w:val="002A00EB"/>
    <w:rsid w:val="002B0B97"/>
    <w:rsid w:val="002B5D1A"/>
    <w:rsid w:val="002C0014"/>
    <w:rsid w:val="002D119E"/>
    <w:rsid w:val="002E18F4"/>
    <w:rsid w:val="0032232B"/>
    <w:rsid w:val="003360BB"/>
    <w:rsid w:val="00365868"/>
    <w:rsid w:val="00391565"/>
    <w:rsid w:val="003942CE"/>
    <w:rsid w:val="00395286"/>
    <w:rsid w:val="003B15B3"/>
    <w:rsid w:val="003D4F91"/>
    <w:rsid w:val="00406CEB"/>
    <w:rsid w:val="004309D6"/>
    <w:rsid w:val="00431573"/>
    <w:rsid w:val="004B34E5"/>
    <w:rsid w:val="004C6B5E"/>
    <w:rsid w:val="004C7E44"/>
    <w:rsid w:val="00512906"/>
    <w:rsid w:val="00513437"/>
    <w:rsid w:val="00532655"/>
    <w:rsid w:val="005332C6"/>
    <w:rsid w:val="0057217A"/>
    <w:rsid w:val="0059130F"/>
    <w:rsid w:val="005B711D"/>
    <w:rsid w:val="005D5C4A"/>
    <w:rsid w:val="005D774D"/>
    <w:rsid w:val="005E16F7"/>
    <w:rsid w:val="005E2270"/>
    <w:rsid w:val="005E5D3D"/>
    <w:rsid w:val="005E7EC1"/>
    <w:rsid w:val="00607F74"/>
    <w:rsid w:val="00621AC3"/>
    <w:rsid w:val="00630640"/>
    <w:rsid w:val="00657DDE"/>
    <w:rsid w:val="006663B8"/>
    <w:rsid w:val="00682890"/>
    <w:rsid w:val="0069674D"/>
    <w:rsid w:val="006D1636"/>
    <w:rsid w:val="007400F0"/>
    <w:rsid w:val="007720B6"/>
    <w:rsid w:val="007F54C2"/>
    <w:rsid w:val="00801A9B"/>
    <w:rsid w:val="00810C84"/>
    <w:rsid w:val="0081393D"/>
    <w:rsid w:val="00851F3B"/>
    <w:rsid w:val="00864D02"/>
    <w:rsid w:val="00870436"/>
    <w:rsid w:val="0089637F"/>
    <w:rsid w:val="008A3068"/>
    <w:rsid w:val="008A4EC8"/>
    <w:rsid w:val="008A7ED5"/>
    <w:rsid w:val="008B7C5D"/>
    <w:rsid w:val="008C00CA"/>
    <w:rsid w:val="008F21BD"/>
    <w:rsid w:val="00905F80"/>
    <w:rsid w:val="009630B3"/>
    <w:rsid w:val="00995EE6"/>
    <w:rsid w:val="009A5F5A"/>
    <w:rsid w:val="009B1E78"/>
    <w:rsid w:val="009B34CD"/>
    <w:rsid w:val="009E3DE1"/>
    <w:rsid w:val="009E6095"/>
    <w:rsid w:val="00A27F63"/>
    <w:rsid w:val="00A53622"/>
    <w:rsid w:val="00A741A2"/>
    <w:rsid w:val="00A8236A"/>
    <w:rsid w:val="00A82767"/>
    <w:rsid w:val="00A8622D"/>
    <w:rsid w:val="00AA4A35"/>
    <w:rsid w:val="00AB3740"/>
    <w:rsid w:val="00AC3F95"/>
    <w:rsid w:val="00AC7827"/>
    <w:rsid w:val="00AD0283"/>
    <w:rsid w:val="00AD0600"/>
    <w:rsid w:val="00B66438"/>
    <w:rsid w:val="00BA0575"/>
    <w:rsid w:val="00BD5EA2"/>
    <w:rsid w:val="00BD762B"/>
    <w:rsid w:val="00BE46CC"/>
    <w:rsid w:val="00C16DD6"/>
    <w:rsid w:val="00C46F9E"/>
    <w:rsid w:val="00C56A26"/>
    <w:rsid w:val="00C81BE5"/>
    <w:rsid w:val="00C8369D"/>
    <w:rsid w:val="00C874E6"/>
    <w:rsid w:val="00CA678C"/>
    <w:rsid w:val="00CC4B36"/>
    <w:rsid w:val="00CD3508"/>
    <w:rsid w:val="00CE05B1"/>
    <w:rsid w:val="00CE5476"/>
    <w:rsid w:val="00CF1C56"/>
    <w:rsid w:val="00CF1CF8"/>
    <w:rsid w:val="00CF54B9"/>
    <w:rsid w:val="00D01FE4"/>
    <w:rsid w:val="00D17E5B"/>
    <w:rsid w:val="00D21D49"/>
    <w:rsid w:val="00D351B1"/>
    <w:rsid w:val="00D70D4F"/>
    <w:rsid w:val="00DA2429"/>
    <w:rsid w:val="00DA2863"/>
    <w:rsid w:val="00DB1E48"/>
    <w:rsid w:val="00DD3349"/>
    <w:rsid w:val="00DF291C"/>
    <w:rsid w:val="00DF2E99"/>
    <w:rsid w:val="00DF744C"/>
    <w:rsid w:val="00E1370D"/>
    <w:rsid w:val="00E72BD6"/>
    <w:rsid w:val="00E84769"/>
    <w:rsid w:val="00EA5BFD"/>
    <w:rsid w:val="00F0751C"/>
    <w:rsid w:val="00F07FB3"/>
    <w:rsid w:val="00F2277D"/>
    <w:rsid w:val="00F75C88"/>
    <w:rsid w:val="00F84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3065"/>
  <w15:docId w15:val="{4523F2A8-8A84-4FE1-A4C5-18FC83A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65868"/>
  </w:style>
  <w:style w:type="paragraph" w:styleId="10">
    <w:name w:val="heading 1"/>
    <w:basedOn w:val="a"/>
    <w:next w:val="a"/>
    <w:link w:val="11"/>
    <w:uiPriority w:val="9"/>
    <w:qFormat/>
    <w:rsid w:val="00657DDE"/>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657DDE"/>
    <w:pPr>
      <w:keepNext/>
      <w:ind w:left="709"/>
      <w:outlineLvl w:val="1"/>
    </w:pPr>
    <w:rPr>
      <w:sz w:val="28"/>
    </w:rPr>
  </w:style>
  <w:style w:type="paragraph" w:styleId="3">
    <w:name w:val="heading 3"/>
    <w:basedOn w:val="a"/>
    <w:next w:val="a"/>
    <w:link w:val="30"/>
    <w:uiPriority w:val="9"/>
    <w:qFormat/>
    <w:rsid w:val="00657DDE"/>
    <w:pPr>
      <w:keepNext/>
      <w:keepLines/>
      <w:spacing w:before="160" w:after="80"/>
      <w:outlineLvl w:val="2"/>
    </w:pPr>
    <w:rPr>
      <w:rFonts w:ascii="Arial" w:hAnsi="Arial"/>
      <w:color w:val="365F91" w:themeColor="accent1" w:themeShade="BF"/>
      <w:sz w:val="28"/>
    </w:rPr>
  </w:style>
  <w:style w:type="paragraph" w:styleId="4">
    <w:name w:val="heading 4"/>
    <w:basedOn w:val="a"/>
    <w:next w:val="a"/>
    <w:link w:val="40"/>
    <w:uiPriority w:val="9"/>
    <w:qFormat/>
    <w:rsid w:val="00657DDE"/>
    <w:pPr>
      <w:keepNext/>
      <w:keepLines/>
      <w:spacing w:before="80" w:after="40"/>
      <w:outlineLvl w:val="3"/>
    </w:pPr>
    <w:rPr>
      <w:rFonts w:ascii="Arial" w:hAnsi="Arial"/>
      <w:i/>
      <w:color w:val="365F91" w:themeColor="accent1" w:themeShade="BF"/>
    </w:rPr>
  </w:style>
  <w:style w:type="paragraph" w:styleId="5">
    <w:name w:val="heading 5"/>
    <w:basedOn w:val="a"/>
    <w:next w:val="a"/>
    <w:link w:val="50"/>
    <w:uiPriority w:val="9"/>
    <w:qFormat/>
    <w:rsid w:val="00657DDE"/>
    <w:pPr>
      <w:keepNext/>
      <w:keepLines/>
      <w:spacing w:before="80" w:after="40"/>
      <w:outlineLvl w:val="4"/>
    </w:pPr>
    <w:rPr>
      <w:rFonts w:ascii="Arial" w:hAnsi="Arial"/>
      <w:color w:val="365F91" w:themeColor="accent1" w:themeShade="BF"/>
    </w:rPr>
  </w:style>
  <w:style w:type="paragraph" w:styleId="6">
    <w:name w:val="heading 6"/>
    <w:basedOn w:val="a"/>
    <w:next w:val="a"/>
    <w:link w:val="60"/>
    <w:uiPriority w:val="9"/>
    <w:qFormat/>
    <w:rsid w:val="00657DDE"/>
    <w:pPr>
      <w:keepNext/>
      <w:keepLines/>
      <w:spacing w:before="40"/>
      <w:outlineLvl w:val="5"/>
    </w:pPr>
    <w:rPr>
      <w:rFonts w:ascii="Arial" w:hAnsi="Arial"/>
      <w:i/>
      <w:color w:val="595959" w:themeColor="text1" w:themeTint="A6"/>
    </w:rPr>
  </w:style>
  <w:style w:type="paragraph" w:styleId="7">
    <w:name w:val="heading 7"/>
    <w:basedOn w:val="a"/>
    <w:next w:val="a"/>
    <w:link w:val="70"/>
    <w:uiPriority w:val="9"/>
    <w:qFormat/>
    <w:rsid w:val="00657DDE"/>
    <w:pPr>
      <w:keepNext/>
      <w:keepLines/>
      <w:spacing w:before="40"/>
      <w:outlineLvl w:val="6"/>
    </w:pPr>
    <w:rPr>
      <w:rFonts w:ascii="Arial" w:hAnsi="Arial"/>
      <w:color w:val="595959" w:themeColor="text1" w:themeTint="A6"/>
    </w:rPr>
  </w:style>
  <w:style w:type="paragraph" w:styleId="8">
    <w:name w:val="heading 8"/>
    <w:basedOn w:val="a"/>
    <w:next w:val="a"/>
    <w:link w:val="80"/>
    <w:uiPriority w:val="9"/>
    <w:qFormat/>
    <w:rsid w:val="00657DDE"/>
    <w:pPr>
      <w:keepNext/>
      <w:keepLines/>
      <w:outlineLvl w:val="7"/>
    </w:pPr>
    <w:rPr>
      <w:rFonts w:ascii="Arial" w:hAnsi="Arial"/>
      <w:i/>
      <w:color w:val="272727" w:themeColor="text1" w:themeTint="D8"/>
    </w:rPr>
  </w:style>
  <w:style w:type="paragraph" w:styleId="9">
    <w:name w:val="heading 9"/>
    <w:basedOn w:val="a"/>
    <w:next w:val="a"/>
    <w:link w:val="90"/>
    <w:uiPriority w:val="9"/>
    <w:qFormat/>
    <w:rsid w:val="00657DDE"/>
    <w:pPr>
      <w:keepNext/>
      <w:keepLines/>
      <w:outlineLvl w:val="8"/>
    </w:pPr>
    <w:rPr>
      <w:rFonts w:ascii="Arial" w:hAnsi="Arial"/>
      <w: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sid w:val="00657DDE"/>
  </w:style>
  <w:style w:type="paragraph" w:customStyle="1" w:styleId="Heading22">
    <w:name w:val="Heading 22"/>
    <w:link w:val="Heading220"/>
    <w:rsid w:val="00657DDE"/>
    <w:rPr>
      <w:sz w:val="28"/>
    </w:rPr>
  </w:style>
  <w:style w:type="character" w:customStyle="1" w:styleId="Heading220">
    <w:name w:val="Heading 22"/>
    <w:link w:val="Heading22"/>
    <w:rsid w:val="00657DDE"/>
    <w:rPr>
      <w:sz w:val="28"/>
    </w:rPr>
  </w:style>
  <w:style w:type="paragraph" w:customStyle="1" w:styleId="Heading3131">
    <w:name w:val="Heading 3131"/>
    <w:link w:val="Heading31310"/>
    <w:rsid w:val="00657DDE"/>
    <w:rPr>
      <w:rFonts w:ascii="Arial" w:hAnsi="Arial"/>
      <w:color w:val="365F91" w:themeColor="accent1" w:themeShade="BF"/>
      <w:sz w:val="28"/>
    </w:rPr>
  </w:style>
  <w:style w:type="character" w:customStyle="1" w:styleId="Heading31310">
    <w:name w:val="Heading 3131"/>
    <w:link w:val="Heading3131"/>
    <w:rsid w:val="00657DDE"/>
    <w:rPr>
      <w:rFonts w:ascii="Arial" w:hAnsi="Arial"/>
      <w:color w:val="365F91" w:themeColor="accent1" w:themeShade="BF"/>
      <w:sz w:val="28"/>
    </w:rPr>
  </w:style>
  <w:style w:type="paragraph" w:customStyle="1" w:styleId="Caption111111">
    <w:name w:val="Caption111111"/>
    <w:link w:val="Caption1111110"/>
    <w:rsid w:val="00657DDE"/>
    <w:rPr>
      <w:i/>
      <w:color w:val="1F497D" w:themeColor="text2"/>
      <w:sz w:val="18"/>
    </w:rPr>
  </w:style>
  <w:style w:type="character" w:customStyle="1" w:styleId="Caption1111110">
    <w:name w:val="Caption111111"/>
    <w:link w:val="Caption111111"/>
    <w:rsid w:val="00657DDE"/>
    <w:rPr>
      <w:i/>
      <w:color w:val="1F497D" w:themeColor="text2"/>
      <w:sz w:val="18"/>
    </w:rPr>
  </w:style>
  <w:style w:type="paragraph" w:customStyle="1" w:styleId="Subtitle1111">
    <w:name w:val="Subtitle1111"/>
    <w:link w:val="Subtitle11110"/>
    <w:rsid w:val="00657DDE"/>
    <w:rPr>
      <w:color w:val="595959" w:themeColor="text1" w:themeTint="A6"/>
      <w:spacing w:val="15"/>
      <w:sz w:val="28"/>
    </w:rPr>
  </w:style>
  <w:style w:type="character" w:customStyle="1" w:styleId="Subtitle11110">
    <w:name w:val="Subtitle1111"/>
    <w:link w:val="Subtitle1111"/>
    <w:rsid w:val="00657DDE"/>
    <w:rPr>
      <w:color w:val="595959" w:themeColor="text1" w:themeTint="A6"/>
      <w:spacing w:val="15"/>
      <w:sz w:val="28"/>
    </w:rPr>
  </w:style>
  <w:style w:type="paragraph" w:customStyle="1" w:styleId="FigureIndex12">
    <w:name w:val="Figure Index 12"/>
    <w:link w:val="FigureIndex120"/>
    <w:rsid w:val="00657DDE"/>
  </w:style>
  <w:style w:type="character" w:customStyle="1" w:styleId="FigureIndex120">
    <w:name w:val="Figure Index 12"/>
    <w:link w:val="FigureIndex12"/>
    <w:rsid w:val="00657DDE"/>
  </w:style>
  <w:style w:type="paragraph" w:customStyle="1" w:styleId="IndexHeading211">
    <w:name w:val="Index Heading211"/>
    <w:basedOn w:val="21111111"/>
    <w:link w:val="IndexHeading2110"/>
    <w:rsid w:val="00657DDE"/>
  </w:style>
  <w:style w:type="character" w:customStyle="1" w:styleId="IndexHeading2110">
    <w:name w:val="Index Heading211"/>
    <w:basedOn w:val="211111110"/>
    <w:link w:val="IndexHeading211"/>
    <w:rsid w:val="00657DDE"/>
    <w:rPr>
      <w:rFonts w:ascii="Arial" w:hAnsi="Arial"/>
      <w:sz w:val="28"/>
    </w:rPr>
  </w:style>
  <w:style w:type="paragraph" w:customStyle="1" w:styleId="Title21">
    <w:name w:val="Title21"/>
    <w:link w:val="Title210"/>
    <w:rsid w:val="00657DDE"/>
    <w:rPr>
      <w:rFonts w:ascii="Arial" w:hAnsi="Arial"/>
      <w:spacing w:val="-10"/>
      <w:sz w:val="56"/>
    </w:rPr>
  </w:style>
  <w:style w:type="character" w:customStyle="1" w:styleId="Title210">
    <w:name w:val="Title21"/>
    <w:link w:val="Title21"/>
    <w:rsid w:val="00657DDE"/>
    <w:rPr>
      <w:rFonts w:ascii="Arial" w:hAnsi="Arial"/>
      <w:spacing w:val="-10"/>
      <w:sz w:val="56"/>
    </w:rPr>
  </w:style>
  <w:style w:type="paragraph" w:customStyle="1" w:styleId="FooterChar111111">
    <w:name w:val="Footer Char111111"/>
    <w:basedOn w:val="DefaultParagraphFont111111"/>
    <w:link w:val="FooterChar1111110"/>
    <w:rsid w:val="00657DDE"/>
  </w:style>
  <w:style w:type="character" w:customStyle="1" w:styleId="FooterChar1111110">
    <w:name w:val="Footer Char111111"/>
    <w:basedOn w:val="DefaultParagraphFont1111110"/>
    <w:link w:val="FooterChar111111"/>
    <w:rsid w:val="00657DDE"/>
  </w:style>
  <w:style w:type="paragraph" w:customStyle="1" w:styleId="Contents621111">
    <w:name w:val="Contents 621111"/>
    <w:link w:val="Contents6211110"/>
    <w:rsid w:val="00657DDE"/>
  </w:style>
  <w:style w:type="character" w:customStyle="1" w:styleId="Contents6211110">
    <w:name w:val="Contents 621111"/>
    <w:link w:val="Contents621111"/>
    <w:rsid w:val="00657DDE"/>
  </w:style>
  <w:style w:type="paragraph" w:customStyle="1" w:styleId="120">
    <w:name w:val="Заголовок12"/>
    <w:next w:val="a3"/>
    <w:link w:val="121"/>
    <w:rsid w:val="00657DDE"/>
    <w:rPr>
      <w:rFonts w:ascii="Arial" w:hAnsi="Arial"/>
      <w:sz w:val="28"/>
    </w:rPr>
  </w:style>
  <w:style w:type="character" w:customStyle="1" w:styleId="121">
    <w:name w:val="Заголовок12"/>
    <w:link w:val="120"/>
    <w:rsid w:val="00657DDE"/>
    <w:rPr>
      <w:rFonts w:ascii="Arial" w:hAnsi="Arial"/>
      <w:sz w:val="28"/>
    </w:rPr>
  </w:style>
  <w:style w:type="paragraph" w:styleId="21">
    <w:name w:val="toc 2"/>
    <w:basedOn w:val="a"/>
    <w:next w:val="a"/>
    <w:link w:val="22"/>
    <w:uiPriority w:val="39"/>
    <w:rsid w:val="00657DDE"/>
    <w:pPr>
      <w:spacing w:after="100"/>
      <w:ind w:left="220"/>
    </w:pPr>
  </w:style>
  <w:style w:type="character" w:customStyle="1" w:styleId="22">
    <w:name w:val="Оглавление 2 Знак"/>
    <w:basedOn w:val="12"/>
    <w:link w:val="21"/>
    <w:rsid w:val="00657DDE"/>
  </w:style>
  <w:style w:type="paragraph" w:customStyle="1" w:styleId="Contents111">
    <w:name w:val="Contents 111"/>
    <w:link w:val="Contents1110"/>
    <w:rsid w:val="00657DDE"/>
  </w:style>
  <w:style w:type="character" w:customStyle="1" w:styleId="Contents1110">
    <w:name w:val="Contents 111"/>
    <w:link w:val="Contents111"/>
    <w:rsid w:val="00657DDE"/>
  </w:style>
  <w:style w:type="paragraph" w:customStyle="1" w:styleId="Title111">
    <w:name w:val="Title111"/>
    <w:link w:val="Title1110"/>
    <w:rsid w:val="00657DDE"/>
    <w:rPr>
      <w:rFonts w:ascii="Arial" w:hAnsi="Arial"/>
      <w:spacing w:val="-10"/>
      <w:sz w:val="56"/>
    </w:rPr>
  </w:style>
  <w:style w:type="character" w:customStyle="1" w:styleId="Title1110">
    <w:name w:val="Title111"/>
    <w:link w:val="Title111"/>
    <w:rsid w:val="00657DDE"/>
    <w:rPr>
      <w:rFonts w:ascii="Arial" w:hAnsi="Arial"/>
      <w:spacing w:val="-10"/>
      <w:sz w:val="56"/>
    </w:rPr>
  </w:style>
  <w:style w:type="paragraph" w:customStyle="1" w:styleId="Title111111">
    <w:name w:val="Title111111"/>
    <w:link w:val="Title1111110"/>
    <w:rsid w:val="00657DDE"/>
    <w:rPr>
      <w:rFonts w:ascii="Arial" w:hAnsi="Arial"/>
      <w:spacing w:val="-10"/>
      <w:sz w:val="56"/>
    </w:rPr>
  </w:style>
  <w:style w:type="character" w:customStyle="1" w:styleId="Title1111110">
    <w:name w:val="Title111111"/>
    <w:link w:val="Title111111"/>
    <w:rsid w:val="00657DDE"/>
    <w:rPr>
      <w:rFonts w:ascii="Arial" w:hAnsi="Arial"/>
      <w:spacing w:val="-10"/>
      <w:sz w:val="56"/>
    </w:rPr>
  </w:style>
  <w:style w:type="paragraph" w:customStyle="1" w:styleId="Textbodyindent11111">
    <w:name w:val="Text body indent11111"/>
    <w:link w:val="Textbodyindent111110"/>
    <w:rsid w:val="00657DDE"/>
    <w:rPr>
      <w:sz w:val="28"/>
    </w:rPr>
  </w:style>
  <w:style w:type="character" w:customStyle="1" w:styleId="Textbodyindent111110">
    <w:name w:val="Text body indent11111"/>
    <w:link w:val="Textbodyindent11111"/>
    <w:rsid w:val="00657DDE"/>
    <w:rPr>
      <w:sz w:val="28"/>
    </w:rPr>
  </w:style>
  <w:style w:type="paragraph" w:customStyle="1" w:styleId="13">
    <w:name w:val="Обычный1"/>
    <w:link w:val="14"/>
    <w:rsid w:val="00657DDE"/>
  </w:style>
  <w:style w:type="character" w:customStyle="1" w:styleId="14">
    <w:name w:val="Обычный1"/>
    <w:link w:val="13"/>
    <w:rsid w:val="00657DDE"/>
  </w:style>
  <w:style w:type="paragraph" w:customStyle="1" w:styleId="FigureIndex11">
    <w:name w:val="Figure Index 11"/>
    <w:link w:val="FigureIndex110"/>
    <w:rsid w:val="00657DDE"/>
  </w:style>
  <w:style w:type="character" w:customStyle="1" w:styleId="FigureIndex110">
    <w:name w:val="Figure Index 11"/>
    <w:link w:val="FigureIndex11"/>
    <w:rsid w:val="00657DDE"/>
  </w:style>
  <w:style w:type="paragraph" w:customStyle="1" w:styleId="21111">
    <w:name w:val="Сильное выделение21111"/>
    <w:basedOn w:val="11111"/>
    <w:link w:val="211110"/>
    <w:rsid w:val="00657DDE"/>
    <w:rPr>
      <w:i/>
      <w:color w:val="365F91" w:themeColor="accent1" w:themeShade="BF"/>
    </w:rPr>
  </w:style>
  <w:style w:type="character" w:customStyle="1" w:styleId="211110">
    <w:name w:val="Сильное выделение21111"/>
    <w:basedOn w:val="111110"/>
    <w:link w:val="21111"/>
    <w:rsid w:val="00657DDE"/>
    <w:rPr>
      <w:i/>
      <w:color w:val="365F91" w:themeColor="accent1" w:themeShade="BF"/>
    </w:rPr>
  </w:style>
  <w:style w:type="paragraph" w:customStyle="1" w:styleId="UnresolvedMention111111">
    <w:name w:val="Unresolved Mention111111"/>
    <w:basedOn w:val="DefaultParagraphFont111111"/>
    <w:link w:val="UnresolvedMention1111110"/>
    <w:rsid w:val="00657DDE"/>
    <w:rPr>
      <w:color w:val="605E5C"/>
      <w:shd w:val="clear" w:color="auto" w:fill="E1DFDD"/>
    </w:rPr>
  </w:style>
  <w:style w:type="character" w:customStyle="1" w:styleId="UnresolvedMention1111110">
    <w:name w:val="Unresolved Mention111111"/>
    <w:basedOn w:val="DefaultParagraphFont1111110"/>
    <w:link w:val="UnresolvedMention111111"/>
    <w:rsid w:val="00657DDE"/>
    <w:rPr>
      <w:color w:val="605E5C"/>
      <w:shd w:val="clear" w:color="auto" w:fill="E1DFDD"/>
    </w:rPr>
  </w:style>
  <w:style w:type="paragraph" w:customStyle="1" w:styleId="Contents821111">
    <w:name w:val="Contents 821111"/>
    <w:link w:val="Contents8211110"/>
    <w:rsid w:val="00657DDE"/>
  </w:style>
  <w:style w:type="character" w:customStyle="1" w:styleId="Contents8211110">
    <w:name w:val="Contents 821111"/>
    <w:link w:val="Contents821111"/>
    <w:rsid w:val="00657DDE"/>
  </w:style>
  <w:style w:type="paragraph" w:customStyle="1" w:styleId="Contents1211">
    <w:name w:val="Contents 1211"/>
    <w:link w:val="Contents12110"/>
    <w:rsid w:val="00657DDE"/>
  </w:style>
  <w:style w:type="character" w:customStyle="1" w:styleId="Contents12110">
    <w:name w:val="Contents 1211"/>
    <w:link w:val="Contents1211"/>
    <w:rsid w:val="00657DDE"/>
  </w:style>
  <w:style w:type="paragraph" w:styleId="41">
    <w:name w:val="toc 4"/>
    <w:basedOn w:val="a"/>
    <w:next w:val="a"/>
    <w:link w:val="42"/>
    <w:uiPriority w:val="39"/>
    <w:rsid w:val="00657DDE"/>
    <w:pPr>
      <w:spacing w:after="100"/>
      <w:ind w:left="660"/>
    </w:pPr>
  </w:style>
  <w:style w:type="character" w:customStyle="1" w:styleId="42">
    <w:name w:val="Оглавление 4 Знак"/>
    <w:basedOn w:val="12"/>
    <w:link w:val="41"/>
    <w:rsid w:val="00657DDE"/>
  </w:style>
  <w:style w:type="paragraph" w:customStyle="1" w:styleId="111">
    <w:name w:val="Заголовок111"/>
    <w:basedOn w:val="a"/>
    <w:next w:val="a3"/>
    <w:link w:val="1110"/>
    <w:rsid w:val="00657DDE"/>
    <w:pPr>
      <w:keepNext/>
      <w:spacing w:before="240" w:after="120"/>
    </w:pPr>
    <w:rPr>
      <w:rFonts w:ascii="Arial" w:hAnsi="Arial"/>
      <w:sz w:val="28"/>
    </w:rPr>
  </w:style>
  <w:style w:type="character" w:customStyle="1" w:styleId="1110">
    <w:name w:val="Заголовок111"/>
    <w:basedOn w:val="12"/>
    <w:link w:val="111"/>
    <w:rsid w:val="00657DDE"/>
    <w:rPr>
      <w:rFonts w:ascii="Arial" w:hAnsi="Arial"/>
      <w:sz w:val="28"/>
    </w:rPr>
  </w:style>
  <w:style w:type="paragraph" w:customStyle="1" w:styleId="Heading6Char111111">
    <w:name w:val="Heading 6 Char111111"/>
    <w:basedOn w:val="DefaultParagraphFont111111"/>
    <w:link w:val="Heading6Char1111110"/>
    <w:rsid w:val="00657DDE"/>
    <w:rPr>
      <w:rFonts w:ascii="Arial" w:hAnsi="Arial"/>
      <w:i/>
      <w:color w:val="595959" w:themeColor="text1" w:themeTint="A6"/>
    </w:rPr>
  </w:style>
  <w:style w:type="character" w:customStyle="1" w:styleId="Heading6Char1111110">
    <w:name w:val="Heading 6 Char111111"/>
    <w:basedOn w:val="DefaultParagraphFont1111110"/>
    <w:link w:val="Heading6Char111111"/>
    <w:rsid w:val="00657DDE"/>
    <w:rPr>
      <w:rFonts w:ascii="Arial" w:hAnsi="Arial"/>
      <w:i/>
      <w:color w:val="595959" w:themeColor="text1" w:themeTint="A6"/>
    </w:rPr>
  </w:style>
  <w:style w:type="character" w:customStyle="1" w:styleId="70">
    <w:name w:val="Заголовок 7 Знак"/>
    <w:basedOn w:val="12"/>
    <w:link w:val="7"/>
    <w:rsid w:val="00657DDE"/>
    <w:rPr>
      <w:rFonts w:ascii="Arial" w:hAnsi="Arial"/>
      <w:color w:val="595959" w:themeColor="text1" w:themeTint="A6"/>
    </w:rPr>
  </w:style>
  <w:style w:type="paragraph" w:customStyle="1" w:styleId="Heading7Char1111">
    <w:name w:val="Heading 7 Char1111"/>
    <w:basedOn w:val="DefaultParagraphFont21111"/>
    <w:link w:val="Heading7Char11110"/>
    <w:rsid w:val="00657DDE"/>
    <w:rPr>
      <w:rFonts w:ascii="Arial" w:hAnsi="Arial"/>
      <w:color w:val="595959" w:themeColor="text1" w:themeTint="A6"/>
    </w:rPr>
  </w:style>
  <w:style w:type="character" w:customStyle="1" w:styleId="Heading7Char11110">
    <w:name w:val="Heading 7 Char1111"/>
    <w:basedOn w:val="DefaultParagraphFont211110"/>
    <w:link w:val="Heading7Char1111"/>
    <w:rsid w:val="00657DDE"/>
    <w:rPr>
      <w:rFonts w:ascii="Arial" w:hAnsi="Arial"/>
      <w:color w:val="595959" w:themeColor="text1" w:themeTint="A6"/>
    </w:rPr>
  </w:style>
  <w:style w:type="paragraph" w:customStyle="1" w:styleId="List1111">
    <w:name w:val="List1111"/>
    <w:basedOn w:val="Textbody211"/>
    <w:link w:val="List11110"/>
    <w:rsid w:val="00657DDE"/>
  </w:style>
  <w:style w:type="character" w:customStyle="1" w:styleId="List11110">
    <w:name w:val="List1111"/>
    <w:basedOn w:val="Textbody2110"/>
    <w:link w:val="List1111"/>
    <w:rsid w:val="00657DDE"/>
    <w:rPr>
      <w:sz w:val="28"/>
    </w:rPr>
  </w:style>
  <w:style w:type="paragraph" w:customStyle="1" w:styleId="Contents521111">
    <w:name w:val="Contents 521111"/>
    <w:link w:val="Contents5211110"/>
    <w:rsid w:val="00657DDE"/>
  </w:style>
  <w:style w:type="character" w:customStyle="1" w:styleId="Contents5211110">
    <w:name w:val="Contents 521111"/>
    <w:link w:val="Contents521111"/>
    <w:rsid w:val="00657DDE"/>
  </w:style>
  <w:style w:type="paragraph" w:customStyle="1" w:styleId="QuoteChar2111">
    <w:name w:val="Quote Char2111"/>
    <w:basedOn w:val="11111"/>
    <w:link w:val="QuoteChar21110"/>
    <w:rsid w:val="00657DDE"/>
    <w:rPr>
      <w:i/>
      <w:color w:val="404040" w:themeColor="text1" w:themeTint="BF"/>
    </w:rPr>
  </w:style>
  <w:style w:type="character" w:customStyle="1" w:styleId="QuoteChar21110">
    <w:name w:val="Quote Char2111"/>
    <w:basedOn w:val="111110"/>
    <w:link w:val="QuoteChar2111"/>
    <w:rsid w:val="00657DDE"/>
    <w:rPr>
      <w:i/>
      <w:color w:val="404040" w:themeColor="text1" w:themeTint="BF"/>
    </w:rPr>
  </w:style>
  <w:style w:type="paragraph" w:customStyle="1" w:styleId="Footnote2">
    <w:name w:val="Footnote2"/>
    <w:link w:val="Footnote20"/>
    <w:rsid w:val="00657DDE"/>
    <w:pPr>
      <w:ind w:firstLine="851"/>
      <w:jc w:val="both"/>
    </w:pPr>
    <w:rPr>
      <w:sz w:val="22"/>
    </w:rPr>
  </w:style>
  <w:style w:type="character" w:customStyle="1" w:styleId="Footnote20">
    <w:name w:val="Footnote2"/>
    <w:link w:val="Footnote2"/>
    <w:rsid w:val="00657DDE"/>
    <w:rPr>
      <w:sz w:val="22"/>
    </w:rPr>
  </w:style>
  <w:style w:type="paragraph" w:customStyle="1" w:styleId="111111">
    <w:name w:val="Указатель111111"/>
    <w:basedOn w:val="a"/>
    <w:link w:val="1111110"/>
    <w:rsid w:val="00657DDE"/>
  </w:style>
  <w:style w:type="character" w:customStyle="1" w:styleId="1111110">
    <w:name w:val="Указатель111111"/>
    <w:basedOn w:val="12"/>
    <w:link w:val="111111"/>
    <w:rsid w:val="00657DDE"/>
  </w:style>
  <w:style w:type="paragraph" w:styleId="61">
    <w:name w:val="toc 6"/>
    <w:basedOn w:val="a"/>
    <w:next w:val="a"/>
    <w:link w:val="62"/>
    <w:uiPriority w:val="39"/>
    <w:rsid w:val="00657DDE"/>
    <w:pPr>
      <w:spacing w:after="100"/>
      <w:ind w:left="1100"/>
    </w:pPr>
  </w:style>
  <w:style w:type="character" w:customStyle="1" w:styleId="62">
    <w:name w:val="Оглавление 6 Знак"/>
    <w:basedOn w:val="12"/>
    <w:link w:val="61"/>
    <w:rsid w:val="00657DDE"/>
  </w:style>
  <w:style w:type="paragraph" w:customStyle="1" w:styleId="Heading31">
    <w:name w:val="Heading 31"/>
    <w:link w:val="Heading310"/>
    <w:rsid w:val="00657DDE"/>
    <w:rPr>
      <w:rFonts w:ascii="Arial" w:hAnsi="Arial"/>
      <w:color w:val="365F91" w:themeColor="accent1" w:themeShade="BF"/>
      <w:sz w:val="28"/>
    </w:rPr>
  </w:style>
  <w:style w:type="character" w:customStyle="1" w:styleId="Heading310">
    <w:name w:val="Heading 31"/>
    <w:link w:val="Heading31"/>
    <w:rsid w:val="00657DDE"/>
    <w:rPr>
      <w:rFonts w:ascii="Arial" w:hAnsi="Arial"/>
      <w:color w:val="365F91" w:themeColor="accent1" w:themeShade="BF"/>
      <w:sz w:val="28"/>
    </w:rPr>
  </w:style>
  <w:style w:type="paragraph" w:customStyle="1" w:styleId="Endnote1111">
    <w:name w:val="Endnote1111"/>
    <w:link w:val="Endnote11110"/>
    <w:rsid w:val="00657DDE"/>
  </w:style>
  <w:style w:type="character" w:customStyle="1" w:styleId="Endnote11110">
    <w:name w:val="Endnote1111"/>
    <w:link w:val="Endnote1111"/>
    <w:rsid w:val="00657DDE"/>
  </w:style>
  <w:style w:type="paragraph" w:customStyle="1" w:styleId="PageNumber111111">
    <w:name w:val="Page Number111111"/>
    <w:basedOn w:val="DefaultParagraphFont111111"/>
    <w:link w:val="PageNumber1111110"/>
    <w:rsid w:val="00657DDE"/>
  </w:style>
  <w:style w:type="character" w:customStyle="1" w:styleId="PageNumber1111110">
    <w:name w:val="Page Number111111"/>
    <w:basedOn w:val="DefaultParagraphFont1111110"/>
    <w:link w:val="PageNumber111111"/>
    <w:rsid w:val="00657DDE"/>
  </w:style>
  <w:style w:type="paragraph" w:styleId="71">
    <w:name w:val="toc 7"/>
    <w:basedOn w:val="a"/>
    <w:next w:val="a"/>
    <w:link w:val="72"/>
    <w:uiPriority w:val="39"/>
    <w:rsid w:val="00657DDE"/>
    <w:pPr>
      <w:spacing w:after="100"/>
      <w:ind w:left="1320"/>
    </w:pPr>
  </w:style>
  <w:style w:type="character" w:customStyle="1" w:styleId="72">
    <w:name w:val="Оглавление 7 Знак"/>
    <w:basedOn w:val="12"/>
    <w:link w:val="71"/>
    <w:rsid w:val="00657DDE"/>
  </w:style>
  <w:style w:type="paragraph" w:customStyle="1" w:styleId="Internetlink211">
    <w:name w:val="Internet link211"/>
    <w:link w:val="Internetlink2110"/>
    <w:rsid w:val="00657DDE"/>
    <w:rPr>
      <w:color w:val="0000FF"/>
      <w:u w:val="single"/>
    </w:rPr>
  </w:style>
  <w:style w:type="character" w:customStyle="1" w:styleId="Internetlink2110">
    <w:name w:val="Internet link211"/>
    <w:link w:val="Internetlink211"/>
    <w:rsid w:val="00657DDE"/>
    <w:rPr>
      <w:color w:val="0000FF"/>
      <w:u w:val="single"/>
    </w:rPr>
  </w:style>
  <w:style w:type="paragraph" w:customStyle="1" w:styleId="Heading3Char111111">
    <w:name w:val="Heading 3 Char111111"/>
    <w:basedOn w:val="DefaultParagraphFont111111"/>
    <w:link w:val="Heading3Char1111110"/>
    <w:rsid w:val="00657DDE"/>
    <w:rPr>
      <w:rFonts w:ascii="Arial" w:hAnsi="Arial"/>
      <w:color w:val="365F91" w:themeColor="accent1" w:themeShade="BF"/>
      <w:sz w:val="28"/>
    </w:rPr>
  </w:style>
  <w:style w:type="character" w:customStyle="1" w:styleId="Heading3Char1111110">
    <w:name w:val="Heading 3 Char111111"/>
    <w:basedOn w:val="DefaultParagraphFont1111110"/>
    <w:link w:val="Heading3Char111111"/>
    <w:rsid w:val="00657DDE"/>
    <w:rPr>
      <w:rFonts w:ascii="Arial" w:hAnsi="Arial"/>
      <w:color w:val="365F91" w:themeColor="accent1" w:themeShade="BF"/>
      <w:sz w:val="28"/>
    </w:rPr>
  </w:style>
  <w:style w:type="paragraph" w:customStyle="1" w:styleId="Heading8Char1111">
    <w:name w:val="Heading 8 Char1111"/>
    <w:basedOn w:val="DefaultParagraphFont21111"/>
    <w:link w:val="Heading8Char11110"/>
    <w:rsid w:val="00657DDE"/>
    <w:rPr>
      <w:rFonts w:ascii="Arial" w:hAnsi="Arial"/>
      <w:i/>
      <w:color w:val="272727" w:themeColor="text1" w:themeTint="D8"/>
    </w:rPr>
  </w:style>
  <w:style w:type="character" w:customStyle="1" w:styleId="Heading8Char11110">
    <w:name w:val="Heading 8 Char1111"/>
    <w:basedOn w:val="DefaultParagraphFont211110"/>
    <w:link w:val="Heading8Char1111"/>
    <w:rsid w:val="00657DDE"/>
    <w:rPr>
      <w:rFonts w:ascii="Arial" w:hAnsi="Arial"/>
      <w:i/>
      <w:color w:val="272727" w:themeColor="text1" w:themeTint="D8"/>
    </w:rPr>
  </w:style>
  <w:style w:type="paragraph" w:customStyle="1" w:styleId="Heading521111">
    <w:name w:val="Heading 521111"/>
    <w:link w:val="Heading5211110"/>
    <w:rsid w:val="00657DDE"/>
    <w:rPr>
      <w:rFonts w:ascii="Arial" w:hAnsi="Arial"/>
      <w:color w:val="365F91" w:themeColor="accent1" w:themeShade="BF"/>
    </w:rPr>
  </w:style>
  <w:style w:type="character" w:customStyle="1" w:styleId="Heading5211110">
    <w:name w:val="Heading 521111"/>
    <w:link w:val="Heading521111"/>
    <w:rsid w:val="00657DDE"/>
    <w:rPr>
      <w:rFonts w:ascii="Arial" w:hAnsi="Arial"/>
      <w:color w:val="365F91" w:themeColor="accent1" w:themeShade="BF"/>
    </w:rPr>
  </w:style>
  <w:style w:type="paragraph" w:customStyle="1" w:styleId="Textbody2">
    <w:name w:val="Text body2"/>
    <w:link w:val="Textbody20"/>
    <w:rsid w:val="00657DDE"/>
    <w:rPr>
      <w:sz w:val="28"/>
    </w:rPr>
  </w:style>
  <w:style w:type="character" w:customStyle="1" w:styleId="Textbody20">
    <w:name w:val="Text body2"/>
    <w:link w:val="Textbody2"/>
    <w:rsid w:val="00657DDE"/>
    <w:rPr>
      <w:sz w:val="28"/>
    </w:rPr>
  </w:style>
  <w:style w:type="paragraph" w:customStyle="1" w:styleId="Contents91">
    <w:name w:val="Contents 91"/>
    <w:link w:val="Contents910"/>
    <w:rsid w:val="00657DDE"/>
  </w:style>
  <w:style w:type="character" w:customStyle="1" w:styleId="Contents910">
    <w:name w:val="Contents 91"/>
    <w:link w:val="Contents91"/>
    <w:rsid w:val="00657DDE"/>
  </w:style>
  <w:style w:type="paragraph" w:customStyle="1" w:styleId="IntenseQuoteChar11111">
    <w:name w:val="Intense Quote Char11111"/>
    <w:basedOn w:val="DefaultParagraphFont21111"/>
    <w:link w:val="IntenseQuoteChar111110"/>
    <w:rsid w:val="00657DDE"/>
    <w:rPr>
      <w:i/>
      <w:color w:val="365F91" w:themeColor="accent1" w:themeShade="BF"/>
    </w:rPr>
  </w:style>
  <w:style w:type="character" w:customStyle="1" w:styleId="IntenseQuoteChar111110">
    <w:name w:val="Intense Quote Char11111"/>
    <w:basedOn w:val="DefaultParagraphFont211110"/>
    <w:link w:val="IntenseQuoteChar11111"/>
    <w:rsid w:val="00657DDE"/>
    <w:rPr>
      <w:i/>
      <w:color w:val="365F91" w:themeColor="accent1" w:themeShade="BF"/>
    </w:rPr>
  </w:style>
  <w:style w:type="paragraph" w:customStyle="1" w:styleId="Contents731">
    <w:name w:val="Contents 731"/>
    <w:link w:val="Contents7310"/>
    <w:rsid w:val="00657DDE"/>
  </w:style>
  <w:style w:type="character" w:customStyle="1" w:styleId="Contents7310">
    <w:name w:val="Contents 731"/>
    <w:link w:val="Contents731"/>
    <w:rsid w:val="00657DDE"/>
  </w:style>
  <w:style w:type="paragraph" w:customStyle="1" w:styleId="Contents8">
    <w:name w:val="Contents 8"/>
    <w:link w:val="Contents80"/>
    <w:rsid w:val="00657DDE"/>
  </w:style>
  <w:style w:type="character" w:customStyle="1" w:styleId="Contents80">
    <w:name w:val="Contents 8"/>
    <w:link w:val="Contents8"/>
    <w:rsid w:val="00657DDE"/>
  </w:style>
  <w:style w:type="paragraph" w:styleId="a3">
    <w:name w:val="Body Text"/>
    <w:basedOn w:val="a"/>
    <w:link w:val="a4"/>
    <w:rsid w:val="00657DDE"/>
    <w:rPr>
      <w:sz w:val="28"/>
    </w:rPr>
  </w:style>
  <w:style w:type="character" w:customStyle="1" w:styleId="a4">
    <w:name w:val="Основной текст Знак"/>
    <w:basedOn w:val="12"/>
    <w:link w:val="a3"/>
    <w:rsid w:val="00657DDE"/>
    <w:rPr>
      <w:sz w:val="28"/>
    </w:rPr>
  </w:style>
  <w:style w:type="paragraph" w:customStyle="1" w:styleId="Contents13111">
    <w:name w:val="Contents 13111"/>
    <w:link w:val="Contents131110"/>
    <w:rsid w:val="00657DDE"/>
  </w:style>
  <w:style w:type="character" w:customStyle="1" w:styleId="Contents131110">
    <w:name w:val="Contents 13111"/>
    <w:link w:val="Contents13111"/>
    <w:rsid w:val="00657DDE"/>
  </w:style>
  <w:style w:type="paragraph" w:customStyle="1" w:styleId="111112">
    <w:name w:val="Сильное выделение11111"/>
    <w:basedOn w:val="DefaultParagraphFont21111"/>
    <w:link w:val="111113"/>
    <w:rsid w:val="00657DDE"/>
    <w:rPr>
      <w:i/>
      <w:color w:val="365F91" w:themeColor="accent1" w:themeShade="BF"/>
    </w:rPr>
  </w:style>
  <w:style w:type="character" w:customStyle="1" w:styleId="111113">
    <w:name w:val="Сильное выделение11111"/>
    <w:basedOn w:val="DefaultParagraphFont211110"/>
    <w:link w:val="111112"/>
    <w:rsid w:val="00657DDE"/>
    <w:rPr>
      <w:i/>
      <w:color w:val="365F91" w:themeColor="accent1" w:themeShade="BF"/>
    </w:rPr>
  </w:style>
  <w:style w:type="paragraph" w:customStyle="1" w:styleId="23">
    <w:name w:val="Колонтитулы2"/>
    <w:link w:val="24"/>
    <w:rsid w:val="00657DDE"/>
    <w:pPr>
      <w:jc w:val="both"/>
    </w:pPr>
    <w:rPr>
      <w:sz w:val="28"/>
    </w:rPr>
  </w:style>
  <w:style w:type="character" w:customStyle="1" w:styleId="24">
    <w:name w:val="Колонтитулы2"/>
    <w:link w:val="23"/>
    <w:rsid w:val="00657DDE"/>
    <w:rPr>
      <w:sz w:val="28"/>
    </w:rPr>
  </w:style>
  <w:style w:type="paragraph" w:customStyle="1" w:styleId="Contents3111">
    <w:name w:val="Contents 3111"/>
    <w:link w:val="Contents31110"/>
    <w:rsid w:val="00657DDE"/>
  </w:style>
  <w:style w:type="character" w:customStyle="1" w:styleId="Contents31110">
    <w:name w:val="Contents 3111"/>
    <w:link w:val="Contents3111"/>
    <w:rsid w:val="00657DDE"/>
  </w:style>
  <w:style w:type="paragraph" w:customStyle="1" w:styleId="Heading7Char111111">
    <w:name w:val="Heading 7 Char111111"/>
    <w:basedOn w:val="DefaultParagraphFont111111"/>
    <w:link w:val="Heading7Char1111110"/>
    <w:rsid w:val="00657DDE"/>
    <w:rPr>
      <w:rFonts w:ascii="Arial" w:hAnsi="Arial"/>
      <w:color w:val="595959" w:themeColor="text1" w:themeTint="A6"/>
    </w:rPr>
  </w:style>
  <w:style w:type="character" w:customStyle="1" w:styleId="Heading7Char1111110">
    <w:name w:val="Heading 7 Char111111"/>
    <w:basedOn w:val="DefaultParagraphFont1111110"/>
    <w:link w:val="Heading7Char111111"/>
    <w:rsid w:val="00657DDE"/>
    <w:rPr>
      <w:rFonts w:ascii="Arial" w:hAnsi="Arial"/>
      <w:color w:val="595959" w:themeColor="text1" w:themeTint="A6"/>
    </w:rPr>
  </w:style>
  <w:style w:type="paragraph" w:customStyle="1" w:styleId="2112111">
    <w:name w:val="Заголовок2112111"/>
    <w:basedOn w:val="a"/>
    <w:next w:val="a3"/>
    <w:link w:val="21121110"/>
    <w:rsid w:val="00657DDE"/>
    <w:pPr>
      <w:keepNext/>
      <w:spacing w:before="240" w:after="120"/>
    </w:pPr>
    <w:rPr>
      <w:rFonts w:ascii="Arial" w:hAnsi="Arial"/>
      <w:sz w:val="28"/>
    </w:rPr>
  </w:style>
  <w:style w:type="character" w:customStyle="1" w:styleId="21121110">
    <w:name w:val="Заголовок2112111"/>
    <w:basedOn w:val="12"/>
    <w:link w:val="2112111"/>
    <w:rsid w:val="00657DDE"/>
    <w:rPr>
      <w:rFonts w:ascii="Arial" w:hAnsi="Arial"/>
      <w:sz w:val="28"/>
    </w:rPr>
  </w:style>
  <w:style w:type="paragraph" w:customStyle="1" w:styleId="110">
    <w:name w:val="Колонтитулы11"/>
    <w:link w:val="112"/>
    <w:rsid w:val="00657DDE"/>
    <w:rPr>
      <w:sz w:val="28"/>
    </w:rPr>
  </w:style>
  <w:style w:type="character" w:customStyle="1" w:styleId="112">
    <w:name w:val="Колонтитулы11"/>
    <w:link w:val="110"/>
    <w:rsid w:val="00657DDE"/>
    <w:rPr>
      <w:sz w:val="28"/>
    </w:rPr>
  </w:style>
  <w:style w:type="paragraph" w:customStyle="1" w:styleId="Header11">
    <w:name w:val="Header11"/>
    <w:link w:val="Header110"/>
    <w:rsid w:val="00657DDE"/>
  </w:style>
  <w:style w:type="character" w:customStyle="1" w:styleId="Header110">
    <w:name w:val="Header11"/>
    <w:link w:val="Header11"/>
    <w:rsid w:val="00657DDE"/>
  </w:style>
  <w:style w:type="paragraph" w:customStyle="1" w:styleId="Contents411111">
    <w:name w:val="Contents 411111"/>
    <w:link w:val="Contents4111110"/>
    <w:rsid w:val="00657DDE"/>
  </w:style>
  <w:style w:type="character" w:customStyle="1" w:styleId="Contents4111110">
    <w:name w:val="Contents 411111"/>
    <w:link w:val="Contents411111"/>
    <w:rsid w:val="00657DDE"/>
  </w:style>
  <w:style w:type="paragraph" w:customStyle="1" w:styleId="ListParagraph111111">
    <w:name w:val="List Paragraph111111"/>
    <w:basedOn w:val="a"/>
    <w:link w:val="ListParagraph1111110"/>
    <w:rsid w:val="00657DDE"/>
    <w:pPr>
      <w:ind w:left="720"/>
      <w:contextualSpacing/>
      <w:jc w:val="center"/>
    </w:pPr>
    <w:rPr>
      <w:rFonts w:asciiTheme="minorHAnsi" w:hAnsiTheme="minorHAnsi"/>
      <w:sz w:val="22"/>
    </w:rPr>
  </w:style>
  <w:style w:type="character" w:customStyle="1" w:styleId="ListParagraph1111110">
    <w:name w:val="List Paragraph111111"/>
    <w:basedOn w:val="12"/>
    <w:link w:val="ListParagraph111111"/>
    <w:rsid w:val="00657DDE"/>
    <w:rPr>
      <w:rFonts w:asciiTheme="minorHAnsi" w:hAnsiTheme="minorHAnsi"/>
      <w:sz w:val="22"/>
    </w:rPr>
  </w:style>
  <w:style w:type="paragraph" w:customStyle="1" w:styleId="Header111111">
    <w:name w:val="Header111111"/>
    <w:link w:val="Header1111110"/>
    <w:rsid w:val="00657DDE"/>
  </w:style>
  <w:style w:type="character" w:customStyle="1" w:styleId="Header1111110">
    <w:name w:val="Header111111"/>
    <w:link w:val="Header111111"/>
    <w:rsid w:val="00657DDE"/>
  </w:style>
  <w:style w:type="paragraph" w:customStyle="1" w:styleId="111114">
    <w:name w:val="Номер страницы11111"/>
    <w:basedOn w:val="DefaultParagraphFont21111"/>
    <w:link w:val="111115"/>
    <w:rsid w:val="00657DDE"/>
  </w:style>
  <w:style w:type="character" w:customStyle="1" w:styleId="111115">
    <w:name w:val="Номер страницы11111"/>
    <w:basedOn w:val="DefaultParagraphFont211110"/>
    <w:link w:val="111114"/>
    <w:rsid w:val="00657DDE"/>
  </w:style>
  <w:style w:type="paragraph" w:customStyle="1" w:styleId="DefaultParagraphFont111111">
    <w:name w:val="Default Paragraph Font111111"/>
    <w:link w:val="DefaultParagraphFont1111110"/>
    <w:rsid w:val="00657DDE"/>
  </w:style>
  <w:style w:type="character" w:customStyle="1" w:styleId="DefaultParagraphFont1111110">
    <w:name w:val="Default Paragraph Font111111"/>
    <w:link w:val="DefaultParagraphFont111111"/>
    <w:rsid w:val="00657DDE"/>
  </w:style>
  <w:style w:type="paragraph" w:customStyle="1" w:styleId="Heading1Char111111">
    <w:name w:val="Heading 1 Char111111"/>
    <w:basedOn w:val="DefaultParagraphFont111111"/>
    <w:link w:val="Heading1Char1111110"/>
    <w:rsid w:val="00657DDE"/>
    <w:rPr>
      <w:rFonts w:ascii="Arial" w:hAnsi="Arial"/>
      <w:color w:val="365F91" w:themeColor="accent1" w:themeShade="BF"/>
      <w:sz w:val="40"/>
    </w:rPr>
  </w:style>
  <w:style w:type="character" w:customStyle="1" w:styleId="Heading1Char1111110">
    <w:name w:val="Heading 1 Char111111"/>
    <w:basedOn w:val="DefaultParagraphFont1111110"/>
    <w:link w:val="Heading1Char111111"/>
    <w:rsid w:val="00657DDE"/>
    <w:rPr>
      <w:rFonts w:ascii="Arial" w:hAnsi="Arial"/>
      <w:color w:val="365F91" w:themeColor="accent1" w:themeShade="BF"/>
      <w:sz w:val="40"/>
    </w:rPr>
  </w:style>
  <w:style w:type="paragraph" w:customStyle="1" w:styleId="111116">
    <w:name w:val="Название книги11111"/>
    <w:basedOn w:val="DefaultParagraphFont21111"/>
    <w:link w:val="111117"/>
    <w:rsid w:val="00657DDE"/>
    <w:rPr>
      <w:b/>
      <w:i/>
      <w:spacing w:val="5"/>
    </w:rPr>
  </w:style>
  <w:style w:type="character" w:customStyle="1" w:styleId="111117">
    <w:name w:val="Название книги11111"/>
    <w:basedOn w:val="DefaultParagraphFont211110"/>
    <w:link w:val="111116"/>
    <w:rsid w:val="00657DDE"/>
    <w:rPr>
      <w:b/>
      <w:i/>
      <w:spacing w:val="5"/>
    </w:rPr>
  </w:style>
  <w:style w:type="character" w:customStyle="1" w:styleId="30">
    <w:name w:val="Заголовок 3 Знак"/>
    <w:basedOn w:val="12"/>
    <w:link w:val="3"/>
    <w:rsid w:val="00657DDE"/>
    <w:rPr>
      <w:rFonts w:ascii="Arial" w:hAnsi="Arial"/>
      <w:color w:val="365F91" w:themeColor="accent1" w:themeShade="BF"/>
      <w:sz w:val="28"/>
    </w:rPr>
  </w:style>
  <w:style w:type="paragraph" w:customStyle="1" w:styleId="Footer11111">
    <w:name w:val="Footer11111"/>
    <w:link w:val="Footer111110"/>
    <w:rsid w:val="00657DDE"/>
  </w:style>
  <w:style w:type="character" w:customStyle="1" w:styleId="Footer111110">
    <w:name w:val="Footer11111"/>
    <w:link w:val="Footer11111"/>
    <w:rsid w:val="00657DDE"/>
  </w:style>
  <w:style w:type="paragraph" w:customStyle="1" w:styleId="Title21111">
    <w:name w:val="Title21111"/>
    <w:link w:val="Title211110"/>
    <w:rsid w:val="00657DDE"/>
    <w:rPr>
      <w:rFonts w:ascii="Arial" w:hAnsi="Arial"/>
      <w:spacing w:val="-10"/>
      <w:sz w:val="56"/>
    </w:rPr>
  </w:style>
  <w:style w:type="character" w:customStyle="1" w:styleId="Title211110">
    <w:name w:val="Title21111"/>
    <w:link w:val="Title21111"/>
    <w:rsid w:val="00657DDE"/>
    <w:rPr>
      <w:rFonts w:ascii="Arial" w:hAnsi="Arial"/>
      <w:spacing w:val="-10"/>
      <w:sz w:val="56"/>
    </w:rPr>
  </w:style>
  <w:style w:type="paragraph" w:customStyle="1" w:styleId="Contents3211">
    <w:name w:val="Contents 3211"/>
    <w:link w:val="Contents32110"/>
    <w:rsid w:val="00657DDE"/>
  </w:style>
  <w:style w:type="character" w:customStyle="1" w:styleId="Contents32110">
    <w:name w:val="Contents 3211"/>
    <w:link w:val="Contents3211"/>
    <w:rsid w:val="00657DDE"/>
  </w:style>
  <w:style w:type="paragraph" w:customStyle="1" w:styleId="Heading62">
    <w:name w:val="Heading 62"/>
    <w:link w:val="Heading620"/>
    <w:rsid w:val="00657DDE"/>
    <w:rPr>
      <w:rFonts w:ascii="Arial" w:hAnsi="Arial"/>
      <w:i/>
      <w:color w:val="595959" w:themeColor="text1" w:themeTint="A6"/>
    </w:rPr>
  </w:style>
  <w:style w:type="character" w:customStyle="1" w:styleId="Heading620">
    <w:name w:val="Heading 62"/>
    <w:link w:val="Heading62"/>
    <w:rsid w:val="00657DDE"/>
    <w:rPr>
      <w:rFonts w:ascii="Arial" w:hAnsi="Arial"/>
      <w:i/>
      <w:color w:val="595959" w:themeColor="text1" w:themeTint="A6"/>
    </w:rPr>
  </w:style>
  <w:style w:type="paragraph" w:customStyle="1" w:styleId="25">
    <w:name w:val="Гиперссылка2"/>
    <w:link w:val="26"/>
    <w:rsid w:val="00657DDE"/>
    <w:rPr>
      <w:color w:val="0000FF"/>
      <w:u w:val="single"/>
    </w:rPr>
  </w:style>
  <w:style w:type="character" w:customStyle="1" w:styleId="26">
    <w:name w:val="Гиперссылка2"/>
    <w:link w:val="25"/>
    <w:rsid w:val="00657DDE"/>
    <w:rPr>
      <w:color w:val="0000FF"/>
      <w:u w:val="single"/>
    </w:rPr>
  </w:style>
  <w:style w:type="paragraph" w:customStyle="1" w:styleId="Heading11111">
    <w:name w:val="Heading 11111"/>
    <w:link w:val="Heading111110"/>
    <w:rsid w:val="00657DDE"/>
    <w:rPr>
      <w:rFonts w:ascii="AG Souvenir" w:hAnsi="AG Souvenir"/>
      <w:b/>
      <w:spacing w:val="38"/>
      <w:sz w:val="28"/>
    </w:rPr>
  </w:style>
  <w:style w:type="character" w:customStyle="1" w:styleId="Heading111110">
    <w:name w:val="Heading 11111"/>
    <w:link w:val="Heading11111"/>
    <w:rsid w:val="00657DDE"/>
    <w:rPr>
      <w:rFonts w:ascii="AG Souvenir" w:hAnsi="AG Souvenir"/>
      <w:b/>
      <w:spacing w:val="38"/>
      <w:sz w:val="28"/>
    </w:rPr>
  </w:style>
  <w:style w:type="paragraph" w:customStyle="1" w:styleId="Contents3">
    <w:name w:val="Contents 3"/>
    <w:link w:val="Contents30"/>
    <w:rsid w:val="00657DDE"/>
  </w:style>
  <w:style w:type="character" w:customStyle="1" w:styleId="Contents30">
    <w:name w:val="Contents 3"/>
    <w:link w:val="Contents3"/>
    <w:rsid w:val="00657DDE"/>
  </w:style>
  <w:style w:type="paragraph" w:customStyle="1" w:styleId="Heading421">
    <w:name w:val="Heading 421"/>
    <w:link w:val="Heading4210"/>
    <w:rsid w:val="00657DDE"/>
    <w:rPr>
      <w:rFonts w:ascii="Arial" w:hAnsi="Arial"/>
      <w:i/>
      <w:color w:val="365F91" w:themeColor="accent1" w:themeShade="BF"/>
    </w:rPr>
  </w:style>
  <w:style w:type="character" w:customStyle="1" w:styleId="Heading4210">
    <w:name w:val="Heading 421"/>
    <w:link w:val="Heading421"/>
    <w:rsid w:val="00657DDE"/>
    <w:rPr>
      <w:rFonts w:ascii="Arial" w:hAnsi="Arial"/>
      <w:i/>
      <w:color w:val="365F91" w:themeColor="accent1" w:themeShade="BF"/>
    </w:rPr>
  </w:style>
  <w:style w:type="paragraph" w:styleId="a5">
    <w:name w:val="caption"/>
    <w:basedOn w:val="a"/>
    <w:next w:val="a"/>
    <w:link w:val="a6"/>
    <w:rsid w:val="00657DDE"/>
    <w:pPr>
      <w:spacing w:after="200"/>
    </w:pPr>
    <w:rPr>
      <w:i/>
      <w:color w:val="1F497D" w:themeColor="text2"/>
      <w:sz w:val="18"/>
    </w:rPr>
  </w:style>
  <w:style w:type="character" w:customStyle="1" w:styleId="a6">
    <w:name w:val="Название объекта Знак"/>
    <w:basedOn w:val="12"/>
    <w:link w:val="a5"/>
    <w:rsid w:val="00657DDE"/>
    <w:rPr>
      <w:i/>
      <w:color w:val="1F497D" w:themeColor="text2"/>
      <w:sz w:val="18"/>
    </w:rPr>
  </w:style>
  <w:style w:type="paragraph" w:customStyle="1" w:styleId="Heading121111">
    <w:name w:val="Heading 121111"/>
    <w:link w:val="Heading1211110"/>
    <w:rsid w:val="00657DDE"/>
    <w:rPr>
      <w:rFonts w:ascii="AG Souvenir" w:hAnsi="AG Souvenir"/>
      <w:b/>
      <w:spacing w:val="38"/>
      <w:sz w:val="28"/>
    </w:rPr>
  </w:style>
  <w:style w:type="character" w:customStyle="1" w:styleId="Heading1211110">
    <w:name w:val="Heading 121111"/>
    <w:link w:val="Heading121111"/>
    <w:rsid w:val="00657DDE"/>
    <w:rPr>
      <w:rFonts w:ascii="AG Souvenir" w:hAnsi="AG Souvenir"/>
      <w:b/>
      <w:spacing w:val="38"/>
      <w:sz w:val="28"/>
    </w:rPr>
  </w:style>
  <w:style w:type="paragraph" w:customStyle="1" w:styleId="15">
    <w:name w:val="Заголовок1"/>
    <w:basedOn w:val="a"/>
    <w:next w:val="a3"/>
    <w:link w:val="16"/>
    <w:rsid w:val="00657DDE"/>
    <w:pPr>
      <w:keepNext/>
      <w:spacing w:before="240" w:after="120"/>
    </w:pPr>
    <w:rPr>
      <w:rFonts w:ascii="Arial" w:hAnsi="Arial"/>
      <w:sz w:val="28"/>
    </w:rPr>
  </w:style>
  <w:style w:type="character" w:customStyle="1" w:styleId="16">
    <w:name w:val="Заголовок1"/>
    <w:basedOn w:val="12"/>
    <w:link w:val="15"/>
    <w:rsid w:val="00657DDE"/>
    <w:rPr>
      <w:rFonts w:ascii="Arial" w:hAnsi="Arial"/>
      <w:sz w:val="28"/>
    </w:rPr>
  </w:style>
  <w:style w:type="paragraph" w:customStyle="1" w:styleId="DefaultParagraphFont21111">
    <w:name w:val="Default Paragraph Font21111"/>
    <w:link w:val="DefaultParagraphFont211110"/>
    <w:rsid w:val="00657DDE"/>
  </w:style>
  <w:style w:type="character" w:customStyle="1" w:styleId="DefaultParagraphFont211110">
    <w:name w:val="Default Paragraph Font21111"/>
    <w:link w:val="DefaultParagraphFont21111"/>
    <w:rsid w:val="00657DDE"/>
  </w:style>
  <w:style w:type="paragraph" w:customStyle="1" w:styleId="Contents221111">
    <w:name w:val="Contents 221111"/>
    <w:link w:val="Contents2211110"/>
    <w:rsid w:val="00657DDE"/>
  </w:style>
  <w:style w:type="character" w:customStyle="1" w:styleId="Contents2211110">
    <w:name w:val="Contents 221111"/>
    <w:link w:val="Contents221111"/>
    <w:rsid w:val="00657DDE"/>
  </w:style>
  <w:style w:type="paragraph" w:customStyle="1" w:styleId="Heading12">
    <w:name w:val="Heading 12"/>
    <w:link w:val="Heading120"/>
    <w:rsid w:val="00657DDE"/>
    <w:rPr>
      <w:rFonts w:ascii="AG Souvenir" w:hAnsi="AG Souvenir"/>
      <w:b/>
      <w:spacing w:val="38"/>
      <w:sz w:val="28"/>
    </w:rPr>
  </w:style>
  <w:style w:type="character" w:customStyle="1" w:styleId="Heading120">
    <w:name w:val="Heading 12"/>
    <w:link w:val="Heading12"/>
    <w:rsid w:val="00657DDE"/>
    <w:rPr>
      <w:rFonts w:ascii="AG Souvenir" w:hAnsi="AG Souvenir"/>
      <w:b/>
      <w:spacing w:val="38"/>
      <w:sz w:val="28"/>
    </w:rPr>
  </w:style>
  <w:style w:type="paragraph" w:customStyle="1" w:styleId="NoSpacing1111">
    <w:name w:val="No Spacing1111"/>
    <w:basedOn w:val="a"/>
    <w:link w:val="NoSpacing11110"/>
    <w:rsid w:val="00657DDE"/>
  </w:style>
  <w:style w:type="character" w:customStyle="1" w:styleId="NoSpacing11110">
    <w:name w:val="No Spacing1111"/>
    <w:basedOn w:val="12"/>
    <w:link w:val="NoSpacing1111"/>
    <w:rsid w:val="00657DDE"/>
  </w:style>
  <w:style w:type="paragraph" w:customStyle="1" w:styleId="StrongEmphasis11111">
    <w:name w:val="Strong Emphasis11111"/>
    <w:basedOn w:val="DefaultParagraphFont21111"/>
    <w:link w:val="StrongEmphasis111110"/>
    <w:rsid w:val="00657DDE"/>
    <w:rPr>
      <w:b/>
    </w:rPr>
  </w:style>
  <w:style w:type="character" w:customStyle="1" w:styleId="StrongEmphasis111110">
    <w:name w:val="Strong Emphasis11111"/>
    <w:basedOn w:val="DefaultParagraphFont211110"/>
    <w:link w:val="StrongEmphasis11111"/>
    <w:rsid w:val="00657DDE"/>
    <w:rPr>
      <w:b/>
    </w:rPr>
  </w:style>
  <w:style w:type="paragraph" w:customStyle="1" w:styleId="12111">
    <w:name w:val="Обычный12111"/>
    <w:link w:val="121110"/>
    <w:rsid w:val="00657DDE"/>
    <w:rPr>
      <w:rFonts w:ascii="Times New Roman" w:hAnsi="Times New Roman"/>
      <w:sz w:val="20"/>
    </w:rPr>
  </w:style>
  <w:style w:type="character" w:customStyle="1" w:styleId="121110">
    <w:name w:val="Обычный12111"/>
    <w:link w:val="12111"/>
    <w:rsid w:val="00657DDE"/>
    <w:rPr>
      <w:rFonts w:ascii="Times New Roman" w:hAnsi="Times New Roman"/>
      <w:sz w:val="20"/>
    </w:rPr>
  </w:style>
  <w:style w:type="paragraph" w:customStyle="1" w:styleId="Quote111111">
    <w:name w:val="Quote111111"/>
    <w:basedOn w:val="a"/>
    <w:next w:val="a"/>
    <w:link w:val="Quote1111110"/>
    <w:rsid w:val="00657DDE"/>
    <w:pPr>
      <w:spacing w:before="160"/>
      <w:jc w:val="center"/>
    </w:pPr>
    <w:rPr>
      <w:i/>
      <w:color w:val="404040" w:themeColor="text1" w:themeTint="BF"/>
    </w:rPr>
  </w:style>
  <w:style w:type="character" w:customStyle="1" w:styleId="Quote1111110">
    <w:name w:val="Quote111111"/>
    <w:basedOn w:val="12"/>
    <w:link w:val="Quote111111"/>
    <w:rsid w:val="00657DDE"/>
    <w:rPr>
      <w:i/>
      <w:color w:val="404040" w:themeColor="text1" w:themeTint="BF"/>
    </w:rPr>
  </w:style>
  <w:style w:type="paragraph" w:customStyle="1" w:styleId="Title1211">
    <w:name w:val="Title1211"/>
    <w:link w:val="Title12110"/>
    <w:rsid w:val="00657DDE"/>
    <w:rPr>
      <w:rFonts w:ascii="Arial" w:hAnsi="Arial"/>
      <w:spacing w:val="-10"/>
      <w:sz w:val="56"/>
    </w:rPr>
  </w:style>
  <w:style w:type="character" w:customStyle="1" w:styleId="Title12110">
    <w:name w:val="Title1211"/>
    <w:link w:val="Title1211"/>
    <w:rsid w:val="00657DDE"/>
    <w:rPr>
      <w:rFonts w:ascii="Arial" w:hAnsi="Arial"/>
      <w:spacing w:val="-10"/>
      <w:sz w:val="56"/>
    </w:rPr>
  </w:style>
  <w:style w:type="paragraph" w:customStyle="1" w:styleId="Heading3121111">
    <w:name w:val="Heading 3121111"/>
    <w:link w:val="Heading31211110"/>
    <w:rsid w:val="00657DDE"/>
    <w:rPr>
      <w:rFonts w:ascii="Arial" w:hAnsi="Arial"/>
      <w:color w:val="365F91" w:themeColor="accent1" w:themeShade="BF"/>
      <w:sz w:val="28"/>
    </w:rPr>
  </w:style>
  <w:style w:type="character" w:customStyle="1" w:styleId="Heading31211110">
    <w:name w:val="Heading 3121111"/>
    <w:link w:val="Heading3121111"/>
    <w:rsid w:val="00657DDE"/>
    <w:rPr>
      <w:rFonts w:ascii="Arial" w:hAnsi="Arial"/>
      <w:color w:val="365F91" w:themeColor="accent1" w:themeShade="BF"/>
      <w:sz w:val="28"/>
    </w:rPr>
  </w:style>
  <w:style w:type="paragraph" w:customStyle="1" w:styleId="Header211">
    <w:name w:val="Header211"/>
    <w:link w:val="Header2110"/>
    <w:rsid w:val="00657DDE"/>
  </w:style>
  <w:style w:type="character" w:customStyle="1" w:styleId="Header2110">
    <w:name w:val="Header211"/>
    <w:link w:val="Header211"/>
    <w:rsid w:val="00657DDE"/>
  </w:style>
  <w:style w:type="paragraph" w:customStyle="1" w:styleId="HeaderandFooter2">
    <w:name w:val="Header and Footer2"/>
    <w:basedOn w:val="a"/>
    <w:link w:val="HeaderandFooter20"/>
    <w:rsid w:val="00657DDE"/>
  </w:style>
  <w:style w:type="character" w:customStyle="1" w:styleId="HeaderandFooter20">
    <w:name w:val="Header and Footer2"/>
    <w:basedOn w:val="12"/>
    <w:link w:val="HeaderandFooter2"/>
    <w:rsid w:val="00657DDE"/>
  </w:style>
  <w:style w:type="paragraph" w:customStyle="1" w:styleId="1111111">
    <w:name w:val="Символ сноски111111"/>
    <w:basedOn w:val="DefaultParagraphFont111111"/>
    <w:link w:val="1111112"/>
    <w:rsid w:val="00657DDE"/>
    <w:rPr>
      <w:vertAlign w:val="superscript"/>
    </w:rPr>
  </w:style>
  <w:style w:type="character" w:customStyle="1" w:styleId="1111112">
    <w:name w:val="Символ сноски111111"/>
    <w:basedOn w:val="DefaultParagraphFont1111110"/>
    <w:link w:val="1111111"/>
    <w:rsid w:val="00657DDE"/>
    <w:rPr>
      <w:vertAlign w:val="superscript"/>
    </w:rPr>
  </w:style>
  <w:style w:type="paragraph" w:customStyle="1" w:styleId="Heading2Char1111">
    <w:name w:val="Heading 2 Char1111"/>
    <w:basedOn w:val="DefaultParagraphFont21111"/>
    <w:link w:val="Heading2Char11110"/>
    <w:rsid w:val="00657DDE"/>
    <w:rPr>
      <w:rFonts w:ascii="Arial" w:hAnsi="Arial"/>
      <w:color w:val="365F91" w:themeColor="accent1" w:themeShade="BF"/>
      <w:sz w:val="32"/>
    </w:rPr>
  </w:style>
  <w:style w:type="character" w:customStyle="1" w:styleId="Heading2Char11110">
    <w:name w:val="Heading 2 Char1111"/>
    <w:basedOn w:val="DefaultParagraphFont211110"/>
    <w:link w:val="Heading2Char1111"/>
    <w:rsid w:val="00657DDE"/>
    <w:rPr>
      <w:rFonts w:ascii="Arial" w:hAnsi="Arial"/>
      <w:color w:val="365F91" w:themeColor="accent1" w:themeShade="BF"/>
      <w:sz w:val="32"/>
    </w:rPr>
  </w:style>
  <w:style w:type="paragraph" w:customStyle="1" w:styleId="Caption11">
    <w:name w:val="Caption11"/>
    <w:link w:val="Caption110"/>
    <w:rsid w:val="00657DDE"/>
    <w:rPr>
      <w:i/>
      <w:color w:val="1F497D" w:themeColor="text2"/>
      <w:sz w:val="18"/>
    </w:rPr>
  </w:style>
  <w:style w:type="character" w:customStyle="1" w:styleId="Caption110">
    <w:name w:val="Caption11"/>
    <w:link w:val="Caption11"/>
    <w:rsid w:val="00657DDE"/>
    <w:rPr>
      <w:i/>
      <w:color w:val="1F497D" w:themeColor="text2"/>
      <w:sz w:val="18"/>
    </w:rPr>
  </w:style>
  <w:style w:type="paragraph" w:customStyle="1" w:styleId="Endnote111111">
    <w:name w:val="Endnote111111"/>
    <w:basedOn w:val="a"/>
    <w:link w:val="Endnote1111110"/>
    <w:rsid w:val="00657DDE"/>
  </w:style>
  <w:style w:type="character" w:customStyle="1" w:styleId="Endnote1111110">
    <w:name w:val="Endnote111111"/>
    <w:basedOn w:val="12"/>
    <w:link w:val="Endnote111111"/>
    <w:rsid w:val="00657DDE"/>
  </w:style>
  <w:style w:type="paragraph" w:customStyle="1" w:styleId="IntenseReference111111">
    <w:name w:val="Intense Reference111111"/>
    <w:basedOn w:val="DefaultParagraphFont111111"/>
    <w:link w:val="IntenseReference1111110"/>
    <w:rsid w:val="00657DDE"/>
    <w:rPr>
      <w:b/>
      <w:smallCaps/>
      <w:color w:val="365F91" w:themeColor="accent1" w:themeShade="BF"/>
      <w:spacing w:val="5"/>
    </w:rPr>
  </w:style>
  <w:style w:type="character" w:customStyle="1" w:styleId="IntenseReference1111110">
    <w:name w:val="Intense Reference111111"/>
    <w:basedOn w:val="DefaultParagraphFont1111110"/>
    <w:link w:val="IntenseReference111111"/>
    <w:rsid w:val="00657DDE"/>
    <w:rPr>
      <w:b/>
      <w:smallCaps/>
      <w:color w:val="365F91" w:themeColor="accent1" w:themeShade="BF"/>
      <w:spacing w:val="5"/>
    </w:rPr>
  </w:style>
  <w:style w:type="paragraph" w:customStyle="1" w:styleId="Heading9Char111111">
    <w:name w:val="Heading 9 Char111111"/>
    <w:basedOn w:val="DefaultParagraphFont111111"/>
    <w:link w:val="Heading9Char1111110"/>
    <w:rsid w:val="00657DDE"/>
    <w:rPr>
      <w:rFonts w:ascii="Arial" w:hAnsi="Arial"/>
      <w:i/>
      <w:color w:val="272727" w:themeColor="text1" w:themeTint="D8"/>
    </w:rPr>
  </w:style>
  <w:style w:type="character" w:customStyle="1" w:styleId="Heading9Char1111110">
    <w:name w:val="Heading 9 Char111111"/>
    <w:basedOn w:val="DefaultParagraphFont1111110"/>
    <w:link w:val="Heading9Char111111"/>
    <w:rsid w:val="00657DDE"/>
    <w:rPr>
      <w:rFonts w:ascii="Arial" w:hAnsi="Arial"/>
      <w:i/>
      <w:color w:val="272727" w:themeColor="text1" w:themeTint="D8"/>
    </w:rPr>
  </w:style>
  <w:style w:type="paragraph" w:customStyle="1" w:styleId="VisitedInternetLink21111">
    <w:name w:val="Visited Internet Link21111"/>
    <w:basedOn w:val="DefaultParagraphFont111111"/>
    <w:link w:val="VisitedInternetLink211110"/>
    <w:rsid w:val="00657DDE"/>
    <w:rPr>
      <w:color w:val="800080" w:themeColor="followedHyperlink"/>
      <w:u w:val="single"/>
    </w:rPr>
  </w:style>
  <w:style w:type="character" w:customStyle="1" w:styleId="VisitedInternetLink211110">
    <w:name w:val="Visited Internet Link21111"/>
    <w:basedOn w:val="DefaultParagraphFont1111110"/>
    <w:link w:val="VisitedInternetLink21111"/>
    <w:rsid w:val="00657DDE"/>
    <w:rPr>
      <w:color w:val="800080" w:themeColor="followedHyperlink"/>
      <w:u w:val="single"/>
    </w:rPr>
  </w:style>
  <w:style w:type="paragraph" w:customStyle="1" w:styleId="FootnoteSymbol11111">
    <w:name w:val="Footnote Symbol11111"/>
    <w:link w:val="FootnoteSymbol111110"/>
    <w:rsid w:val="00657DDE"/>
    <w:rPr>
      <w:vertAlign w:val="superscript"/>
    </w:rPr>
  </w:style>
  <w:style w:type="character" w:customStyle="1" w:styleId="FootnoteSymbol111110">
    <w:name w:val="Footnote Symbol11111"/>
    <w:link w:val="FootnoteSymbol11111"/>
    <w:rsid w:val="00657DDE"/>
    <w:rPr>
      <w:vertAlign w:val="superscript"/>
    </w:rPr>
  </w:style>
  <w:style w:type="paragraph" w:customStyle="1" w:styleId="Heading81">
    <w:name w:val="Heading 81"/>
    <w:link w:val="Heading810"/>
    <w:rsid w:val="00657DDE"/>
    <w:rPr>
      <w:rFonts w:ascii="Arial" w:hAnsi="Arial"/>
      <w:i/>
      <w:color w:val="272727" w:themeColor="text1" w:themeTint="D8"/>
    </w:rPr>
  </w:style>
  <w:style w:type="character" w:customStyle="1" w:styleId="Heading810">
    <w:name w:val="Heading 81"/>
    <w:link w:val="Heading81"/>
    <w:rsid w:val="00657DDE"/>
    <w:rPr>
      <w:rFonts w:ascii="Arial" w:hAnsi="Arial"/>
      <w:i/>
      <w:color w:val="272727" w:themeColor="text1" w:themeTint="D8"/>
    </w:rPr>
  </w:style>
  <w:style w:type="paragraph" w:customStyle="1" w:styleId="113">
    <w:name w:val="Указатель11"/>
    <w:basedOn w:val="a"/>
    <w:link w:val="114"/>
    <w:rsid w:val="00657DDE"/>
  </w:style>
  <w:style w:type="character" w:customStyle="1" w:styleId="114">
    <w:name w:val="Указатель11"/>
    <w:basedOn w:val="12"/>
    <w:link w:val="113"/>
    <w:rsid w:val="00657DDE"/>
  </w:style>
  <w:style w:type="paragraph" w:customStyle="1" w:styleId="Contents22">
    <w:name w:val="Contents 22"/>
    <w:link w:val="Contents220"/>
    <w:rsid w:val="00657DDE"/>
  </w:style>
  <w:style w:type="character" w:customStyle="1" w:styleId="Contents220">
    <w:name w:val="Contents 22"/>
    <w:link w:val="Contents22"/>
    <w:rsid w:val="00657DDE"/>
  </w:style>
  <w:style w:type="character" w:customStyle="1" w:styleId="90">
    <w:name w:val="Заголовок 9 Знак"/>
    <w:basedOn w:val="12"/>
    <w:link w:val="9"/>
    <w:rsid w:val="00657DDE"/>
    <w:rPr>
      <w:rFonts w:ascii="Arial" w:hAnsi="Arial"/>
      <w:i/>
      <w:color w:val="272727" w:themeColor="text1" w:themeTint="D8"/>
    </w:rPr>
  </w:style>
  <w:style w:type="paragraph" w:customStyle="1" w:styleId="1111113">
    <w:name w:val="Нижний колонтитул Знак111111"/>
    <w:basedOn w:val="DefaultParagraphFont111111"/>
    <w:link w:val="1111114"/>
    <w:rsid w:val="00657DDE"/>
  </w:style>
  <w:style w:type="character" w:customStyle="1" w:styleId="1111114">
    <w:name w:val="Нижний колонтитул Знак111111"/>
    <w:basedOn w:val="DefaultParagraphFont1111110"/>
    <w:link w:val="1111113"/>
    <w:rsid w:val="00657DDE"/>
  </w:style>
  <w:style w:type="paragraph" w:customStyle="1" w:styleId="Contents511111">
    <w:name w:val="Contents 511111"/>
    <w:link w:val="Contents5111110"/>
    <w:rsid w:val="00657DDE"/>
  </w:style>
  <w:style w:type="character" w:customStyle="1" w:styleId="Contents5111110">
    <w:name w:val="Contents 511111"/>
    <w:link w:val="Contents511111"/>
    <w:rsid w:val="00657DDE"/>
  </w:style>
  <w:style w:type="paragraph" w:customStyle="1" w:styleId="1111">
    <w:name w:val="Символ концевой сноски1111"/>
    <w:link w:val="11110"/>
    <w:rsid w:val="00657DDE"/>
    <w:rPr>
      <w:vertAlign w:val="superscript"/>
    </w:rPr>
  </w:style>
  <w:style w:type="character" w:customStyle="1" w:styleId="11110">
    <w:name w:val="Символ концевой сноски1111"/>
    <w:link w:val="1111"/>
    <w:rsid w:val="00657DDE"/>
    <w:rPr>
      <w:vertAlign w:val="superscript"/>
    </w:rPr>
  </w:style>
  <w:style w:type="paragraph" w:customStyle="1" w:styleId="user">
    <w:name w:val="Содержимое врезки (user)"/>
    <w:basedOn w:val="a"/>
    <w:link w:val="user0"/>
    <w:rsid w:val="00657DDE"/>
  </w:style>
  <w:style w:type="character" w:customStyle="1" w:styleId="user0">
    <w:name w:val="Содержимое врезки (user)"/>
    <w:basedOn w:val="12"/>
    <w:link w:val="user"/>
    <w:rsid w:val="00657DDE"/>
  </w:style>
  <w:style w:type="paragraph" w:customStyle="1" w:styleId="11112">
    <w:name w:val="Указатель1111"/>
    <w:basedOn w:val="21111111"/>
    <w:link w:val="11113"/>
    <w:rsid w:val="00657DDE"/>
  </w:style>
  <w:style w:type="character" w:customStyle="1" w:styleId="11113">
    <w:name w:val="Указатель1111"/>
    <w:basedOn w:val="211111110"/>
    <w:link w:val="11112"/>
    <w:rsid w:val="00657DDE"/>
    <w:rPr>
      <w:rFonts w:ascii="Arial" w:hAnsi="Arial"/>
      <w:sz w:val="28"/>
    </w:rPr>
  </w:style>
  <w:style w:type="paragraph" w:customStyle="1" w:styleId="VisitedInternetLink11111">
    <w:name w:val="Visited Internet Link11111"/>
    <w:basedOn w:val="DefaultParagraphFont21111"/>
    <w:link w:val="VisitedInternetLink111110"/>
    <w:rsid w:val="00657DDE"/>
    <w:rPr>
      <w:color w:val="800080" w:themeColor="followedHyperlink"/>
      <w:u w:val="single"/>
    </w:rPr>
  </w:style>
  <w:style w:type="character" w:customStyle="1" w:styleId="VisitedInternetLink111110">
    <w:name w:val="Visited Internet Link11111"/>
    <w:basedOn w:val="DefaultParagraphFont211110"/>
    <w:link w:val="VisitedInternetLink11111"/>
    <w:rsid w:val="00657DDE"/>
    <w:rPr>
      <w:color w:val="800080" w:themeColor="followedHyperlink"/>
      <w:u w:val="single"/>
    </w:rPr>
  </w:style>
  <w:style w:type="paragraph" w:customStyle="1" w:styleId="27">
    <w:name w:val="Указатель2"/>
    <w:link w:val="28"/>
    <w:rsid w:val="00657DDE"/>
  </w:style>
  <w:style w:type="character" w:customStyle="1" w:styleId="28">
    <w:name w:val="Указатель2"/>
    <w:link w:val="27"/>
    <w:rsid w:val="00657DDE"/>
  </w:style>
  <w:style w:type="paragraph" w:customStyle="1" w:styleId="Heading5131">
    <w:name w:val="Heading 5131"/>
    <w:link w:val="Heading51310"/>
    <w:rsid w:val="00657DDE"/>
    <w:rPr>
      <w:rFonts w:ascii="Arial" w:hAnsi="Arial"/>
      <w:color w:val="365F91" w:themeColor="accent1" w:themeShade="BF"/>
    </w:rPr>
  </w:style>
  <w:style w:type="character" w:customStyle="1" w:styleId="Heading51310">
    <w:name w:val="Heading 5131"/>
    <w:link w:val="Heading5131"/>
    <w:rsid w:val="00657DDE"/>
    <w:rPr>
      <w:rFonts w:ascii="Arial" w:hAnsi="Arial"/>
      <w:color w:val="365F91" w:themeColor="accent1" w:themeShade="BF"/>
    </w:rPr>
  </w:style>
  <w:style w:type="paragraph" w:customStyle="1" w:styleId="Contents9211">
    <w:name w:val="Contents 9211"/>
    <w:link w:val="Contents92110"/>
    <w:rsid w:val="00657DDE"/>
  </w:style>
  <w:style w:type="character" w:customStyle="1" w:styleId="Contents92110">
    <w:name w:val="Contents 9211"/>
    <w:link w:val="Contents9211"/>
    <w:rsid w:val="00657DDE"/>
  </w:style>
  <w:style w:type="paragraph" w:customStyle="1" w:styleId="Contents811111">
    <w:name w:val="Contents 811111"/>
    <w:link w:val="Contents8111110"/>
    <w:rsid w:val="00657DDE"/>
  </w:style>
  <w:style w:type="character" w:customStyle="1" w:styleId="Contents8111110">
    <w:name w:val="Contents 811111"/>
    <w:link w:val="Contents811111"/>
    <w:rsid w:val="00657DDE"/>
  </w:style>
  <w:style w:type="paragraph" w:customStyle="1" w:styleId="Internetlink111">
    <w:name w:val="Internet link111"/>
    <w:link w:val="Internetlink1110"/>
    <w:rsid w:val="00657DDE"/>
    <w:rPr>
      <w:color w:val="0000FF"/>
      <w:u w:val="single"/>
    </w:rPr>
  </w:style>
  <w:style w:type="character" w:customStyle="1" w:styleId="Internetlink1110">
    <w:name w:val="Internet link111"/>
    <w:link w:val="Internetlink111"/>
    <w:rsid w:val="00657DDE"/>
    <w:rPr>
      <w:color w:val="0000FF"/>
      <w:u w:val="single"/>
    </w:rPr>
  </w:style>
  <w:style w:type="paragraph" w:customStyle="1" w:styleId="Heading821111">
    <w:name w:val="Heading 821111"/>
    <w:link w:val="Heading8211110"/>
    <w:rsid w:val="00657DDE"/>
    <w:rPr>
      <w:rFonts w:ascii="Arial" w:hAnsi="Arial"/>
      <w:i/>
      <w:color w:val="272727" w:themeColor="text1" w:themeTint="D8"/>
    </w:rPr>
  </w:style>
  <w:style w:type="character" w:customStyle="1" w:styleId="Heading8211110">
    <w:name w:val="Heading 821111"/>
    <w:link w:val="Heading821111"/>
    <w:rsid w:val="00657DDE"/>
    <w:rPr>
      <w:rFonts w:ascii="Arial" w:hAnsi="Arial"/>
      <w:i/>
      <w:color w:val="272727" w:themeColor="text1" w:themeTint="D8"/>
    </w:rPr>
  </w:style>
  <w:style w:type="paragraph" w:customStyle="1" w:styleId="IndexHeading1">
    <w:name w:val="Index Heading1"/>
    <w:basedOn w:val="21111111"/>
    <w:link w:val="IndexHeading10"/>
    <w:rsid w:val="00657DDE"/>
  </w:style>
  <w:style w:type="character" w:customStyle="1" w:styleId="IndexHeading10">
    <w:name w:val="Index Heading1"/>
    <w:basedOn w:val="211111110"/>
    <w:link w:val="IndexHeading1"/>
    <w:rsid w:val="00657DDE"/>
    <w:rPr>
      <w:rFonts w:ascii="Arial" w:hAnsi="Arial"/>
      <w:sz w:val="28"/>
    </w:rPr>
  </w:style>
  <w:style w:type="paragraph" w:customStyle="1" w:styleId="TitleChar1111">
    <w:name w:val="Title Char1111"/>
    <w:basedOn w:val="DefaultParagraphFont21111"/>
    <w:link w:val="TitleChar11110"/>
    <w:rsid w:val="00657DDE"/>
    <w:rPr>
      <w:rFonts w:ascii="Arial" w:hAnsi="Arial"/>
      <w:spacing w:val="-10"/>
      <w:sz w:val="56"/>
    </w:rPr>
  </w:style>
  <w:style w:type="character" w:customStyle="1" w:styleId="TitleChar11110">
    <w:name w:val="Title Char1111"/>
    <w:basedOn w:val="DefaultParagraphFont211110"/>
    <w:link w:val="TitleChar1111"/>
    <w:rsid w:val="00657DDE"/>
    <w:rPr>
      <w:rFonts w:ascii="Arial" w:hAnsi="Arial"/>
      <w:spacing w:val="-10"/>
      <w:sz w:val="56"/>
    </w:rPr>
  </w:style>
  <w:style w:type="paragraph" w:customStyle="1" w:styleId="210">
    <w:name w:val="Указатель21"/>
    <w:basedOn w:val="a"/>
    <w:link w:val="211"/>
    <w:rsid w:val="00657DDE"/>
  </w:style>
  <w:style w:type="character" w:customStyle="1" w:styleId="211">
    <w:name w:val="Указатель21"/>
    <w:basedOn w:val="12"/>
    <w:link w:val="210"/>
    <w:rsid w:val="00657DDE"/>
  </w:style>
  <w:style w:type="paragraph" w:customStyle="1" w:styleId="Heading6Char1111">
    <w:name w:val="Heading 6 Char1111"/>
    <w:basedOn w:val="DefaultParagraphFont21111"/>
    <w:link w:val="Heading6Char11110"/>
    <w:rsid w:val="00657DDE"/>
    <w:rPr>
      <w:rFonts w:ascii="Arial" w:hAnsi="Arial"/>
      <w:i/>
      <w:color w:val="595959" w:themeColor="text1" w:themeTint="A6"/>
    </w:rPr>
  </w:style>
  <w:style w:type="character" w:customStyle="1" w:styleId="Heading6Char11110">
    <w:name w:val="Heading 6 Char1111"/>
    <w:basedOn w:val="DefaultParagraphFont211110"/>
    <w:link w:val="Heading6Char1111"/>
    <w:rsid w:val="00657DDE"/>
    <w:rPr>
      <w:rFonts w:ascii="Arial" w:hAnsi="Arial"/>
      <w:i/>
      <w:color w:val="595959" w:themeColor="text1" w:themeTint="A6"/>
    </w:rPr>
  </w:style>
  <w:style w:type="paragraph" w:customStyle="1" w:styleId="Caption211">
    <w:name w:val="Caption211"/>
    <w:link w:val="Caption2110"/>
    <w:rsid w:val="00657DDE"/>
    <w:rPr>
      <w:i/>
      <w:color w:val="1F497D" w:themeColor="text2"/>
      <w:sz w:val="18"/>
    </w:rPr>
  </w:style>
  <w:style w:type="character" w:customStyle="1" w:styleId="Caption2110">
    <w:name w:val="Caption211"/>
    <w:link w:val="Caption211"/>
    <w:rsid w:val="00657DDE"/>
    <w:rPr>
      <w:i/>
      <w:color w:val="1F497D" w:themeColor="text2"/>
      <w:sz w:val="18"/>
    </w:rPr>
  </w:style>
  <w:style w:type="paragraph" w:customStyle="1" w:styleId="Heading2111111">
    <w:name w:val="Heading 2111111"/>
    <w:link w:val="Heading21111110"/>
    <w:rsid w:val="00657DDE"/>
    <w:rPr>
      <w:sz w:val="28"/>
    </w:rPr>
  </w:style>
  <w:style w:type="character" w:customStyle="1" w:styleId="Heading21111110">
    <w:name w:val="Heading 2111111"/>
    <w:link w:val="Heading2111111"/>
    <w:rsid w:val="00657DDE"/>
    <w:rPr>
      <w:sz w:val="28"/>
    </w:rPr>
  </w:style>
  <w:style w:type="paragraph" w:customStyle="1" w:styleId="Endnote">
    <w:name w:val="Endnote"/>
    <w:link w:val="Endnote0"/>
    <w:rsid w:val="00657DDE"/>
    <w:pPr>
      <w:ind w:firstLine="851"/>
      <w:jc w:val="both"/>
    </w:pPr>
    <w:rPr>
      <w:sz w:val="22"/>
    </w:rPr>
  </w:style>
  <w:style w:type="character" w:customStyle="1" w:styleId="Endnote0">
    <w:name w:val="Endnote"/>
    <w:link w:val="Endnote"/>
    <w:rsid w:val="00657DDE"/>
    <w:rPr>
      <w:sz w:val="22"/>
    </w:rPr>
  </w:style>
  <w:style w:type="paragraph" w:customStyle="1" w:styleId="Heading3Char1111">
    <w:name w:val="Heading 3 Char1111"/>
    <w:basedOn w:val="DefaultParagraphFont21111"/>
    <w:link w:val="Heading3Char11110"/>
    <w:rsid w:val="00657DDE"/>
    <w:rPr>
      <w:rFonts w:ascii="Arial" w:hAnsi="Arial"/>
      <w:color w:val="365F91" w:themeColor="accent1" w:themeShade="BF"/>
      <w:sz w:val="28"/>
    </w:rPr>
  </w:style>
  <w:style w:type="character" w:customStyle="1" w:styleId="Heading3Char11110">
    <w:name w:val="Heading 3 Char1111"/>
    <w:basedOn w:val="DefaultParagraphFont211110"/>
    <w:link w:val="Heading3Char1111"/>
    <w:rsid w:val="00657DDE"/>
    <w:rPr>
      <w:rFonts w:ascii="Arial" w:hAnsi="Arial"/>
      <w:color w:val="365F91" w:themeColor="accent1" w:themeShade="BF"/>
      <w:sz w:val="28"/>
    </w:rPr>
  </w:style>
  <w:style w:type="paragraph" w:customStyle="1" w:styleId="EndnoteSymbol11111">
    <w:name w:val="Endnote Symbol11111"/>
    <w:link w:val="EndnoteSymbol111110"/>
    <w:rsid w:val="00657DDE"/>
    <w:rPr>
      <w:vertAlign w:val="superscript"/>
    </w:rPr>
  </w:style>
  <w:style w:type="character" w:customStyle="1" w:styleId="EndnoteSymbol111110">
    <w:name w:val="Endnote Symbol11111"/>
    <w:link w:val="EndnoteSymbol11111"/>
    <w:rsid w:val="00657DDE"/>
    <w:rPr>
      <w:vertAlign w:val="superscript"/>
    </w:rPr>
  </w:style>
  <w:style w:type="paragraph" w:customStyle="1" w:styleId="1111115">
    <w:name w:val="Заголовок111111"/>
    <w:basedOn w:val="a"/>
    <w:next w:val="a3"/>
    <w:link w:val="1111116"/>
    <w:rsid w:val="00657DDE"/>
    <w:pPr>
      <w:keepNext/>
      <w:spacing w:before="240" w:after="120"/>
    </w:pPr>
    <w:rPr>
      <w:rFonts w:ascii="Arial" w:hAnsi="Arial"/>
      <w:sz w:val="28"/>
    </w:rPr>
  </w:style>
  <w:style w:type="character" w:customStyle="1" w:styleId="1111116">
    <w:name w:val="Заголовок111111"/>
    <w:basedOn w:val="12"/>
    <w:link w:val="1111115"/>
    <w:rsid w:val="00657DDE"/>
    <w:rPr>
      <w:rFonts w:ascii="Arial" w:hAnsi="Arial"/>
      <w:sz w:val="28"/>
    </w:rPr>
  </w:style>
  <w:style w:type="paragraph" w:customStyle="1" w:styleId="Heading312">
    <w:name w:val="Heading 312"/>
    <w:link w:val="Heading3120"/>
    <w:rsid w:val="00657DDE"/>
    <w:rPr>
      <w:rFonts w:ascii="Arial" w:hAnsi="Arial"/>
      <w:color w:val="365F91" w:themeColor="accent1" w:themeShade="BF"/>
      <w:sz w:val="28"/>
    </w:rPr>
  </w:style>
  <w:style w:type="character" w:customStyle="1" w:styleId="Heading3120">
    <w:name w:val="Heading 312"/>
    <w:link w:val="Heading312"/>
    <w:rsid w:val="00657DDE"/>
    <w:rPr>
      <w:rFonts w:ascii="Arial" w:hAnsi="Arial"/>
      <w:color w:val="365F91" w:themeColor="accent1" w:themeShade="BF"/>
      <w:sz w:val="28"/>
    </w:rPr>
  </w:style>
  <w:style w:type="paragraph" w:customStyle="1" w:styleId="Textbodyindent">
    <w:name w:val="Text body indent"/>
    <w:link w:val="Textbodyindent0"/>
    <w:rsid w:val="00657DDE"/>
    <w:rPr>
      <w:sz w:val="28"/>
    </w:rPr>
  </w:style>
  <w:style w:type="character" w:customStyle="1" w:styleId="Textbodyindent0">
    <w:name w:val="Text body indent"/>
    <w:link w:val="Textbodyindent"/>
    <w:rsid w:val="00657DDE"/>
    <w:rPr>
      <w:sz w:val="28"/>
    </w:rPr>
  </w:style>
  <w:style w:type="paragraph" w:customStyle="1" w:styleId="211111">
    <w:name w:val="Гиперссылка21111"/>
    <w:link w:val="211112"/>
    <w:rsid w:val="00657DDE"/>
    <w:rPr>
      <w:color w:val="0000FF"/>
      <w:u w:val="single"/>
    </w:rPr>
  </w:style>
  <w:style w:type="character" w:customStyle="1" w:styleId="211112">
    <w:name w:val="Гиперссылка21111"/>
    <w:link w:val="211111"/>
    <w:rsid w:val="00657DDE"/>
    <w:rPr>
      <w:color w:val="0000FF"/>
      <w:u w:val="single"/>
    </w:rPr>
  </w:style>
  <w:style w:type="paragraph" w:customStyle="1" w:styleId="FootnoteTextChar111111">
    <w:name w:val="Footnote Text Char111111"/>
    <w:basedOn w:val="DefaultParagraphFont111111"/>
    <w:link w:val="FootnoteTextChar1111110"/>
    <w:rsid w:val="00657DDE"/>
  </w:style>
  <w:style w:type="character" w:customStyle="1" w:styleId="FootnoteTextChar1111110">
    <w:name w:val="Footnote Text Char111111"/>
    <w:basedOn w:val="DefaultParagraphFont1111110"/>
    <w:link w:val="FootnoteTextChar111111"/>
    <w:rsid w:val="00657DDE"/>
  </w:style>
  <w:style w:type="paragraph" w:customStyle="1" w:styleId="1111117">
    <w:name w:val="Обычный111111"/>
    <w:link w:val="1111118"/>
    <w:rsid w:val="00657DDE"/>
  </w:style>
  <w:style w:type="character" w:customStyle="1" w:styleId="1111118">
    <w:name w:val="Обычный111111"/>
    <w:link w:val="1111117"/>
    <w:rsid w:val="00657DDE"/>
  </w:style>
  <w:style w:type="paragraph" w:customStyle="1" w:styleId="Contents2211">
    <w:name w:val="Contents 2211"/>
    <w:link w:val="Contents22110"/>
    <w:rsid w:val="00657DDE"/>
  </w:style>
  <w:style w:type="character" w:customStyle="1" w:styleId="Contents22110">
    <w:name w:val="Contents 2211"/>
    <w:link w:val="Contents2211"/>
    <w:rsid w:val="00657DDE"/>
  </w:style>
  <w:style w:type="paragraph" w:customStyle="1" w:styleId="FootnoteTextChar1111">
    <w:name w:val="Footnote Text Char1111"/>
    <w:basedOn w:val="DefaultParagraphFont21111"/>
    <w:link w:val="FootnoteTextChar11110"/>
    <w:rsid w:val="00657DDE"/>
  </w:style>
  <w:style w:type="character" w:customStyle="1" w:styleId="FootnoteTextChar11110">
    <w:name w:val="Footnote Text Char1111"/>
    <w:basedOn w:val="DefaultParagraphFont211110"/>
    <w:link w:val="FootnoteTextChar1111"/>
    <w:rsid w:val="00657DDE"/>
  </w:style>
  <w:style w:type="paragraph" w:customStyle="1" w:styleId="ConsPlusNonformat111111">
    <w:name w:val="ConsPlusNonformat111111"/>
    <w:link w:val="ConsPlusNonformat1111110"/>
    <w:rsid w:val="00657DDE"/>
    <w:pPr>
      <w:widowControl w:val="0"/>
    </w:pPr>
    <w:rPr>
      <w:rFonts w:ascii="Courier New" w:hAnsi="Courier New"/>
    </w:rPr>
  </w:style>
  <w:style w:type="character" w:customStyle="1" w:styleId="ConsPlusNonformat1111110">
    <w:name w:val="ConsPlusNonformat111111"/>
    <w:link w:val="ConsPlusNonformat111111"/>
    <w:rsid w:val="00657DDE"/>
    <w:rPr>
      <w:rFonts w:ascii="Courier New" w:hAnsi="Courier New"/>
    </w:rPr>
  </w:style>
  <w:style w:type="paragraph" w:customStyle="1" w:styleId="Contents92">
    <w:name w:val="Contents 92"/>
    <w:link w:val="Contents920"/>
    <w:rsid w:val="00657DDE"/>
  </w:style>
  <w:style w:type="character" w:customStyle="1" w:styleId="Contents920">
    <w:name w:val="Contents 92"/>
    <w:link w:val="Contents92"/>
    <w:rsid w:val="00657DDE"/>
  </w:style>
  <w:style w:type="paragraph" w:customStyle="1" w:styleId="Endnote2">
    <w:name w:val="Endnote2"/>
    <w:link w:val="Endnote20"/>
    <w:rsid w:val="00657DDE"/>
    <w:pPr>
      <w:ind w:firstLine="851"/>
      <w:jc w:val="both"/>
    </w:pPr>
    <w:rPr>
      <w:sz w:val="22"/>
    </w:rPr>
  </w:style>
  <w:style w:type="character" w:customStyle="1" w:styleId="Endnote20">
    <w:name w:val="Endnote2"/>
    <w:link w:val="Endnote2"/>
    <w:rsid w:val="00657DDE"/>
    <w:rPr>
      <w:sz w:val="22"/>
    </w:rPr>
  </w:style>
  <w:style w:type="paragraph" w:customStyle="1" w:styleId="Heading9111111">
    <w:name w:val="Heading 9111111"/>
    <w:link w:val="Heading91111110"/>
    <w:rsid w:val="00657DDE"/>
    <w:rPr>
      <w:rFonts w:ascii="Arial" w:hAnsi="Arial"/>
      <w:i/>
      <w:color w:val="272727" w:themeColor="text1" w:themeTint="D8"/>
    </w:rPr>
  </w:style>
  <w:style w:type="character" w:customStyle="1" w:styleId="Heading91111110">
    <w:name w:val="Heading 9111111"/>
    <w:link w:val="Heading9111111"/>
    <w:rsid w:val="00657DDE"/>
    <w:rPr>
      <w:rFonts w:ascii="Arial" w:hAnsi="Arial"/>
      <w:i/>
      <w:color w:val="272727" w:themeColor="text1" w:themeTint="D8"/>
    </w:rPr>
  </w:style>
  <w:style w:type="paragraph" w:customStyle="1" w:styleId="FooterChar1111">
    <w:name w:val="Footer Char1111"/>
    <w:basedOn w:val="DefaultParagraphFont21111"/>
    <w:link w:val="FooterChar11110"/>
    <w:rsid w:val="00657DDE"/>
  </w:style>
  <w:style w:type="character" w:customStyle="1" w:styleId="FooterChar11110">
    <w:name w:val="Footer Char1111"/>
    <w:basedOn w:val="DefaultParagraphFont211110"/>
    <w:link w:val="FooterChar1111"/>
    <w:rsid w:val="00657DDE"/>
  </w:style>
  <w:style w:type="paragraph" w:customStyle="1" w:styleId="IndexHeading12">
    <w:name w:val="Index Heading12"/>
    <w:basedOn w:val="21111111"/>
    <w:link w:val="IndexHeading120"/>
    <w:rsid w:val="00657DDE"/>
  </w:style>
  <w:style w:type="character" w:customStyle="1" w:styleId="IndexHeading120">
    <w:name w:val="Index Heading12"/>
    <w:basedOn w:val="211111110"/>
    <w:link w:val="IndexHeading12"/>
    <w:rsid w:val="00657DDE"/>
    <w:rPr>
      <w:rFonts w:ascii="Arial" w:hAnsi="Arial"/>
      <w:sz w:val="28"/>
    </w:rPr>
  </w:style>
  <w:style w:type="paragraph" w:customStyle="1" w:styleId="Postan111111">
    <w:name w:val="Postan111111"/>
    <w:basedOn w:val="a"/>
    <w:link w:val="Postan1111110"/>
    <w:rsid w:val="00657DDE"/>
    <w:pPr>
      <w:jc w:val="center"/>
    </w:pPr>
    <w:rPr>
      <w:sz w:val="28"/>
    </w:rPr>
  </w:style>
  <w:style w:type="character" w:customStyle="1" w:styleId="Postan1111110">
    <w:name w:val="Postan111111"/>
    <w:basedOn w:val="12"/>
    <w:link w:val="Postan111111"/>
    <w:rsid w:val="00657DDE"/>
    <w:rPr>
      <w:sz w:val="28"/>
    </w:rPr>
  </w:style>
  <w:style w:type="paragraph" w:customStyle="1" w:styleId="Heading211">
    <w:name w:val="Heading 211"/>
    <w:link w:val="Heading2110"/>
    <w:rsid w:val="00657DDE"/>
    <w:rPr>
      <w:sz w:val="28"/>
    </w:rPr>
  </w:style>
  <w:style w:type="character" w:customStyle="1" w:styleId="Heading2110">
    <w:name w:val="Heading 211"/>
    <w:link w:val="Heading211"/>
    <w:rsid w:val="00657DDE"/>
    <w:rPr>
      <w:sz w:val="28"/>
    </w:rPr>
  </w:style>
  <w:style w:type="paragraph" w:customStyle="1" w:styleId="111118">
    <w:name w:val="Слабое выделение11111"/>
    <w:basedOn w:val="DefaultParagraphFont21111"/>
    <w:link w:val="111119"/>
    <w:rsid w:val="00657DDE"/>
    <w:rPr>
      <w:i/>
      <w:color w:val="404040" w:themeColor="text1" w:themeTint="BF"/>
    </w:rPr>
  </w:style>
  <w:style w:type="character" w:customStyle="1" w:styleId="111119">
    <w:name w:val="Слабое выделение11111"/>
    <w:basedOn w:val="DefaultParagraphFont211110"/>
    <w:link w:val="111118"/>
    <w:rsid w:val="00657DDE"/>
    <w:rPr>
      <w:i/>
      <w:color w:val="404040" w:themeColor="text1" w:themeTint="BF"/>
    </w:rPr>
  </w:style>
  <w:style w:type="paragraph" w:customStyle="1" w:styleId="211113">
    <w:name w:val="Строгий21111"/>
    <w:basedOn w:val="11111"/>
    <w:link w:val="211114"/>
    <w:rsid w:val="00657DDE"/>
    <w:rPr>
      <w:b/>
    </w:rPr>
  </w:style>
  <w:style w:type="character" w:customStyle="1" w:styleId="211114">
    <w:name w:val="Строгий21111"/>
    <w:basedOn w:val="111110"/>
    <w:link w:val="211113"/>
    <w:rsid w:val="00657DDE"/>
    <w:rPr>
      <w:b/>
    </w:rPr>
  </w:style>
  <w:style w:type="paragraph" w:customStyle="1" w:styleId="Header21111">
    <w:name w:val="Header21111"/>
    <w:link w:val="Header211110"/>
    <w:rsid w:val="00657DDE"/>
  </w:style>
  <w:style w:type="character" w:customStyle="1" w:styleId="Header211110">
    <w:name w:val="Header21111"/>
    <w:link w:val="Header21111"/>
    <w:rsid w:val="00657DDE"/>
  </w:style>
  <w:style w:type="paragraph" w:customStyle="1" w:styleId="List21111">
    <w:name w:val="List21111"/>
    <w:basedOn w:val="Textbody3111"/>
    <w:link w:val="List211110"/>
    <w:rsid w:val="00657DDE"/>
  </w:style>
  <w:style w:type="character" w:customStyle="1" w:styleId="List211110">
    <w:name w:val="List21111"/>
    <w:basedOn w:val="Textbody31110"/>
    <w:link w:val="List21111"/>
    <w:rsid w:val="00657DDE"/>
    <w:rPr>
      <w:sz w:val="28"/>
    </w:rPr>
  </w:style>
  <w:style w:type="paragraph" w:customStyle="1" w:styleId="DefaultParagraphFont211">
    <w:name w:val="Default Paragraph Font211"/>
    <w:link w:val="DefaultParagraphFont2110"/>
    <w:rsid w:val="00657DDE"/>
  </w:style>
  <w:style w:type="character" w:customStyle="1" w:styleId="DefaultParagraphFont2110">
    <w:name w:val="Default Paragraph Font211"/>
    <w:link w:val="DefaultParagraphFont211"/>
    <w:rsid w:val="00657DDE"/>
  </w:style>
  <w:style w:type="paragraph" w:customStyle="1" w:styleId="121111">
    <w:name w:val="Заголовок12111"/>
    <w:link w:val="121112"/>
    <w:rsid w:val="00657DDE"/>
    <w:rPr>
      <w:rFonts w:ascii="Arial" w:hAnsi="Arial"/>
      <w:sz w:val="28"/>
    </w:rPr>
  </w:style>
  <w:style w:type="character" w:customStyle="1" w:styleId="121112">
    <w:name w:val="Заголовок12111"/>
    <w:link w:val="121111"/>
    <w:rsid w:val="00657DDE"/>
    <w:rPr>
      <w:rFonts w:ascii="Arial" w:hAnsi="Arial"/>
      <w:sz w:val="28"/>
    </w:rPr>
  </w:style>
  <w:style w:type="paragraph" w:customStyle="1" w:styleId="Heading712">
    <w:name w:val="Heading 712"/>
    <w:link w:val="Heading7120"/>
    <w:rsid w:val="00657DDE"/>
    <w:rPr>
      <w:rFonts w:ascii="Arial" w:hAnsi="Arial"/>
      <w:color w:val="595959" w:themeColor="text1" w:themeTint="A6"/>
    </w:rPr>
  </w:style>
  <w:style w:type="character" w:customStyle="1" w:styleId="Heading7120">
    <w:name w:val="Heading 712"/>
    <w:link w:val="Heading712"/>
    <w:rsid w:val="00657DDE"/>
    <w:rPr>
      <w:rFonts w:ascii="Arial" w:hAnsi="Arial"/>
      <w:color w:val="595959" w:themeColor="text1" w:themeTint="A6"/>
    </w:rPr>
  </w:style>
  <w:style w:type="paragraph" w:customStyle="1" w:styleId="Footer111">
    <w:name w:val="Footer111"/>
    <w:link w:val="Footer1110"/>
    <w:rsid w:val="00657DDE"/>
  </w:style>
  <w:style w:type="character" w:customStyle="1" w:styleId="Footer1110">
    <w:name w:val="Footer111"/>
    <w:link w:val="Footer111"/>
    <w:rsid w:val="00657DDE"/>
  </w:style>
  <w:style w:type="paragraph" w:customStyle="1" w:styleId="FigureIndex1211">
    <w:name w:val="Figure Index 1211"/>
    <w:link w:val="FigureIndex12110"/>
    <w:rsid w:val="00657DDE"/>
  </w:style>
  <w:style w:type="character" w:customStyle="1" w:styleId="FigureIndex12110">
    <w:name w:val="Figure Index 1211"/>
    <w:link w:val="FigureIndex1211"/>
    <w:rsid w:val="00657DDE"/>
  </w:style>
  <w:style w:type="paragraph" w:customStyle="1" w:styleId="Footer2111">
    <w:name w:val="Footer2111"/>
    <w:link w:val="Footer21110"/>
    <w:rsid w:val="00657DDE"/>
  </w:style>
  <w:style w:type="character" w:customStyle="1" w:styleId="Footer21110">
    <w:name w:val="Footer2111"/>
    <w:link w:val="Footer2111"/>
    <w:rsid w:val="00657DDE"/>
  </w:style>
  <w:style w:type="paragraph" w:customStyle="1" w:styleId="Heading71">
    <w:name w:val="Heading 71"/>
    <w:link w:val="Heading710"/>
    <w:rsid w:val="00657DDE"/>
    <w:rPr>
      <w:rFonts w:ascii="Arial" w:hAnsi="Arial"/>
      <w:color w:val="595959" w:themeColor="text1" w:themeTint="A6"/>
    </w:rPr>
  </w:style>
  <w:style w:type="character" w:customStyle="1" w:styleId="Heading710">
    <w:name w:val="Heading 71"/>
    <w:link w:val="Heading71"/>
    <w:rsid w:val="00657DDE"/>
    <w:rPr>
      <w:rFonts w:ascii="Arial" w:hAnsi="Arial"/>
      <w:color w:val="595959" w:themeColor="text1" w:themeTint="A6"/>
    </w:rPr>
  </w:style>
  <w:style w:type="paragraph" w:customStyle="1" w:styleId="List11">
    <w:name w:val="List11"/>
    <w:basedOn w:val="Textbody2"/>
    <w:link w:val="List110"/>
    <w:rsid w:val="00657DDE"/>
  </w:style>
  <w:style w:type="character" w:customStyle="1" w:styleId="List110">
    <w:name w:val="List11"/>
    <w:basedOn w:val="Textbody20"/>
    <w:link w:val="List11"/>
    <w:rsid w:val="00657DDE"/>
    <w:rPr>
      <w:sz w:val="28"/>
    </w:rPr>
  </w:style>
  <w:style w:type="paragraph" w:customStyle="1" w:styleId="Internetlink2">
    <w:name w:val="Internet link2"/>
    <w:link w:val="Internetlink20"/>
    <w:rsid w:val="00657DDE"/>
    <w:rPr>
      <w:color w:val="0000FF"/>
      <w:u w:val="single"/>
    </w:rPr>
  </w:style>
  <w:style w:type="character" w:customStyle="1" w:styleId="Internetlink20">
    <w:name w:val="Internet link2"/>
    <w:link w:val="Internetlink2"/>
    <w:rsid w:val="00657DDE"/>
    <w:rPr>
      <w:color w:val="0000FF"/>
      <w:u w:val="single"/>
    </w:rPr>
  </w:style>
  <w:style w:type="paragraph" w:customStyle="1" w:styleId="Heading621111">
    <w:name w:val="Heading 621111"/>
    <w:link w:val="Heading6211110"/>
    <w:rsid w:val="00657DDE"/>
    <w:rPr>
      <w:rFonts w:ascii="Arial" w:hAnsi="Arial"/>
      <w:i/>
      <w:color w:val="595959" w:themeColor="text1" w:themeTint="A6"/>
    </w:rPr>
  </w:style>
  <w:style w:type="character" w:customStyle="1" w:styleId="Heading6211110">
    <w:name w:val="Heading 621111"/>
    <w:link w:val="Heading621111"/>
    <w:rsid w:val="00657DDE"/>
    <w:rPr>
      <w:rFonts w:ascii="Arial" w:hAnsi="Arial"/>
      <w:i/>
      <w:color w:val="595959" w:themeColor="text1" w:themeTint="A6"/>
    </w:rPr>
  </w:style>
  <w:style w:type="paragraph" w:customStyle="1" w:styleId="Contents52">
    <w:name w:val="Contents 52"/>
    <w:link w:val="Contents520"/>
    <w:rsid w:val="00657DDE"/>
  </w:style>
  <w:style w:type="character" w:customStyle="1" w:styleId="Contents520">
    <w:name w:val="Contents 52"/>
    <w:link w:val="Contents52"/>
    <w:rsid w:val="00657DDE"/>
  </w:style>
  <w:style w:type="paragraph" w:customStyle="1" w:styleId="Heading4111111">
    <w:name w:val="Heading 4111111"/>
    <w:link w:val="Heading41111110"/>
    <w:rsid w:val="00657DDE"/>
    <w:rPr>
      <w:rFonts w:ascii="Arial" w:hAnsi="Arial"/>
      <w:i/>
      <w:color w:val="365F91" w:themeColor="accent1" w:themeShade="BF"/>
    </w:rPr>
  </w:style>
  <w:style w:type="character" w:customStyle="1" w:styleId="Heading41111110">
    <w:name w:val="Heading 4111111"/>
    <w:link w:val="Heading4111111"/>
    <w:rsid w:val="00657DDE"/>
    <w:rPr>
      <w:rFonts w:ascii="Arial" w:hAnsi="Arial"/>
      <w:i/>
      <w:color w:val="365F91" w:themeColor="accent1" w:themeShade="BF"/>
    </w:rPr>
  </w:style>
  <w:style w:type="paragraph" w:styleId="31">
    <w:name w:val="toc 3"/>
    <w:basedOn w:val="a"/>
    <w:next w:val="a"/>
    <w:link w:val="32"/>
    <w:uiPriority w:val="39"/>
    <w:rsid w:val="00657DDE"/>
    <w:pPr>
      <w:spacing w:after="100"/>
      <w:ind w:left="440"/>
    </w:pPr>
  </w:style>
  <w:style w:type="character" w:customStyle="1" w:styleId="32">
    <w:name w:val="Оглавление 3 Знак"/>
    <w:basedOn w:val="12"/>
    <w:link w:val="31"/>
    <w:rsid w:val="00657DDE"/>
  </w:style>
  <w:style w:type="paragraph" w:customStyle="1" w:styleId="Heading9Char1111">
    <w:name w:val="Heading 9 Char1111"/>
    <w:basedOn w:val="DefaultParagraphFont21111"/>
    <w:link w:val="Heading9Char11110"/>
    <w:rsid w:val="00657DDE"/>
    <w:rPr>
      <w:rFonts w:ascii="Arial" w:hAnsi="Arial"/>
      <w:i/>
      <w:color w:val="272727" w:themeColor="text1" w:themeTint="D8"/>
    </w:rPr>
  </w:style>
  <w:style w:type="character" w:customStyle="1" w:styleId="Heading9Char11110">
    <w:name w:val="Heading 9 Char1111"/>
    <w:basedOn w:val="DefaultParagraphFont211110"/>
    <w:link w:val="Heading9Char1111"/>
    <w:rsid w:val="00657DDE"/>
    <w:rPr>
      <w:rFonts w:ascii="Arial" w:hAnsi="Arial"/>
      <w:i/>
      <w:color w:val="272727" w:themeColor="text1" w:themeTint="D8"/>
    </w:rPr>
  </w:style>
  <w:style w:type="paragraph" w:customStyle="1" w:styleId="11111a">
    <w:name w:val="Слабая ссылка11111"/>
    <w:basedOn w:val="DefaultParagraphFont21111"/>
    <w:link w:val="11111b"/>
    <w:rsid w:val="00657DDE"/>
    <w:rPr>
      <w:smallCaps/>
      <w:color w:val="5A5A5A" w:themeColor="text1" w:themeTint="A5"/>
    </w:rPr>
  </w:style>
  <w:style w:type="character" w:customStyle="1" w:styleId="11111b">
    <w:name w:val="Слабая ссылка11111"/>
    <w:basedOn w:val="DefaultParagraphFont211110"/>
    <w:link w:val="11111a"/>
    <w:rsid w:val="00657DDE"/>
    <w:rPr>
      <w:smallCaps/>
      <w:color w:val="5A5A5A" w:themeColor="text1" w:themeTint="A5"/>
    </w:rPr>
  </w:style>
  <w:style w:type="paragraph" w:customStyle="1" w:styleId="Emphasis21111">
    <w:name w:val="Emphasis21111"/>
    <w:basedOn w:val="DefaultParagraphFont21111"/>
    <w:link w:val="Emphasis211110"/>
    <w:rsid w:val="00657DDE"/>
    <w:rPr>
      <w:i/>
    </w:rPr>
  </w:style>
  <w:style w:type="character" w:customStyle="1" w:styleId="Emphasis211110">
    <w:name w:val="Emphasis21111"/>
    <w:basedOn w:val="DefaultParagraphFont211110"/>
    <w:link w:val="Emphasis21111"/>
    <w:rsid w:val="00657DDE"/>
    <w:rPr>
      <w:i/>
    </w:rPr>
  </w:style>
  <w:style w:type="paragraph" w:customStyle="1" w:styleId="PageNumber21111">
    <w:name w:val="Page Number21111"/>
    <w:basedOn w:val="DefaultParagraphFont21111"/>
    <w:link w:val="PageNumber211110"/>
    <w:rsid w:val="00657DDE"/>
  </w:style>
  <w:style w:type="character" w:customStyle="1" w:styleId="PageNumber211110">
    <w:name w:val="Page Number21111"/>
    <w:basedOn w:val="DefaultParagraphFont211110"/>
    <w:link w:val="PageNumber21111"/>
    <w:rsid w:val="00657DDE"/>
  </w:style>
  <w:style w:type="paragraph" w:customStyle="1" w:styleId="Footer1">
    <w:name w:val="Footer1"/>
    <w:link w:val="Footer10"/>
    <w:rsid w:val="00657DDE"/>
  </w:style>
  <w:style w:type="character" w:customStyle="1" w:styleId="Footer10">
    <w:name w:val="Footer1"/>
    <w:link w:val="Footer1"/>
    <w:rsid w:val="00657DDE"/>
  </w:style>
  <w:style w:type="paragraph" w:customStyle="1" w:styleId="Footer21">
    <w:name w:val="Footer21"/>
    <w:link w:val="Footer210"/>
    <w:rsid w:val="00657DDE"/>
  </w:style>
  <w:style w:type="character" w:customStyle="1" w:styleId="Footer210">
    <w:name w:val="Footer21"/>
    <w:link w:val="Footer21"/>
    <w:rsid w:val="00657DDE"/>
  </w:style>
  <w:style w:type="paragraph" w:customStyle="1" w:styleId="29">
    <w:name w:val="Заголовок2"/>
    <w:link w:val="33"/>
    <w:rsid w:val="00657DDE"/>
    <w:rPr>
      <w:rFonts w:ascii="Arial" w:hAnsi="Arial"/>
      <w:sz w:val="28"/>
    </w:rPr>
  </w:style>
  <w:style w:type="character" w:customStyle="1" w:styleId="33">
    <w:name w:val="Заголовок3"/>
    <w:link w:val="29"/>
    <w:rsid w:val="00657DDE"/>
    <w:rPr>
      <w:rFonts w:ascii="Arial" w:hAnsi="Arial"/>
      <w:sz w:val="28"/>
    </w:rPr>
  </w:style>
  <w:style w:type="paragraph" w:customStyle="1" w:styleId="11111c">
    <w:name w:val="Сильная ссылка11111"/>
    <w:basedOn w:val="DefaultParagraphFont21111"/>
    <w:link w:val="11111d"/>
    <w:rsid w:val="00657DDE"/>
    <w:rPr>
      <w:b/>
      <w:smallCaps/>
      <w:color w:val="365F91" w:themeColor="accent1" w:themeShade="BF"/>
      <w:spacing w:val="5"/>
    </w:rPr>
  </w:style>
  <w:style w:type="character" w:customStyle="1" w:styleId="11111d">
    <w:name w:val="Сильная ссылка11111"/>
    <w:basedOn w:val="DefaultParagraphFont211110"/>
    <w:link w:val="11111c"/>
    <w:rsid w:val="00657DDE"/>
    <w:rPr>
      <w:b/>
      <w:smallCaps/>
      <w:color w:val="365F91" w:themeColor="accent1" w:themeShade="BF"/>
      <w:spacing w:val="5"/>
    </w:rPr>
  </w:style>
  <w:style w:type="paragraph" w:customStyle="1" w:styleId="QuoteChar11111">
    <w:name w:val="Quote Char11111"/>
    <w:basedOn w:val="DefaultParagraphFont21111"/>
    <w:link w:val="QuoteChar111110"/>
    <w:rsid w:val="00657DDE"/>
    <w:rPr>
      <w:i/>
      <w:color w:val="404040" w:themeColor="text1" w:themeTint="BF"/>
    </w:rPr>
  </w:style>
  <w:style w:type="character" w:customStyle="1" w:styleId="QuoteChar111110">
    <w:name w:val="Quote Char11111"/>
    <w:basedOn w:val="DefaultParagraphFont211110"/>
    <w:link w:val="QuoteChar11111"/>
    <w:rsid w:val="00657DDE"/>
    <w:rPr>
      <w:i/>
      <w:color w:val="404040" w:themeColor="text1" w:themeTint="BF"/>
    </w:rPr>
  </w:style>
  <w:style w:type="paragraph" w:customStyle="1" w:styleId="Heading4Char111111">
    <w:name w:val="Heading 4 Char111111"/>
    <w:basedOn w:val="DefaultParagraphFont111111"/>
    <w:link w:val="Heading4Char1111110"/>
    <w:rsid w:val="00657DDE"/>
    <w:rPr>
      <w:rFonts w:ascii="Arial" w:hAnsi="Arial"/>
      <w:i/>
      <w:color w:val="365F91" w:themeColor="accent1" w:themeShade="BF"/>
    </w:rPr>
  </w:style>
  <w:style w:type="character" w:customStyle="1" w:styleId="Heading4Char1111110">
    <w:name w:val="Heading 4 Char111111"/>
    <w:basedOn w:val="DefaultParagraphFont1111110"/>
    <w:link w:val="Heading4Char111111"/>
    <w:rsid w:val="00657DDE"/>
    <w:rPr>
      <w:rFonts w:ascii="Arial" w:hAnsi="Arial"/>
      <w:i/>
      <w:color w:val="365F91" w:themeColor="accent1" w:themeShade="BF"/>
    </w:rPr>
  </w:style>
  <w:style w:type="paragraph" w:customStyle="1" w:styleId="Contents8111">
    <w:name w:val="Contents 8111"/>
    <w:link w:val="Contents81110"/>
    <w:rsid w:val="00657DDE"/>
  </w:style>
  <w:style w:type="character" w:customStyle="1" w:styleId="Contents81110">
    <w:name w:val="Contents 8111"/>
    <w:link w:val="Contents8111"/>
    <w:rsid w:val="00657DDE"/>
  </w:style>
  <w:style w:type="paragraph" w:customStyle="1" w:styleId="Footnote211">
    <w:name w:val="Footnote211"/>
    <w:link w:val="Footnote2110"/>
    <w:rsid w:val="00657DDE"/>
    <w:pPr>
      <w:ind w:firstLine="851"/>
      <w:jc w:val="both"/>
    </w:pPr>
    <w:rPr>
      <w:sz w:val="22"/>
    </w:rPr>
  </w:style>
  <w:style w:type="character" w:customStyle="1" w:styleId="Footnote2110">
    <w:name w:val="Footnote211"/>
    <w:link w:val="Footnote211"/>
    <w:rsid w:val="00657DDE"/>
    <w:rPr>
      <w:sz w:val="22"/>
    </w:rPr>
  </w:style>
  <w:style w:type="paragraph" w:customStyle="1" w:styleId="Contents21">
    <w:name w:val="Contents 21"/>
    <w:link w:val="Contents210"/>
    <w:rsid w:val="00657DDE"/>
  </w:style>
  <w:style w:type="character" w:customStyle="1" w:styleId="Contents210">
    <w:name w:val="Contents 21"/>
    <w:link w:val="Contents21"/>
    <w:rsid w:val="00657DDE"/>
  </w:style>
  <w:style w:type="paragraph" w:customStyle="1" w:styleId="Heading221111">
    <w:name w:val="Heading 221111"/>
    <w:link w:val="Heading2211110"/>
    <w:rsid w:val="00657DDE"/>
    <w:rPr>
      <w:sz w:val="28"/>
    </w:rPr>
  </w:style>
  <w:style w:type="character" w:customStyle="1" w:styleId="Heading2211110">
    <w:name w:val="Heading 221111"/>
    <w:link w:val="Heading221111"/>
    <w:rsid w:val="00657DDE"/>
    <w:rPr>
      <w:sz w:val="28"/>
    </w:rPr>
  </w:style>
  <w:style w:type="paragraph" w:customStyle="1" w:styleId="Contents121111">
    <w:name w:val="Contents 121111"/>
    <w:link w:val="Contents1211110"/>
    <w:rsid w:val="00657DDE"/>
  </w:style>
  <w:style w:type="character" w:customStyle="1" w:styleId="Contents1211110">
    <w:name w:val="Contents 121111"/>
    <w:link w:val="Contents121111"/>
    <w:rsid w:val="00657DDE"/>
  </w:style>
  <w:style w:type="paragraph" w:customStyle="1" w:styleId="Contents42">
    <w:name w:val="Contents 42"/>
    <w:link w:val="Contents420"/>
    <w:rsid w:val="00657DDE"/>
  </w:style>
  <w:style w:type="character" w:customStyle="1" w:styleId="Contents420">
    <w:name w:val="Contents 42"/>
    <w:link w:val="Contents42"/>
    <w:rsid w:val="00657DDE"/>
  </w:style>
  <w:style w:type="paragraph" w:customStyle="1" w:styleId="HeaderandFooter1111">
    <w:name w:val="Header and Footer1111"/>
    <w:link w:val="HeaderandFooter11110"/>
    <w:rsid w:val="00657DDE"/>
    <w:pPr>
      <w:jc w:val="both"/>
    </w:pPr>
    <w:rPr>
      <w:sz w:val="28"/>
    </w:rPr>
  </w:style>
  <w:style w:type="character" w:customStyle="1" w:styleId="HeaderandFooter11110">
    <w:name w:val="Header and Footer1111"/>
    <w:link w:val="HeaderandFooter1111"/>
    <w:rsid w:val="00657DDE"/>
    <w:rPr>
      <w:sz w:val="28"/>
    </w:rPr>
  </w:style>
  <w:style w:type="paragraph" w:customStyle="1" w:styleId="Endnote21111">
    <w:name w:val="Endnote21111"/>
    <w:basedOn w:val="a"/>
    <w:link w:val="Endnote211110"/>
    <w:rsid w:val="00657DDE"/>
  </w:style>
  <w:style w:type="character" w:customStyle="1" w:styleId="Endnote211110">
    <w:name w:val="Endnote21111"/>
    <w:basedOn w:val="12"/>
    <w:link w:val="Endnote21111"/>
    <w:rsid w:val="00657DDE"/>
  </w:style>
  <w:style w:type="paragraph" w:customStyle="1" w:styleId="DefaultParagraphFont1111">
    <w:name w:val="Default Paragraph Font1111"/>
    <w:link w:val="DefaultParagraphFont11110"/>
    <w:rsid w:val="00657DDE"/>
  </w:style>
  <w:style w:type="character" w:customStyle="1" w:styleId="DefaultParagraphFont11110">
    <w:name w:val="Default Paragraph Font1111"/>
    <w:link w:val="DefaultParagraphFont1111"/>
    <w:rsid w:val="00657DDE"/>
  </w:style>
  <w:style w:type="paragraph" w:customStyle="1" w:styleId="SubtitleChar111111">
    <w:name w:val="Subtitle Char111111"/>
    <w:basedOn w:val="DefaultParagraphFont111111"/>
    <w:link w:val="SubtitleChar1111110"/>
    <w:rsid w:val="00657DDE"/>
    <w:rPr>
      <w:color w:val="595959" w:themeColor="text1" w:themeTint="A6"/>
      <w:spacing w:val="15"/>
      <w:sz w:val="28"/>
    </w:rPr>
  </w:style>
  <w:style w:type="character" w:customStyle="1" w:styleId="SubtitleChar1111110">
    <w:name w:val="Subtitle Char111111"/>
    <w:basedOn w:val="DefaultParagraphFont1111110"/>
    <w:link w:val="SubtitleChar111111"/>
    <w:rsid w:val="00657DDE"/>
    <w:rPr>
      <w:color w:val="595959" w:themeColor="text1" w:themeTint="A6"/>
      <w:spacing w:val="15"/>
      <w:sz w:val="28"/>
    </w:rPr>
  </w:style>
  <w:style w:type="paragraph" w:customStyle="1" w:styleId="Heading2211">
    <w:name w:val="Heading 2211"/>
    <w:link w:val="Heading22110"/>
    <w:rsid w:val="00657DDE"/>
    <w:rPr>
      <w:sz w:val="28"/>
    </w:rPr>
  </w:style>
  <w:style w:type="character" w:customStyle="1" w:styleId="Heading22110">
    <w:name w:val="Heading 2211"/>
    <w:link w:val="Heading2211"/>
    <w:rsid w:val="00657DDE"/>
    <w:rPr>
      <w:sz w:val="28"/>
    </w:rPr>
  </w:style>
  <w:style w:type="paragraph" w:customStyle="1" w:styleId="Contents82">
    <w:name w:val="Contents 82"/>
    <w:link w:val="Contents820"/>
    <w:rsid w:val="00657DDE"/>
  </w:style>
  <w:style w:type="character" w:customStyle="1" w:styleId="Contents820">
    <w:name w:val="Contents 82"/>
    <w:link w:val="Contents82"/>
    <w:rsid w:val="00657DDE"/>
  </w:style>
  <w:style w:type="paragraph" w:customStyle="1" w:styleId="11111e">
    <w:name w:val="Знак концевой сноски11111"/>
    <w:link w:val="11111f"/>
    <w:rsid w:val="00657DDE"/>
    <w:rPr>
      <w:vertAlign w:val="superscript"/>
    </w:rPr>
  </w:style>
  <w:style w:type="character" w:customStyle="1" w:styleId="11111f">
    <w:name w:val="Знак концевой сноски11111"/>
    <w:link w:val="11111e"/>
    <w:rsid w:val="00657DDE"/>
    <w:rPr>
      <w:vertAlign w:val="superscript"/>
    </w:rPr>
  </w:style>
  <w:style w:type="paragraph" w:customStyle="1" w:styleId="Footnote11">
    <w:name w:val="Footnote11"/>
    <w:link w:val="Footnote110"/>
    <w:rsid w:val="00657DDE"/>
    <w:pPr>
      <w:ind w:firstLine="851"/>
      <w:jc w:val="both"/>
    </w:pPr>
    <w:rPr>
      <w:sz w:val="22"/>
    </w:rPr>
  </w:style>
  <w:style w:type="character" w:customStyle="1" w:styleId="Footnote110">
    <w:name w:val="Footnote11"/>
    <w:link w:val="Footnote11"/>
    <w:rsid w:val="00657DDE"/>
    <w:rPr>
      <w:sz w:val="22"/>
    </w:rPr>
  </w:style>
  <w:style w:type="paragraph" w:customStyle="1" w:styleId="HeaderChar111111">
    <w:name w:val="Header Char111111"/>
    <w:basedOn w:val="DefaultParagraphFont111111"/>
    <w:link w:val="HeaderChar1111110"/>
    <w:rsid w:val="00657DDE"/>
  </w:style>
  <w:style w:type="character" w:customStyle="1" w:styleId="HeaderChar1111110">
    <w:name w:val="Header Char111111"/>
    <w:basedOn w:val="DefaultParagraphFont1111110"/>
    <w:link w:val="HeaderChar111111"/>
    <w:rsid w:val="00657DDE"/>
  </w:style>
  <w:style w:type="paragraph" w:customStyle="1" w:styleId="Heading31211">
    <w:name w:val="Heading 31211"/>
    <w:link w:val="Heading312110"/>
    <w:rsid w:val="00657DDE"/>
    <w:rPr>
      <w:rFonts w:ascii="Arial" w:hAnsi="Arial"/>
      <w:color w:val="365F91" w:themeColor="accent1" w:themeShade="BF"/>
      <w:sz w:val="28"/>
    </w:rPr>
  </w:style>
  <w:style w:type="character" w:customStyle="1" w:styleId="Heading312110">
    <w:name w:val="Heading 31211"/>
    <w:link w:val="Heading31211"/>
    <w:rsid w:val="00657DDE"/>
    <w:rPr>
      <w:rFonts w:ascii="Arial" w:hAnsi="Arial"/>
      <w:color w:val="365F91" w:themeColor="accent1" w:themeShade="BF"/>
      <w:sz w:val="28"/>
    </w:rPr>
  </w:style>
  <w:style w:type="paragraph" w:customStyle="1" w:styleId="ContentsHeading3111">
    <w:name w:val="Contents Heading3111"/>
    <w:link w:val="ContentsHeading31110"/>
    <w:rsid w:val="00657DDE"/>
  </w:style>
  <w:style w:type="character" w:customStyle="1" w:styleId="ContentsHeading31110">
    <w:name w:val="Contents Heading3111"/>
    <w:link w:val="ContentsHeading3111"/>
    <w:rsid w:val="00657DDE"/>
  </w:style>
  <w:style w:type="paragraph" w:customStyle="1" w:styleId="ListParagraph1111">
    <w:name w:val="List Paragraph1111"/>
    <w:basedOn w:val="a"/>
    <w:link w:val="ListParagraph11110"/>
    <w:rsid w:val="00657DDE"/>
    <w:pPr>
      <w:ind w:left="720"/>
      <w:contextualSpacing/>
    </w:pPr>
  </w:style>
  <w:style w:type="character" w:customStyle="1" w:styleId="ListParagraph11110">
    <w:name w:val="List Paragraph1111"/>
    <w:basedOn w:val="12"/>
    <w:link w:val="ListParagraph1111"/>
    <w:rsid w:val="00657DDE"/>
  </w:style>
  <w:style w:type="paragraph" w:customStyle="1" w:styleId="Textbody">
    <w:name w:val="Text body"/>
    <w:link w:val="Textbody0"/>
    <w:rsid w:val="00657DDE"/>
    <w:rPr>
      <w:sz w:val="28"/>
    </w:rPr>
  </w:style>
  <w:style w:type="character" w:customStyle="1" w:styleId="Textbody0">
    <w:name w:val="Text body"/>
    <w:link w:val="Textbody"/>
    <w:rsid w:val="00657DDE"/>
    <w:rPr>
      <w:sz w:val="28"/>
    </w:rPr>
  </w:style>
  <w:style w:type="paragraph" w:customStyle="1" w:styleId="Internetlink11111">
    <w:name w:val="Internet link11111"/>
    <w:basedOn w:val="DefaultParagraphFont21111"/>
    <w:link w:val="Internetlink111110"/>
    <w:rsid w:val="00657DDE"/>
    <w:rPr>
      <w:color w:val="0000FF" w:themeColor="hyperlink"/>
      <w:u w:val="single"/>
    </w:rPr>
  </w:style>
  <w:style w:type="character" w:customStyle="1" w:styleId="Internetlink111110">
    <w:name w:val="Internet link11111"/>
    <w:basedOn w:val="DefaultParagraphFont211110"/>
    <w:link w:val="Internetlink11111"/>
    <w:rsid w:val="00657DDE"/>
    <w:rPr>
      <w:color w:val="0000FF" w:themeColor="hyperlink"/>
      <w:u w:val="single"/>
    </w:rPr>
  </w:style>
  <w:style w:type="paragraph" w:customStyle="1" w:styleId="Heading1211">
    <w:name w:val="Heading 1211"/>
    <w:link w:val="Heading12110"/>
    <w:rsid w:val="00657DDE"/>
    <w:rPr>
      <w:rFonts w:ascii="AG Souvenir" w:hAnsi="AG Souvenir"/>
      <w:b/>
      <w:spacing w:val="38"/>
      <w:sz w:val="28"/>
    </w:rPr>
  </w:style>
  <w:style w:type="character" w:customStyle="1" w:styleId="Heading12110">
    <w:name w:val="Heading 1211"/>
    <w:link w:val="Heading1211"/>
    <w:rsid w:val="00657DDE"/>
    <w:rPr>
      <w:rFonts w:ascii="AG Souvenir" w:hAnsi="AG Souvenir"/>
      <w:b/>
      <w:spacing w:val="38"/>
      <w:sz w:val="28"/>
    </w:rPr>
  </w:style>
  <w:style w:type="paragraph" w:customStyle="1" w:styleId="Textbodyindent21111">
    <w:name w:val="Text body indent21111"/>
    <w:link w:val="Textbodyindent211110"/>
    <w:rsid w:val="00657DDE"/>
    <w:rPr>
      <w:sz w:val="28"/>
    </w:rPr>
  </w:style>
  <w:style w:type="character" w:customStyle="1" w:styleId="Textbodyindent211110">
    <w:name w:val="Text body indent21111"/>
    <w:link w:val="Textbodyindent21111"/>
    <w:rsid w:val="00657DDE"/>
    <w:rPr>
      <w:sz w:val="28"/>
    </w:rPr>
  </w:style>
  <w:style w:type="paragraph" w:customStyle="1" w:styleId="Title1">
    <w:name w:val="Title1"/>
    <w:link w:val="Title10"/>
    <w:rsid w:val="00657DDE"/>
    <w:rPr>
      <w:rFonts w:ascii="Arial" w:hAnsi="Arial"/>
      <w:spacing w:val="-10"/>
      <w:sz w:val="56"/>
    </w:rPr>
  </w:style>
  <w:style w:type="character" w:customStyle="1" w:styleId="Title10">
    <w:name w:val="Title1"/>
    <w:link w:val="Title1"/>
    <w:rsid w:val="00657DDE"/>
    <w:rPr>
      <w:rFonts w:ascii="Arial" w:hAnsi="Arial"/>
      <w:spacing w:val="-10"/>
      <w:sz w:val="56"/>
    </w:rPr>
  </w:style>
  <w:style w:type="paragraph" w:customStyle="1" w:styleId="Heading1111111">
    <w:name w:val="Heading 1111111"/>
    <w:link w:val="Heading11111110"/>
    <w:rsid w:val="00657DDE"/>
    <w:rPr>
      <w:rFonts w:ascii="AG Souvenir" w:hAnsi="AG Souvenir"/>
      <w:b/>
      <w:spacing w:val="38"/>
      <w:sz w:val="28"/>
    </w:rPr>
  </w:style>
  <w:style w:type="character" w:customStyle="1" w:styleId="Heading11111110">
    <w:name w:val="Heading 1111111"/>
    <w:link w:val="Heading1111111"/>
    <w:rsid w:val="00657DDE"/>
    <w:rPr>
      <w:rFonts w:ascii="AG Souvenir" w:hAnsi="AG Souvenir"/>
      <w:b/>
      <w:spacing w:val="38"/>
      <w:sz w:val="28"/>
    </w:rPr>
  </w:style>
  <w:style w:type="paragraph" w:customStyle="1" w:styleId="Contents911111">
    <w:name w:val="Contents 911111"/>
    <w:link w:val="Contents9111110"/>
    <w:rsid w:val="00657DDE"/>
  </w:style>
  <w:style w:type="character" w:customStyle="1" w:styleId="Contents9111110">
    <w:name w:val="Contents 911111"/>
    <w:link w:val="Contents911111"/>
    <w:rsid w:val="00657DDE"/>
  </w:style>
  <w:style w:type="paragraph" w:customStyle="1" w:styleId="Contents7211">
    <w:name w:val="Contents 7211"/>
    <w:link w:val="Contents72110"/>
    <w:rsid w:val="00657DDE"/>
  </w:style>
  <w:style w:type="character" w:customStyle="1" w:styleId="Contents72110">
    <w:name w:val="Contents 7211"/>
    <w:link w:val="Contents7211"/>
    <w:rsid w:val="00657DDE"/>
  </w:style>
  <w:style w:type="paragraph" w:customStyle="1" w:styleId="Heading4111">
    <w:name w:val="Heading 4111"/>
    <w:link w:val="Heading41110"/>
    <w:rsid w:val="00657DDE"/>
    <w:rPr>
      <w:rFonts w:ascii="Arial" w:hAnsi="Arial"/>
      <w:i/>
      <w:color w:val="365F91" w:themeColor="accent1" w:themeShade="BF"/>
    </w:rPr>
  </w:style>
  <w:style w:type="character" w:customStyle="1" w:styleId="Heading41110">
    <w:name w:val="Heading 4111"/>
    <w:link w:val="Heading4111"/>
    <w:rsid w:val="00657DDE"/>
    <w:rPr>
      <w:rFonts w:ascii="Arial" w:hAnsi="Arial"/>
      <w:i/>
      <w:color w:val="365F91" w:themeColor="accent1" w:themeShade="BF"/>
    </w:rPr>
  </w:style>
  <w:style w:type="paragraph" w:customStyle="1" w:styleId="11111f0">
    <w:name w:val="Выделение11111"/>
    <w:basedOn w:val="DefaultParagraphFont21111"/>
    <w:link w:val="11111f1"/>
    <w:rsid w:val="00657DDE"/>
    <w:rPr>
      <w:i/>
    </w:rPr>
  </w:style>
  <w:style w:type="character" w:customStyle="1" w:styleId="11111f1">
    <w:name w:val="Выделение11111"/>
    <w:basedOn w:val="DefaultParagraphFont211110"/>
    <w:link w:val="11111f0"/>
    <w:rsid w:val="00657DDE"/>
    <w:rPr>
      <w:i/>
    </w:rPr>
  </w:style>
  <w:style w:type="paragraph" w:customStyle="1" w:styleId="IntenseQuote111111">
    <w:name w:val="Intense Quote111111"/>
    <w:basedOn w:val="a"/>
    <w:next w:val="a"/>
    <w:link w:val="IntenseQuote1111110"/>
    <w:rsid w:val="00657DDE"/>
    <w:pPr>
      <w:spacing w:before="360" w:after="360"/>
      <w:ind w:left="864" w:right="864"/>
      <w:jc w:val="center"/>
    </w:pPr>
    <w:rPr>
      <w:i/>
      <w:color w:val="365F91" w:themeColor="accent1" w:themeShade="BF"/>
    </w:rPr>
  </w:style>
  <w:style w:type="character" w:customStyle="1" w:styleId="IntenseQuote1111110">
    <w:name w:val="Intense Quote111111"/>
    <w:basedOn w:val="12"/>
    <w:link w:val="IntenseQuote111111"/>
    <w:rsid w:val="00657DDE"/>
    <w:rPr>
      <w:i/>
      <w:color w:val="365F91" w:themeColor="accent1" w:themeShade="BF"/>
    </w:rPr>
  </w:style>
  <w:style w:type="character" w:customStyle="1" w:styleId="50">
    <w:name w:val="Заголовок 5 Знак"/>
    <w:basedOn w:val="12"/>
    <w:link w:val="5"/>
    <w:rsid w:val="00657DDE"/>
    <w:rPr>
      <w:rFonts w:ascii="Arial" w:hAnsi="Arial"/>
      <w:color w:val="365F91" w:themeColor="accent1" w:themeShade="BF"/>
    </w:rPr>
  </w:style>
  <w:style w:type="paragraph" w:customStyle="1" w:styleId="IntenseEmphasis111111">
    <w:name w:val="Intense Emphasis111111"/>
    <w:basedOn w:val="DefaultParagraphFont111111"/>
    <w:link w:val="IntenseEmphasis1111110"/>
    <w:rsid w:val="00657DDE"/>
    <w:rPr>
      <w:i/>
      <w:color w:val="365F91" w:themeColor="accent1" w:themeShade="BF"/>
    </w:rPr>
  </w:style>
  <w:style w:type="character" w:customStyle="1" w:styleId="IntenseEmphasis1111110">
    <w:name w:val="Intense Emphasis111111"/>
    <w:basedOn w:val="DefaultParagraphFont1111110"/>
    <w:link w:val="IntenseEmphasis111111"/>
    <w:rsid w:val="00657DDE"/>
    <w:rPr>
      <w:i/>
      <w:color w:val="365F91" w:themeColor="accent1" w:themeShade="BF"/>
    </w:rPr>
  </w:style>
  <w:style w:type="paragraph" w:customStyle="1" w:styleId="115">
    <w:name w:val="Содержимое врезки11"/>
    <w:link w:val="116"/>
    <w:rsid w:val="00657DDE"/>
  </w:style>
  <w:style w:type="character" w:customStyle="1" w:styleId="116">
    <w:name w:val="Содержимое врезки11"/>
    <w:link w:val="115"/>
    <w:rsid w:val="00657DDE"/>
  </w:style>
  <w:style w:type="paragraph" w:customStyle="1" w:styleId="IndexHeading111111">
    <w:name w:val="Index Heading111111"/>
    <w:basedOn w:val="1111115"/>
    <w:link w:val="IndexHeading1111110"/>
    <w:rsid w:val="00657DDE"/>
  </w:style>
  <w:style w:type="character" w:customStyle="1" w:styleId="IndexHeading1111110">
    <w:name w:val="Index Heading111111"/>
    <w:basedOn w:val="1111116"/>
    <w:link w:val="IndexHeading111111"/>
    <w:rsid w:val="00657DDE"/>
    <w:rPr>
      <w:rFonts w:ascii="Arial" w:hAnsi="Arial"/>
      <w:sz w:val="28"/>
    </w:rPr>
  </w:style>
  <w:style w:type="paragraph" w:customStyle="1" w:styleId="Quote1111">
    <w:name w:val="Quote1111"/>
    <w:basedOn w:val="a"/>
    <w:next w:val="a"/>
    <w:link w:val="Quote11110"/>
    <w:rsid w:val="00657DDE"/>
    <w:pPr>
      <w:spacing w:before="160"/>
      <w:jc w:val="center"/>
    </w:pPr>
    <w:rPr>
      <w:i/>
      <w:color w:val="404040" w:themeColor="text1" w:themeTint="BF"/>
    </w:rPr>
  </w:style>
  <w:style w:type="character" w:customStyle="1" w:styleId="Quote11110">
    <w:name w:val="Quote1111"/>
    <w:basedOn w:val="12"/>
    <w:link w:val="Quote1111"/>
    <w:rsid w:val="00657DDE"/>
    <w:rPr>
      <w:i/>
      <w:color w:val="404040" w:themeColor="text1" w:themeTint="BF"/>
    </w:rPr>
  </w:style>
  <w:style w:type="paragraph" w:customStyle="1" w:styleId="Contents51">
    <w:name w:val="Contents 51"/>
    <w:link w:val="Contents510"/>
    <w:rsid w:val="00657DDE"/>
  </w:style>
  <w:style w:type="character" w:customStyle="1" w:styleId="Contents510">
    <w:name w:val="Contents 51"/>
    <w:link w:val="Contents51"/>
    <w:rsid w:val="00657DDE"/>
  </w:style>
  <w:style w:type="paragraph" w:customStyle="1" w:styleId="Heading41211">
    <w:name w:val="Heading 41211"/>
    <w:link w:val="Heading412110"/>
    <w:rsid w:val="00657DDE"/>
    <w:rPr>
      <w:rFonts w:ascii="Arial" w:hAnsi="Arial"/>
      <w:i/>
      <w:color w:val="365F91" w:themeColor="accent1" w:themeShade="BF"/>
    </w:rPr>
  </w:style>
  <w:style w:type="character" w:customStyle="1" w:styleId="Heading412110">
    <w:name w:val="Heading 41211"/>
    <w:link w:val="Heading41211"/>
    <w:rsid w:val="00657DDE"/>
    <w:rPr>
      <w:rFonts w:ascii="Arial" w:hAnsi="Arial"/>
      <w:i/>
      <w:color w:val="365F91" w:themeColor="accent1" w:themeShade="BF"/>
    </w:rPr>
  </w:style>
  <w:style w:type="paragraph" w:customStyle="1" w:styleId="ContentsHeading21111">
    <w:name w:val="Contents Heading21111"/>
    <w:link w:val="ContentsHeading211110"/>
    <w:rsid w:val="00657DDE"/>
  </w:style>
  <w:style w:type="character" w:customStyle="1" w:styleId="ContentsHeading211110">
    <w:name w:val="Contents Heading21111"/>
    <w:link w:val="ContentsHeading21111"/>
    <w:rsid w:val="00657DDE"/>
  </w:style>
  <w:style w:type="paragraph" w:customStyle="1" w:styleId="SubtitleChar1111">
    <w:name w:val="Subtitle Char1111"/>
    <w:basedOn w:val="DefaultParagraphFont21111"/>
    <w:link w:val="SubtitleChar11110"/>
    <w:rsid w:val="00657DDE"/>
    <w:rPr>
      <w:color w:val="595959" w:themeColor="text1" w:themeTint="A6"/>
      <w:spacing w:val="15"/>
      <w:sz w:val="28"/>
    </w:rPr>
  </w:style>
  <w:style w:type="character" w:customStyle="1" w:styleId="SubtitleChar11110">
    <w:name w:val="Subtitle Char1111"/>
    <w:basedOn w:val="DefaultParagraphFont211110"/>
    <w:link w:val="SubtitleChar1111"/>
    <w:rsid w:val="00657DDE"/>
    <w:rPr>
      <w:color w:val="595959" w:themeColor="text1" w:themeTint="A6"/>
      <w:spacing w:val="15"/>
      <w:sz w:val="28"/>
    </w:rPr>
  </w:style>
  <w:style w:type="paragraph" w:customStyle="1" w:styleId="17">
    <w:name w:val="Основной шрифт абзаца1"/>
    <w:rsid w:val="00657DDE"/>
  </w:style>
  <w:style w:type="paragraph" w:customStyle="1" w:styleId="Heading61111">
    <w:name w:val="Heading 61111"/>
    <w:link w:val="Heading611110"/>
    <w:rsid w:val="00657DDE"/>
    <w:rPr>
      <w:rFonts w:ascii="Arial" w:hAnsi="Arial"/>
      <w:i/>
      <w:color w:val="595959" w:themeColor="text1" w:themeTint="A6"/>
    </w:rPr>
  </w:style>
  <w:style w:type="character" w:customStyle="1" w:styleId="Heading611110">
    <w:name w:val="Heading 61111"/>
    <w:link w:val="Heading61111"/>
    <w:rsid w:val="00657DDE"/>
    <w:rPr>
      <w:rFonts w:ascii="Arial" w:hAnsi="Arial"/>
      <w:i/>
      <w:color w:val="595959" w:themeColor="text1" w:themeTint="A6"/>
    </w:rPr>
  </w:style>
  <w:style w:type="character" w:customStyle="1" w:styleId="11">
    <w:name w:val="Заголовок 1 Знак"/>
    <w:basedOn w:val="12"/>
    <w:link w:val="10"/>
    <w:rsid w:val="00657DDE"/>
    <w:rPr>
      <w:rFonts w:ascii="AG Souvenir" w:hAnsi="AG Souvenir"/>
      <w:b/>
      <w:spacing w:val="38"/>
      <w:sz w:val="28"/>
    </w:rPr>
  </w:style>
  <w:style w:type="paragraph" w:customStyle="1" w:styleId="Caption2">
    <w:name w:val="Caption2"/>
    <w:link w:val="Caption20"/>
    <w:rsid w:val="00657DDE"/>
    <w:rPr>
      <w:i/>
      <w:color w:val="1F497D" w:themeColor="text2"/>
      <w:sz w:val="18"/>
    </w:rPr>
  </w:style>
  <w:style w:type="character" w:customStyle="1" w:styleId="Caption20">
    <w:name w:val="Caption2"/>
    <w:link w:val="Caption2"/>
    <w:rsid w:val="00657DDE"/>
    <w:rPr>
      <w:i/>
      <w:color w:val="1F497D" w:themeColor="text2"/>
      <w:sz w:val="18"/>
    </w:rPr>
  </w:style>
  <w:style w:type="paragraph" w:customStyle="1" w:styleId="Heading611">
    <w:name w:val="Heading 611"/>
    <w:link w:val="Heading6110"/>
    <w:rsid w:val="00657DDE"/>
    <w:rPr>
      <w:rFonts w:ascii="Arial" w:hAnsi="Arial"/>
      <w:i/>
      <w:color w:val="595959" w:themeColor="text1" w:themeTint="A6"/>
    </w:rPr>
  </w:style>
  <w:style w:type="character" w:customStyle="1" w:styleId="Heading6110">
    <w:name w:val="Heading 611"/>
    <w:link w:val="Heading611"/>
    <w:rsid w:val="00657DDE"/>
    <w:rPr>
      <w:rFonts w:ascii="Arial" w:hAnsi="Arial"/>
      <w:i/>
      <w:color w:val="595959" w:themeColor="text1" w:themeTint="A6"/>
    </w:rPr>
  </w:style>
  <w:style w:type="paragraph" w:customStyle="1" w:styleId="51111">
    <w:name w:val="Содержимое врезки51111"/>
    <w:basedOn w:val="a"/>
    <w:link w:val="511110"/>
    <w:rsid w:val="00657DDE"/>
  </w:style>
  <w:style w:type="character" w:customStyle="1" w:styleId="511110">
    <w:name w:val="Содержимое врезки51111"/>
    <w:basedOn w:val="12"/>
    <w:link w:val="51111"/>
    <w:rsid w:val="00657DDE"/>
  </w:style>
  <w:style w:type="paragraph" w:customStyle="1" w:styleId="ContentsHeading2">
    <w:name w:val="Contents Heading2"/>
    <w:link w:val="ContentsHeading20"/>
    <w:rsid w:val="00657DDE"/>
  </w:style>
  <w:style w:type="character" w:customStyle="1" w:styleId="ContentsHeading20">
    <w:name w:val="Contents Heading2"/>
    <w:link w:val="ContentsHeading2"/>
    <w:rsid w:val="00657DDE"/>
  </w:style>
  <w:style w:type="paragraph" w:customStyle="1" w:styleId="ContentsHeading111">
    <w:name w:val="Contents Heading111"/>
    <w:link w:val="ContentsHeading1110"/>
    <w:rsid w:val="00657DDE"/>
  </w:style>
  <w:style w:type="character" w:customStyle="1" w:styleId="ContentsHeading1110">
    <w:name w:val="Contents Heading111"/>
    <w:link w:val="ContentsHeading111"/>
    <w:rsid w:val="00657DDE"/>
  </w:style>
  <w:style w:type="paragraph" w:customStyle="1" w:styleId="IndexHeading1111">
    <w:name w:val="Index Heading1111"/>
    <w:basedOn w:val="21111111"/>
    <w:link w:val="IndexHeading11110"/>
    <w:rsid w:val="00657DDE"/>
  </w:style>
  <w:style w:type="character" w:customStyle="1" w:styleId="IndexHeading11110">
    <w:name w:val="Index Heading1111"/>
    <w:basedOn w:val="211111110"/>
    <w:link w:val="IndexHeading1111"/>
    <w:rsid w:val="00657DDE"/>
    <w:rPr>
      <w:rFonts w:ascii="Arial" w:hAnsi="Arial"/>
      <w:sz w:val="28"/>
    </w:rPr>
  </w:style>
  <w:style w:type="paragraph" w:customStyle="1" w:styleId="Heading6111111">
    <w:name w:val="Heading 6111111"/>
    <w:link w:val="Heading61111110"/>
    <w:rsid w:val="00657DDE"/>
    <w:rPr>
      <w:rFonts w:ascii="Arial" w:hAnsi="Arial"/>
      <w:i/>
      <w:color w:val="595959" w:themeColor="text1" w:themeTint="A6"/>
    </w:rPr>
  </w:style>
  <w:style w:type="character" w:customStyle="1" w:styleId="Heading61111110">
    <w:name w:val="Heading 6111111"/>
    <w:link w:val="Heading6111111"/>
    <w:rsid w:val="00657DDE"/>
    <w:rPr>
      <w:rFonts w:ascii="Arial" w:hAnsi="Arial"/>
      <w:i/>
      <w:color w:val="595959" w:themeColor="text1" w:themeTint="A6"/>
    </w:rPr>
  </w:style>
  <w:style w:type="paragraph" w:customStyle="1" w:styleId="Contents6211">
    <w:name w:val="Contents 6211"/>
    <w:link w:val="Contents62110"/>
    <w:rsid w:val="00657DDE"/>
  </w:style>
  <w:style w:type="character" w:customStyle="1" w:styleId="Contents62110">
    <w:name w:val="Contents 6211"/>
    <w:link w:val="Contents6211"/>
    <w:rsid w:val="00657DDE"/>
  </w:style>
  <w:style w:type="paragraph" w:customStyle="1" w:styleId="Contents62">
    <w:name w:val="Contents 62"/>
    <w:link w:val="Contents620"/>
    <w:rsid w:val="00657DDE"/>
  </w:style>
  <w:style w:type="character" w:customStyle="1" w:styleId="Contents620">
    <w:name w:val="Contents 62"/>
    <w:link w:val="Contents62"/>
    <w:rsid w:val="00657DDE"/>
  </w:style>
  <w:style w:type="paragraph" w:customStyle="1" w:styleId="PlaceholderText111111">
    <w:name w:val="Placeholder Text111111"/>
    <w:basedOn w:val="DefaultParagraphFont111111"/>
    <w:link w:val="PlaceholderText1111110"/>
    <w:rsid w:val="00657DDE"/>
    <w:rPr>
      <w:color w:val="666666"/>
    </w:rPr>
  </w:style>
  <w:style w:type="character" w:customStyle="1" w:styleId="PlaceholderText1111110">
    <w:name w:val="Placeholder Text111111"/>
    <w:basedOn w:val="DefaultParagraphFont1111110"/>
    <w:link w:val="PlaceholderText111111"/>
    <w:rsid w:val="00657DDE"/>
    <w:rPr>
      <w:color w:val="666666"/>
    </w:rPr>
  </w:style>
  <w:style w:type="paragraph" w:customStyle="1" w:styleId="211111111">
    <w:name w:val="Указатель21111111"/>
    <w:basedOn w:val="a"/>
    <w:link w:val="211111112"/>
    <w:rsid w:val="00657DDE"/>
  </w:style>
  <w:style w:type="character" w:customStyle="1" w:styleId="211111112">
    <w:name w:val="Указатель21111111"/>
    <w:basedOn w:val="12"/>
    <w:link w:val="211111111"/>
    <w:rsid w:val="00657DDE"/>
  </w:style>
  <w:style w:type="paragraph" w:customStyle="1" w:styleId="Contents73111">
    <w:name w:val="Contents 73111"/>
    <w:link w:val="Contents731110"/>
    <w:rsid w:val="00657DDE"/>
  </w:style>
  <w:style w:type="character" w:customStyle="1" w:styleId="Contents731110">
    <w:name w:val="Contents 73111"/>
    <w:link w:val="Contents73111"/>
    <w:rsid w:val="00657DDE"/>
  </w:style>
  <w:style w:type="paragraph" w:customStyle="1" w:styleId="18">
    <w:name w:val="Гиперссылка1"/>
    <w:link w:val="19"/>
    <w:rsid w:val="00657DDE"/>
    <w:rPr>
      <w:color w:val="0000FF"/>
      <w:u w:val="single"/>
    </w:rPr>
  </w:style>
  <w:style w:type="character" w:customStyle="1" w:styleId="19">
    <w:name w:val="Гиперссылка1"/>
    <w:link w:val="18"/>
    <w:rsid w:val="00657DDE"/>
    <w:rPr>
      <w:color w:val="0000FF"/>
      <w:u w:val="single"/>
    </w:rPr>
  </w:style>
  <w:style w:type="paragraph" w:customStyle="1" w:styleId="List2">
    <w:name w:val="List2"/>
    <w:basedOn w:val="Textbody"/>
    <w:link w:val="List20"/>
    <w:rsid w:val="00657DDE"/>
  </w:style>
  <w:style w:type="character" w:customStyle="1" w:styleId="List20">
    <w:name w:val="List2"/>
    <w:basedOn w:val="Textbody0"/>
    <w:link w:val="List2"/>
    <w:rsid w:val="00657DDE"/>
    <w:rPr>
      <w:sz w:val="28"/>
    </w:rPr>
  </w:style>
  <w:style w:type="paragraph" w:customStyle="1" w:styleId="34">
    <w:name w:val="Гиперссылка3"/>
    <w:link w:val="a7"/>
    <w:rsid w:val="00657DDE"/>
    <w:rPr>
      <w:color w:val="0000FF"/>
      <w:u w:val="single"/>
    </w:rPr>
  </w:style>
  <w:style w:type="character" w:styleId="a7">
    <w:name w:val="Hyperlink"/>
    <w:link w:val="34"/>
    <w:rsid w:val="00657DDE"/>
    <w:rPr>
      <w:color w:val="0000FF"/>
      <w:u w:val="single"/>
    </w:rPr>
  </w:style>
  <w:style w:type="paragraph" w:customStyle="1" w:styleId="Footnote">
    <w:name w:val="Footnote"/>
    <w:link w:val="Footnote0"/>
    <w:rsid w:val="00657DDE"/>
    <w:pPr>
      <w:ind w:firstLine="851"/>
      <w:jc w:val="both"/>
    </w:pPr>
    <w:rPr>
      <w:sz w:val="22"/>
    </w:rPr>
  </w:style>
  <w:style w:type="character" w:customStyle="1" w:styleId="Footnote0">
    <w:name w:val="Footnote"/>
    <w:link w:val="Footnote"/>
    <w:rsid w:val="00657DDE"/>
    <w:rPr>
      <w:sz w:val="22"/>
    </w:rPr>
  </w:style>
  <w:style w:type="character" w:customStyle="1" w:styleId="80">
    <w:name w:val="Заголовок 8 Знак"/>
    <w:basedOn w:val="12"/>
    <w:link w:val="8"/>
    <w:rsid w:val="00657DDE"/>
    <w:rPr>
      <w:rFonts w:ascii="Arial" w:hAnsi="Arial"/>
      <w:i/>
      <w:color w:val="272727" w:themeColor="text1" w:themeTint="D8"/>
    </w:rPr>
  </w:style>
  <w:style w:type="paragraph" w:customStyle="1" w:styleId="HeaderChar1111">
    <w:name w:val="Header Char1111"/>
    <w:basedOn w:val="DefaultParagraphFont21111"/>
    <w:link w:val="HeaderChar11110"/>
    <w:rsid w:val="00657DDE"/>
  </w:style>
  <w:style w:type="character" w:customStyle="1" w:styleId="HeaderChar11110">
    <w:name w:val="Header Char1111"/>
    <w:basedOn w:val="DefaultParagraphFont211110"/>
    <w:link w:val="HeaderChar1111"/>
    <w:rsid w:val="00657DDE"/>
  </w:style>
  <w:style w:type="paragraph" w:customStyle="1" w:styleId="Contents421111">
    <w:name w:val="Contents 421111"/>
    <w:link w:val="Contents4211110"/>
    <w:rsid w:val="00657DDE"/>
  </w:style>
  <w:style w:type="character" w:customStyle="1" w:styleId="Contents4211110">
    <w:name w:val="Contents 421111"/>
    <w:link w:val="Contents421111"/>
    <w:rsid w:val="00657DDE"/>
  </w:style>
  <w:style w:type="paragraph" w:customStyle="1" w:styleId="11114">
    <w:name w:val="Содержимое врезки1111"/>
    <w:basedOn w:val="a"/>
    <w:link w:val="11115"/>
    <w:rsid w:val="00657DDE"/>
  </w:style>
  <w:style w:type="character" w:customStyle="1" w:styleId="11115">
    <w:name w:val="Содержимое врезки1111"/>
    <w:basedOn w:val="12"/>
    <w:link w:val="11114"/>
    <w:rsid w:val="00657DDE"/>
  </w:style>
  <w:style w:type="paragraph" w:styleId="1a">
    <w:name w:val="toc 1"/>
    <w:basedOn w:val="a"/>
    <w:next w:val="a"/>
    <w:link w:val="1b"/>
    <w:uiPriority w:val="39"/>
    <w:rsid w:val="00657DDE"/>
    <w:pPr>
      <w:spacing w:after="100"/>
    </w:pPr>
  </w:style>
  <w:style w:type="character" w:customStyle="1" w:styleId="1b">
    <w:name w:val="Оглавление 1 Знак"/>
    <w:basedOn w:val="12"/>
    <w:link w:val="1a"/>
    <w:rsid w:val="00657DDE"/>
  </w:style>
  <w:style w:type="paragraph" w:customStyle="1" w:styleId="Heading921">
    <w:name w:val="Heading 921"/>
    <w:link w:val="Heading9210"/>
    <w:rsid w:val="00657DDE"/>
    <w:rPr>
      <w:rFonts w:ascii="Arial" w:hAnsi="Arial"/>
      <w:i/>
      <w:color w:val="272727" w:themeColor="text1" w:themeTint="D8"/>
    </w:rPr>
  </w:style>
  <w:style w:type="character" w:customStyle="1" w:styleId="Heading9210">
    <w:name w:val="Heading 921"/>
    <w:link w:val="Heading921"/>
    <w:rsid w:val="00657DDE"/>
    <w:rPr>
      <w:rFonts w:ascii="Arial" w:hAnsi="Arial"/>
      <w:i/>
      <w:color w:val="272727" w:themeColor="text1" w:themeTint="D8"/>
    </w:rPr>
  </w:style>
  <w:style w:type="paragraph" w:customStyle="1" w:styleId="Heading8111111">
    <w:name w:val="Heading 8111111"/>
    <w:link w:val="Heading81111110"/>
    <w:rsid w:val="00657DDE"/>
    <w:rPr>
      <w:rFonts w:ascii="Arial" w:hAnsi="Arial"/>
      <w:i/>
      <w:color w:val="272727" w:themeColor="text1" w:themeTint="D8"/>
    </w:rPr>
  </w:style>
  <w:style w:type="character" w:customStyle="1" w:styleId="Heading81111110">
    <w:name w:val="Heading 8111111"/>
    <w:link w:val="Heading8111111"/>
    <w:rsid w:val="00657DDE"/>
    <w:rPr>
      <w:rFonts w:ascii="Arial" w:hAnsi="Arial"/>
      <w:i/>
      <w:color w:val="272727" w:themeColor="text1" w:themeTint="D8"/>
    </w:rPr>
  </w:style>
  <w:style w:type="paragraph" w:customStyle="1" w:styleId="Contents1">
    <w:name w:val="Contents 1"/>
    <w:link w:val="Contents10"/>
    <w:rsid w:val="00657DDE"/>
  </w:style>
  <w:style w:type="character" w:customStyle="1" w:styleId="Contents10">
    <w:name w:val="Contents 1"/>
    <w:link w:val="Contents1"/>
    <w:rsid w:val="00657DDE"/>
  </w:style>
  <w:style w:type="paragraph" w:customStyle="1" w:styleId="Heading6211">
    <w:name w:val="Heading 6211"/>
    <w:link w:val="Heading62110"/>
    <w:rsid w:val="00657DDE"/>
    <w:rPr>
      <w:rFonts w:ascii="Arial" w:hAnsi="Arial"/>
      <w:i/>
      <w:color w:val="595959" w:themeColor="text1" w:themeTint="A6"/>
    </w:rPr>
  </w:style>
  <w:style w:type="character" w:customStyle="1" w:styleId="Heading62110">
    <w:name w:val="Heading 6211"/>
    <w:link w:val="Heading6211"/>
    <w:rsid w:val="00657DDE"/>
    <w:rPr>
      <w:rFonts w:ascii="Arial" w:hAnsi="Arial"/>
      <w:i/>
      <w:color w:val="595959" w:themeColor="text1" w:themeTint="A6"/>
    </w:rPr>
  </w:style>
  <w:style w:type="paragraph" w:customStyle="1" w:styleId="a8">
    <w:name w:val="Содержимое врезки"/>
    <w:basedOn w:val="a"/>
    <w:link w:val="a9"/>
    <w:rsid w:val="00657DDE"/>
  </w:style>
  <w:style w:type="character" w:customStyle="1" w:styleId="a9">
    <w:name w:val="Содержимое врезки"/>
    <w:basedOn w:val="12"/>
    <w:link w:val="a8"/>
    <w:rsid w:val="00657DDE"/>
  </w:style>
  <w:style w:type="paragraph" w:customStyle="1" w:styleId="22111">
    <w:name w:val="Заголовок22111"/>
    <w:basedOn w:val="a"/>
    <w:next w:val="a3"/>
    <w:link w:val="221110"/>
    <w:rsid w:val="00657DDE"/>
    <w:pPr>
      <w:keepNext/>
      <w:spacing w:before="240" w:after="120"/>
    </w:pPr>
    <w:rPr>
      <w:rFonts w:ascii="Arial" w:hAnsi="Arial"/>
      <w:sz w:val="28"/>
    </w:rPr>
  </w:style>
  <w:style w:type="character" w:customStyle="1" w:styleId="221110">
    <w:name w:val="Заголовок22111"/>
    <w:basedOn w:val="12"/>
    <w:link w:val="22111"/>
    <w:rsid w:val="00657DDE"/>
    <w:rPr>
      <w:rFonts w:ascii="Arial" w:hAnsi="Arial"/>
      <w:sz w:val="28"/>
    </w:rPr>
  </w:style>
  <w:style w:type="paragraph" w:customStyle="1" w:styleId="21121111">
    <w:name w:val="Указатель2112111"/>
    <w:basedOn w:val="a"/>
    <w:link w:val="21121112"/>
    <w:rsid w:val="00657DDE"/>
  </w:style>
  <w:style w:type="character" w:customStyle="1" w:styleId="21121112">
    <w:name w:val="Указатель2112111"/>
    <w:basedOn w:val="12"/>
    <w:link w:val="21121111"/>
    <w:rsid w:val="00657DDE"/>
  </w:style>
  <w:style w:type="paragraph" w:customStyle="1" w:styleId="Heading91211">
    <w:name w:val="Heading 91211"/>
    <w:link w:val="Heading912110"/>
    <w:rsid w:val="00657DDE"/>
    <w:rPr>
      <w:rFonts w:ascii="Arial" w:hAnsi="Arial"/>
      <w:i/>
      <w:color w:val="272727" w:themeColor="text1" w:themeTint="D8"/>
    </w:rPr>
  </w:style>
  <w:style w:type="character" w:customStyle="1" w:styleId="Heading912110">
    <w:name w:val="Heading 91211"/>
    <w:link w:val="Heading91211"/>
    <w:rsid w:val="00657DDE"/>
    <w:rPr>
      <w:rFonts w:ascii="Arial" w:hAnsi="Arial"/>
      <w:i/>
      <w:color w:val="272727" w:themeColor="text1" w:themeTint="D8"/>
    </w:rPr>
  </w:style>
  <w:style w:type="paragraph" w:customStyle="1" w:styleId="HeaderandFooter">
    <w:name w:val="Header and Footer"/>
    <w:link w:val="HeaderandFooter0"/>
    <w:rsid w:val="00657DDE"/>
    <w:pPr>
      <w:jc w:val="both"/>
    </w:pPr>
    <w:rPr>
      <w:sz w:val="28"/>
    </w:rPr>
  </w:style>
  <w:style w:type="character" w:customStyle="1" w:styleId="HeaderandFooter0">
    <w:name w:val="Header and Footer"/>
    <w:link w:val="HeaderandFooter"/>
    <w:rsid w:val="00657DDE"/>
    <w:rPr>
      <w:sz w:val="28"/>
    </w:rPr>
  </w:style>
  <w:style w:type="paragraph" w:customStyle="1" w:styleId="1111119">
    <w:name w:val="Содержимое врезки111111"/>
    <w:basedOn w:val="a"/>
    <w:link w:val="111111a"/>
    <w:rsid w:val="00657DDE"/>
  </w:style>
  <w:style w:type="character" w:customStyle="1" w:styleId="111111a">
    <w:name w:val="Содержимое врезки111111"/>
    <w:basedOn w:val="12"/>
    <w:link w:val="1111119"/>
    <w:rsid w:val="00657DDE"/>
  </w:style>
  <w:style w:type="paragraph" w:customStyle="1" w:styleId="ConsPlusNormal111111">
    <w:name w:val="ConsPlusNormal111111"/>
    <w:link w:val="ConsPlusNormal1111110"/>
    <w:rsid w:val="00657DDE"/>
    <w:pPr>
      <w:widowControl w:val="0"/>
      <w:ind w:firstLine="720"/>
    </w:pPr>
    <w:rPr>
      <w:rFonts w:ascii="Arial" w:hAnsi="Arial"/>
    </w:rPr>
  </w:style>
  <w:style w:type="character" w:customStyle="1" w:styleId="ConsPlusNormal1111110">
    <w:name w:val="ConsPlusNormal111111"/>
    <w:link w:val="ConsPlusNormal111111"/>
    <w:rsid w:val="00657DDE"/>
    <w:rPr>
      <w:rFonts w:ascii="Arial" w:hAnsi="Arial"/>
    </w:rPr>
  </w:style>
  <w:style w:type="paragraph" w:customStyle="1" w:styleId="1c">
    <w:name w:val="Указатель1"/>
    <w:basedOn w:val="21111111"/>
    <w:link w:val="1d"/>
    <w:rsid w:val="00657DDE"/>
  </w:style>
  <w:style w:type="character" w:customStyle="1" w:styleId="1d">
    <w:name w:val="Указатель1"/>
    <w:basedOn w:val="211111110"/>
    <w:link w:val="1c"/>
    <w:rsid w:val="00657DDE"/>
    <w:rPr>
      <w:rFonts w:ascii="Arial" w:hAnsi="Arial"/>
      <w:sz w:val="28"/>
    </w:rPr>
  </w:style>
  <w:style w:type="paragraph" w:customStyle="1" w:styleId="Heading81211">
    <w:name w:val="Heading 81211"/>
    <w:link w:val="Heading812110"/>
    <w:rsid w:val="00657DDE"/>
    <w:rPr>
      <w:rFonts w:ascii="Arial" w:hAnsi="Arial"/>
      <w:i/>
      <w:color w:val="272727" w:themeColor="text1" w:themeTint="D8"/>
    </w:rPr>
  </w:style>
  <w:style w:type="character" w:customStyle="1" w:styleId="Heading812110">
    <w:name w:val="Heading 81211"/>
    <w:link w:val="Heading81211"/>
    <w:rsid w:val="00657DDE"/>
    <w:rPr>
      <w:rFonts w:ascii="Arial" w:hAnsi="Arial"/>
      <w:i/>
      <w:color w:val="272727" w:themeColor="text1" w:themeTint="D8"/>
    </w:rPr>
  </w:style>
  <w:style w:type="paragraph" w:customStyle="1" w:styleId="Endnote11">
    <w:name w:val="Endnote11"/>
    <w:link w:val="Endnote110"/>
    <w:rsid w:val="00657DDE"/>
    <w:pPr>
      <w:ind w:firstLine="851"/>
      <w:jc w:val="both"/>
    </w:pPr>
    <w:rPr>
      <w:sz w:val="22"/>
    </w:rPr>
  </w:style>
  <w:style w:type="character" w:customStyle="1" w:styleId="Endnote110">
    <w:name w:val="Endnote11"/>
    <w:link w:val="Endnote11"/>
    <w:rsid w:val="00657DDE"/>
    <w:rPr>
      <w:sz w:val="22"/>
    </w:rPr>
  </w:style>
  <w:style w:type="paragraph" w:customStyle="1" w:styleId="111111b">
    <w:name w:val="Символ концевой сноски111111"/>
    <w:basedOn w:val="DefaultParagraphFont111111"/>
    <w:link w:val="111111c"/>
    <w:rsid w:val="00657DDE"/>
    <w:rPr>
      <w:vertAlign w:val="superscript"/>
    </w:rPr>
  </w:style>
  <w:style w:type="character" w:customStyle="1" w:styleId="111111c">
    <w:name w:val="Символ концевой сноски111111"/>
    <w:basedOn w:val="DefaultParagraphFont1111110"/>
    <w:link w:val="111111b"/>
    <w:rsid w:val="00657DDE"/>
    <w:rPr>
      <w:vertAlign w:val="superscript"/>
    </w:rPr>
  </w:style>
  <w:style w:type="paragraph" w:customStyle="1" w:styleId="11111">
    <w:name w:val="Основной шрифт абзаца11111"/>
    <w:link w:val="111110"/>
    <w:rsid w:val="00657DDE"/>
  </w:style>
  <w:style w:type="character" w:customStyle="1" w:styleId="111110">
    <w:name w:val="Основной шрифт абзаца11111"/>
    <w:link w:val="11111"/>
    <w:rsid w:val="00657DDE"/>
  </w:style>
  <w:style w:type="paragraph" w:customStyle="1" w:styleId="Subtitle111111">
    <w:name w:val="Subtitle111111"/>
    <w:link w:val="Subtitle1111110"/>
    <w:rsid w:val="00657DDE"/>
    <w:rPr>
      <w:color w:val="595959" w:themeColor="text1" w:themeTint="A6"/>
      <w:spacing w:val="15"/>
      <w:sz w:val="28"/>
    </w:rPr>
  </w:style>
  <w:style w:type="character" w:customStyle="1" w:styleId="Subtitle1111110">
    <w:name w:val="Subtitle111111"/>
    <w:link w:val="Subtitle111111"/>
    <w:rsid w:val="00657DDE"/>
    <w:rPr>
      <w:color w:val="595959" w:themeColor="text1" w:themeTint="A6"/>
      <w:spacing w:val="15"/>
      <w:sz w:val="28"/>
    </w:rPr>
  </w:style>
  <w:style w:type="paragraph" w:customStyle="1" w:styleId="212111">
    <w:name w:val="Указатель212111"/>
    <w:basedOn w:val="a"/>
    <w:link w:val="2121110"/>
    <w:rsid w:val="00657DDE"/>
  </w:style>
  <w:style w:type="character" w:customStyle="1" w:styleId="2121110">
    <w:name w:val="Указатель212111"/>
    <w:basedOn w:val="12"/>
    <w:link w:val="212111"/>
    <w:rsid w:val="00657DDE"/>
  </w:style>
  <w:style w:type="paragraph" w:customStyle="1" w:styleId="211115">
    <w:name w:val="Слабая ссылка21111"/>
    <w:basedOn w:val="11111"/>
    <w:link w:val="211116"/>
    <w:rsid w:val="00657DDE"/>
    <w:rPr>
      <w:smallCaps/>
      <w:color w:val="5A5A5A" w:themeColor="text1" w:themeTint="A5"/>
    </w:rPr>
  </w:style>
  <w:style w:type="character" w:customStyle="1" w:styleId="211116">
    <w:name w:val="Слабая ссылка21111"/>
    <w:basedOn w:val="111110"/>
    <w:link w:val="211115"/>
    <w:rsid w:val="00657DDE"/>
    <w:rPr>
      <w:smallCaps/>
      <w:color w:val="5A5A5A" w:themeColor="text1" w:themeTint="A5"/>
    </w:rPr>
  </w:style>
  <w:style w:type="paragraph" w:customStyle="1" w:styleId="Heading7131">
    <w:name w:val="Heading 7131"/>
    <w:link w:val="Heading71310"/>
    <w:rsid w:val="00657DDE"/>
    <w:rPr>
      <w:rFonts w:ascii="Arial" w:hAnsi="Arial"/>
      <w:color w:val="595959" w:themeColor="text1" w:themeTint="A6"/>
    </w:rPr>
  </w:style>
  <w:style w:type="character" w:customStyle="1" w:styleId="Heading71310">
    <w:name w:val="Heading 7131"/>
    <w:link w:val="Heading7131"/>
    <w:rsid w:val="00657DDE"/>
    <w:rPr>
      <w:rFonts w:ascii="Arial" w:hAnsi="Arial"/>
      <w:color w:val="595959" w:themeColor="text1" w:themeTint="A6"/>
    </w:rPr>
  </w:style>
  <w:style w:type="paragraph" w:customStyle="1" w:styleId="11111f2">
    <w:name w:val="Просмотренная гиперссылка11111"/>
    <w:basedOn w:val="DefaultParagraphFont21111"/>
    <w:link w:val="11111f3"/>
    <w:rsid w:val="00657DDE"/>
    <w:rPr>
      <w:color w:val="800080" w:themeColor="followedHyperlink"/>
      <w:u w:val="single"/>
    </w:rPr>
  </w:style>
  <w:style w:type="character" w:customStyle="1" w:styleId="11111f3">
    <w:name w:val="Просмотренная гиперссылка11111"/>
    <w:basedOn w:val="DefaultParagraphFont211110"/>
    <w:link w:val="11111f2"/>
    <w:rsid w:val="00657DDE"/>
    <w:rPr>
      <w:color w:val="800080" w:themeColor="followedHyperlink"/>
      <w:u w:val="single"/>
    </w:rPr>
  </w:style>
  <w:style w:type="paragraph" w:customStyle="1" w:styleId="Heading5Char111111">
    <w:name w:val="Heading 5 Char111111"/>
    <w:basedOn w:val="DefaultParagraphFont111111"/>
    <w:link w:val="Heading5Char1111110"/>
    <w:rsid w:val="00657DDE"/>
    <w:rPr>
      <w:rFonts w:ascii="Arial" w:hAnsi="Arial"/>
      <w:color w:val="365F91" w:themeColor="accent1" w:themeShade="BF"/>
    </w:rPr>
  </w:style>
  <w:style w:type="character" w:customStyle="1" w:styleId="Heading5Char1111110">
    <w:name w:val="Heading 5 Char111111"/>
    <w:basedOn w:val="DefaultParagraphFont1111110"/>
    <w:link w:val="Heading5Char111111"/>
    <w:rsid w:val="00657DDE"/>
    <w:rPr>
      <w:rFonts w:ascii="Arial" w:hAnsi="Arial"/>
      <w:color w:val="365F91" w:themeColor="accent1" w:themeShade="BF"/>
    </w:rPr>
  </w:style>
  <w:style w:type="paragraph" w:customStyle="1" w:styleId="Textbody111">
    <w:name w:val="Text body111"/>
    <w:link w:val="Textbody1110"/>
    <w:rsid w:val="00657DDE"/>
    <w:rPr>
      <w:sz w:val="28"/>
    </w:rPr>
  </w:style>
  <w:style w:type="character" w:customStyle="1" w:styleId="Textbody1110">
    <w:name w:val="Text body111"/>
    <w:link w:val="Textbody111"/>
    <w:rsid w:val="00657DDE"/>
    <w:rPr>
      <w:sz w:val="28"/>
    </w:rPr>
  </w:style>
  <w:style w:type="paragraph" w:customStyle="1" w:styleId="121113">
    <w:name w:val="Указатель12111"/>
    <w:link w:val="121114"/>
    <w:rsid w:val="00657DDE"/>
  </w:style>
  <w:style w:type="character" w:customStyle="1" w:styleId="121114">
    <w:name w:val="Указатель12111"/>
    <w:link w:val="121113"/>
    <w:rsid w:val="00657DDE"/>
  </w:style>
  <w:style w:type="paragraph" w:customStyle="1" w:styleId="Textbodyindent211">
    <w:name w:val="Text body indent211"/>
    <w:link w:val="Textbodyindent2110"/>
    <w:rsid w:val="00657DDE"/>
    <w:rPr>
      <w:sz w:val="28"/>
    </w:rPr>
  </w:style>
  <w:style w:type="character" w:customStyle="1" w:styleId="Textbodyindent2110">
    <w:name w:val="Text body indent211"/>
    <w:link w:val="Textbodyindent211"/>
    <w:rsid w:val="00657DDE"/>
    <w:rPr>
      <w:sz w:val="28"/>
    </w:rPr>
  </w:style>
  <w:style w:type="paragraph" w:customStyle="1" w:styleId="212">
    <w:name w:val="Заголовок21"/>
    <w:basedOn w:val="a"/>
    <w:next w:val="a3"/>
    <w:link w:val="213"/>
    <w:rsid w:val="00657DDE"/>
    <w:pPr>
      <w:keepNext/>
      <w:spacing w:before="240" w:after="120"/>
    </w:pPr>
    <w:rPr>
      <w:rFonts w:ascii="Arial" w:hAnsi="Arial"/>
      <w:sz w:val="28"/>
    </w:rPr>
  </w:style>
  <w:style w:type="character" w:customStyle="1" w:styleId="213">
    <w:name w:val="Заголовок21"/>
    <w:basedOn w:val="12"/>
    <w:link w:val="212"/>
    <w:rsid w:val="00657DDE"/>
    <w:rPr>
      <w:rFonts w:ascii="Arial" w:hAnsi="Arial"/>
      <w:sz w:val="28"/>
    </w:rPr>
  </w:style>
  <w:style w:type="paragraph" w:styleId="aa">
    <w:name w:val="header"/>
    <w:basedOn w:val="a"/>
    <w:link w:val="ab"/>
    <w:uiPriority w:val="99"/>
    <w:rsid w:val="00657DDE"/>
    <w:pPr>
      <w:tabs>
        <w:tab w:val="center" w:pos="4153"/>
        <w:tab w:val="right" w:pos="8306"/>
      </w:tabs>
    </w:pPr>
  </w:style>
  <w:style w:type="character" w:customStyle="1" w:styleId="ab">
    <w:name w:val="Верхний колонтитул Знак"/>
    <w:basedOn w:val="12"/>
    <w:link w:val="aa"/>
    <w:uiPriority w:val="99"/>
    <w:rsid w:val="00657DDE"/>
  </w:style>
  <w:style w:type="paragraph" w:customStyle="1" w:styleId="Contents23111">
    <w:name w:val="Contents 23111"/>
    <w:link w:val="Contents231110"/>
    <w:rsid w:val="00657DDE"/>
  </w:style>
  <w:style w:type="character" w:customStyle="1" w:styleId="Contents231110">
    <w:name w:val="Contents 23111"/>
    <w:link w:val="Contents23111"/>
    <w:rsid w:val="00657DDE"/>
  </w:style>
  <w:style w:type="paragraph" w:customStyle="1" w:styleId="IntenseQuote1111">
    <w:name w:val="Intense Quote1111"/>
    <w:basedOn w:val="a"/>
    <w:next w:val="a"/>
    <w:link w:val="IntenseQuote11110"/>
    <w:rsid w:val="00657DDE"/>
    <w:pPr>
      <w:spacing w:before="360" w:after="360"/>
      <w:ind w:left="864" w:right="864"/>
      <w:jc w:val="center"/>
    </w:pPr>
    <w:rPr>
      <w:i/>
      <w:color w:val="365F91" w:themeColor="accent1" w:themeShade="BF"/>
    </w:rPr>
  </w:style>
  <w:style w:type="character" w:customStyle="1" w:styleId="IntenseQuote11110">
    <w:name w:val="Intense Quote1111"/>
    <w:basedOn w:val="12"/>
    <w:link w:val="IntenseQuote1111"/>
    <w:rsid w:val="00657DDE"/>
    <w:rPr>
      <w:i/>
      <w:color w:val="365F91" w:themeColor="accent1" w:themeShade="BF"/>
    </w:rPr>
  </w:style>
  <w:style w:type="paragraph" w:customStyle="1" w:styleId="Header2">
    <w:name w:val="Header2"/>
    <w:link w:val="Header20"/>
    <w:rsid w:val="00657DDE"/>
  </w:style>
  <w:style w:type="character" w:customStyle="1" w:styleId="Header20">
    <w:name w:val="Header2"/>
    <w:link w:val="Header2"/>
    <w:rsid w:val="00657DDE"/>
  </w:style>
  <w:style w:type="paragraph" w:customStyle="1" w:styleId="Heading5Char1111">
    <w:name w:val="Heading 5 Char1111"/>
    <w:basedOn w:val="DefaultParagraphFont21111"/>
    <w:link w:val="Heading5Char11110"/>
    <w:rsid w:val="00657DDE"/>
    <w:rPr>
      <w:rFonts w:ascii="Arial" w:hAnsi="Arial"/>
      <w:color w:val="365F91" w:themeColor="accent1" w:themeShade="BF"/>
    </w:rPr>
  </w:style>
  <w:style w:type="character" w:customStyle="1" w:styleId="Heading5Char11110">
    <w:name w:val="Heading 5 Char1111"/>
    <w:basedOn w:val="DefaultParagraphFont211110"/>
    <w:link w:val="Heading5Char1111"/>
    <w:rsid w:val="00657DDE"/>
    <w:rPr>
      <w:rFonts w:ascii="Arial" w:hAnsi="Arial"/>
      <w:color w:val="365F91" w:themeColor="accent1" w:themeShade="BF"/>
    </w:rPr>
  </w:style>
  <w:style w:type="paragraph" w:customStyle="1" w:styleId="Heading4Char1111">
    <w:name w:val="Heading 4 Char1111"/>
    <w:basedOn w:val="DefaultParagraphFont21111"/>
    <w:link w:val="Heading4Char11110"/>
    <w:rsid w:val="00657DDE"/>
    <w:rPr>
      <w:rFonts w:ascii="Arial" w:hAnsi="Arial"/>
      <w:i/>
      <w:color w:val="365F91" w:themeColor="accent1" w:themeShade="BF"/>
    </w:rPr>
  </w:style>
  <w:style w:type="character" w:customStyle="1" w:styleId="Heading4Char11110">
    <w:name w:val="Heading 4 Char1111"/>
    <w:basedOn w:val="DefaultParagraphFont211110"/>
    <w:link w:val="Heading4Char1111"/>
    <w:rsid w:val="00657DDE"/>
    <w:rPr>
      <w:rFonts w:ascii="Arial" w:hAnsi="Arial"/>
      <w:i/>
      <w:color w:val="365F91" w:themeColor="accent1" w:themeShade="BF"/>
    </w:rPr>
  </w:style>
  <w:style w:type="paragraph" w:styleId="ac">
    <w:name w:val="Balloon Text"/>
    <w:basedOn w:val="a"/>
    <w:link w:val="ad"/>
    <w:rsid w:val="00657DDE"/>
    <w:rPr>
      <w:rFonts w:ascii="Tahoma" w:hAnsi="Tahoma"/>
      <w:sz w:val="16"/>
    </w:rPr>
  </w:style>
  <w:style w:type="character" w:customStyle="1" w:styleId="ad">
    <w:name w:val="Текст выноски Знак"/>
    <w:basedOn w:val="12"/>
    <w:link w:val="ac"/>
    <w:rsid w:val="00657DDE"/>
    <w:rPr>
      <w:rFonts w:ascii="Tahoma" w:hAnsi="Tahoma"/>
      <w:sz w:val="16"/>
    </w:rPr>
  </w:style>
  <w:style w:type="paragraph" w:customStyle="1" w:styleId="Textbody3111">
    <w:name w:val="Text body3111"/>
    <w:link w:val="Textbody31110"/>
    <w:rsid w:val="00657DDE"/>
    <w:rPr>
      <w:sz w:val="28"/>
    </w:rPr>
  </w:style>
  <w:style w:type="character" w:customStyle="1" w:styleId="Textbody31110">
    <w:name w:val="Text body3111"/>
    <w:link w:val="Textbody3111"/>
    <w:rsid w:val="00657DDE"/>
    <w:rPr>
      <w:sz w:val="28"/>
    </w:rPr>
  </w:style>
  <w:style w:type="paragraph" w:styleId="91">
    <w:name w:val="toc 9"/>
    <w:basedOn w:val="a"/>
    <w:next w:val="a"/>
    <w:link w:val="92"/>
    <w:uiPriority w:val="39"/>
    <w:rsid w:val="00657DDE"/>
    <w:pPr>
      <w:spacing w:after="100"/>
      <w:ind w:left="1760"/>
    </w:pPr>
  </w:style>
  <w:style w:type="character" w:customStyle="1" w:styleId="92">
    <w:name w:val="Оглавление 9 Знак"/>
    <w:basedOn w:val="12"/>
    <w:link w:val="91"/>
    <w:rsid w:val="00657DDE"/>
  </w:style>
  <w:style w:type="paragraph" w:customStyle="1" w:styleId="Contents721111">
    <w:name w:val="Contents 721111"/>
    <w:link w:val="Contents7211110"/>
    <w:rsid w:val="00657DDE"/>
  </w:style>
  <w:style w:type="character" w:customStyle="1" w:styleId="Contents7211110">
    <w:name w:val="Contents 721111"/>
    <w:link w:val="Contents721111"/>
    <w:rsid w:val="00657DDE"/>
  </w:style>
  <w:style w:type="paragraph" w:customStyle="1" w:styleId="Footnote21111">
    <w:name w:val="Footnote21111"/>
    <w:basedOn w:val="a"/>
    <w:link w:val="Footnote211110"/>
    <w:rsid w:val="00657DDE"/>
  </w:style>
  <w:style w:type="character" w:customStyle="1" w:styleId="Footnote211110">
    <w:name w:val="Footnote21111"/>
    <w:basedOn w:val="12"/>
    <w:link w:val="Footnote21111"/>
    <w:rsid w:val="00657DDE"/>
  </w:style>
  <w:style w:type="paragraph" w:customStyle="1" w:styleId="HeaderandFooter111111">
    <w:name w:val="Header and Footer111111"/>
    <w:basedOn w:val="a"/>
    <w:link w:val="HeaderandFooter1111110"/>
    <w:rsid w:val="00657DDE"/>
  </w:style>
  <w:style w:type="character" w:customStyle="1" w:styleId="HeaderandFooter1111110">
    <w:name w:val="Header and Footer111111"/>
    <w:basedOn w:val="12"/>
    <w:link w:val="HeaderandFooter111111"/>
    <w:rsid w:val="00657DDE"/>
  </w:style>
  <w:style w:type="paragraph" w:customStyle="1" w:styleId="HeaderandFooter31111">
    <w:name w:val="Header and Footer31111"/>
    <w:basedOn w:val="a"/>
    <w:link w:val="HeaderandFooter311110"/>
    <w:rsid w:val="00657DDE"/>
  </w:style>
  <w:style w:type="character" w:customStyle="1" w:styleId="HeaderandFooter311110">
    <w:name w:val="Header and Footer31111"/>
    <w:basedOn w:val="12"/>
    <w:link w:val="HeaderandFooter31111"/>
    <w:rsid w:val="00657DDE"/>
  </w:style>
  <w:style w:type="paragraph" w:customStyle="1" w:styleId="List211">
    <w:name w:val="List211"/>
    <w:basedOn w:val="Textbody111"/>
    <w:link w:val="List2110"/>
    <w:rsid w:val="00657DDE"/>
  </w:style>
  <w:style w:type="character" w:customStyle="1" w:styleId="List2110">
    <w:name w:val="List211"/>
    <w:basedOn w:val="Textbody1110"/>
    <w:link w:val="List211"/>
    <w:rsid w:val="00657DDE"/>
    <w:rPr>
      <w:sz w:val="28"/>
    </w:rPr>
  </w:style>
  <w:style w:type="paragraph" w:customStyle="1" w:styleId="21111111">
    <w:name w:val="Заголовок21111111"/>
    <w:basedOn w:val="a"/>
    <w:next w:val="a3"/>
    <w:link w:val="211111110"/>
    <w:rsid w:val="00657DDE"/>
    <w:pPr>
      <w:keepNext/>
      <w:spacing w:before="240" w:after="120"/>
    </w:pPr>
    <w:rPr>
      <w:rFonts w:ascii="Arial" w:hAnsi="Arial"/>
      <w:sz w:val="28"/>
    </w:rPr>
  </w:style>
  <w:style w:type="character" w:customStyle="1" w:styleId="211111110">
    <w:name w:val="Заголовок21111111"/>
    <w:basedOn w:val="12"/>
    <w:link w:val="21111111"/>
    <w:rsid w:val="00657DDE"/>
    <w:rPr>
      <w:rFonts w:ascii="Arial" w:hAnsi="Arial"/>
      <w:sz w:val="28"/>
    </w:rPr>
  </w:style>
  <w:style w:type="paragraph" w:customStyle="1" w:styleId="BalloonText111111">
    <w:name w:val="Balloon Text111111"/>
    <w:basedOn w:val="a"/>
    <w:link w:val="BalloonText1111110"/>
    <w:rsid w:val="00657DDE"/>
    <w:rPr>
      <w:rFonts w:ascii="Tahoma" w:hAnsi="Tahoma"/>
      <w:sz w:val="16"/>
    </w:rPr>
  </w:style>
  <w:style w:type="character" w:customStyle="1" w:styleId="BalloonText1111110">
    <w:name w:val="Balloon Text111111"/>
    <w:basedOn w:val="12"/>
    <w:link w:val="BalloonText111111"/>
    <w:rsid w:val="00657DDE"/>
    <w:rPr>
      <w:rFonts w:ascii="Tahoma" w:hAnsi="Tahoma"/>
      <w:sz w:val="16"/>
    </w:rPr>
  </w:style>
  <w:style w:type="paragraph" w:customStyle="1" w:styleId="11111f4">
    <w:name w:val="Гиперссылка11111"/>
    <w:basedOn w:val="DefaultParagraphFont21111"/>
    <w:link w:val="11111f5"/>
    <w:rsid w:val="00657DDE"/>
    <w:rPr>
      <w:color w:val="0000FF" w:themeColor="hyperlink"/>
      <w:u w:val="single"/>
    </w:rPr>
  </w:style>
  <w:style w:type="character" w:customStyle="1" w:styleId="11111f5">
    <w:name w:val="Гиперссылка11111"/>
    <w:basedOn w:val="DefaultParagraphFont211110"/>
    <w:link w:val="11111f4"/>
    <w:rsid w:val="00657DDE"/>
    <w:rPr>
      <w:color w:val="0000FF" w:themeColor="hyperlink"/>
      <w:u w:val="single"/>
    </w:rPr>
  </w:style>
  <w:style w:type="paragraph" w:customStyle="1" w:styleId="211117">
    <w:name w:val="Содержимое врезки21111"/>
    <w:basedOn w:val="a"/>
    <w:link w:val="211118"/>
    <w:rsid w:val="00657DDE"/>
  </w:style>
  <w:style w:type="character" w:customStyle="1" w:styleId="211118">
    <w:name w:val="Содержимое врезки21111"/>
    <w:basedOn w:val="12"/>
    <w:link w:val="211117"/>
    <w:rsid w:val="00657DDE"/>
  </w:style>
  <w:style w:type="paragraph" w:styleId="ae">
    <w:name w:val="Body Text Indent"/>
    <w:basedOn w:val="a"/>
    <w:link w:val="af"/>
    <w:rsid w:val="00657DDE"/>
    <w:pPr>
      <w:ind w:firstLine="709"/>
      <w:jc w:val="both"/>
    </w:pPr>
    <w:rPr>
      <w:sz w:val="28"/>
    </w:rPr>
  </w:style>
  <w:style w:type="character" w:customStyle="1" w:styleId="af">
    <w:name w:val="Основной текст с отступом Знак"/>
    <w:basedOn w:val="12"/>
    <w:link w:val="ae"/>
    <w:rsid w:val="00657DDE"/>
    <w:rPr>
      <w:sz w:val="28"/>
    </w:rPr>
  </w:style>
  <w:style w:type="paragraph" w:customStyle="1" w:styleId="BookTitle111111">
    <w:name w:val="Book Title111111"/>
    <w:basedOn w:val="DefaultParagraphFont111111"/>
    <w:link w:val="BookTitle1111110"/>
    <w:rsid w:val="00657DDE"/>
    <w:rPr>
      <w:b/>
      <w:i/>
      <w:spacing w:val="5"/>
    </w:rPr>
  </w:style>
  <w:style w:type="character" w:customStyle="1" w:styleId="BookTitle1111110">
    <w:name w:val="Book Title111111"/>
    <w:basedOn w:val="DefaultParagraphFont1111110"/>
    <w:link w:val="BookTitle111111"/>
    <w:rsid w:val="00657DDE"/>
    <w:rPr>
      <w:b/>
      <w:i/>
      <w:spacing w:val="5"/>
    </w:rPr>
  </w:style>
  <w:style w:type="paragraph" w:customStyle="1" w:styleId="Contents5211">
    <w:name w:val="Contents 5211"/>
    <w:link w:val="Contents52110"/>
    <w:rsid w:val="00657DDE"/>
  </w:style>
  <w:style w:type="character" w:customStyle="1" w:styleId="Contents52110">
    <w:name w:val="Contents 5211"/>
    <w:link w:val="Contents5211"/>
    <w:rsid w:val="00657DDE"/>
  </w:style>
  <w:style w:type="paragraph" w:customStyle="1" w:styleId="Emphasis111111">
    <w:name w:val="Emphasis111111"/>
    <w:basedOn w:val="DefaultParagraphFont111111"/>
    <w:link w:val="Emphasis1111110"/>
    <w:rsid w:val="00657DDE"/>
    <w:rPr>
      <w:i/>
    </w:rPr>
  </w:style>
  <w:style w:type="character" w:customStyle="1" w:styleId="Emphasis1111110">
    <w:name w:val="Emphasis111111"/>
    <w:basedOn w:val="DefaultParagraphFont1111110"/>
    <w:link w:val="Emphasis111111"/>
    <w:rsid w:val="00657DDE"/>
    <w:rPr>
      <w:i/>
    </w:rPr>
  </w:style>
  <w:style w:type="paragraph" w:customStyle="1" w:styleId="Internetlink21111">
    <w:name w:val="Internet link21111"/>
    <w:basedOn w:val="DefaultParagraphFont111111"/>
    <w:link w:val="Internetlink211110"/>
    <w:rsid w:val="00657DDE"/>
    <w:rPr>
      <w:color w:val="0000FF" w:themeColor="hyperlink"/>
      <w:u w:val="single"/>
    </w:rPr>
  </w:style>
  <w:style w:type="character" w:customStyle="1" w:styleId="Internetlink211110">
    <w:name w:val="Internet link21111"/>
    <w:basedOn w:val="DefaultParagraphFont1111110"/>
    <w:link w:val="Internetlink21111"/>
    <w:rsid w:val="00657DDE"/>
    <w:rPr>
      <w:color w:val="0000FF" w:themeColor="hyperlink"/>
      <w:u w:val="single"/>
    </w:rPr>
  </w:style>
  <w:style w:type="paragraph" w:customStyle="1" w:styleId="Heading8Char111111">
    <w:name w:val="Heading 8 Char111111"/>
    <w:basedOn w:val="DefaultParagraphFont111111"/>
    <w:link w:val="Heading8Char1111110"/>
    <w:rsid w:val="00657DDE"/>
    <w:rPr>
      <w:rFonts w:ascii="Arial" w:hAnsi="Arial"/>
      <w:i/>
      <w:color w:val="272727" w:themeColor="text1" w:themeTint="D8"/>
    </w:rPr>
  </w:style>
  <w:style w:type="character" w:customStyle="1" w:styleId="Heading8Char1111110">
    <w:name w:val="Heading 8 Char111111"/>
    <w:basedOn w:val="DefaultParagraphFont1111110"/>
    <w:link w:val="Heading8Char111111"/>
    <w:rsid w:val="00657DDE"/>
    <w:rPr>
      <w:rFonts w:ascii="Arial" w:hAnsi="Arial"/>
      <w:i/>
      <w:color w:val="272727" w:themeColor="text1" w:themeTint="D8"/>
    </w:rPr>
  </w:style>
  <w:style w:type="paragraph" w:customStyle="1" w:styleId="Footnote111111">
    <w:name w:val="Footnote111111"/>
    <w:basedOn w:val="a"/>
    <w:link w:val="Footnote1111110"/>
    <w:rsid w:val="00657DDE"/>
  </w:style>
  <w:style w:type="character" w:customStyle="1" w:styleId="Footnote1111110">
    <w:name w:val="Footnote111111"/>
    <w:basedOn w:val="12"/>
    <w:link w:val="Footnote111111"/>
    <w:rsid w:val="00657DDE"/>
  </w:style>
  <w:style w:type="paragraph" w:customStyle="1" w:styleId="Contents8211">
    <w:name w:val="Contents 8211"/>
    <w:link w:val="Contents82110"/>
    <w:rsid w:val="00657DDE"/>
  </w:style>
  <w:style w:type="character" w:customStyle="1" w:styleId="Contents82110">
    <w:name w:val="Contents 8211"/>
    <w:link w:val="Contents8211"/>
    <w:rsid w:val="00657DDE"/>
  </w:style>
  <w:style w:type="paragraph" w:customStyle="1" w:styleId="SubtleEmphasis111111">
    <w:name w:val="Subtle Emphasis111111"/>
    <w:basedOn w:val="DefaultParagraphFont111111"/>
    <w:link w:val="SubtleEmphasis1111110"/>
    <w:rsid w:val="00657DDE"/>
    <w:rPr>
      <w:i/>
      <w:color w:val="404040" w:themeColor="text1" w:themeTint="BF"/>
    </w:rPr>
  </w:style>
  <w:style w:type="character" w:customStyle="1" w:styleId="SubtleEmphasis1111110">
    <w:name w:val="Subtle Emphasis111111"/>
    <w:basedOn w:val="DefaultParagraphFont1111110"/>
    <w:link w:val="SubtleEmphasis111111"/>
    <w:rsid w:val="00657DDE"/>
    <w:rPr>
      <w:i/>
      <w:color w:val="404040" w:themeColor="text1" w:themeTint="BF"/>
    </w:rPr>
  </w:style>
  <w:style w:type="paragraph" w:customStyle="1" w:styleId="Heading512">
    <w:name w:val="Heading 512"/>
    <w:link w:val="Heading5120"/>
    <w:rsid w:val="00657DDE"/>
    <w:rPr>
      <w:rFonts w:ascii="Arial" w:hAnsi="Arial"/>
      <w:color w:val="365F91" w:themeColor="accent1" w:themeShade="BF"/>
    </w:rPr>
  </w:style>
  <w:style w:type="character" w:customStyle="1" w:styleId="Heading5120">
    <w:name w:val="Heading 512"/>
    <w:link w:val="Heading512"/>
    <w:rsid w:val="00657DDE"/>
    <w:rPr>
      <w:rFonts w:ascii="Arial" w:hAnsi="Arial"/>
      <w:color w:val="365F91" w:themeColor="accent1" w:themeShade="BF"/>
    </w:rPr>
  </w:style>
  <w:style w:type="paragraph" w:customStyle="1" w:styleId="Heading2Char111111">
    <w:name w:val="Heading 2 Char111111"/>
    <w:basedOn w:val="DefaultParagraphFont111111"/>
    <w:link w:val="Heading2Char1111110"/>
    <w:rsid w:val="00657DDE"/>
    <w:rPr>
      <w:rFonts w:ascii="Arial" w:hAnsi="Arial"/>
      <w:color w:val="365F91" w:themeColor="accent1" w:themeShade="BF"/>
      <w:sz w:val="32"/>
    </w:rPr>
  </w:style>
  <w:style w:type="character" w:customStyle="1" w:styleId="Heading2Char1111110">
    <w:name w:val="Heading 2 Char111111"/>
    <w:basedOn w:val="DefaultParagraphFont1111110"/>
    <w:link w:val="Heading2Char111111"/>
    <w:rsid w:val="00657DDE"/>
    <w:rPr>
      <w:rFonts w:ascii="Arial" w:hAnsi="Arial"/>
      <w:color w:val="365F91" w:themeColor="accent1" w:themeShade="BF"/>
      <w:sz w:val="32"/>
    </w:rPr>
  </w:style>
  <w:style w:type="paragraph" w:styleId="af0">
    <w:name w:val="footer"/>
    <w:basedOn w:val="a"/>
    <w:link w:val="af1"/>
    <w:rsid w:val="00657DDE"/>
    <w:pPr>
      <w:tabs>
        <w:tab w:val="center" w:pos="4153"/>
        <w:tab w:val="right" w:pos="8306"/>
      </w:tabs>
    </w:pPr>
  </w:style>
  <w:style w:type="character" w:customStyle="1" w:styleId="af1">
    <w:name w:val="Нижний колонтитул Знак"/>
    <w:basedOn w:val="12"/>
    <w:link w:val="af0"/>
    <w:rsid w:val="00657DDE"/>
  </w:style>
  <w:style w:type="paragraph" w:customStyle="1" w:styleId="FigureIndex13111">
    <w:name w:val="Figure Index 13111"/>
    <w:link w:val="FigureIndex131110"/>
    <w:rsid w:val="00657DDE"/>
  </w:style>
  <w:style w:type="character" w:customStyle="1" w:styleId="FigureIndex131110">
    <w:name w:val="Figure Index 13111"/>
    <w:link w:val="FigureIndex13111"/>
    <w:rsid w:val="00657DDE"/>
  </w:style>
  <w:style w:type="paragraph" w:customStyle="1" w:styleId="Heading9111">
    <w:name w:val="Heading 9111"/>
    <w:link w:val="Heading91110"/>
    <w:rsid w:val="00657DDE"/>
    <w:rPr>
      <w:rFonts w:ascii="Arial" w:hAnsi="Arial"/>
      <w:i/>
      <w:color w:val="272727" w:themeColor="text1" w:themeTint="D8"/>
    </w:rPr>
  </w:style>
  <w:style w:type="character" w:customStyle="1" w:styleId="Heading91110">
    <w:name w:val="Heading 9111"/>
    <w:link w:val="Heading9111"/>
    <w:rsid w:val="00657DDE"/>
    <w:rPr>
      <w:rFonts w:ascii="Arial" w:hAnsi="Arial"/>
      <w:i/>
      <w:color w:val="272727" w:themeColor="text1" w:themeTint="D8"/>
    </w:rPr>
  </w:style>
  <w:style w:type="paragraph" w:styleId="81">
    <w:name w:val="toc 8"/>
    <w:basedOn w:val="a"/>
    <w:next w:val="a"/>
    <w:link w:val="82"/>
    <w:uiPriority w:val="39"/>
    <w:rsid w:val="00657DDE"/>
    <w:pPr>
      <w:spacing w:after="100"/>
      <w:ind w:left="1540"/>
    </w:pPr>
  </w:style>
  <w:style w:type="character" w:customStyle="1" w:styleId="82">
    <w:name w:val="Оглавление 8 Знак"/>
    <w:basedOn w:val="12"/>
    <w:link w:val="81"/>
    <w:rsid w:val="00657DDE"/>
  </w:style>
  <w:style w:type="paragraph" w:styleId="af2">
    <w:name w:val="table of figures"/>
    <w:basedOn w:val="a"/>
    <w:next w:val="a"/>
    <w:link w:val="af3"/>
    <w:rsid w:val="00657DDE"/>
  </w:style>
  <w:style w:type="character" w:customStyle="1" w:styleId="af3">
    <w:name w:val="Перечень рисунков Знак"/>
    <w:basedOn w:val="12"/>
    <w:link w:val="af2"/>
    <w:rsid w:val="00657DDE"/>
  </w:style>
  <w:style w:type="paragraph" w:customStyle="1" w:styleId="FootnoteSymbol21111">
    <w:name w:val="Footnote Symbol21111"/>
    <w:link w:val="FootnoteSymbol211110"/>
    <w:rsid w:val="00657DDE"/>
    <w:rPr>
      <w:vertAlign w:val="superscript"/>
    </w:rPr>
  </w:style>
  <w:style w:type="character" w:customStyle="1" w:styleId="FootnoteSymbol211110">
    <w:name w:val="Footnote Symbol21111"/>
    <w:link w:val="FootnoteSymbol21111"/>
    <w:rsid w:val="00657DDE"/>
    <w:rPr>
      <w:vertAlign w:val="superscript"/>
    </w:rPr>
  </w:style>
  <w:style w:type="paragraph" w:customStyle="1" w:styleId="Heading713111">
    <w:name w:val="Heading 713111"/>
    <w:link w:val="Heading7131110"/>
    <w:rsid w:val="00657DDE"/>
    <w:rPr>
      <w:rFonts w:ascii="Arial" w:hAnsi="Arial"/>
      <w:color w:val="595959" w:themeColor="text1" w:themeTint="A6"/>
    </w:rPr>
  </w:style>
  <w:style w:type="character" w:customStyle="1" w:styleId="Heading7131110">
    <w:name w:val="Heading 713111"/>
    <w:link w:val="Heading713111"/>
    <w:rsid w:val="00657DDE"/>
    <w:rPr>
      <w:rFonts w:ascii="Arial" w:hAnsi="Arial"/>
      <w:color w:val="595959" w:themeColor="text1" w:themeTint="A6"/>
    </w:rPr>
  </w:style>
  <w:style w:type="paragraph" w:customStyle="1" w:styleId="EndnoteTextChar111111">
    <w:name w:val="Endnote Text Char111111"/>
    <w:basedOn w:val="DefaultParagraphFont111111"/>
    <w:link w:val="EndnoteTextChar1111110"/>
    <w:rsid w:val="00657DDE"/>
  </w:style>
  <w:style w:type="character" w:customStyle="1" w:styleId="EndnoteTextChar1111110">
    <w:name w:val="Endnote Text Char111111"/>
    <w:basedOn w:val="DefaultParagraphFont1111110"/>
    <w:link w:val="EndnoteTextChar111111"/>
    <w:rsid w:val="00657DDE"/>
  </w:style>
  <w:style w:type="paragraph" w:customStyle="1" w:styleId="Contents431">
    <w:name w:val="Contents 431"/>
    <w:link w:val="Contents4310"/>
    <w:rsid w:val="00657DDE"/>
  </w:style>
  <w:style w:type="character" w:customStyle="1" w:styleId="Contents4310">
    <w:name w:val="Contents 431"/>
    <w:link w:val="Contents431"/>
    <w:rsid w:val="00657DDE"/>
  </w:style>
  <w:style w:type="paragraph" w:customStyle="1" w:styleId="FigureIndex121111">
    <w:name w:val="Figure Index 121111"/>
    <w:link w:val="FigureIndex1211110"/>
    <w:rsid w:val="00657DDE"/>
  </w:style>
  <w:style w:type="character" w:customStyle="1" w:styleId="FigureIndex1211110">
    <w:name w:val="Figure Index 121111"/>
    <w:link w:val="FigureIndex121111"/>
    <w:rsid w:val="00657DDE"/>
  </w:style>
  <w:style w:type="paragraph" w:customStyle="1" w:styleId="Contents321111">
    <w:name w:val="Contents 321111"/>
    <w:link w:val="Contents3211110"/>
    <w:rsid w:val="00657DDE"/>
  </w:style>
  <w:style w:type="character" w:customStyle="1" w:styleId="Contents3211110">
    <w:name w:val="Contents 321111"/>
    <w:link w:val="Contents321111"/>
    <w:rsid w:val="00657DDE"/>
  </w:style>
  <w:style w:type="paragraph" w:customStyle="1" w:styleId="IndexHeading21111">
    <w:name w:val="Index Heading21111"/>
    <w:basedOn w:val="af4"/>
    <w:link w:val="IndexHeading211110"/>
    <w:rsid w:val="00657DDE"/>
  </w:style>
  <w:style w:type="character" w:customStyle="1" w:styleId="IndexHeading211110">
    <w:name w:val="Index Heading21111"/>
    <w:basedOn w:val="af5"/>
    <w:link w:val="IndexHeading21111"/>
    <w:rsid w:val="00657DDE"/>
    <w:rPr>
      <w:rFonts w:ascii="Arial" w:hAnsi="Arial"/>
      <w:spacing w:val="-10"/>
      <w:sz w:val="56"/>
    </w:rPr>
  </w:style>
  <w:style w:type="paragraph" w:customStyle="1" w:styleId="Heading51">
    <w:name w:val="Heading 51"/>
    <w:link w:val="Heading510"/>
    <w:rsid w:val="00657DDE"/>
    <w:rPr>
      <w:rFonts w:ascii="Arial" w:hAnsi="Arial"/>
      <w:color w:val="365F91" w:themeColor="accent1" w:themeShade="BF"/>
    </w:rPr>
  </w:style>
  <w:style w:type="character" w:customStyle="1" w:styleId="Heading510">
    <w:name w:val="Heading 51"/>
    <w:link w:val="Heading51"/>
    <w:rsid w:val="00657DDE"/>
    <w:rPr>
      <w:rFonts w:ascii="Arial" w:hAnsi="Arial"/>
      <w:color w:val="365F91" w:themeColor="accent1" w:themeShade="BF"/>
    </w:rPr>
  </w:style>
  <w:style w:type="paragraph" w:customStyle="1" w:styleId="Subtitle11">
    <w:name w:val="Subtitle11"/>
    <w:link w:val="Subtitle110"/>
    <w:rsid w:val="00657DDE"/>
    <w:rPr>
      <w:color w:val="595959" w:themeColor="text1" w:themeTint="A6"/>
      <w:spacing w:val="15"/>
      <w:sz w:val="28"/>
    </w:rPr>
  </w:style>
  <w:style w:type="character" w:customStyle="1" w:styleId="Subtitle110">
    <w:name w:val="Subtitle11"/>
    <w:link w:val="Subtitle11"/>
    <w:rsid w:val="00657DDE"/>
    <w:rPr>
      <w:color w:val="595959" w:themeColor="text1" w:themeTint="A6"/>
      <w:spacing w:val="15"/>
      <w:sz w:val="28"/>
    </w:rPr>
  </w:style>
  <w:style w:type="paragraph" w:customStyle="1" w:styleId="StrongEmphasis21111">
    <w:name w:val="Strong Emphasis21111"/>
    <w:basedOn w:val="DefaultParagraphFont111111"/>
    <w:link w:val="StrongEmphasis211110"/>
    <w:rsid w:val="00657DDE"/>
    <w:rPr>
      <w:b/>
    </w:rPr>
  </w:style>
  <w:style w:type="character" w:customStyle="1" w:styleId="StrongEmphasis211110">
    <w:name w:val="Strong Emphasis21111"/>
    <w:basedOn w:val="DefaultParagraphFont1111110"/>
    <w:link w:val="StrongEmphasis21111"/>
    <w:rsid w:val="00657DDE"/>
    <w:rPr>
      <w:b/>
    </w:rPr>
  </w:style>
  <w:style w:type="paragraph" w:customStyle="1" w:styleId="Heading21111">
    <w:name w:val="Heading 21111"/>
    <w:link w:val="Heading211110"/>
    <w:rsid w:val="00657DDE"/>
    <w:rPr>
      <w:sz w:val="28"/>
    </w:rPr>
  </w:style>
  <w:style w:type="character" w:customStyle="1" w:styleId="Heading211110">
    <w:name w:val="Heading 21111"/>
    <w:link w:val="Heading21111"/>
    <w:rsid w:val="00657DDE"/>
    <w:rPr>
      <w:sz w:val="28"/>
    </w:rPr>
  </w:style>
  <w:style w:type="paragraph" w:customStyle="1" w:styleId="31111">
    <w:name w:val="Содержимое врезки31111"/>
    <w:basedOn w:val="a"/>
    <w:link w:val="311110"/>
    <w:rsid w:val="00657DDE"/>
  </w:style>
  <w:style w:type="character" w:customStyle="1" w:styleId="311110">
    <w:name w:val="Содержимое врезки31111"/>
    <w:basedOn w:val="12"/>
    <w:link w:val="31111"/>
    <w:rsid w:val="00657DDE"/>
  </w:style>
  <w:style w:type="paragraph" w:customStyle="1" w:styleId="Caption1111">
    <w:name w:val="Caption1111"/>
    <w:link w:val="Caption11110"/>
    <w:rsid w:val="00657DDE"/>
    <w:rPr>
      <w:i/>
      <w:color w:val="1F497D" w:themeColor="text2"/>
      <w:sz w:val="18"/>
    </w:rPr>
  </w:style>
  <w:style w:type="character" w:customStyle="1" w:styleId="Caption11110">
    <w:name w:val="Caption1111"/>
    <w:link w:val="Caption1111"/>
    <w:rsid w:val="00657DDE"/>
    <w:rPr>
      <w:i/>
      <w:color w:val="1F497D" w:themeColor="text2"/>
      <w:sz w:val="18"/>
    </w:rPr>
  </w:style>
  <w:style w:type="paragraph" w:styleId="af6">
    <w:name w:val="index heading"/>
    <w:basedOn w:val="21111111"/>
    <w:link w:val="af7"/>
    <w:rsid w:val="00657DDE"/>
  </w:style>
  <w:style w:type="character" w:customStyle="1" w:styleId="af7">
    <w:name w:val="Указатель Знак"/>
    <w:basedOn w:val="211111110"/>
    <w:link w:val="af6"/>
    <w:rsid w:val="00657DDE"/>
    <w:rPr>
      <w:rFonts w:ascii="Arial" w:hAnsi="Arial"/>
      <w:sz w:val="28"/>
    </w:rPr>
  </w:style>
  <w:style w:type="paragraph" w:customStyle="1" w:styleId="NormalWeb111111">
    <w:name w:val="Normal (Web)111111"/>
    <w:basedOn w:val="a"/>
    <w:link w:val="NormalWeb1111110"/>
    <w:rsid w:val="00657DDE"/>
    <w:pPr>
      <w:spacing w:beforeAutospacing="1" w:afterAutospacing="1"/>
    </w:pPr>
  </w:style>
  <w:style w:type="character" w:customStyle="1" w:styleId="NormalWeb1111110">
    <w:name w:val="Normal (Web)111111"/>
    <w:basedOn w:val="12"/>
    <w:link w:val="NormalWeb111111"/>
    <w:rsid w:val="00657DDE"/>
  </w:style>
  <w:style w:type="paragraph" w:customStyle="1" w:styleId="Heading7121111">
    <w:name w:val="Heading 7121111"/>
    <w:link w:val="Heading71211110"/>
    <w:rsid w:val="00657DDE"/>
    <w:rPr>
      <w:rFonts w:ascii="Arial" w:hAnsi="Arial"/>
      <w:color w:val="595959" w:themeColor="text1" w:themeTint="A6"/>
    </w:rPr>
  </w:style>
  <w:style w:type="character" w:customStyle="1" w:styleId="Heading71211110">
    <w:name w:val="Heading 7121111"/>
    <w:link w:val="Heading7121111"/>
    <w:rsid w:val="00657DDE"/>
    <w:rPr>
      <w:rFonts w:ascii="Arial" w:hAnsi="Arial"/>
      <w:color w:val="595959" w:themeColor="text1" w:themeTint="A6"/>
    </w:rPr>
  </w:style>
  <w:style w:type="paragraph" w:customStyle="1" w:styleId="Subtitle21111">
    <w:name w:val="Subtitle21111"/>
    <w:link w:val="Subtitle211110"/>
    <w:rsid w:val="00657DDE"/>
    <w:rPr>
      <w:color w:val="595959" w:themeColor="text1" w:themeTint="A6"/>
      <w:spacing w:val="15"/>
      <w:sz w:val="28"/>
    </w:rPr>
  </w:style>
  <w:style w:type="character" w:customStyle="1" w:styleId="Subtitle211110">
    <w:name w:val="Subtitle21111"/>
    <w:link w:val="Subtitle21111"/>
    <w:rsid w:val="00657DDE"/>
    <w:rPr>
      <w:color w:val="595959" w:themeColor="text1" w:themeTint="A6"/>
      <w:spacing w:val="15"/>
      <w:sz w:val="28"/>
    </w:rPr>
  </w:style>
  <w:style w:type="paragraph" w:customStyle="1" w:styleId="2121111">
    <w:name w:val="Заголовок212111"/>
    <w:basedOn w:val="a"/>
    <w:next w:val="a3"/>
    <w:link w:val="2121112"/>
    <w:rsid w:val="00657DDE"/>
    <w:pPr>
      <w:keepNext/>
      <w:spacing w:before="240" w:after="120"/>
    </w:pPr>
    <w:rPr>
      <w:rFonts w:ascii="Arial" w:hAnsi="Arial"/>
      <w:sz w:val="28"/>
    </w:rPr>
  </w:style>
  <w:style w:type="character" w:customStyle="1" w:styleId="2121112">
    <w:name w:val="Заголовок212111"/>
    <w:basedOn w:val="12"/>
    <w:link w:val="2121111"/>
    <w:rsid w:val="00657DDE"/>
    <w:rPr>
      <w:rFonts w:ascii="Arial" w:hAnsi="Arial"/>
      <w:sz w:val="28"/>
    </w:rPr>
  </w:style>
  <w:style w:type="paragraph" w:customStyle="1" w:styleId="Contents9111">
    <w:name w:val="Contents 9111"/>
    <w:link w:val="Contents91110"/>
    <w:rsid w:val="00657DDE"/>
  </w:style>
  <w:style w:type="character" w:customStyle="1" w:styleId="Contents91110">
    <w:name w:val="Contents 9111"/>
    <w:link w:val="Contents9111"/>
    <w:rsid w:val="00657DDE"/>
  </w:style>
  <w:style w:type="paragraph" w:customStyle="1" w:styleId="FigureIndex1111">
    <w:name w:val="Figure Index 1111"/>
    <w:link w:val="FigureIndex11110"/>
    <w:rsid w:val="00657DDE"/>
  </w:style>
  <w:style w:type="character" w:customStyle="1" w:styleId="FigureIndex11110">
    <w:name w:val="Figure Index 1111"/>
    <w:link w:val="FigureIndex1111"/>
    <w:rsid w:val="00657DDE"/>
  </w:style>
  <w:style w:type="paragraph" w:customStyle="1" w:styleId="ContentsHeading">
    <w:name w:val="Contents Heading"/>
    <w:link w:val="ContentsHeading0"/>
    <w:rsid w:val="00657DDE"/>
  </w:style>
  <w:style w:type="character" w:customStyle="1" w:styleId="ContentsHeading0">
    <w:name w:val="Contents Heading"/>
    <w:link w:val="ContentsHeading"/>
    <w:rsid w:val="00657DDE"/>
  </w:style>
  <w:style w:type="paragraph" w:styleId="51">
    <w:name w:val="toc 5"/>
    <w:basedOn w:val="a"/>
    <w:next w:val="a"/>
    <w:link w:val="52"/>
    <w:uiPriority w:val="39"/>
    <w:rsid w:val="00657DDE"/>
    <w:pPr>
      <w:spacing w:after="100"/>
      <w:ind w:left="880"/>
    </w:pPr>
  </w:style>
  <w:style w:type="character" w:customStyle="1" w:styleId="52">
    <w:name w:val="Оглавление 5 Знак"/>
    <w:basedOn w:val="12"/>
    <w:link w:val="51"/>
    <w:rsid w:val="00657DDE"/>
  </w:style>
  <w:style w:type="paragraph" w:customStyle="1" w:styleId="11116">
    <w:name w:val="Символ сноски1111"/>
    <w:link w:val="11117"/>
    <w:rsid w:val="00657DDE"/>
    <w:rPr>
      <w:vertAlign w:val="superscript"/>
    </w:rPr>
  </w:style>
  <w:style w:type="character" w:customStyle="1" w:styleId="11117">
    <w:name w:val="Символ сноски1111"/>
    <w:link w:val="11116"/>
    <w:rsid w:val="00657DDE"/>
    <w:rPr>
      <w:vertAlign w:val="superscript"/>
    </w:rPr>
  </w:style>
  <w:style w:type="paragraph" w:customStyle="1" w:styleId="41111">
    <w:name w:val="Содержимое врезки41111"/>
    <w:basedOn w:val="a"/>
    <w:link w:val="411110"/>
    <w:rsid w:val="00657DDE"/>
  </w:style>
  <w:style w:type="character" w:customStyle="1" w:styleId="411110">
    <w:name w:val="Содержимое врезки41111"/>
    <w:basedOn w:val="12"/>
    <w:link w:val="41111"/>
    <w:rsid w:val="00657DDE"/>
  </w:style>
  <w:style w:type="paragraph" w:customStyle="1" w:styleId="Contents4">
    <w:name w:val="Contents 4"/>
    <w:link w:val="Contents40"/>
    <w:rsid w:val="00657DDE"/>
  </w:style>
  <w:style w:type="character" w:customStyle="1" w:styleId="Contents40">
    <w:name w:val="Contents 4"/>
    <w:link w:val="Contents4"/>
    <w:rsid w:val="00657DDE"/>
  </w:style>
  <w:style w:type="paragraph" w:styleId="af8">
    <w:name w:val="TOC Heading"/>
    <w:link w:val="af9"/>
    <w:rsid w:val="00657DDE"/>
  </w:style>
  <w:style w:type="character" w:customStyle="1" w:styleId="af9">
    <w:name w:val="Заголовок оглавления Знак"/>
    <w:link w:val="af8"/>
    <w:rsid w:val="00657DDE"/>
  </w:style>
  <w:style w:type="paragraph" w:customStyle="1" w:styleId="Contents4211">
    <w:name w:val="Contents 4211"/>
    <w:link w:val="Contents42110"/>
    <w:rsid w:val="00657DDE"/>
  </w:style>
  <w:style w:type="character" w:customStyle="1" w:styleId="Contents42110">
    <w:name w:val="Contents 4211"/>
    <w:link w:val="Contents4211"/>
    <w:rsid w:val="00657DDE"/>
  </w:style>
  <w:style w:type="paragraph" w:customStyle="1" w:styleId="Heading421111">
    <w:name w:val="Heading 421111"/>
    <w:link w:val="Heading4211110"/>
    <w:rsid w:val="00657DDE"/>
    <w:rPr>
      <w:rFonts w:ascii="Arial" w:hAnsi="Arial"/>
      <w:i/>
      <w:color w:val="365F91" w:themeColor="accent1" w:themeShade="BF"/>
    </w:rPr>
  </w:style>
  <w:style w:type="character" w:customStyle="1" w:styleId="Heading4211110">
    <w:name w:val="Heading 421111"/>
    <w:link w:val="Heading421111"/>
    <w:rsid w:val="00657DDE"/>
    <w:rPr>
      <w:rFonts w:ascii="Arial" w:hAnsi="Arial"/>
      <w:i/>
      <w:color w:val="365F91" w:themeColor="accent1" w:themeShade="BF"/>
    </w:rPr>
  </w:style>
  <w:style w:type="paragraph" w:customStyle="1" w:styleId="EndnoteTextChar1111">
    <w:name w:val="Endnote Text Char1111"/>
    <w:basedOn w:val="DefaultParagraphFont21111"/>
    <w:link w:val="EndnoteTextChar11110"/>
    <w:rsid w:val="00657DDE"/>
  </w:style>
  <w:style w:type="character" w:customStyle="1" w:styleId="EndnoteTextChar11110">
    <w:name w:val="Endnote Text Char1111"/>
    <w:basedOn w:val="DefaultParagraphFont211110"/>
    <w:link w:val="EndnoteTextChar1111"/>
    <w:rsid w:val="00657DDE"/>
  </w:style>
  <w:style w:type="paragraph" w:customStyle="1" w:styleId="Heading71211">
    <w:name w:val="Heading 71211"/>
    <w:link w:val="Heading712110"/>
    <w:rsid w:val="00657DDE"/>
    <w:rPr>
      <w:rFonts w:ascii="Arial" w:hAnsi="Arial"/>
      <w:color w:val="595959" w:themeColor="text1" w:themeTint="A6"/>
    </w:rPr>
  </w:style>
  <w:style w:type="character" w:customStyle="1" w:styleId="Heading712110">
    <w:name w:val="Heading 71211"/>
    <w:link w:val="Heading71211"/>
    <w:rsid w:val="00657DDE"/>
    <w:rPr>
      <w:rFonts w:ascii="Arial" w:hAnsi="Arial"/>
      <w:color w:val="595959" w:themeColor="text1" w:themeTint="A6"/>
    </w:rPr>
  </w:style>
  <w:style w:type="paragraph" w:customStyle="1" w:styleId="2110">
    <w:name w:val="Содержимое врезки211"/>
    <w:link w:val="2111"/>
    <w:rsid w:val="00657DDE"/>
  </w:style>
  <w:style w:type="character" w:customStyle="1" w:styleId="2111">
    <w:name w:val="Содержимое врезки211"/>
    <w:link w:val="2110"/>
    <w:rsid w:val="00657DDE"/>
  </w:style>
  <w:style w:type="paragraph" w:customStyle="1" w:styleId="Contents32">
    <w:name w:val="Contents 32"/>
    <w:link w:val="Contents320"/>
    <w:rsid w:val="00657DDE"/>
  </w:style>
  <w:style w:type="character" w:customStyle="1" w:styleId="Contents320">
    <w:name w:val="Contents 32"/>
    <w:link w:val="Contents32"/>
    <w:rsid w:val="00657DDE"/>
  </w:style>
  <w:style w:type="paragraph" w:customStyle="1" w:styleId="211119">
    <w:name w:val="Название книги21111"/>
    <w:basedOn w:val="11111"/>
    <w:link w:val="21111a"/>
    <w:rsid w:val="00657DDE"/>
    <w:rPr>
      <w:b/>
      <w:i/>
      <w:spacing w:val="5"/>
    </w:rPr>
  </w:style>
  <w:style w:type="character" w:customStyle="1" w:styleId="21111a">
    <w:name w:val="Название книги21111"/>
    <w:basedOn w:val="111110"/>
    <w:link w:val="211119"/>
    <w:rsid w:val="00657DDE"/>
    <w:rPr>
      <w:b/>
      <w:i/>
      <w:spacing w:val="5"/>
    </w:rPr>
  </w:style>
  <w:style w:type="paragraph" w:customStyle="1" w:styleId="Header1111">
    <w:name w:val="Header1111"/>
    <w:link w:val="Header11110"/>
    <w:rsid w:val="00657DDE"/>
  </w:style>
  <w:style w:type="character" w:customStyle="1" w:styleId="Header11110">
    <w:name w:val="Header1111"/>
    <w:link w:val="Header1111"/>
    <w:rsid w:val="00657DDE"/>
  </w:style>
  <w:style w:type="paragraph" w:customStyle="1" w:styleId="Contents131">
    <w:name w:val="Contents 131"/>
    <w:link w:val="Contents1310"/>
    <w:rsid w:val="00657DDE"/>
  </w:style>
  <w:style w:type="character" w:customStyle="1" w:styleId="Contents1310">
    <w:name w:val="Contents 131"/>
    <w:link w:val="Contents131"/>
    <w:rsid w:val="00657DDE"/>
  </w:style>
  <w:style w:type="paragraph" w:customStyle="1" w:styleId="11111f6">
    <w:name w:val="Замещающий текст11111"/>
    <w:basedOn w:val="DefaultParagraphFont21111"/>
    <w:link w:val="11111f7"/>
    <w:rsid w:val="00657DDE"/>
    <w:rPr>
      <w:color w:val="666666"/>
    </w:rPr>
  </w:style>
  <w:style w:type="character" w:customStyle="1" w:styleId="11111f7">
    <w:name w:val="Замещающий текст11111"/>
    <w:basedOn w:val="DefaultParagraphFont211110"/>
    <w:link w:val="11111f6"/>
    <w:rsid w:val="00657DDE"/>
    <w:rPr>
      <w:color w:val="666666"/>
    </w:rPr>
  </w:style>
  <w:style w:type="paragraph" w:customStyle="1" w:styleId="TitleChar111111">
    <w:name w:val="Title Char111111"/>
    <w:basedOn w:val="DefaultParagraphFont111111"/>
    <w:link w:val="TitleChar1111110"/>
    <w:rsid w:val="00657DDE"/>
    <w:rPr>
      <w:rFonts w:ascii="Arial" w:hAnsi="Arial"/>
      <w:spacing w:val="-10"/>
      <w:sz w:val="56"/>
    </w:rPr>
  </w:style>
  <w:style w:type="character" w:customStyle="1" w:styleId="TitleChar1111110">
    <w:name w:val="Title Char111111"/>
    <w:basedOn w:val="DefaultParagraphFont1111110"/>
    <w:link w:val="TitleChar111111"/>
    <w:rsid w:val="00657DDE"/>
    <w:rPr>
      <w:rFonts w:ascii="Arial" w:hAnsi="Arial"/>
      <w:spacing w:val="-10"/>
      <w:sz w:val="56"/>
    </w:rPr>
  </w:style>
  <w:style w:type="paragraph" w:customStyle="1" w:styleId="Heading111">
    <w:name w:val="Heading 111"/>
    <w:link w:val="Heading1110"/>
    <w:rsid w:val="00657DDE"/>
    <w:rPr>
      <w:rFonts w:ascii="AG Souvenir" w:hAnsi="AG Souvenir"/>
      <w:b/>
      <w:spacing w:val="38"/>
      <w:sz w:val="28"/>
    </w:rPr>
  </w:style>
  <w:style w:type="character" w:customStyle="1" w:styleId="Heading1110">
    <w:name w:val="Heading 111"/>
    <w:link w:val="Heading111"/>
    <w:rsid w:val="00657DDE"/>
    <w:rPr>
      <w:rFonts w:ascii="AG Souvenir" w:hAnsi="AG Souvenir"/>
      <w:b/>
      <w:spacing w:val="38"/>
      <w:sz w:val="28"/>
    </w:rPr>
  </w:style>
  <w:style w:type="paragraph" w:customStyle="1" w:styleId="1211">
    <w:name w:val="Гиперссылка1211"/>
    <w:link w:val="12110"/>
    <w:rsid w:val="00657DDE"/>
    <w:rPr>
      <w:color w:val="0000FF"/>
      <w:u w:val="single"/>
    </w:rPr>
  </w:style>
  <w:style w:type="character" w:customStyle="1" w:styleId="12110">
    <w:name w:val="Гиперссылка1211"/>
    <w:link w:val="1211"/>
    <w:rsid w:val="00657DDE"/>
    <w:rPr>
      <w:color w:val="0000FF"/>
      <w:u w:val="single"/>
    </w:rPr>
  </w:style>
  <w:style w:type="paragraph" w:customStyle="1" w:styleId="NoSpacing111111">
    <w:name w:val="No Spacing111111"/>
    <w:basedOn w:val="a"/>
    <w:link w:val="NoSpacing1111110"/>
    <w:rsid w:val="00657DDE"/>
  </w:style>
  <w:style w:type="character" w:customStyle="1" w:styleId="NoSpacing1111110">
    <w:name w:val="No Spacing111111"/>
    <w:basedOn w:val="12"/>
    <w:link w:val="NoSpacing111111"/>
    <w:rsid w:val="00657DDE"/>
  </w:style>
  <w:style w:type="paragraph" w:customStyle="1" w:styleId="221111">
    <w:name w:val="Указатель22111"/>
    <w:basedOn w:val="a"/>
    <w:link w:val="221112"/>
    <w:rsid w:val="00657DDE"/>
  </w:style>
  <w:style w:type="character" w:customStyle="1" w:styleId="221112">
    <w:name w:val="Указатель22111"/>
    <w:basedOn w:val="12"/>
    <w:link w:val="221111"/>
    <w:rsid w:val="00657DDE"/>
  </w:style>
  <w:style w:type="paragraph" w:customStyle="1" w:styleId="List111111">
    <w:name w:val="List111111"/>
    <w:basedOn w:val="Textbody21111"/>
    <w:link w:val="List1111110"/>
    <w:rsid w:val="00657DDE"/>
  </w:style>
  <w:style w:type="character" w:customStyle="1" w:styleId="List1111110">
    <w:name w:val="List111111"/>
    <w:basedOn w:val="Textbody211110"/>
    <w:link w:val="List111111"/>
    <w:rsid w:val="00657DDE"/>
    <w:rPr>
      <w:sz w:val="28"/>
    </w:rPr>
  </w:style>
  <w:style w:type="paragraph" w:customStyle="1" w:styleId="1e">
    <w:name w:val="Основной шрифт абзаца1"/>
    <w:link w:val="1f"/>
    <w:rsid w:val="00657DDE"/>
  </w:style>
  <w:style w:type="character" w:customStyle="1" w:styleId="1f">
    <w:name w:val="Основной шрифт абзаца1"/>
    <w:link w:val="1e"/>
    <w:rsid w:val="00657DDE"/>
  </w:style>
  <w:style w:type="paragraph" w:customStyle="1" w:styleId="Heading91">
    <w:name w:val="Heading 91"/>
    <w:link w:val="Heading910"/>
    <w:rsid w:val="00657DDE"/>
    <w:rPr>
      <w:rFonts w:ascii="Arial" w:hAnsi="Arial"/>
      <w:i/>
      <w:color w:val="272727" w:themeColor="text1" w:themeTint="D8"/>
    </w:rPr>
  </w:style>
  <w:style w:type="character" w:customStyle="1" w:styleId="Heading910">
    <w:name w:val="Heading 91"/>
    <w:link w:val="Heading91"/>
    <w:rsid w:val="00657DDE"/>
    <w:rPr>
      <w:rFonts w:ascii="Arial" w:hAnsi="Arial"/>
      <w:i/>
      <w:color w:val="272727" w:themeColor="text1" w:themeTint="D8"/>
    </w:rPr>
  </w:style>
  <w:style w:type="paragraph" w:customStyle="1" w:styleId="Contents921111">
    <w:name w:val="Contents 921111"/>
    <w:link w:val="Contents9211110"/>
    <w:rsid w:val="00657DDE"/>
  </w:style>
  <w:style w:type="character" w:customStyle="1" w:styleId="Contents9211110">
    <w:name w:val="Contents 921111"/>
    <w:link w:val="Contents921111"/>
    <w:rsid w:val="00657DDE"/>
  </w:style>
  <w:style w:type="paragraph" w:customStyle="1" w:styleId="Heading1Char1111">
    <w:name w:val="Heading 1 Char1111"/>
    <w:basedOn w:val="DefaultParagraphFont21111"/>
    <w:link w:val="Heading1Char11110"/>
    <w:rsid w:val="00657DDE"/>
    <w:rPr>
      <w:rFonts w:ascii="Arial" w:hAnsi="Arial"/>
      <w:color w:val="365F91" w:themeColor="accent1" w:themeShade="BF"/>
      <w:sz w:val="40"/>
    </w:rPr>
  </w:style>
  <w:style w:type="character" w:customStyle="1" w:styleId="Heading1Char11110">
    <w:name w:val="Heading 1 Char1111"/>
    <w:basedOn w:val="DefaultParagraphFont211110"/>
    <w:link w:val="Heading1Char1111"/>
    <w:rsid w:val="00657DDE"/>
    <w:rPr>
      <w:rFonts w:ascii="Arial" w:hAnsi="Arial"/>
      <w:color w:val="365F91" w:themeColor="accent1" w:themeShade="BF"/>
      <w:sz w:val="40"/>
    </w:rPr>
  </w:style>
  <w:style w:type="paragraph" w:customStyle="1" w:styleId="Heading821">
    <w:name w:val="Heading 821"/>
    <w:link w:val="Heading8210"/>
    <w:rsid w:val="00657DDE"/>
    <w:rPr>
      <w:rFonts w:ascii="Arial" w:hAnsi="Arial"/>
      <w:i/>
      <w:color w:val="272727" w:themeColor="text1" w:themeTint="D8"/>
    </w:rPr>
  </w:style>
  <w:style w:type="character" w:customStyle="1" w:styleId="Heading8210">
    <w:name w:val="Heading 821"/>
    <w:link w:val="Heading821"/>
    <w:rsid w:val="00657DDE"/>
    <w:rPr>
      <w:rFonts w:ascii="Arial" w:hAnsi="Arial"/>
      <w:i/>
      <w:color w:val="272727" w:themeColor="text1" w:themeTint="D8"/>
    </w:rPr>
  </w:style>
  <w:style w:type="paragraph" w:customStyle="1" w:styleId="Contents311111">
    <w:name w:val="Contents 311111"/>
    <w:link w:val="Contents3111110"/>
    <w:rsid w:val="00657DDE"/>
  </w:style>
  <w:style w:type="character" w:customStyle="1" w:styleId="Contents3111110">
    <w:name w:val="Contents 311111"/>
    <w:link w:val="Contents311111"/>
    <w:rsid w:val="00657DDE"/>
  </w:style>
  <w:style w:type="paragraph" w:customStyle="1" w:styleId="Endnote211">
    <w:name w:val="Endnote211"/>
    <w:link w:val="Endnote2110"/>
    <w:rsid w:val="00657DDE"/>
    <w:pPr>
      <w:ind w:firstLine="851"/>
      <w:jc w:val="both"/>
    </w:pPr>
    <w:rPr>
      <w:sz w:val="22"/>
    </w:rPr>
  </w:style>
  <w:style w:type="character" w:customStyle="1" w:styleId="Endnote2110">
    <w:name w:val="Endnote211"/>
    <w:link w:val="Endnote211"/>
    <w:rsid w:val="00657DDE"/>
    <w:rPr>
      <w:sz w:val="22"/>
    </w:rPr>
  </w:style>
  <w:style w:type="paragraph" w:customStyle="1" w:styleId="Heading41">
    <w:name w:val="Heading 41"/>
    <w:link w:val="Heading410"/>
    <w:rsid w:val="00657DDE"/>
    <w:rPr>
      <w:rFonts w:ascii="Arial" w:hAnsi="Arial"/>
      <w:i/>
      <w:color w:val="365F91" w:themeColor="accent1" w:themeShade="BF"/>
    </w:rPr>
  </w:style>
  <w:style w:type="character" w:customStyle="1" w:styleId="Heading410">
    <w:name w:val="Heading 41"/>
    <w:link w:val="Heading41"/>
    <w:rsid w:val="00657DDE"/>
    <w:rPr>
      <w:rFonts w:ascii="Arial" w:hAnsi="Arial"/>
      <w:i/>
      <w:color w:val="365F91" w:themeColor="accent1" w:themeShade="BF"/>
    </w:rPr>
  </w:style>
  <w:style w:type="paragraph" w:customStyle="1" w:styleId="Contents5111">
    <w:name w:val="Contents 5111"/>
    <w:link w:val="Contents51110"/>
    <w:rsid w:val="00657DDE"/>
  </w:style>
  <w:style w:type="character" w:customStyle="1" w:styleId="Contents51110">
    <w:name w:val="Contents 5111"/>
    <w:link w:val="Contents5111"/>
    <w:rsid w:val="00657DDE"/>
  </w:style>
  <w:style w:type="paragraph" w:styleId="afa">
    <w:name w:val="List"/>
    <w:basedOn w:val="a3"/>
    <w:link w:val="afb"/>
    <w:rsid w:val="00657DDE"/>
  </w:style>
  <w:style w:type="character" w:customStyle="1" w:styleId="afb">
    <w:name w:val="Список Знак"/>
    <w:basedOn w:val="a4"/>
    <w:link w:val="afa"/>
    <w:rsid w:val="00657DDE"/>
    <w:rPr>
      <w:sz w:val="28"/>
    </w:rPr>
  </w:style>
  <w:style w:type="paragraph" w:customStyle="1" w:styleId="Footnote1111">
    <w:name w:val="Footnote1111"/>
    <w:basedOn w:val="a"/>
    <w:link w:val="Footnote11110"/>
    <w:rsid w:val="00657DDE"/>
  </w:style>
  <w:style w:type="character" w:customStyle="1" w:styleId="Footnote11110">
    <w:name w:val="Footnote1111"/>
    <w:basedOn w:val="12"/>
    <w:link w:val="Footnote1111"/>
    <w:rsid w:val="00657DDE"/>
  </w:style>
  <w:style w:type="paragraph" w:customStyle="1" w:styleId="HeaderandFooter41111">
    <w:name w:val="Header and Footer41111"/>
    <w:basedOn w:val="a"/>
    <w:link w:val="HeaderandFooter411110"/>
    <w:rsid w:val="00657DDE"/>
  </w:style>
  <w:style w:type="character" w:customStyle="1" w:styleId="HeaderandFooter411110">
    <w:name w:val="Header and Footer41111"/>
    <w:basedOn w:val="12"/>
    <w:link w:val="HeaderandFooter41111"/>
    <w:rsid w:val="00657DDE"/>
  </w:style>
  <w:style w:type="paragraph" w:styleId="afc">
    <w:name w:val="Subtitle"/>
    <w:basedOn w:val="a"/>
    <w:next w:val="a"/>
    <w:link w:val="afd"/>
    <w:uiPriority w:val="11"/>
    <w:qFormat/>
    <w:rsid w:val="00657DDE"/>
    <w:rPr>
      <w:color w:val="595959" w:themeColor="text1" w:themeTint="A6"/>
      <w:spacing w:val="15"/>
      <w:sz w:val="28"/>
    </w:rPr>
  </w:style>
  <w:style w:type="character" w:customStyle="1" w:styleId="afd">
    <w:name w:val="Подзаголовок Знак"/>
    <w:basedOn w:val="12"/>
    <w:link w:val="afc"/>
    <w:rsid w:val="00657DDE"/>
    <w:rPr>
      <w:color w:val="595959" w:themeColor="text1" w:themeTint="A6"/>
      <w:spacing w:val="15"/>
      <w:sz w:val="28"/>
    </w:rPr>
  </w:style>
  <w:style w:type="paragraph" w:customStyle="1" w:styleId="HeaderandFooter1">
    <w:name w:val="Header and Footer1"/>
    <w:link w:val="HeaderandFooter10"/>
    <w:rsid w:val="00657DDE"/>
    <w:rPr>
      <w:sz w:val="28"/>
    </w:rPr>
  </w:style>
  <w:style w:type="character" w:customStyle="1" w:styleId="HeaderandFooter10">
    <w:name w:val="Header and Footer1"/>
    <w:link w:val="HeaderandFooter1"/>
    <w:rsid w:val="00657DDE"/>
    <w:rPr>
      <w:sz w:val="28"/>
    </w:rPr>
  </w:style>
  <w:style w:type="paragraph" w:customStyle="1" w:styleId="Contents231">
    <w:name w:val="Contents 231"/>
    <w:link w:val="Contents2310"/>
    <w:rsid w:val="00657DDE"/>
  </w:style>
  <w:style w:type="character" w:customStyle="1" w:styleId="Contents2310">
    <w:name w:val="Contents 231"/>
    <w:link w:val="Contents231"/>
    <w:rsid w:val="00657DDE"/>
  </w:style>
  <w:style w:type="paragraph" w:customStyle="1" w:styleId="Textbody21111">
    <w:name w:val="Text body21111"/>
    <w:link w:val="Textbody211110"/>
    <w:rsid w:val="00657DDE"/>
    <w:rPr>
      <w:sz w:val="28"/>
    </w:rPr>
  </w:style>
  <w:style w:type="character" w:customStyle="1" w:styleId="Textbody211110">
    <w:name w:val="Text body21111"/>
    <w:link w:val="Textbody21111"/>
    <w:rsid w:val="00657DDE"/>
    <w:rPr>
      <w:sz w:val="28"/>
    </w:rPr>
  </w:style>
  <w:style w:type="paragraph" w:customStyle="1" w:styleId="Caption21111">
    <w:name w:val="Caption21111"/>
    <w:link w:val="Caption211110"/>
    <w:rsid w:val="00657DDE"/>
    <w:rPr>
      <w:i/>
      <w:color w:val="1F497D" w:themeColor="text2"/>
      <w:sz w:val="18"/>
    </w:rPr>
  </w:style>
  <w:style w:type="character" w:customStyle="1" w:styleId="Caption211110">
    <w:name w:val="Caption21111"/>
    <w:link w:val="Caption21111"/>
    <w:rsid w:val="00657DDE"/>
    <w:rPr>
      <w:i/>
      <w:color w:val="1F497D" w:themeColor="text2"/>
      <w:sz w:val="18"/>
    </w:rPr>
  </w:style>
  <w:style w:type="paragraph" w:customStyle="1" w:styleId="Contents63111">
    <w:name w:val="Contents 63111"/>
    <w:link w:val="Contents631110"/>
    <w:rsid w:val="00657DDE"/>
  </w:style>
  <w:style w:type="character" w:customStyle="1" w:styleId="Contents631110">
    <w:name w:val="Contents 63111"/>
    <w:link w:val="Contents63111"/>
    <w:rsid w:val="00657DDE"/>
  </w:style>
  <w:style w:type="paragraph" w:customStyle="1" w:styleId="HeaderandFooter51111">
    <w:name w:val="Header and Footer51111"/>
    <w:basedOn w:val="a"/>
    <w:link w:val="HeaderandFooter511110"/>
    <w:rsid w:val="00657DDE"/>
  </w:style>
  <w:style w:type="character" w:customStyle="1" w:styleId="HeaderandFooter511110">
    <w:name w:val="Header and Footer51111"/>
    <w:basedOn w:val="12"/>
    <w:link w:val="HeaderandFooter51111"/>
    <w:rsid w:val="00657DDE"/>
  </w:style>
  <w:style w:type="paragraph" w:customStyle="1" w:styleId="1f0">
    <w:name w:val="Обычный1"/>
    <w:link w:val="1"/>
    <w:rsid w:val="00657DDE"/>
  </w:style>
  <w:style w:type="character" w:customStyle="1" w:styleId="1">
    <w:name w:val="Обычный1"/>
    <w:link w:val="1f0"/>
    <w:rsid w:val="00657DDE"/>
  </w:style>
  <w:style w:type="paragraph" w:customStyle="1" w:styleId="HeaderandFooter21111">
    <w:name w:val="Header and Footer21111"/>
    <w:link w:val="HeaderandFooter211110"/>
    <w:rsid w:val="00657DDE"/>
    <w:pPr>
      <w:jc w:val="both"/>
    </w:pPr>
    <w:rPr>
      <w:sz w:val="28"/>
    </w:rPr>
  </w:style>
  <w:style w:type="character" w:customStyle="1" w:styleId="HeaderandFooter211110">
    <w:name w:val="Header and Footer21111"/>
    <w:link w:val="HeaderandFooter21111"/>
    <w:rsid w:val="00657DDE"/>
    <w:rPr>
      <w:sz w:val="28"/>
    </w:rPr>
  </w:style>
  <w:style w:type="paragraph" w:customStyle="1" w:styleId="Contents631">
    <w:name w:val="Contents 631"/>
    <w:link w:val="Contents6310"/>
    <w:rsid w:val="00657DDE"/>
  </w:style>
  <w:style w:type="character" w:customStyle="1" w:styleId="Contents6310">
    <w:name w:val="Contents 631"/>
    <w:link w:val="Contents631"/>
    <w:rsid w:val="00657DDE"/>
  </w:style>
  <w:style w:type="paragraph" w:customStyle="1" w:styleId="SubtleReference111111">
    <w:name w:val="Subtle Reference111111"/>
    <w:basedOn w:val="DefaultParagraphFont111111"/>
    <w:link w:val="SubtleReference1111110"/>
    <w:rsid w:val="00657DDE"/>
    <w:rPr>
      <w:smallCaps/>
      <w:color w:val="5A5A5A" w:themeColor="text1" w:themeTint="A5"/>
    </w:rPr>
  </w:style>
  <w:style w:type="character" w:customStyle="1" w:styleId="SubtleReference1111110">
    <w:name w:val="Subtle Reference111111"/>
    <w:basedOn w:val="DefaultParagraphFont1111110"/>
    <w:link w:val="SubtleReference111111"/>
    <w:rsid w:val="00657DDE"/>
    <w:rPr>
      <w:smallCaps/>
      <w:color w:val="5A5A5A" w:themeColor="text1" w:themeTint="A5"/>
    </w:rPr>
  </w:style>
  <w:style w:type="paragraph" w:customStyle="1" w:styleId="Textbody211">
    <w:name w:val="Text body211"/>
    <w:link w:val="Textbody2110"/>
    <w:rsid w:val="00657DDE"/>
    <w:rPr>
      <w:sz w:val="28"/>
    </w:rPr>
  </w:style>
  <w:style w:type="character" w:customStyle="1" w:styleId="Textbody2110">
    <w:name w:val="Text body211"/>
    <w:link w:val="Textbody211"/>
    <w:rsid w:val="00657DDE"/>
    <w:rPr>
      <w:sz w:val="28"/>
    </w:rPr>
  </w:style>
  <w:style w:type="paragraph" w:customStyle="1" w:styleId="Heading5111111">
    <w:name w:val="Heading 5111111"/>
    <w:link w:val="Heading51111110"/>
    <w:rsid w:val="00657DDE"/>
    <w:rPr>
      <w:rFonts w:ascii="Arial" w:hAnsi="Arial"/>
      <w:color w:val="365F91" w:themeColor="accent1" w:themeShade="BF"/>
    </w:rPr>
  </w:style>
  <w:style w:type="character" w:customStyle="1" w:styleId="Heading51111110">
    <w:name w:val="Heading 5111111"/>
    <w:link w:val="Heading5111111"/>
    <w:rsid w:val="00657DDE"/>
    <w:rPr>
      <w:rFonts w:ascii="Arial" w:hAnsi="Arial"/>
      <w:color w:val="365F91" w:themeColor="accent1" w:themeShade="BF"/>
    </w:rPr>
  </w:style>
  <w:style w:type="paragraph" w:styleId="af4">
    <w:name w:val="Title"/>
    <w:basedOn w:val="a"/>
    <w:next w:val="a"/>
    <w:link w:val="af5"/>
    <w:uiPriority w:val="10"/>
    <w:qFormat/>
    <w:rsid w:val="00657DDE"/>
    <w:pPr>
      <w:spacing w:after="80"/>
      <w:contextualSpacing/>
    </w:pPr>
    <w:rPr>
      <w:rFonts w:ascii="Arial" w:hAnsi="Arial"/>
      <w:spacing w:val="-10"/>
      <w:sz w:val="56"/>
    </w:rPr>
  </w:style>
  <w:style w:type="character" w:customStyle="1" w:styleId="af5">
    <w:name w:val="Заголовок Знак"/>
    <w:basedOn w:val="12"/>
    <w:link w:val="af4"/>
    <w:rsid w:val="00657DDE"/>
    <w:rPr>
      <w:rFonts w:ascii="Arial" w:hAnsi="Arial"/>
      <w:spacing w:val="-10"/>
      <w:sz w:val="56"/>
    </w:rPr>
  </w:style>
  <w:style w:type="paragraph" w:customStyle="1" w:styleId="Heading8111">
    <w:name w:val="Heading 8111"/>
    <w:link w:val="Heading81110"/>
    <w:rsid w:val="00657DDE"/>
    <w:rPr>
      <w:rFonts w:ascii="Arial" w:hAnsi="Arial"/>
      <w:i/>
      <w:color w:val="272727" w:themeColor="text1" w:themeTint="D8"/>
    </w:rPr>
  </w:style>
  <w:style w:type="character" w:customStyle="1" w:styleId="Heading81110">
    <w:name w:val="Heading 8111"/>
    <w:link w:val="Heading8111"/>
    <w:rsid w:val="00657DDE"/>
    <w:rPr>
      <w:rFonts w:ascii="Arial" w:hAnsi="Arial"/>
      <w:i/>
      <w:color w:val="272727" w:themeColor="text1" w:themeTint="D8"/>
    </w:rPr>
  </w:style>
  <w:style w:type="character" w:customStyle="1" w:styleId="40">
    <w:name w:val="Заголовок 4 Знак"/>
    <w:basedOn w:val="12"/>
    <w:link w:val="4"/>
    <w:rsid w:val="00657DDE"/>
    <w:rPr>
      <w:rFonts w:ascii="Arial" w:hAnsi="Arial"/>
      <w:i/>
      <w:color w:val="365F91" w:themeColor="accent1" w:themeShade="BF"/>
    </w:rPr>
  </w:style>
  <w:style w:type="paragraph" w:customStyle="1" w:styleId="Textbodyindent111">
    <w:name w:val="Text body indent111"/>
    <w:link w:val="Textbodyindent1110"/>
    <w:rsid w:val="00657DDE"/>
    <w:rPr>
      <w:sz w:val="28"/>
    </w:rPr>
  </w:style>
  <w:style w:type="character" w:customStyle="1" w:styleId="Textbodyindent1110">
    <w:name w:val="Text body indent111"/>
    <w:link w:val="Textbodyindent111"/>
    <w:rsid w:val="00657DDE"/>
    <w:rPr>
      <w:sz w:val="28"/>
    </w:rPr>
  </w:style>
  <w:style w:type="paragraph" w:customStyle="1" w:styleId="Subtitle211">
    <w:name w:val="Subtitle211"/>
    <w:link w:val="Subtitle2110"/>
    <w:rsid w:val="00657DDE"/>
    <w:rPr>
      <w:color w:val="595959" w:themeColor="text1" w:themeTint="A6"/>
      <w:spacing w:val="15"/>
      <w:sz w:val="28"/>
    </w:rPr>
  </w:style>
  <w:style w:type="character" w:customStyle="1" w:styleId="Subtitle2110">
    <w:name w:val="Subtitle211"/>
    <w:link w:val="Subtitle211"/>
    <w:rsid w:val="00657DDE"/>
    <w:rPr>
      <w:color w:val="595959" w:themeColor="text1" w:themeTint="A6"/>
      <w:spacing w:val="15"/>
      <w:sz w:val="28"/>
    </w:rPr>
  </w:style>
  <w:style w:type="paragraph" w:customStyle="1" w:styleId="Contents72">
    <w:name w:val="Contents 72"/>
    <w:link w:val="Contents720"/>
    <w:rsid w:val="00657DDE"/>
  </w:style>
  <w:style w:type="character" w:customStyle="1" w:styleId="Contents720">
    <w:name w:val="Contents 72"/>
    <w:link w:val="Contents72"/>
    <w:rsid w:val="00657DDE"/>
  </w:style>
  <w:style w:type="paragraph" w:customStyle="1" w:styleId="Textbodyindent2">
    <w:name w:val="Text body indent2"/>
    <w:link w:val="Textbodyindent20"/>
    <w:rsid w:val="00657DDE"/>
    <w:rPr>
      <w:sz w:val="28"/>
    </w:rPr>
  </w:style>
  <w:style w:type="character" w:customStyle="1" w:styleId="Textbodyindent20">
    <w:name w:val="Text body indent2"/>
    <w:link w:val="Textbodyindent2"/>
    <w:rsid w:val="00657DDE"/>
    <w:rPr>
      <w:sz w:val="28"/>
    </w:rPr>
  </w:style>
  <w:style w:type="paragraph" w:customStyle="1" w:styleId="11111f8">
    <w:name w:val="Знак сноски11111"/>
    <w:link w:val="11111f9"/>
    <w:rsid w:val="00657DDE"/>
    <w:rPr>
      <w:vertAlign w:val="superscript"/>
    </w:rPr>
  </w:style>
  <w:style w:type="character" w:customStyle="1" w:styleId="11111f9">
    <w:name w:val="Знак сноски11111"/>
    <w:link w:val="11111f8"/>
    <w:rsid w:val="00657DDE"/>
    <w:rPr>
      <w:vertAlign w:val="superscript"/>
    </w:rPr>
  </w:style>
  <w:style w:type="paragraph" w:customStyle="1" w:styleId="Heading313111">
    <w:name w:val="Heading 313111"/>
    <w:link w:val="Heading3131110"/>
    <w:rsid w:val="00657DDE"/>
    <w:rPr>
      <w:rFonts w:ascii="Arial" w:hAnsi="Arial"/>
      <w:color w:val="365F91" w:themeColor="accent1" w:themeShade="BF"/>
      <w:sz w:val="28"/>
    </w:rPr>
  </w:style>
  <w:style w:type="character" w:customStyle="1" w:styleId="Heading3131110">
    <w:name w:val="Heading 313111"/>
    <w:link w:val="Heading313111"/>
    <w:rsid w:val="00657DDE"/>
    <w:rPr>
      <w:rFonts w:ascii="Arial" w:hAnsi="Arial"/>
      <w:color w:val="365F91" w:themeColor="accent1" w:themeShade="BF"/>
      <w:sz w:val="28"/>
    </w:rPr>
  </w:style>
  <w:style w:type="paragraph" w:customStyle="1" w:styleId="11111fa">
    <w:name w:val="Строгий11111"/>
    <w:basedOn w:val="DefaultParagraphFont21111"/>
    <w:link w:val="11111fb"/>
    <w:rsid w:val="00657DDE"/>
    <w:rPr>
      <w:b/>
    </w:rPr>
  </w:style>
  <w:style w:type="character" w:customStyle="1" w:styleId="11111fb">
    <w:name w:val="Строгий11111"/>
    <w:basedOn w:val="DefaultParagraphFont211110"/>
    <w:link w:val="11111fa"/>
    <w:rsid w:val="00657DDE"/>
    <w:rPr>
      <w:b/>
    </w:rPr>
  </w:style>
  <w:style w:type="paragraph" w:customStyle="1" w:styleId="Footer121111">
    <w:name w:val="Footer121111"/>
    <w:link w:val="Footer1211110"/>
    <w:rsid w:val="00657DDE"/>
  </w:style>
  <w:style w:type="character" w:customStyle="1" w:styleId="Footer1211110">
    <w:name w:val="Footer121111"/>
    <w:link w:val="Footer121111"/>
    <w:rsid w:val="00657DDE"/>
  </w:style>
  <w:style w:type="paragraph" w:customStyle="1" w:styleId="21111b">
    <w:name w:val="Замещающий текст21111"/>
    <w:basedOn w:val="11111"/>
    <w:link w:val="21111c"/>
    <w:rsid w:val="00657DDE"/>
    <w:rPr>
      <w:color w:val="666666"/>
    </w:rPr>
  </w:style>
  <w:style w:type="character" w:customStyle="1" w:styleId="21111c">
    <w:name w:val="Замещающий текст21111"/>
    <w:basedOn w:val="111110"/>
    <w:link w:val="21111b"/>
    <w:rsid w:val="00657DDE"/>
    <w:rPr>
      <w:color w:val="666666"/>
    </w:rPr>
  </w:style>
  <w:style w:type="paragraph" w:customStyle="1" w:styleId="Internetlink1">
    <w:name w:val="Internet link1"/>
    <w:link w:val="Internetlink10"/>
    <w:rsid w:val="00657DDE"/>
    <w:rPr>
      <w:color w:val="0000FF"/>
      <w:u w:val="single"/>
    </w:rPr>
  </w:style>
  <w:style w:type="character" w:customStyle="1" w:styleId="Internetlink10">
    <w:name w:val="Internet link1"/>
    <w:link w:val="Internetlink1"/>
    <w:rsid w:val="00657DDE"/>
    <w:rPr>
      <w:color w:val="0000FF"/>
      <w:u w:val="single"/>
    </w:rPr>
  </w:style>
  <w:style w:type="character" w:customStyle="1" w:styleId="20">
    <w:name w:val="Заголовок 2 Знак"/>
    <w:basedOn w:val="12"/>
    <w:link w:val="2"/>
    <w:rsid w:val="00657DDE"/>
    <w:rPr>
      <w:sz w:val="28"/>
    </w:rPr>
  </w:style>
  <w:style w:type="paragraph" w:customStyle="1" w:styleId="Contents7">
    <w:name w:val="Contents 7"/>
    <w:link w:val="Contents70"/>
    <w:rsid w:val="00657DDE"/>
  </w:style>
  <w:style w:type="character" w:customStyle="1" w:styleId="Contents70">
    <w:name w:val="Contents 7"/>
    <w:link w:val="Contents7"/>
    <w:rsid w:val="00657DDE"/>
  </w:style>
  <w:style w:type="paragraph" w:customStyle="1" w:styleId="ContentsHeading211">
    <w:name w:val="Contents Heading211"/>
    <w:link w:val="ContentsHeading2110"/>
    <w:rsid w:val="00657DDE"/>
  </w:style>
  <w:style w:type="character" w:customStyle="1" w:styleId="ContentsHeading2110">
    <w:name w:val="Contents Heading211"/>
    <w:link w:val="ContentsHeading211"/>
    <w:rsid w:val="00657DDE"/>
  </w:style>
  <w:style w:type="paragraph" w:customStyle="1" w:styleId="21111d">
    <w:name w:val="Сильная ссылка21111"/>
    <w:basedOn w:val="11111"/>
    <w:link w:val="21111e"/>
    <w:rsid w:val="00657DDE"/>
    <w:rPr>
      <w:b/>
      <w:smallCaps/>
      <w:color w:val="365F91" w:themeColor="accent1" w:themeShade="BF"/>
      <w:spacing w:val="5"/>
    </w:rPr>
  </w:style>
  <w:style w:type="character" w:customStyle="1" w:styleId="21111e">
    <w:name w:val="Сильная ссылка21111"/>
    <w:basedOn w:val="111110"/>
    <w:link w:val="21111d"/>
    <w:rsid w:val="00657DDE"/>
    <w:rPr>
      <w:b/>
      <w:smallCaps/>
      <w:color w:val="365F91" w:themeColor="accent1" w:themeShade="BF"/>
      <w:spacing w:val="5"/>
    </w:rPr>
  </w:style>
  <w:style w:type="paragraph" w:customStyle="1" w:styleId="11118">
    <w:name w:val="Обычный1111"/>
    <w:link w:val="11119"/>
    <w:rsid w:val="00657DDE"/>
  </w:style>
  <w:style w:type="character" w:customStyle="1" w:styleId="11119">
    <w:name w:val="Обычный1111"/>
    <w:link w:val="11118"/>
    <w:rsid w:val="00657DDE"/>
  </w:style>
  <w:style w:type="paragraph" w:customStyle="1" w:styleId="Subtitle2">
    <w:name w:val="Subtitle2"/>
    <w:link w:val="Subtitle20"/>
    <w:rsid w:val="00657DDE"/>
    <w:rPr>
      <w:color w:val="595959" w:themeColor="text1" w:themeTint="A6"/>
      <w:spacing w:val="15"/>
      <w:sz w:val="28"/>
    </w:rPr>
  </w:style>
  <w:style w:type="character" w:customStyle="1" w:styleId="Subtitle20">
    <w:name w:val="Subtitle2"/>
    <w:link w:val="Subtitle2"/>
    <w:rsid w:val="00657DDE"/>
    <w:rPr>
      <w:color w:val="595959" w:themeColor="text1" w:themeTint="A6"/>
      <w:spacing w:val="15"/>
      <w:sz w:val="28"/>
    </w:rPr>
  </w:style>
  <w:style w:type="paragraph" w:customStyle="1" w:styleId="Contents6">
    <w:name w:val="Contents 6"/>
    <w:link w:val="Contents60"/>
    <w:rsid w:val="00657DDE"/>
  </w:style>
  <w:style w:type="character" w:customStyle="1" w:styleId="Contents60">
    <w:name w:val="Contents 6"/>
    <w:link w:val="Contents6"/>
    <w:rsid w:val="00657DDE"/>
  </w:style>
  <w:style w:type="paragraph" w:customStyle="1" w:styleId="IntenseQuoteChar2111">
    <w:name w:val="Intense Quote Char2111"/>
    <w:basedOn w:val="11111"/>
    <w:link w:val="IntenseQuoteChar21110"/>
    <w:rsid w:val="00657DDE"/>
    <w:rPr>
      <w:i/>
      <w:color w:val="365F91" w:themeColor="accent1" w:themeShade="BF"/>
    </w:rPr>
  </w:style>
  <w:style w:type="character" w:customStyle="1" w:styleId="IntenseQuoteChar21110">
    <w:name w:val="Intense Quote Char2111"/>
    <w:basedOn w:val="111110"/>
    <w:link w:val="IntenseQuoteChar2111"/>
    <w:rsid w:val="00657DDE"/>
    <w:rPr>
      <w:i/>
      <w:color w:val="365F91" w:themeColor="accent1" w:themeShade="BF"/>
    </w:rPr>
  </w:style>
  <w:style w:type="character" w:customStyle="1" w:styleId="60">
    <w:name w:val="Заголовок 6 Знак"/>
    <w:basedOn w:val="12"/>
    <w:link w:val="6"/>
    <w:rsid w:val="00657DDE"/>
    <w:rPr>
      <w:rFonts w:ascii="Arial" w:hAnsi="Arial"/>
      <w:i/>
      <w:color w:val="595959" w:themeColor="text1" w:themeTint="A6"/>
    </w:rPr>
  </w:style>
  <w:style w:type="paragraph" w:customStyle="1" w:styleId="Heading921111">
    <w:name w:val="Heading 921111"/>
    <w:link w:val="Heading9211110"/>
    <w:rsid w:val="00657DDE"/>
    <w:rPr>
      <w:rFonts w:ascii="Arial" w:hAnsi="Arial"/>
      <w:i/>
      <w:color w:val="272727" w:themeColor="text1" w:themeTint="D8"/>
    </w:rPr>
  </w:style>
  <w:style w:type="character" w:customStyle="1" w:styleId="Heading9211110">
    <w:name w:val="Heading 921111"/>
    <w:link w:val="Heading921111"/>
    <w:rsid w:val="00657DDE"/>
    <w:rPr>
      <w:rFonts w:ascii="Arial" w:hAnsi="Arial"/>
      <w:i/>
      <w:color w:val="272727" w:themeColor="text1" w:themeTint="D8"/>
    </w:rPr>
  </w:style>
  <w:style w:type="paragraph" w:customStyle="1" w:styleId="EndnoteSymbol21111">
    <w:name w:val="Endnote Symbol21111"/>
    <w:link w:val="EndnoteSymbol211110"/>
    <w:rsid w:val="00657DDE"/>
    <w:rPr>
      <w:vertAlign w:val="superscript"/>
    </w:rPr>
  </w:style>
  <w:style w:type="character" w:customStyle="1" w:styleId="EndnoteSymbol211110">
    <w:name w:val="Endnote Symbol21111"/>
    <w:link w:val="EndnoteSymbol21111"/>
    <w:rsid w:val="00657DDE"/>
    <w:rPr>
      <w:vertAlign w:val="superscript"/>
    </w:rPr>
  </w:style>
  <w:style w:type="paragraph" w:customStyle="1" w:styleId="Heading51211">
    <w:name w:val="Heading 51211"/>
    <w:link w:val="Heading512110"/>
    <w:rsid w:val="00657DDE"/>
    <w:rPr>
      <w:rFonts w:ascii="Arial" w:hAnsi="Arial"/>
      <w:color w:val="365F91" w:themeColor="accent1" w:themeShade="BF"/>
    </w:rPr>
  </w:style>
  <w:style w:type="character" w:customStyle="1" w:styleId="Heading512110">
    <w:name w:val="Heading 51211"/>
    <w:link w:val="Heading51211"/>
    <w:rsid w:val="00657DDE"/>
    <w:rPr>
      <w:rFonts w:ascii="Arial" w:hAnsi="Arial"/>
      <w:color w:val="365F91" w:themeColor="accent1" w:themeShade="BF"/>
    </w:rPr>
  </w:style>
  <w:style w:type="table" w:customStyle="1" w:styleId="GridTable6Colorful-Accent4">
    <w:name w:val="Grid Table 6 Colorful - Accent 4"/>
    <w:basedOn w:val="a1"/>
    <w:rsid w:val="00657DDE"/>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2-Accent3">
    <w:name w:val="Grid Table 2 - Accent 3"/>
    <w:basedOn w:val="a1"/>
    <w:rsid w:val="00657DDE"/>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1Light-Accent5">
    <w:name w:val="List Table 1 Light - Accent 5"/>
    <w:basedOn w:val="a1"/>
    <w:rsid w:val="00657DDE"/>
    <w:tblPr/>
  </w:style>
  <w:style w:type="table" w:customStyle="1" w:styleId="GridTable6Colorful-Accent6">
    <w:name w:val="Grid Table 6 Colorful - Accent 6"/>
    <w:basedOn w:val="a1"/>
    <w:rsid w:val="00657DDE"/>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Bordered-Accent3">
    <w:name w:val="Bordered - Accent 3"/>
    <w:basedOn w:val="a1"/>
    <w:rsid w:val="00657DDE"/>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31">
    <w:name w:val="Список-таблица 31"/>
    <w:basedOn w:val="a1"/>
    <w:rsid w:val="00657DD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table" w:customStyle="1" w:styleId="ListTable1Light-Accent6">
    <w:name w:val="List Table 1 Light - Accent 6"/>
    <w:basedOn w:val="a1"/>
    <w:rsid w:val="00657DDE"/>
    <w:tblPr/>
  </w:style>
  <w:style w:type="table" w:customStyle="1" w:styleId="GridTable1Light-Accent4">
    <w:name w:val="Grid Table 1 Light - Accent 4"/>
    <w:basedOn w:val="a1"/>
    <w:rsid w:val="00657DDE"/>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410">
    <w:name w:val="Таблица простая 41"/>
    <w:basedOn w:val="a1"/>
    <w:rsid w:val="00657DDE"/>
    <w:tblPr/>
  </w:style>
  <w:style w:type="table" w:customStyle="1" w:styleId="ListTable5Dark-Accent1">
    <w:name w:val="List Table 5 Dark - Accent 1"/>
    <w:basedOn w:val="a1"/>
    <w:rsid w:val="00657DDE"/>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style>
  <w:style w:type="table" w:customStyle="1" w:styleId="ListTable2-Accent4">
    <w:name w:val="List Table 2 - Accent 4"/>
    <w:basedOn w:val="a1"/>
    <w:rsid w:val="00657DDE"/>
    <w:tblPr>
      <w:tblBorders>
        <w:top w:val="single" w:sz="4" w:space="0" w:color="B7A7CA" w:themeColor="accent4" w:themeTint="90"/>
        <w:bottom w:val="single" w:sz="4" w:space="0" w:color="B7A7CA" w:themeColor="accent4" w:themeTint="90"/>
        <w:insideH w:val="single" w:sz="4" w:space="0" w:color="B7A7CA" w:themeColor="accent4" w:themeTint="90"/>
      </w:tblBorders>
    </w:tblPr>
  </w:style>
  <w:style w:type="table" w:customStyle="1" w:styleId="ListTable2-Accent2">
    <w:name w:val="List Table 2 - Accent 2"/>
    <w:basedOn w:val="a1"/>
    <w:rsid w:val="00657DDE"/>
    <w:tblPr>
      <w:tblBorders>
        <w:top w:val="single" w:sz="4" w:space="0" w:color="DB9B9A" w:themeColor="accent2" w:themeTint="90"/>
        <w:bottom w:val="single" w:sz="4" w:space="0" w:color="DB9B9A" w:themeColor="accent2" w:themeTint="90"/>
        <w:insideH w:val="single" w:sz="4" w:space="0" w:color="DB9B9A" w:themeColor="accent2" w:themeTint="90"/>
      </w:tblBorders>
    </w:tblPr>
  </w:style>
  <w:style w:type="table" w:customStyle="1" w:styleId="-51">
    <w:name w:val="Список-таблица 5 темная1"/>
    <w:basedOn w:val="a1"/>
    <w:rsid w:val="00657DDE"/>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GridTable5Dark-Accent2">
    <w:name w:val="Grid Table 5 Dark - Accent 2"/>
    <w:basedOn w:val="a1"/>
    <w:rsid w:val="00657DDE"/>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1Light-Accent2">
    <w:name w:val="Grid Table 1 Light - Accent 2"/>
    <w:basedOn w:val="a1"/>
    <w:rsid w:val="00657DDE"/>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ListTable6Colorful-Accent4">
    <w:name w:val="List Table 6 Colorful - Accent 4"/>
    <w:basedOn w:val="a1"/>
    <w:rsid w:val="00657DDE"/>
    <w:tblPr>
      <w:tblBorders>
        <w:top w:val="single" w:sz="4" w:space="0" w:color="B2A1C6" w:themeColor="accent4" w:themeTint="9A"/>
        <w:bottom w:val="single" w:sz="4" w:space="0" w:color="B2A1C6" w:themeColor="accent4" w:themeTint="9A"/>
      </w:tblBorders>
    </w:tblPr>
  </w:style>
  <w:style w:type="table" w:customStyle="1" w:styleId="ListTable3-Accent5">
    <w:name w:val="List Table 3 - Accent 5"/>
    <w:basedOn w:val="a1"/>
    <w:rsid w:val="00657DDE"/>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style>
  <w:style w:type="table" w:customStyle="1" w:styleId="Lined-Accent3">
    <w:name w:val="Lined - Accent 3"/>
    <w:basedOn w:val="a1"/>
    <w:rsid w:val="00657DDE"/>
    <w:tblPr/>
  </w:style>
  <w:style w:type="table" w:customStyle="1" w:styleId="ListTable2-Accent6">
    <w:name w:val="List Table 2 - Accent 6"/>
    <w:basedOn w:val="a1"/>
    <w:rsid w:val="00657DDE"/>
    <w:tblPr>
      <w:tblBorders>
        <w:top w:val="single" w:sz="4" w:space="0" w:color="FAC396" w:themeColor="accent6" w:themeTint="90"/>
        <w:bottom w:val="single" w:sz="4" w:space="0" w:color="FAC396" w:themeColor="accent6" w:themeTint="90"/>
        <w:insideH w:val="single" w:sz="4" w:space="0" w:color="FAC396" w:themeColor="accent6" w:themeTint="90"/>
      </w:tblBorders>
    </w:tblPr>
  </w:style>
  <w:style w:type="table" w:customStyle="1" w:styleId="-310">
    <w:name w:val="Таблица-сетка 31"/>
    <w:basedOn w:val="a1"/>
    <w:rsid w:val="00657DDE"/>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ListTable7Colorful-Accent3">
    <w:name w:val="List Table 7 Colorful - Accent 3"/>
    <w:basedOn w:val="a1"/>
    <w:rsid w:val="00657DDE"/>
    <w:tblPr>
      <w:tblBorders>
        <w:right w:val="single" w:sz="4" w:space="0" w:color="C3D69B" w:themeColor="accent3" w:themeTint="98"/>
      </w:tblBorders>
    </w:tblPr>
  </w:style>
  <w:style w:type="table" w:customStyle="1" w:styleId="GridTable1Light-Accent5">
    <w:name w:val="Grid Table 1 Light - Accent 5"/>
    <w:basedOn w:val="a1"/>
    <w:rsid w:val="00657DDE"/>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ListTable4-Accent6">
    <w:name w:val="List Table 4 - Accent 6"/>
    <w:basedOn w:val="a1"/>
    <w:rsid w:val="00657DDE"/>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style>
  <w:style w:type="table" w:customStyle="1" w:styleId="ListTable6Colorful-Accent6">
    <w:name w:val="List Table 6 Colorful - Accent 6"/>
    <w:basedOn w:val="a1"/>
    <w:rsid w:val="00657DDE"/>
    <w:tblPr>
      <w:tblBorders>
        <w:top w:val="single" w:sz="4" w:space="0" w:color="FAC090" w:themeColor="accent6" w:themeTint="98"/>
        <w:bottom w:val="single" w:sz="4" w:space="0" w:color="FAC090" w:themeColor="accent6" w:themeTint="98"/>
      </w:tblBorders>
    </w:tblPr>
  </w:style>
  <w:style w:type="table" w:customStyle="1" w:styleId="GridTable7Colorful-Accent2">
    <w:name w:val="Grid Table 7 Colorful - Accent 2"/>
    <w:basedOn w:val="a1"/>
    <w:rsid w:val="00657DDE"/>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BorderedLined-Accent3">
    <w:name w:val="Bordered &amp; Lined - Accent 3"/>
    <w:basedOn w:val="a1"/>
    <w:rsid w:val="00657DDE"/>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style>
  <w:style w:type="table" w:customStyle="1" w:styleId="GridTable2-Accent1">
    <w:name w:val="Grid Table 2 - Accent 1"/>
    <w:basedOn w:val="a1"/>
    <w:rsid w:val="00657DDE"/>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ListTable7Colorful-Accent4">
    <w:name w:val="List Table 7 Colorful - Accent 4"/>
    <w:basedOn w:val="a1"/>
    <w:rsid w:val="00657DDE"/>
    <w:tblPr>
      <w:tblBorders>
        <w:right w:val="single" w:sz="4" w:space="0" w:color="B2A1C6" w:themeColor="accent4" w:themeTint="9A"/>
      </w:tblBorders>
    </w:tblPr>
  </w:style>
  <w:style w:type="table" w:customStyle="1" w:styleId="ListTable4-Accent4">
    <w:name w:val="List Table 4 - Accent 4"/>
    <w:basedOn w:val="a1"/>
    <w:rsid w:val="00657DDE"/>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style>
  <w:style w:type="table" w:customStyle="1" w:styleId="-71">
    <w:name w:val="Таблица-сетка 7 цветная1"/>
    <w:basedOn w:val="a1"/>
    <w:rsid w:val="00657DDE"/>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4-Accent2">
    <w:name w:val="Grid Table 4 - Accent 2"/>
    <w:basedOn w:val="a1"/>
    <w:rsid w:val="00657DDE"/>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style>
  <w:style w:type="table" w:customStyle="1" w:styleId="117">
    <w:name w:val="Таблица простая 11"/>
    <w:basedOn w:val="a1"/>
    <w:rsid w:val="00657DD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7Colorful-Accent6">
    <w:name w:val="Grid Table 7 Colorful - Accent 6"/>
    <w:basedOn w:val="a1"/>
    <w:rsid w:val="00657DDE"/>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2-Accent5">
    <w:name w:val="Grid Table 2 - Accent 5"/>
    <w:basedOn w:val="a1"/>
    <w:rsid w:val="00657DDE"/>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GridTable2-Accent4">
    <w:name w:val="Grid Table 2 - Accent 4"/>
    <w:basedOn w:val="a1"/>
    <w:rsid w:val="00657DDE"/>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2a">
    <w:name w:val="Сетка таблицы2"/>
    <w:basedOn w:val="a1"/>
    <w:rsid w:val="00657DDE"/>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Таблица-сетка 21"/>
    <w:basedOn w:val="a1"/>
    <w:rsid w:val="00657DDE"/>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GridTable7Colorful-Accent3">
    <w:name w:val="Grid Table 7 Colorful - Accent 3"/>
    <w:basedOn w:val="a1"/>
    <w:rsid w:val="00657DDE"/>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1Light-Accent6">
    <w:name w:val="Grid Table 1 Light - Accent 6"/>
    <w:basedOn w:val="a1"/>
    <w:rsid w:val="00657DDE"/>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214">
    <w:name w:val="Таблица простая 21"/>
    <w:basedOn w:val="a1"/>
    <w:rsid w:val="00657DDE"/>
    <w:tblPr>
      <w:tblBorders>
        <w:top w:val="single" w:sz="4" w:space="0" w:color="000000" w:themeColor="text1"/>
        <w:left w:val="nil"/>
        <w:bottom w:val="single" w:sz="4" w:space="0" w:color="000000" w:themeColor="text1"/>
        <w:right w:val="nil"/>
      </w:tblBorders>
    </w:tblPr>
  </w:style>
  <w:style w:type="table" w:customStyle="1" w:styleId="GridTable3-Accent3">
    <w:name w:val="Grid Table 3 - Accent 3"/>
    <w:basedOn w:val="a1"/>
    <w:rsid w:val="00657DDE"/>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styleId="afe">
    <w:name w:val="Table Grid"/>
    <w:basedOn w:val="a1"/>
    <w:uiPriority w:val="39"/>
    <w:rsid w:val="00657DDE"/>
    <w:pPr>
      <w:jc w:val="center"/>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Accent2">
    <w:name w:val="Lined - Accent 2"/>
    <w:basedOn w:val="a1"/>
    <w:rsid w:val="00657DDE"/>
    <w:tblPr/>
  </w:style>
  <w:style w:type="table" w:customStyle="1" w:styleId="310">
    <w:name w:val="Таблица простая 31"/>
    <w:basedOn w:val="a1"/>
    <w:rsid w:val="00657DDE"/>
    <w:tblPr/>
  </w:style>
  <w:style w:type="table" w:customStyle="1" w:styleId="GridTable6Colorful-Accent1">
    <w:name w:val="Grid Table 6 Colorful - Accent 1"/>
    <w:basedOn w:val="a1"/>
    <w:rsid w:val="00657DDE"/>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510">
    <w:name w:val="Таблица-сетка 5 темная1"/>
    <w:basedOn w:val="a1"/>
    <w:rsid w:val="00657DDE"/>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ned-Accent6">
    <w:name w:val="Lined - Accent 6"/>
    <w:basedOn w:val="a1"/>
    <w:rsid w:val="00657DDE"/>
    <w:tblPr/>
  </w:style>
  <w:style w:type="table" w:customStyle="1" w:styleId="ListTable5Dark-Accent4">
    <w:name w:val="List Table 5 Dark - Accent 4"/>
    <w:basedOn w:val="a1"/>
    <w:rsid w:val="00657DDE"/>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style>
  <w:style w:type="table" w:customStyle="1" w:styleId="-11">
    <w:name w:val="Список-таблица 1 светлая1"/>
    <w:basedOn w:val="a1"/>
    <w:rsid w:val="00657DDE"/>
    <w:tblPr/>
  </w:style>
  <w:style w:type="table" w:customStyle="1" w:styleId="ListTable1Light-Accent4">
    <w:name w:val="List Table 1 Light - Accent 4"/>
    <w:basedOn w:val="a1"/>
    <w:rsid w:val="00657DDE"/>
    <w:tblPr/>
  </w:style>
  <w:style w:type="table" w:customStyle="1" w:styleId="ListTable2-Accent3">
    <w:name w:val="List Table 2 - Accent 3"/>
    <w:basedOn w:val="a1"/>
    <w:rsid w:val="00657DDE"/>
    <w:tblPr>
      <w:tblBorders>
        <w:top w:val="single" w:sz="4" w:space="0" w:color="C6D8A1" w:themeColor="accent3" w:themeTint="90"/>
        <w:bottom w:val="single" w:sz="4" w:space="0" w:color="C6D8A1" w:themeColor="accent3" w:themeTint="90"/>
        <w:insideH w:val="single" w:sz="4" w:space="0" w:color="C6D8A1" w:themeColor="accent3" w:themeTint="90"/>
      </w:tblBorders>
    </w:tblPr>
  </w:style>
  <w:style w:type="table" w:customStyle="1" w:styleId="TableGridLight">
    <w:name w:val="Table Grid Light"/>
    <w:basedOn w:val="a1"/>
    <w:rsid w:val="00657DD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3">
    <w:name w:val="Grid Table 1 Light - Accent 3"/>
    <w:basedOn w:val="a1"/>
    <w:rsid w:val="00657DDE"/>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1f1">
    <w:name w:val="Сетка таблицы1"/>
    <w:basedOn w:val="a1"/>
    <w:rsid w:val="00657DDE"/>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5Dark-Accent5">
    <w:name w:val="List Table 5 Dark - Accent 5"/>
    <w:basedOn w:val="a1"/>
    <w:rsid w:val="00657DDE"/>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style>
  <w:style w:type="table" w:customStyle="1" w:styleId="ListTable7Colorful-Accent5">
    <w:name w:val="List Table 7 Colorful - Accent 5"/>
    <w:basedOn w:val="a1"/>
    <w:rsid w:val="00657DDE"/>
    <w:tblPr>
      <w:tblBorders>
        <w:right w:val="single" w:sz="4" w:space="0" w:color="92CCDC" w:themeColor="accent5" w:themeTint="9A"/>
      </w:tblBorders>
    </w:tblPr>
  </w:style>
  <w:style w:type="table" w:customStyle="1" w:styleId="Bordered">
    <w:name w:val="Bordered"/>
    <w:basedOn w:val="a1"/>
    <w:rsid w:val="00657DDE"/>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customStyle="1" w:styleId="Bordered-Accent4">
    <w:name w:val="Bordered - Accent 4"/>
    <w:basedOn w:val="a1"/>
    <w:rsid w:val="00657DDE"/>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ListTable3-Accent6">
    <w:name w:val="List Table 3 - Accent 6"/>
    <w:basedOn w:val="a1"/>
    <w:rsid w:val="00657DDE"/>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style>
  <w:style w:type="table" w:customStyle="1" w:styleId="GridTable2-Accent6">
    <w:name w:val="Grid Table 2 - Accent 6"/>
    <w:basedOn w:val="a1"/>
    <w:rsid w:val="00657DDE"/>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ListTable6Colorful-Accent1">
    <w:name w:val="List Table 6 Colorful - Accent 1"/>
    <w:basedOn w:val="a1"/>
    <w:rsid w:val="00657DDE"/>
    <w:tblPr>
      <w:tblBorders>
        <w:top w:val="single" w:sz="4" w:space="0" w:color="4F81BD" w:themeColor="accent1"/>
        <w:bottom w:val="single" w:sz="4" w:space="0" w:color="4F81BD" w:themeColor="accent1"/>
      </w:tblBorders>
    </w:tblPr>
  </w:style>
  <w:style w:type="table" w:customStyle="1" w:styleId="BorderedLined-Accent4">
    <w:name w:val="Bordered &amp; Lined - Accent 4"/>
    <w:basedOn w:val="a1"/>
    <w:rsid w:val="00657DDE"/>
    <w:tblPr>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style>
  <w:style w:type="table" w:customStyle="1" w:styleId="ListTable2-Accent1">
    <w:name w:val="List Table 2 - Accent 1"/>
    <w:basedOn w:val="a1"/>
    <w:rsid w:val="00657DDE"/>
    <w:tblPr>
      <w:tblBorders>
        <w:top w:val="single" w:sz="4" w:space="0" w:color="9BB7D9" w:themeColor="accent1" w:themeTint="90"/>
        <w:bottom w:val="single" w:sz="4" w:space="0" w:color="9BB7D9" w:themeColor="accent1" w:themeTint="90"/>
        <w:insideH w:val="single" w:sz="4" w:space="0" w:color="9BB7D9" w:themeColor="accent1" w:themeTint="90"/>
      </w:tblBorders>
    </w:tblPr>
  </w:style>
  <w:style w:type="table" w:customStyle="1" w:styleId="ListTable5Dark-Accent2">
    <w:name w:val="List Table 5 Dark - Accent 2"/>
    <w:basedOn w:val="a1"/>
    <w:rsid w:val="00657DDE"/>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style>
  <w:style w:type="table" w:customStyle="1" w:styleId="ListTable4-Accent3">
    <w:name w:val="List Table 4 - Accent 3"/>
    <w:basedOn w:val="a1"/>
    <w:rsid w:val="00657DDE"/>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style>
  <w:style w:type="table" w:customStyle="1" w:styleId="ListTable1Light-Accent1">
    <w:name w:val="List Table 1 Light - Accent 1"/>
    <w:basedOn w:val="a1"/>
    <w:rsid w:val="00657DDE"/>
    <w:tblPr/>
  </w:style>
  <w:style w:type="table" w:customStyle="1" w:styleId="GridTable4-Accent5">
    <w:name w:val="Grid Table 4 - Accent 5"/>
    <w:basedOn w:val="a1"/>
    <w:rsid w:val="00657DDE"/>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GridTable4-Accent3">
    <w:name w:val="Grid Table 4 - Accent 3"/>
    <w:basedOn w:val="a1"/>
    <w:rsid w:val="00657DDE"/>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style>
  <w:style w:type="table" w:customStyle="1" w:styleId="ListTable1Light-Accent3">
    <w:name w:val="List Table 1 Light - Accent 3"/>
    <w:basedOn w:val="a1"/>
    <w:rsid w:val="00657DDE"/>
    <w:tblPr/>
  </w:style>
  <w:style w:type="table" w:customStyle="1" w:styleId="GridTable5Dark-Accent3">
    <w:name w:val="Grid Table 5 Dark - Accent 3"/>
    <w:basedOn w:val="a1"/>
    <w:rsid w:val="00657DDE"/>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4-Accent1">
    <w:name w:val="List Table 4 - Accent 1"/>
    <w:basedOn w:val="a1"/>
    <w:rsid w:val="00657DDE"/>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style>
  <w:style w:type="table" w:customStyle="1" w:styleId="ListTable6Colorful-Accent3">
    <w:name w:val="List Table 6 Colorful - Accent 3"/>
    <w:basedOn w:val="a1"/>
    <w:rsid w:val="00657DDE"/>
    <w:tblPr>
      <w:tblBorders>
        <w:top w:val="single" w:sz="4" w:space="0" w:color="C3D69B" w:themeColor="accent3" w:themeTint="98"/>
        <w:bottom w:val="single" w:sz="4" w:space="0" w:color="C3D69B" w:themeColor="accent3" w:themeTint="98"/>
      </w:tblBorders>
    </w:tblPr>
  </w:style>
  <w:style w:type="table" w:customStyle="1" w:styleId="Bordered-Accent1">
    <w:name w:val="Bordered - Accent 1"/>
    <w:basedOn w:val="a1"/>
    <w:rsid w:val="00657DDE"/>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GridTable7Colorful-Accent5">
    <w:name w:val="Grid Table 7 Colorful - Accent 5"/>
    <w:basedOn w:val="a1"/>
    <w:rsid w:val="00657DDE"/>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Lined-Accent">
    <w:name w:val="Lined - Accent"/>
    <w:basedOn w:val="a1"/>
    <w:rsid w:val="00657DDE"/>
    <w:tblPr/>
  </w:style>
  <w:style w:type="table" w:customStyle="1" w:styleId="GridTable2-Accent2">
    <w:name w:val="Grid Table 2 - Accent 2"/>
    <w:basedOn w:val="a1"/>
    <w:rsid w:val="00657DDE"/>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5Dark-Accent6">
    <w:name w:val="Grid Table 5 Dark - Accent 6"/>
    <w:basedOn w:val="a1"/>
    <w:rsid w:val="00657DDE"/>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Lined-Accent6">
    <w:name w:val="Bordered &amp; Lined - Accent 6"/>
    <w:basedOn w:val="a1"/>
    <w:rsid w:val="00657DDE"/>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GridTable4-Accent4">
    <w:name w:val="Grid Table 4 - Accent 4"/>
    <w:basedOn w:val="a1"/>
    <w:rsid w:val="00657DDE"/>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style>
  <w:style w:type="table" w:customStyle="1" w:styleId="GridTable3-Accent6">
    <w:name w:val="Grid Table 3 - Accent 6"/>
    <w:basedOn w:val="a1"/>
    <w:rsid w:val="00657DDE"/>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ListTable4-Accent2">
    <w:name w:val="List Table 4 - Accent 2"/>
    <w:basedOn w:val="a1"/>
    <w:rsid w:val="00657DDE"/>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style>
  <w:style w:type="table" w:customStyle="1" w:styleId="ListTable2-Accent5">
    <w:name w:val="List Table 2 - Accent 5"/>
    <w:basedOn w:val="a1"/>
    <w:rsid w:val="00657DDE"/>
    <w:tblPr>
      <w:tblBorders>
        <w:top w:val="single" w:sz="4" w:space="0" w:color="99D0DE" w:themeColor="accent5" w:themeTint="90"/>
        <w:bottom w:val="single" w:sz="4" w:space="0" w:color="99D0DE" w:themeColor="accent5" w:themeTint="90"/>
        <w:insideH w:val="single" w:sz="4" w:space="0" w:color="99D0DE" w:themeColor="accent5" w:themeTint="90"/>
      </w:tblBorders>
    </w:tblPr>
  </w:style>
  <w:style w:type="table" w:customStyle="1" w:styleId="GridTable5Dark-Accent4">
    <w:name w:val="Grid Table 5 Dark- Accent 4"/>
    <w:basedOn w:val="a1"/>
    <w:rsid w:val="00657DDE"/>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110">
    <w:name w:val="Таблица-сетка 1 светлая1"/>
    <w:basedOn w:val="a1"/>
    <w:rsid w:val="00657DDE"/>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customStyle="1" w:styleId="ListTable3-Accent1">
    <w:name w:val="List Table 3 - Accent 1"/>
    <w:basedOn w:val="a1"/>
    <w:rsid w:val="00657DDE"/>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style>
  <w:style w:type="table" w:customStyle="1" w:styleId="Lined-Accent5">
    <w:name w:val="Lined - Accent 5"/>
    <w:basedOn w:val="a1"/>
    <w:rsid w:val="00657DDE"/>
    <w:tblPr/>
  </w:style>
  <w:style w:type="table" w:customStyle="1" w:styleId="GridTable5Dark-Accent1">
    <w:name w:val="Grid Table 5 Dark- Accent 1"/>
    <w:basedOn w:val="a1"/>
    <w:rsid w:val="00657DDE"/>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Accent6">
    <w:name w:val="Bordered - Accent 6"/>
    <w:basedOn w:val="a1"/>
    <w:rsid w:val="00657DDE"/>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510">
    <w:name w:val="Таблица простая 51"/>
    <w:basedOn w:val="a1"/>
    <w:rsid w:val="00657DDE"/>
    <w:tblPr/>
  </w:style>
  <w:style w:type="table" w:customStyle="1" w:styleId="GridTable6Colorful-Accent5">
    <w:name w:val="Grid Table 6 Colorful - Accent 5"/>
    <w:basedOn w:val="a1"/>
    <w:rsid w:val="00657DDE"/>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customStyle="1" w:styleId="Bordered-Accent5">
    <w:name w:val="Bordered - Accent 5"/>
    <w:basedOn w:val="a1"/>
    <w:rsid w:val="00657DDE"/>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41">
    <w:name w:val="Таблица-сетка 41"/>
    <w:basedOn w:val="a1"/>
    <w:rsid w:val="00657DDE"/>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BorderedLined-Accent">
    <w:name w:val="Bordered &amp; Lined - Accent"/>
    <w:basedOn w:val="a1"/>
    <w:rsid w:val="00657DDE"/>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GridTable7Colorful-Accent4">
    <w:name w:val="Grid Table 7 Colorful - Accent 4"/>
    <w:basedOn w:val="a1"/>
    <w:rsid w:val="00657DDE"/>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7Colorful-Accent2">
    <w:name w:val="List Table 7 Colorful - Accent 2"/>
    <w:basedOn w:val="a1"/>
    <w:rsid w:val="00657DDE"/>
    <w:tblPr>
      <w:tblBorders>
        <w:right w:val="single" w:sz="4" w:space="0" w:color="D99695" w:themeColor="accent2" w:themeTint="97"/>
      </w:tblBorders>
    </w:tblPr>
  </w:style>
  <w:style w:type="table" w:customStyle="1" w:styleId="GridTable1Light-Accent1">
    <w:name w:val="Grid Table 1 Light - Accent 1"/>
    <w:basedOn w:val="a1"/>
    <w:rsid w:val="00657DDE"/>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710">
    <w:name w:val="Список-таблица 7 цветная1"/>
    <w:basedOn w:val="a1"/>
    <w:rsid w:val="00657DDE"/>
    <w:tblPr>
      <w:tblBorders>
        <w:right w:val="single" w:sz="4" w:space="0" w:color="7F7F7F" w:themeColor="text1" w:themeTint="80"/>
      </w:tblBorders>
    </w:tblPr>
  </w:style>
  <w:style w:type="table" w:customStyle="1" w:styleId="ListTable6Colorful-Accent2">
    <w:name w:val="List Table 6 Colorful - Accent 2"/>
    <w:basedOn w:val="a1"/>
    <w:rsid w:val="00657DDE"/>
    <w:tblPr>
      <w:tblBorders>
        <w:top w:val="single" w:sz="4" w:space="0" w:color="D99695" w:themeColor="accent2" w:themeTint="97"/>
        <w:bottom w:val="single" w:sz="4" w:space="0" w:color="D99695" w:themeColor="accent2" w:themeTint="97"/>
      </w:tblBorders>
    </w:tblPr>
  </w:style>
  <w:style w:type="table" w:customStyle="1" w:styleId="ListTable3-Accent4">
    <w:name w:val="List Table 3 - Accent 4"/>
    <w:basedOn w:val="a1"/>
    <w:rsid w:val="00657DDE"/>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style>
  <w:style w:type="table" w:customStyle="1" w:styleId="BorderedLined-Accent5">
    <w:name w:val="Bordered &amp; Lined - Accent 5"/>
    <w:basedOn w:val="a1"/>
    <w:rsid w:val="00657DDE"/>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customStyle="1" w:styleId="GridTable3-Accent5">
    <w:name w:val="Grid Table 3 - Accent 5"/>
    <w:basedOn w:val="a1"/>
    <w:rsid w:val="00657DDE"/>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ListTable6Colorful-Accent5">
    <w:name w:val="List Table 6 Colorful - Accent 5"/>
    <w:basedOn w:val="a1"/>
    <w:rsid w:val="00657DDE"/>
    <w:tblPr>
      <w:tblBorders>
        <w:top w:val="single" w:sz="4" w:space="0" w:color="92CCDC" w:themeColor="accent5" w:themeTint="9A"/>
        <w:bottom w:val="single" w:sz="4" w:space="0" w:color="92CCDC" w:themeColor="accent5" w:themeTint="9A"/>
      </w:tblBorders>
    </w:tblPr>
  </w:style>
  <w:style w:type="table" w:customStyle="1" w:styleId="-61">
    <w:name w:val="Таблица-сетка 6 цветная1"/>
    <w:basedOn w:val="a1"/>
    <w:rsid w:val="00657DDE"/>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Lined-Accent4">
    <w:name w:val="Lined - Accent 4"/>
    <w:basedOn w:val="a1"/>
    <w:rsid w:val="00657DDE"/>
    <w:tblPr/>
  </w:style>
  <w:style w:type="table" w:customStyle="1" w:styleId="BorderedLined-Accent1">
    <w:name w:val="Bordered &amp; Lined - Accent 1"/>
    <w:basedOn w:val="a1"/>
    <w:rsid w:val="00657DDE"/>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style>
  <w:style w:type="table" w:customStyle="1" w:styleId="-610">
    <w:name w:val="Список-таблица 6 цветная1"/>
    <w:basedOn w:val="a1"/>
    <w:rsid w:val="00657DDE"/>
    <w:tblPr>
      <w:tblBorders>
        <w:top w:val="single" w:sz="4" w:space="0" w:color="7F7F7F" w:themeColor="text1" w:themeTint="80"/>
        <w:bottom w:val="single" w:sz="4" w:space="0" w:color="7F7F7F" w:themeColor="text1" w:themeTint="80"/>
      </w:tblBorders>
    </w:tblPr>
  </w:style>
  <w:style w:type="table" w:customStyle="1" w:styleId="ListTable3-Accent2">
    <w:name w:val="List Table 3 - Accent 2"/>
    <w:basedOn w:val="a1"/>
    <w:rsid w:val="00657DDE"/>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style>
  <w:style w:type="table" w:customStyle="1" w:styleId="ListTable7Colorful-Accent1">
    <w:name w:val="List Table 7 Colorful - Accent 1"/>
    <w:basedOn w:val="a1"/>
    <w:rsid w:val="00657DDE"/>
    <w:tblPr>
      <w:tblBorders>
        <w:right w:val="single" w:sz="4" w:space="0" w:color="4F81BD" w:themeColor="accent1"/>
      </w:tblBorders>
    </w:tblPr>
  </w:style>
  <w:style w:type="table" w:customStyle="1" w:styleId="ListTable5Dark-Accent6">
    <w:name w:val="List Table 5 Dark - Accent 6"/>
    <w:basedOn w:val="a1"/>
    <w:rsid w:val="00657DDE"/>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style>
  <w:style w:type="table" w:customStyle="1" w:styleId="GridTable7Colorful-Accent1">
    <w:name w:val="Grid Table 7 Colorful - Accent 1"/>
    <w:basedOn w:val="a1"/>
    <w:rsid w:val="00657DDE"/>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4-Accent6">
    <w:name w:val="Grid Table 4 - Accent 6"/>
    <w:basedOn w:val="a1"/>
    <w:rsid w:val="00657DDE"/>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3-Accent2">
    <w:name w:val="Grid Table 3 - Accent 2"/>
    <w:basedOn w:val="a1"/>
    <w:rsid w:val="00657DDE"/>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3-Accent1">
    <w:name w:val="Grid Table 3 - Accent 1"/>
    <w:basedOn w:val="a1"/>
    <w:rsid w:val="00657DDE"/>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ListTable3-Accent3">
    <w:name w:val="List Table 3 - Accent 3"/>
    <w:basedOn w:val="a1"/>
    <w:rsid w:val="00657DDE"/>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style>
  <w:style w:type="table" w:customStyle="1" w:styleId="ListTable7Colorful-Accent6">
    <w:name w:val="List Table 7 Colorful - Accent 6"/>
    <w:basedOn w:val="a1"/>
    <w:rsid w:val="00657DDE"/>
    <w:tblPr>
      <w:tblBorders>
        <w:right w:val="single" w:sz="4" w:space="0" w:color="FAC090" w:themeColor="accent6" w:themeTint="98"/>
      </w:tblBorders>
    </w:tblPr>
  </w:style>
  <w:style w:type="table" w:customStyle="1" w:styleId="GridTable4-Accent1">
    <w:name w:val="Grid Table 4 - Accent 1"/>
    <w:basedOn w:val="a1"/>
    <w:rsid w:val="00657DDE"/>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style>
  <w:style w:type="table" w:customStyle="1" w:styleId="ListTable5Dark-Accent3">
    <w:name w:val="List Table 5 Dark - Accent 3"/>
    <w:basedOn w:val="a1"/>
    <w:rsid w:val="00657DDE"/>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style>
  <w:style w:type="table" w:customStyle="1" w:styleId="ListTable1Light-Accent2">
    <w:name w:val="List Table 1 Light - Accent 2"/>
    <w:basedOn w:val="a1"/>
    <w:rsid w:val="00657DDE"/>
    <w:tblPr/>
  </w:style>
  <w:style w:type="table" w:customStyle="1" w:styleId="GridTable6Colorful-Accent3">
    <w:name w:val="Grid Table 6 Colorful - Accent 3"/>
    <w:basedOn w:val="a1"/>
    <w:rsid w:val="00657DDE"/>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6Colorful-Accent2">
    <w:name w:val="Grid Table 6 Colorful - Accent 2"/>
    <w:basedOn w:val="a1"/>
    <w:rsid w:val="00657DDE"/>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Bordered-Accent2">
    <w:name w:val="Bordered - Accent 2"/>
    <w:basedOn w:val="a1"/>
    <w:rsid w:val="00657DDE"/>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ListTable4-Accent5">
    <w:name w:val="List Table 4 - Accent 5"/>
    <w:basedOn w:val="a1"/>
    <w:rsid w:val="00657DDE"/>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style>
  <w:style w:type="table" w:customStyle="1" w:styleId="GridTable3-Accent4">
    <w:name w:val="Grid Table 3 - Accent 4"/>
    <w:basedOn w:val="a1"/>
    <w:rsid w:val="00657DDE"/>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410">
    <w:name w:val="Список-таблица 41"/>
    <w:basedOn w:val="a1"/>
    <w:rsid w:val="00657D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GridTable5Dark-Accent5">
    <w:name w:val="Grid Table 5 Dark - Accent 5"/>
    <w:basedOn w:val="a1"/>
    <w:rsid w:val="00657DDE"/>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Lined-Accent2">
    <w:name w:val="Bordered &amp; Lined - Accent 2"/>
    <w:basedOn w:val="a1"/>
    <w:rsid w:val="00657DDE"/>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style>
  <w:style w:type="table" w:customStyle="1" w:styleId="-210">
    <w:name w:val="Список-таблица 21"/>
    <w:basedOn w:val="a1"/>
    <w:rsid w:val="00657DDE"/>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Lined-Accent1">
    <w:name w:val="Lined - Accent 1"/>
    <w:basedOn w:val="a1"/>
    <w:rsid w:val="00657DDE"/>
    <w:tblPr/>
  </w:style>
  <w:style w:type="paragraph" w:styleId="aff">
    <w:name w:val="No Spacing"/>
    <w:uiPriority w:val="1"/>
    <w:qFormat/>
    <w:rsid w:val="009E3DE1"/>
    <w:rPr>
      <w:rFonts w:asciiTheme="minorHAnsi" w:eastAsiaTheme="minorEastAsia" w:hAnsiTheme="minorHAnsi" w:cstheme="minorBidi"/>
      <w:color w:val="auto"/>
      <w:sz w:val="22"/>
      <w:szCs w:val="22"/>
    </w:rPr>
  </w:style>
  <w:style w:type="paragraph" w:customStyle="1" w:styleId="ConsPlusNormal">
    <w:name w:val="ConsPlusNormal"/>
    <w:rsid w:val="00AA4A35"/>
    <w:pPr>
      <w:widowControl w:val="0"/>
    </w:pPr>
    <w:rPr>
      <w:rFonts w:ascii="Calibri" w:hAnsi="Calibri"/>
      <w:sz w:val="22"/>
    </w:rPr>
  </w:style>
  <w:style w:type="paragraph" w:customStyle="1" w:styleId="Default">
    <w:name w:val="Default"/>
    <w:rsid w:val="00F0751C"/>
    <w:rPr>
      <w:rFonts w:ascii="Times New Roman" w:hAnsi="Times New Roman"/>
    </w:rPr>
  </w:style>
  <w:style w:type="paragraph" w:styleId="2b">
    <w:name w:val="Body Text Indent 2"/>
    <w:basedOn w:val="a"/>
    <w:link w:val="2c"/>
    <w:uiPriority w:val="99"/>
    <w:semiHidden/>
    <w:unhideWhenUsed/>
    <w:rsid w:val="001902B6"/>
    <w:pPr>
      <w:spacing w:after="120" w:line="480" w:lineRule="auto"/>
      <w:ind w:left="283"/>
    </w:pPr>
  </w:style>
  <w:style w:type="character" w:customStyle="1" w:styleId="2c">
    <w:name w:val="Основной текст с отступом 2 Знак"/>
    <w:basedOn w:val="a0"/>
    <w:link w:val="2b"/>
    <w:uiPriority w:val="99"/>
    <w:semiHidden/>
    <w:rsid w:val="001902B6"/>
  </w:style>
  <w:style w:type="table" w:customStyle="1" w:styleId="35">
    <w:name w:val="Сетка таблицы3"/>
    <w:basedOn w:val="a1"/>
    <w:next w:val="afe"/>
    <w:rsid w:val="001902B6"/>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855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help/faq/professional_income_tax/7005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gradFill>
        <a:gradFill>
          <a:gsLst>
            <a:gs pos="0">
              <a:schemeClr val="phClr">
                <a:shade val="51000"/>
              </a:schemeClr>
            </a:gs>
            <a:gs pos="80000">
              <a:schemeClr val="phClr">
                <a:shade val="93000"/>
              </a:schemeClr>
            </a:gs>
            <a:gs pos="100000">
              <a:schemeClr val="phClr">
                <a:shade val="94000"/>
              </a:schemeClr>
            </a:gs>
          </a:gsLst>
        </a:gradFill>
      </a:fillStyleLst>
      <a:lnStyleLst>
        <a:ln w="9525">
          <a:prstDash val="solid"/>
        </a:ln>
        <a:ln w="25400">
          <a:prstDash val="solid"/>
        </a:ln>
        <a:ln w="3810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gradFill>
        <a:gradFill>
          <a:gsLst>
            <a:gs pos="0">
              <a:schemeClr val="phClr">
                <a:tint val="80000"/>
              </a:schemeClr>
            </a:gs>
            <a:gs pos="100000">
              <a:schemeClr val="phClr">
                <a:shade val="3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26D9-555B-410A-A565-C0BAEDA4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285</Words>
  <Characters>4722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Брызгалина Ирина</cp:lastModifiedBy>
  <cp:revision>3</cp:revision>
  <cp:lastPrinted>2026-03-25T14:38:00Z</cp:lastPrinted>
  <dcterms:created xsi:type="dcterms:W3CDTF">2026-03-27T08:33:00Z</dcterms:created>
  <dcterms:modified xsi:type="dcterms:W3CDTF">2026-04-02T07:02:00Z</dcterms:modified>
</cp:coreProperties>
</file>